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B6BC" w14:textId="77777777" w:rsidR="00A62757" w:rsidRPr="009823D0"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Pr>
          <w:rFonts w:eastAsia="MS Mincho"/>
          <w:b/>
          <w:bCs/>
          <w:sz w:val="24"/>
          <w:szCs w:val="24"/>
        </w:rPr>
        <w:t>6bis</w:t>
      </w:r>
      <w:r w:rsidRPr="750DB1F4">
        <w:rPr>
          <w:rFonts w:eastAsia="MS Mincho"/>
          <w:b/>
          <w:bCs/>
          <w:sz w:val="24"/>
          <w:szCs w:val="24"/>
        </w:rPr>
        <w:t>-e</w:t>
      </w:r>
      <w:r>
        <w:tab/>
      </w:r>
      <w:r w:rsidRPr="750DB1F4">
        <w:rPr>
          <w:rFonts w:eastAsia="MS Mincho"/>
          <w:b/>
          <w:bCs/>
          <w:sz w:val="24"/>
          <w:szCs w:val="24"/>
        </w:rPr>
        <w:t xml:space="preserve">   </w:t>
      </w:r>
      <w:r w:rsidRPr="00092ED7">
        <w:rPr>
          <w:rFonts w:eastAsia="MS Mincho"/>
          <w:b/>
          <w:bCs/>
          <w:sz w:val="24"/>
          <w:szCs w:val="24"/>
        </w:rPr>
        <w:t>R1-210</w:t>
      </w:r>
      <w:r>
        <w:rPr>
          <w:rFonts w:eastAsia="MS Mincho"/>
          <w:b/>
          <w:bCs/>
          <w:sz w:val="24"/>
          <w:szCs w:val="24"/>
        </w:rPr>
        <w:t>xxxx</w:t>
      </w:r>
    </w:p>
    <w:p w14:paraId="36CD4E8C" w14:textId="77777777" w:rsidR="00A62757" w:rsidRPr="00C220C9"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Pr="009E09A1">
        <w:rPr>
          <w:rFonts w:eastAsia="MS Mincho"/>
          <w:b/>
          <w:bCs/>
          <w:sz w:val="24"/>
          <w:szCs w:val="24"/>
        </w:rPr>
        <w:t>October 11th – 19th, 2021</w:t>
      </w:r>
    </w:p>
    <w:p w14:paraId="7D4B1B42" w14:textId="77777777" w:rsidR="00A62757" w:rsidRDefault="00A62757" w:rsidP="00A62757">
      <w:pPr>
        <w:overflowPunct/>
        <w:autoSpaceDE/>
        <w:autoSpaceDN/>
        <w:adjustRightInd/>
        <w:textAlignment w:val="auto"/>
        <w:rPr>
          <w:rFonts w:eastAsia="MS Mincho"/>
          <w:b/>
          <w:sz w:val="24"/>
        </w:rPr>
      </w:pPr>
    </w:p>
    <w:p w14:paraId="4561C157" w14:textId="77777777" w:rsidR="00A62757" w:rsidRDefault="00A62757" w:rsidP="00A62757">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63360" behindDoc="0" locked="1" layoutInCell="1" hidden="1" allowOverlap="1" wp14:anchorId="4B52E1D2" wp14:editId="45AE1A1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12F0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336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524304F0" w14:textId="77777777" w:rsidR="00A62757" w:rsidRDefault="00A62757" w:rsidP="00A62757">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70215F53" w14:textId="77777777" w:rsidR="00A62757" w:rsidRDefault="00A62757" w:rsidP="00A62757">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4AFB5EC2" w14:textId="77777777" w:rsidR="003871E5" w:rsidRDefault="003871E5" w:rsidP="003871E5">
      <w:pPr>
        <w:widowControl w:val="0"/>
        <w:spacing w:after="120"/>
        <w:jc w:val="both"/>
        <w:rPr>
          <w:lang w:eastAsia="zh-CN"/>
        </w:rPr>
      </w:pPr>
      <w:r>
        <w:rPr>
          <w:lang w:eastAsia="zh-CN"/>
        </w:rPr>
        <w:t xml:space="preserve">The WI NR_MBS was approved in RAN plenary #86 meeting [1], and the WID was revised in RAN plenary #88 e-meeting [2]. One of the objectives is to specify a group scheduling mechanism to allow UEs to receive Broadcast/Multicast service, and this objective also includes specifying necessary enhancements that are required to enable simultaneous operation with unicast reception. </w:t>
      </w:r>
    </w:p>
    <w:p w14:paraId="286F1923" w14:textId="77777777" w:rsidR="003871E5" w:rsidRDefault="003871E5" w:rsidP="003871E5">
      <w:pPr>
        <w:widowControl w:val="0"/>
        <w:spacing w:after="120"/>
        <w:jc w:val="both"/>
        <w:rPr>
          <w:lang w:eastAsia="zh-CN"/>
        </w:rPr>
      </w:pPr>
      <w:r>
        <w:rPr>
          <w:lang w:eastAsia="zh-CN"/>
        </w:rPr>
        <w:t>The following email thread for group scheduling is announced by chairman in RAN1#106bis-e:</w:t>
      </w:r>
    </w:p>
    <w:p w14:paraId="49241354" w14:textId="77777777" w:rsidR="003871E5" w:rsidRDefault="003871E5" w:rsidP="003871E5">
      <w:pPr>
        <w:rPr>
          <w:lang w:eastAsia="x-none"/>
        </w:rPr>
      </w:pPr>
      <w:r>
        <w:rPr>
          <w:highlight w:val="cyan"/>
          <w:lang w:eastAsia="x-none"/>
        </w:rPr>
        <w:t xml:space="preserve">[106bis-e-NR-MBS-01] Email discussion/approval on mechanisms to support group scheduling for RRC_CONNECTED UEs with checkpoints for agreements on </w:t>
      </w:r>
      <w:r w:rsidRPr="00977B7D">
        <w:rPr>
          <w:highlight w:val="cyan"/>
          <w:lang w:eastAsia="x-none"/>
        </w:rPr>
        <w:t xml:space="preserve">October 14 and 19 </w:t>
      </w:r>
      <w:r>
        <w:rPr>
          <w:highlight w:val="cyan"/>
          <w:lang w:eastAsia="x-none"/>
        </w:rPr>
        <w:t>– Fei (CMCC)</w:t>
      </w:r>
    </w:p>
    <w:p w14:paraId="08065F87" w14:textId="77777777" w:rsidR="003871E5" w:rsidRDefault="003871E5" w:rsidP="003871E5">
      <w:pPr>
        <w:rPr>
          <w:lang w:eastAsia="x-none"/>
        </w:rPr>
      </w:pPr>
    </w:p>
    <w:p w14:paraId="778B61A1" w14:textId="77777777" w:rsidR="003871E5" w:rsidRPr="00366518" w:rsidRDefault="003871E5" w:rsidP="003871E5">
      <w:pPr>
        <w:widowControl w:val="0"/>
        <w:spacing w:after="120"/>
        <w:jc w:val="both"/>
        <w:rPr>
          <w:lang w:eastAsia="zh-CN"/>
        </w:rPr>
      </w:pPr>
      <w:r w:rsidRPr="00366518">
        <w:rPr>
          <w:lang w:eastAsia="zh-CN"/>
        </w:rPr>
        <w:t>In this contribution, we summarize</w:t>
      </w:r>
      <w:r>
        <w:rPr>
          <w:lang w:eastAsia="zh-CN"/>
        </w:rPr>
        <w:t>d</w:t>
      </w:r>
      <w:r w:rsidRPr="00366518">
        <w:rPr>
          <w:lang w:eastAsia="zh-CN"/>
        </w:rPr>
        <w:t xml:space="preserve"> the related issues and proposals based on the contributions submitted in RAN1#10</w:t>
      </w:r>
      <w:r>
        <w:rPr>
          <w:lang w:eastAsia="zh-CN"/>
        </w:rPr>
        <w:t>6bis</w:t>
      </w:r>
      <w:r w:rsidRPr="00366518">
        <w:rPr>
          <w:lang w:eastAsia="zh-CN"/>
        </w:rPr>
        <w:t xml:space="preserve">-e under the agenda item 8.12.1 </w:t>
      </w:r>
      <w:r w:rsidRPr="00177C9A">
        <w:rPr>
          <w:lang w:eastAsia="zh-CN"/>
        </w:rPr>
        <w:t>[3]</w:t>
      </w:r>
      <w:r w:rsidRPr="00CF0D4D">
        <w:rPr>
          <w:lang w:eastAsia="zh-CN"/>
        </w:rPr>
        <w:t>-[28].</w:t>
      </w:r>
      <w:r w:rsidRPr="00366518">
        <w:rPr>
          <w:lang w:eastAsia="zh-CN"/>
        </w:rPr>
        <w:t xml:space="preserve"> The following sections are structured as follows.</w:t>
      </w:r>
    </w:p>
    <w:p w14:paraId="392D6868" w14:textId="420EF282" w:rsidR="003871E5" w:rsidRPr="00366518" w:rsidRDefault="003871E5" w:rsidP="003871E5">
      <w:pPr>
        <w:widowControl w:val="0"/>
        <w:spacing w:after="120"/>
        <w:jc w:val="both"/>
        <w:rPr>
          <w:lang w:eastAsia="zh-CN"/>
        </w:rPr>
      </w:pPr>
      <w:r w:rsidRPr="00555603">
        <w:rPr>
          <w:lang w:eastAsia="zh-CN"/>
        </w:rPr>
        <w:t xml:space="preserve">From section 2 to </w:t>
      </w:r>
      <w:r w:rsidR="00555603" w:rsidRPr="00555603">
        <w:rPr>
          <w:lang w:eastAsia="zh-CN"/>
        </w:rPr>
        <w:t>8</w:t>
      </w:r>
      <w:r w:rsidRPr="00555603">
        <w:rPr>
          <w:lang w:eastAsia="zh-CN"/>
        </w:rPr>
        <w:t>,</w:t>
      </w:r>
      <w:r w:rsidRPr="00366518">
        <w:rPr>
          <w:lang w:eastAsia="zh-CN"/>
        </w:rPr>
        <w:t xml:space="preserve"> we categorized the key issues raised by contributions int</w:t>
      </w:r>
      <w:r w:rsidRPr="00555603">
        <w:rPr>
          <w:lang w:eastAsia="zh-CN"/>
        </w:rPr>
        <w:t xml:space="preserve">o </w:t>
      </w:r>
      <w:r w:rsidR="00555603" w:rsidRPr="00555603">
        <w:rPr>
          <w:lang w:eastAsia="zh-CN"/>
        </w:rPr>
        <w:t>7</w:t>
      </w:r>
      <w:r w:rsidRPr="00555603">
        <w:rPr>
          <w:lang w:eastAsia="zh-CN"/>
        </w:rPr>
        <w:t xml:space="preserve"> kinds a</w:t>
      </w:r>
      <w:r w:rsidRPr="00366518">
        <w:rPr>
          <w:lang w:eastAsia="zh-CN"/>
        </w:rPr>
        <w:t>nd each section covers one kind of issues. In each section, we first provide the background and related proposals submitted in this meeting 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s. As email discussion goes on, we may add more sub-sections for companies to provide views for the next round email discussion and for moderator to provide further updated proposals. </w:t>
      </w:r>
    </w:p>
    <w:p w14:paraId="1E0B2EA2" w14:textId="3523143F" w:rsidR="003871E5" w:rsidRDefault="003871E5" w:rsidP="003871E5">
      <w:pPr>
        <w:widowControl w:val="0"/>
        <w:spacing w:after="120"/>
        <w:jc w:val="both"/>
        <w:rPr>
          <w:lang w:eastAsia="zh-CN"/>
        </w:rPr>
      </w:pPr>
      <w:r w:rsidRPr="00555603">
        <w:rPr>
          <w:lang w:eastAsia="zh-CN"/>
        </w:rPr>
        <w:t xml:space="preserve">In section </w:t>
      </w:r>
      <w:r w:rsidR="00555603" w:rsidRPr="00555603">
        <w:rPr>
          <w:lang w:eastAsia="zh-CN"/>
        </w:rPr>
        <w:t>9</w:t>
      </w:r>
      <w:r w:rsidRPr="00555603">
        <w:rPr>
          <w:lang w:eastAsia="zh-CN"/>
        </w:rPr>
        <w:t>, so</w:t>
      </w:r>
      <w:r w:rsidRPr="00366518">
        <w:rPr>
          <w:lang w:eastAsia="zh-CN"/>
        </w:rPr>
        <w:t>me proposals will be selected for discussion in the GTW session.</w:t>
      </w:r>
    </w:p>
    <w:p w14:paraId="2E08AFF4" w14:textId="77777777" w:rsidR="003871E5" w:rsidRDefault="003871E5" w:rsidP="003871E5">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3871E5" w:rsidRDefault="002416E1" w:rsidP="00B06FDF">
      <w:pPr>
        <w:widowControl w:val="0"/>
        <w:spacing w:after="120"/>
        <w:jc w:val="both"/>
        <w:rPr>
          <w:lang w:eastAsia="zh-CN"/>
        </w:rPr>
      </w:pPr>
    </w:p>
    <w:p w14:paraId="16DDCEB0" w14:textId="580F1B02"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w:t>
      </w:r>
      <w:bookmarkEnd w:id="2"/>
      <w:r w:rsidR="006C2D39">
        <w:rPr>
          <w:rFonts w:ascii="Times New Roman" w:hAnsi="Times New Roman"/>
          <w:lang w:val="en-US"/>
        </w:rPr>
        <w:t>issues</w:t>
      </w:r>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rPr>
          <w:rFonts w:ascii="Times New Roman" w:hAnsi="Times New Roman"/>
          <w:lang w:val="en-US"/>
        </w:rPr>
      </w:pPr>
      <w:r>
        <w:rPr>
          <w:rFonts w:ascii="Times New Roman" w:hAnsi="Times New Roman"/>
          <w:lang w:val="en-US"/>
        </w:rPr>
        <w:t>Background and submitted proposals</w:t>
      </w:r>
    </w:p>
    <w:p w14:paraId="4C34C18E" w14:textId="47A00884" w:rsidR="00D71B94"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39D1166" w14:textId="140A110A" w:rsidR="000F3637" w:rsidRPr="00A9209E" w:rsidRDefault="00CC7D0D"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Frequency resources</w:t>
      </w:r>
      <w:r w:rsidR="00667183" w:rsidRPr="00A9209E">
        <w:rPr>
          <w:rFonts w:ascii="Times New Roman" w:hAnsi="Times New Roman"/>
          <w:b/>
          <w:bCs/>
          <w:sz w:val="20"/>
          <w:szCs w:val="13"/>
          <w:u w:val="single"/>
        </w:rPr>
        <w:t xml:space="preserve"> </w:t>
      </w:r>
      <w:r w:rsidR="00FA48B5" w:rsidRPr="00A9209E">
        <w:rPr>
          <w:rFonts w:ascii="Times New Roman" w:hAnsi="Times New Roman"/>
          <w:b/>
          <w:bCs/>
          <w:sz w:val="20"/>
          <w:szCs w:val="13"/>
          <w:u w:val="single"/>
        </w:rPr>
        <w:t>of CFR</w:t>
      </w:r>
    </w:p>
    <w:p w14:paraId="4FAB56AB" w14:textId="5467EFB5" w:rsidR="00564202" w:rsidRPr="00DA7C1F" w:rsidRDefault="00564202" w:rsidP="00414DFC">
      <w:pPr>
        <w:pStyle w:val="affa"/>
        <w:widowControl w:val="0"/>
        <w:numPr>
          <w:ilvl w:val="0"/>
          <w:numId w:val="41"/>
        </w:numPr>
        <w:spacing w:after="120"/>
        <w:jc w:val="both"/>
        <w:rPr>
          <w:i/>
          <w:iCs/>
          <w:u w:val="single"/>
        </w:rPr>
      </w:pPr>
      <w:r w:rsidRPr="00DA7C1F">
        <w:rPr>
          <w:i/>
          <w:iCs/>
          <w:u w:val="single"/>
        </w:rPr>
        <w:t>ZTE</w:t>
      </w:r>
    </w:p>
    <w:p w14:paraId="65039829" w14:textId="77777777" w:rsidR="00EE1425" w:rsidRPr="00DA7C1F" w:rsidRDefault="00EE1425" w:rsidP="00414DFC">
      <w:pPr>
        <w:pStyle w:val="affa"/>
        <w:widowControl w:val="0"/>
        <w:numPr>
          <w:ilvl w:val="1"/>
          <w:numId w:val="41"/>
        </w:numPr>
        <w:spacing w:after="120"/>
        <w:jc w:val="both"/>
      </w:pPr>
      <w:r w:rsidRPr="00DA7C1F">
        <w:t xml:space="preserve">Proposal 1: NR MBS supports the same RIV configuration method as BWP configuration to indicate frequency range of CFR and </w:t>
      </w:r>
      <m:oMath>
        <m:sSubSup>
          <m:sSubSupPr>
            <m:ctrlPr>
              <w:rPr>
                <w:rFonts w:ascii="Cambria Math" w:hAnsi="Cambria Math"/>
                <w:i/>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size</m:t>
            </m:r>
          </m:sup>
        </m:sSubSup>
      </m:oMath>
      <w:r w:rsidRPr="00DA7C1F">
        <w:t xml:space="preserve"> is set to 275 to determine S and L for the CFR.</w:t>
      </w:r>
    </w:p>
    <w:p w14:paraId="37D17727" w14:textId="77777777" w:rsidR="00F75EC6" w:rsidRPr="00DA7C1F" w:rsidRDefault="00F75EC6" w:rsidP="00414DFC">
      <w:pPr>
        <w:pStyle w:val="affa"/>
        <w:widowControl w:val="0"/>
        <w:numPr>
          <w:ilvl w:val="0"/>
          <w:numId w:val="41"/>
        </w:numPr>
        <w:spacing w:after="120"/>
        <w:jc w:val="both"/>
        <w:rPr>
          <w:i/>
          <w:iCs/>
          <w:u w:val="single"/>
        </w:rPr>
      </w:pPr>
      <w:r w:rsidRPr="00DA7C1F">
        <w:rPr>
          <w:i/>
          <w:iCs/>
          <w:u w:val="single"/>
        </w:rPr>
        <w:t>OPPO</w:t>
      </w:r>
    </w:p>
    <w:p w14:paraId="05F87B4D" w14:textId="6C297345" w:rsidR="00F75EC6" w:rsidRPr="00DA7C1F" w:rsidRDefault="00F75EC6" w:rsidP="00414DFC">
      <w:pPr>
        <w:pStyle w:val="affa"/>
        <w:numPr>
          <w:ilvl w:val="1"/>
          <w:numId w:val="41"/>
        </w:numPr>
      </w:pPr>
      <w:r w:rsidRPr="00DA7C1F">
        <w:lastRenderedPageBreak/>
        <w:t>Proposal 1: For indication of the starting PRB and the length of PRBs of CFR for multicast of RRC-CONNECTED UEs, the indication mechanism reuses Resource Indication Value (RIV) indication mechanism in Rel-15/16 by jointly indicating the starting PRB and length of PRBs of CFR.</w:t>
      </w:r>
    </w:p>
    <w:p w14:paraId="316C6E75" w14:textId="77777777" w:rsidR="00AC0605" w:rsidRPr="00DA7C1F" w:rsidRDefault="00AC0605" w:rsidP="00414DFC">
      <w:pPr>
        <w:pStyle w:val="affa"/>
        <w:widowControl w:val="0"/>
        <w:numPr>
          <w:ilvl w:val="0"/>
          <w:numId w:val="41"/>
        </w:numPr>
        <w:spacing w:after="120"/>
        <w:jc w:val="both"/>
        <w:rPr>
          <w:i/>
          <w:iCs/>
          <w:u w:val="single"/>
        </w:rPr>
      </w:pPr>
      <w:r w:rsidRPr="00DA7C1F">
        <w:rPr>
          <w:i/>
          <w:iCs/>
          <w:u w:val="single"/>
        </w:rPr>
        <w:t>CATT</w:t>
      </w:r>
    </w:p>
    <w:p w14:paraId="5708C72E" w14:textId="77777777" w:rsidR="00234A4F" w:rsidRPr="00DA7C1F" w:rsidRDefault="00234A4F" w:rsidP="00414DFC">
      <w:pPr>
        <w:pStyle w:val="affa"/>
        <w:widowControl w:val="0"/>
        <w:numPr>
          <w:ilvl w:val="1"/>
          <w:numId w:val="41"/>
        </w:numPr>
        <w:spacing w:after="120"/>
        <w:jc w:val="both"/>
      </w:pPr>
      <w:r w:rsidRPr="00DA7C1F">
        <w:t>Proposal 4: RIV indication mechanism in Rel-15/16 NR can be reused to indicate CFR.</w:t>
      </w:r>
    </w:p>
    <w:p w14:paraId="19013595" w14:textId="77777777" w:rsidR="007D1AAB" w:rsidRPr="00DA7C1F" w:rsidRDefault="007D1AAB" w:rsidP="00414DFC">
      <w:pPr>
        <w:pStyle w:val="affa"/>
        <w:widowControl w:val="0"/>
        <w:numPr>
          <w:ilvl w:val="0"/>
          <w:numId w:val="41"/>
        </w:numPr>
        <w:spacing w:after="120"/>
        <w:jc w:val="both"/>
        <w:rPr>
          <w:i/>
          <w:iCs/>
          <w:u w:val="single"/>
        </w:rPr>
      </w:pPr>
      <w:r w:rsidRPr="00DA7C1F">
        <w:rPr>
          <w:i/>
          <w:iCs/>
          <w:u w:val="single"/>
        </w:rPr>
        <w:t>Nokia</w:t>
      </w:r>
    </w:p>
    <w:p w14:paraId="3BA1EC7B" w14:textId="021D3B0F" w:rsidR="007D1AAB" w:rsidRPr="00DA7C1F" w:rsidRDefault="007D1AAB" w:rsidP="00414DFC">
      <w:pPr>
        <w:pStyle w:val="affa"/>
        <w:widowControl w:val="0"/>
        <w:numPr>
          <w:ilvl w:val="1"/>
          <w:numId w:val="41"/>
        </w:numPr>
        <w:spacing w:after="120"/>
        <w:jc w:val="both"/>
      </w:pPr>
      <w:r w:rsidRPr="00DA7C1F">
        <w:t>Proposal-</w:t>
      </w:r>
      <w:r w:rsidR="005B24B4" w:rsidRPr="00DA7C1F">
        <w:t>1</w:t>
      </w:r>
      <w:r w:rsidRPr="00DA7C1F">
        <w:t>: The key requirement for receiving multicast data using group common PDCCH is to signal the starting PRB relative to the UE-dedicated BWP as a frequency resource / PRB offset parameter, and the length of PRBs or CFR size for the MBS CFR.</w:t>
      </w:r>
    </w:p>
    <w:p w14:paraId="0A27EA64" w14:textId="366F56E9" w:rsidR="007D1AAB" w:rsidRPr="00DA7C1F" w:rsidRDefault="007D1AAB" w:rsidP="00414DFC">
      <w:pPr>
        <w:pStyle w:val="affa"/>
        <w:widowControl w:val="0"/>
        <w:numPr>
          <w:ilvl w:val="2"/>
          <w:numId w:val="41"/>
        </w:numPr>
        <w:spacing w:after="120"/>
        <w:jc w:val="both"/>
      </w:pPr>
      <w:r w:rsidRPr="00DA7C1F">
        <w:t>Note: The signaling details of these parameters could be RAN2 decision.</w:t>
      </w:r>
    </w:p>
    <w:p w14:paraId="4685A1BC" w14:textId="77777777" w:rsidR="00CC7D0D" w:rsidRPr="00DA7C1F" w:rsidRDefault="00CC7D0D" w:rsidP="00414DFC">
      <w:pPr>
        <w:pStyle w:val="affa"/>
        <w:widowControl w:val="0"/>
        <w:numPr>
          <w:ilvl w:val="0"/>
          <w:numId w:val="41"/>
        </w:numPr>
        <w:spacing w:after="120"/>
        <w:jc w:val="both"/>
      </w:pPr>
      <w:r w:rsidRPr="00DA7C1F">
        <w:rPr>
          <w:i/>
          <w:iCs/>
          <w:u w:val="single"/>
        </w:rPr>
        <w:t>Samsung</w:t>
      </w:r>
    </w:p>
    <w:p w14:paraId="3378007A" w14:textId="7F8366A8" w:rsidR="00CC7D0D" w:rsidRPr="00DA7C1F" w:rsidRDefault="00CC7D0D" w:rsidP="00414DFC">
      <w:pPr>
        <w:pStyle w:val="affa"/>
        <w:widowControl w:val="0"/>
        <w:numPr>
          <w:ilvl w:val="1"/>
          <w:numId w:val="41"/>
        </w:numPr>
        <w:spacing w:after="120"/>
        <w:jc w:val="both"/>
      </w:pPr>
      <w:r w:rsidRPr="00DA7C1F">
        <w:t xml:space="preserve">Proposal 1: </w:t>
      </w:r>
      <w:bookmarkStart w:id="3" w:name="_Hlk84536329"/>
      <w:r w:rsidRPr="00DA7C1F">
        <w:t>RBG, RB bundle and PRG for multicast PDSCH in CFR are defined using the same procedure as for unicast PDSCH in DL BWP.</w:t>
      </w:r>
      <w:bookmarkEnd w:id="3"/>
    </w:p>
    <w:p w14:paraId="5618F8EB" w14:textId="77777777" w:rsidR="00CC7D0D" w:rsidRPr="00DA7C1F" w:rsidRDefault="00CC7D0D" w:rsidP="00414DFC">
      <w:pPr>
        <w:pStyle w:val="affa"/>
        <w:widowControl w:val="0"/>
        <w:numPr>
          <w:ilvl w:val="1"/>
          <w:numId w:val="41"/>
        </w:numPr>
        <w:spacing w:after="120"/>
        <w:jc w:val="both"/>
      </w:pPr>
      <w:r w:rsidRPr="00DA7C1F">
        <w:t>Proposal 2: For a unicast RBG/PRG overlapping with CFR boundaries, a UE assumes that only RBs outside the CFR are used for unicast PDSCH reception.</w:t>
      </w:r>
    </w:p>
    <w:p w14:paraId="1C02A0E1" w14:textId="760DBC06" w:rsidR="00F257A1" w:rsidRPr="00DA7C1F" w:rsidRDefault="00CC7D0D" w:rsidP="00414DFC">
      <w:pPr>
        <w:pStyle w:val="affa"/>
        <w:widowControl w:val="0"/>
        <w:numPr>
          <w:ilvl w:val="0"/>
          <w:numId w:val="41"/>
        </w:numPr>
        <w:spacing w:after="120"/>
        <w:jc w:val="both"/>
      </w:pPr>
      <w:r w:rsidRPr="00DA7C1F">
        <w:t xml:space="preserve">  </w:t>
      </w:r>
      <w:r w:rsidR="00F257A1" w:rsidRPr="00DA7C1F">
        <w:rPr>
          <w:i/>
          <w:iCs/>
          <w:u w:val="single"/>
        </w:rPr>
        <w:t>MediaTek</w:t>
      </w:r>
    </w:p>
    <w:p w14:paraId="2BE2AA76" w14:textId="42B189A4" w:rsidR="00F257A1" w:rsidRPr="00DA7C1F" w:rsidRDefault="00F03ED2" w:rsidP="00414DFC">
      <w:pPr>
        <w:pStyle w:val="affa"/>
        <w:widowControl w:val="0"/>
        <w:numPr>
          <w:ilvl w:val="1"/>
          <w:numId w:val="41"/>
        </w:numPr>
        <w:spacing w:after="120"/>
        <w:jc w:val="both"/>
      </w:pPr>
      <w:r w:rsidRPr="00DA7C1F">
        <w:t xml:space="preserve">Proposal 5: RIV mechanism is reused for MBS CFR indication. </w:t>
      </w:r>
    </w:p>
    <w:p w14:paraId="015E0D7E" w14:textId="45CEB5A4" w:rsidR="00006E1A" w:rsidRPr="00DA7C1F" w:rsidRDefault="00006E1A" w:rsidP="00414DFC">
      <w:pPr>
        <w:pStyle w:val="affa"/>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261B2CB2" w14:textId="725A40E2" w:rsidR="00006E1A" w:rsidRPr="00DA7C1F" w:rsidRDefault="00006E1A" w:rsidP="00414DFC">
      <w:pPr>
        <w:pStyle w:val="affa"/>
        <w:widowControl w:val="0"/>
        <w:numPr>
          <w:ilvl w:val="1"/>
          <w:numId w:val="41"/>
        </w:numPr>
        <w:spacing w:after="120"/>
        <w:jc w:val="both"/>
      </w:pPr>
      <w:r w:rsidRPr="00DA7C1F">
        <w:t>Proposal 3: Dedicated RRC signaling is used to configure the starting PRB and length of PRBs of CFR</w:t>
      </w:r>
    </w:p>
    <w:p w14:paraId="6DAA4045" w14:textId="77777777" w:rsidR="002950B9" w:rsidRPr="00DA7C1F" w:rsidRDefault="002950B9" w:rsidP="00414DFC">
      <w:pPr>
        <w:pStyle w:val="affa"/>
        <w:widowControl w:val="0"/>
        <w:numPr>
          <w:ilvl w:val="0"/>
          <w:numId w:val="41"/>
        </w:numPr>
        <w:spacing w:after="120"/>
        <w:jc w:val="both"/>
      </w:pPr>
      <w:r w:rsidRPr="00DA7C1F">
        <w:rPr>
          <w:i/>
          <w:iCs/>
          <w:u w:val="single"/>
        </w:rPr>
        <w:t>FUTUREWEI</w:t>
      </w:r>
    </w:p>
    <w:p w14:paraId="594207D7" w14:textId="77777777" w:rsidR="0054746A" w:rsidRPr="00DA7C1F" w:rsidRDefault="0054746A" w:rsidP="00414DFC">
      <w:pPr>
        <w:pStyle w:val="affa"/>
        <w:widowControl w:val="0"/>
        <w:numPr>
          <w:ilvl w:val="1"/>
          <w:numId w:val="41"/>
        </w:numPr>
        <w:spacing w:after="120"/>
        <w:jc w:val="both"/>
      </w:pPr>
      <w:r w:rsidRPr="00DA7C1F">
        <w:t xml:space="preserve">Proposal 1: The starting PRB and the number of PRBs of the CFR within the unicast BWP is signaled in the SIB as a baseline. Additional configuration using RRC can also be considered. In the absence of SIB signaling, the starting PRB and the number of PRBs of the CFR equal the unicast BWP. </w:t>
      </w:r>
    </w:p>
    <w:p w14:paraId="338EDA3C" w14:textId="77777777" w:rsidR="00677DF4" w:rsidRPr="00DA7C1F" w:rsidRDefault="00677DF4" w:rsidP="00414DFC">
      <w:pPr>
        <w:pStyle w:val="affa"/>
        <w:widowControl w:val="0"/>
        <w:numPr>
          <w:ilvl w:val="0"/>
          <w:numId w:val="41"/>
        </w:numPr>
        <w:spacing w:after="120"/>
        <w:jc w:val="both"/>
      </w:pPr>
      <w:r w:rsidRPr="00DA7C1F">
        <w:rPr>
          <w:i/>
          <w:iCs/>
          <w:u w:val="single"/>
        </w:rPr>
        <w:t>Lenovo</w:t>
      </w:r>
    </w:p>
    <w:p w14:paraId="26872029" w14:textId="77777777" w:rsidR="00E47F2B" w:rsidRPr="00DA7C1F" w:rsidRDefault="00E47F2B" w:rsidP="00414DFC">
      <w:pPr>
        <w:pStyle w:val="affa"/>
        <w:widowControl w:val="0"/>
        <w:numPr>
          <w:ilvl w:val="1"/>
          <w:numId w:val="41"/>
        </w:numPr>
        <w:spacing w:after="120"/>
        <w:jc w:val="both"/>
      </w:pPr>
      <w:r w:rsidRPr="00DA7C1F">
        <w:t xml:space="preserve">Proposal 1: For CFR configuration for connected mode UEs, </w:t>
      </w:r>
      <w:bookmarkStart w:id="4" w:name="_Hlk84533383"/>
      <w:r w:rsidRPr="00DA7C1F">
        <w:t>starting PRB and the number of contiguous PRBs of the CFR are jointly indicated by RIV mechanism via RRC signaling</w:t>
      </w:r>
      <w:bookmarkEnd w:id="4"/>
      <w:r w:rsidRPr="00DA7C1F">
        <w:t>.</w:t>
      </w:r>
    </w:p>
    <w:p w14:paraId="32512344" w14:textId="77777777" w:rsidR="00047CE2" w:rsidRPr="00DA7C1F" w:rsidRDefault="00047CE2" w:rsidP="00414DFC">
      <w:pPr>
        <w:pStyle w:val="affa"/>
        <w:widowControl w:val="0"/>
        <w:numPr>
          <w:ilvl w:val="0"/>
          <w:numId w:val="41"/>
        </w:numPr>
        <w:spacing w:after="120"/>
        <w:jc w:val="both"/>
      </w:pPr>
      <w:r w:rsidRPr="00DA7C1F">
        <w:rPr>
          <w:i/>
          <w:iCs/>
          <w:u w:val="single"/>
        </w:rPr>
        <w:t>Ericsson</w:t>
      </w:r>
    </w:p>
    <w:p w14:paraId="59BEF253" w14:textId="77777777" w:rsidR="00294701" w:rsidRPr="00DA7C1F" w:rsidRDefault="00294701" w:rsidP="00414DFC">
      <w:pPr>
        <w:pStyle w:val="affa"/>
        <w:numPr>
          <w:ilvl w:val="1"/>
          <w:numId w:val="41"/>
        </w:numPr>
      </w:pPr>
      <w:r w:rsidRPr="00DA7C1F">
        <w:t>Proposal 11</w:t>
      </w:r>
      <w:r w:rsidRPr="00DA7C1F">
        <w:tab/>
        <w:t>The CFR frequency domain configuration reuses the configuration method of BWP frequency resources, i.e. consists of a combination of Point A, offsetToCarrier and locationAndBandwidth. The RIV of the locationAndBandwidth is defined with reference to the full carrier with a fixed number of 275 RBs.:</w:t>
      </w:r>
    </w:p>
    <w:p w14:paraId="158A562B" w14:textId="77186917" w:rsidR="00294701" w:rsidRPr="00DA7C1F" w:rsidRDefault="00294701" w:rsidP="00414DFC">
      <w:pPr>
        <w:pStyle w:val="affa"/>
        <w:numPr>
          <w:ilvl w:val="2"/>
          <w:numId w:val="41"/>
        </w:numPr>
      </w:pPr>
      <w:r w:rsidRPr="00DA7C1F">
        <w:t xml:space="preserve">Note: If CFR frequency domain configuration is not present, the frequency resources of the CFR are identical to those of the active BWP. </w:t>
      </w:r>
    </w:p>
    <w:p w14:paraId="77C7B77B" w14:textId="77777777" w:rsidR="000004AD" w:rsidRPr="00DA7C1F" w:rsidRDefault="000004AD" w:rsidP="00414DFC">
      <w:pPr>
        <w:pStyle w:val="affa"/>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7DF58990" w14:textId="7E25C443" w:rsidR="00564202" w:rsidRPr="00DA7C1F" w:rsidRDefault="007A61E1" w:rsidP="00414DFC">
      <w:pPr>
        <w:pStyle w:val="affa"/>
        <w:widowControl w:val="0"/>
        <w:numPr>
          <w:ilvl w:val="1"/>
          <w:numId w:val="41"/>
        </w:numPr>
        <w:spacing w:after="120"/>
        <w:jc w:val="both"/>
      </w:pPr>
      <w:r w:rsidRPr="00DA7C1F">
        <w:rPr>
          <w:rFonts w:hint="eastAsia"/>
        </w:rPr>
        <w:t>Proposal 1: The frequency resources occupied by CFR is indicated with the same way for BWP indication, i.e. a RIV indicating an offse</w:t>
      </w:r>
      <w:r w:rsidRPr="00DA7C1F">
        <w:rPr>
          <w:szCs w:val="20"/>
        </w:rPr>
        <w:t xml:space="preserve">t </w:t>
      </w:r>
      <m:oMath>
        <m:sSub>
          <m:sSubPr>
            <m:ctrlPr>
              <w:rPr>
                <w:rFonts w:ascii="Cambria Math" w:eastAsiaTheme="minorHAnsi" w:hAnsi="Cambria Math"/>
                <w:bCs/>
                <w:szCs w:val="20"/>
              </w:rPr>
            </m:ctrlPr>
          </m:sSubPr>
          <m:e>
            <m:r>
              <w:rPr>
                <w:rFonts w:ascii="Cambria Math" w:eastAsiaTheme="minorHAnsi" w:hAnsi="Cambria Math"/>
                <w:szCs w:val="20"/>
              </w:rPr>
              <m:t>RB</m:t>
            </m:r>
          </m:e>
          <m:sub>
            <m:r>
              <w:rPr>
                <w:rFonts w:ascii="Cambria Math" w:eastAsiaTheme="minorHAnsi" w:hAnsi="Cambria Math"/>
                <w:szCs w:val="20"/>
              </w:rPr>
              <m:t>start</m:t>
            </m:r>
          </m:sub>
        </m:sSub>
      </m:oMath>
      <w:r w:rsidRPr="00DA7C1F">
        <w:rPr>
          <w:b/>
          <w:szCs w:val="20"/>
        </w:rPr>
        <w:t xml:space="preserve"> </w:t>
      </w:r>
      <w:r w:rsidRPr="00DA7C1F">
        <w:rPr>
          <w:szCs w:val="20"/>
        </w:rPr>
        <w:t>star</w:t>
      </w:r>
      <w:r w:rsidRPr="00DA7C1F">
        <w:rPr>
          <w:rFonts w:hint="eastAsia"/>
        </w:rPr>
        <w:t>t and a length</w:t>
      </w:r>
      <w:r w:rsidRPr="00DA7C1F">
        <w:rPr>
          <w:bCs/>
          <w:szCs w:val="20"/>
        </w:rPr>
        <w:t xml:space="preserve"> </w:t>
      </w:r>
      <m:oMath>
        <m:sSub>
          <m:sSubPr>
            <m:ctrlPr>
              <w:rPr>
                <w:rFonts w:ascii="Cambria Math" w:eastAsiaTheme="minorHAnsi" w:hAnsi="Cambria Math"/>
                <w:bCs/>
                <w:szCs w:val="20"/>
              </w:rPr>
            </m:ctrlPr>
          </m:sSubPr>
          <m:e>
            <m:r>
              <w:rPr>
                <w:rFonts w:ascii="Cambria Math" w:eastAsiaTheme="minorHAnsi" w:hAnsi="Cambria Math"/>
                <w:szCs w:val="20"/>
              </w:rPr>
              <m:t>L</m:t>
            </m:r>
          </m:e>
          <m:sub>
            <m:r>
              <w:rPr>
                <w:rFonts w:ascii="Cambria Math" w:eastAsiaTheme="minorHAnsi" w:hAnsi="Cambria Math"/>
                <w:szCs w:val="20"/>
              </w:rPr>
              <m:t>RB</m:t>
            </m:r>
          </m:sub>
        </m:sSub>
      </m:oMath>
      <w:r w:rsidRPr="00DA7C1F">
        <w:rPr>
          <w:bCs/>
          <w:szCs w:val="20"/>
        </w:rPr>
        <w:t xml:space="preserve"> </w:t>
      </w:r>
      <w:r w:rsidRPr="00DA7C1F">
        <w:rPr>
          <w:rFonts w:hint="eastAsia"/>
        </w:rPr>
        <w:t>is configured via RRC.</w:t>
      </w:r>
    </w:p>
    <w:p w14:paraId="5307E510" w14:textId="77777777" w:rsidR="005C1A3A" w:rsidRPr="00DA7C1F" w:rsidRDefault="005C1A3A" w:rsidP="005C1A3A">
      <w:pPr>
        <w:widowControl w:val="0"/>
        <w:spacing w:after="120"/>
        <w:jc w:val="both"/>
        <w:rPr>
          <w:i/>
          <w:iCs/>
          <w:u w:val="single"/>
        </w:rPr>
      </w:pPr>
    </w:p>
    <w:p w14:paraId="330D3545" w14:textId="613C7709" w:rsidR="00C57B1C" w:rsidRPr="00DA7C1F" w:rsidRDefault="00C57B1C"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Number of CFRs</w:t>
      </w:r>
    </w:p>
    <w:p w14:paraId="32424154" w14:textId="77777777" w:rsidR="00E81938" w:rsidRPr="00DA7C1F" w:rsidRDefault="00E81938" w:rsidP="00414DFC">
      <w:pPr>
        <w:pStyle w:val="affa"/>
        <w:widowControl w:val="0"/>
        <w:numPr>
          <w:ilvl w:val="0"/>
          <w:numId w:val="41"/>
        </w:numPr>
        <w:spacing w:after="120"/>
        <w:jc w:val="both"/>
        <w:rPr>
          <w:i/>
          <w:iCs/>
          <w:u w:val="single"/>
        </w:rPr>
      </w:pPr>
      <w:r w:rsidRPr="00DA7C1F">
        <w:rPr>
          <w:i/>
          <w:iCs/>
          <w:u w:val="single"/>
        </w:rPr>
        <w:t>Huawei, HiSilicon</w:t>
      </w:r>
    </w:p>
    <w:p w14:paraId="61B2AAC4" w14:textId="77777777" w:rsidR="00610D1E" w:rsidRPr="00DA7C1F" w:rsidRDefault="00610D1E" w:rsidP="00414DFC">
      <w:pPr>
        <w:pStyle w:val="affa"/>
        <w:widowControl w:val="0"/>
        <w:numPr>
          <w:ilvl w:val="1"/>
          <w:numId w:val="41"/>
        </w:numPr>
        <w:spacing w:after="120"/>
        <w:jc w:val="both"/>
      </w:pPr>
      <w:r w:rsidRPr="00DA7C1F">
        <w:t xml:space="preserve">Proposal 1: For CFR for multicast scheduling confined within a dedicated unicast BWP, </w:t>
      </w:r>
    </w:p>
    <w:p w14:paraId="1E4E1545" w14:textId="77777777" w:rsidR="00610D1E" w:rsidRPr="00DA7C1F" w:rsidRDefault="00610D1E" w:rsidP="00414DFC">
      <w:pPr>
        <w:pStyle w:val="affa"/>
        <w:widowControl w:val="0"/>
        <w:numPr>
          <w:ilvl w:val="2"/>
          <w:numId w:val="41"/>
        </w:numPr>
        <w:spacing w:after="120"/>
        <w:jc w:val="both"/>
      </w:pPr>
      <w:r w:rsidRPr="00DA7C1F">
        <w:t>One CFR per a dedicated BWP is sufficient in Rel-17.</w:t>
      </w:r>
    </w:p>
    <w:p w14:paraId="330709E9" w14:textId="77777777" w:rsidR="00564202" w:rsidRPr="00DA7C1F" w:rsidRDefault="00564202" w:rsidP="00414DFC">
      <w:pPr>
        <w:pStyle w:val="affa"/>
        <w:widowControl w:val="0"/>
        <w:numPr>
          <w:ilvl w:val="0"/>
          <w:numId w:val="41"/>
        </w:numPr>
        <w:spacing w:after="120"/>
        <w:jc w:val="both"/>
        <w:rPr>
          <w:i/>
          <w:iCs/>
          <w:u w:val="single"/>
        </w:rPr>
      </w:pPr>
      <w:r w:rsidRPr="00DA7C1F">
        <w:rPr>
          <w:i/>
          <w:iCs/>
          <w:u w:val="single"/>
        </w:rPr>
        <w:t>ZTE</w:t>
      </w:r>
    </w:p>
    <w:p w14:paraId="462BCD8E" w14:textId="77777777" w:rsidR="00A940D2" w:rsidRPr="00DA7C1F" w:rsidRDefault="00A940D2" w:rsidP="00414DFC">
      <w:pPr>
        <w:pStyle w:val="affa"/>
        <w:widowControl w:val="0"/>
        <w:numPr>
          <w:ilvl w:val="1"/>
          <w:numId w:val="41"/>
        </w:numPr>
        <w:spacing w:after="120"/>
        <w:jc w:val="both"/>
      </w:pPr>
      <w:r w:rsidRPr="00DA7C1F">
        <w:t xml:space="preserve">Proposal 3: Regarding the CFR configuration, </w:t>
      </w:r>
    </w:p>
    <w:p w14:paraId="1979A538" w14:textId="505661D2" w:rsidR="00A940D2" w:rsidRPr="00DA7C1F" w:rsidRDefault="00A940D2" w:rsidP="00414DFC">
      <w:pPr>
        <w:pStyle w:val="affa"/>
        <w:widowControl w:val="0"/>
        <w:numPr>
          <w:ilvl w:val="2"/>
          <w:numId w:val="41"/>
        </w:numPr>
        <w:spacing w:after="120"/>
        <w:jc w:val="both"/>
      </w:pPr>
      <w:r w:rsidRPr="00DA7C1F">
        <w:t>More than one CFR can be supported per dedicated unicast BWP.</w:t>
      </w:r>
    </w:p>
    <w:p w14:paraId="4D027FE3" w14:textId="77777777" w:rsidR="00F3518D" w:rsidRPr="00DA7C1F" w:rsidRDefault="00F3518D" w:rsidP="00414DFC">
      <w:pPr>
        <w:pStyle w:val="affa"/>
        <w:widowControl w:val="0"/>
        <w:numPr>
          <w:ilvl w:val="0"/>
          <w:numId w:val="41"/>
        </w:numPr>
        <w:spacing w:after="120"/>
        <w:jc w:val="both"/>
        <w:rPr>
          <w:i/>
          <w:iCs/>
          <w:u w:val="single"/>
        </w:rPr>
      </w:pPr>
      <w:r w:rsidRPr="00DA7C1F">
        <w:rPr>
          <w:i/>
          <w:iCs/>
          <w:u w:val="single"/>
        </w:rPr>
        <w:lastRenderedPageBreak/>
        <w:t>vivo</w:t>
      </w:r>
    </w:p>
    <w:p w14:paraId="01139045" w14:textId="77777777" w:rsidR="00F3518D" w:rsidRPr="00DA7C1F" w:rsidRDefault="00F3518D" w:rsidP="00414DFC">
      <w:pPr>
        <w:pStyle w:val="affa"/>
        <w:widowControl w:val="0"/>
        <w:numPr>
          <w:ilvl w:val="1"/>
          <w:numId w:val="41"/>
        </w:numPr>
        <w:spacing w:after="120"/>
        <w:jc w:val="both"/>
      </w:pPr>
      <w:r w:rsidRPr="00DA7C1F">
        <w:t>Observation 1: When considering whether to support more than one CFR per UE / per dedicated unicast BWP subjected to UE capabilities, the issue of power consumption should be considered.</w:t>
      </w:r>
    </w:p>
    <w:p w14:paraId="669250A6" w14:textId="1635F634" w:rsidR="00F3518D" w:rsidRPr="00DA7C1F" w:rsidRDefault="00F3518D" w:rsidP="00414DFC">
      <w:pPr>
        <w:pStyle w:val="affa"/>
        <w:widowControl w:val="0"/>
        <w:numPr>
          <w:ilvl w:val="1"/>
          <w:numId w:val="41"/>
        </w:numPr>
        <w:spacing w:after="120"/>
        <w:jc w:val="both"/>
      </w:pPr>
      <w:r w:rsidRPr="00DA7C1F">
        <w:t xml:space="preserve">Proposal </w:t>
      </w:r>
      <w:r w:rsidR="002638D8" w:rsidRPr="00DA7C1F">
        <w:t>1</w:t>
      </w:r>
      <w:r w:rsidRPr="00DA7C1F">
        <w:t>: More than one CFR is supported based on UE capability per dedicated unicast BWP for multicast of RRC-CONNECTED UEs.</w:t>
      </w:r>
    </w:p>
    <w:p w14:paraId="1F99F953" w14:textId="77777777" w:rsidR="00062DB4" w:rsidRPr="00DA7C1F" w:rsidRDefault="00062DB4" w:rsidP="00414DFC">
      <w:pPr>
        <w:pStyle w:val="affa"/>
        <w:widowControl w:val="0"/>
        <w:numPr>
          <w:ilvl w:val="0"/>
          <w:numId w:val="41"/>
        </w:numPr>
        <w:spacing w:after="120"/>
        <w:jc w:val="both"/>
        <w:rPr>
          <w:i/>
          <w:iCs/>
          <w:u w:val="single"/>
        </w:rPr>
      </w:pPr>
      <w:r w:rsidRPr="00DA7C1F">
        <w:rPr>
          <w:i/>
          <w:iCs/>
          <w:u w:val="single"/>
        </w:rPr>
        <w:t>CATT</w:t>
      </w:r>
    </w:p>
    <w:p w14:paraId="63E61495" w14:textId="77777777" w:rsidR="00763098" w:rsidRPr="00DA7C1F" w:rsidRDefault="00763098" w:rsidP="00414DFC">
      <w:pPr>
        <w:pStyle w:val="affa"/>
        <w:widowControl w:val="0"/>
        <w:numPr>
          <w:ilvl w:val="1"/>
          <w:numId w:val="41"/>
        </w:numPr>
        <w:spacing w:after="120"/>
        <w:jc w:val="both"/>
      </w:pPr>
      <w:r w:rsidRPr="00DA7C1F">
        <w:rPr>
          <w:rFonts w:hint="eastAsia"/>
        </w:rPr>
        <w:t>Proposal  1</w:t>
      </w:r>
      <w:r w:rsidRPr="00DA7C1F">
        <w:rPr>
          <w:rFonts w:ascii="宋体" w:eastAsia="宋体" w:hAnsi="宋体" w:cs="宋体" w:hint="eastAsia"/>
        </w:rPr>
        <w:t>：</w:t>
      </w:r>
      <w:r w:rsidRPr="00DA7C1F">
        <w:rPr>
          <w:rFonts w:hint="eastAsia"/>
        </w:rPr>
        <w:t>At most one CFR can be associated with an active unicast BWP.</w:t>
      </w:r>
    </w:p>
    <w:p w14:paraId="11C52DB8" w14:textId="77777777" w:rsidR="00F257A1" w:rsidRPr="00DA7C1F" w:rsidRDefault="00F257A1" w:rsidP="00414DFC">
      <w:pPr>
        <w:pStyle w:val="affa"/>
        <w:widowControl w:val="0"/>
        <w:numPr>
          <w:ilvl w:val="0"/>
          <w:numId w:val="41"/>
        </w:numPr>
        <w:spacing w:after="120"/>
        <w:jc w:val="both"/>
      </w:pPr>
      <w:r w:rsidRPr="00DA7C1F">
        <w:rPr>
          <w:i/>
          <w:iCs/>
          <w:u w:val="single"/>
        </w:rPr>
        <w:t>MediaTek</w:t>
      </w:r>
    </w:p>
    <w:p w14:paraId="5477B8CB" w14:textId="77777777" w:rsidR="00F257A1" w:rsidRPr="00DA7C1F" w:rsidRDefault="00F257A1" w:rsidP="00414DFC">
      <w:pPr>
        <w:pStyle w:val="affa"/>
        <w:widowControl w:val="0"/>
        <w:numPr>
          <w:ilvl w:val="1"/>
          <w:numId w:val="41"/>
        </w:numPr>
        <w:spacing w:after="120"/>
        <w:jc w:val="both"/>
      </w:pPr>
      <w:r w:rsidRPr="00DA7C1F">
        <w:t>Proposal 5: Not support more than one common frequency resources for NR MBS.</w:t>
      </w:r>
    </w:p>
    <w:p w14:paraId="372B442B" w14:textId="77777777" w:rsidR="009D5626" w:rsidRPr="00DA7C1F" w:rsidRDefault="009D5626" w:rsidP="00414DFC">
      <w:pPr>
        <w:pStyle w:val="affa"/>
        <w:widowControl w:val="0"/>
        <w:numPr>
          <w:ilvl w:val="0"/>
          <w:numId w:val="41"/>
        </w:numPr>
        <w:spacing w:after="120"/>
        <w:jc w:val="both"/>
      </w:pPr>
      <w:r w:rsidRPr="00DA7C1F">
        <w:rPr>
          <w:i/>
          <w:iCs/>
          <w:u w:val="single"/>
        </w:rPr>
        <w:t>FUTUREWEI</w:t>
      </w:r>
    </w:p>
    <w:p w14:paraId="11E2EDC8" w14:textId="48F177BB" w:rsidR="009D5626" w:rsidRPr="00DA7C1F" w:rsidRDefault="00905137" w:rsidP="00414DFC">
      <w:pPr>
        <w:pStyle w:val="affa"/>
        <w:widowControl w:val="0"/>
        <w:numPr>
          <w:ilvl w:val="1"/>
          <w:numId w:val="41"/>
        </w:numPr>
        <w:spacing w:after="120"/>
        <w:jc w:val="both"/>
      </w:pPr>
      <w:r w:rsidRPr="00DA7C1F">
        <w:t>Proposal 2: Only 1 CFR per unicast BWP per UE can be configured.</w:t>
      </w:r>
    </w:p>
    <w:p w14:paraId="09C7F2D9" w14:textId="77777777" w:rsidR="00686768" w:rsidRPr="00DA7C1F" w:rsidRDefault="00686768" w:rsidP="00414DFC">
      <w:pPr>
        <w:pStyle w:val="affa"/>
        <w:widowControl w:val="0"/>
        <w:numPr>
          <w:ilvl w:val="0"/>
          <w:numId w:val="41"/>
        </w:numPr>
        <w:spacing w:after="120"/>
        <w:jc w:val="both"/>
      </w:pPr>
      <w:r w:rsidRPr="00DA7C1F">
        <w:rPr>
          <w:i/>
          <w:iCs/>
          <w:u w:val="single"/>
        </w:rPr>
        <w:t>CMCC</w:t>
      </w:r>
    </w:p>
    <w:p w14:paraId="1DFB0901" w14:textId="77777777" w:rsidR="00BB6695" w:rsidRPr="00DA7C1F" w:rsidRDefault="00BB6695" w:rsidP="00414DFC">
      <w:pPr>
        <w:pStyle w:val="affa"/>
        <w:widowControl w:val="0"/>
        <w:numPr>
          <w:ilvl w:val="1"/>
          <w:numId w:val="41"/>
        </w:numPr>
        <w:spacing w:after="120"/>
        <w:jc w:val="both"/>
      </w:pPr>
      <w:r w:rsidRPr="00DA7C1F">
        <w:t>Proposal 1. Don’t support more than one CFR for multicast service per dedicated unicast BWP.</w:t>
      </w:r>
    </w:p>
    <w:p w14:paraId="2FD322DF" w14:textId="77777777" w:rsidR="00913DA7" w:rsidRPr="00DA7C1F" w:rsidRDefault="00913DA7" w:rsidP="00414DFC">
      <w:pPr>
        <w:pStyle w:val="affa"/>
        <w:widowControl w:val="0"/>
        <w:numPr>
          <w:ilvl w:val="0"/>
          <w:numId w:val="41"/>
        </w:numPr>
        <w:spacing w:after="120"/>
        <w:jc w:val="both"/>
      </w:pPr>
      <w:r w:rsidRPr="00DA7C1F">
        <w:rPr>
          <w:i/>
          <w:iCs/>
          <w:u w:val="single"/>
        </w:rPr>
        <w:t>Samsung</w:t>
      </w:r>
    </w:p>
    <w:p w14:paraId="2C9DC796" w14:textId="77777777" w:rsidR="00184303" w:rsidRPr="00DA7C1F" w:rsidRDefault="00184303" w:rsidP="00414DFC">
      <w:pPr>
        <w:pStyle w:val="affa"/>
        <w:widowControl w:val="0"/>
        <w:numPr>
          <w:ilvl w:val="1"/>
          <w:numId w:val="41"/>
        </w:numPr>
        <w:spacing w:after="120"/>
        <w:jc w:val="both"/>
      </w:pPr>
      <w:r w:rsidRPr="00DA7C1F">
        <w:t>Observation 1: There is no need and it is not realistic in Rel-17 to support more than one CFR per DL BWP for a UE.</w:t>
      </w:r>
    </w:p>
    <w:p w14:paraId="38C767C6" w14:textId="77777777" w:rsidR="00671C1F" w:rsidRPr="00DA7C1F" w:rsidRDefault="00671C1F" w:rsidP="00414DFC">
      <w:pPr>
        <w:pStyle w:val="affa"/>
        <w:widowControl w:val="0"/>
        <w:numPr>
          <w:ilvl w:val="0"/>
          <w:numId w:val="41"/>
        </w:numPr>
        <w:spacing w:after="120"/>
        <w:jc w:val="both"/>
      </w:pPr>
      <w:r w:rsidRPr="00DA7C1F">
        <w:rPr>
          <w:i/>
          <w:iCs/>
          <w:u w:val="single"/>
        </w:rPr>
        <w:t>LGE</w:t>
      </w:r>
    </w:p>
    <w:p w14:paraId="41DE5918" w14:textId="77777777" w:rsidR="00870CBF" w:rsidRPr="00DA7C1F" w:rsidRDefault="00870CBF" w:rsidP="00414DFC">
      <w:pPr>
        <w:pStyle w:val="affa"/>
        <w:widowControl w:val="0"/>
        <w:numPr>
          <w:ilvl w:val="1"/>
          <w:numId w:val="41"/>
        </w:numPr>
        <w:spacing w:after="120"/>
        <w:jc w:val="both"/>
      </w:pPr>
      <w:r w:rsidRPr="00DA7C1F">
        <w:t xml:space="preserve">Proposal 3: If a CFR is confined within more than one UE active BWP with a same numerology, the CFR can be associated to more than one BWP. </w:t>
      </w:r>
    </w:p>
    <w:p w14:paraId="0A0CCAC9" w14:textId="77777777" w:rsidR="00870CBF" w:rsidRPr="00DA7C1F" w:rsidRDefault="00870CBF" w:rsidP="00414DFC">
      <w:pPr>
        <w:pStyle w:val="affa"/>
        <w:widowControl w:val="0"/>
        <w:numPr>
          <w:ilvl w:val="2"/>
          <w:numId w:val="41"/>
        </w:numPr>
        <w:spacing w:after="120"/>
        <w:jc w:val="both"/>
      </w:pPr>
      <w:r w:rsidRPr="00DA7C1F">
        <w:t>Upon unicast BWP switching between UE’s active BWPs associated to the same CFR, UE does not change CFR and continues to receive PTM/PTP (re-)transmissions on the CFR during/after unicast BWP switching.</w:t>
      </w:r>
    </w:p>
    <w:p w14:paraId="1EEDF4C3" w14:textId="77777777" w:rsidR="00000E53" w:rsidRPr="00DA7C1F" w:rsidRDefault="00000E53" w:rsidP="00414DFC">
      <w:pPr>
        <w:pStyle w:val="affa"/>
        <w:widowControl w:val="0"/>
        <w:numPr>
          <w:ilvl w:val="0"/>
          <w:numId w:val="41"/>
        </w:numPr>
        <w:spacing w:after="120"/>
        <w:jc w:val="both"/>
      </w:pPr>
      <w:r w:rsidRPr="00DA7C1F">
        <w:rPr>
          <w:i/>
          <w:iCs/>
          <w:u w:val="single"/>
        </w:rPr>
        <w:t>Chengdu TD Tech</w:t>
      </w:r>
    </w:p>
    <w:p w14:paraId="29D3B123" w14:textId="77777777" w:rsidR="00000E53" w:rsidRPr="00DA7C1F" w:rsidRDefault="00000E53" w:rsidP="00414DFC">
      <w:pPr>
        <w:pStyle w:val="affa"/>
        <w:widowControl w:val="0"/>
        <w:numPr>
          <w:ilvl w:val="1"/>
          <w:numId w:val="41"/>
        </w:numPr>
        <w:spacing w:after="120"/>
        <w:jc w:val="both"/>
      </w:pPr>
      <w:r w:rsidRPr="00DA7C1F">
        <w:t>Proposal 3: More than one CFRs can be supported per unicast BWP.</w:t>
      </w:r>
    </w:p>
    <w:p w14:paraId="77F6F83A" w14:textId="4A37A93A" w:rsidR="00A13968" w:rsidRPr="00DA7C1F" w:rsidRDefault="00A13968" w:rsidP="00414DFC">
      <w:pPr>
        <w:pStyle w:val="affa"/>
        <w:widowControl w:val="0"/>
        <w:numPr>
          <w:ilvl w:val="0"/>
          <w:numId w:val="41"/>
        </w:numPr>
        <w:spacing w:after="120"/>
        <w:jc w:val="both"/>
        <w:rPr>
          <w:i/>
          <w:iCs/>
          <w:u w:val="single"/>
        </w:rPr>
      </w:pPr>
      <w:r w:rsidRPr="00DA7C1F">
        <w:rPr>
          <w:i/>
          <w:iCs/>
          <w:u w:val="single"/>
        </w:rPr>
        <w:t>ASUSTeK</w:t>
      </w:r>
    </w:p>
    <w:p w14:paraId="72C78F43" w14:textId="7A751015" w:rsidR="00A13968" w:rsidRPr="00DA7C1F" w:rsidRDefault="00A13968" w:rsidP="00414DFC">
      <w:pPr>
        <w:pStyle w:val="affa"/>
        <w:widowControl w:val="0"/>
        <w:numPr>
          <w:ilvl w:val="1"/>
          <w:numId w:val="41"/>
        </w:numPr>
        <w:spacing w:after="120"/>
        <w:jc w:val="both"/>
      </w:pPr>
      <w:r w:rsidRPr="00DA7C1F">
        <w:t xml:space="preserve">Proposal 2: CFR sharing mechanisms should be further studied to improve the multicast scheduling capability.  </w:t>
      </w:r>
    </w:p>
    <w:p w14:paraId="0D9CCA40" w14:textId="32188C35" w:rsidR="00047CE2" w:rsidRPr="00DA7C1F" w:rsidRDefault="00047CE2" w:rsidP="00414DFC">
      <w:pPr>
        <w:pStyle w:val="affa"/>
        <w:widowControl w:val="0"/>
        <w:numPr>
          <w:ilvl w:val="0"/>
          <w:numId w:val="41"/>
        </w:numPr>
        <w:spacing w:after="120"/>
        <w:jc w:val="both"/>
      </w:pPr>
      <w:r w:rsidRPr="00DA7C1F">
        <w:rPr>
          <w:i/>
          <w:iCs/>
          <w:u w:val="single"/>
        </w:rPr>
        <w:t>Ericsson</w:t>
      </w:r>
    </w:p>
    <w:p w14:paraId="5307A6E1" w14:textId="77777777" w:rsidR="00047CE2" w:rsidRPr="00DA7C1F" w:rsidRDefault="00047CE2" w:rsidP="00414DFC">
      <w:pPr>
        <w:pStyle w:val="affa"/>
        <w:widowControl w:val="0"/>
        <w:numPr>
          <w:ilvl w:val="1"/>
          <w:numId w:val="41"/>
        </w:numPr>
        <w:spacing w:after="120"/>
        <w:jc w:val="both"/>
      </w:pPr>
      <w:r w:rsidRPr="00DA7C1F">
        <w:t>Proposal 12: Limit number of CFRs for multicast to one in Rel.17.</w:t>
      </w:r>
    </w:p>
    <w:p w14:paraId="49C0937B" w14:textId="22777168" w:rsidR="000F3637" w:rsidRPr="00DA7C1F" w:rsidRDefault="000F3637" w:rsidP="000F3637">
      <w:pPr>
        <w:widowControl w:val="0"/>
        <w:spacing w:after="120"/>
        <w:jc w:val="both"/>
        <w:rPr>
          <w:b/>
          <w:bCs/>
          <w:i/>
          <w:iCs/>
          <w:u w:val="single"/>
        </w:rPr>
      </w:pPr>
    </w:p>
    <w:p w14:paraId="5B466371" w14:textId="37DFF6F4" w:rsidR="00A873D1" w:rsidRPr="00DA7C1F" w:rsidRDefault="00A873D1" w:rsidP="00A873D1">
      <w:pPr>
        <w:pStyle w:val="3"/>
        <w:numPr>
          <w:ilvl w:val="0"/>
          <w:numId w:val="0"/>
        </w:numPr>
        <w:ind w:left="720" w:hanging="720"/>
        <w:rPr>
          <w:rFonts w:ascii="Times New Roman" w:hAnsi="Times New Roman"/>
          <w:b/>
          <w:bCs/>
          <w:sz w:val="20"/>
          <w:szCs w:val="13"/>
          <w:u w:val="single"/>
        </w:rPr>
      </w:pPr>
      <w:r w:rsidRPr="00DA7C1F">
        <w:rPr>
          <w:rFonts w:ascii="Times New Roman" w:hAnsi="Times New Roman" w:hint="eastAsia"/>
          <w:b/>
          <w:bCs/>
          <w:sz w:val="20"/>
          <w:szCs w:val="13"/>
          <w:u w:val="single"/>
        </w:rPr>
        <w:t>C</w:t>
      </w:r>
      <w:r w:rsidRPr="00DA7C1F">
        <w:rPr>
          <w:rFonts w:ascii="Times New Roman" w:hAnsi="Times New Roman"/>
          <w:b/>
          <w:bCs/>
          <w:sz w:val="20"/>
          <w:szCs w:val="13"/>
          <w:u w:val="single"/>
        </w:rPr>
        <w:t>onfiguration of G-RNTI</w:t>
      </w:r>
      <w:r w:rsidR="00106979" w:rsidRPr="00DA7C1F">
        <w:rPr>
          <w:rFonts w:ascii="Times New Roman" w:hAnsi="Times New Roman"/>
          <w:b/>
          <w:bCs/>
          <w:sz w:val="20"/>
          <w:szCs w:val="13"/>
          <w:u w:val="single"/>
        </w:rPr>
        <w:t>(s)</w:t>
      </w:r>
    </w:p>
    <w:p w14:paraId="13185FB0" w14:textId="77777777" w:rsidR="00A873D1" w:rsidRPr="00DA7C1F" w:rsidRDefault="00A873D1" w:rsidP="00A873D1">
      <w:pPr>
        <w:pStyle w:val="affa"/>
        <w:widowControl w:val="0"/>
        <w:numPr>
          <w:ilvl w:val="0"/>
          <w:numId w:val="41"/>
        </w:numPr>
        <w:spacing w:after="120"/>
        <w:jc w:val="both"/>
        <w:rPr>
          <w:i/>
          <w:iCs/>
          <w:u w:val="single"/>
        </w:rPr>
      </w:pPr>
      <w:r w:rsidRPr="00DA7C1F">
        <w:rPr>
          <w:i/>
          <w:iCs/>
          <w:u w:val="single"/>
        </w:rPr>
        <w:t>Qualcomm</w:t>
      </w:r>
    </w:p>
    <w:p w14:paraId="291B96DD" w14:textId="77777777" w:rsidR="00A873D1" w:rsidRPr="00DA7C1F" w:rsidRDefault="00A873D1" w:rsidP="00A873D1">
      <w:pPr>
        <w:pStyle w:val="affa"/>
        <w:widowControl w:val="0"/>
        <w:numPr>
          <w:ilvl w:val="1"/>
          <w:numId w:val="41"/>
        </w:numPr>
        <w:spacing w:after="120"/>
        <w:jc w:val="both"/>
        <w:rPr>
          <w:lang w:val="en-GB"/>
        </w:rPr>
      </w:pPr>
      <w:r w:rsidRPr="00DA7C1F">
        <w:t>Proposal</w:t>
      </w:r>
      <w:r w:rsidRPr="00DA7C1F">
        <w:rPr>
          <w:lang w:val="en-GB"/>
        </w:rPr>
        <w:t xml:space="preserve"> 16: </w:t>
      </w:r>
      <w:bookmarkStart w:id="5" w:name="_Hlk84578312"/>
      <w:r w:rsidRPr="00DA7C1F">
        <w:rPr>
          <w:lang w:val="en-GB"/>
        </w:rPr>
        <w:t>Discuss whether G-RNTI(s)/G-CS-RNTI(s) for multicast is(are) configured per DL BWP, per serving cell or per cell Group</w:t>
      </w:r>
    </w:p>
    <w:bookmarkEnd w:id="5"/>
    <w:p w14:paraId="32098A2F" w14:textId="77777777" w:rsidR="00564202" w:rsidRPr="00DA7C1F" w:rsidRDefault="00564202" w:rsidP="000F3637">
      <w:pPr>
        <w:widowControl w:val="0"/>
        <w:spacing w:after="120"/>
        <w:jc w:val="both"/>
        <w:rPr>
          <w:b/>
          <w:bCs/>
          <w:i/>
          <w:iCs/>
          <w:u w:val="single"/>
          <w:lang w:val="en-GB"/>
        </w:rPr>
      </w:pPr>
    </w:p>
    <w:p w14:paraId="22947C0E" w14:textId="523F4166" w:rsidR="007B3522" w:rsidRPr="00DA7C1F" w:rsidRDefault="007B352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ate matching and TBS determination</w:t>
      </w:r>
    </w:p>
    <w:p w14:paraId="0039A65E" w14:textId="6AD67548" w:rsidR="002F2CAE" w:rsidRPr="00DA7C1F" w:rsidRDefault="002F2CAE" w:rsidP="00414DFC">
      <w:pPr>
        <w:pStyle w:val="affa"/>
        <w:widowControl w:val="0"/>
        <w:numPr>
          <w:ilvl w:val="0"/>
          <w:numId w:val="41"/>
        </w:numPr>
        <w:spacing w:after="120"/>
        <w:jc w:val="both"/>
        <w:rPr>
          <w:i/>
          <w:iCs/>
          <w:u w:val="single"/>
        </w:rPr>
      </w:pPr>
      <w:r w:rsidRPr="00DA7C1F">
        <w:rPr>
          <w:rFonts w:hint="eastAsia"/>
          <w:i/>
          <w:iCs/>
          <w:u w:val="single"/>
        </w:rPr>
        <w:t>Z</w:t>
      </w:r>
      <w:r w:rsidRPr="00DA7C1F">
        <w:rPr>
          <w:i/>
          <w:iCs/>
          <w:u w:val="single"/>
        </w:rPr>
        <w:t>TE</w:t>
      </w:r>
    </w:p>
    <w:p w14:paraId="4ACDFBE4" w14:textId="77777777" w:rsidR="002F2CAE" w:rsidRPr="00DA7C1F" w:rsidRDefault="002F2CAE" w:rsidP="00414DFC">
      <w:pPr>
        <w:pStyle w:val="affa"/>
        <w:numPr>
          <w:ilvl w:val="1"/>
          <w:numId w:val="41"/>
        </w:numPr>
      </w:pPr>
      <w:r w:rsidRPr="00DA7C1F">
        <w:t xml:space="preserve">Proposal 12: For LBRM and TBS determination for GC-PDSCH, the maximum modulation order can be determined from mcs-Table in PDSCH-Config for MBS in CFR; if mcs-Table in PDSCH-Config for MBS is not configured in CFR, Table 5.1.3.1-1 in TS38.214 is used. </w:t>
      </w:r>
    </w:p>
    <w:p w14:paraId="20E41832" w14:textId="77777777" w:rsidR="004D5E23" w:rsidRPr="00DA7C1F" w:rsidRDefault="004D5E23" w:rsidP="00414DFC">
      <w:pPr>
        <w:pStyle w:val="affa"/>
        <w:widowControl w:val="0"/>
        <w:numPr>
          <w:ilvl w:val="0"/>
          <w:numId w:val="41"/>
        </w:numPr>
        <w:spacing w:after="120"/>
        <w:jc w:val="both"/>
        <w:rPr>
          <w:i/>
          <w:iCs/>
          <w:u w:val="single"/>
        </w:rPr>
      </w:pPr>
      <w:r w:rsidRPr="00DA7C1F">
        <w:rPr>
          <w:i/>
          <w:iCs/>
          <w:u w:val="single"/>
        </w:rPr>
        <w:t>CATT</w:t>
      </w:r>
    </w:p>
    <w:p w14:paraId="15C319E3" w14:textId="2DC4E940" w:rsidR="004D5E23" w:rsidRPr="00DA7C1F" w:rsidRDefault="004D5E23" w:rsidP="00414DFC">
      <w:pPr>
        <w:pStyle w:val="affa"/>
        <w:widowControl w:val="0"/>
        <w:numPr>
          <w:ilvl w:val="1"/>
          <w:numId w:val="41"/>
        </w:numPr>
        <w:spacing w:after="120"/>
        <w:jc w:val="both"/>
      </w:pPr>
      <w:r w:rsidRPr="00DA7C1F">
        <w:t>Proposal 7: If mcs-Table in PDSCH-Config for MBS is not configured in CFR, Table 5.1.3.1-1 in TS38.214 can be used as default table.</w:t>
      </w:r>
    </w:p>
    <w:p w14:paraId="0BFFDB64" w14:textId="5E5D8A37" w:rsidR="002C666B" w:rsidRPr="00DA7C1F" w:rsidRDefault="00401F06" w:rsidP="00414DFC">
      <w:pPr>
        <w:pStyle w:val="affa"/>
        <w:widowControl w:val="0"/>
        <w:numPr>
          <w:ilvl w:val="0"/>
          <w:numId w:val="41"/>
        </w:numPr>
        <w:spacing w:after="120"/>
        <w:jc w:val="both"/>
        <w:rPr>
          <w:i/>
          <w:iCs/>
          <w:u w:val="single"/>
        </w:rPr>
      </w:pPr>
      <w:r w:rsidRPr="00DA7C1F">
        <w:rPr>
          <w:i/>
          <w:iCs/>
          <w:u w:val="single"/>
        </w:rPr>
        <w:lastRenderedPageBreak/>
        <w:t>Apple</w:t>
      </w:r>
    </w:p>
    <w:p w14:paraId="467B4E5C" w14:textId="143B014C" w:rsidR="002C666B" w:rsidRPr="00DA7C1F" w:rsidRDefault="00401F06" w:rsidP="00414DFC">
      <w:pPr>
        <w:pStyle w:val="affa"/>
        <w:widowControl w:val="0"/>
        <w:numPr>
          <w:ilvl w:val="1"/>
          <w:numId w:val="41"/>
        </w:numPr>
        <w:spacing w:after="120"/>
        <w:jc w:val="both"/>
      </w:pPr>
      <w:r w:rsidRPr="00DA7C1F">
        <w:t>Proposal 1: For the remaining parameters for LBRM and TBS determination, the default maximum MIMO layer is single layer; if mcs-Table in PDSCH-Config for MBS is not configured in CFR, Table 5.1.3.1-1 in TS38.214 is used.</w:t>
      </w:r>
    </w:p>
    <w:p w14:paraId="72551150" w14:textId="77777777" w:rsidR="006250ED" w:rsidRPr="00DA7C1F" w:rsidRDefault="006250ED" w:rsidP="00414DFC">
      <w:pPr>
        <w:pStyle w:val="affa"/>
        <w:widowControl w:val="0"/>
        <w:numPr>
          <w:ilvl w:val="0"/>
          <w:numId w:val="41"/>
        </w:numPr>
        <w:spacing w:after="120"/>
        <w:jc w:val="both"/>
      </w:pPr>
      <w:r w:rsidRPr="00DA7C1F">
        <w:rPr>
          <w:i/>
          <w:iCs/>
          <w:u w:val="single"/>
        </w:rPr>
        <w:t>MediaTek</w:t>
      </w:r>
    </w:p>
    <w:p w14:paraId="5FD8B825" w14:textId="58323B56" w:rsidR="00537896" w:rsidRPr="00DA7C1F" w:rsidRDefault="00537896" w:rsidP="00414DFC">
      <w:pPr>
        <w:pStyle w:val="affa"/>
        <w:widowControl w:val="0"/>
        <w:numPr>
          <w:ilvl w:val="1"/>
          <w:numId w:val="41"/>
        </w:numPr>
        <w:spacing w:after="120"/>
        <w:jc w:val="both"/>
      </w:pPr>
      <w:r w:rsidRPr="00DA7C1F">
        <w:t xml:space="preserve">Proposal 6: The default value is one for TBS determination if maxMIMO-Layers in PDSCH-Config for MBS is not configured. </w:t>
      </w:r>
    </w:p>
    <w:p w14:paraId="4E642989" w14:textId="77777777" w:rsidR="00126802" w:rsidRPr="00DA7C1F" w:rsidRDefault="00126802" w:rsidP="00414DFC">
      <w:pPr>
        <w:pStyle w:val="affa"/>
        <w:widowControl w:val="0"/>
        <w:numPr>
          <w:ilvl w:val="1"/>
          <w:numId w:val="41"/>
        </w:numPr>
        <w:spacing w:after="120"/>
        <w:jc w:val="both"/>
      </w:pPr>
      <w:bookmarkStart w:id="6" w:name="_Ref78375554"/>
      <w:r w:rsidRPr="00DA7C1F">
        <w:t xml:space="preserve">Proposal </w:t>
      </w:r>
      <w:r w:rsidR="003B611A">
        <w:fldChar w:fldCharType="begin"/>
      </w:r>
      <w:r w:rsidR="003B611A">
        <w:instrText xml:space="preserve"> SEQ Proposal \* ARABIC </w:instrText>
      </w:r>
      <w:r w:rsidR="003B611A">
        <w:fldChar w:fldCharType="separate"/>
      </w:r>
      <w:r w:rsidRPr="00DA7C1F">
        <w:t>7</w:t>
      </w:r>
      <w:r w:rsidR="003B611A">
        <w:fldChar w:fldCharType="end"/>
      </w:r>
      <w:r w:rsidRPr="00DA7C1F">
        <w:t xml:space="preserve">: Table 5.1.3.1-1 in TS38.214 is reused (similar as the default value in R16) for </w:t>
      </w:r>
      <m:oMath>
        <m:sSub>
          <m:sSubPr>
            <m:ctrlPr>
              <w:rPr>
                <w:rFonts w:ascii="Cambria Math" w:hAnsi="Cambria Math"/>
              </w:rPr>
            </m:ctrlPr>
          </m:sSubPr>
          <m:e>
            <m:r>
              <m:rPr>
                <m:sty m:val="bi"/>
              </m:rPr>
              <w:rPr>
                <w:rFonts w:ascii="Cambria Math" w:hAnsi="Cambria Math"/>
              </w:rPr>
              <m:t>TBS</m:t>
            </m:r>
          </m:e>
          <m:sub>
            <m:r>
              <m:rPr>
                <m:sty m:val="bi"/>
              </m:rPr>
              <w:rPr>
                <w:rFonts w:ascii="Cambria Math" w:hAnsi="Cambria Math"/>
              </w:rPr>
              <m:t>LBRM</m:t>
            </m:r>
          </m:sub>
        </m:sSub>
      </m:oMath>
      <w:r w:rsidRPr="00DA7C1F">
        <w:t xml:space="preserve"> calculation when mcs-Table in PDSCH-Config for MBS is not configured in CFR.</w:t>
      </w:r>
      <w:bookmarkEnd w:id="6"/>
    </w:p>
    <w:p w14:paraId="356080E9" w14:textId="77777777" w:rsidR="00664768" w:rsidRPr="00DA7C1F" w:rsidRDefault="00664768" w:rsidP="00414DFC">
      <w:pPr>
        <w:pStyle w:val="affa"/>
        <w:widowControl w:val="0"/>
        <w:numPr>
          <w:ilvl w:val="0"/>
          <w:numId w:val="41"/>
        </w:numPr>
        <w:spacing w:after="120"/>
        <w:jc w:val="both"/>
      </w:pPr>
      <w:r w:rsidRPr="00DA7C1F">
        <w:rPr>
          <w:i/>
          <w:iCs/>
          <w:u w:val="single"/>
        </w:rPr>
        <w:t>Qualcomm</w:t>
      </w:r>
    </w:p>
    <w:p w14:paraId="7767BD75" w14:textId="77777777" w:rsidR="008168F7" w:rsidRPr="00DA7C1F" w:rsidRDefault="008168F7" w:rsidP="00414DFC">
      <w:pPr>
        <w:pStyle w:val="affa"/>
        <w:widowControl w:val="0"/>
        <w:numPr>
          <w:ilvl w:val="1"/>
          <w:numId w:val="41"/>
        </w:numPr>
        <w:spacing w:after="120"/>
        <w:jc w:val="both"/>
      </w:pPr>
      <w:r w:rsidRPr="00DA7C1F">
        <w:t xml:space="preserve">Proposal 2: For multicast RRC_CONNECTED UEs, </w:t>
      </w:r>
    </w:p>
    <w:p w14:paraId="61DC1F1F" w14:textId="3E0C0F86" w:rsidR="008168F7" w:rsidRPr="00DA7C1F" w:rsidRDefault="008168F7" w:rsidP="00414DFC">
      <w:pPr>
        <w:pStyle w:val="affa"/>
        <w:widowControl w:val="0"/>
        <w:numPr>
          <w:ilvl w:val="2"/>
          <w:numId w:val="41"/>
        </w:numPr>
        <w:spacing w:after="120"/>
        <w:jc w:val="both"/>
      </w:pPr>
      <w:r w:rsidRPr="00DA7C1F">
        <w:t>For the maximum number of layers of MBS, the default value is 1.</w:t>
      </w:r>
    </w:p>
    <w:p w14:paraId="76D753BD" w14:textId="6FBC577A" w:rsidR="008168F7" w:rsidRPr="00DA7C1F" w:rsidRDefault="008168F7" w:rsidP="00414DFC">
      <w:pPr>
        <w:pStyle w:val="affa"/>
        <w:widowControl w:val="0"/>
        <w:numPr>
          <w:ilvl w:val="2"/>
          <w:numId w:val="41"/>
        </w:numPr>
        <w:spacing w:after="120"/>
        <w:jc w:val="both"/>
      </w:pPr>
      <w:r w:rsidRPr="00DA7C1F">
        <w:t>For mcs-Table for GC-PDSCH, the default value is based on Table 5.1.3.1-1 in TS38.214 (similar as the default value in R16).</w:t>
      </w:r>
    </w:p>
    <w:p w14:paraId="7692D26F" w14:textId="77777777" w:rsidR="008168F7" w:rsidRPr="00DA7C1F" w:rsidRDefault="008168F7" w:rsidP="00414DFC">
      <w:pPr>
        <w:pStyle w:val="affa"/>
        <w:widowControl w:val="0"/>
        <w:numPr>
          <w:ilvl w:val="1"/>
          <w:numId w:val="41"/>
        </w:numPr>
        <w:spacing w:after="120"/>
        <w:jc w:val="both"/>
      </w:pPr>
      <w:r w:rsidRPr="00DA7C1F">
        <w:t xml:space="preserve">Proposal 3: For multicast RRC_CONNECTED UEs, ZP CSI-RS can be configured in pdsch-Config-Multicast for GC-PDSCH rate matching. </w:t>
      </w:r>
    </w:p>
    <w:p w14:paraId="378921AE" w14:textId="0F32B90C" w:rsidR="008168F7" w:rsidRPr="00DA7C1F" w:rsidRDefault="008168F7" w:rsidP="00414DFC">
      <w:pPr>
        <w:pStyle w:val="affa"/>
        <w:widowControl w:val="0"/>
        <w:numPr>
          <w:ilvl w:val="2"/>
          <w:numId w:val="41"/>
        </w:numPr>
        <w:spacing w:after="120"/>
        <w:jc w:val="both"/>
      </w:pPr>
      <w:r w:rsidRPr="00DA7C1F">
        <w:t>If SPS ZP CSI-RS is configured in a pdsch-Config-Multicast, the MAC-CE over GC-PDSCH can be used to active SPS ZP CSI-RS configured per CFR.</w:t>
      </w:r>
    </w:p>
    <w:p w14:paraId="27F1B1C4" w14:textId="100E522E" w:rsidR="008168F7" w:rsidRPr="00DA7C1F" w:rsidRDefault="008168F7" w:rsidP="00414DFC">
      <w:pPr>
        <w:pStyle w:val="affa"/>
        <w:widowControl w:val="0"/>
        <w:numPr>
          <w:ilvl w:val="1"/>
          <w:numId w:val="41"/>
        </w:numPr>
        <w:spacing w:after="120"/>
        <w:jc w:val="both"/>
      </w:pPr>
      <w:r w:rsidRPr="00DA7C1F">
        <w:t xml:space="preserve">Proposal 4: The </w:t>
      </w:r>
      <w:bookmarkStart w:id="7" w:name="_Hlk84540620"/>
      <w:r w:rsidRPr="00DA7C1F">
        <w:t>PTP retransmission for multicast</w:t>
      </w:r>
      <w:bookmarkEnd w:id="7"/>
      <w:r w:rsidRPr="00DA7C1F">
        <w:t xml:space="preserve"> is based on LBRM of the PTM initial transmission using same HPID and NDI.</w:t>
      </w:r>
    </w:p>
    <w:p w14:paraId="3ED58D85" w14:textId="77777777" w:rsidR="00913DA7" w:rsidRPr="00DA7C1F" w:rsidRDefault="00913DA7" w:rsidP="00414DFC">
      <w:pPr>
        <w:pStyle w:val="affa"/>
        <w:widowControl w:val="0"/>
        <w:numPr>
          <w:ilvl w:val="0"/>
          <w:numId w:val="41"/>
        </w:numPr>
        <w:spacing w:after="120"/>
        <w:jc w:val="both"/>
      </w:pPr>
      <w:r w:rsidRPr="00DA7C1F">
        <w:rPr>
          <w:i/>
          <w:iCs/>
          <w:u w:val="single"/>
        </w:rPr>
        <w:t>Samsung</w:t>
      </w:r>
    </w:p>
    <w:p w14:paraId="41773B09" w14:textId="77777777" w:rsidR="00A843CC" w:rsidRPr="00DA7C1F" w:rsidRDefault="00A843CC" w:rsidP="00414DFC">
      <w:pPr>
        <w:pStyle w:val="affa"/>
        <w:widowControl w:val="0"/>
        <w:numPr>
          <w:ilvl w:val="1"/>
          <w:numId w:val="41"/>
        </w:numPr>
        <w:spacing w:after="120"/>
        <w:jc w:val="both"/>
      </w:pPr>
      <w:r w:rsidRPr="00DA7C1F">
        <w:t xml:space="preserve">Proposal 5: For LBRM determination and TBS calculation for GC-PDSCH: </w:t>
      </w:r>
    </w:p>
    <w:p w14:paraId="16209466" w14:textId="77777777" w:rsidR="00A843CC" w:rsidRPr="00DA7C1F" w:rsidRDefault="00A843CC" w:rsidP="00414DFC">
      <w:pPr>
        <w:pStyle w:val="affa"/>
        <w:widowControl w:val="0"/>
        <w:numPr>
          <w:ilvl w:val="2"/>
          <w:numId w:val="41"/>
        </w:numPr>
        <w:spacing w:after="120"/>
        <w:jc w:val="both"/>
      </w:pPr>
      <w:r w:rsidRPr="00DA7C1F">
        <w:t xml:space="preserve">For the maximum modulation order, agree to the FFS from RAN1#106-e. </w:t>
      </w:r>
    </w:p>
    <w:p w14:paraId="7AE9D582" w14:textId="77777777" w:rsidR="00A843CC" w:rsidRPr="00DA7C1F" w:rsidRDefault="00A843CC" w:rsidP="00414DFC">
      <w:pPr>
        <w:pStyle w:val="affa"/>
        <w:widowControl w:val="0"/>
        <w:numPr>
          <w:ilvl w:val="2"/>
          <w:numId w:val="41"/>
        </w:numPr>
        <w:spacing w:after="120"/>
        <w:jc w:val="both"/>
      </w:pPr>
      <w:r w:rsidRPr="00DA7C1F">
        <w:t xml:space="preserve">For the maximum number of layers, agree to a similar statement as for the maximum modulation order and, for the case that no configuration is provided, set the value to 4. </w:t>
      </w:r>
    </w:p>
    <w:p w14:paraId="04F18CAD" w14:textId="77777777" w:rsidR="00381084" w:rsidRPr="00DA7C1F" w:rsidRDefault="00381084" w:rsidP="00414DFC">
      <w:pPr>
        <w:pStyle w:val="affa"/>
        <w:widowControl w:val="0"/>
        <w:numPr>
          <w:ilvl w:val="1"/>
          <w:numId w:val="41"/>
        </w:numPr>
        <w:spacing w:after="120"/>
        <w:jc w:val="both"/>
      </w:pPr>
      <w:r w:rsidRPr="00DA7C1F">
        <w:t xml:space="preserve">Observation 9: For LBRM/TBS determination, </w:t>
      </w:r>
      <w:bookmarkStart w:id="8" w:name="_Hlk84540266"/>
      <w:r w:rsidRPr="00DA7C1F">
        <w:t>a UE can receive a TB according to MBS parameters when the TB is provided by a GC-PDSCH and according to unicast parameters when the TB is provided by a unicast PDSCH</w:t>
      </w:r>
      <w:bookmarkEnd w:id="8"/>
      <w:r w:rsidRPr="00DA7C1F">
        <w:t xml:space="preserve">.    </w:t>
      </w:r>
    </w:p>
    <w:p w14:paraId="58FD62E9" w14:textId="77777777" w:rsidR="00047CE2" w:rsidRPr="00DA7C1F" w:rsidRDefault="00047CE2" w:rsidP="00414DFC">
      <w:pPr>
        <w:pStyle w:val="affa"/>
        <w:widowControl w:val="0"/>
        <w:numPr>
          <w:ilvl w:val="0"/>
          <w:numId w:val="41"/>
        </w:numPr>
        <w:spacing w:after="120"/>
        <w:jc w:val="both"/>
      </w:pPr>
      <w:r w:rsidRPr="00DA7C1F">
        <w:rPr>
          <w:i/>
          <w:iCs/>
          <w:u w:val="single"/>
        </w:rPr>
        <w:t>Ericsson</w:t>
      </w:r>
    </w:p>
    <w:p w14:paraId="25A0CDD9" w14:textId="77777777" w:rsidR="00F62B87" w:rsidRPr="00DA7C1F" w:rsidRDefault="00F62B87" w:rsidP="00414DFC">
      <w:pPr>
        <w:pStyle w:val="affa"/>
        <w:numPr>
          <w:ilvl w:val="1"/>
          <w:numId w:val="41"/>
        </w:numPr>
      </w:pPr>
      <w:r w:rsidRPr="00DA7C1F">
        <w:t>Proposal 38</w:t>
      </w:r>
      <w:r w:rsidRPr="00DA7C1F">
        <w:tab/>
      </w:r>
      <w:bookmarkStart w:id="9" w:name="_Hlk84539304"/>
      <w:r w:rsidRPr="00DA7C1F">
        <w:t>The default value</w:t>
      </w:r>
      <w:bookmarkEnd w:id="9"/>
      <w:r w:rsidRPr="00DA7C1F">
        <w:t xml:space="preserve"> for The maximum number of layers For LBRM and TBS determination for GC-PDSCH is 1</w:t>
      </w:r>
    </w:p>
    <w:p w14:paraId="087A61BF" w14:textId="77777777" w:rsidR="00F62B87" w:rsidRPr="00DA7C1F" w:rsidRDefault="00F62B87" w:rsidP="00414DFC">
      <w:pPr>
        <w:pStyle w:val="affa"/>
        <w:numPr>
          <w:ilvl w:val="1"/>
          <w:numId w:val="41"/>
        </w:numPr>
      </w:pPr>
      <w:r w:rsidRPr="00DA7C1F">
        <w:t>Proposal 39</w:t>
      </w:r>
      <w:r w:rsidRPr="00DA7C1F">
        <w:tab/>
        <w:t>Confirm the following FFS regarding the maximum modulation order for LBRM:</w:t>
      </w:r>
    </w:p>
    <w:p w14:paraId="691656D9" w14:textId="7F86BEF5" w:rsidR="00F62B87" w:rsidRPr="00DA7C1F" w:rsidRDefault="00F62B87" w:rsidP="007C45E5">
      <w:pPr>
        <w:pStyle w:val="affa"/>
        <w:numPr>
          <w:ilvl w:val="2"/>
          <w:numId w:val="41"/>
        </w:numPr>
      </w:pPr>
      <w:r w:rsidRPr="00DA7C1F">
        <w:t>FFS: if mcs-Table in PDSCH-Config for MBS is not configured in CFR, a value determined from mcs-Table in PDSCH-Config for unicast in the active DL BWP is used; if the mcs-Table in PDSCH-Config for unicast is not configured, Table 5.1.3.1-1 in TS38.214 is used (similar as the default value in R16).</w:t>
      </w:r>
    </w:p>
    <w:p w14:paraId="65AE02A3" w14:textId="478452BF" w:rsidR="00F91D83" w:rsidRPr="00DA7C1F" w:rsidRDefault="00F91D83" w:rsidP="00414DFC">
      <w:pPr>
        <w:pStyle w:val="affa"/>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3A674EEA" w14:textId="702976E9" w:rsidR="00F91D83" w:rsidRPr="00DA7C1F" w:rsidRDefault="00F91D83" w:rsidP="00414DFC">
      <w:pPr>
        <w:pStyle w:val="affa"/>
        <w:widowControl w:val="0"/>
        <w:numPr>
          <w:ilvl w:val="1"/>
          <w:numId w:val="41"/>
        </w:numPr>
        <w:spacing w:after="120"/>
        <w:jc w:val="both"/>
      </w:pPr>
      <w:r w:rsidRPr="00DA7C1F">
        <w:t>Proposal 6: The default value of maxMIMO-Layers is determined from the BWP configuration of the active unicast BWP containing the CFR.</w:t>
      </w:r>
    </w:p>
    <w:p w14:paraId="4A0FD994" w14:textId="5F8AAA24" w:rsidR="005D1672" w:rsidRPr="00DA7C1F" w:rsidRDefault="005D1672" w:rsidP="00414DFC">
      <w:pPr>
        <w:pStyle w:val="affa"/>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3D2F4E20" w14:textId="16331021" w:rsidR="00FE35C1" w:rsidRPr="00DA7C1F" w:rsidRDefault="00FE35C1" w:rsidP="00414DFC">
      <w:pPr>
        <w:pStyle w:val="affa"/>
        <w:widowControl w:val="0"/>
        <w:numPr>
          <w:ilvl w:val="1"/>
          <w:numId w:val="41"/>
        </w:numPr>
        <w:spacing w:after="120"/>
        <w:jc w:val="both"/>
      </w:pPr>
      <w:r w:rsidRPr="00DA7C1F">
        <w:t>Proposal 3: If the maximum number of layers is not provided by maxMIMO-Layers in PDSCH-Config for MBS in CFR, a default value is defined as the maximum number of MIMO layer provided by UE capability.</w:t>
      </w:r>
    </w:p>
    <w:p w14:paraId="3FFE7AEF" w14:textId="11594886" w:rsidR="00FE35C1" w:rsidRPr="00DA7C1F" w:rsidRDefault="00FE35C1" w:rsidP="00414DFC">
      <w:pPr>
        <w:pStyle w:val="affa"/>
        <w:widowControl w:val="0"/>
        <w:numPr>
          <w:ilvl w:val="1"/>
          <w:numId w:val="41"/>
        </w:numPr>
        <w:spacing w:after="120"/>
        <w:jc w:val="both"/>
      </w:pPr>
      <w:r w:rsidRPr="00DA7C1F">
        <w:t>Proposal 4: If mcs-Table in PDSCH-Config for MBS is not configured in CFR, Table 5.1.3.1-1 in TS38.214 is used (similar as the default value in R16).</w:t>
      </w:r>
    </w:p>
    <w:p w14:paraId="459ADFDD" w14:textId="77777777" w:rsidR="00FE35C1" w:rsidRPr="00DA7C1F" w:rsidRDefault="00FE35C1" w:rsidP="00414DFC">
      <w:pPr>
        <w:pStyle w:val="affa"/>
        <w:widowControl w:val="0"/>
        <w:numPr>
          <w:ilvl w:val="1"/>
          <w:numId w:val="41"/>
        </w:numPr>
        <w:spacing w:after="120"/>
        <w:jc w:val="both"/>
      </w:pPr>
      <w:r w:rsidRPr="00DA7C1F">
        <w:t>Proposal 5: The current mechanism for semi-persistent ZP CSI RS is reused, i.e. do NOT introduce common trigger signalling for semi-persistent ZP CSI-RS within CFR.</w:t>
      </w:r>
    </w:p>
    <w:p w14:paraId="7757C992" w14:textId="3F63426B" w:rsidR="00661C08" w:rsidRPr="00DA7C1F" w:rsidRDefault="00661C08" w:rsidP="00661C08">
      <w:pPr>
        <w:widowControl w:val="0"/>
        <w:spacing w:after="120"/>
        <w:jc w:val="both"/>
        <w:rPr>
          <w:b/>
          <w:bCs/>
          <w:i/>
          <w:iCs/>
          <w:u w:val="single"/>
        </w:rPr>
      </w:pPr>
    </w:p>
    <w:p w14:paraId="0887A78B" w14:textId="77777777" w:rsidR="00866328" w:rsidRPr="00DA7C1F" w:rsidRDefault="00866328" w:rsidP="00866328">
      <w:pPr>
        <w:widowControl w:val="0"/>
        <w:spacing w:after="120"/>
        <w:jc w:val="both"/>
        <w:rPr>
          <w:b/>
          <w:bCs/>
          <w:i/>
          <w:iCs/>
          <w:u w:val="single"/>
        </w:rPr>
      </w:pPr>
    </w:p>
    <w:p w14:paraId="573336F1" w14:textId="5FBCDA31" w:rsidR="00866328" w:rsidRPr="00DA7C1F" w:rsidRDefault="0086632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WP-InactivityTimer related issues</w:t>
      </w:r>
    </w:p>
    <w:p w14:paraId="1194F631" w14:textId="21CC314A" w:rsidR="007834C2" w:rsidRPr="00DA7C1F" w:rsidRDefault="007834C2" w:rsidP="00414DFC">
      <w:pPr>
        <w:pStyle w:val="affa"/>
        <w:widowControl w:val="0"/>
        <w:numPr>
          <w:ilvl w:val="0"/>
          <w:numId w:val="41"/>
        </w:numPr>
        <w:spacing w:after="120"/>
        <w:jc w:val="both"/>
        <w:rPr>
          <w:i/>
          <w:iCs/>
          <w:u w:val="single"/>
        </w:rPr>
      </w:pPr>
      <w:r w:rsidRPr="00DA7C1F">
        <w:rPr>
          <w:rFonts w:hint="eastAsia"/>
          <w:i/>
          <w:iCs/>
          <w:u w:val="single"/>
        </w:rPr>
        <w:t>H</w:t>
      </w:r>
      <w:r w:rsidRPr="00DA7C1F">
        <w:rPr>
          <w:i/>
          <w:iCs/>
          <w:u w:val="single"/>
        </w:rPr>
        <w:t>uawei</w:t>
      </w:r>
    </w:p>
    <w:p w14:paraId="37828442" w14:textId="77777777" w:rsidR="007834C2" w:rsidRPr="00DA7C1F" w:rsidRDefault="007834C2" w:rsidP="00414DFC">
      <w:pPr>
        <w:pStyle w:val="affa"/>
        <w:widowControl w:val="0"/>
        <w:numPr>
          <w:ilvl w:val="1"/>
          <w:numId w:val="41"/>
        </w:numPr>
        <w:spacing w:after="120"/>
        <w:jc w:val="both"/>
      </w:pPr>
      <w:r w:rsidRPr="00DA7C1F">
        <w:t xml:space="preserve">Proposal 2: If a UE is configured with a CFR in the active DL BWP, for timer-based active DL BWP switching to a default BWP, support, </w:t>
      </w:r>
    </w:p>
    <w:p w14:paraId="318BB9D4" w14:textId="272020E5" w:rsidR="007834C2" w:rsidRPr="00DA7C1F" w:rsidRDefault="007834C2" w:rsidP="008B704E">
      <w:pPr>
        <w:pStyle w:val="affa"/>
        <w:widowControl w:val="0"/>
        <w:numPr>
          <w:ilvl w:val="2"/>
          <w:numId w:val="41"/>
        </w:numPr>
        <w:spacing w:after="120"/>
        <w:jc w:val="both"/>
      </w:pPr>
      <w:r w:rsidRPr="00DA7C1F">
        <w:t>Option 1: UE also starts or restarts BWP-InactivityTimer when it successfully decodes a GC-PDCCH addressed to group-common RNTI (e.g., G-RNTI or G-CS-RNTI).</w:t>
      </w:r>
    </w:p>
    <w:p w14:paraId="540C8A5C" w14:textId="77777777" w:rsidR="005B4DFF" w:rsidRPr="00DA7C1F" w:rsidRDefault="005B4DFF" w:rsidP="00414DFC">
      <w:pPr>
        <w:pStyle w:val="affa"/>
        <w:widowControl w:val="0"/>
        <w:numPr>
          <w:ilvl w:val="0"/>
          <w:numId w:val="41"/>
        </w:numPr>
        <w:spacing w:after="120"/>
        <w:jc w:val="both"/>
      </w:pPr>
      <w:r w:rsidRPr="00DA7C1F">
        <w:rPr>
          <w:i/>
          <w:iCs/>
          <w:u w:val="single"/>
        </w:rPr>
        <w:t>ZTE</w:t>
      </w:r>
    </w:p>
    <w:p w14:paraId="1C269EBB" w14:textId="2905DBCA" w:rsidR="005B4DFF" w:rsidRPr="00DA7C1F" w:rsidRDefault="005B4DFF" w:rsidP="00414DFC">
      <w:pPr>
        <w:pStyle w:val="affa"/>
        <w:widowControl w:val="0"/>
        <w:numPr>
          <w:ilvl w:val="1"/>
          <w:numId w:val="41"/>
        </w:numPr>
        <w:spacing w:after="120"/>
        <w:jc w:val="both"/>
      </w:pPr>
      <w:r w:rsidRPr="00DA7C1F">
        <w:t>Observation 1: the energy saving effect is limited by introducing an independent inactivity timer for GC-PDCCH reception.</w:t>
      </w:r>
    </w:p>
    <w:p w14:paraId="60CD939F" w14:textId="78AA2E15" w:rsidR="005B4DFF" w:rsidRPr="00DA7C1F" w:rsidRDefault="005B4DFF" w:rsidP="00414DFC">
      <w:pPr>
        <w:pStyle w:val="affa"/>
        <w:widowControl w:val="0"/>
        <w:numPr>
          <w:ilvl w:val="1"/>
          <w:numId w:val="41"/>
        </w:numPr>
        <w:spacing w:after="120"/>
        <w:jc w:val="both"/>
      </w:pPr>
      <w:r w:rsidRPr="00DA7C1F">
        <w:t xml:space="preserve">Proposal 4: For timer-based BWP switching, UE starts or restarts BWP-InactivityTimer when it successfully decodes a GC-PDCCH addressed to group-common RNTI (e.g., G-RNTI or G-CS-RNTI) </w:t>
      </w:r>
      <w:bookmarkStart w:id="10" w:name="_Hlk84603972"/>
      <w:r w:rsidRPr="00DA7C1F">
        <w:t>on/for the active BWP</w:t>
      </w:r>
      <w:bookmarkEnd w:id="10"/>
      <w:r w:rsidRPr="00DA7C1F">
        <w:t>.</w:t>
      </w:r>
    </w:p>
    <w:p w14:paraId="386730C3" w14:textId="07817E74" w:rsidR="00C11672" w:rsidRPr="00DA7C1F" w:rsidRDefault="00C11672" w:rsidP="00414DFC">
      <w:pPr>
        <w:pStyle w:val="affa"/>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1EE183F3" w14:textId="3C501952" w:rsidR="00C11672" w:rsidRPr="00DA7C1F" w:rsidRDefault="00C11672" w:rsidP="00414DFC">
      <w:pPr>
        <w:pStyle w:val="affa"/>
        <w:numPr>
          <w:ilvl w:val="1"/>
          <w:numId w:val="41"/>
        </w:numPr>
      </w:pPr>
      <w:r w:rsidRPr="00DA7C1F">
        <w:t>Proposal 3: For timer-based active DL BWP switching to a default BWP, multicast reception has no impact on Rel-16 UE behavior related to BWP-InactivityTimer.</w:t>
      </w:r>
    </w:p>
    <w:p w14:paraId="311B2C6E" w14:textId="77777777" w:rsidR="00CB40B7" w:rsidRPr="00DA7C1F" w:rsidRDefault="00CB40B7" w:rsidP="00414DFC">
      <w:pPr>
        <w:pStyle w:val="affa"/>
        <w:widowControl w:val="0"/>
        <w:numPr>
          <w:ilvl w:val="0"/>
          <w:numId w:val="41"/>
        </w:numPr>
        <w:spacing w:after="120"/>
        <w:jc w:val="both"/>
      </w:pPr>
      <w:r w:rsidRPr="00DA7C1F">
        <w:rPr>
          <w:i/>
          <w:iCs/>
          <w:u w:val="single"/>
        </w:rPr>
        <w:t>CATT</w:t>
      </w:r>
    </w:p>
    <w:p w14:paraId="3CC24B01" w14:textId="08B79A37" w:rsidR="00CB40B7" w:rsidRPr="00DA7C1F" w:rsidRDefault="00CB40B7" w:rsidP="00414DFC">
      <w:pPr>
        <w:pStyle w:val="affa"/>
        <w:widowControl w:val="0"/>
        <w:numPr>
          <w:ilvl w:val="1"/>
          <w:numId w:val="41"/>
        </w:numPr>
        <w:spacing w:after="120"/>
        <w:jc w:val="both"/>
      </w:pPr>
      <w:r w:rsidRPr="00DA7C1F">
        <w:t>Proposal 8: The reception of multicast should not have impact on the Rel-16 timer-based DL BWP switching scheme.</w:t>
      </w:r>
    </w:p>
    <w:p w14:paraId="62CFA546" w14:textId="7A8433C0" w:rsidR="00866328" w:rsidRPr="00DA7C1F" w:rsidRDefault="00866328" w:rsidP="00414DFC">
      <w:pPr>
        <w:pStyle w:val="affa"/>
        <w:widowControl w:val="0"/>
        <w:numPr>
          <w:ilvl w:val="0"/>
          <w:numId w:val="41"/>
        </w:numPr>
        <w:spacing w:after="120"/>
        <w:jc w:val="both"/>
      </w:pPr>
      <w:r w:rsidRPr="00DA7C1F">
        <w:rPr>
          <w:i/>
          <w:iCs/>
          <w:u w:val="single"/>
        </w:rPr>
        <w:t>Qualcomm</w:t>
      </w:r>
    </w:p>
    <w:p w14:paraId="145A2075" w14:textId="77777777" w:rsidR="004148AD" w:rsidRPr="00DA7C1F" w:rsidRDefault="004148AD" w:rsidP="00414DFC">
      <w:pPr>
        <w:pStyle w:val="affa"/>
        <w:widowControl w:val="0"/>
        <w:numPr>
          <w:ilvl w:val="1"/>
          <w:numId w:val="41"/>
        </w:numPr>
        <w:spacing w:after="120"/>
        <w:jc w:val="both"/>
      </w:pPr>
      <w:r w:rsidRPr="00DA7C1F">
        <w:t>Proposal 1: If timer-based activation/deactivation of BWP for a UE is enabled</w:t>
      </w:r>
    </w:p>
    <w:p w14:paraId="609BE92A" w14:textId="4888F48F" w:rsidR="004148AD" w:rsidRPr="00DA7C1F" w:rsidRDefault="004148AD" w:rsidP="00414DFC">
      <w:pPr>
        <w:pStyle w:val="affa"/>
        <w:widowControl w:val="0"/>
        <w:numPr>
          <w:ilvl w:val="2"/>
          <w:numId w:val="41"/>
        </w:numPr>
        <w:spacing w:after="120"/>
        <w:jc w:val="both"/>
      </w:pPr>
      <w:r w:rsidRPr="00DA7C1F">
        <w:t>If a UE is configured with an MBS CFR associated with the active DL BWP, the UE maintains the active BWP timer for both unicast and MBS within the active DL BWP.</w:t>
      </w:r>
    </w:p>
    <w:p w14:paraId="556CC330" w14:textId="491AEFE9" w:rsidR="004148AD" w:rsidRPr="00DA7C1F" w:rsidRDefault="004148AD" w:rsidP="00414DFC">
      <w:pPr>
        <w:pStyle w:val="affa"/>
        <w:widowControl w:val="0"/>
        <w:numPr>
          <w:ilvl w:val="3"/>
          <w:numId w:val="41"/>
        </w:numPr>
        <w:spacing w:after="120"/>
        <w:jc w:val="both"/>
      </w:pPr>
      <w:r w:rsidRPr="00DA7C1F">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DA7C1F" w:rsidRDefault="00866328" w:rsidP="00414DFC">
      <w:pPr>
        <w:pStyle w:val="affa"/>
        <w:widowControl w:val="0"/>
        <w:numPr>
          <w:ilvl w:val="0"/>
          <w:numId w:val="41"/>
        </w:numPr>
        <w:spacing w:after="120"/>
        <w:jc w:val="both"/>
      </w:pPr>
      <w:r w:rsidRPr="00DA7C1F">
        <w:rPr>
          <w:i/>
          <w:iCs/>
          <w:u w:val="single"/>
        </w:rPr>
        <w:t>Samsung</w:t>
      </w:r>
    </w:p>
    <w:p w14:paraId="5BD3659E" w14:textId="1EC53478" w:rsidR="00381084" w:rsidRPr="00DA7C1F" w:rsidRDefault="00381084" w:rsidP="00414DFC">
      <w:pPr>
        <w:pStyle w:val="affa"/>
        <w:widowControl w:val="0"/>
        <w:numPr>
          <w:ilvl w:val="1"/>
          <w:numId w:val="41"/>
        </w:numPr>
        <w:spacing w:after="120"/>
        <w:jc w:val="both"/>
      </w:pPr>
      <w:r w:rsidRPr="00DA7C1F">
        <w:t>Proposal 6: BWP-InactivityTimer is separately configured for unicast and multicast. A UE switches SSSGs, or skips PDCCH monitoring for a configured duration, for unicast or multicast in the non-default DL BWP when only the corresponding timer expires.</w:t>
      </w:r>
    </w:p>
    <w:p w14:paraId="5152E832" w14:textId="77777777" w:rsidR="00866328" w:rsidRPr="00DA7C1F" w:rsidRDefault="00866328" w:rsidP="00866328">
      <w:pPr>
        <w:widowControl w:val="0"/>
        <w:spacing w:after="120"/>
        <w:jc w:val="both"/>
        <w:rPr>
          <w:b/>
          <w:bCs/>
          <w:i/>
          <w:iCs/>
          <w:u w:val="single"/>
        </w:rPr>
      </w:pPr>
    </w:p>
    <w:p w14:paraId="20340141" w14:textId="77777777" w:rsidR="00BF4F9B" w:rsidRPr="00DA7C1F" w:rsidRDefault="00BF4F9B" w:rsidP="00BF4F9B">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ptionality of CFR</w:t>
      </w:r>
    </w:p>
    <w:p w14:paraId="0620E0E6" w14:textId="77777777" w:rsidR="00BF4F9B" w:rsidRPr="00DA7C1F" w:rsidRDefault="00BF4F9B" w:rsidP="00BF4F9B">
      <w:pPr>
        <w:pStyle w:val="affa"/>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36609991" w14:textId="77777777" w:rsidR="00BF4F9B" w:rsidRPr="00DA7C1F" w:rsidRDefault="00BF4F9B" w:rsidP="00BF4F9B">
      <w:pPr>
        <w:pStyle w:val="affa"/>
        <w:widowControl w:val="0"/>
        <w:numPr>
          <w:ilvl w:val="1"/>
          <w:numId w:val="41"/>
        </w:numPr>
        <w:spacing w:after="120"/>
        <w:jc w:val="both"/>
      </w:pPr>
      <w:r w:rsidRPr="00DA7C1F">
        <w:t>Proposal 2: If CFR-Config-Multicast is not present in a BWP configuration, UE does not perform multicast reception in this BWP when it is active.</w:t>
      </w:r>
    </w:p>
    <w:p w14:paraId="32F02A7D" w14:textId="77777777" w:rsidR="00BF4F9B" w:rsidRPr="00DA7C1F" w:rsidRDefault="00BF4F9B" w:rsidP="00BF4F9B">
      <w:pPr>
        <w:pStyle w:val="affa"/>
        <w:widowControl w:val="0"/>
        <w:numPr>
          <w:ilvl w:val="0"/>
          <w:numId w:val="41"/>
        </w:numPr>
        <w:spacing w:after="120"/>
        <w:jc w:val="both"/>
        <w:rPr>
          <w:i/>
          <w:iCs/>
          <w:u w:val="single"/>
        </w:rPr>
      </w:pPr>
      <w:r w:rsidRPr="00DA7C1F">
        <w:rPr>
          <w:i/>
          <w:iCs/>
          <w:u w:val="single"/>
        </w:rPr>
        <w:t>ZTE</w:t>
      </w:r>
    </w:p>
    <w:p w14:paraId="429ADCF2" w14:textId="77777777" w:rsidR="00BF4F9B" w:rsidRPr="00DA7C1F" w:rsidRDefault="00BF4F9B" w:rsidP="00BF4F9B">
      <w:pPr>
        <w:pStyle w:val="affa"/>
        <w:widowControl w:val="0"/>
        <w:numPr>
          <w:ilvl w:val="1"/>
          <w:numId w:val="41"/>
        </w:numPr>
        <w:spacing w:after="120"/>
        <w:jc w:val="both"/>
      </w:pPr>
      <w:r w:rsidRPr="00DA7C1F">
        <w:t xml:space="preserve">Proposal 3: Regarding the CFR configuration, </w:t>
      </w:r>
    </w:p>
    <w:p w14:paraId="4A1AFA18" w14:textId="77777777" w:rsidR="00BF4F9B" w:rsidRPr="00DA7C1F" w:rsidRDefault="00BF4F9B" w:rsidP="00BF4F9B">
      <w:pPr>
        <w:pStyle w:val="affa"/>
        <w:widowControl w:val="0"/>
        <w:numPr>
          <w:ilvl w:val="2"/>
          <w:numId w:val="41"/>
        </w:numPr>
        <w:spacing w:after="120"/>
        <w:jc w:val="both"/>
      </w:pPr>
      <w:r w:rsidRPr="00DA7C1F">
        <w:t xml:space="preserve">The parameters configured under the dedicated unicast BWP can be used for MBS transmission if the corresponding parameters are not configured under the CFR. </w:t>
      </w:r>
    </w:p>
    <w:p w14:paraId="07F93DD1" w14:textId="77777777" w:rsidR="00BF4F9B" w:rsidRPr="00DA7C1F" w:rsidRDefault="00BF4F9B" w:rsidP="00BF4F9B">
      <w:pPr>
        <w:pStyle w:val="affa"/>
        <w:widowControl w:val="0"/>
        <w:numPr>
          <w:ilvl w:val="0"/>
          <w:numId w:val="41"/>
        </w:numPr>
        <w:spacing w:after="120"/>
        <w:jc w:val="both"/>
      </w:pPr>
      <w:r w:rsidRPr="00DA7C1F">
        <w:rPr>
          <w:i/>
          <w:iCs/>
          <w:u w:val="single"/>
        </w:rPr>
        <w:t>MediaTek</w:t>
      </w:r>
    </w:p>
    <w:p w14:paraId="7FC53F42" w14:textId="77777777" w:rsidR="00BF4F9B" w:rsidRPr="00DA7C1F" w:rsidRDefault="00BF4F9B" w:rsidP="00BF4F9B">
      <w:pPr>
        <w:pStyle w:val="affa"/>
        <w:widowControl w:val="0"/>
        <w:numPr>
          <w:ilvl w:val="1"/>
          <w:numId w:val="41"/>
        </w:numPr>
        <w:spacing w:after="120"/>
        <w:jc w:val="both"/>
      </w:pPr>
      <w:r w:rsidRPr="00DA7C1F">
        <w:t>Proposal 4: CFR should be configured for UE receiving multicast broadcast services.</w:t>
      </w:r>
    </w:p>
    <w:p w14:paraId="4D18B9FE" w14:textId="77777777" w:rsidR="00BF4F9B" w:rsidRPr="00DA7C1F" w:rsidRDefault="00BF4F9B" w:rsidP="00BF4F9B">
      <w:pPr>
        <w:pStyle w:val="affa"/>
        <w:widowControl w:val="0"/>
        <w:numPr>
          <w:ilvl w:val="0"/>
          <w:numId w:val="41"/>
        </w:numPr>
        <w:spacing w:after="120"/>
        <w:jc w:val="both"/>
      </w:pPr>
      <w:r w:rsidRPr="00DA7C1F">
        <w:rPr>
          <w:i/>
          <w:iCs/>
          <w:u w:val="single"/>
        </w:rPr>
        <w:t>FUTUREWEI</w:t>
      </w:r>
    </w:p>
    <w:p w14:paraId="48A41838" w14:textId="77777777" w:rsidR="00BF4F9B" w:rsidRPr="00DA7C1F" w:rsidRDefault="00BF4F9B" w:rsidP="00BF4F9B">
      <w:pPr>
        <w:pStyle w:val="affa"/>
        <w:widowControl w:val="0"/>
        <w:numPr>
          <w:ilvl w:val="1"/>
          <w:numId w:val="41"/>
        </w:numPr>
        <w:spacing w:after="120"/>
        <w:jc w:val="both"/>
      </w:pPr>
      <w:r w:rsidRPr="00DA7C1F">
        <w:t xml:space="preserve">Proposal 3: Without CFR configured, multicast reception by default is not supported. Option 4 should be supported i.e., the CORESET configured in PDCCH-config for unicast in the dedicated unicast BWP cannot be used for </w:t>
      </w:r>
      <w:r w:rsidRPr="00DA7C1F">
        <w:lastRenderedPageBreak/>
        <w:t>multicast transmission even if the CORESET is fully contained in the CFR in frequency domain, but the CORESET configured in PDCCH-config for MBS in the CFR can be used for unicast transmission.</w:t>
      </w:r>
    </w:p>
    <w:p w14:paraId="5A41F91B" w14:textId="77777777" w:rsidR="00BF4F9B" w:rsidRPr="00DA7C1F" w:rsidRDefault="00BF4F9B" w:rsidP="00BF4F9B">
      <w:pPr>
        <w:pStyle w:val="affa"/>
        <w:widowControl w:val="0"/>
        <w:numPr>
          <w:ilvl w:val="0"/>
          <w:numId w:val="41"/>
        </w:numPr>
        <w:spacing w:after="120"/>
        <w:jc w:val="both"/>
      </w:pPr>
      <w:r w:rsidRPr="00DA7C1F">
        <w:rPr>
          <w:i/>
          <w:iCs/>
          <w:u w:val="single"/>
        </w:rPr>
        <w:t>CMCC</w:t>
      </w:r>
    </w:p>
    <w:p w14:paraId="2FFE55B4" w14:textId="77777777" w:rsidR="00BF4F9B" w:rsidRPr="00DA7C1F" w:rsidRDefault="00BF4F9B" w:rsidP="00BF4F9B">
      <w:pPr>
        <w:pStyle w:val="affa"/>
        <w:widowControl w:val="0"/>
        <w:numPr>
          <w:ilvl w:val="1"/>
          <w:numId w:val="41"/>
        </w:numPr>
        <w:spacing w:after="120"/>
        <w:jc w:val="both"/>
      </w:pPr>
      <w:r w:rsidRPr="00DA7C1F">
        <w:t>Proposal 2. If no CFR configuration is provided in the active BWP, UE will not receive multicast service through PTM scheme 1.</w:t>
      </w:r>
    </w:p>
    <w:p w14:paraId="4B2AAC83" w14:textId="77777777" w:rsidR="00BF4F9B" w:rsidRPr="00DA7C1F" w:rsidRDefault="00BF4F9B" w:rsidP="00BF4F9B">
      <w:pPr>
        <w:pStyle w:val="affa"/>
        <w:widowControl w:val="0"/>
        <w:numPr>
          <w:ilvl w:val="1"/>
          <w:numId w:val="41"/>
        </w:numPr>
        <w:spacing w:after="120"/>
        <w:jc w:val="both"/>
      </w:pPr>
      <w:r w:rsidRPr="00DA7C1F">
        <w:t>Proposal 3. If the PDSCH-config/PDCCH-config for MBS is not configured in CFR, the PDSCH-Config/PDCCH-config of the dedicated unicast BWP can be re-used for group-common PDCCH/PDSCH.</w:t>
      </w:r>
    </w:p>
    <w:p w14:paraId="3F28FA6D" w14:textId="77777777" w:rsidR="00BF4F9B" w:rsidRPr="00DA7C1F" w:rsidRDefault="00BF4F9B" w:rsidP="00BF4F9B">
      <w:pPr>
        <w:pStyle w:val="affa"/>
        <w:widowControl w:val="0"/>
        <w:numPr>
          <w:ilvl w:val="0"/>
          <w:numId w:val="41"/>
        </w:numPr>
        <w:spacing w:after="120"/>
        <w:jc w:val="both"/>
        <w:rPr>
          <w:i/>
          <w:iCs/>
          <w:u w:val="single"/>
        </w:rPr>
      </w:pPr>
      <w:r w:rsidRPr="00DA7C1F">
        <w:rPr>
          <w:i/>
          <w:iCs/>
          <w:u w:val="single"/>
        </w:rPr>
        <w:t>CATT</w:t>
      </w:r>
    </w:p>
    <w:p w14:paraId="221C0376" w14:textId="77777777" w:rsidR="00BF4F9B" w:rsidRPr="00DA7C1F" w:rsidRDefault="00BF4F9B" w:rsidP="00BF4F9B">
      <w:pPr>
        <w:pStyle w:val="affa"/>
        <w:widowControl w:val="0"/>
        <w:numPr>
          <w:ilvl w:val="1"/>
          <w:numId w:val="41"/>
        </w:numPr>
        <w:spacing w:after="120"/>
        <w:jc w:val="both"/>
      </w:pPr>
      <w:r w:rsidRPr="00DA7C1F">
        <w:t>Proposal 3: The UE is not expected to receive multicast in the active BWP when the new IE CFR-Config-Multicast is not configured for the active BWP.</w:t>
      </w:r>
    </w:p>
    <w:p w14:paraId="27BD93DF" w14:textId="77777777" w:rsidR="00BF4F9B" w:rsidRPr="00DA7C1F" w:rsidRDefault="00BF4F9B" w:rsidP="00BF4F9B">
      <w:pPr>
        <w:pStyle w:val="affa"/>
        <w:widowControl w:val="0"/>
        <w:numPr>
          <w:ilvl w:val="1"/>
          <w:numId w:val="41"/>
        </w:numPr>
        <w:spacing w:after="120"/>
        <w:jc w:val="both"/>
      </w:pPr>
      <w:r w:rsidRPr="00DA7C1F">
        <w:t>Proposal 5: When some fields in PDSCH-Config for MBS are same as the fields in PDSCH-Config of the dedicated unicast BWP, the corresponding fields in PDSCH-Config of the dedicated unicast BWP can be the default configuration.</w:t>
      </w:r>
    </w:p>
    <w:p w14:paraId="2EDE88DC" w14:textId="77777777" w:rsidR="00BF4F9B" w:rsidRPr="00DA7C1F" w:rsidRDefault="00BF4F9B" w:rsidP="00BF4F9B">
      <w:pPr>
        <w:pStyle w:val="affa"/>
        <w:widowControl w:val="0"/>
        <w:numPr>
          <w:ilvl w:val="1"/>
          <w:numId w:val="41"/>
        </w:numPr>
        <w:spacing w:after="120"/>
        <w:jc w:val="both"/>
      </w:pPr>
      <w:r w:rsidRPr="00DA7C1F">
        <w:t xml:space="preserve">Proposal 6: When some fields in PDCCH-Config for MBS are same as the fields in PDCCH-Config of the dedicated unicast BWP, the corresponding fields in PDCCH-Config of the dedicated unicast BWP can be the default configuration. </w:t>
      </w:r>
    </w:p>
    <w:p w14:paraId="2A353844" w14:textId="77777777" w:rsidR="00BF4F9B" w:rsidRPr="00DA7C1F" w:rsidRDefault="00BF4F9B" w:rsidP="00BF4F9B">
      <w:pPr>
        <w:pStyle w:val="affa"/>
        <w:widowControl w:val="0"/>
        <w:numPr>
          <w:ilvl w:val="0"/>
          <w:numId w:val="41"/>
        </w:numPr>
        <w:spacing w:after="120"/>
        <w:jc w:val="both"/>
      </w:pPr>
      <w:r w:rsidRPr="00DA7C1F">
        <w:rPr>
          <w:i/>
          <w:iCs/>
          <w:u w:val="single"/>
        </w:rPr>
        <w:t>Intel</w:t>
      </w:r>
    </w:p>
    <w:p w14:paraId="56BC4219" w14:textId="77777777" w:rsidR="00BF4F9B" w:rsidRPr="00DA7C1F" w:rsidRDefault="00BF4F9B" w:rsidP="00BF4F9B">
      <w:pPr>
        <w:pStyle w:val="affa"/>
        <w:widowControl w:val="0"/>
        <w:numPr>
          <w:ilvl w:val="1"/>
          <w:numId w:val="41"/>
        </w:numPr>
        <w:spacing w:after="120"/>
        <w:jc w:val="both"/>
      </w:pPr>
      <w:r w:rsidRPr="00DA7C1F">
        <w:t xml:space="preserve">Proposal 4: A default CFR identical to active unicast BWP can be defined for UEs when no CFR configuration is provided </w:t>
      </w:r>
    </w:p>
    <w:p w14:paraId="0F40982B" w14:textId="77777777" w:rsidR="00BF4F9B" w:rsidRPr="00DA7C1F" w:rsidRDefault="00BF4F9B" w:rsidP="00BF4F9B">
      <w:pPr>
        <w:pStyle w:val="affa"/>
        <w:widowControl w:val="0"/>
        <w:numPr>
          <w:ilvl w:val="0"/>
          <w:numId w:val="41"/>
        </w:numPr>
        <w:spacing w:after="120"/>
        <w:jc w:val="both"/>
      </w:pPr>
      <w:r w:rsidRPr="00DA7C1F">
        <w:rPr>
          <w:i/>
          <w:iCs/>
          <w:u w:val="single"/>
        </w:rPr>
        <w:t>Samsung</w:t>
      </w:r>
    </w:p>
    <w:p w14:paraId="3C1A705B" w14:textId="77777777" w:rsidR="00BF4F9B" w:rsidRPr="00DA7C1F" w:rsidRDefault="00BF4F9B" w:rsidP="00BF4F9B">
      <w:pPr>
        <w:pStyle w:val="affa"/>
        <w:widowControl w:val="0"/>
        <w:numPr>
          <w:ilvl w:val="1"/>
          <w:numId w:val="41"/>
        </w:numPr>
        <w:spacing w:after="120"/>
        <w:jc w:val="both"/>
      </w:pPr>
      <w:r w:rsidRPr="00DA7C1F">
        <w:t xml:space="preserve">Observation 2: It is possible for a UE provided with G-RNTI/CS-G-RNTI to not be provided additional configurations of PDCCH-Config, PDSCH-Config, or PUCCH-Config for multicast. </w:t>
      </w:r>
    </w:p>
    <w:p w14:paraId="5D551884" w14:textId="77777777" w:rsidR="00BF4F9B" w:rsidRPr="00DA7C1F" w:rsidRDefault="00BF4F9B" w:rsidP="00BF4F9B">
      <w:pPr>
        <w:pStyle w:val="affa"/>
        <w:widowControl w:val="0"/>
        <w:numPr>
          <w:ilvl w:val="0"/>
          <w:numId w:val="41"/>
        </w:numPr>
        <w:spacing w:after="120"/>
        <w:jc w:val="both"/>
      </w:pPr>
      <w:r w:rsidRPr="00DA7C1F">
        <w:rPr>
          <w:i/>
          <w:iCs/>
          <w:u w:val="single"/>
        </w:rPr>
        <w:t>Chengdu TD Tech</w:t>
      </w:r>
    </w:p>
    <w:p w14:paraId="249A6868" w14:textId="77777777" w:rsidR="00BF4F9B" w:rsidRPr="00DA7C1F" w:rsidRDefault="00BF4F9B" w:rsidP="00BF4F9B">
      <w:pPr>
        <w:pStyle w:val="affa"/>
        <w:widowControl w:val="0"/>
        <w:numPr>
          <w:ilvl w:val="1"/>
          <w:numId w:val="41"/>
        </w:numPr>
        <w:spacing w:after="120"/>
        <w:jc w:val="both"/>
      </w:pPr>
      <w:r w:rsidRPr="00DA7C1F">
        <w:t>Proposal 4: If the current cell supports MBS, for the scenario that no CFR is configured for a unicast BWP, the unicast BWP can be by default used as the CFR for MBS.</w:t>
      </w:r>
    </w:p>
    <w:p w14:paraId="52A41933" w14:textId="77777777" w:rsidR="00BF4F9B" w:rsidRPr="00DA7C1F" w:rsidRDefault="00BF4F9B" w:rsidP="00BF4F9B">
      <w:pPr>
        <w:pStyle w:val="affa"/>
        <w:widowControl w:val="0"/>
        <w:numPr>
          <w:ilvl w:val="0"/>
          <w:numId w:val="41"/>
        </w:numPr>
        <w:spacing w:after="120"/>
        <w:jc w:val="both"/>
      </w:pPr>
      <w:r w:rsidRPr="00DA7C1F">
        <w:rPr>
          <w:i/>
          <w:iCs/>
          <w:u w:val="single"/>
        </w:rPr>
        <w:t>Ericsson</w:t>
      </w:r>
    </w:p>
    <w:p w14:paraId="7C6794F0" w14:textId="77777777" w:rsidR="00BF4F9B" w:rsidRPr="00DA7C1F" w:rsidRDefault="00BF4F9B" w:rsidP="00BF4F9B">
      <w:pPr>
        <w:pStyle w:val="affa"/>
        <w:widowControl w:val="0"/>
        <w:numPr>
          <w:ilvl w:val="1"/>
          <w:numId w:val="41"/>
        </w:numPr>
        <w:spacing w:after="120"/>
        <w:jc w:val="both"/>
      </w:pPr>
      <w:r w:rsidRPr="00DA7C1F">
        <w:t>Observation 12</w:t>
      </w:r>
      <w:r w:rsidRPr="00DA7C1F">
        <w:tab/>
      </w:r>
      <w:r w:rsidRPr="00DA7C1F">
        <w:tab/>
        <w:t>If the unicast BW is considered default for MBS BW, no CFR frequency region needs to be configured for the case where the unicast and MBS BWs are the same.</w:t>
      </w:r>
    </w:p>
    <w:p w14:paraId="2CC9AC1B" w14:textId="77777777" w:rsidR="00BF4F9B" w:rsidRPr="00DA7C1F" w:rsidRDefault="00BF4F9B" w:rsidP="00BF4F9B">
      <w:pPr>
        <w:pStyle w:val="affa"/>
        <w:widowControl w:val="0"/>
        <w:numPr>
          <w:ilvl w:val="1"/>
          <w:numId w:val="41"/>
        </w:numPr>
        <w:spacing w:after="120"/>
        <w:jc w:val="both"/>
      </w:pPr>
      <w:r w:rsidRPr="00DA7C1F">
        <w:t>Observation 13</w:t>
      </w:r>
      <w:r w:rsidRPr="00DA7C1F">
        <w:tab/>
        <w:t xml:space="preserve">PDCCH-config, PDSCH-config and SPS-config for MBS that are partly or wholly the same as their unicast counterparts do not need to be explicitly configured, but can be inferred from unicast configurations </w:t>
      </w:r>
    </w:p>
    <w:p w14:paraId="4FDC5775" w14:textId="77777777" w:rsidR="00BF4F9B" w:rsidRPr="00DA7C1F" w:rsidRDefault="00BF4F9B" w:rsidP="00BF4F9B">
      <w:pPr>
        <w:pStyle w:val="affa"/>
        <w:widowControl w:val="0"/>
        <w:numPr>
          <w:ilvl w:val="1"/>
          <w:numId w:val="41"/>
        </w:numPr>
        <w:spacing w:after="120"/>
        <w:jc w:val="both"/>
      </w:pPr>
      <w:r w:rsidRPr="00DA7C1F">
        <w:t>Proposal 13</w:t>
      </w:r>
      <w:r w:rsidRPr="00DA7C1F">
        <w:tab/>
        <w:t>A CFR is always used for multicast, but is only explicitly configured for configurations that differ from those used for unicast.</w:t>
      </w:r>
    </w:p>
    <w:p w14:paraId="53140090" w14:textId="77777777" w:rsidR="00BF4F9B" w:rsidRPr="00DA7C1F" w:rsidRDefault="00BF4F9B" w:rsidP="00BF4F9B">
      <w:pPr>
        <w:pStyle w:val="affa"/>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41668514" w14:textId="77777777" w:rsidR="00BF4F9B" w:rsidRPr="00DA7C1F" w:rsidRDefault="00BF4F9B" w:rsidP="00BF4F9B">
      <w:pPr>
        <w:pStyle w:val="affa"/>
        <w:widowControl w:val="0"/>
        <w:numPr>
          <w:ilvl w:val="1"/>
          <w:numId w:val="41"/>
        </w:numPr>
        <w:spacing w:after="120"/>
        <w:jc w:val="both"/>
      </w:pPr>
      <w:r w:rsidRPr="00DA7C1F">
        <w:t>Proposal 2: Multicast can be supported in a dedicated unicast BWP when no CFR is configured for that BWP.</w:t>
      </w:r>
    </w:p>
    <w:p w14:paraId="150C3845" w14:textId="77777777" w:rsidR="00BF4F9B" w:rsidRPr="00DA7C1F" w:rsidRDefault="00BF4F9B" w:rsidP="00BF4F9B">
      <w:pPr>
        <w:widowControl w:val="0"/>
        <w:spacing w:after="120"/>
        <w:jc w:val="both"/>
        <w:rPr>
          <w:b/>
          <w:bCs/>
          <w:i/>
          <w:iCs/>
          <w:u w:val="single"/>
          <w:lang w:val="en-GB"/>
        </w:rPr>
      </w:pPr>
    </w:p>
    <w:p w14:paraId="5DF7DA89" w14:textId="77777777" w:rsidR="00866328" w:rsidRPr="00DA7C1F" w:rsidRDefault="00866328" w:rsidP="00661C08">
      <w:pPr>
        <w:widowControl w:val="0"/>
        <w:spacing w:after="120"/>
        <w:jc w:val="both"/>
        <w:rPr>
          <w:b/>
          <w:bCs/>
          <w:i/>
          <w:iCs/>
          <w:u w:val="single"/>
          <w:lang w:val="en-GB"/>
        </w:rPr>
      </w:pPr>
    </w:p>
    <w:p w14:paraId="38CBFA8D" w14:textId="6B0B7878" w:rsidR="00661C08" w:rsidRPr="00DA7C1F" w:rsidRDefault="00661C0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roadcast for RRC_CONNECTED UEs</w:t>
      </w:r>
    </w:p>
    <w:p w14:paraId="535659E3" w14:textId="77777777" w:rsidR="00661C08" w:rsidRPr="00DA7C1F" w:rsidRDefault="00661C08" w:rsidP="00414DFC">
      <w:pPr>
        <w:pStyle w:val="affa"/>
        <w:widowControl w:val="0"/>
        <w:numPr>
          <w:ilvl w:val="0"/>
          <w:numId w:val="41"/>
        </w:numPr>
        <w:spacing w:after="120"/>
        <w:jc w:val="both"/>
        <w:rPr>
          <w:i/>
          <w:iCs/>
          <w:u w:val="single"/>
        </w:rPr>
      </w:pPr>
      <w:r w:rsidRPr="00DA7C1F">
        <w:rPr>
          <w:i/>
          <w:iCs/>
          <w:u w:val="single"/>
        </w:rPr>
        <w:t>Nokia</w:t>
      </w:r>
    </w:p>
    <w:p w14:paraId="02A4F2BB" w14:textId="77777777" w:rsidR="00D05BDD" w:rsidRPr="00DA7C1F" w:rsidRDefault="00D05BDD" w:rsidP="00414DFC">
      <w:pPr>
        <w:pStyle w:val="affa"/>
        <w:widowControl w:val="0"/>
        <w:numPr>
          <w:ilvl w:val="1"/>
          <w:numId w:val="41"/>
        </w:numPr>
        <w:spacing w:after="120"/>
        <w:jc w:val="both"/>
      </w:pPr>
      <w:r w:rsidRPr="00DA7C1F">
        <w:t>Observation-4: Broadcast and multicast or unicast can be on separate BWPs – with broadcast CFR associated with initial BWP / CORESET0, and multicast or unicast associated with UE’s dedicated unicast BWP, if a UE is receiving different services simultaneously.</w:t>
      </w:r>
    </w:p>
    <w:p w14:paraId="51229CBA" w14:textId="77777777" w:rsidR="00D05BDD" w:rsidRPr="00DA7C1F" w:rsidRDefault="00D05BDD" w:rsidP="00414DFC">
      <w:pPr>
        <w:pStyle w:val="affa"/>
        <w:widowControl w:val="0"/>
        <w:numPr>
          <w:ilvl w:val="1"/>
          <w:numId w:val="41"/>
        </w:numPr>
        <w:spacing w:after="120"/>
        <w:jc w:val="both"/>
      </w:pPr>
      <w:r w:rsidRPr="00DA7C1F">
        <w:t>Proposal-4: Agree to support independent configuration of CFRs and associated BWPs for simultaneous reception of broadcast and multicast / unicast.</w:t>
      </w:r>
    </w:p>
    <w:p w14:paraId="16DA41A9" w14:textId="77777777" w:rsidR="00D05BDD" w:rsidRPr="00DA7C1F" w:rsidRDefault="00D05BDD" w:rsidP="00414DFC">
      <w:pPr>
        <w:pStyle w:val="affa"/>
        <w:widowControl w:val="0"/>
        <w:numPr>
          <w:ilvl w:val="1"/>
          <w:numId w:val="41"/>
        </w:numPr>
        <w:spacing w:after="120"/>
        <w:jc w:val="both"/>
      </w:pPr>
      <w:r w:rsidRPr="00DA7C1F">
        <w:t xml:space="preserve">Proposal-5: Autonomous switching between broadcast CFR and unicast dedicated BWP which might also contain </w:t>
      </w:r>
      <w:r w:rsidRPr="00DA7C1F">
        <w:lastRenderedPageBreak/>
        <w:t>the multicast CFR could be left to UE implementation.</w:t>
      </w:r>
    </w:p>
    <w:p w14:paraId="545EE20D" w14:textId="77777777" w:rsidR="00D05BDD" w:rsidRPr="00DA7C1F" w:rsidRDefault="00D05BDD" w:rsidP="00414DFC">
      <w:pPr>
        <w:pStyle w:val="affa"/>
        <w:widowControl w:val="0"/>
        <w:numPr>
          <w:ilvl w:val="1"/>
          <w:numId w:val="41"/>
        </w:numPr>
        <w:spacing w:after="120"/>
        <w:jc w:val="both"/>
      </w:pPr>
      <w:r w:rsidRPr="00DA7C1F">
        <w:t>Proposal-6: Support for independent configuration of broadcast CFR and unicast BWP require enhanced signaling to avoid unnecessary BWP switching.</w:t>
      </w:r>
    </w:p>
    <w:p w14:paraId="509C0F61" w14:textId="77777777" w:rsidR="00F257A1" w:rsidRPr="00DA7C1F" w:rsidRDefault="00F257A1" w:rsidP="00414DFC">
      <w:pPr>
        <w:pStyle w:val="affa"/>
        <w:widowControl w:val="0"/>
        <w:numPr>
          <w:ilvl w:val="0"/>
          <w:numId w:val="41"/>
        </w:numPr>
        <w:spacing w:after="120"/>
        <w:jc w:val="both"/>
      </w:pPr>
      <w:r w:rsidRPr="00DA7C1F">
        <w:rPr>
          <w:i/>
          <w:iCs/>
          <w:u w:val="single"/>
        </w:rPr>
        <w:t>MediaTek</w:t>
      </w:r>
    </w:p>
    <w:p w14:paraId="2632D511" w14:textId="0C2FF879" w:rsidR="00AD1A97" w:rsidRPr="00DA7C1F" w:rsidRDefault="00AD1A97" w:rsidP="00414DFC">
      <w:pPr>
        <w:pStyle w:val="affa"/>
        <w:widowControl w:val="0"/>
        <w:numPr>
          <w:ilvl w:val="1"/>
          <w:numId w:val="41"/>
        </w:numPr>
        <w:spacing w:after="120"/>
        <w:jc w:val="both"/>
      </w:pPr>
      <w:r w:rsidRPr="00DA7C1F">
        <w:t>Proposal 1: For broadcast reception, the unified CFR is supported for RRC_CONNECTED and RRC_IDLE/INACTIVE UEs.</w:t>
      </w:r>
    </w:p>
    <w:p w14:paraId="275BE63E" w14:textId="08206B4B" w:rsidR="00C77FAE" w:rsidRPr="00DA7C1F" w:rsidRDefault="00C77FAE" w:rsidP="00414DFC">
      <w:pPr>
        <w:pStyle w:val="affa"/>
        <w:widowControl w:val="0"/>
        <w:numPr>
          <w:ilvl w:val="1"/>
          <w:numId w:val="41"/>
        </w:numPr>
        <w:spacing w:after="120"/>
        <w:jc w:val="both"/>
      </w:pPr>
      <w:r w:rsidRPr="00DA7C1F">
        <w:t xml:space="preserve">Proposal 2: Network implementation </w:t>
      </w:r>
      <w:bookmarkStart w:id="11" w:name="_Hlk84745624"/>
      <w:r w:rsidRPr="00DA7C1F">
        <w:t>guarantee the allocation of CFR for UEs in RRC_CONNECTED mode to receive the MBS transmission.</w:t>
      </w:r>
      <w:bookmarkEnd w:id="11"/>
    </w:p>
    <w:p w14:paraId="516B2831" w14:textId="6B041376" w:rsidR="00CD58F7" w:rsidRPr="00DA7C1F" w:rsidRDefault="00CD58F7" w:rsidP="00414DFC">
      <w:pPr>
        <w:pStyle w:val="affa"/>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166B8164" w14:textId="55DF29AF" w:rsidR="00CD58F7" w:rsidRPr="00DA7C1F" w:rsidRDefault="00CD58F7" w:rsidP="00414DFC">
      <w:pPr>
        <w:pStyle w:val="affa"/>
        <w:widowControl w:val="0"/>
        <w:numPr>
          <w:ilvl w:val="1"/>
          <w:numId w:val="41"/>
        </w:numPr>
        <w:spacing w:after="120"/>
        <w:jc w:val="both"/>
      </w:pPr>
      <w:r w:rsidRPr="00DA7C1F">
        <w:t>Proposal 1: RAN1 should strive for unified CFR for CONNECTED and IDLE mode UEs</w:t>
      </w:r>
    </w:p>
    <w:p w14:paraId="09F819EE" w14:textId="2A030889" w:rsidR="00A625E8" w:rsidRPr="00DA7C1F" w:rsidRDefault="00A625E8" w:rsidP="00414DFC">
      <w:pPr>
        <w:pStyle w:val="affa"/>
        <w:widowControl w:val="0"/>
        <w:numPr>
          <w:ilvl w:val="0"/>
          <w:numId w:val="41"/>
        </w:numPr>
        <w:spacing w:after="120"/>
        <w:jc w:val="both"/>
      </w:pPr>
      <w:r w:rsidRPr="00DA7C1F">
        <w:rPr>
          <w:i/>
          <w:iCs/>
          <w:u w:val="single"/>
        </w:rPr>
        <w:t>CMCC</w:t>
      </w:r>
    </w:p>
    <w:p w14:paraId="5C3FFEEE" w14:textId="77777777" w:rsidR="00D23B2F" w:rsidRPr="00DA7C1F" w:rsidRDefault="00D23B2F" w:rsidP="00414DFC">
      <w:pPr>
        <w:pStyle w:val="affa"/>
        <w:numPr>
          <w:ilvl w:val="1"/>
          <w:numId w:val="41"/>
        </w:numPr>
        <w:spacing w:after="120"/>
        <w:jc w:val="both"/>
        <w:rPr>
          <w:lang w:eastAsia="zh-CN"/>
        </w:rPr>
      </w:pPr>
      <w:r w:rsidRPr="00DA7C1F">
        <w:rPr>
          <w:lang w:eastAsia="zh-CN"/>
        </w:rPr>
        <w:t xml:space="preserve">Proposal 19.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34BBA996" w14:textId="77777777" w:rsidR="00D23B2F" w:rsidRPr="00DA7C1F" w:rsidRDefault="00D23B2F" w:rsidP="00414DFC">
      <w:pPr>
        <w:pStyle w:val="affa"/>
        <w:numPr>
          <w:ilvl w:val="1"/>
          <w:numId w:val="41"/>
        </w:numPr>
        <w:spacing w:after="120"/>
        <w:jc w:val="both"/>
        <w:rPr>
          <w:lang w:eastAsia="zh-CN"/>
        </w:rPr>
      </w:pPr>
      <w:r w:rsidRPr="00DA7C1F">
        <w:rPr>
          <w:lang w:eastAsia="zh-CN"/>
        </w:rPr>
        <w:t>Proposal 20. For RRC_CONNECTED UEs, the group-common PDCCH and the corresponding scheduled group-common PDSCH for broadcast reception are transmitted in UE-specific active BWP, which can be different from the group-common PDCCH/PDSCH received by RRC_IDLE/RRC_INACTIVE UEs when UE-specific active BWP of RRC_CONNECTED UE does not totally contain the common frequency resource of RRC_IDLE/INACTIVE UEs.</w:t>
      </w:r>
    </w:p>
    <w:p w14:paraId="5FC6CA1D" w14:textId="1E65A82D" w:rsidR="00D23B2F" w:rsidRPr="00DA7C1F" w:rsidRDefault="00D23B2F" w:rsidP="00414DFC">
      <w:pPr>
        <w:pStyle w:val="affa"/>
        <w:numPr>
          <w:ilvl w:val="1"/>
          <w:numId w:val="41"/>
        </w:numPr>
        <w:spacing w:after="120"/>
        <w:jc w:val="both"/>
        <w:rPr>
          <w:lang w:eastAsia="zh-CN"/>
        </w:rPr>
      </w:pPr>
      <w:r w:rsidRPr="00DA7C1F">
        <w:rPr>
          <w:lang w:eastAsia="zh-CN"/>
        </w:rPr>
        <w:t>Proposal 21. For RRC_CONNECTED UEs, the same CFR is used for broadcast reception and multicast reception, when UE-specific active BWP of RRC_CONNECTED UE does not totally contain the common frequency resource of RRC_IDLE/INACTIVE UEs.</w:t>
      </w:r>
    </w:p>
    <w:p w14:paraId="56991851" w14:textId="0178B8A7" w:rsidR="00A625E8" w:rsidRPr="00DA7C1F" w:rsidRDefault="00A625E8" w:rsidP="00414DFC">
      <w:pPr>
        <w:pStyle w:val="affa"/>
        <w:numPr>
          <w:ilvl w:val="1"/>
          <w:numId w:val="41"/>
        </w:numPr>
        <w:jc w:val="both"/>
        <w:rPr>
          <w:rFonts w:eastAsia="MS Mincho"/>
          <w:b/>
          <w:bCs/>
        </w:rPr>
      </w:pPr>
      <w:r w:rsidRPr="00DA7C1F">
        <w:rPr>
          <w:lang w:eastAsia="zh-CN"/>
        </w:rPr>
        <w:t>Proposal 2</w:t>
      </w:r>
      <w:r w:rsidR="00D23B2F" w:rsidRPr="00DA7C1F">
        <w:rPr>
          <w:lang w:eastAsia="zh-CN"/>
        </w:rPr>
        <w:t>2</w:t>
      </w:r>
      <w:r w:rsidRPr="00DA7C1F">
        <w:rPr>
          <w:lang w:eastAsia="zh-CN"/>
        </w:rPr>
        <w:t xml:space="preserve">. </w:t>
      </w:r>
      <w:r w:rsidRPr="00DA7C1F">
        <w:t>For RRC_CONNECTED UEs</w:t>
      </w:r>
      <w:r w:rsidRPr="00DA7C1F">
        <w:rPr>
          <w:lang w:eastAsia="zh-CN"/>
        </w:rPr>
        <w:t xml:space="preserve">, only the group-common PDCCHs belong to </w:t>
      </w:r>
      <w:r w:rsidRPr="00DA7C1F">
        <w:t xml:space="preserve">broadcast service reported in MBS Interest Indication procedure are counted in the monitored CSS PDCCH candidates </w:t>
      </w:r>
      <w:r w:rsidRPr="00DA7C1F">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DA7C1F">
        <w:t xml:space="preserve">and non-overlapping CCEs </w:t>
      </w:r>
      <w:r w:rsidRPr="00DA7C1F">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DA7C1F">
        <w:t xml:space="preserve"> in a slot or span.</w:t>
      </w:r>
    </w:p>
    <w:p w14:paraId="0EF6BB63" w14:textId="77777777" w:rsidR="004A1CFC" w:rsidRPr="00DA7C1F" w:rsidRDefault="004A1CFC" w:rsidP="00414DFC">
      <w:pPr>
        <w:pStyle w:val="affa"/>
        <w:widowControl w:val="0"/>
        <w:numPr>
          <w:ilvl w:val="0"/>
          <w:numId w:val="41"/>
        </w:numPr>
        <w:spacing w:after="120"/>
        <w:jc w:val="both"/>
      </w:pPr>
      <w:r w:rsidRPr="00DA7C1F">
        <w:rPr>
          <w:i/>
          <w:iCs/>
          <w:u w:val="single"/>
        </w:rPr>
        <w:t>LGE</w:t>
      </w:r>
    </w:p>
    <w:p w14:paraId="2476FF0C" w14:textId="77777777" w:rsidR="004A1CFC" w:rsidRPr="00DA7C1F" w:rsidRDefault="004A1CFC" w:rsidP="00414DFC">
      <w:pPr>
        <w:pStyle w:val="affa"/>
        <w:widowControl w:val="0"/>
        <w:numPr>
          <w:ilvl w:val="1"/>
          <w:numId w:val="41"/>
        </w:numPr>
        <w:spacing w:after="120"/>
        <w:jc w:val="both"/>
      </w:pPr>
      <w:r w:rsidRPr="00DA7C1F">
        <w:t xml:space="preserve">Proposal 4: For broadcast, CFR of a cell is associated at least to initial DL BWP of the cell for any RRC state. </w:t>
      </w:r>
    </w:p>
    <w:p w14:paraId="042337D2" w14:textId="77777777" w:rsidR="004A1CFC" w:rsidRPr="00DA7C1F" w:rsidRDefault="004A1CFC" w:rsidP="00414DFC">
      <w:pPr>
        <w:pStyle w:val="affa"/>
        <w:widowControl w:val="0"/>
        <w:numPr>
          <w:ilvl w:val="2"/>
          <w:numId w:val="41"/>
        </w:numPr>
        <w:spacing w:after="120"/>
        <w:jc w:val="both"/>
      </w:pPr>
      <w:r w:rsidRPr="00DA7C1F">
        <w:t>FFS whether broadcast CFR is associated to UE’s active DL BWP for UE in RRC_CONNECTED.</w:t>
      </w:r>
    </w:p>
    <w:p w14:paraId="09F86504" w14:textId="7F88AB7B" w:rsidR="00076318" w:rsidRPr="00DA7C1F" w:rsidRDefault="00076318" w:rsidP="000F3637">
      <w:pPr>
        <w:widowControl w:val="0"/>
        <w:spacing w:after="120"/>
        <w:jc w:val="both"/>
        <w:rPr>
          <w:b/>
          <w:bCs/>
          <w:i/>
          <w:iCs/>
          <w:u w:val="single"/>
        </w:rPr>
      </w:pPr>
    </w:p>
    <w:p w14:paraId="167B92CB" w14:textId="62ED7EB9" w:rsidR="003B1AFE" w:rsidRPr="00DA7C1F" w:rsidRDefault="003B1AFE"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Multi-beam operation for GC-PDSCH</w:t>
      </w:r>
    </w:p>
    <w:p w14:paraId="0550EA1D" w14:textId="77777777" w:rsidR="00640EFC" w:rsidRPr="00DA7C1F" w:rsidRDefault="00640EFC" w:rsidP="00414DFC">
      <w:pPr>
        <w:pStyle w:val="affa"/>
        <w:widowControl w:val="0"/>
        <w:numPr>
          <w:ilvl w:val="0"/>
          <w:numId w:val="41"/>
        </w:numPr>
        <w:spacing w:after="120"/>
        <w:jc w:val="both"/>
      </w:pPr>
      <w:r w:rsidRPr="00DA7C1F">
        <w:rPr>
          <w:i/>
          <w:iCs/>
          <w:u w:val="single"/>
        </w:rPr>
        <w:t>LGE</w:t>
      </w:r>
    </w:p>
    <w:p w14:paraId="27C3AB24" w14:textId="77777777" w:rsidR="00640EFC" w:rsidRPr="00DA7C1F" w:rsidRDefault="00640EFC" w:rsidP="00414DFC">
      <w:pPr>
        <w:pStyle w:val="affa"/>
        <w:widowControl w:val="0"/>
        <w:numPr>
          <w:ilvl w:val="1"/>
          <w:numId w:val="41"/>
        </w:numPr>
        <w:spacing w:after="120"/>
        <w:jc w:val="both"/>
      </w:pPr>
      <w:r w:rsidRPr="00DA7C1F">
        <w:t>Proposal 6: support transmission of multiple TDMed group-common PDSCHs carrying a same TB with selectively different RSs for both broadcast and multicast.</w:t>
      </w:r>
    </w:p>
    <w:p w14:paraId="1889577A" w14:textId="77777777" w:rsidR="00640EFC" w:rsidRPr="00DA7C1F" w:rsidRDefault="00640EFC" w:rsidP="00414DFC">
      <w:pPr>
        <w:pStyle w:val="affa"/>
        <w:widowControl w:val="0"/>
        <w:numPr>
          <w:ilvl w:val="2"/>
          <w:numId w:val="41"/>
        </w:numPr>
        <w:spacing w:after="120"/>
        <w:jc w:val="both"/>
      </w:pPr>
      <w:r w:rsidRPr="00DA7C1F">
        <w:t xml:space="preserve">Different UE in the group selectively receive same or different PDSCHs among TDMed PDSCHs carrying the TB. </w:t>
      </w:r>
    </w:p>
    <w:p w14:paraId="67ED9D2A" w14:textId="77777777" w:rsidR="00640EFC" w:rsidRPr="00DA7C1F" w:rsidRDefault="00640EFC" w:rsidP="00414DFC">
      <w:pPr>
        <w:pStyle w:val="affa"/>
        <w:widowControl w:val="0"/>
        <w:numPr>
          <w:ilvl w:val="1"/>
          <w:numId w:val="41"/>
        </w:numPr>
        <w:spacing w:after="120"/>
        <w:jc w:val="both"/>
      </w:pPr>
      <w:r w:rsidRPr="00DA7C1F">
        <w:t>Proposal 7: Multiple TCI states can be configured in PDSCH-config for group common PDSCH for the CFR.</w:t>
      </w:r>
    </w:p>
    <w:p w14:paraId="63AD76DB" w14:textId="77777777" w:rsidR="00640EFC" w:rsidRPr="00DA7C1F" w:rsidRDefault="00640EFC" w:rsidP="00414DFC">
      <w:pPr>
        <w:pStyle w:val="affa"/>
        <w:widowControl w:val="0"/>
        <w:numPr>
          <w:ilvl w:val="1"/>
          <w:numId w:val="41"/>
        </w:numPr>
        <w:spacing w:after="120"/>
        <w:jc w:val="both"/>
      </w:pPr>
      <w:r w:rsidRPr="00DA7C1F">
        <w:t>Proposal 8: From gNB perspective, gNB may configure multiple CORESETs and transmit group common PDCCHs to multiple UEs in a group. The DCI can be repeated on multiple CORESETs with same or different TCI states</w:t>
      </w:r>
    </w:p>
    <w:p w14:paraId="10B59910" w14:textId="277A68EF" w:rsidR="00640EFC" w:rsidRPr="00DA7C1F" w:rsidRDefault="00640EFC" w:rsidP="00414DFC">
      <w:pPr>
        <w:pStyle w:val="affa"/>
        <w:widowControl w:val="0"/>
        <w:numPr>
          <w:ilvl w:val="1"/>
          <w:numId w:val="41"/>
        </w:numPr>
        <w:spacing w:after="120"/>
        <w:jc w:val="both"/>
      </w:pPr>
      <w:r w:rsidRPr="00DA7C1F">
        <w:t>Proposal 9: Multiple TCI states can be configured for a CORESET ID for a Search Space of group common PDCCH by RRC.</w:t>
      </w:r>
    </w:p>
    <w:p w14:paraId="1E186268" w14:textId="48858736" w:rsidR="00812FC7" w:rsidRPr="00DA7C1F" w:rsidRDefault="00812FC7" w:rsidP="00414DFC">
      <w:pPr>
        <w:pStyle w:val="affa"/>
        <w:widowControl w:val="0"/>
        <w:numPr>
          <w:ilvl w:val="0"/>
          <w:numId w:val="41"/>
        </w:numPr>
        <w:spacing w:after="120"/>
        <w:jc w:val="both"/>
        <w:rPr>
          <w:i/>
          <w:iCs/>
          <w:u w:val="single"/>
        </w:rPr>
      </w:pPr>
      <w:r w:rsidRPr="00DA7C1F">
        <w:rPr>
          <w:rFonts w:hint="eastAsia"/>
          <w:i/>
          <w:iCs/>
          <w:u w:val="single"/>
        </w:rPr>
        <w:t>T</w:t>
      </w:r>
      <w:r w:rsidRPr="00DA7C1F">
        <w:rPr>
          <w:i/>
          <w:iCs/>
          <w:u w:val="single"/>
        </w:rPr>
        <w:t>D Tech</w:t>
      </w:r>
    </w:p>
    <w:p w14:paraId="72D3CFB9" w14:textId="77777777" w:rsidR="00812FC7" w:rsidRPr="00DA7C1F" w:rsidRDefault="00812FC7" w:rsidP="00414DFC">
      <w:pPr>
        <w:pStyle w:val="affa"/>
        <w:widowControl w:val="0"/>
        <w:numPr>
          <w:ilvl w:val="1"/>
          <w:numId w:val="41"/>
        </w:numPr>
        <w:spacing w:after="120"/>
        <w:jc w:val="both"/>
      </w:pPr>
      <w:r w:rsidRPr="00DA7C1F">
        <w:t xml:space="preserve">Propoal 12: The POs in each monitoring period of the CSS for NR MBS are numbered in sequence with index 0 for the first PO. The PO with index k=N*x+n is associated with the SSB with index n, where n=0,…,N-1, N is the </w:t>
      </w:r>
      <w:r w:rsidRPr="00DA7C1F">
        <w:lastRenderedPageBreak/>
        <w:t>number of the beams used by SSBs, x=0,…,INT[L/N]-1, and L is the number of the POs in each monitoring period of the CSS for NR MBS.</w:t>
      </w:r>
    </w:p>
    <w:p w14:paraId="45A0EE85" w14:textId="42D4D029" w:rsidR="00812FC7" w:rsidRPr="00DA7C1F" w:rsidRDefault="00812FC7" w:rsidP="00414DFC">
      <w:pPr>
        <w:pStyle w:val="affa"/>
        <w:widowControl w:val="0"/>
        <w:numPr>
          <w:ilvl w:val="1"/>
          <w:numId w:val="41"/>
        </w:numPr>
        <w:spacing w:after="120"/>
        <w:jc w:val="both"/>
      </w:pPr>
      <w:r w:rsidRPr="00DA7C1F">
        <w:t>Proposal 13: If a CSS for NR MBS is shared by unicast sessions, the mapping between POs and SSB indexes for MTCH in each monitoring period of the CSS can be disabled according to the configuration indicated by proposals 8-10. UE needs to monitor both C-RNTI and G-RNTI in each PO in each monitoring period of the CSS.</w:t>
      </w:r>
    </w:p>
    <w:p w14:paraId="14C5CD15" w14:textId="77777777" w:rsidR="003B1AFE" w:rsidRPr="00DA7C1F" w:rsidRDefault="003B1AFE" w:rsidP="000F3637">
      <w:pPr>
        <w:widowControl w:val="0"/>
        <w:spacing w:after="120"/>
        <w:jc w:val="both"/>
        <w:rPr>
          <w:b/>
          <w:bCs/>
          <w:i/>
          <w:iCs/>
          <w:u w:val="single"/>
          <w:lang w:val="en-GB"/>
        </w:rPr>
      </w:pPr>
    </w:p>
    <w:p w14:paraId="42292452" w14:textId="4615793F" w:rsidR="00866328" w:rsidRPr="00DA7C1F" w:rsidRDefault="00316426"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Default QCL assumption for group-common PDSCH</w:t>
      </w:r>
    </w:p>
    <w:p w14:paraId="6AEFC2E9" w14:textId="14B88939" w:rsidR="00316426" w:rsidRPr="00DA7C1F" w:rsidRDefault="00316426" w:rsidP="00414DFC">
      <w:pPr>
        <w:pStyle w:val="affa"/>
        <w:widowControl w:val="0"/>
        <w:numPr>
          <w:ilvl w:val="0"/>
          <w:numId w:val="41"/>
        </w:numPr>
        <w:spacing w:after="120"/>
        <w:jc w:val="both"/>
        <w:rPr>
          <w:i/>
          <w:iCs/>
          <w:u w:val="single"/>
        </w:rPr>
      </w:pPr>
      <w:r w:rsidRPr="00DA7C1F">
        <w:rPr>
          <w:i/>
          <w:iCs/>
          <w:u w:val="single"/>
        </w:rPr>
        <w:t>NTT Docomo</w:t>
      </w:r>
    </w:p>
    <w:p w14:paraId="4B83EF97" w14:textId="77777777" w:rsidR="00316426" w:rsidRPr="00DA7C1F" w:rsidRDefault="00316426" w:rsidP="00414DFC">
      <w:pPr>
        <w:pStyle w:val="affa"/>
        <w:widowControl w:val="0"/>
        <w:numPr>
          <w:ilvl w:val="1"/>
          <w:numId w:val="41"/>
        </w:numPr>
        <w:spacing w:after="120"/>
        <w:jc w:val="both"/>
      </w:pPr>
      <w:r w:rsidRPr="00DA7C1F">
        <w:t>Observation 6: In the current specification, the QCL assumption of group-common PDSCH scheduled with the first DCI format for multicast will not be aligned among UEs in the same group if the offset between the group-common PDCCH and the corresponding PDSCH is less than the threshold timeDurationForQCL.</w:t>
      </w:r>
    </w:p>
    <w:p w14:paraId="06750AE7" w14:textId="43BD06E5" w:rsidR="00316426" w:rsidRPr="00DA7C1F" w:rsidRDefault="00316426" w:rsidP="00414DFC">
      <w:pPr>
        <w:pStyle w:val="affa"/>
        <w:widowControl w:val="0"/>
        <w:numPr>
          <w:ilvl w:val="1"/>
          <w:numId w:val="41"/>
        </w:numPr>
        <w:spacing w:after="120"/>
        <w:jc w:val="both"/>
      </w:pPr>
      <w:r w:rsidRPr="00DA7C1F">
        <w:t>Proposal 18: The default QCL assumption of group-common PDSCH should be specified for the case that the time offset between the group-common PDCCH and the corresponding PDSCH is less than the threshold timeDurationForQCL.</w:t>
      </w:r>
    </w:p>
    <w:p w14:paraId="45BE5968" w14:textId="77777777" w:rsidR="0018537A" w:rsidRPr="00DA7C1F" w:rsidRDefault="0018537A" w:rsidP="0018537A">
      <w:pPr>
        <w:widowControl w:val="0"/>
        <w:spacing w:after="120"/>
        <w:jc w:val="both"/>
      </w:pPr>
    </w:p>
    <w:p w14:paraId="1F1143F7" w14:textId="1628DA3F" w:rsidR="005549B2" w:rsidRPr="00DA7C1F" w:rsidRDefault="005549B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elation between CFR and initial BWP</w:t>
      </w:r>
    </w:p>
    <w:p w14:paraId="74690F1A" w14:textId="77777777" w:rsidR="005549B2" w:rsidRPr="00DA7C1F" w:rsidRDefault="005549B2" w:rsidP="00414DFC">
      <w:pPr>
        <w:pStyle w:val="affa"/>
        <w:widowControl w:val="0"/>
        <w:numPr>
          <w:ilvl w:val="0"/>
          <w:numId w:val="41"/>
        </w:numPr>
        <w:spacing w:after="120"/>
        <w:jc w:val="both"/>
        <w:rPr>
          <w:i/>
          <w:iCs/>
          <w:u w:val="single"/>
        </w:rPr>
      </w:pPr>
      <w:r w:rsidRPr="00DA7C1F">
        <w:rPr>
          <w:i/>
          <w:iCs/>
          <w:u w:val="single"/>
        </w:rPr>
        <w:t>Nokia</w:t>
      </w:r>
    </w:p>
    <w:p w14:paraId="7D75575F" w14:textId="77777777" w:rsidR="005549B2" w:rsidRPr="00DA7C1F" w:rsidRDefault="005549B2" w:rsidP="00414DFC">
      <w:pPr>
        <w:pStyle w:val="affa"/>
        <w:widowControl w:val="0"/>
        <w:numPr>
          <w:ilvl w:val="1"/>
          <w:numId w:val="41"/>
        </w:numPr>
        <w:spacing w:after="120"/>
        <w:jc w:val="both"/>
      </w:pPr>
      <w:r w:rsidRPr="00DA7C1F">
        <w:t>Observation-1: Initial BWP is configured using SIB1 and could be used for initial access RRC connection is established, and CFR is configured using RRC configurations after initial access and establishing the RRC connection, in order to receive multicast traffic.</w:t>
      </w:r>
    </w:p>
    <w:p w14:paraId="19A5CC54" w14:textId="77777777" w:rsidR="005549B2" w:rsidRPr="00DA7C1F" w:rsidRDefault="005549B2" w:rsidP="00414DFC">
      <w:pPr>
        <w:pStyle w:val="affa"/>
        <w:widowControl w:val="0"/>
        <w:numPr>
          <w:ilvl w:val="1"/>
          <w:numId w:val="41"/>
        </w:numPr>
        <w:spacing w:after="120"/>
        <w:jc w:val="both"/>
      </w:pPr>
      <w:r w:rsidRPr="00DA7C1F">
        <w:t>Observation-2: If a case UE is simultaneously receiving broadcast and multicast traffic, the CFR could be overlapping in the frequency domain with initial BWP.</w:t>
      </w:r>
    </w:p>
    <w:p w14:paraId="089C6CE3" w14:textId="77777777" w:rsidR="005549B2" w:rsidRPr="00DA7C1F" w:rsidRDefault="005549B2" w:rsidP="00414DFC">
      <w:pPr>
        <w:pStyle w:val="affa"/>
        <w:widowControl w:val="0"/>
        <w:numPr>
          <w:ilvl w:val="1"/>
          <w:numId w:val="41"/>
        </w:numPr>
        <w:spacing w:after="120"/>
        <w:jc w:val="both"/>
      </w:pPr>
      <w:r w:rsidRPr="00DA7C1F">
        <w:t>Proposal-2: The association between multicast CFR, broadcast CFR, and initial BWP should be left to gNB implementation.</w:t>
      </w:r>
    </w:p>
    <w:p w14:paraId="740A070B" w14:textId="77777777" w:rsidR="005549B2" w:rsidRPr="00DA7C1F" w:rsidRDefault="005549B2" w:rsidP="00414DFC">
      <w:pPr>
        <w:pStyle w:val="affa"/>
        <w:widowControl w:val="0"/>
        <w:numPr>
          <w:ilvl w:val="1"/>
          <w:numId w:val="41"/>
        </w:numPr>
        <w:spacing w:after="120"/>
        <w:jc w:val="both"/>
      </w:pPr>
      <w:r w:rsidRPr="00DA7C1F">
        <w:t>Observation-3: The association of CFR is with the UE’s dedicated unicast BWP and not the initial BWP.</w:t>
      </w:r>
    </w:p>
    <w:p w14:paraId="3FBD353F" w14:textId="77777777" w:rsidR="005549B2" w:rsidRPr="00DA7C1F" w:rsidRDefault="005549B2" w:rsidP="00414DFC">
      <w:pPr>
        <w:pStyle w:val="affa"/>
        <w:widowControl w:val="0"/>
        <w:numPr>
          <w:ilvl w:val="1"/>
          <w:numId w:val="41"/>
        </w:numPr>
        <w:spacing w:after="120"/>
        <w:jc w:val="both"/>
      </w:pPr>
      <w:r w:rsidRPr="00DA7C1F">
        <w:t>Proposal-3: The size of the CFR relative to the initial BWP could also be left to gNB implementation.</w:t>
      </w:r>
    </w:p>
    <w:p w14:paraId="58B07C4A" w14:textId="77777777" w:rsidR="005549B2" w:rsidRPr="00DA7C1F" w:rsidRDefault="005549B2" w:rsidP="00414DFC">
      <w:pPr>
        <w:pStyle w:val="affa"/>
        <w:widowControl w:val="0"/>
        <w:numPr>
          <w:ilvl w:val="0"/>
          <w:numId w:val="41"/>
        </w:numPr>
        <w:spacing w:after="120"/>
        <w:jc w:val="both"/>
      </w:pPr>
      <w:r w:rsidRPr="00DA7C1F">
        <w:rPr>
          <w:i/>
          <w:iCs/>
          <w:u w:val="single"/>
        </w:rPr>
        <w:t>Intel</w:t>
      </w:r>
    </w:p>
    <w:p w14:paraId="059D0AE3" w14:textId="77777777" w:rsidR="005549B2" w:rsidRPr="00DA7C1F" w:rsidRDefault="005549B2" w:rsidP="00414DFC">
      <w:pPr>
        <w:pStyle w:val="affa"/>
        <w:widowControl w:val="0"/>
        <w:numPr>
          <w:ilvl w:val="1"/>
          <w:numId w:val="41"/>
        </w:numPr>
        <w:spacing w:after="120"/>
        <w:jc w:val="both"/>
      </w:pPr>
      <w:r w:rsidRPr="00DA7C1F">
        <w:t xml:space="preserve">Proposal 2: The UE does not expect a CFR larger than the initial BWP if the initial BWP is the active BWP of the UE. </w:t>
      </w:r>
    </w:p>
    <w:p w14:paraId="74B75E6F" w14:textId="77777777" w:rsidR="005549B2" w:rsidRPr="00DA7C1F" w:rsidRDefault="005549B2" w:rsidP="00414DFC">
      <w:pPr>
        <w:pStyle w:val="affa"/>
        <w:widowControl w:val="0"/>
        <w:numPr>
          <w:ilvl w:val="0"/>
          <w:numId w:val="41"/>
        </w:numPr>
        <w:spacing w:after="120"/>
        <w:jc w:val="both"/>
      </w:pPr>
      <w:r w:rsidRPr="00DA7C1F">
        <w:rPr>
          <w:i/>
          <w:iCs/>
          <w:u w:val="single"/>
        </w:rPr>
        <w:t>Ericsson</w:t>
      </w:r>
    </w:p>
    <w:p w14:paraId="074E9E64" w14:textId="77777777" w:rsidR="00294701" w:rsidRPr="00DA7C1F" w:rsidRDefault="00294701" w:rsidP="00414DFC">
      <w:pPr>
        <w:pStyle w:val="affa"/>
        <w:numPr>
          <w:ilvl w:val="1"/>
          <w:numId w:val="41"/>
        </w:numPr>
      </w:pPr>
      <w:r w:rsidRPr="00DA7C1F">
        <w:t>Observation 11</w:t>
      </w:r>
      <w:r w:rsidRPr="00DA7C1F">
        <w:tab/>
        <w:t xml:space="preserve">The network can  implement the CFR for the connected UE to coincide with the initial BWP’s resource allocation. </w:t>
      </w:r>
    </w:p>
    <w:p w14:paraId="3B887B01" w14:textId="1BB51E09" w:rsidR="00294701" w:rsidRPr="00DA7C1F" w:rsidRDefault="00294701" w:rsidP="00414DFC">
      <w:pPr>
        <w:pStyle w:val="affa"/>
        <w:numPr>
          <w:ilvl w:val="1"/>
          <w:numId w:val="41"/>
        </w:numPr>
      </w:pPr>
      <w:r w:rsidRPr="00DA7C1F">
        <w:t>Proposal: Option 2B for CFR, associated with UE active BWP equal to an RRC reconfigured initial DL BWP, is supported at least for multicast of RRC-CONNECTED UEs, at least when the CFR has identical frequency resources to the active BWP.</w:t>
      </w:r>
    </w:p>
    <w:p w14:paraId="3D5F9FC5" w14:textId="77777777" w:rsidR="00745D31" w:rsidRPr="00DA7C1F" w:rsidRDefault="00745D31" w:rsidP="00745D31">
      <w:pPr>
        <w:pStyle w:val="affa"/>
        <w:widowControl w:val="0"/>
        <w:numPr>
          <w:ilvl w:val="0"/>
          <w:numId w:val="41"/>
        </w:numPr>
        <w:spacing w:after="120"/>
        <w:jc w:val="both"/>
      </w:pPr>
      <w:r w:rsidRPr="00DA7C1F">
        <w:rPr>
          <w:i/>
          <w:iCs/>
          <w:u w:val="single"/>
        </w:rPr>
        <w:t>LGE</w:t>
      </w:r>
    </w:p>
    <w:p w14:paraId="188111ED" w14:textId="77777777" w:rsidR="00745D31" w:rsidRPr="00DA7C1F" w:rsidRDefault="00745D31" w:rsidP="00745D31">
      <w:pPr>
        <w:pStyle w:val="affa"/>
        <w:widowControl w:val="0"/>
        <w:numPr>
          <w:ilvl w:val="1"/>
          <w:numId w:val="41"/>
        </w:numPr>
        <w:spacing w:after="120"/>
        <w:jc w:val="both"/>
      </w:pPr>
      <w:r w:rsidRPr="00DA7C1F">
        <w:t>Proposal 1: For a connected UE receiving multicast (as well as idle/inactive UEs receiving broadcast), CFR associated to initial DL BWP can be configured with a wider bandwidth than the initial DL BWP or a bandwidth equal to or smaller than the initial DL BWP.</w:t>
      </w:r>
    </w:p>
    <w:p w14:paraId="40DF1269" w14:textId="77777777" w:rsidR="00316426" w:rsidRPr="00DA7C1F" w:rsidRDefault="00316426" w:rsidP="000F3637">
      <w:pPr>
        <w:widowControl w:val="0"/>
        <w:spacing w:after="120"/>
        <w:jc w:val="both"/>
        <w:rPr>
          <w:b/>
          <w:bCs/>
          <w:i/>
          <w:iCs/>
          <w:u w:val="single"/>
          <w:lang w:val="en-GB"/>
        </w:rPr>
      </w:pPr>
    </w:p>
    <w:p w14:paraId="70A4DD07" w14:textId="1FB103C5" w:rsidR="004B6079" w:rsidRPr="00DA7C1F" w:rsidRDefault="004B6079"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ther</w:t>
      </w:r>
      <w:r w:rsidR="008861E7" w:rsidRPr="00DA7C1F">
        <w:rPr>
          <w:rFonts w:ascii="Times New Roman" w:hAnsi="Times New Roman"/>
          <w:b/>
          <w:bCs/>
          <w:sz w:val="20"/>
          <w:szCs w:val="13"/>
          <w:u w:val="single"/>
        </w:rPr>
        <w:t xml:space="preserve"> CFR r</w:t>
      </w:r>
      <w:r w:rsidR="00A9209E" w:rsidRPr="00DA7C1F">
        <w:rPr>
          <w:rFonts w:ascii="Times New Roman" w:hAnsi="Times New Roman"/>
          <w:b/>
          <w:bCs/>
          <w:sz w:val="20"/>
          <w:szCs w:val="13"/>
          <w:u w:val="single"/>
        </w:rPr>
        <w:t>e</w:t>
      </w:r>
      <w:r w:rsidR="008861E7" w:rsidRPr="00DA7C1F">
        <w:rPr>
          <w:rFonts w:ascii="Times New Roman" w:hAnsi="Times New Roman"/>
          <w:b/>
          <w:bCs/>
          <w:sz w:val="20"/>
          <w:szCs w:val="13"/>
          <w:u w:val="single"/>
        </w:rPr>
        <w:t>lated</w:t>
      </w:r>
      <w:r w:rsidRPr="00DA7C1F">
        <w:rPr>
          <w:rFonts w:ascii="Times New Roman" w:hAnsi="Times New Roman"/>
          <w:b/>
          <w:bCs/>
          <w:sz w:val="20"/>
          <w:szCs w:val="13"/>
          <w:u w:val="single"/>
        </w:rPr>
        <w:t xml:space="preserve"> issues</w:t>
      </w:r>
    </w:p>
    <w:p w14:paraId="572068EF" w14:textId="11668746" w:rsidR="009E3DC7" w:rsidRPr="00DA7C1F" w:rsidRDefault="009E3DC7" w:rsidP="00414DFC">
      <w:pPr>
        <w:pStyle w:val="affa"/>
        <w:widowControl w:val="0"/>
        <w:numPr>
          <w:ilvl w:val="0"/>
          <w:numId w:val="41"/>
        </w:numPr>
        <w:spacing w:after="120"/>
        <w:jc w:val="both"/>
        <w:rPr>
          <w:i/>
          <w:iCs/>
          <w:u w:val="single"/>
        </w:rPr>
      </w:pPr>
      <w:r w:rsidRPr="00DA7C1F">
        <w:rPr>
          <w:i/>
          <w:iCs/>
          <w:u w:val="single"/>
        </w:rPr>
        <w:t>ZTE</w:t>
      </w:r>
    </w:p>
    <w:p w14:paraId="736855F6" w14:textId="77777777" w:rsidR="009E3DC7" w:rsidRPr="00DA7C1F" w:rsidRDefault="009E3DC7" w:rsidP="00414DFC">
      <w:pPr>
        <w:pStyle w:val="affa"/>
        <w:widowControl w:val="0"/>
        <w:numPr>
          <w:ilvl w:val="1"/>
          <w:numId w:val="41"/>
        </w:numPr>
        <w:spacing w:after="120"/>
        <w:jc w:val="both"/>
      </w:pPr>
      <w:r w:rsidRPr="00DA7C1F">
        <w:t xml:space="preserve">Proposal 2: CFR can be configured larger than active downlink BWP when the active downlink BWP is the initial BWP defined by CORESET#0. </w:t>
      </w:r>
    </w:p>
    <w:p w14:paraId="256031DE" w14:textId="6EF69899" w:rsidR="009E3DC7" w:rsidRPr="00DA7C1F" w:rsidRDefault="009E3DC7" w:rsidP="00414DFC">
      <w:pPr>
        <w:pStyle w:val="affa"/>
        <w:widowControl w:val="0"/>
        <w:numPr>
          <w:ilvl w:val="2"/>
          <w:numId w:val="41"/>
        </w:numPr>
        <w:spacing w:after="120"/>
        <w:jc w:val="both"/>
      </w:pPr>
      <w:r w:rsidRPr="00DA7C1F">
        <w:lastRenderedPageBreak/>
        <w:t>Prioritize the corresponding discussion in RRC IDLE/INACTIVE state to strive for a consistent solution for all RRC states</w:t>
      </w:r>
    </w:p>
    <w:p w14:paraId="2562CCDF" w14:textId="2C411070" w:rsidR="000D4B64" w:rsidRPr="00DA7C1F" w:rsidRDefault="000D4B64" w:rsidP="00414DFC">
      <w:pPr>
        <w:pStyle w:val="affa"/>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56D54D4A" w14:textId="2892D8A0" w:rsidR="000D4B64" w:rsidRPr="00DA7C1F" w:rsidRDefault="000D4B64" w:rsidP="00414DFC">
      <w:pPr>
        <w:pStyle w:val="affa"/>
        <w:widowControl w:val="0"/>
        <w:numPr>
          <w:ilvl w:val="1"/>
          <w:numId w:val="41"/>
        </w:numPr>
        <w:spacing w:after="120"/>
        <w:jc w:val="both"/>
      </w:pPr>
      <w:r w:rsidRPr="00DA7C1F">
        <w:t>Proposal 2</w:t>
      </w:r>
      <w:r w:rsidR="00C437AA" w:rsidRPr="00DA7C1F">
        <w:t>1</w:t>
      </w:r>
      <w:r w:rsidRPr="00DA7C1F">
        <w:t>: A separate TCI states space is activated by MAC CE for group common PDSCH.</w:t>
      </w:r>
    </w:p>
    <w:p w14:paraId="658BF9E6" w14:textId="77777777" w:rsidR="00712DB7" w:rsidRPr="00DA7C1F" w:rsidRDefault="00712DB7" w:rsidP="00414DFC">
      <w:pPr>
        <w:pStyle w:val="affa"/>
        <w:widowControl w:val="0"/>
        <w:numPr>
          <w:ilvl w:val="0"/>
          <w:numId w:val="41"/>
        </w:numPr>
        <w:spacing w:after="120"/>
        <w:jc w:val="both"/>
      </w:pPr>
      <w:r w:rsidRPr="00DA7C1F">
        <w:rPr>
          <w:i/>
          <w:iCs/>
          <w:u w:val="single"/>
        </w:rPr>
        <w:t>CATT</w:t>
      </w:r>
    </w:p>
    <w:p w14:paraId="5B445465" w14:textId="081ECF25" w:rsidR="00712DB7" w:rsidRPr="00DA7C1F" w:rsidRDefault="00712DB7" w:rsidP="00414DFC">
      <w:pPr>
        <w:pStyle w:val="affa"/>
        <w:widowControl w:val="0"/>
        <w:numPr>
          <w:ilvl w:val="1"/>
          <w:numId w:val="41"/>
        </w:numPr>
        <w:spacing w:after="120"/>
        <w:jc w:val="both"/>
      </w:pPr>
      <w:r w:rsidRPr="00DA7C1F">
        <w:t>Proposal 2: The CFR configuration (i.e., cfr-Config-Multicast) is configured separately with BWP configuration, and the CFR configuration can be associated with the dedicated unicast BWP via a CFR index.</w:t>
      </w:r>
    </w:p>
    <w:p w14:paraId="0988B310" w14:textId="77777777" w:rsidR="00B10DF8" w:rsidRPr="00DA7C1F" w:rsidRDefault="00B10DF8" w:rsidP="00414DFC">
      <w:pPr>
        <w:pStyle w:val="affa"/>
        <w:widowControl w:val="0"/>
        <w:numPr>
          <w:ilvl w:val="0"/>
          <w:numId w:val="41"/>
        </w:numPr>
        <w:spacing w:after="120"/>
        <w:jc w:val="both"/>
      </w:pPr>
      <w:r w:rsidRPr="00DA7C1F">
        <w:rPr>
          <w:i/>
          <w:iCs/>
          <w:u w:val="single"/>
        </w:rPr>
        <w:t>Intel</w:t>
      </w:r>
    </w:p>
    <w:p w14:paraId="2249EE1E" w14:textId="77777777" w:rsidR="00B10DF8" w:rsidRPr="00DA7C1F" w:rsidRDefault="00B10DF8" w:rsidP="00414DFC">
      <w:pPr>
        <w:pStyle w:val="affa"/>
        <w:widowControl w:val="0"/>
        <w:numPr>
          <w:ilvl w:val="1"/>
          <w:numId w:val="41"/>
        </w:numPr>
        <w:spacing w:after="120"/>
        <w:jc w:val="both"/>
      </w:pPr>
      <w:r w:rsidRPr="00DA7C1F">
        <w:t>Proposal 5: The UE expects no restriction on unicast reception within the CFR since it is contained within the active DL BWP of the UE.</w:t>
      </w:r>
    </w:p>
    <w:p w14:paraId="094B8CE2" w14:textId="77777777" w:rsidR="00664768" w:rsidRPr="00DA7C1F" w:rsidRDefault="00664768" w:rsidP="00414DFC">
      <w:pPr>
        <w:pStyle w:val="affa"/>
        <w:widowControl w:val="0"/>
        <w:numPr>
          <w:ilvl w:val="0"/>
          <w:numId w:val="41"/>
        </w:numPr>
        <w:spacing w:after="120"/>
        <w:jc w:val="both"/>
      </w:pPr>
      <w:r w:rsidRPr="00DA7C1F">
        <w:rPr>
          <w:i/>
          <w:iCs/>
          <w:u w:val="single"/>
        </w:rPr>
        <w:t>Qualcomm</w:t>
      </w:r>
    </w:p>
    <w:p w14:paraId="713DEEF6" w14:textId="77777777" w:rsidR="00664768" w:rsidRPr="00DA7C1F" w:rsidRDefault="00664768" w:rsidP="00414DFC">
      <w:pPr>
        <w:pStyle w:val="affa"/>
        <w:widowControl w:val="0"/>
        <w:numPr>
          <w:ilvl w:val="1"/>
          <w:numId w:val="41"/>
        </w:numPr>
        <w:spacing w:after="120"/>
        <w:jc w:val="both"/>
      </w:pPr>
      <w:r w:rsidRPr="00DA7C1F">
        <w:t>Proposal 10: Discuss whether/how to share the TCI-state pool for unicast and multicast within a dedicated BWP.</w:t>
      </w:r>
    </w:p>
    <w:p w14:paraId="13D7929B" w14:textId="77777777" w:rsidR="002A13FC" w:rsidRPr="00DA7C1F" w:rsidRDefault="002A13FC" w:rsidP="00414DFC">
      <w:pPr>
        <w:pStyle w:val="affa"/>
        <w:widowControl w:val="0"/>
        <w:numPr>
          <w:ilvl w:val="0"/>
          <w:numId w:val="41"/>
        </w:numPr>
        <w:spacing w:after="120"/>
        <w:jc w:val="both"/>
      </w:pPr>
      <w:r w:rsidRPr="00DA7C1F">
        <w:rPr>
          <w:i/>
          <w:iCs/>
          <w:u w:val="single"/>
        </w:rPr>
        <w:t>LGE</w:t>
      </w:r>
    </w:p>
    <w:p w14:paraId="501FFA2E" w14:textId="77777777" w:rsidR="002A13FC" w:rsidRPr="00DA7C1F" w:rsidRDefault="002A13FC" w:rsidP="00414DFC">
      <w:pPr>
        <w:pStyle w:val="affa"/>
        <w:widowControl w:val="0"/>
        <w:numPr>
          <w:ilvl w:val="1"/>
          <w:numId w:val="41"/>
        </w:numPr>
        <w:spacing w:after="120"/>
        <w:jc w:val="both"/>
      </w:pPr>
      <w:r w:rsidRPr="00DA7C1F">
        <w:t>Proposal 2: At least for multicast, unicast BWP switching between UE’s active BWPs may immediately triggers CFR change between different CFRs associated to different UE’s active BWPs.</w:t>
      </w:r>
    </w:p>
    <w:p w14:paraId="0A33FE37" w14:textId="77777777" w:rsidR="00C9127F" w:rsidRPr="00DA7C1F" w:rsidRDefault="00C9127F" w:rsidP="00414DFC">
      <w:pPr>
        <w:pStyle w:val="affa"/>
        <w:widowControl w:val="0"/>
        <w:numPr>
          <w:ilvl w:val="0"/>
          <w:numId w:val="41"/>
        </w:numPr>
        <w:spacing w:after="120"/>
        <w:jc w:val="both"/>
      </w:pPr>
      <w:r w:rsidRPr="00DA7C1F">
        <w:rPr>
          <w:i/>
          <w:iCs/>
          <w:u w:val="single"/>
        </w:rPr>
        <w:t>ASUSTeK</w:t>
      </w:r>
    </w:p>
    <w:p w14:paraId="688B9C7D" w14:textId="77777777" w:rsidR="00A13968" w:rsidRPr="00DA7C1F" w:rsidRDefault="00A13968" w:rsidP="00414DFC">
      <w:pPr>
        <w:pStyle w:val="affa"/>
        <w:widowControl w:val="0"/>
        <w:numPr>
          <w:ilvl w:val="1"/>
          <w:numId w:val="41"/>
        </w:numPr>
        <w:spacing w:after="120"/>
        <w:jc w:val="both"/>
      </w:pPr>
      <w:r w:rsidRPr="00DA7C1F">
        <w:t xml:space="preserve">Observation 1: A UE is not able to receive multicast PDCCHs/PDSCHs if the UE’s active BWP is switched to an MBS-incapable BWP. </w:t>
      </w:r>
    </w:p>
    <w:p w14:paraId="72FA7321" w14:textId="77777777" w:rsidR="00A13968" w:rsidRPr="00DA7C1F" w:rsidRDefault="00A13968" w:rsidP="00414DFC">
      <w:pPr>
        <w:pStyle w:val="affa"/>
        <w:widowControl w:val="0"/>
        <w:numPr>
          <w:ilvl w:val="1"/>
          <w:numId w:val="41"/>
        </w:numPr>
        <w:spacing w:after="120"/>
        <w:jc w:val="both"/>
      </w:pPr>
      <w:r w:rsidRPr="00DA7C1F">
        <w:t xml:space="preserve">Proposal 1: If a UE’s active BWP is switched from an MBS-capable BWP to an MBS-incapable BWP, it needs some studies for the UE to resume multicast PDCCH/PDSCH receptions, e.g. the UE automatically switches back to the MBS-capable BWP after a certain time duration.  </w:t>
      </w:r>
    </w:p>
    <w:p w14:paraId="38DB8DE0" w14:textId="77777777" w:rsidR="00714157" w:rsidRPr="00DA7C1F" w:rsidRDefault="00714157" w:rsidP="00414DFC">
      <w:pPr>
        <w:pStyle w:val="affa"/>
        <w:widowControl w:val="0"/>
        <w:numPr>
          <w:ilvl w:val="0"/>
          <w:numId w:val="41"/>
        </w:numPr>
        <w:spacing w:after="120"/>
        <w:jc w:val="both"/>
        <w:rPr>
          <w:i/>
          <w:iCs/>
          <w:u w:val="single"/>
        </w:rPr>
      </w:pPr>
      <w:r w:rsidRPr="00DA7C1F">
        <w:rPr>
          <w:i/>
          <w:iCs/>
          <w:u w:val="single"/>
        </w:rPr>
        <w:t>ETRI</w:t>
      </w:r>
    </w:p>
    <w:p w14:paraId="03E581C9" w14:textId="77777777" w:rsidR="00714157" w:rsidRPr="00DA7C1F" w:rsidRDefault="00714157" w:rsidP="00414DFC">
      <w:pPr>
        <w:pStyle w:val="affa"/>
        <w:widowControl w:val="0"/>
        <w:numPr>
          <w:ilvl w:val="1"/>
          <w:numId w:val="41"/>
        </w:numPr>
        <w:spacing w:after="120"/>
        <w:jc w:val="both"/>
      </w:pPr>
      <w:r w:rsidRPr="00DA7C1F">
        <w:t>Observation1: The common frequency resource configuration for multicast would be semi-static rather than dynamic.</w:t>
      </w:r>
    </w:p>
    <w:p w14:paraId="49C52C64" w14:textId="014C746A" w:rsidR="00714157" w:rsidRPr="00DA7C1F" w:rsidRDefault="00714157" w:rsidP="00414DFC">
      <w:pPr>
        <w:pStyle w:val="affa"/>
        <w:widowControl w:val="0"/>
        <w:numPr>
          <w:ilvl w:val="1"/>
          <w:numId w:val="41"/>
        </w:numPr>
        <w:spacing w:after="120"/>
        <w:jc w:val="both"/>
      </w:pPr>
      <w:r w:rsidRPr="00DA7C1F">
        <w:t>Proposal1: RRC configuration for common frequency resource configuration for multicast of RRC_CONNECTED UEs is supported.</w:t>
      </w:r>
    </w:p>
    <w:p w14:paraId="6D1AB111" w14:textId="7466EC8A" w:rsidR="003C0608" w:rsidRPr="00DA7C1F" w:rsidRDefault="003C0608" w:rsidP="00414DFC">
      <w:pPr>
        <w:pStyle w:val="affa"/>
        <w:widowControl w:val="0"/>
        <w:numPr>
          <w:ilvl w:val="1"/>
          <w:numId w:val="41"/>
        </w:numPr>
        <w:spacing w:after="120"/>
        <w:jc w:val="both"/>
      </w:pPr>
      <w:r w:rsidRPr="00DA7C1F">
        <w:t>Proposal2: RRC configuration for location and bandwidth of the CFR, PDCCH for the CFR, and PDSCH for the CFR are supported.</w:t>
      </w:r>
    </w:p>
    <w:p w14:paraId="43C9A346" w14:textId="59DE8C9C" w:rsidR="00EA15F8" w:rsidRPr="00DA7C1F" w:rsidRDefault="00A32C34" w:rsidP="00414DFC">
      <w:pPr>
        <w:pStyle w:val="affa"/>
        <w:widowControl w:val="0"/>
        <w:numPr>
          <w:ilvl w:val="0"/>
          <w:numId w:val="41"/>
        </w:numPr>
        <w:spacing w:after="120"/>
        <w:jc w:val="both"/>
        <w:rPr>
          <w:i/>
          <w:iCs/>
          <w:u w:val="single"/>
        </w:rPr>
      </w:pPr>
      <w:r w:rsidRPr="00DA7C1F">
        <w:rPr>
          <w:i/>
          <w:iCs/>
          <w:u w:val="single"/>
        </w:rPr>
        <w:t>FGI,APT</w:t>
      </w:r>
    </w:p>
    <w:p w14:paraId="783050CF" w14:textId="77777777" w:rsidR="00A32C34" w:rsidRPr="00DA7C1F" w:rsidRDefault="00A32C34" w:rsidP="00414DFC">
      <w:pPr>
        <w:pStyle w:val="affa"/>
        <w:widowControl w:val="0"/>
        <w:numPr>
          <w:ilvl w:val="1"/>
          <w:numId w:val="41"/>
        </w:numPr>
        <w:spacing w:after="120"/>
        <w:jc w:val="both"/>
      </w:pPr>
      <w:r w:rsidRPr="00DA7C1F">
        <w:t xml:space="preserve">Proposal 8: TCI states for GC-PDCCH or GC-PDSCH can be configured in PDCCH-Config for multicast and PDSCH-Config for multicast, and the TCI states are indexed to the TCI states configured in PDSCH-Config for unicast. </w:t>
      </w:r>
    </w:p>
    <w:p w14:paraId="73C4FDDE" w14:textId="77777777" w:rsidR="00D355EA" w:rsidRPr="00655272" w:rsidRDefault="00D355EA" w:rsidP="00D355EA">
      <w:pPr>
        <w:widowControl w:val="0"/>
        <w:spacing w:after="120"/>
        <w:jc w:val="both"/>
      </w:pPr>
    </w:p>
    <w:p w14:paraId="28E0C530" w14:textId="330AECC8" w:rsidR="00372FFC" w:rsidRDefault="00F12715">
      <w:pPr>
        <w:pStyle w:val="2"/>
        <w:rPr>
          <w:rFonts w:ascii="Times New Roman" w:hAnsi="Times New Roman"/>
          <w:lang w:val="en-US"/>
        </w:rPr>
      </w:pPr>
      <w:r>
        <w:rPr>
          <w:rFonts w:ascii="Times New Roman" w:hAnsi="Times New Roman"/>
          <w:lang w:val="en-US"/>
        </w:rPr>
        <w:t>Initial Proposals based on contributions</w:t>
      </w:r>
    </w:p>
    <w:p w14:paraId="1D93CB1C" w14:textId="49E3B4E8" w:rsidR="0087423A"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requency resources of CFR</w:t>
      </w:r>
    </w:p>
    <w:p w14:paraId="3FE35896" w14:textId="77777777" w:rsidR="005B507E" w:rsidRPr="00A2344B" w:rsidRDefault="005B507E" w:rsidP="005B507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CC54E3E" w14:textId="4A2C6A6C" w:rsidR="00C9230A" w:rsidRDefault="00AE5373" w:rsidP="0087423A">
      <w:pPr>
        <w:rPr>
          <w:lang w:val="en-GB"/>
        </w:rPr>
      </w:pPr>
      <w:r>
        <w:rPr>
          <w:lang w:val="en-GB"/>
        </w:rPr>
        <w:t xml:space="preserve">Most companies propose that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Pr>
          <w:lang w:val="en-GB"/>
        </w:rPr>
        <w:t xml:space="preserve">used for </w:t>
      </w:r>
      <w:r w:rsidRPr="002D7484">
        <w:rPr>
          <w:i/>
          <w:iCs/>
        </w:rPr>
        <w:t>locationAndBandwidth</w:t>
      </w:r>
      <w:r w:rsidRPr="002D7484">
        <w:rPr>
          <w:lang w:val="en-GB"/>
        </w:rPr>
        <w:t xml:space="preserve"> </w:t>
      </w:r>
      <w:r>
        <w:rPr>
          <w:lang w:val="en-GB"/>
        </w:rPr>
        <w:t xml:space="preserve">of a BWP. Moderator suggests the </w:t>
      </w:r>
      <w:r w:rsidRPr="00AE5373">
        <w:rPr>
          <w:b/>
          <w:bCs/>
          <w:lang w:val="en-GB"/>
        </w:rPr>
        <w:t>initial proposal 1-1a</w:t>
      </w:r>
      <w:r>
        <w:rPr>
          <w:lang w:val="en-GB"/>
        </w:rPr>
        <w:t>.</w:t>
      </w:r>
    </w:p>
    <w:p w14:paraId="55974F04" w14:textId="77777777" w:rsidR="00F22E9C" w:rsidRDefault="00F22E9C" w:rsidP="0087423A">
      <w:pPr>
        <w:rPr>
          <w:lang w:val="en-GB"/>
        </w:rPr>
      </w:pPr>
    </w:p>
    <w:p w14:paraId="666A7FE0" w14:textId="10572904" w:rsidR="00AE5373" w:rsidRDefault="00F22E9C" w:rsidP="0087423A">
      <w:r>
        <w:t xml:space="preserve">1 company [Samsung] raises an issue how RBG and PRG are defined for multicast PDSCH. </w:t>
      </w:r>
      <w:r w:rsidRPr="00F22E9C">
        <w:t xml:space="preserve">It is </w:t>
      </w:r>
      <w:r>
        <w:t xml:space="preserve">proposed </w:t>
      </w:r>
      <w:r w:rsidRPr="00F22E9C">
        <w:t xml:space="preserve">to follow the same procedure as for the BWP relative to CRB. Depending on the start and length of the CFR, the sizes of the first and last RBG, </w:t>
      </w:r>
      <w:r>
        <w:t>P</w:t>
      </w:r>
      <w:r w:rsidRPr="00F22E9C">
        <w:t>RB bundle or PRG for multicast may differ from the corresponding ones for the BWP of a UE.</w:t>
      </w:r>
      <w:r>
        <w:t xml:space="preserve"> Moderator suggests </w:t>
      </w:r>
      <w:r w:rsidRPr="00F22E9C">
        <w:rPr>
          <w:b/>
          <w:bCs/>
        </w:rPr>
        <w:t>initial proposal 1-1b</w:t>
      </w:r>
      <w:r>
        <w:t xml:space="preserve"> regarding this.</w:t>
      </w:r>
    </w:p>
    <w:p w14:paraId="7ACD3B24" w14:textId="55D037B7" w:rsidR="00F22E9C" w:rsidRDefault="00F22E9C" w:rsidP="0087423A"/>
    <w:p w14:paraId="6884B6E3" w14:textId="78086BDB" w:rsidR="001D4EA7" w:rsidRDefault="00BC2088" w:rsidP="001D4EA7">
      <w:r>
        <w:t xml:space="preserve">1 company [Samsung] raises </w:t>
      </w:r>
      <w:r w:rsidR="009F26FE">
        <w:t>an</w:t>
      </w:r>
      <w:r>
        <w:t xml:space="preserve"> issue that it is not clear what the UE should assume for FDRA of the unicast PDSCH when a RBG/PRG overlaps with the start/end of the CFR. It is proposed that, f</w:t>
      </w:r>
      <w:r w:rsidRPr="00BC2088">
        <w:t>or a unicast RBG/PRG overlapping with CFR boundaries, a UE assumes that only RBs outside the CFR are used for unicast PDSCH reception.</w:t>
      </w:r>
      <w:r w:rsidR="001D4EA7" w:rsidRPr="001D4EA7">
        <w:t xml:space="preserve"> </w:t>
      </w:r>
      <w:r w:rsidR="001D4EA7">
        <w:t xml:space="preserve">Moderator suggests </w:t>
      </w:r>
      <w:r w:rsidR="001D4EA7" w:rsidRPr="00F22E9C">
        <w:rPr>
          <w:b/>
          <w:bCs/>
        </w:rPr>
        <w:t>initial proposal 1-1</w:t>
      </w:r>
      <w:r w:rsidR="001D4EA7">
        <w:rPr>
          <w:b/>
          <w:bCs/>
        </w:rPr>
        <w:t>c</w:t>
      </w:r>
      <w:r w:rsidR="001D4EA7">
        <w:t xml:space="preserve"> regarding this.</w:t>
      </w:r>
    </w:p>
    <w:p w14:paraId="7BCBEFBD" w14:textId="36B5DD89" w:rsidR="00AE5373" w:rsidRDefault="00AE5373" w:rsidP="0087423A">
      <w:pPr>
        <w:rPr>
          <w:lang w:val="en-GB"/>
        </w:rPr>
      </w:pPr>
    </w:p>
    <w:p w14:paraId="54262B42" w14:textId="77777777" w:rsidR="00492BEC" w:rsidRPr="00A2344B" w:rsidRDefault="00492BEC" w:rsidP="00492BE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73DC259E" w14:textId="63A40F5D" w:rsidR="00DE6515" w:rsidRDefault="00DE6515" w:rsidP="00DE6515">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sidR="00ED7601">
        <w:rPr>
          <w:lang w:val="en-GB"/>
        </w:rPr>
        <w:t>in the same way as</w:t>
      </w:r>
      <w:r>
        <w:rPr>
          <w:lang w:val="en-GB"/>
        </w:rPr>
        <w:t xml:space="preserve"> </w:t>
      </w:r>
      <w:r w:rsidRPr="002D7484">
        <w:rPr>
          <w:i/>
          <w:iCs/>
        </w:rPr>
        <w:t>locationAndBandwidth</w:t>
      </w:r>
      <w:r w:rsidRPr="002D7484">
        <w:rPr>
          <w:lang w:val="en-GB"/>
        </w:rPr>
        <w:t xml:space="preserve"> </w:t>
      </w:r>
      <w:r>
        <w:rPr>
          <w:lang w:val="en-GB"/>
        </w:rPr>
        <w:t>of a BWP.</w:t>
      </w:r>
    </w:p>
    <w:p w14:paraId="5CB46382" w14:textId="5F9C093F" w:rsidR="005B507E" w:rsidRPr="00DE6515" w:rsidRDefault="005B507E" w:rsidP="0087423A">
      <w:pPr>
        <w:rPr>
          <w:lang w:val="en-GB"/>
        </w:rPr>
      </w:pPr>
    </w:p>
    <w:p w14:paraId="1A49AA21" w14:textId="0EC02E64" w:rsidR="005B507E" w:rsidRDefault="00F22E9C" w:rsidP="0087423A">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sidR="00F96445">
        <w:rPr>
          <w:lang w:val="en-GB"/>
        </w:rPr>
        <w:t>GC-</w:t>
      </w:r>
      <w:r w:rsidRPr="00F22E9C">
        <w:rPr>
          <w:lang w:val="en-GB"/>
        </w:rPr>
        <w:t>PDSCH in CFR are defined using the same procedure as for unicast PDSCH in DL BWP.</w:t>
      </w:r>
    </w:p>
    <w:p w14:paraId="76468D2A" w14:textId="0BA27E05" w:rsidR="00F22E9C" w:rsidRDefault="00F22E9C" w:rsidP="0087423A">
      <w:pPr>
        <w:rPr>
          <w:lang w:val="en-GB"/>
        </w:rPr>
      </w:pPr>
    </w:p>
    <w:p w14:paraId="73C93FBC" w14:textId="46EEAB8D" w:rsidR="00F22E9C" w:rsidRDefault="00F22E9C" w:rsidP="0087423A">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00BC2088" w:rsidRPr="00B937D9">
        <w:rPr>
          <w:lang w:val="en-GB"/>
        </w:rPr>
        <w:t xml:space="preserve"> </w:t>
      </w:r>
      <w:r w:rsidR="004A28CD" w:rsidRPr="00B937D9">
        <w:rPr>
          <w:lang w:val="en-GB"/>
        </w:rPr>
        <w:t>For a unicast RBG/PRG overlapping with CFR boundaries, a UE assumes that only RBs outside the CFR are used for unicast PDSCH reception.</w:t>
      </w:r>
    </w:p>
    <w:p w14:paraId="6D609AC0" w14:textId="77777777" w:rsidR="005B507E" w:rsidRDefault="005B507E" w:rsidP="0087423A">
      <w:pPr>
        <w:rPr>
          <w:lang w:val="en-GB"/>
        </w:rPr>
      </w:pPr>
    </w:p>
    <w:p w14:paraId="0139CC4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umber of CFRs</w:t>
      </w:r>
    </w:p>
    <w:p w14:paraId="5D7A99D9" w14:textId="77777777" w:rsidR="00615581" w:rsidRPr="00A2344B" w:rsidRDefault="00615581" w:rsidP="0061558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DB104EE" w14:textId="375A6AF2" w:rsidR="009330F7" w:rsidRDefault="009330F7" w:rsidP="009330F7">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A422FB">
        <w:rPr>
          <w:lang w:eastAsia="zh-CN"/>
        </w:rPr>
        <w:t>7</w:t>
      </w:r>
      <w:r w:rsidRPr="00714826">
        <w:rPr>
          <w:lang w:eastAsia="zh-CN"/>
        </w:rPr>
        <w:t xml:space="preserve"> companies </w:t>
      </w:r>
      <w:r w:rsidR="001A084C">
        <w:rPr>
          <w:lang w:eastAsia="zh-CN"/>
        </w:rPr>
        <w:t xml:space="preserve">[Huawei, CATT, MTK, Futurewei, CMCC, Samsung, Ericsson] </w:t>
      </w:r>
      <w:r w:rsidRPr="00714826">
        <w:rPr>
          <w:lang w:eastAsia="zh-CN"/>
        </w:rPr>
        <w:t xml:space="preserve">propose that one CFR per dedicated BWP is sufficient. </w:t>
      </w:r>
      <w:r w:rsidR="001A084C">
        <w:rPr>
          <w:lang w:eastAsia="zh-CN"/>
        </w:rPr>
        <w:t>3</w:t>
      </w:r>
      <w:r w:rsidRPr="00714826">
        <w:rPr>
          <w:lang w:eastAsia="zh-CN"/>
        </w:rPr>
        <w:t xml:space="preserve"> companies [</w:t>
      </w:r>
      <w:r>
        <w:rPr>
          <w:lang w:eastAsia="zh-CN"/>
        </w:rPr>
        <w:t xml:space="preserve">ZTE, </w:t>
      </w:r>
      <w:r w:rsidRPr="00714826">
        <w:rPr>
          <w:lang w:eastAsia="zh-CN"/>
        </w:rPr>
        <w:t xml:space="preserve">vivo, TD Tech] propose to support more than one CFR per dedicated BWP subject to UE capability. Based on majority view, moderator </w:t>
      </w:r>
      <w:r w:rsidR="002064E1">
        <w:rPr>
          <w:lang w:eastAsia="zh-CN"/>
        </w:rPr>
        <w:t xml:space="preserve">suggests </w:t>
      </w:r>
      <w:r w:rsidR="002064E1" w:rsidRPr="00DD09DC">
        <w:rPr>
          <w:b/>
          <w:bCs/>
          <w:lang w:eastAsia="zh-CN"/>
        </w:rPr>
        <w:t>initial proposal 1-2</w:t>
      </w:r>
      <w:r w:rsidRPr="00714826">
        <w:rPr>
          <w:lang w:eastAsia="zh-CN"/>
        </w:rPr>
        <w:t>.</w:t>
      </w:r>
    </w:p>
    <w:p w14:paraId="12E5E863" w14:textId="77777777" w:rsidR="00BB6DDF" w:rsidRPr="00A2344B" w:rsidRDefault="00BB6DDF" w:rsidP="00BB6DDF">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8C31ED7" w14:textId="76AF1F8D" w:rsidR="0087423A" w:rsidRDefault="00DD09DC" w:rsidP="0087423A">
      <w:pPr>
        <w:rPr>
          <w:lang w:val="en-GB"/>
        </w:rPr>
      </w:pPr>
      <w:r w:rsidRPr="00737FC0">
        <w:rPr>
          <w:b/>
          <w:bCs/>
          <w:highlight w:val="yellow"/>
          <w:lang w:eastAsia="zh-CN"/>
        </w:rPr>
        <w:t>Initial proposal 1-2:</w:t>
      </w:r>
      <w:r>
        <w:rPr>
          <w:b/>
          <w:bCs/>
          <w:lang w:eastAsia="zh-CN"/>
        </w:rPr>
        <w:t xml:space="preserve"> </w:t>
      </w:r>
      <w:r w:rsidR="00F71075" w:rsidRPr="00F71075">
        <w:rPr>
          <w:lang w:eastAsia="zh-CN"/>
        </w:rPr>
        <w:t>Limit the number of CFRs for multicast to one per dedicated unicast BWP in Rel-17.</w:t>
      </w:r>
    </w:p>
    <w:p w14:paraId="5F8AE140" w14:textId="30B30E6F" w:rsidR="0087423A" w:rsidRDefault="0087423A" w:rsidP="0087423A">
      <w:pPr>
        <w:rPr>
          <w:lang w:val="en-GB"/>
        </w:rPr>
      </w:pPr>
    </w:p>
    <w:p w14:paraId="0064DB08" w14:textId="77777777" w:rsidR="007A452E" w:rsidRPr="00A873D1" w:rsidRDefault="007A452E" w:rsidP="007A452E">
      <w:pPr>
        <w:pStyle w:val="3"/>
        <w:numPr>
          <w:ilvl w:val="0"/>
          <w:numId w:val="0"/>
        </w:numPr>
        <w:ind w:left="720" w:hanging="720"/>
        <w:rPr>
          <w:rFonts w:ascii="Times New Roman" w:hAnsi="Times New Roman"/>
          <w:b/>
          <w:bCs/>
          <w:sz w:val="20"/>
          <w:szCs w:val="13"/>
          <w:u w:val="single"/>
        </w:rPr>
      </w:pPr>
      <w:r w:rsidRPr="00A873D1">
        <w:rPr>
          <w:rFonts w:ascii="Times New Roman" w:hAnsi="Times New Roman" w:hint="eastAsia"/>
          <w:b/>
          <w:bCs/>
          <w:sz w:val="20"/>
          <w:szCs w:val="13"/>
          <w:u w:val="single"/>
        </w:rPr>
        <w:t>C</w:t>
      </w:r>
      <w:r w:rsidRPr="00A873D1">
        <w:rPr>
          <w:rFonts w:ascii="Times New Roman" w:hAnsi="Times New Roman"/>
          <w:b/>
          <w:bCs/>
          <w:sz w:val="20"/>
          <w:szCs w:val="13"/>
          <w:u w:val="single"/>
        </w:rPr>
        <w:t>onfiguration of G-RNTI</w:t>
      </w:r>
      <w:r>
        <w:rPr>
          <w:rFonts w:ascii="Times New Roman" w:hAnsi="Times New Roman"/>
          <w:b/>
          <w:bCs/>
          <w:sz w:val="20"/>
          <w:szCs w:val="13"/>
          <w:u w:val="single"/>
        </w:rPr>
        <w:t>(s)</w:t>
      </w:r>
    </w:p>
    <w:p w14:paraId="66BE095D" w14:textId="77777777"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86C974A" w14:textId="15F81A0A" w:rsidR="000A4D95" w:rsidRDefault="000A4D95" w:rsidP="000A4D95">
      <w:pPr>
        <w:rPr>
          <w:lang w:eastAsia="x-none"/>
        </w:rPr>
      </w:pPr>
      <w:r>
        <w:rPr>
          <w:lang w:eastAsia="zh-CN"/>
        </w:rPr>
        <w:t xml:space="preserve">For multicast of RRC_CONNECTED UEs, the G-RNTI(s)/G-CS-RNTI(s) can be configured by </w:t>
      </w:r>
      <w:r w:rsidR="00891BE8">
        <w:rPr>
          <w:lang w:eastAsia="zh-CN"/>
        </w:rPr>
        <w:t>dedicated</w:t>
      </w:r>
      <w:r>
        <w:rPr>
          <w:lang w:eastAsia="zh-CN"/>
        </w:rPr>
        <w:t xml:space="preserve"> RRC signaling. </w:t>
      </w:r>
      <w:r>
        <w:rPr>
          <w:rFonts w:hint="eastAsia"/>
          <w:lang w:val="en-GB"/>
        </w:rPr>
        <w:t>1</w:t>
      </w:r>
      <w:r>
        <w:rPr>
          <w:lang w:val="en-GB"/>
        </w:rPr>
        <w:t xml:space="preserve"> company </w:t>
      </w:r>
      <w:r w:rsidR="00891BE8">
        <w:rPr>
          <w:lang w:val="en-GB"/>
        </w:rPr>
        <w:t xml:space="preserve">[QC] </w:t>
      </w:r>
      <w:r>
        <w:rPr>
          <w:lang w:val="en-GB"/>
        </w:rPr>
        <w:t xml:space="preserve">proposes to discuss </w:t>
      </w:r>
      <w:r w:rsidRPr="009E230B">
        <w:rPr>
          <w:lang w:val="en-GB"/>
        </w:rPr>
        <w:t xml:space="preserve">whether G-RNTI(s)/G-CS-RNTI(s) for multicast </w:t>
      </w:r>
      <w:r>
        <w:rPr>
          <w:lang w:val="en-GB"/>
        </w:rPr>
        <w:t>are</w:t>
      </w:r>
      <w:r w:rsidRPr="009E230B">
        <w:rPr>
          <w:lang w:val="en-GB"/>
        </w:rPr>
        <w:t xml:space="preserve"> configured per DL BWP, per serving cell or per cell Group</w:t>
      </w:r>
      <w:r>
        <w:rPr>
          <w:lang w:val="en-GB"/>
        </w:rPr>
        <w:t>. This also relate</w:t>
      </w:r>
      <w:r w:rsidR="00891BE8">
        <w:rPr>
          <w:lang w:val="en-GB"/>
        </w:rPr>
        <w:t>s</w:t>
      </w:r>
      <w:r>
        <w:rPr>
          <w:lang w:val="en-GB"/>
        </w:rPr>
        <w:t xml:space="preserve"> to the discussion of RRC parameters.</w:t>
      </w:r>
      <w:r>
        <w:rPr>
          <w:lang w:eastAsia="zh-CN"/>
        </w:rPr>
        <w:t xml:space="preserve"> </w:t>
      </w:r>
      <w:r w:rsidR="00B55EA1" w:rsidRPr="00D3047D">
        <w:rPr>
          <w:b/>
          <w:bCs/>
          <w:lang w:eastAsia="zh-CN"/>
        </w:rPr>
        <w:t>Initial question 1-3</w:t>
      </w:r>
      <w:r w:rsidR="00B55EA1">
        <w:rPr>
          <w:lang w:eastAsia="zh-CN"/>
        </w:rPr>
        <w:t xml:space="preserve"> is provided to collect views on this.</w:t>
      </w:r>
    </w:p>
    <w:p w14:paraId="435059CB" w14:textId="77777777" w:rsidR="00B43B21" w:rsidRDefault="00B43B21" w:rsidP="00B43B21">
      <w:pPr>
        <w:widowControl w:val="0"/>
        <w:spacing w:after="120"/>
        <w:jc w:val="both"/>
        <w:rPr>
          <w:b/>
          <w:bCs/>
          <w:i/>
          <w:iCs/>
          <w:color w:val="4472C4" w:themeColor="accent5"/>
          <w:sz w:val="24"/>
          <w:szCs w:val="24"/>
          <w:lang w:eastAsia="zh-CN"/>
        </w:rPr>
      </w:pPr>
    </w:p>
    <w:p w14:paraId="1CD7BE91" w14:textId="1BB67FC5"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19D307E" w14:textId="05311E2A" w:rsidR="000A4D95" w:rsidRDefault="00A16F11" w:rsidP="000A4D95">
      <w:pPr>
        <w:rPr>
          <w:lang w:eastAsia="zh-CN"/>
        </w:rPr>
      </w:pPr>
      <w:r w:rsidRPr="00EA162F">
        <w:rPr>
          <w:rFonts w:hint="eastAsia"/>
          <w:b/>
          <w:bCs/>
          <w:highlight w:val="yellow"/>
          <w:lang w:val="en-GB"/>
        </w:rPr>
        <w:t>I</w:t>
      </w:r>
      <w:r w:rsidRPr="00EA162F">
        <w:rPr>
          <w:b/>
          <w:bCs/>
          <w:highlight w:val="yellow"/>
          <w:lang w:val="en-GB"/>
        </w:rPr>
        <w:t>nitial Question 1-3:</w:t>
      </w:r>
      <w:r w:rsidR="00891BE8">
        <w:rPr>
          <w:b/>
          <w:bCs/>
          <w:lang w:val="en-GB"/>
        </w:rPr>
        <w:t xml:space="preserve"> </w:t>
      </w:r>
      <w:r w:rsidR="000A4D95">
        <w:rPr>
          <w:lang w:eastAsia="zh-CN"/>
        </w:rPr>
        <w:t xml:space="preserve">For multicast of RRC_CONNECTED UEs, the G-RNTI(s)/G-CS-RNTI(s) </w:t>
      </w:r>
      <w:r w:rsidR="000A4D95">
        <w:rPr>
          <w:lang w:eastAsia="x-none"/>
        </w:rPr>
        <w:t>is/are configured</w:t>
      </w:r>
    </w:p>
    <w:p w14:paraId="465A1F66" w14:textId="7BEEE952" w:rsidR="000A4D95" w:rsidRDefault="000A4D95" w:rsidP="00D34708">
      <w:pPr>
        <w:numPr>
          <w:ilvl w:val="0"/>
          <w:numId w:val="91"/>
        </w:numPr>
        <w:tabs>
          <w:tab w:val="num" w:pos="1440"/>
          <w:tab w:val="num" w:pos="2880"/>
        </w:tabs>
        <w:textAlignment w:val="auto"/>
        <w:rPr>
          <w:lang w:eastAsia="x-none"/>
        </w:rPr>
      </w:pPr>
      <w:r>
        <w:rPr>
          <w:lang w:eastAsia="x-none"/>
        </w:rPr>
        <w:t>Opt.1: per BWP.</w:t>
      </w:r>
    </w:p>
    <w:p w14:paraId="0A736CCA" w14:textId="1779DC69" w:rsidR="000A4D95" w:rsidRDefault="000A4D95" w:rsidP="00D34708">
      <w:pPr>
        <w:numPr>
          <w:ilvl w:val="0"/>
          <w:numId w:val="91"/>
        </w:numPr>
        <w:tabs>
          <w:tab w:val="num" w:pos="1440"/>
          <w:tab w:val="num" w:pos="2880"/>
        </w:tabs>
        <w:textAlignment w:val="auto"/>
        <w:rPr>
          <w:lang w:eastAsia="x-none"/>
        </w:rPr>
      </w:pPr>
      <w:r>
        <w:rPr>
          <w:lang w:eastAsia="x-none"/>
        </w:rPr>
        <w:t>Opt.2: per serving cell.</w:t>
      </w:r>
    </w:p>
    <w:p w14:paraId="092147F8" w14:textId="3B51034A" w:rsidR="000A4D95" w:rsidRDefault="000A4D95" w:rsidP="00D34708">
      <w:pPr>
        <w:numPr>
          <w:ilvl w:val="0"/>
          <w:numId w:val="91"/>
        </w:numPr>
        <w:tabs>
          <w:tab w:val="num" w:pos="2880"/>
        </w:tabs>
        <w:textAlignment w:val="auto"/>
        <w:rPr>
          <w:lang w:eastAsia="x-none"/>
        </w:rPr>
      </w:pPr>
      <w:r>
        <w:rPr>
          <w:lang w:eastAsia="x-none"/>
        </w:rPr>
        <w:t>Opt.3: per cell-group.</w:t>
      </w:r>
    </w:p>
    <w:p w14:paraId="2DF80E2B" w14:textId="292128CE" w:rsidR="000A4D95" w:rsidRDefault="000A4D95" w:rsidP="00D34708">
      <w:pPr>
        <w:numPr>
          <w:ilvl w:val="0"/>
          <w:numId w:val="91"/>
        </w:numPr>
        <w:tabs>
          <w:tab w:val="num" w:pos="2880"/>
        </w:tabs>
        <w:textAlignment w:val="auto"/>
        <w:rPr>
          <w:lang w:eastAsia="x-none"/>
        </w:rPr>
      </w:pPr>
      <w:r>
        <w:rPr>
          <w:rFonts w:hint="eastAsia"/>
          <w:lang w:eastAsia="x-none"/>
        </w:rPr>
        <w:t>O</w:t>
      </w:r>
      <w:r>
        <w:rPr>
          <w:lang w:eastAsia="x-none"/>
        </w:rPr>
        <w:t>ther options</w:t>
      </w:r>
    </w:p>
    <w:p w14:paraId="65DF466A" w14:textId="77777777" w:rsidR="000A4D95" w:rsidRPr="007A452E" w:rsidRDefault="000A4D95" w:rsidP="0087423A">
      <w:pPr>
        <w:rPr>
          <w:lang w:val="en-GB"/>
        </w:rPr>
      </w:pPr>
    </w:p>
    <w:p w14:paraId="7AFF5D40"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ate matching and TBS determination</w:t>
      </w:r>
    </w:p>
    <w:p w14:paraId="756498B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6BEA8CA" w14:textId="125019F7" w:rsidR="00D47268" w:rsidRDefault="00D47268" w:rsidP="0012039D">
      <w:r>
        <w:rPr>
          <w:rFonts w:hint="eastAsia"/>
          <w:lang w:val="en-GB"/>
        </w:rPr>
        <w:t>R</w:t>
      </w:r>
      <w:r>
        <w:rPr>
          <w:lang w:val="en-GB"/>
        </w:rPr>
        <w:t>egarding th</w:t>
      </w:r>
      <w:r w:rsidRPr="007C45E5">
        <w:rPr>
          <w:lang w:val="en-GB"/>
        </w:rPr>
        <w:t>e</w:t>
      </w:r>
      <w:r w:rsidRPr="00D47268">
        <w:t xml:space="preserve"> </w:t>
      </w:r>
      <w:r w:rsidRPr="00BA6088">
        <w:t>default value</w:t>
      </w:r>
      <w:r>
        <w:t xml:space="preserve"> of </w:t>
      </w:r>
      <w:r w:rsidRPr="00BA6088">
        <w:t>maximum number of layers</w:t>
      </w:r>
      <w:r>
        <w:rPr>
          <w:lang w:eastAsia="zh-CN"/>
        </w:rPr>
        <w:t xml:space="preserve"> f</w:t>
      </w:r>
      <w:r w:rsidRPr="00BA6088">
        <w:rPr>
          <w:lang w:eastAsia="zh-CN"/>
        </w:rPr>
        <w:t xml:space="preserve">or LBRM and TBS determination </w:t>
      </w:r>
      <w:r w:rsidRPr="00BA6088">
        <w:t>for GC-PDSCH</w:t>
      </w:r>
      <w:r>
        <w:t xml:space="preserve">, </w:t>
      </w:r>
      <w:r w:rsidR="008E13C3">
        <w:t>4 companies [Apple, MTK, Qualcomm, Ericsson] propose 1, 1 company [Samsu</w:t>
      </w:r>
      <w:r w:rsidR="008E13C3" w:rsidRPr="008E13C3">
        <w:t>ng] proposes 4, 1 company [Xiaomi] proposes the default value is defined as the maximum number of MIMO layer provided by UE capability</w:t>
      </w:r>
      <w:r w:rsidR="00BD3C17">
        <w:t>. Based on majority view, moderator suggest</w:t>
      </w:r>
      <w:r w:rsidR="004D73E6">
        <w:t>s</w:t>
      </w:r>
      <w:r w:rsidR="00BD3C17" w:rsidRPr="00BD3C17">
        <w:rPr>
          <w:b/>
          <w:bCs/>
        </w:rPr>
        <w:t xml:space="preserve"> initial proposal 1-4a</w:t>
      </w:r>
      <w:r w:rsidR="00BD3C17">
        <w:t>.</w:t>
      </w:r>
    </w:p>
    <w:p w14:paraId="4070884D" w14:textId="77777777" w:rsidR="00D47268" w:rsidRDefault="00D47268" w:rsidP="0012039D"/>
    <w:p w14:paraId="2F442A22" w14:textId="2C807DE4" w:rsidR="0012039D" w:rsidRDefault="007C45E5" w:rsidP="0012039D">
      <w:pPr>
        <w:rPr>
          <w:lang w:val="en-GB"/>
        </w:rPr>
      </w:pPr>
      <w:r>
        <w:rPr>
          <w:rFonts w:hint="eastAsia"/>
          <w:lang w:val="en-GB"/>
        </w:rPr>
        <w:t>R</w:t>
      </w:r>
      <w:r>
        <w:rPr>
          <w:lang w:val="en-GB"/>
        </w:rPr>
        <w:t xml:space="preserve">egarding </w:t>
      </w:r>
      <w:r>
        <w:rPr>
          <w:rFonts w:hint="eastAsia"/>
          <w:lang w:val="en-GB"/>
        </w:rPr>
        <w:t>t</w:t>
      </w:r>
      <w:r>
        <w:rPr>
          <w:lang w:val="en-GB"/>
        </w:rPr>
        <w:t>he FFS of th</w:t>
      </w:r>
      <w:r w:rsidRPr="007C45E5">
        <w:rPr>
          <w:lang w:val="en-GB"/>
        </w:rPr>
        <w:t>e maximum modulation order</w:t>
      </w:r>
      <w:r>
        <w:rPr>
          <w:lang w:val="en-GB"/>
        </w:rPr>
        <w:t xml:space="preserve"> </w:t>
      </w:r>
      <w:r>
        <w:rPr>
          <w:lang w:eastAsia="zh-CN"/>
        </w:rPr>
        <w:t>f</w:t>
      </w:r>
      <w:r w:rsidRPr="00BA6088">
        <w:rPr>
          <w:lang w:eastAsia="zh-CN"/>
        </w:rPr>
        <w:t xml:space="preserve">or LBRM and TBS determination </w:t>
      </w:r>
      <w:r w:rsidRPr="00BA6088">
        <w:t>for GC-PDSCH</w:t>
      </w:r>
      <w:r>
        <w:t xml:space="preserve">, 2 companies [Samsung, Ericsson] propose to confirm the FFS (i.e., </w:t>
      </w:r>
      <w:r w:rsidRPr="00BA6088">
        <w:t xml:space="preserve">if </w:t>
      </w:r>
      <w:r w:rsidRPr="00BA6088">
        <w:rPr>
          <w:i/>
          <w:iCs/>
        </w:rPr>
        <w:t>mcs-Table</w:t>
      </w:r>
      <w:r w:rsidRPr="00BA6088">
        <w:t xml:space="preserve"> in </w:t>
      </w:r>
      <w:r w:rsidRPr="00BA6088">
        <w:rPr>
          <w:i/>
          <w:iCs/>
        </w:rPr>
        <w:t>PDSCH-Config</w:t>
      </w:r>
      <w:r w:rsidRPr="00BA6088">
        <w:t xml:space="preserve"> for MBS is not configured in CFR, a </w:t>
      </w:r>
      <w:r w:rsidRPr="00BA6088">
        <w:lastRenderedPageBreak/>
        <w:t xml:space="preserve">value determined from </w:t>
      </w:r>
      <w:r w:rsidRPr="00BA6088">
        <w:rPr>
          <w:i/>
          <w:iCs/>
        </w:rPr>
        <w:t>mcs-Table</w:t>
      </w:r>
      <w:r w:rsidRPr="00BA6088">
        <w:t xml:space="preserve"> in </w:t>
      </w:r>
      <w:r w:rsidRPr="00BA6088">
        <w:rPr>
          <w:i/>
          <w:iCs/>
        </w:rPr>
        <w:t>PDSCH-Config</w:t>
      </w:r>
      <w:r w:rsidRPr="00BA6088">
        <w:t xml:space="preserve"> for unicast in the active DL BWP is used; if the </w:t>
      </w:r>
      <w:r w:rsidRPr="00BA6088">
        <w:rPr>
          <w:i/>
          <w:iCs/>
        </w:rPr>
        <w:t>mcs-Table</w:t>
      </w:r>
      <w:r w:rsidRPr="00BA6088">
        <w:t xml:space="preserve"> in </w:t>
      </w:r>
      <w:r w:rsidRPr="00BA6088">
        <w:rPr>
          <w:i/>
          <w:iCs/>
        </w:rPr>
        <w:t>PDSCH-Config</w:t>
      </w:r>
      <w:r w:rsidRPr="00BA6088">
        <w:t xml:space="preserve"> for unicast</w:t>
      </w:r>
      <w:r w:rsidR="005E0F3C" w:rsidRPr="005E0F3C">
        <w:t xml:space="preserve"> </w:t>
      </w:r>
      <w:r w:rsidR="005E0F3C" w:rsidRPr="00BA6088">
        <w:t>in the active DL BWP</w:t>
      </w:r>
      <w:r w:rsidRPr="00BA6088">
        <w:t xml:space="preserve"> is not configured, Table 5.1.3.1-1 in TS38.214 is used</w:t>
      </w:r>
      <w:r w:rsidR="004A7F5D">
        <w:t>)</w:t>
      </w:r>
      <w:r>
        <w:t xml:space="preserve">, while </w:t>
      </w:r>
      <w:r w:rsidR="004A7F5D">
        <w:t xml:space="preserve">6 companies [ZTE, CATT, Apple, MTK, Qualcomm, Xiaomi] propose to use a simpler version (i.e., </w:t>
      </w:r>
      <w:r w:rsidR="004A7F5D" w:rsidRPr="00BA6088">
        <w:t xml:space="preserve">if </w:t>
      </w:r>
      <w:r w:rsidR="004A7F5D" w:rsidRPr="00BA6088">
        <w:rPr>
          <w:i/>
          <w:iCs/>
        </w:rPr>
        <w:t>mcs-Table</w:t>
      </w:r>
      <w:r w:rsidR="004A7F5D" w:rsidRPr="00BA6088">
        <w:t xml:space="preserve"> in </w:t>
      </w:r>
      <w:r w:rsidR="004A7F5D" w:rsidRPr="00BA6088">
        <w:rPr>
          <w:i/>
          <w:iCs/>
        </w:rPr>
        <w:t>PDSCH-Config</w:t>
      </w:r>
      <w:r w:rsidR="004A7F5D" w:rsidRPr="00BA6088">
        <w:t xml:space="preserve"> for MBS is not configured in CFR, Table 5.1.3.1-1 in TS38.214 is used</w:t>
      </w:r>
      <w:r w:rsidR="004A7F5D">
        <w:t>).</w:t>
      </w:r>
      <w:r w:rsidR="00A30D9A">
        <w:t xml:space="preserve"> Based on majority view, moderator suggests </w:t>
      </w:r>
      <w:r w:rsidR="00A30D9A" w:rsidRPr="00A30D9A">
        <w:rPr>
          <w:b/>
          <w:bCs/>
        </w:rPr>
        <w:t>initial proposal 1-4</w:t>
      </w:r>
      <w:r w:rsidR="00BD3C17">
        <w:rPr>
          <w:b/>
          <w:bCs/>
        </w:rPr>
        <w:t>b</w:t>
      </w:r>
      <w:r w:rsidR="00A30D9A">
        <w:t>.</w:t>
      </w:r>
    </w:p>
    <w:p w14:paraId="4A22118D" w14:textId="52FBAE73" w:rsidR="007C45E5" w:rsidRDefault="007C45E5" w:rsidP="0012039D">
      <w:pPr>
        <w:rPr>
          <w:lang w:val="en-GB"/>
        </w:rPr>
      </w:pPr>
    </w:p>
    <w:p w14:paraId="513E7F20" w14:textId="53B37D66" w:rsidR="00923B7D" w:rsidRDefault="000A164E" w:rsidP="00923B7D">
      <w:r>
        <w:rPr>
          <w:lang w:val="en-GB"/>
        </w:rPr>
        <w:t xml:space="preserve">It is clear that the </w:t>
      </w:r>
      <w:r w:rsidRPr="00BA6088">
        <w:rPr>
          <w:lang w:eastAsia="zh-CN"/>
        </w:rPr>
        <w:t xml:space="preserve">LBRM and TBS determination </w:t>
      </w:r>
      <w:r w:rsidRPr="00BA6088">
        <w:t>for GC-PDSCH</w:t>
      </w:r>
      <w:r w:rsidRPr="000A164E">
        <w:t xml:space="preserve"> </w:t>
      </w:r>
      <w:r>
        <w:t>should be based on the LBRM/TB</w:t>
      </w:r>
      <w:r w:rsidR="00636E7F">
        <w:t>S</w:t>
      </w:r>
      <w:r>
        <w:t xml:space="preserve"> configuration in a CFR, and </w:t>
      </w:r>
      <w:r>
        <w:rPr>
          <w:lang w:val="en-GB"/>
        </w:rPr>
        <w:t xml:space="preserve">the </w:t>
      </w:r>
      <w:r w:rsidRPr="00BA6088">
        <w:rPr>
          <w:lang w:eastAsia="zh-CN"/>
        </w:rPr>
        <w:t xml:space="preserve">LBRM and TBS determination </w:t>
      </w:r>
      <w:r w:rsidRPr="00BA6088">
        <w:t xml:space="preserve">for </w:t>
      </w:r>
      <w:r>
        <w:t xml:space="preserve">unicast </w:t>
      </w:r>
      <w:r w:rsidRPr="00BA6088">
        <w:t>PDSCH</w:t>
      </w:r>
      <w:r w:rsidRPr="000A164E">
        <w:t xml:space="preserve"> </w:t>
      </w:r>
      <w:r>
        <w:t>should use the legacy configuration in the dedicated BWP. However, it is unclear whether PTP retransmission for multicast should follow the same way as PTP for unicast or PTM for multicast.</w:t>
      </w:r>
      <w:r w:rsidR="00BF7671">
        <w:t xml:space="preserve"> </w:t>
      </w:r>
      <w:r w:rsidR="0044212D">
        <w:t xml:space="preserve">1 company [Qualcomm] proposes that </w:t>
      </w:r>
      <w:r w:rsidR="0044212D">
        <w:rPr>
          <w:lang w:eastAsia="zh-CN"/>
        </w:rPr>
        <w:t xml:space="preserve">the </w:t>
      </w:r>
      <w:r w:rsidR="0044212D" w:rsidRPr="00BA6088">
        <w:rPr>
          <w:lang w:eastAsia="zh-CN"/>
        </w:rPr>
        <w:t>LBRM</w:t>
      </w:r>
      <w:r w:rsidR="0044212D">
        <w:rPr>
          <w:lang w:eastAsia="zh-CN"/>
        </w:rPr>
        <w:t>/</w:t>
      </w:r>
      <w:r w:rsidR="0044212D" w:rsidRPr="00BA6088">
        <w:rPr>
          <w:lang w:eastAsia="zh-CN"/>
        </w:rPr>
        <w:t xml:space="preserve">TBS determination </w:t>
      </w:r>
      <w:r w:rsidR="0044212D">
        <w:t>for</w:t>
      </w:r>
      <w:r w:rsidR="0044212D" w:rsidRPr="00BA6088">
        <w:t xml:space="preserve"> </w:t>
      </w:r>
      <w:r w:rsidR="0044212D" w:rsidRPr="0044212D">
        <w:t xml:space="preserve">PTP retransmission of multicast </w:t>
      </w:r>
      <w:r w:rsidR="00757475">
        <w:t>should be</w:t>
      </w:r>
      <w:r w:rsidR="0044212D" w:rsidRPr="0044212D">
        <w:t xml:space="preserve"> based on the LBRM</w:t>
      </w:r>
      <w:r w:rsidR="0044212D" w:rsidRPr="0044212D">
        <w:rPr>
          <w:lang w:eastAsia="zh-CN"/>
        </w:rPr>
        <w:t>/TBS determination</w:t>
      </w:r>
      <w:r w:rsidR="0044212D" w:rsidRPr="0044212D">
        <w:t xml:space="preserve"> of the PTM initial transmission using same HPID and NDI</w:t>
      </w:r>
      <w:r w:rsidR="00757475">
        <w:t xml:space="preserve">, while </w:t>
      </w:r>
      <w:r w:rsidR="00BF7671">
        <w:t>1 company [</w:t>
      </w:r>
      <w:r w:rsidR="00636E7F">
        <w:t>Samsung</w:t>
      </w:r>
      <w:r w:rsidR="00BF7671">
        <w:t>]</w:t>
      </w:r>
      <w:r w:rsidR="00636E7F">
        <w:t xml:space="preserve"> proposes </w:t>
      </w:r>
      <w:r w:rsidR="00923B7D" w:rsidRPr="0044212D">
        <w:rPr>
          <w:lang w:eastAsia="zh-CN"/>
        </w:rPr>
        <w:t xml:space="preserve">the LBRM/TBS determination </w:t>
      </w:r>
      <w:r w:rsidR="00923B7D" w:rsidRPr="0044212D">
        <w:t xml:space="preserve">for PTP retransmission of multicast </w:t>
      </w:r>
      <w:r w:rsidR="00757475">
        <w:t>should be</w:t>
      </w:r>
      <w:r w:rsidR="00923B7D" w:rsidRPr="0044212D">
        <w:t xml:space="preserve"> based on the LBRM</w:t>
      </w:r>
      <w:r w:rsidR="00923B7D" w:rsidRPr="0044212D">
        <w:rPr>
          <w:lang w:eastAsia="zh-CN"/>
        </w:rPr>
        <w:t>/TBS determination</w:t>
      </w:r>
      <w:r w:rsidR="00923B7D" w:rsidRPr="0044212D">
        <w:t xml:space="preserve"> of the</w:t>
      </w:r>
      <w:r w:rsidR="007F019E" w:rsidRPr="0044212D">
        <w:t xml:space="preserve"> legacy</w:t>
      </w:r>
      <w:r w:rsidR="00923B7D" w:rsidRPr="0044212D">
        <w:t xml:space="preserve"> unicast PDSCH transmission.</w:t>
      </w:r>
      <w:r w:rsidR="00387D59">
        <w:t xml:space="preserve"> One question is provided to collect companies’ views on this.</w:t>
      </w:r>
    </w:p>
    <w:p w14:paraId="0B6FB510" w14:textId="77777777" w:rsidR="00923B7D" w:rsidRDefault="00923B7D" w:rsidP="0012039D"/>
    <w:p w14:paraId="651118EA" w14:textId="77777777" w:rsidR="0012039D" w:rsidRDefault="0012039D" w:rsidP="0012039D">
      <w:pPr>
        <w:rPr>
          <w:lang w:val="en-GB"/>
        </w:rPr>
      </w:pPr>
    </w:p>
    <w:p w14:paraId="5BF5BC8C"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163FE5A" w14:textId="5E6AF313" w:rsidR="002979FC" w:rsidRPr="00BA6088" w:rsidRDefault="00BD3C17" w:rsidP="001F3C75">
      <w:pPr>
        <w:widowControl w:val="0"/>
        <w:overflowPunct/>
        <w:autoSpaceDE/>
        <w:autoSpaceDN/>
        <w:adjustRightInd/>
        <w:spacing w:after="120"/>
        <w:jc w:val="both"/>
        <w:textAlignment w:val="auto"/>
        <w:rPr>
          <w:lang w:eastAsia="zh-CN"/>
        </w:rPr>
      </w:pPr>
      <w:r w:rsidRPr="00737FC0">
        <w:rPr>
          <w:b/>
          <w:bCs/>
          <w:highlight w:val="yellow"/>
        </w:rPr>
        <w:t>Initial proposal 1-4a:</w:t>
      </w:r>
      <w:r w:rsidR="002979FC" w:rsidRPr="002979FC">
        <w:rPr>
          <w:lang w:eastAsia="zh-CN"/>
        </w:rPr>
        <w:t xml:space="preserve"> </w:t>
      </w:r>
      <w:r w:rsidR="002979FC" w:rsidRPr="00BA6088">
        <w:rPr>
          <w:lang w:eastAsia="zh-CN"/>
        </w:rPr>
        <w:t xml:space="preserve">For LBRM and TBS determination </w:t>
      </w:r>
      <w:r w:rsidR="002979FC" w:rsidRPr="00BA6088">
        <w:t>for GC-PDSCH</w:t>
      </w:r>
      <w:r w:rsidR="002979FC">
        <w:t>, the default value of t</w:t>
      </w:r>
      <w:r w:rsidR="002979FC" w:rsidRPr="00BA6088">
        <w:t xml:space="preserve">he maximum number of layers </w:t>
      </w:r>
      <w:r w:rsidR="002979FC">
        <w:t xml:space="preserve">is 1 if </w:t>
      </w:r>
      <w:r w:rsidR="002979FC" w:rsidRPr="00BA6088">
        <w:rPr>
          <w:i/>
          <w:iCs/>
        </w:rPr>
        <w:t>maxMIMO-Layers</w:t>
      </w:r>
      <w:r w:rsidR="002979FC" w:rsidRPr="00BA6088">
        <w:t xml:space="preserve"> in </w:t>
      </w:r>
      <w:r w:rsidR="002979FC" w:rsidRPr="00BA6088">
        <w:rPr>
          <w:i/>
          <w:iCs/>
        </w:rPr>
        <w:t>PDSCH-Config</w:t>
      </w:r>
      <w:r w:rsidR="002979FC" w:rsidRPr="00BA6088">
        <w:t xml:space="preserve"> for MBS in CFR</w:t>
      </w:r>
      <w:r w:rsidR="002979FC">
        <w:t xml:space="preserve"> is</w:t>
      </w:r>
      <w:r w:rsidR="002979FC" w:rsidRPr="00BA6088">
        <w:t xml:space="preserve"> not </w:t>
      </w:r>
      <w:r w:rsidR="002979FC">
        <w:t>configured</w:t>
      </w:r>
      <w:r w:rsidR="002979FC" w:rsidRPr="00BA6088">
        <w:t>.</w:t>
      </w:r>
    </w:p>
    <w:p w14:paraId="7D4F2424" w14:textId="77777777" w:rsidR="0012039D" w:rsidRDefault="0012039D" w:rsidP="0012039D">
      <w:pPr>
        <w:rPr>
          <w:lang w:val="en-GB"/>
        </w:rPr>
      </w:pPr>
    </w:p>
    <w:p w14:paraId="24F37DE8" w14:textId="7E1FFD95" w:rsidR="00BB77CB" w:rsidRDefault="00A30D9A" w:rsidP="00BB77CB">
      <w:pPr>
        <w:widowControl w:val="0"/>
        <w:spacing w:after="120"/>
        <w:jc w:val="both"/>
      </w:pPr>
      <w:r w:rsidRPr="00737FC0">
        <w:rPr>
          <w:b/>
          <w:bCs/>
          <w:highlight w:val="yellow"/>
        </w:rPr>
        <w:t>Initial proposal 1-4</w:t>
      </w:r>
      <w:r w:rsidR="00BD3C17" w:rsidRPr="00737FC0">
        <w:rPr>
          <w:b/>
          <w:bCs/>
          <w:highlight w:val="yellow"/>
        </w:rPr>
        <w:t>b</w:t>
      </w:r>
      <w:r w:rsidR="00BB77CB" w:rsidRPr="00737FC0">
        <w:rPr>
          <w:b/>
          <w:bCs/>
          <w:highlight w:val="yellow"/>
        </w:rPr>
        <w:t>:</w:t>
      </w:r>
      <w:r w:rsidR="00BB77CB" w:rsidRPr="00BB77CB">
        <w:rPr>
          <w:lang w:eastAsia="zh-CN"/>
        </w:rPr>
        <w:t xml:space="preserve"> </w:t>
      </w:r>
      <w:r w:rsidR="00BB77CB" w:rsidRPr="00BA6088">
        <w:rPr>
          <w:lang w:eastAsia="zh-CN"/>
        </w:rPr>
        <w:t xml:space="preserve">For </w:t>
      </w:r>
      <w:r w:rsidR="00BB77CB">
        <w:rPr>
          <w:lang w:eastAsia="zh-CN"/>
        </w:rPr>
        <w:t xml:space="preserve">determination of </w:t>
      </w:r>
      <w:r w:rsidR="00BB77CB" w:rsidRPr="00BA6088">
        <w:rPr>
          <w:lang w:eastAsia="zh-CN"/>
        </w:rPr>
        <w:t xml:space="preserve">maximum modulation order </w:t>
      </w:r>
      <w:r w:rsidR="00BB77CB">
        <w:rPr>
          <w:lang w:eastAsia="zh-CN"/>
        </w:rPr>
        <w:t xml:space="preserve">for </w:t>
      </w:r>
      <w:r w:rsidR="00BB77CB" w:rsidRPr="00BA6088">
        <w:rPr>
          <w:lang w:eastAsia="zh-CN"/>
        </w:rPr>
        <w:t xml:space="preserve">LBRM and TBS determination </w:t>
      </w:r>
      <w:r w:rsidR="00BB77CB" w:rsidRPr="00BA6088">
        <w:t>for GC-PDSCH</w:t>
      </w:r>
      <w:r w:rsidR="00BB77CB">
        <w:t>,</w:t>
      </w:r>
    </w:p>
    <w:p w14:paraId="5A0E5E52" w14:textId="74455457" w:rsidR="00BB77CB" w:rsidRDefault="00BB77CB" w:rsidP="00D34708">
      <w:pPr>
        <w:widowControl w:val="0"/>
        <w:numPr>
          <w:ilvl w:val="0"/>
          <w:numId w:val="70"/>
        </w:numPr>
        <w:overflowPunct/>
        <w:autoSpaceDE/>
        <w:autoSpaceDN/>
        <w:adjustRightInd/>
        <w:spacing w:after="120"/>
        <w:jc w:val="both"/>
        <w:textAlignment w:val="auto"/>
        <w:rPr>
          <w:lang w:eastAsia="zh-CN"/>
        </w:rPr>
      </w:pPr>
      <w:r w:rsidRPr="00BA6088">
        <w:t xml:space="preserve">if </w:t>
      </w:r>
      <w:r w:rsidRPr="00BA6088">
        <w:rPr>
          <w:i/>
          <w:iCs/>
        </w:rPr>
        <w:t>mcs-Table</w:t>
      </w:r>
      <w:r w:rsidRPr="00BA6088">
        <w:t xml:space="preserve"> in </w:t>
      </w:r>
      <w:r w:rsidRPr="00BA6088">
        <w:rPr>
          <w:i/>
          <w:iCs/>
        </w:rPr>
        <w:t>PDSCH-Config</w:t>
      </w:r>
      <w:r w:rsidRPr="00BA6088">
        <w:t xml:space="preserve"> for MBS is not configured in CFR, Table 5.1.3.1-1 in TS38.214 is used (similar as the default value in R16).</w:t>
      </w:r>
    </w:p>
    <w:p w14:paraId="1F669F8B" w14:textId="35853C53" w:rsidR="0087423A" w:rsidRDefault="0087423A" w:rsidP="0087423A">
      <w:pPr>
        <w:rPr>
          <w:lang w:val="en-GB"/>
        </w:rPr>
      </w:pPr>
    </w:p>
    <w:p w14:paraId="53681AB6" w14:textId="61C42737" w:rsidR="00347EC1" w:rsidRDefault="00347EC1" w:rsidP="0087423A">
      <w:r w:rsidRPr="00737FC0">
        <w:rPr>
          <w:b/>
          <w:bCs/>
          <w:highlight w:val="yellow"/>
        </w:rPr>
        <w:t>Initial Question 1-4c:</w:t>
      </w:r>
      <w:r w:rsidR="00DE280A" w:rsidRPr="00DE280A">
        <w:rPr>
          <w:lang w:eastAsia="zh-CN"/>
        </w:rPr>
        <w:t xml:space="preserve"> </w:t>
      </w:r>
      <w:r w:rsidR="00077550">
        <w:rPr>
          <w:lang w:eastAsia="zh-CN"/>
        </w:rPr>
        <w:t xml:space="preserve">Which </w:t>
      </w:r>
      <w:r w:rsidR="00AF26E6">
        <w:rPr>
          <w:lang w:eastAsia="zh-CN"/>
        </w:rPr>
        <w:t>option</w:t>
      </w:r>
      <w:r w:rsidR="00077550">
        <w:rPr>
          <w:lang w:eastAsia="zh-CN"/>
        </w:rPr>
        <w:t xml:space="preserve"> t</w:t>
      </w:r>
      <w:r w:rsidR="00DE280A" w:rsidRPr="0044212D">
        <w:rPr>
          <w:lang w:eastAsia="zh-CN"/>
        </w:rPr>
        <w:t xml:space="preserve">he LBRM/TBS determination </w:t>
      </w:r>
      <w:r w:rsidR="00DE280A" w:rsidRPr="0044212D">
        <w:t xml:space="preserve">for PTP retransmission of multicast </w:t>
      </w:r>
      <w:r w:rsidR="00DE280A">
        <w:t>should be</w:t>
      </w:r>
      <w:r w:rsidR="00DE280A" w:rsidRPr="0044212D">
        <w:t xml:space="preserve"> based on</w:t>
      </w:r>
      <w:r w:rsidR="00077550">
        <w:t>?</w:t>
      </w:r>
    </w:p>
    <w:p w14:paraId="11D12D42" w14:textId="5DC25776"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1: </w:t>
      </w:r>
      <w:r w:rsidRPr="0044212D">
        <w:t>the LBRM</w:t>
      </w:r>
      <w:r w:rsidRPr="0044212D">
        <w:rPr>
          <w:lang w:eastAsia="zh-CN"/>
        </w:rPr>
        <w:t>/TBS determination</w:t>
      </w:r>
      <w:r w:rsidRPr="0044212D">
        <w:t xml:space="preserve"> of the PTM initial transmission using same HPID and NDI</w:t>
      </w:r>
      <w:r w:rsidR="00D945A8">
        <w:t>.</w:t>
      </w:r>
    </w:p>
    <w:p w14:paraId="75A56125" w14:textId="74D30060"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2: </w:t>
      </w:r>
      <w:r w:rsidRPr="0044212D">
        <w:t>the LBRM</w:t>
      </w:r>
      <w:r w:rsidRPr="0044212D">
        <w:rPr>
          <w:lang w:eastAsia="zh-CN"/>
        </w:rPr>
        <w:t>/TBS determination</w:t>
      </w:r>
      <w:r w:rsidRPr="0044212D">
        <w:t xml:space="preserve"> of the legacy unicast PDSCH transmission</w:t>
      </w:r>
      <w:r w:rsidR="00D945A8">
        <w:t>.</w:t>
      </w:r>
    </w:p>
    <w:p w14:paraId="2CA0666B" w14:textId="77777777" w:rsidR="00347EC1" w:rsidRDefault="00347EC1" w:rsidP="0087423A">
      <w:pPr>
        <w:rPr>
          <w:lang w:val="en-GB"/>
        </w:rPr>
      </w:pPr>
    </w:p>
    <w:p w14:paraId="52D19F7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WP-InactivityTimer related issues</w:t>
      </w:r>
    </w:p>
    <w:p w14:paraId="594D6763"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0D3711" w14:textId="707305F7" w:rsidR="008B704E" w:rsidRDefault="008B704E" w:rsidP="008B704E">
      <w:pPr>
        <w:widowControl w:val="0"/>
        <w:spacing w:after="120"/>
        <w:jc w:val="both"/>
        <w:rPr>
          <w:lang w:eastAsia="zh-CN"/>
        </w:rPr>
      </w:pPr>
      <w:r>
        <w:t xml:space="preserve">If a UE is configured with a CFR in the active DL BWP, </w:t>
      </w:r>
      <w:r>
        <w:rPr>
          <w:lang w:eastAsia="zh-CN"/>
        </w:rPr>
        <w:t xml:space="preserve">for timer-based active DL BWP switching to a default BWP, </w:t>
      </w:r>
    </w:p>
    <w:p w14:paraId="320656C0" w14:textId="073B1817" w:rsidR="008B704E" w:rsidRDefault="008B704E" w:rsidP="008B704E">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r w:rsidR="000C5C6C" w:rsidRPr="000C5C6C">
        <w:t xml:space="preserve"> on/for the active BWP</w:t>
      </w:r>
      <w:r>
        <w:t>.</w:t>
      </w:r>
    </w:p>
    <w:p w14:paraId="57803592" w14:textId="79C93DEC" w:rsidR="00171882" w:rsidRDefault="00171882" w:rsidP="00171882">
      <w:pPr>
        <w:widowControl w:val="0"/>
        <w:numPr>
          <w:ilvl w:val="1"/>
          <w:numId w:val="50"/>
        </w:numPr>
        <w:overflowPunct/>
        <w:autoSpaceDE/>
        <w:autoSpaceDN/>
        <w:adjustRightInd/>
        <w:jc w:val="both"/>
        <w:textAlignment w:val="auto"/>
        <w:rPr>
          <w:lang w:eastAsia="zh-CN"/>
        </w:rPr>
      </w:pPr>
      <w:r>
        <w:t>Support: Huawei, ZTE, Qualcomm</w:t>
      </w:r>
    </w:p>
    <w:p w14:paraId="59330668" w14:textId="3859891C" w:rsidR="00205EF3" w:rsidRDefault="008B704E" w:rsidP="00FB0BD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205EF3">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5DEDD31B" w14:textId="3A19C725" w:rsidR="00171882"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Samsung</w:t>
      </w:r>
    </w:p>
    <w:p w14:paraId="41E5EA2F" w14:textId="09F9B9CD" w:rsidR="00205EF3" w:rsidRDefault="00205EF3" w:rsidP="00FB0BDA">
      <w:pPr>
        <w:widowControl w:val="0"/>
        <w:numPr>
          <w:ilvl w:val="0"/>
          <w:numId w:val="50"/>
        </w:numPr>
        <w:overflowPunct/>
        <w:autoSpaceDE/>
        <w:autoSpaceDN/>
        <w:adjustRightInd/>
        <w:jc w:val="both"/>
        <w:textAlignment w:val="auto"/>
        <w:rPr>
          <w:lang w:eastAsia="zh-CN"/>
        </w:rPr>
      </w:pPr>
      <w:r w:rsidRPr="00205EF3">
        <w:rPr>
          <w:lang w:eastAsia="zh-CN"/>
        </w:rPr>
        <w:t>Option 3: Multicast reception has no impact on Rel-16 UE behavior related to BWP-InactivityTimer.</w:t>
      </w:r>
    </w:p>
    <w:p w14:paraId="4C599B67" w14:textId="0755265E" w:rsidR="00171882" w:rsidRPr="00205EF3"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OPPO, CATT</w:t>
      </w:r>
    </w:p>
    <w:p w14:paraId="1B37F05F" w14:textId="4D8E6FF6" w:rsidR="008B704E" w:rsidRDefault="00AC126A" w:rsidP="0012039D">
      <w:pPr>
        <w:rPr>
          <w:lang w:val="en-GB"/>
        </w:rPr>
      </w:pPr>
      <w:r>
        <w:rPr>
          <w:rFonts w:hint="eastAsia"/>
          <w:lang w:val="en-GB"/>
        </w:rPr>
        <w:t>M</w:t>
      </w:r>
      <w:r>
        <w:rPr>
          <w:lang w:val="en-GB"/>
        </w:rPr>
        <w:t>oderator suggests</w:t>
      </w:r>
      <w:r w:rsidRPr="00AC126A">
        <w:rPr>
          <w:b/>
          <w:bCs/>
          <w:lang w:val="en-GB"/>
        </w:rPr>
        <w:t xml:space="preserve"> initial proposal 1-5</w:t>
      </w:r>
      <w:r>
        <w:rPr>
          <w:lang w:val="en-GB"/>
        </w:rPr>
        <w:t>.</w:t>
      </w:r>
    </w:p>
    <w:p w14:paraId="2CDCB8CF" w14:textId="77777777" w:rsidR="0012039D" w:rsidRDefault="0012039D" w:rsidP="0012039D">
      <w:pPr>
        <w:rPr>
          <w:lang w:val="en-GB"/>
        </w:rPr>
      </w:pPr>
    </w:p>
    <w:p w14:paraId="2AAAB46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1832142C" w14:textId="6C69FEAA" w:rsidR="00AC126A" w:rsidRDefault="004F3023" w:rsidP="00AC126A">
      <w:pPr>
        <w:widowControl w:val="0"/>
        <w:spacing w:after="120"/>
        <w:jc w:val="both"/>
        <w:rPr>
          <w:lang w:eastAsia="zh-CN"/>
        </w:rPr>
      </w:pPr>
      <w:r w:rsidRPr="00737FC0">
        <w:rPr>
          <w:b/>
          <w:bCs/>
          <w:highlight w:val="yellow"/>
          <w:lang w:val="en-GB"/>
        </w:rPr>
        <w:t>Initial proposal 1-5:</w:t>
      </w:r>
      <w:r>
        <w:t xml:space="preserve"> </w:t>
      </w:r>
      <w:r w:rsidR="00AC126A">
        <w:t xml:space="preserve">If a UE is configured with a CFR in the active DL BWP, </w:t>
      </w:r>
      <w:r w:rsidR="00AC126A">
        <w:rPr>
          <w:lang w:eastAsia="zh-CN"/>
        </w:rPr>
        <w:t xml:space="preserve">for timer-based active DL BWP switching to a default BWP, </w:t>
      </w:r>
      <w:r w:rsidR="00310503">
        <w:rPr>
          <w:lang w:eastAsia="zh-CN"/>
        </w:rPr>
        <w:t>option 1 is supported.</w:t>
      </w:r>
    </w:p>
    <w:p w14:paraId="543C9DFF" w14:textId="5A962778" w:rsidR="00AC126A" w:rsidRDefault="00AC126A" w:rsidP="00AC126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r w:rsidR="00235404" w:rsidRPr="00235404">
        <w:t xml:space="preserve"> on/for the active BWP</w:t>
      </w:r>
      <w:r>
        <w:t>.</w:t>
      </w:r>
    </w:p>
    <w:p w14:paraId="0DD62B8E" w14:textId="77777777" w:rsidR="0012039D" w:rsidRDefault="0012039D" w:rsidP="0012039D">
      <w:pPr>
        <w:rPr>
          <w:lang w:val="en-GB"/>
        </w:rPr>
      </w:pPr>
    </w:p>
    <w:p w14:paraId="08473B79" w14:textId="77777777" w:rsidR="00453BA3" w:rsidRPr="00165F66" w:rsidRDefault="00453BA3" w:rsidP="00453BA3">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Optionality of CFR</w:t>
      </w:r>
    </w:p>
    <w:p w14:paraId="2FC14688" w14:textId="77777777" w:rsidR="00453BA3" w:rsidRPr="00A2344B" w:rsidRDefault="00453BA3" w:rsidP="00453BA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4BBA460" w14:textId="77777777" w:rsidR="00453BA3" w:rsidRDefault="00453BA3" w:rsidP="00453BA3">
      <w:pPr>
        <w:widowControl w:val="0"/>
        <w:spacing w:after="120"/>
        <w:jc w:val="both"/>
        <w:rPr>
          <w:lang w:eastAsia="zh-CN"/>
        </w:rPr>
      </w:pPr>
      <w:r>
        <w:rPr>
          <w:lang w:eastAsia="zh-CN"/>
        </w:rPr>
        <w:lastRenderedPageBreak/>
        <w:t xml:space="preserve">Based on contributions submitted to this meeting and the discussion in last meeting, companies’ views still diverge. Considering the discussion on optionality of CFR relates to the concrete configurations of G-RNTI(s)/G-CS-RNTI(s) and CFR, which are premature now, so moderator suggests to discuss this issue after the signaling design is clear. </w:t>
      </w:r>
    </w:p>
    <w:p w14:paraId="6470426E" w14:textId="197E3E16" w:rsidR="0087423A" w:rsidRDefault="0087423A" w:rsidP="0087423A">
      <w:pPr>
        <w:rPr>
          <w:lang w:val="en-GB"/>
        </w:rPr>
      </w:pPr>
    </w:p>
    <w:p w14:paraId="06E0BE3C" w14:textId="77777777" w:rsidR="00DB6F38" w:rsidRPr="00165F66" w:rsidRDefault="00DB6F38" w:rsidP="00DB6F38">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roadcast for RRC_CONNECTED UEs</w:t>
      </w:r>
    </w:p>
    <w:p w14:paraId="7372CA19" w14:textId="77777777" w:rsidR="00DB6F38" w:rsidRPr="00A2344B" w:rsidRDefault="00DB6F38" w:rsidP="00DB6F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7777429" w14:textId="0188804D" w:rsidR="00DB6F38" w:rsidRDefault="00DB6F38" w:rsidP="00DB6F38">
      <w:pPr>
        <w:widowControl w:val="0"/>
        <w:spacing w:after="120"/>
        <w:jc w:val="both"/>
      </w:pPr>
      <w:r>
        <w:rPr>
          <w:rFonts w:hint="cs"/>
        </w:rPr>
        <w:t>S</w:t>
      </w:r>
      <w:r>
        <w:t xml:space="preserve">ome companies raise an issue, </w:t>
      </w:r>
      <w:r w:rsidRPr="00FF30EB">
        <w:t>for a UE receiving both multicast and broadcast services simultaneously, whether</w:t>
      </w:r>
      <w:r>
        <w:t xml:space="preserve"> </w:t>
      </w:r>
      <w:r w:rsidRPr="00FF30EB">
        <w:t>the broadcast CFR and multicast CFR need to be overlapping</w:t>
      </w:r>
      <w:r>
        <w:t xml:space="preserve">. Some companies think that the </w:t>
      </w:r>
      <w:r w:rsidRPr="00FF30EB">
        <w:t xml:space="preserve">broadcast CFR and multicast CFR </w:t>
      </w:r>
      <w:r>
        <w:t>may not have</w:t>
      </w:r>
      <w:r w:rsidRPr="00FF30EB">
        <w:t xml:space="preserve"> to be overlapping</w:t>
      </w:r>
      <w:r>
        <w:t>, and a</w:t>
      </w:r>
      <w:r w:rsidRPr="00942A73">
        <w:t>utonomous switching between broadcast CFR and unicast dedicated BWP which might also contain the multicast CFR could be left to UE implementation.</w:t>
      </w:r>
      <w:r>
        <w:t xml:space="preserve"> Some companies think that</w:t>
      </w:r>
      <w:bookmarkStart w:id="12" w:name="_Hlk84751083"/>
      <w:r>
        <w:t xml:space="preserve"> it can be based on network implementation to </w:t>
      </w:r>
      <w:r w:rsidRPr="00942A73">
        <w:t>guarantee</w:t>
      </w:r>
      <w:r>
        <w:t xml:space="preserve"> the </w:t>
      </w:r>
      <w:r w:rsidRPr="00942A73">
        <w:t xml:space="preserve">broadcast CFR </w:t>
      </w:r>
      <w:r w:rsidR="004B2846">
        <w:t>is</w:t>
      </w:r>
      <w:r>
        <w:t xml:space="preserve"> with</w:t>
      </w:r>
      <w:r w:rsidR="004B2846">
        <w:t>in</w:t>
      </w:r>
      <w:r w:rsidR="00DC41A5" w:rsidRPr="00DC41A5">
        <w:rPr>
          <w:lang w:val="en-GB"/>
        </w:rPr>
        <w:t xml:space="preserve"> </w:t>
      </w:r>
      <w:r w:rsidR="00DC41A5" w:rsidRPr="005135C0">
        <w:rPr>
          <w:lang w:val="en-GB"/>
        </w:rPr>
        <w:t>the</w:t>
      </w:r>
      <w:r w:rsidR="00DC41A5">
        <w:rPr>
          <w:lang w:val="en-GB"/>
        </w:rPr>
        <w:t xml:space="preserve"> bandwidth of</w:t>
      </w:r>
      <w:r>
        <w:t xml:space="preserve"> the</w:t>
      </w:r>
      <w:r w:rsidRPr="00942A73">
        <w:t xml:space="preserve"> </w:t>
      </w:r>
      <w:r>
        <w:t>active</w:t>
      </w:r>
      <w:r w:rsidRPr="00942A73">
        <w:t xml:space="preserve"> BWP </w:t>
      </w:r>
      <w:r>
        <w:t>for</w:t>
      </w:r>
      <w:r w:rsidRPr="00942A73">
        <w:t xml:space="preserve"> RRC_CONNECTED </w:t>
      </w:r>
      <w:r>
        <w:t>UE</w:t>
      </w:r>
      <w:r w:rsidRPr="00AB1CF3">
        <w:t xml:space="preserve"> </w:t>
      </w:r>
      <w:r>
        <w:t xml:space="preserve">to </w:t>
      </w:r>
      <w:r w:rsidRPr="00FF30EB">
        <w:t>receiv</w:t>
      </w:r>
      <w:r>
        <w:t>e</w:t>
      </w:r>
      <w:r w:rsidRPr="00FF30EB">
        <w:t xml:space="preserve"> </w:t>
      </w:r>
      <w:r>
        <w:t xml:space="preserve">the </w:t>
      </w:r>
      <w:r w:rsidRPr="00FF30EB">
        <w:t>broadcast service</w:t>
      </w:r>
      <w:r>
        <w:t xml:space="preserve"> for which </w:t>
      </w:r>
      <w:r>
        <w:rPr>
          <w:lang w:eastAsia="zh-CN"/>
        </w:rPr>
        <w:t xml:space="preserve">the MBS Interest Indication is sent by the </w:t>
      </w:r>
      <w:r w:rsidRPr="00942A73">
        <w:t xml:space="preserve">RRC_CONNECTED </w:t>
      </w:r>
      <w:r>
        <w:t>UE.</w:t>
      </w:r>
      <w:bookmarkEnd w:id="12"/>
      <w:r>
        <w:t xml:space="preserve"> Moderator think it may be worth to have a discuss on this, and provides the initial question 1-6 to collect views.</w:t>
      </w:r>
    </w:p>
    <w:p w14:paraId="70B80F91" w14:textId="77777777" w:rsidR="006D262A" w:rsidRPr="00A2344B" w:rsidRDefault="006D262A" w:rsidP="006D262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0C52DB6" w14:textId="7A488AA9" w:rsidR="00DB6F38" w:rsidRDefault="006D262A" w:rsidP="00C40064">
      <w:pPr>
        <w:jc w:val="both"/>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sidR="005135C0">
        <w:rPr>
          <w:b/>
          <w:bCs/>
          <w:lang w:val="en-GB"/>
        </w:rPr>
        <w:t xml:space="preserve"> </w:t>
      </w:r>
      <w:r w:rsidR="00B7604F">
        <w:rPr>
          <w:lang w:val="en-GB"/>
        </w:rPr>
        <w:t>Can</w:t>
      </w:r>
      <w:r w:rsidR="005135C0" w:rsidRPr="005135C0">
        <w:rPr>
          <w:lang w:val="en-GB"/>
        </w:rPr>
        <w:t xml:space="preserve"> it </w:t>
      </w:r>
      <w:r w:rsidR="00B7604F">
        <w:rPr>
          <w:lang w:val="en-GB"/>
        </w:rPr>
        <w:t xml:space="preserve">be </w:t>
      </w:r>
      <w:r w:rsidR="005135C0" w:rsidRPr="005135C0">
        <w:rPr>
          <w:lang w:val="en-GB"/>
        </w:rPr>
        <w:t xml:space="preserve">up to network implementation to guarantee the broadcast CFR </w:t>
      </w:r>
      <w:r w:rsidR="00AF0017">
        <w:rPr>
          <w:lang w:val="en-GB"/>
        </w:rPr>
        <w:t>is</w:t>
      </w:r>
      <w:r w:rsidR="005135C0" w:rsidRPr="005135C0">
        <w:rPr>
          <w:lang w:val="en-GB"/>
        </w:rPr>
        <w:t xml:space="preserve"> with</w:t>
      </w:r>
      <w:r w:rsidR="00C67AB9">
        <w:rPr>
          <w:lang w:val="en-GB"/>
        </w:rPr>
        <w:t>in</w:t>
      </w:r>
      <w:r w:rsidR="005135C0" w:rsidRPr="005135C0">
        <w:rPr>
          <w:lang w:val="en-GB"/>
        </w:rPr>
        <w:t xml:space="preserve"> the</w:t>
      </w:r>
      <w:r w:rsidR="00423B66">
        <w:rPr>
          <w:lang w:val="en-GB"/>
        </w:rPr>
        <w:t xml:space="preserve"> bandwidth of</w:t>
      </w:r>
      <w:r w:rsidR="005135C0" w:rsidRPr="005135C0">
        <w:rPr>
          <w:lang w:val="en-GB"/>
        </w:rPr>
        <w:t xml:space="preserve"> </w:t>
      </w:r>
      <w:r w:rsidR="00350DAB">
        <w:rPr>
          <w:lang w:val="en-GB"/>
        </w:rPr>
        <w:t xml:space="preserve">the </w:t>
      </w:r>
      <w:r w:rsidR="005135C0" w:rsidRPr="005135C0">
        <w:rPr>
          <w:lang w:val="en-GB"/>
        </w:rPr>
        <w:t>active BWP for RRC_CONNECTED UE to receive the broadcast service for which the MBS Interest Indication is sent by the RRC_CONNECTED UE</w:t>
      </w:r>
      <w:r w:rsidR="00B343F1">
        <w:rPr>
          <w:lang w:val="en-GB"/>
        </w:rPr>
        <w:t>?</w:t>
      </w:r>
    </w:p>
    <w:p w14:paraId="4828D097" w14:textId="77777777" w:rsidR="006D262A" w:rsidRPr="0087423A" w:rsidRDefault="006D262A" w:rsidP="006D262A">
      <w:pPr>
        <w:rPr>
          <w:lang w:val="en-GB"/>
        </w:rPr>
      </w:pPr>
    </w:p>
    <w:p w14:paraId="4E6ABAEC" w14:textId="5DD5D518" w:rsidR="00372FFC" w:rsidRDefault="00F12715">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FB0BDA">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FB0BDA">
            <w:pPr>
              <w:jc w:val="center"/>
              <w:rPr>
                <w:b/>
                <w:lang w:eastAsia="zh-CN"/>
              </w:rPr>
            </w:pPr>
            <w:r>
              <w:rPr>
                <w:b/>
                <w:lang w:eastAsia="zh-CN"/>
              </w:rPr>
              <w:t>Comment</w:t>
            </w:r>
          </w:p>
        </w:tc>
      </w:tr>
      <w:tr w:rsidR="004900DB" w14:paraId="24B28F14" w14:textId="77777777" w:rsidTr="00FB0BDA">
        <w:tc>
          <w:tcPr>
            <w:tcW w:w="2122" w:type="dxa"/>
            <w:tcBorders>
              <w:top w:val="single" w:sz="4" w:space="0" w:color="auto"/>
              <w:left w:val="single" w:sz="4" w:space="0" w:color="auto"/>
              <w:bottom w:val="single" w:sz="4" w:space="0" w:color="auto"/>
              <w:right w:val="single" w:sz="4" w:space="0" w:color="auto"/>
            </w:tcBorders>
          </w:tcPr>
          <w:p w14:paraId="53CCF9AE" w14:textId="3E6EAEAF" w:rsidR="004900DB" w:rsidRPr="00BA3EA3" w:rsidRDefault="00FB0BDA"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A0D08D" w14:textId="77777777" w:rsidR="004900DB" w:rsidRDefault="00FB0BDA" w:rsidP="00FB0BDA">
            <w:pPr>
              <w:jc w:val="left"/>
              <w:rPr>
                <w:bCs/>
                <w:lang w:eastAsia="zh-CN"/>
              </w:rPr>
            </w:pPr>
            <w:r w:rsidRPr="00FB0BDA">
              <w:rPr>
                <w:bCs/>
                <w:lang w:eastAsia="zh-CN"/>
              </w:rPr>
              <w:t>Proposal 1-1a:</w:t>
            </w:r>
            <w:r>
              <w:rPr>
                <w:bCs/>
                <w:lang w:eastAsia="zh-CN"/>
              </w:rPr>
              <w:t xml:space="preserve"> OK.</w:t>
            </w:r>
          </w:p>
          <w:p w14:paraId="1E9A4E2E" w14:textId="77777777" w:rsidR="00FB0BDA" w:rsidRDefault="00FB0BDA" w:rsidP="00FB0BDA">
            <w:pPr>
              <w:jc w:val="left"/>
              <w:rPr>
                <w:bCs/>
                <w:lang w:eastAsia="zh-CN"/>
              </w:rPr>
            </w:pPr>
            <w:r w:rsidRPr="00FB0BDA">
              <w:rPr>
                <w:bCs/>
                <w:lang w:eastAsia="zh-CN"/>
              </w:rPr>
              <w:t>Proposal 1-1</w:t>
            </w:r>
            <w:r>
              <w:rPr>
                <w:bCs/>
                <w:lang w:eastAsia="zh-CN"/>
              </w:rPr>
              <w:t>b</w:t>
            </w:r>
            <w:r w:rsidRPr="00FB0BDA">
              <w:rPr>
                <w:bCs/>
                <w:lang w:eastAsia="zh-CN"/>
              </w:rPr>
              <w:t>:</w:t>
            </w:r>
            <w:r>
              <w:rPr>
                <w:bCs/>
                <w:lang w:eastAsia="zh-CN"/>
              </w:rPr>
              <w:t xml:space="preserve"> OK. In addition, we think it may be necessary to add one bullet as below to limit PRG and RBG for multicast PDSCH are confined within the CFR:</w:t>
            </w:r>
          </w:p>
          <w:p w14:paraId="53D6D200" w14:textId="3B92CFB8" w:rsidR="00FB0BDA" w:rsidRDefault="00FB0BDA" w:rsidP="00FB0BDA">
            <w:pPr>
              <w:rPr>
                <w:ins w:id="13" w:author="Haipeng HP1 Lei" w:date="2021-10-11T13:58:00Z"/>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Pr>
                <w:lang w:val="en-GB"/>
              </w:rPr>
              <w:t>GC-</w:t>
            </w:r>
            <w:r w:rsidRPr="00F22E9C">
              <w:rPr>
                <w:lang w:val="en-GB"/>
              </w:rPr>
              <w:t>PDSCH in CFR are defined using the same procedure as for unicast PDSCH in DL BWP.</w:t>
            </w:r>
          </w:p>
          <w:p w14:paraId="0A37A47B" w14:textId="1AF34D6C" w:rsidR="00FB0BDA" w:rsidRPr="00FB0BDA" w:rsidRDefault="00FB0BDA">
            <w:pPr>
              <w:pStyle w:val="affa"/>
              <w:numPr>
                <w:ilvl w:val="0"/>
                <w:numId w:val="92"/>
              </w:numPr>
              <w:rPr>
                <w:lang w:val="en-GB"/>
              </w:rPr>
              <w:pPrChange w:id="14" w:author="Unknown" w:date="2021-10-11T13:58:00Z">
                <w:pPr/>
              </w:pPrChange>
            </w:pPr>
            <w:ins w:id="15" w:author="Haipeng HP1 Lei" w:date="2021-10-11T13:58:00Z">
              <w:r>
                <w:rPr>
                  <w:bCs/>
                  <w:lang w:eastAsia="zh-CN"/>
                </w:rPr>
                <w:t>PRG and RBG for multicast PDSCH are confined within the CFR</w:t>
              </w:r>
            </w:ins>
          </w:p>
          <w:p w14:paraId="025C9C13" w14:textId="77777777" w:rsidR="00FB0BDA" w:rsidRDefault="00FB0BDA" w:rsidP="00FB0BDA">
            <w:pPr>
              <w:jc w:val="left"/>
              <w:rPr>
                <w:bCs/>
                <w:lang w:eastAsia="zh-CN"/>
              </w:rPr>
            </w:pPr>
            <w:r w:rsidRPr="00FB0BDA">
              <w:rPr>
                <w:bCs/>
                <w:lang w:eastAsia="zh-CN"/>
              </w:rPr>
              <w:t>Proposal 1-1</w:t>
            </w:r>
            <w:r>
              <w:rPr>
                <w:bCs/>
                <w:lang w:eastAsia="zh-CN"/>
              </w:rPr>
              <w:t>c</w:t>
            </w:r>
            <w:r w:rsidRPr="00FB0BDA">
              <w:rPr>
                <w:bCs/>
                <w:lang w:eastAsia="zh-CN"/>
              </w:rPr>
              <w:t>:</w:t>
            </w:r>
            <w:r>
              <w:rPr>
                <w:bCs/>
                <w:lang w:eastAsia="zh-CN"/>
              </w:rPr>
              <w:t xml:space="preserve"> We don’t support it. As mentioned earlier, we think PRG and RBG for multicast PDSCH are confined within the CFR so that the issue of 1-1c is not a problem.</w:t>
            </w:r>
          </w:p>
          <w:p w14:paraId="5D2F2A1E" w14:textId="77777777" w:rsidR="00FB0BDA" w:rsidRDefault="00FB0BDA" w:rsidP="00FB0BDA">
            <w:pPr>
              <w:jc w:val="left"/>
              <w:rPr>
                <w:bCs/>
                <w:lang w:val="en-GB" w:eastAsia="zh-CN"/>
              </w:rPr>
            </w:pPr>
          </w:p>
          <w:p w14:paraId="0E402A52" w14:textId="77777777" w:rsidR="00FB0BDA" w:rsidRDefault="00FB0BDA" w:rsidP="00FB0BDA">
            <w:pPr>
              <w:jc w:val="left"/>
              <w:rPr>
                <w:bCs/>
                <w:lang w:eastAsia="zh-CN"/>
              </w:rPr>
            </w:pPr>
            <w:r w:rsidRPr="00FB0BDA">
              <w:rPr>
                <w:bCs/>
                <w:lang w:eastAsia="zh-CN"/>
              </w:rPr>
              <w:t>Proposal 1-</w:t>
            </w:r>
            <w:r>
              <w:rPr>
                <w:bCs/>
                <w:lang w:eastAsia="zh-CN"/>
              </w:rPr>
              <w:t>2: Generally fine with us. I think the intention of this proposal is to support at most one CFR per dedicated unicast BWP. So maybe add “maximum” in the bullet is better:</w:t>
            </w:r>
          </w:p>
          <w:p w14:paraId="5297A802" w14:textId="77777777" w:rsidR="00FB0BDA" w:rsidRDefault="00FB0BDA" w:rsidP="00FB0BDA">
            <w:pPr>
              <w:jc w:val="left"/>
              <w:rPr>
                <w:lang w:eastAsia="zh-CN"/>
              </w:rPr>
            </w:pPr>
            <w:r w:rsidRPr="00737FC0">
              <w:rPr>
                <w:b/>
                <w:bCs/>
                <w:highlight w:val="yellow"/>
                <w:lang w:eastAsia="zh-CN"/>
              </w:rPr>
              <w:t>Initial proposal 1-2:</w:t>
            </w:r>
            <w:r>
              <w:rPr>
                <w:b/>
                <w:bCs/>
                <w:lang w:eastAsia="zh-CN"/>
              </w:rPr>
              <w:t xml:space="preserve"> </w:t>
            </w:r>
            <w:r w:rsidRPr="00F71075">
              <w:rPr>
                <w:lang w:eastAsia="zh-CN"/>
              </w:rPr>
              <w:t xml:space="preserve">Limit the </w:t>
            </w:r>
            <w:ins w:id="16" w:author="Haipeng HP1 Lei" w:date="2021-10-11T14:02:00Z">
              <w:r>
                <w:rPr>
                  <w:lang w:eastAsia="zh-CN"/>
                </w:rPr>
                <w:t xml:space="preserve">maximum </w:t>
              </w:r>
            </w:ins>
            <w:r w:rsidRPr="00F71075">
              <w:rPr>
                <w:lang w:eastAsia="zh-CN"/>
              </w:rPr>
              <w:t>number of CFRs for multicast to one per dedicated unicast BWP in Rel-17.</w:t>
            </w:r>
          </w:p>
          <w:p w14:paraId="09C24CB3" w14:textId="77777777" w:rsidR="00FB0BDA" w:rsidRDefault="00FB0BDA" w:rsidP="00FB0BDA">
            <w:pPr>
              <w:jc w:val="left"/>
              <w:rPr>
                <w:lang w:val="en-GB" w:eastAsia="zh-CN"/>
              </w:rPr>
            </w:pPr>
          </w:p>
          <w:p w14:paraId="157688E4" w14:textId="0775E139" w:rsidR="00FB0BDA" w:rsidRDefault="00BA4B2B" w:rsidP="00FB0BDA">
            <w:pPr>
              <w:jc w:val="left"/>
              <w:rPr>
                <w:bCs/>
                <w:lang w:val="en-GB" w:eastAsia="zh-CN"/>
              </w:rPr>
            </w:pPr>
            <w:r>
              <w:rPr>
                <w:bCs/>
                <w:lang w:val="en-GB" w:eastAsia="zh-CN"/>
              </w:rPr>
              <w:t>Proposal</w:t>
            </w:r>
            <w:r w:rsidR="00FB0BDA">
              <w:rPr>
                <w:bCs/>
                <w:lang w:val="en-GB" w:eastAsia="zh-CN"/>
              </w:rPr>
              <w:t xml:space="preserve"> 1-3: </w:t>
            </w:r>
            <w:r>
              <w:rPr>
                <w:bCs/>
                <w:lang w:val="en-GB" w:eastAsia="zh-CN"/>
              </w:rPr>
              <w:t>we support Option 2, i.e., per serving cell. For Option 1, we have concern it may need UE support multiple active BWPs.</w:t>
            </w:r>
          </w:p>
          <w:p w14:paraId="43AE99F7" w14:textId="59093E7F" w:rsidR="00BA4B2B" w:rsidRDefault="00BA4B2B" w:rsidP="00FB0BDA">
            <w:pPr>
              <w:jc w:val="left"/>
              <w:rPr>
                <w:bCs/>
                <w:lang w:val="en-GB" w:eastAsia="zh-CN"/>
              </w:rPr>
            </w:pPr>
          </w:p>
          <w:p w14:paraId="52AF7DA1" w14:textId="59A9F10C" w:rsidR="00BA4B2B" w:rsidRDefault="00BA4B2B" w:rsidP="00FB0BDA">
            <w:pPr>
              <w:jc w:val="left"/>
              <w:rPr>
                <w:bCs/>
                <w:lang w:val="en-GB" w:eastAsia="zh-CN"/>
              </w:rPr>
            </w:pPr>
            <w:r>
              <w:rPr>
                <w:bCs/>
                <w:lang w:val="en-GB" w:eastAsia="zh-CN"/>
              </w:rPr>
              <w:t>Proposal 1-4a: OK.</w:t>
            </w:r>
          </w:p>
          <w:p w14:paraId="7CCE5D4F" w14:textId="18963371" w:rsidR="00BA4B2B" w:rsidRDefault="00BA4B2B" w:rsidP="00BA4B2B">
            <w:pPr>
              <w:jc w:val="left"/>
              <w:rPr>
                <w:bCs/>
                <w:lang w:val="en-GB" w:eastAsia="zh-CN"/>
              </w:rPr>
            </w:pPr>
            <w:r>
              <w:rPr>
                <w:bCs/>
                <w:lang w:val="en-GB" w:eastAsia="zh-CN"/>
              </w:rPr>
              <w:t>Proposal 1-4b: OK.</w:t>
            </w:r>
          </w:p>
          <w:p w14:paraId="1A0A2BC5" w14:textId="18DAC0A2" w:rsidR="00BA4B2B" w:rsidRDefault="00BA4B2B" w:rsidP="00BA4B2B">
            <w:pPr>
              <w:jc w:val="left"/>
              <w:rPr>
                <w:bCs/>
                <w:lang w:val="en-GB" w:eastAsia="zh-CN"/>
              </w:rPr>
            </w:pPr>
            <w:r>
              <w:rPr>
                <w:bCs/>
                <w:lang w:val="en-GB" w:eastAsia="zh-CN"/>
              </w:rPr>
              <w:lastRenderedPageBreak/>
              <w:t>Proposal 1-4c: Option is supported for easy TBS determination.</w:t>
            </w:r>
          </w:p>
          <w:p w14:paraId="55402CF9" w14:textId="1B1CD4DB" w:rsidR="00BA4B2B" w:rsidRDefault="00BA4B2B" w:rsidP="00BA4B2B">
            <w:pPr>
              <w:jc w:val="left"/>
              <w:rPr>
                <w:bCs/>
                <w:lang w:val="en-GB" w:eastAsia="zh-CN"/>
              </w:rPr>
            </w:pPr>
          </w:p>
          <w:p w14:paraId="7AFD4A1E" w14:textId="6EBA2CCD" w:rsidR="00BA4B2B" w:rsidRDefault="00BA4B2B" w:rsidP="00BA4B2B">
            <w:pPr>
              <w:jc w:val="left"/>
              <w:rPr>
                <w:bCs/>
                <w:lang w:eastAsia="zh-CN"/>
              </w:rPr>
            </w:pPr>
            <w:r>
              <w:rPr>
                <w:bCs/>
                <w:lang w:val="en-GB" w:eastAsia="zh-CN"/>
              </w:rPr>
              <w:t xml:space="preserve">Proposal 1-5: Not sure I fully understand the intention. The current proposal seems not relevant to MBS especially the description of Option1. </w:t>
            </w:r>
            <w:r>
              <w:rPr>
                <w:bCs/>
                <w:lang w:eastAsia="zh-CN"/>
              </w:rPr>
              <w:t>Seemingly, the Option 1 is legacy UE behavior.</w:t>
            </w:r>
          </w:p>
          <w:p w14:paraId="032499BA" w14:textId="2E2A147E" w:rsidR="00BA4B2B" w:rsidRDefault="00BA4B2B" w:rsidP="00BA4B2B">
            <w:pPr>
              <w:jc w:val="left"/>
              <w:rPr>
                <w:bCs/>
                <w:lang w:eastAsia="zh-CN"/>
              </w:rPr>
            </w:pPr>
          </w:p>
          <w:p w14:paraId="679130E0" w14:textId="7DCC7D74" w:rsidR="00BA4B2B" w:rsidRDefault="00BA4B2B" w:rsidP="00FB0BDA">
            <w:pPr>
              <w:jc w:val="left"/>
              <w:rPr>
                <w:bCs/>
                <w:lang w:val="en-GB" w:eastAsia="zh-CN"/>
              </w:rPr>
            </w:pPr>
            <w:r>
              <w:rPr>
                <w:bCs/>
                <w:lang w:eastAsia="zh-CN"/>
              </w:rPr>
              <w:t>Question 1-6: Regarding the broadcast, is it received by IDLE/INACTIVE UEs? If yes, seems this issue is relevant to CFR configuration for idle/inactive UEs. One way is to wait for the conclusion from 8.12.3.</w:t>
            </w:r>
          </w:p>
          <w:p w14:paraId="79935862" w14:textId="7F6E4088" w:rsidR="00BA4B2B" w:rsidRPr="00FB0BDA" w:rsidRDefault="00BA4B2B" w:rsidP="00FB0BDA">
            <w:pPr>
              <w:jc w:val="left"/>
              <w:rPr>
                <w:bCs/>
                <w:lang w:val="en-GB" w:eastAsia="zh-CN"/>
              </w:rPr>
            </w:pPr>
          </w:p>
        </w:tc>
      </w:tr>
      <w:tr w:rsidR="004900DB" w14:paraId="4574799A" w14:textId="77777777" w:rsidTr="00FB0BDA">
        <w:tc>
          <w:tcPr>
            <w:tcW w:w="2122" w:type="dxa"/>
            <w:tcBorders>
              <w:top w:val="single" w:sz="4" w:space="0" w:color="auto"/>
              <w:left w:val="single" w:sz="4" w:space="0" w:color="auto"/>
              <w:bottom w:val="single" w:sz="4" w:space="0" w:color="auto"/>
              <w:right w:val="single" w:sz="4" w:space="0" w:color="auto"/>
            </w:tcBorders>
          </w:tcPr>
          <w:p w14:paraId="7127C642" w14:textId="03ED099E" w:rsidR="004900DB" w:rsidRPr="00975CDE" w:rsidRDefault="00975CDE" w:rsidP="00FB0BDA">
            <w:pPr>
              <w:jc w:val="left"/>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50EC73E8" w14:textId="0C4E6A45" w:rsidR="00975CDE" w:rsidRDefault="00975CDE" w:rsidP="00975CDE">
            <w:pPr>
              <w:rPr>
                <w:lang w:val="en-GB"/>
              </w:rPr>
            </w:pPr>
            <w:r w:rsidRPr="00975CDE">
              <w:rPr>
                <w:rFonts w:hint="eastAsia"/>
                <w:b/>
                <w:bCs/>
                <w:lang w:val="en-GB"/>
              </w:rPr>
              <w:t>I</w:t>
            </w:r>
            <w:r w:rsidRPr="00975CDE">
              <w:rPr>
                <w:b/>
                <w:bCs/>
                <w:lang w:val="en-GB"/>
              </w:rPr>
              <w:t>nitial Proposal 1-1a:</w:t>
            </w:r>
            <w:r w:rsidRPr="00975CDE">
              <w:rPr>
                <w:b/>
                <w:lang w:val="en-GB"/>
              </w:rPr>
              <w:t xml:space="preserve"> </w:t>
            </w:r>
            <w:r w:rsidRPr="00975CDE">
              <w:rPr>
                <w:lang w:val="en-GB"/>
              </w:rPr>
              <w:t>OK</w:t>
            </w:r>
          </w:p>
          <w:p w14:paraId="3F3557BB" w14:textId="39B29261" w:rsidR="00975CDE" w:rsidRPr="00975CDE" w:rsidRDefault="00975CDE" w:rsidP="00975CDE">
            <w:pPr>
              <w:rPr>
                <w:lang w:val="en-GB"/>
              </w:rPr>
            </w:pPr>
            <w:r w:rsidRPr="00975CDE">
              <w:rPr>
                <w:b/>
                <w:bCs/>
                <w:lang w:eastAsia="zh-CN"/>
              </w:rPr>
              <w:t>Initial proposal 1-2:</w:t>
            </w:r>
            <w:r w:rsidRPr="00975CDE">
              <w:rPr>
                <w:bCs/>
                <w:lang w:eastAsia="zh-CN"/>
              </w:rPr>
              <w:t xml:space="preserve"> </w:t>
            </w:r>
            <w:r w:rsidRPr="00975CDE">
              <w:rPr>
                <w:lang w:eastAsia="zh-CN"/>
              </w:rPr>
              <w:t>OK</w:t>
            </w:r>
          </w:p>
          <w:p w14:paraId="1230FF01" w14:textId="64FF2833" w:rsidR="00975CDE" w:rsidRDefault="00975CDE" w:rsidP="00975CDE">
            <w:pPr>
              <w:rPr>
                <w:bCs/>
                <w:lang w:val="en-GB"/>
              </w:rPr>
            </w:pPr>
            <w:r w:rsidRPr="00975CDE">
              <w:rPr>
                <w:rFonts w:hint="eastAsia"/>
                <w:b/>
                <w:bCs/>
                <w:lang w:val="en-GB"/>
              </w:rPr>
              <w:t>I</w:t>
            </w:r>
            <w:r w:rsidRPr="00975CDE">
              <w:rPr>
                <w:b/>
                <w:bCs/>
                <w:lang w:val="en-GB"/>
              </w:rPr>
              <w:t>nitial Question 1-3:</w:t>
            </w:r>
            <w:r w:rsidRPr="00975CDE">
              <w:rPr>
                <w:bCs/>
                <w:lang w:val="en-GB"/>
              </w:rPr>
              <w:t xml:space="preserve"> </w:t>
            </w:r>
            <w:r w:rsidR="00A02EBB">
              <w:rPr>
                <w:bCs/>
                <w:lang w:val="en-GB"/>
              </w:rPr>
              <w:t xml:space="preserve">We are fine with </w:t>
            </w:r>
            <w:r>
              <w:rPr>
                <w:bCs/>
                <w:lang w:val="en-GB"/>
              </w:rPr>
              <w:t>Opt 1 and/or Opt 2 for G-RNTI(s)</w:t>
            </w:r>
            <w:r w:rsidR="00A02EBB">
              <w:rPr>
                <w:bCs/>
                <w:lang w:val="en-GB"/>
              </w:rPr>
              <w:t xml:space="preserve"> for multicast as well as broadcast</w:t>
            </w:r>
            <w:r>
              <w:rPr>
                <w:bCs/>
                <w:lang w:val="en-GB"/>
              </w:rPr>
              <w:t>, except for G-CS-RNTI(s), c</w:t>
            </w:r>
            <w:r w:rsidRPr="00975CDE">
              <w:rPr>
                <w:bCs/>
                <w:lang w:val="en-GB"/>
              </w:rPr>
              <w:t xml:space="preserve">onsidering that </w:t>
            </w:r>
            <w:r>
              <w:rPr>
                <w:bCs/>
                <w:lang w:val="en-GB"/>
              </w:rPr>
              <w:t>MBMS services have been mapped to frequencies in legacy MBMS. Concerning G-CS-RNTI(s), we should first clarify how G-CS-RNTI(s) are associated to services.</w:t>
            </w:r>
          </w:p>
          <w:p w14:paraId="048333CC" w14:textId="553C66F8" w:rsidR="00975CDE" w:rsidRPr="00A02EBB" w:rsidRDefault="00975CDE" w:rsidP="00975CDE">
            <w:pPr>
              <w:widowControl w:val="0"/>
              <w:overflowPunct/>
              <w:autoSpaceDE/>
              <w:autoSpaceDN/>
              <w:adjustRightInd/>
              <w:spacing w:after="120"/>
              <w:textAlignment w:val="auto"/>
              <w:rPr>
                <w:lang w:eastAsia="zh-CN"/>
              </w:rPr>
            </w:pPr>
            <w:r w:rsidRPr="00A02EBB">
              <w:rPr>
                <w:b/>
                <w:bCs/>
              </w:rPr>
              <w:t>Initial proposal 1-4a:</w:t>
            </w:r>
            <w:r w:rsidRPr="00A02EBB">
              <w:rPr>
                <w:lang w:eastAsia="zh-CN"/>
              </w:rPr>
              <w:t xml:space="preserve"> </w:t>
            </w:r>
            <w:r w:rsidR="00A02EBB" w:rsidRPr="00A02EBB">
              <w:rPr>
                <w:lang w:eastAsia="zh-CN"/>
              </w:rPr>
              <w:t>OK</w:t>
            </w:r>
          </w:p>
          <w:p w14:paraId="2BA2DC6C" w14:textId="22D2BD35" w:rsidR="00975CDE" w:rsidRPr="00A02EBB" w:rsidRDefault="00975CDE" w:rsidP="00A02EBB">
            <w:pPr>
              <w:widowControl w:val="0"/>
              <w:spacing w:after="120"/>
              <w:rPr>
                <w:lang w:eastAsia="zh-CN"/>
              </w:rPr>
            </w:pPr>
            <w:r w:rsidRPr="00A02EBB">
              <w:rPr>
                <w:b/>
                <w:bCs/>
              </w:rPr>
              <w:t>Initial proposal 1-4b:</w:t>
            </w:r>
            <w:r w:rsidRPr="00A02EBB">
              <w:rPr>
                <w:lang w:eastAsia="zh-CN"/>
              </w:rPr>
              <w:t xml:space="preserve"> </w:t>
            </w:r>
            <w:r w:rsidR="00A02EBB" w:rsidRPr="00A02EBB">
              <w:rPr>
                <w:lang w:eastAsia="zh-CN"/>
              </w:rPr>
              <w:t>OK</w:t>
            </w:r>
          </w:p>
          <w:p w14:paraId="239F10E5" w14:textId="6D304CF2" w:rsidR="00807F7B" w:rsidRDefault="00975CDE" w:rsidP="00975CDE">
            <w:pPr>
              <w:widowControl w:val="0"/>
              <w:spacing w:after="120"/>
            </w:pPr>
            <w:r w:rsidRPr="00A02EBB">
              <w:rPr>
                <w:b/>
                <w:bCs/>
                <w:lang w:val="en-GB"/>
              </w:rPr>
              <w:t>Initial proposal 1-5:</w:t>
            </w:r>
            <w:r w:rsidRPr="00A02EBB">
              <w:t xml:space="preserve"> </w:t>
            </w:r>
            <w:r w:rsidR="00A02EBB" w:rsidRPr="00A02EBB">
              <w:t xml:space="preserve">We do not support option 1. Currently, both </w:t>
            </w:r>
            <w:r w:rsidR="00A02EBB" w:rsidRPr="00A02EBB">
              <w:rPr>
                <w:i/>
              </w:rPr>
              <w:t xml:space="preserve">BWP-InactivityTimer </w:t>
            </w:r>
            <w:r w:rsidR="00A02EBB" w:rsidRPr="00A02EBB">
              <w:t xml:space="preserve">and default BWP are optionally configured. Thus, if default BWP does not currently provide group-common RNTI, gNB can avoid configuring </w:t>
            </w:r>
            <w:r w:rsidR="00A02EBB" w:rsidRPr="00A02EBB">
              <w:rPr>
                <w:i/>
              </w:rPr>
              <w:t>BWP-InactivityTimer</w:t>
            </w:r>
            <w:r w:rsidR="00A02EBB" w:rsidRPr="00A02EBB">
              <w:t xml:space="preserve"> or default BWP. If both </w:t>
            </w:r>
            <w:r w:rsidR="00A02EBB" w:rsidRPr="00A02EBB">
              <w:rPr>
                <w:i/>
              </w:rPr>
              <w:t xml:space="preserve">BWP-InactivityTimer </w:t>
            </w:r>
            <w:r w:rsidR="00A02EBB" w:rsidRPr="00A02EBB">
              <w:t>and default BWP are configured, we assume that gNB may currently provide same group-common RNTI for UE active BWP for this UE and default BWP for other UE(s). Or, gNB may provide RAN2-defined PTP</w:t>
            </w:r>
            <w:r w:rsidR="00A02EBB">
              <w:t xml:space="preserve"> bearer or PTP transmission to default BWP. Thus, we can avoid service interruption. Furthermore, RAN1 would bet</w:t>
            </w:r>
            <w:r w:rsidR="00807F7B">
              <w:t>ter defer this decision to RAN2 considering impact on MAC. By the way, we think that this proposal is only for multicast, not for broadcast because gNB may not exactly know when/whether UE receives SSB based broadcast transmissions.</w:t>
            </w:r>
          </w:p>
          <w:p w14:paraId="1DEDC392" w14:textId="6E2CDFB8" w:rsidR="004900DB" w:rsidRPr="00975CDE" w:rsidRDefault="00975CDE" w:rsidP="00F22D2F">
            <w:pPr>
              <w:rPr>
                <w:bCs/>
                <w:lang w:val="en-GB" w:eastAsia="zh-CN"/>
              </w:rPr>
            </w:pPr>
            <w:r w:rsidRPr="00807F7B">
              <w:rPr>
                <w:b/>
                <w:bCs/>
                <w:lang w:val="en-GB"/>
              </w:rPr>
              <w:t xml:space="preserve">Initial Question 1-6: </w:t>
            </w:r>
            <w:r w:rsidR="00807F7B">
              <w:rPr>
                <w:bCs/>
                <w:lang w:val="en-GB"/>
              </w:rPr>
              <w:t>I</w:t>
            </w:r>
            <w:r w:rsidR="00807F7B" w:rsidRPr="00807F7B">
              <w:rPr>
                <w:lang w:val="en-GB"/>
              </w:rPr>
              <w:t xml:space="preserve">t </w:t>
            </w:r>
            <w:r w:rsidR="00807F7B">
              <w:rPr>
                <w:lang w:val="en-GB"/>
              </w:rPr>
              <w:t>could</w:t>
            </w:r>
            <w:r w:rsidR="00807F7B" w:rsidRPr="00807F7B">
              <w:rPr>
                <w:lang w:val="en-GB"/>
              </w:rPr>
              <w:t xml:space="preserve"> be</w:t>
            </w:r>
            <w:r w:rsidR="00807F7B">
              <w:rPr>
                <w:lang w:val="en-GB"/>
              </w:rPr>
              <w:t xml:space="preserve"> basically</w:t>
            </w:r>
            <w:r w:rsidR="00807F7B" w:rsidRPr="00807F7B">
              <w:rPr>
                <w:lang w:val="en-GB"/>
              </w:rPr>
              <w:t xml:space="preserve"> up to network implementation to guarantee the broadcast CFR is within the bandwidth</w:t>
            </w:r>
            <w:r w:rsidR="00807F7B">
              <w:rPr>
                <w:lang w:val="en-GB"/>
              </w:rPr>
              <w:t xml:space="preserve"> of</w:t>
            </w:r>
            <w:r w:rsidR="00807F7B" w:rsidRPr="005135C0">
              <w:rPr>
                <w:lang w:val="en-GB"/>
              </w:rPr>
              <w:t xml:space="preserve"> </w:t>
            </w:r>
            <w:r w:rsidR="00807F7B">
              <w:rPr>
                <w:lang w:val="en-GB"/>
              </w:rPr>
              <w:t xml:space="preserve">the </w:t>
            </w:r>
            <w:r w:rsidR="00807F7B" w:rsidRPr="005135C0">
              <w:rPr>
                <w:lang w:val="en-GB"/>
              </w:rPr>
              <w:t>active BWP for RRC_CONNECTED UE to receive the broadcast service</w:t>
            </w:r>
            <w:r w:rsidR="00807F7B">
              <w:rPr>
                <w:lang w:val="en-GB"/>
              </w:rPr>
              <w:t xml:space="preserve">. However, we wonder if </w:t>
            </w:r>
            <w:r w:rsidR="00807F7B" w:rsidRPr="00807F7B">
              <w:rPr>
                <w:lang w:val="en-GB"/>
              </w:rPr>
              <w:t>the bandwidth</w:t>
            </w:r>
            <w:r w:rsidR="00807F7B">
              <w:rPr>
                <w:lang w:val="en-GB"/>
              </w:rPr>
              <w:t xml:space="preserve"> of</w:t>
            </w:r>
            <w:r w:rsidR="00807F7B" w:rsidRPr="005135C0">
              <w:rPr>
                <w:lang w:val="en-GB"/>
              </w:rPr>
              <w:t xml:space="preserve"> </w:t>
            </w:r>
            <w:r w:rsidR="00807F7B">
              <w:rPr>
                <w:lang w:val="en-GB"/>
              </w:rPr>
              <w:t xml:space="preserve">the first </w:t>
            </w:r>
            <w:r w:rsidR="00807F7B" w:rsidRPr="005135C0">
              <w:rPr>
                <w:lang w:val="en-GB"/>
              </w:rPr>
              <w:t>active BWP for RRC_CONNECTED UE</w:t>
            </w:r>
            <w:r w:rsidR="00807F7B">
              <w:rPr>
                <w:lang w:val="en-GB"/>
              </w:rPr>
              <w:t xml:space="preserve"> can always contain </w:t>
            </w:r>
            <w:r w:rsidR="00807F7B" w:rsidRPr="005135C0">
              <w:rPr>
                <w:lang w:val="en-GB"/>
              </w:rPr>
              <w:t>the broadcast service</w:t>
            </w:r>
            <w:r w:rsidR="00807F7B">
              <w:rPr>
                <w:lang w:val="en-GB"/>
              </w:rPr>
              <w:t xml:space="preserve"> because UE would send </w:t>
            </w:r>
            <w:r w:rsidR="00807F7B" w:rsidRPr="005135C0">
              <w:rPr>
                <w:lang w:val="en-GB"/>
              </w:rPr>
              <w:t>MBS Interest Indication</w:t>
            </w:r>
            <w:r w:rsidR="00807F7B">
              <w:rPr>
                <w:lang w:val="en-GB"/>
              </w:rPr>
              <w:t xml:space="preserve"> after completion of RRC establishment. We think that gNB should know whether UE is receiving broadcast during initial access i.e. before UE configures the first active BWP </w:t>
            </w:r>
            <w:r w:rsidR="00F22D2F">
              <w:rPr>
                <w:lang w:val="en-GB"/>
              </w:rPr>
              <w:t>in RRC setup</w:t>
            </w:r>
            <w:r w:rsidR="00807F7B">
              <w:rPr>
                <w:lang w:val="en-GB"/>
              </w:rPr>
              <w:t>.</w:t>
            </w:r>
          </w:p>
        </w:tc>
      </w:tr>
      <w:tr w:rsidR="00A236E9" w14:paraId="6220BB9B" w14:textId="77777777" w:rsidTr="00FB0BDA">
        <w:tc>
          <w:tcPr>
            <w:tcW w:w="2122" w:type="dxa"/>
            <w:tcBorders>
              <w:top w:val="single" w:sz="4" w:space="0" w:color="auto"/>
              <w:left w:val="single" w:sz="4" w:space="0" w:color="auto"/>
              <w:bottom w:val="single" w:sz="4" w:space="0" w:color="auto"/>
              <w:right w:val="single" w:sz="4" w:space="0" w:color="auto"/>
            </w:tcBorders>
          </w:tcPr>
          <w:p w14:paraId="1FA0EC95" w14:textId="1BBA457F" w:rsidR="00A236E9" w:rsidRDefault="00A236E9" w:rsidP="00A236E9">
            <w:pPr>
              <w:rPr>
                <w:rFonts w:eastAsia="Malgun Gothic"/>
                <w:bCs/>
                <w:lang w:eastAsia="ko-KR"/>
              </w:rPr>
            </w:pPr>
            <w:r w:rsidRPr="004F0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408D83A" w14:textId="77777777" w:rsidR="00A236E9" w:rsidRPr="004F05FD" w:rsidRDefault="00A236E9" w:rsidP="00A236E9">
            <w:pPr>
              <w:jc w:val="left"/>
              <w:rPr>
                <w:b/>
                <w:bCs/>
                <w:lang w:val="en-GB"/>
              </w:rPr>
            </w:pPr>
            <w:r w:rsidRPr="004F05FD">
              <w:rPr>
                <w:b/>
                <w:bCs/>
                <w:lang w:val="en-GB"/>
              </w:rPr>
              <w:t>Proposal 1-1a:</w:t>
            </w:r>
            <w:r w:rsidRPr="00DA04E3">
              <w:rPr>
                <w:rFonts w:eastAsia="MS Mincho"/>
                <w:bCs/>
                <w:lang w:val="en-GB" w:eastAsia="ja-JP"/>
              </w:rPr>
              <w:t xml:space="preserve"> Support</w:t>
            </w:r>
          </w:p>
          <w:p w14:paraId="725C00A9" w14:textId="73E55362" w:rsidR="00A236E9" w:rsidRPr="004F05FD" w:rsidRDefault="00A236E9" w:rsidP="00A236E9">
            <w:pPr>
              <w:jc w:val="left"/>
              <w:rPr>
                <w:b/>
                <w:bCs/>
                <w:lang w:val="en-GB"/>
              </w:rPr>
            </w:pPr>
            <w:r w:rsidRPr="004F05FD">
              <w:rPr>
                <w:b/>
                <w:bCs/>
                <w:lang w:val="en-GB"/>
              </w:rPr>
              <w:t>Proposal 1-1b:</w:t>
            </w:r>
            <w:r w:rsidRPr="00DA04E3">
              <w:rPr>
                <w:rFonts w:eastAsia="MS Mincho"/>
                <w:bCs/>
                <w:lang w:val="en-GB" w:eastAsia="ja-JP"/>
              </w:rPr>
              <w:t xml:space="preserve"> </w:t>
            </w:r>
            <w:r>
              <w:rPr>
                <w:rFonts w:eastAsia="MS Mincho" w:hint="eastAsia"/>
                <w:bCs/>
                <w:lang w:val="en-GB" w:eastAsia="ja-JP"/>
              </w:rPr>
              <w:t>More clarification is needed. We would like to specify that RBG and PRG are defined based on the starting PRB</w:t>
            </w:r>
            <w:r w:rsidR="00C91FB9">
              <w:rPr>
                <w:rFonts w:eastAsia="MS Mincho" w:hint="eastAsia"/>
                <w:bCs/>
                <w:lang w:val="en-GB" w:eastAsia="ja-JP"/>
              </w:rPr>
              <w:t xml:space="preserve"> of the CFR</w:t>
            </w:r>
            <w:r>
              <w:rPr>
                <w:rFonts w:eastAsia="MS Mincho" w:hint="eastAsia"/>
                <w:bCs/>
                <w:lang w:val="en-GB" w:eastAsia="ja-JP"/>
              </w:rPr>
              <w:t xml:space="preserve">, size of the CFR and </w:t>
            </w:r>
            <w:r w:rsidRPr="00B4365F">
              <w:rPr>
                <w:rFonts w:eastAsia="MS Mincho" w:hint="eastAsia"/>
                <w:bCs/>
                <w:i/>
                <w:lang w:val="en-GB" w:eastAsia="ja-JP"/>
              </w:rPr>
              <w:t>rbg-Size</w:t>
            </w:r>
            <w:r>
              <w:rPr>
                <w:rFonts w:eastAsia="MS Mincho" w:hint="eastAsia"/>
                <w:bCs/>
                <w:lang w:val="en-GB" w:eastAsia="ja-JP"/>
              </w:rPr>
              <w:t xml:space="preserve"> configured by </w:t>
            </w:r>
            <w:r w:rsidRPr="00B4365F">
              <w:rPr>
                <w:rFonts w:eastAsia="MS Mincho" w:hint="eastAsia"/>
                <w:bCs/>
                <w:i/>
                <w:lang w:val="en-GB" w:eastAsia="ja-JP"/>
              </w:rPr>
              <w:t>PDSCH-Config</w:t>
            </w:r>
            <w:r>
              <w:rPr>
                <w:rFonts w:eastAsia="MS Mincho" w:hint="eastAsia"/>
                <w:bCs/>
                <w:lang w:val="en-GB" w:eastAsia="ja-JP"/>
              </w:rPr>
              <w:t xml:space="preserve"> for multicast.</w:t>
            </w:r>
          </w:p>
          <w:p w14:paraId="4E923A32" w14:textId="77777777" w:rsidR="00A236E9" w:rsidRPr="004F05FD" w:rsidRDefault="00A236E9" w:rsidP="00A236E9">
            <w:pPr>
              <w:jc w:val="left"/>
              <w:rPr>
                <w:rFonts w:eastAsia="MS Mincho"/>
                <w:b/>
                <w:bCs/>
                <w:lang w:val="en-GB" w:eastAsia="ja-JP"/>
              </w:rPr>
            </w:pPr>
            <w:r w:rsidRPr="004F05FD">
              <w:rPr>
                <w:b/>
                <w:bCs/>
                <w:lang w:val="en-GB" w:eastAsia="ja-JP"/>
              </w:rPr>
              <w:lastRenderedPageBreak/>
              <w:t>Proposal 1-1c:</w:t>
            </w:r>
            <w:r w:rsidRPr="004F05FD">
              <w:rPr>
                <w:rFonts w:eastAsia="MS Mincho"/>
                <w:b/>
                <w:bCs/>
                <w:lang w:val="en-GB" w:eastAsia="ja-JP"/>
              </w:rPr>
              <w:t xml:space="preserve"> </w:t>
            </w:r>
            <w:r w:rsidRPr="00DA04E3">
              <w:rPr>
                <w:rFonts w:eastAsia="MS Mincho"/>
                <w:bCs/>
                <w:lang w:val="en-GB" w:eastAsia="ja-JP"/>
              </w:rPr>
              <w:t xml:space="preserve">Not support. If this rule is introduced, part of the RBG which overlaps CFR boundaries will be unusable for unicast even if no multicast </w:t>
            </w:r>
            <w:r>
              <w:rPr>
                <w:rFonts w:eastAsia="MS Mincho" w:hint="eastAsia"/>
                <w:bCs/>
                <w:lang w:val="en-GB" w:eastAsia="ja-JP"/>
              </w:rPr>
              <w:t xml:space="preserve">PDSCH </w:t>
            </w:r>
            <w:r w:rsidRPr="00DA04E3">
              <w:rPr>
                <w:rFonts w:eastAsia="MS Mincho"/>
                <w:bCs/>
                <w:lang w:val="en-GB" w:eastAsia="ja-JP"/>
              </w:rPr>
              <w:t>is actually sent.</w:t>
            </w:r>
          </w:p>
          <w:p w14:paraId="5ACF7218" w14:textId="77777777" w:rsidR="00A236E9" w:rsidRPr="004F05FD" w:rsidRDefault="00A236E9" w:rsidP="00A236E9">
            <w:pPr>
              <w:jc w:val="left"/>
              <w:rPr>
                <w:rFonts w:eastAsia="MS Mincho"/>
                <w:b/>
                <w:bCs/>
                <w:lang w:eastAsia="ja-JP"/>
              </w:rPr>
            </w:pPr>
            <w:r w:rsidRPr="004F05FD">
              <w:rPr>
                <w:b/>
                <w:bCs/>
                <w:lang w:eastAsia="zh-CN"/>
              </w:rPr>
              <w:t>proposal 1-2:</w:t>
            </w:r>
            <w:r w:rsidRPr="004F05FD">
              <w:rPr>
                <w:rFonts w:eastAsia="MS Mincho"/>
                <w:b/>
                <w:bCs/>
                <w:lang w:eastAsia="ja-JP"/>
              </w:rPr>
              <w:t xml:space="preserve"> </w:t>
            </w:r>
            <w:r w:rsidRPr="00DA04E3">
              <w:rPr>
                <w:rFonts w:eastAsia="MS Mincho"/>
                <w:bCs/>
                <w:lang w:eastAsia="ja-JP"/>
              </w:rPr>
              <w:t>Support</w:t>
            </w:r>
          </w:p>
          <w:p w14:paraId="6358EC11" w14:textId="77777777" w:rsidR="00A236E9" w:rsidRPr="004F05FD" w:rsidRDefault="00A236E9" w:rsidP="00A236E9">
            <w:pPr>
              <w:jc w:val="left"/>
              <w:rPr>
                <w:rFonts w:eastAsia="MS Mincho"/>
                <w:b/>
                <w:bCs/>
                <w:lang w:val="en-GB" w:eastAsia="ja-JP"/>
              </w:rPr>
            </w:pPr>
            <w:r w:rsidRPr="004F05FD">
              <w:rPr>
                <w:b/>
                <w:bCs/>
                <w:lang w:val="en-GB"/>
              </w:rPr>
              <w:t>Question 1-3:</w:t>
            </w:r>
            <w:r w:rsidRPr="004F05FD">
              <w:rPr>
                <w:rFonts w:eastAsia="MS Mincho"/>
                <w:b/>
                <w:bCs/>
                <w:lang w:val="en-GB" w:eastAsia="ja-JP"/>
              </w:rPr>
              <w:t xml:space="preserve"> </w:t>
            </w:r>
            <w:r w:rsidRPr="00DA04E3">
              <w:rPr>
                <w:rFonts w:eastAsia="MS Mincho"/>
                <w:bCs/>
                <w:lang w:val="en-GB" w:eastAsia="ja-JP"/>
              </w:rPr>
              <w:t>We slightly prefer Opt 2 because different cells may provide different multicast service. We don’t see clear motivation to have different G-RNTI/G-CS-RNTI configuration for different BWPs.</w:t>
            </w:r>
          </w:p>
          <w:p w14:paraId="656530D9" w14:textId="77777777" w:rsidR="00A236E9" w:rsidRPr="004F05FD" w:rsidRDefault="00A236E9" w:rsidP="00A236E9">
            <w:pPr>
              <w:jc w:val="left"/>
              <w:rPr>
                <w:b/>
                <w:bCs/>
              </w:rPr>
            </w:pPr>
            <w:r w:rsidRPr="004F05FD">
              <w:rPr>
                <w:b/>
                <w:bCs/>
              </w:rPr>
              <w:t>proposal 1-4a:</w:t>
            </w:r>
            <w:r w:rsidRPr="004F05FD">
              <w:rPr>
                <w:rFonts w:eastAsia="MS Mincho"/>
                <w:b/>
                <w:bCs/>
                <w:lang w:eastAsia="ja-JP"/>
              </w:rPr>
              <w:t xml:space="preserve"> </w:t>
            </w:r>
            <w:r w:rsidRPr="00DA04E3">
              <w:rPr>
                <w:rFonts w:eastAsia="MS Mincho"/>
                <w:bCs/>
                <w:lang w:eastAsia="ja-JP"/>
              </w:rPr>
              <w:t>Support</w:t>
            </w:r>
          </w:p>
          <w:p w14:paraId="760FEB84" w14:textId="77777777" w:rsidR="00A236E9" w:rsidRPr="004F05FD" w:rsidRDefault="00A236E9" w:rsidP="00A236E9">
            <w:pPr>
              <w:jc w:val="left"/>
              <w:rPr>
                <w:b/>
                <w:bCs/>
              </w:rPr>
            </w:pPr>
            <w:r w:rsidRPr="004F05FD">
              <w:rPr>
                <w:b/>
                <w:bCs/>
              </w:rPr>
              <w:t>proposal 1-4b:</w:t>
            </w:r>
            <w:r w:rsidRPr="004F05FD">
              <w:rPr>
                <w:rFonts w:eastAsia="MS Mincho"/>
                <w:b/>
                <w:bCs/>
                <w:lang w:eastAsia="ja-JP"/>
              </w:rPr>
              <w:t xml:space="preserve"> </w:t>
            </w:r>
            <w:r w:rsidRPr="00DA04E3">
              <w:rPr>
                <w:rFonts w:eastAsia="MS Mincho"/>
                <w:bCs/>
                <w:lang w:eastAsia="ja-JP"/>
              </w:rPr>
              <w:t>Support</w:t>
            </w:r>
          </w:p>
          <w:p w14:paraId="5BCB1C5D" w14:textId="77777777" w:rsidR="00A236E9" w:rsidRPr="004F05FD" w:rsidRDefault="00A236E9" w:rsidP="00A236E9">
            <w:pPr>
              <w:jc w:val="left"/>
              <w:rPr>
                <w:b/>
                <w:bCs/>
              </w:rPr>
            </w:pPr>
            <w:r w:rsidRPr="004F05FD">
              <w:rPr>
                <w:b/>
                <w:bCs/>
              </w:rPr>
              <w:t>Question 1-4c:</w:t>
            </w:r>
            <w:r w:rsidRPr="004F05FD">
              <w:rPr>
                <w:rFonts w:eastAsia="MS Mincho"/>
                <w:b/>
                <w:bCs/>
                <w:lang w:eastAsia="ja-JP"/>
              </w:rPr>
              <w:t xml:space="preserve"> </w:t>
            </w:r>
            <w:r w:rsidRPr="00DA04E3">
              <w:rPr>
                <w:rFonts w:eastAsia="MS Mincho"/>
                <w:bCs/>
                <w:lang w:eastAsia="ja-JP"/>
              </w:rPr>
              <w:t>We prefer Option 2. For simplicity, the LBRM/TBS determination for UE-specific PDSCH should follow the existing mechanism.</w:t>
            </w:r>
            <w:r>
              <w:rPr>
                <w:rFonts w:eastAsia="MS Mincho" w:hint="eastAsia"/>
                <w:bCs/>
                <w:lang w:eastAsia="ja-JP"/>
              </w:rPr>
              <w:t xml:space="preserve"> In Option 1, if a UE misses a DCI of PTM initial transmission, the UE may not be able to calculate the TBS correctly when receiving PTP retransmissions.</w:t>
            </w:r>
          </w:p>
          <w:p w14:paraId="1A0C0DE7" w14:textId="77777777" w:rsidR="00A236E9" w:rsidRPr="004F05FD" w:rsidRDefault="00A236E9" w:rsidP="00A236E9">
            <w:pPr>
              <w:jc w:val="left"/>
              <w:rPr>
                <w:rFonts w:eastAsia="MS Mincho"/>
                <w:b/>
                <w:bCs/>
                <w:lang w:val="en-GB" w:eastAsia="ja-JP"/>
              </w:rPr>
            </w:pPr>
            <w:r w:rsidRPr="004F05FD">
              <w:rPr>
                <w:b/>
                <w:bCs/>
                <w:lang w:val="en-GB"/>
              </w:rPr>
              <w:t>proposal 1-5:</w:t>
            </w:r>
            <w:r w:rsidRPr="004F05FD">
              <w:rPr>
                <w:rFonts w:eastAsia="MS Mincho"/>
                <w:b/>
                <w:bCs/>
                <w:lang w:val="en-GB" w:eastAsia="ja-JP"/>
              </w:rPr>
              <w:t xml:space="preserve"> </w:t>
            </w:r>
            <w:r w:rsidRPr="00DA04E3">
              <w:rPr>
                <w:rFonts w:eastAsia="MS Mincho"/>
                <w:bCs/>
                <w:lang w:val="en-GB" w:eastAsia="ja-JP"/>
              </w:rPr>
              <w:t>Support. It may be useful to introduce a new timer for multicast</w:t>
            </w:r>
            <w:r>
              <w:rPr>
                <w:rFonts w:eastAsia="MS Mincho" w:hint="eastAsia"/>
                <w:bCs/>
                <w:lang w:val="en-GB" w:eastAsia="ja-JP"/>
              </w:rPr>
              <w:t>.</w:t>
            </w:r>
            <w:r w:rsidRPr="00DA04E3">
              <w:rPr>
                <w:rFonts w:eastAsia="MS Mincho"/>
                <w:bCs/>
                <w:lang w:val="en-GB" w:eastAsia="ja-JP"/>
              </w:rPr>
              <w:t xml:space="preserve"> </w:t>
            </w:r>
            <w:r>
              <w:rPr>
                <w:rFonts w:eastAsia="MS Mincho" w:hint="eastAsia"/>
                <w:bCs/>
                <w:lang w:val="en-GB" w:eastAsia="ja-JP"/>
              </w:rPr>
              <w:t>B</w:t>
            </w:r>
            <w:r w:rsidRPr="00DA04E3">
              <w:rPr>
                <w:rFonts w:eastAsia="MS Mincho"/>
                <w:bCs/>
                <w:lang w:val="en-GB" w:eastAsia="ja-JP"/>
              </w:rPr>
              <w:t>ut considering the short time remaining, Option 1 is preferable.</w:t>
            </w:r>
          </w:p>
          <w:p w14:paraId="7BA0C7DF" w14:textId="5B7E22E5" w:rsidR="00A236E9" w:rsidRPr="00975CDE" w:rsidRDefault="00A236E9" w:rsidP="00A236E9">
            <w:pPr>
              <w:rPr>
                <w:b/>
                <w:bCs/>
                <w:lang w:val="en-GB"/>
              </w:rPr>
            </w:pPr>
            <w:r w:rsidRPr="004F05FD">
              <w:rPr>
                <w:b/>
                <w:bCs/>
                <w:lang w:val="en-GB"/>
              </w:rPr>
              <w:t>Question 1-6:</w:t>
            </w:r>
            <w:r w:rsidRPr="004F05FD">
              <w:rPr>
                <w:rFonts w:eastAsia="MS Mincho"/>
                <w:b/>
                <w:bCs/>
                <w:lang w:val="en-GB" w:eastAsia="ja-JP"/>
              </w:rPr>
              <w:t xml:space="preserve"> </w:t>
            </w:r>
            <w:r w:rsidRPr="00DA04E3">
              <w:rPr>
                <w:rFonts w:eastAsia="MS Mincho"/>
                <w:bCs/>
                <w:lang w:val="en-GB" w:eastAsia="ja-JP"/>
              </w:rPr>
              <w:t>Yes. gNB should configure a BWP which contains the broadcast CFR for UEs that are interested in broadcast service.</w:t>
            </w:r>
          </w:p>
        </w:tc>
      </w:tr>
      <w:tr w:rsidR="00496B13" w14:paraId="66E000DB" w14:textId="77777777" w:rsidTr="00FB0BDA">
        <w:tc>
          <w:tcPr>
            <w:tcW w:w="2122" w:type="dxa"/>
            <w:tcBorders>
              <w:top w:val="single" w:sz="4" w:space="0" w:color="auto"/>
              <w:left w:val="single" w:sz="4" w:space="0" w:color="auto"/>
              <w:bottom w:val="single" w:sz="4" w:space="0" w:color="auto"/>
              <w:right w:val="single" w:sz="4" w:space="0" w:color="auto"/>
            </w:tcBorders>
          </w:tcPr>
          <w:p w14:paraId="6151AF92" w14:textId="2F475B9A" w:rsidR="00496B13" w:rsidRPr="00496B13" w:rsidRDefault="00496B13" w:rsidP="00496B13">
            <w:pPr>
              <w:rPr>
                <w:rFonts w:eastAsiaTheme="minorEastAsia" w:hint="eastAsia"/>
                <w:bCs/>
                <w:lang w:eastAsia="zh-CN"/>
              </w:rPr>
            </w:pPr>
            <w:r>
              <w:rPr>
                <w:rFonts w:eastAsiaTheme="minorEastAsia" w:hint="eastAsia"/>
                <w:bCs/>
                <w:lang w:eastAsia="zh-CN"/>
              </w:rPr>
              <w:lastRenderedPageBreak/>
              <w:t>X</w:t>
            </w:r>
            <w:r>
              <w:rPr>
                <w:rFonts w:eastAsiaTheme="minorEastAsia"/>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2005AC5D" w14:textId="77777777" w:rsidR="00496B13" w:rsidRDefault="00496B13" w:rsidP="00496B13">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support.</w:t>
            </w:r>
          </w:p>
          <w:p w14:paraId="14B21DC4" w14:textId="77777777" w:rsidR="00496B13" w:rsidRDefault="00496B13" w:rsidP="00496B13">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w:t>
            </w:r>
            <w:r>
              <w:rPr>
                <w:lang w:val="en-GB"/>
              </w:rPr>
              <w:t>support</w:t>
            </w:r>
            <w:r w:rsidRPr="00F22E9C">
              <w:rPr>
                <w:lang w:val="en-GB"/>
              </w:rPr>
              <w:t>.</w:t>
            </w:r>
          </w:p>
          <w:p w14:paraId="102CA19A" w14:textId="77777777" w:rsidR="00496B13" w:rsidRDefault="00496B13" w:rsidP="00496B13">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Pr="00B937D9">
              <w:rPr>
                <w:lang w:val="en-GB"/>
              </w:rPr>
              <w:t xml:space="preserve"> </w:t>
            </w:r>
            <w:r>
              <w:rPr>
                <w:lang w:val="en-GB"/>
              </w:rPr>
              <w:t>I am wondering why this restriction is needed. For a UE, it is for sure that the same RBs cannot be used for unicast and multicast. It is gNB’s decision whether to schedule a unicast data within CFR. Furthermore, the resources occupied by CFR can be used for unicast data. It would be quite restricted if the proposal is applied as the partial RBs within a PRG/RBG cannot be used for the unicast data, although gNB make such scheduling by intention and the unavailable RBs are not used for multicast transmission. Therefore, we prefer to keep the current mechanism for determining RBG/PRG for unicast data.</w:t>
            </w:r>
          </w:p>
          <w:p w14:paraId="1B4049AB" w14:textId="0CF349E9" w:rsidR="00496B13" w:rsidRDefault="00496B13" w:rsidP="00496B13">
            <w:pPr>
              <w:rPr>
                <w:lang w:val="en-GB"/>
              </w:rPr>
            </w:pPr>
            <w:r w:rsidRPr="00737FC0">
              <w:rPr>
                <w:b/>
                <w:bCs/>
                <w:highlight w:val="yellow"/>
                <w:lang w:eastAsia="zh-CN"/>
              </w:rPr>
              <w:t>Initial proposal 1-2:</w:t>
            </w:r>
            <w:r>
              <w:rPr>
                <w:b/>
                <w:bCs/>
                <w:lang w:eastAsia="zh-CN"/>
              </w:rPr>
              <w:t xml:space="preserve"> </w:t>
            </w:r>
            <w:r>
              <w:rPr>
                <w:lang w:eastAsia="zh-CN"/>
              </w:rPr>
              <w:t>I don’t get the point of the proposal as there is any way a limit for the number of CFR within a BWP</w:t>
            </w:r>
            <w:r>
              <w:rPr>
                <w:lang w:eastAsia="zh-CN"/>
              </w:rPr>
              <w:t>.</w:t>
            </w:r>
          </w:p>
          <w:p w14:paraId="0C56EBDB" w14:textId="77777777" w:rsidR="00496B13" w:rsidRDefault="00496B13" w:rsidP="00496B13">
            <w:pPr>
              <w:rPr>
                <w:lang w:eastAsia="x-none"/>
              </w:rPr>
            </w:pPr>
            <w:r w:rsidRPr="00EA162F">
              <w:rPr>
                <w:rFonts w:hint="eastAsia"/>
                <w:b/>
                <w:bCs/>
                <w:highlight w:val="yellow"/>
                <w:lang w:val="en-GB"/>
              </w:rPr>
              <w:t>I</w:t>
            </w:r>
            <w:r w:rsidRPr="00EA162F">
              <w:rPr>
                <w:b/>
                <w:bCs/>
                <w:highlight w:val="yellow"/>
                <w:lang w:val="en-GB"/>
              </w:rPr>
              <w:t>nitial Question 1-3:</w:t>
            </w:r>
            <w:r>
              <w:rPr>
                <w:b/>
                <w:bCs/>
                <w:lang w:val="en-GB"/>
              </w:rPr>
              <w:t xml:space="preserve"> </w:t>
            </w:r>
            <w:r>
              <w:rPr>
                <w:lang w:eastAsia="x-none"/>
              </w:rPr>
              <w:t>Opt.3 is the same way to configure CS-RNTI and MCS-C-RNTI. For G-CS-RNTI, it is straightforward to employ Opt.3. For G-RNTI, it may have more likelihood with C-RNTI, which is actually configured per UE. One consideration may be which level of application for MBS, i.e. per cell-group or per UE(which means the configuration can cross different cell groups). To be honest, we think either way work and we can follow the majority view.</w:t>
            </w:r>
          </w:p>
          <w:p w14:paraId="7DA2F604" w14:textId="77777777" w:rsidR="00496B13" w:rsidRDefault="00496B13" w:rsidP="00496B13">
            <w:pPr>
              <w:widowControl w:val="0"/>
              <w:overflowPunct/>
              <w:autoSpaceDE/>
              <w:autoSpaceDN/>
              <w:adjustRightInd/>
              <w:spacing w:after="120"/>
              <w:textAlignment w:val="auto"/>
              <w:rPr>
                <w:iCs/>
              </w:rPr>
            </w:pPr>
            <w:r w:rsidRPr="00737FC0">
              <w:rPr>
                <w:b/>
                <w:bCs/>
                <w:highlight w:val="yellow"/>
              </w:rPr>
              <w:t>Initial proposal 1-4a:</w:t>
            </w:r>
            <w:r w:rsidRPr="002979FC">
              <w:rPr>
                <w:lang w:eastAsia="zh-CN"/>
              </w:rPr>
              <w:t xml:space="preserve"> </w:t>
            </w:r>
            <w:r>
              <w:t xml:space="preserve">Considering all the configurations related to </w:t>
            </w:r>
            <w:r w:rsidRPr="00BA6088">
              <w:rPr>
                <w:i/>
                <w:iCs/>
              </w:rPr>
              <w:t>maxMIMO-Layers</w:t>
            </w:r>
            <w:r>
              <w:rPr>
                <w:i/>
                <w:iCs/>
              </w:rPr>
              <w:t xml:space="preserve"> </w:t>
            </w:r>
            <w:r>
              <w:rPr>
                <w:iCs/>
              </w:rPr>
              <w:t xml:space="preserve">are optional, it would be boiled down to the UE capability. The mandatory UE capability would be the ultimate destination for maxMIMO-Layers if gNB determines not configure it. This mechanism fully respects the current specification. </w:t>
            </w:r>
          </w:p>
          <w:p w14:paraId="6FC4DFE7" w14:textId="77777777" w:rsidR="00496B13" w:rsidRPr="00CC5826" w:rsidRDefault="00496B13" w:rsidP="00496B13">
            <w:pPr>
              <w:widowControl w:val="0"/>
              <w:overflowPunct/>
              <w:autoSpaceDE/>
              <w:autoSpaceDN/>
              <w:adjustRightInd/>
              <w:spacing w:after="120"/>
              <w:textAlignment w:val="auto"/>
              <w:rPr>
                <w:lang w:eastAsia="zh-CN"/>
              </w:rPr>
            </w:pPr>
            <w:r>
              <w:rPr>
                <w:iCs/>
              </w:rPr>
              <w:t xml:space="preserve">However, we are also OK with the proposal from FL for sake of progress, i.e. take a fixed value as a default value. One clarification issue is, does this means gNB should not configure </w:t>
            </w:r>
            <w:r w:rsidRPr="00CC5826">
              <w:rPr>
                <w:i/>
                <w:iCs/>
              </w:rPr>
              <w:t>maxMIMO-Layers</w:t>
            </w:r>
            <w:r>
              <w:rPr>
                <w:iCs/>
              </w:rPr>
              <w:t xml:space="preserve"> equals to 1?</w:t>
            </w:r>
          </w:p>
          <w:p w14:paraId="6ECE82D9" w14:textId="77777777" w:rsidR="00496B13" w:rsidRDefault="00496B13" w:rsidP="00496B13">
            <w:pPr>
              <w:widowControl w:val="0"/>
              <w:spacing w:after="120"/>
              <w:rPr>
                <w:lang w:eastAsia="zh-CN"/>
              </w:rPr>
            </w:pPr>
            <w:r w:rsidRPr="00737FC0">
              <w:rPr>
                <w:b/>
                <w:bCs/>
                <w:highlight w:val="yellow"/>
              </w:rPr>
              <w:lastRenderedPageBreak/>
              <w:t>Initial proposal 1-4b:</w:t>
            </w:r>
            <w:r w:rsidRPr="00BB77CB">
              <w:rPr>
                <w:lang w:eastAsia="zh-CN"/>
              </w:rPr>
              <w:t xml:space="preserve"> </w:t>
            </w:r>
            <w:r>
              <w:rPr>
                <w:lang w:eastAsia="zh-CN"/>
              </w:rPr>
              <w:t>support.</w:t>
            </w:r>
          </w:p>
          <w:p w14:paraId="037EA843" w14:textId="77777777" w:rsidR="00496B13" w:rsidRDefault="00496B13" w:rsidP="00496B13">
            <w:pPr>
              <w:rPr>
                <w:lang w:val="en-GB"/>
              </w:rPr>
            </w:pPr>
          </w:p>
          <w:p w14:paraId="2D09B555" w14:textId="77777777" w:rsidR="00496B13" w:rsidRDefault="00496B13" w:rsidP="00496B13">
            <w:pPr>
              <w:rPr>
                <w:lang w:val="en-GB"/>
              </w:rPr>
            </w:pPr>
            <w:r w:rsidRPr="00737FC0">
              <w:rPr>
                <w:b/>
                <w:bCs/>
                <w:highlight w:val="yellow"/>
              </w:rPr>
              <w:t>Initial Question 1-4c:</w:t>
            </w:r>
            <w:r w:rsidRPr="00DE280A">
              <w:rPr>
                <w:lang w:eastAsia="zh-CN"/>
              </w:rPr>
              <w:t xml:space="preserve"> </w:t>
            </w:r>
            <w:r>
              <w:t>Option 1. Option 2 may result in wrong combination between the initial transmission and re-transmission.</w:t>
            </w:r>
          </w:p>
          <w:p w14:paraId="687E510C" w14:textId="77777777" w:rsidR="00496B13" w:rsidRDefault="00496B13" w:rsidP="00496B13">
            <w:pPr>
              <w:widowControl w:val="0"/>
              <w:spacing w:after="120"/>
              <w:rPr>
                <w:lang w:eastAsia="zh-CN"/>
              </w:rPr>
            </w:pPr>
            <w:r w:rsidRPr="00737FC0">
              <w:rPr>
                <w:b/>
                <w:bCs/>
                <w:highlight w:val="yellow"/>
                <w:lang w:val="en-GB"/>
              </w:rPr>
              <w:t>Initial proposal 1-5:</w:t>
            </w:r>
            <w:r>
              <w:t xml:space="preserve"> The premise of option 1 is that timer-based BWP switching is configured for all the UEs belonging to the same MBS group.  Actually the scheduling strategy is fully up to gNB, which makes the use case quite rare. Considering we are on the late stage and the views are still quite divergent, we slightly prefer option 3, i.e. don’t introduce any enhancement.</w:t>
            </w:r>
          </w:p>
          <w:p w14:paraId="50F82B06" w14:textId="77777777" w:rsidR="00496B13" w:rsidRDefault="00496B13" w:rsidP="00496B13">
            <w:pPr>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Pr>
                <w:b/>
                <w:bCs/>
                <w:lang w:val="en-GB"/>
              </w:rPr>
              <w:t xml:space="preserve"> </w:t>
            </w:r>
            <w:r>
              <w:rPr>
                <w:lang w:val="en-GB"/>
              </w:rPr>
              <w:t>Yes.</w:t>
            </w:r>
          </w:p>
          <w:p w14:paraId="15C94EC8" w14:textId="77777777" w:rsidR="00496B13" w:rsidRPr="004F05FD" w:rsidRDefault="00496B13" w:rsidP="00496B13">
            <w:pPr>
              <w:rPr>
                <w:b/>
                <w:bCs/>
                <w:lang w:val="en-GB"/>
              </w:rPr>
            </w:pPr>
          </w:p>
        </w:tc>
      </w:tr>
    </w:tbl>
    <w:p w14:paraId="2069E050" w14:textId="2857E83A" w:rsidR="004900DB" w:rsidRDefault="004900DB" w:rsidP="004900DB">
      <w:pPr>
        <w:widowControl w:val="0"/>
        <w:spacing w:after="120"/>
        <w:jc w:val="both"/>
        <w:rPr>
          <w:lang w:eastAsia="zh-CN"/>
        </w:rPr>
      </w:pPr>
    </w:p>
    <w:p w14:paraId="3D50A264" w14:textId="77777777" w:rsidR="00A33501" w:rsidRDefault="00A33501" w:rsidP="00A33501">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5393DE2" w14:textId="2389BDF0" w:rsidR="00372FFC" w:rsidRDefault="00F12715">
      <w:pPr>
        <w:pStyle w:val="1"/>
        <w:rPr>
          <w:rFonts w:ascii="Times New Roman" w:hAnsi="Times New Roman"/>
          <w:lang w:val="en-US"/>
        </w:rPr>
      </w:pPr>
      <w:r>
        <w:rPr>
          <w:rFonts w:ascii="Times New Roman" w:hAnsi="Times New Roman"/>
          <w:lang w:val="en-US"/>
        </w:rPr>
        <w:t>Issue #</w:t>
      </w:r>
      <w:r w:rsidR="0000711C">
        <w:rPr>
          <w:rFonts w:ascii="Times New Roman" w:hAnsi="Times New Roman"/>
          <w:lang w:val="en-US"/>
        </w:rPr>
        <w:t>2</w:t>
      </w:r>
      <w:r>
        <w:rPr>
          <w:rFonts w:ascii="Times New Roman" w:hAnsi="Times New Roman"/>
          <w:lang w:val="en-US"/>
        </w:rPr>
        <w:t xml:space="preserve">: </w:t>
      </w:r>
      <w:r w:rsidR="008A1DC2">
        <w:rPr>
          <w:rFonts w:ascii="Times New Roman" w:hAnsi="Times New Roman"/>
          <w:lang w:val="en-US"/>
        </w:rPr>
        <w:t xml:space="preserve">Configurations for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w:t>
      </w:r>
    </w:p>
    <w:p w14:paraId="34F9F2AC" w14:textId="7E6EFC46" w:rsidR="00B75766" w:rsidRDefault="00F3112C" w:rsidP="00B75766">
      <w:pPr>
        <w:pStyle w:val="2"/>
        <w:rPr>
          <w:rFonts w:ascii="Times New Roman" w:hAnsi="Times New Roman"/>
          <w:lang w:val="en-US"/>
        </w:rPr>
      </w:pPr>
      <w:r>
        <w:rPr>
          <w:rFonts w:ascii="Times New Roman" w:hAnsi="Times New Roman"/>
          <w:lang w:val="en-US"/>
        </w:rPr>
        <w:t>Background and submitted proposals</w:t>
      </w:r>
    </w:p>
    <w:p w14:paraId="0B86E03F" w14:textId="3538E9EC"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1C2767B7" w:rsidR="009E2989" w:rsidRPr="00594111" w:rsidRDefault="009E2989"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286A15ED" w14:textId="77777777" w:rsidR="00E81938" w:rsidRPr="0083146C" w:rsidRDefault="00E81938" w:rsidP="00414DFC">
      <w:pPr>
        <w:pStyle w:val="affa"/>
        <w:widowControl w:val="0"/>
        <w:numPr>
          <w:ilvl w:val="0"/>
          <w:numId w:val="41"/>
        </w:numPr>
        <w:spacing w:after="120"/>
        <w:jc w:val="both"/>
        <w:rPr>
          <w:i/>
          <w:iCs/>
          <w:u w:val="single"/>
        </w:rPr>
      </w:pPr>
      <w:r w:rsidRPr="0083146C">
        <w:rPr>
          <w:i/>
          <w:iCs/>
          <w:u w:val="single"/>
        </w:rPr>
        <w:t>Huawei, HiSilicon</w:t>
      </w:r>
    </w:p>
    <w:p w14:paraId="43067229" w14:textId="77777777" w:rsidR="001664B3" w:rsidRPr="0083146C" w:rsidRDefault="001664B3" w:rsidP="00414DFC">
      <w:pPr>
        <w:pStyle w:val="affa"/>
        <w:widowControl w:val="0"/>
        <w:numPr>
          <w:ilvl w:val="1"/>
          <w:numId w:val="41"/>
        </w:numPr>
        <w:spacing w:after="120"/>
        <w:jc w:val="both"/>
      </w:pPr>
      <w:r w:rsidRPr="0083146C">
        <w:t xml:space="preserve">Proposal 1: For CFR for multicast scheduling confined within a dedicated unicast BWP, </w:t>
      </w:r>
    </w:p>
    <w:p w14:paraId="2727C06F" w14:textId="2C24090F" w:rsidR="001664B3" w:rsidRPr="0083146C" w:rsidRDefault="001664B3" w:rsidP="00414DFC">
      <w:pPr>
        <w:pStyle w:val="affa"/>
        <w:widowControl w:val="0"/>
        <w:numPr>
          <w:ilvl w:val="2"/>
          <w:numId w:val="41"/>
        </w:numPr>
        <w:spacing w:after="120"/>
        <w:jc w:val="both"/>
      </w:pPr>
      <w:r w:rsidRPr="0083146C">
        <w:t xml:space="preserve">It is up to gNB to configure the same or different CORESETs for unicast and multicast scheduling within the CFR. </w:t>
      </w:r>
    </w:p>
    <w:p w14:paraId="5DC1FA9D" w14:textId="77777777" w:rsidR="00491587" w:rsidRPr="0083146C" w:rsidRDefault="00491587"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52E40660" w14:textId="77777777" w:rsidR="00724B0E" w:rsidRPr="0083146C" w:rsidRDefault="00724B0E" w:rsidP="00414DFC">
      <w:pPr>
        <w:pStyle w:val="affa"/>
        <w:widowControl w:val="0"/>
        <w:numPr>
          <w:ilvl w:val="1"/>
          <w:numId w:val="41"/>
        </w:numPr>
        <w:spacing w:after="120"/>
        <w:jc w:val="both"/>
      </w:pPr>
      <w:r w:rsidRPr="0083146C">
        <w:t>Proposal 17: It is up to gNB on the configuration of CFR, e.g. CORESETS, and the dedicated unicast BWP that contains this CFR.</w:t>
      </w:r>
    </w:p>
    <w:p w14:paraId="315648DA" w14:textId="77777777" w:rsidR="00724B0E" w:rsidRPr="0083146C" w:rsidRDefault="00724B0E" w:rsidP="00414DFC">
      <w:pPr>
        <w:pStyle w:val="affa"/>
        <w:widowControl w:val="0"/>
        <w:numPr>
          <w:ilvl w:val="1"/>
          <w:numId w:val="41"/>
        </w:numPr>
        <w:spacing w:after="120"/>
        <w:jc w:val="both"/>
      </w:pPr>
      <w:r w:rsidRPr="0083146C">
        <w:t>Proposal 18: A CORESET can be used by multicast and unicast transmission, when the CORESET is fully contained in frequency domain in a CFR which is configured in a dedicated unicast BWP.</w:t>
      </w:r>
    </w:p>
    <w:p w14:paraId="72BB82F4" w14:textId="77777777" w:rsidR="004A210C" w:rsidRPr="0083146C" w:rsidRDefault="004A210C" w:rsidP="00414DFC">
      <w:pPr>
        <w:pStyle w:val="affa"/>
        <w:widowControl w:val="0"/>
        <w:numPr>
          <w:ilvl w:val="0"/>
          <w:numId w:val="41"/>
        </w:numPr>
        <w:spacing w:after="120"/>
        <w:jc w:val="both"/>
        <w:rPr>
          <w:i/>
          <w:iCs/>
          <w:u w:val="single"/>
        </w:rPr>
      </w:pPr>
      <w:r w:rsidRPr="0083146C">
        <w:rPr>
          <w:i/>
          <w:iCs/>
          <w:u w:val="single"/>
        </w:rPr>
        <w:t>vivo</w:t>
      </w:r>
    </w:p>
    <w:p w14:paraId="5629BB99" w14:textId="60F2C2FF" w:rsidR="004A210C" w:rsidRPr="0083146C" w:rsidRDefault="004A210C" w:rsidP="00414DFC">
      <w:pPr>
        <w:pStyle w:val="affa"/>
        <w:widowControl w:val="0"/>
        <w:numPr>
          <w:ilvl w:val="1"/>
          <w:numId w:val="41"/>
        </w:numPr>
        <w:spacing w:after="120"/>
        <w:jc w:val="both"/>
      </w:pPr>
      <w:r w:rsidRPr="0083146C">
        <w:t>Proposal 1</w:t>
      </w:r>
      <w:r w:rsidR="009B237B" w:rsidRPr="0083146C">
        <w:t>0</w:t>
      </w:r>
      <w:r w:rsidRPr="0083146C">
        <w:t>: If a CFR is configured for multicast in RRC-CONNECTED state and confined within a dedicated unicast BWP, option 1 is supported.</w:t>
      </w:r>
    </w:p>
    <w:p w14:paraId="1A0ECB54" w14:textId="77777777" w:rsidR="004A210C" w:rsidRPr="0083146C" w:rsidRDefault="004A210C" w:rsidP="00414DFC">
      <w:pPr>
        <w:pStyle w:val="affa"/>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3146C" w:rsidRDefault="00274752" w:rsidP="00414DFC">
      <w:pPr>
        <w:pStyle w:val="affa"/>
        <w:widowControl w:val="0"/>
        <w:numPr>
          <w:ilvl w:val="0"/>
          <w:numId w:val="41"/>
        </w:numPr>
        <w:spacing w:after="120"/>
        <w:jc w:val="both"/>
        <w:rPr>
          <w:i/>
          <w:iCs/>
          <w:u w:val="single"/>
        </w:rPr>
      </w:pPr>
      <w:r w:rsidRPr="0083146C">
        <w:rPr>
          <w:i/>
          <w:iCs/>
          <w:u w:val="single"/>
        </w:rPr>
        <w:t>CATT</w:t>
      </w:r>
    </w:p>
    <w:p w14:paraId="563DCF48" w14:textId="77777777" w:rsidR="00EB48DF" w:rsidRPr="0083146C" w:rsidRDefault="00EB48DF" w:rsidP="00414DFC">
      <w:pPr>
        <w:pStyle w:val="affa"/>
        <w:widowControl w:val="0"/>
        <w:numPr>
          <w:ilvl w:val="1"/>
          <w:numId w:val="41"/>
        </w:numPr>
        <w:spacing w:after="120"/>
        <w:jc w:val="both"/>
      </w:pPr>
      <w:r w:rsidRPr="0083146C">
        <w:t xml:space="preserve">Proposal 19: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 </w:t>
      </w:r>
    </w:p>
    <w:p w14:paraId="0E765F8E" w14:textId="77777777" w:rsidR="00170D25" w:rsidRPr="0083146C" w:rsidRDefault="00170D25" w:rsidP="00414DFC">
      <w:pPr>
        <w:pStyle w:val="affa"/>
        <w:widowControl w:val="0"/>
        <w:numPr>
          <w:ilvl w:val="0"/>
          <w:numId w:val="41"/>
        </w:numPr>
        <w:spacing w:after="120"/>
        <w:jc w:val="both"/>
      </w:pPr>
      <w:r w:rsidRPr="0083146C">
        <w:rPr>
          <w:i/>
          <w:iCs/>
          <w:u w:val="single"/>
        </w:rPr>
        <w:t>MediaTek</w:t>
      </w:r>
    </w:p>
    <w:p w14:paraId="69883FC8" w14:textId="77777777" w:rsidR="00965144" w:rsidRPr="0083146C" w:rsidRDefault="00965144" w:rsidP="00414DFC">
      <w:pPr>
        <w:pStyle w:val="affa"/>
        <w:widowControl w:val="0"/>
        <w:numPr>
          <w:ilvl w:val="1"/>
          <w:numId w:val="41"/>
        </w:numPr>
        <w:spacing w:after="120"/>
        <w:jc w:val="both"/>
      </w:pPr>
      <w:r w:rsidRPr="0083146C">
        <w:t xml:space="preserve">Proposal 9: No need to define an extra explicit rule whether the CORESETs can be shared for unicast and multicast </w:t>
      </w:r>
      <w:r w:rsidRPr="0083146C">
        <w:lastRenderedPageBreak/>
        <w:t>and it is up to network implementation.</w:t>
      </w:r>
    </w:p>
    <w:p w14:paraId="1667F730" w14:textId="77777777" w:rsidR="00170D25" w:rsidRPr="0083146C" w:rsidRDefault="00170D25" w:rsidP="00414DFC">
      <w:pPr>
        <w:pStyle w:val="affa"/>
        <w:widowControl w:val="0"/>
        <w:numPr>
          <w:ilvl w:val="0"/>
          <w:numId w:val="41"/>
        </w:numPr>
        <w:spacing w:after="120"/>
        <w:jc w:val="both"/>
      </w:pPr>
      <w:r w:rsidRPr="0083146C">
        <w:rPr>
          <w:i/>
          <w:iCs/>
          <w:u w:val="single"/>
        </w:rPr>
        <w:t>FUTUREWEI</w:t>
      </w:r>
    </w:p>
    <w:p w14:paraId="6F6FFBA0" w14:textId="31BB5746" w:rsidR="0062477A" w:rsidRPr="0083146C" w:rsidRDefault="0062477A" w:rsidP="00414DFC">
      <w:pPr>
        <w:pStyle w:val="affa"/>
        <w:widowControl w:val="0"/>
        <w:numPr>
          <w:ilvl w:val="1"/>
          <w:numId w:val="41"/>
        </w:numPr>
        <w:spacing w:after="120"/>
        <w:jc w:val="both"/>
      </w:pPr>
      <w:r w:rsidRPr="0083146C">
        <w:t>Proposal 3: Without CFR configured, multicast reception by default is not supported. Option 4 should be support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E47D4BD"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1EE99C70" w14:textId="77777777" w:rsidR="005B793C" w:rsidRPr="0083146C" w:rsidRDefault="005B793C" w:rsidP="00414DFC">
      <w:pPr>
        <w:pStyle w:val="affa"/>
        <w:widowControl w:val="0"/>
        <w:numPr>
          <w:ilvl w:val="1"/>
          <w:numId w:val="41"/>
        </w:numPr>
        <w:spacing w:after="120"/>
        <w:jc w:val="both"/>
      </w:pPr>
      <w:r w:rsidRPr="0083146C">
        <w:t>Proposal 6. If a CFR is configured in a dedicated unicast BWP for multicast in RRC-CONNECTED state,</w:t>
      </w:r>
    </w:p>
    <w:p w14:paraId="03232BD7" w14:textId="27AF903D" w:rsidR="005B793C" w:rsidRPr="0083146C" w:rsidRDefault="005B793C" w:rsidP="00414DFC">
      <w:pPr>
        <w:pStyle w:val="affa"/>
        <w:widowControl w:val="0"/>
        <w:numPr>
          <w:ilvl w:val="2"/>
          <w:numId w:val="41"/>
        </w:numPr>
        <w:spacing w:after="120"/>
        <w:jc w:val="both"/>
      </w:pPr>
      <w:r w:rsidRPr="0083146C">
        <w:t>the CORESET configured in PDCCH-config for unicast in the dedicated unicast BWP can be used for multicast transmission if the CORESET is fully contained in the CFR in frequency domain</w:t>
      </w:r>
    </w:p>
    <w:p w14:paraId="11774570" w14:textId="153D30A1" w:rsidR="005B793C" w:rsidRPr="0083146C" w:rsidRDefault="005B793C" w:rsidP="00414DFC">
      <w:pPr>
        <w:pStyle w:val="affa"/>
        <w:widowControl w:val="0"/>
        <w:numPr>
          <w:ilvl w:val="2"/>
          <w:numId w:val="41"/>
        </w:numPr>
        <w:spacing w:after="120"/>
        <w:jc w:val="both"/>
      </w:pPr>
      <w:r w:rsidRPr="0083146C">
        <w:t>the CORESET configured in PDCCH-config for MBS in the CFR can be used for unicast transmission.</w:t>
      </w:r>
    </w:p>
    <w:p w14:paraId="62E6FCE3"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2771B65C" w14:textId="77777777" w:rsidR="000A0F30" w:rsidRPr="0083146C" w:rsidRDefault="000A0F30" w:rsidP="00414DFC">
      <w:pPr>
        <w:pStyle w:val="affa"/>
        <w:widowControl w:val="0"/>
        <w:numPr>
          <w:ilvl w:val="1"/>
          <w:numId w:val="41"/>
        </w:numPr>
        <w:spacing w:after="120"/>
        <w:jc w:val="both"/>
      </w:pPr>
      <w:r w:rsidRPr="0083146C">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3146C" w:rsidRDefault="000A0F30" w:rsidP="00414DFC">
      <w:pPr>
        <w:pStyle w:val="affa"/>
        <w:widowControl w:val="0"/>
        <w:numPr>
          <w:ilvl w:val="1"/>
          <w:numId w:val="41"/>
        </w:numPr>
        <w:spacing w:after="120"/>
        <w:jc w:val="both"/>
      </w:pPr>
      <w:r w:rsidRPr="0083146C">
        <w:t>Proposal 12: For PTP or PTM scheme 2, the CORESET scheduling MBS (re)transmission can be configured outside the MBS frequency region.</w:t>
      </w:r>
    </w:p>
    <w:p w14:paraId="236CF092" w14:textId="77777777" w:rsidR="00A65D97" w:rsidRPr="0083146C" w:rsidRDefault="00A65D97" w:rsidP="00414DFC">
      <w:pPr>
        <w:pStyle w:val="affa"/>
        <w:widowControl w:val="0"/>
        <w:numPr>
          <w:ilvl w:val="0"/>
          <w:numId w:val="41"/>
        </w:numPr>
        <w:spacing w:after="120"/>
        <w:jc w:val="both"/>
      </w:pPr>
      <w:r w:rsidRPr="0083146C">
        <w:rPr>
          <w:i/>
          <w:iCs/>
          <w:u w:val="single"/>
        </w:rPr>
        <w:t>Qualcomm</w:t>
      </w:r>
    </w:p>
    <w:p w14:paraId="311E509F" w14:textId="77777777" w:rsidR="004617B2" w:rsidRPr="0083146C" w:rsidRDefault="004617B2" w:rsidP="00414DFC">
      <w:pPr>
        <w:pStyle w:val="affa"/>
        <w:widowControl w:val="0"/>
        <w:numPr>
          <w:ilvl w:val="1"/>
          <w:numId w:val="41"/>
        </w:numPr>
        <w:spacing w:after="120"/>
        <w:jc w:val="both"/>
      </w:pPr>
      <w:r w:rsidRPr="0083146C">
        <w:t xml:space="preserve">Proposal 5: If a CFR is configured for multicast in RRC-CONNECTED state and confined within a dedicated unicast BWP, </w:t>
      </w:r>
    </w:p>
    <w:p w14:paraId="7307C132" w14:textId="77777777" w:rsidR="004617B2" w:rsidRPr="0083146C" w:rsidRDefault="004617B2" w:rsidP="00414DFC">
      <w:pPr>
        <w:pStyle w:val="affa"/>
        <w:widowControl w:val="0"/>
        <w:numPr>
          <w:ilvl w:val="2"/>
          <w:numId w:val="41"/>
        </w:numPr>
        <w:spacing w:after="120"/>
        <w:jc w:val="both"/>
      </w:pPr>
      <w:r w:rsidRPr="0083146C">
        <w:t xml:space="preserve">Option 4: the CORESET configured in PDCCH-config for unicast in the dedicated unicast BWP cannot be used for </w:t>
      </w:r>
      <w:r w:rsidRPr="0083146C">
        <w:rPr>
          <w:u w:val="single"/>
        </w:rPr>
        <w:t>PTM-1</w:t>
      </w:r>
      <w:r w:rsidRPr="0083146C">
        <w:t xml:space="preserve"> multicast transmission even if the CORESET is fully contained in the CFR in frequency domain, but the CORESET configured in PDCCH-config for MBS in the CFR can be used for unicast transmission </w:t>
      </w:r>
      <w:r w:rsidRPr="0083146C">
        <w:rPr>
          <w:u w:val="single"/>
        </w:rPr>
        <w:t>including PTP transmission for unicast and PTP retransmission for multicast</w:t>
      </w:r>
      <w:r w:rsidRPr="0083146C">
        <w:t>.</w:t>
      </w:r>
    </w:p>
    <w:p w14:paraId="62B27C11" w14:textId="77777777" w:rsidR="002E2B3A" w:rsidRPr="0083146C" w:rsidRDefault="002E2B3A" w:rsidP="00414DFC">
      <w:pPr>
        <w:pStyle w:val="affa"/>
        <w:widowControl w:val="0"/>
        <w:numPr>
          <w:ilvl w:val="0"/>
          <w:numId w:val="41"/>
        </w:numPr>
        <w:spacing w:after="120"/>
        <w:jc w:val="both"/>
      </w:pPr>
      <w:r w:rsidRPr="0083146C">
        <w:rPr>
          <w:i/>
          <w:iCs/>
          <w:u w:val="single"/>
        </w:rPr>
        <w:t>Samsung</w:t>
      </w:r>
    </w:p>
    <w:p w14:paraId="3B68E035" w14:textId="77777777" w:rsidR="00CD758F" w:rsidRPr="0083146C" w:rsidRDefault="00CD758F" w:rsidP="00414DFC">
      <w:pPr>
        <w:pStyle w:val="affa"/>
        <w:widowControl w:val="0"/>
        <w:numPr>
          <w:ilvl w:val="1"/>
          <w:numId w:val="41"/>
        </w:numPr>
        <w:spacing w:after="120"/>
        <w:jc w:val="both"/>
      </w:pPr>
      <w:r w:rsidRPr="0083146C">
        <w:t xml:space="preserve">Observation 5: Whether or not a UE monitors PDCCH for detection of unicast DCIs and multicast DCIs in a same CORESET is a gNB implementation issue. </w:t>
      </w:r>
    </w:p>
    <w:p w14:paraId="278E7F40" w14:textId="77777777" w:rsidR="001F5D13" w:rsidRPr="0083146C" w:rsidRDefault="001F5D13" w:rsidP="00414DFC">
      <w:pPr>
        <w:pStyle w:val="affa"/>
        <w:widowControl w:val="0"/>
        <w:numPr>
          <w:ilvl w:val="0"/>
          <w:numId w:val="41"/>
        </w:numPr>
        <w:spacing w:after="120"/>
        <w:jc w:val="both"/>
      </w:pPr>
      <w:r w:rsidRPr="0083146C">
        <w:rPr>
          <w:i/>
          <w:iCs/>
          <w:u w:val="single"/>
        </w:rPr>
        <w:t>NTT Dococmo</w:t>
      </w:r>
    </w:p>
    <w:p w14:paraId="48ED1BAF" w14:textId="17E25E99" w:rsidR="001F5D13" w:rsidRPr="0083146C" w:rsidRDefault="001F5D13" w:rsidP="00414DFC">
      <w:pPr>
        <w:pStyle w:val="affa"/>
        <w:widowControl w:val="0"/>
        <w:numPr>
          <w:ilvl w:val="1"/>
          <w:numId w:val="41"/>
        </w:numPr>
        <w:spacing w:after="120"/>
        <w:jc w:val="both"/>
      </w:pPr>
      <w:r w:rsidRPr="0083146C">
        <w:t xml:space="preserve">Proposal </w:t>
      </w:r>
      <w:r w:rsidR="00C37885" w:rsidRPr="0083146C">
        <w:t>1</w:t>
      </w:r>
      <w:r w:rsidRPr="0083146C">
        <w:t>: Support Option 4 for sharing CORESETs between PDCCH-Config for unicast and PDCCH-Config for multicast.</w:t>
      </w:r>
    </w:p>
    <w:p w14:paraId="6B61F2F6" w14:textId="77777777" w:rsidR="009C7C91" w:rsidRPr="0083146C" w:rsidRDefault="009C7C91" w:rsidP="00414DFC">
      <w:pPr>
        <w:pStyle w:val="affa"/>
        <w:widowControl w:val="0"/>
        <w:numPr>
          <w:ilvl w:val="0"/>
          <w:numId w:val="41"/>
        </w:numPr>
        <w:spacing w:after="120"/>
        <w:jc w:val="both"/>
      </w:pPr>
      <w:r w:rsidRPr="0083146C">
        <w:rPr>
          <w:i/>
          <w:iCs/>
          <w:u w:val="single"/>
        </w:rPr>
        <w:t>Chengdu TD Tech</w:t>
      </w:r>
    </w:p>
    <w:p w14:paraId="27B2B716" w14:textId="77777777" w:rsidR="009C7C91" w:rsidRPr="0083146C" w:rsidRDefault="009C7C91" w:rsidP="00414DFC">
      <w:pPr>
        <w:pStyle w:val="affa"/>
        <w:widowControl w:val="0"/>
        <w:numPr>
          <w:ilvl w:val="1"/>
          <w:numId w:val="41"/>
        </w:numPr>
        <w:spacing w:after="120"/>
        <w:jc w:val="both"/>
      </w:pPr>
      <w:r w:rsidRPr="0083146C">
        <w:t>Proposal 1: The CORESETs for MBS can be used for unicast scheduling.</w:t>
      </w:r>
    </w:p>
    <w:p w14:paraId="0E269A3E" w14:textId="77777777" w:rsidR="009C7C91" w:rsidRPr="0083146C" w:rsidRDefault="009C7C91" w:rsidP="00414DFC">
      <w:pPr>
        <w:pStyle w:val="affa"/>
        <w:widowControl w:val="0"/>
        <w:numPr>
          <w:ilvl w:val="1"/>
          <w:numId w:val="41"/>
        </w:numPr>
        <w:spacing w:after="120"/>
        <w:jc w:val="both"/>
      </w:pPr>
      <w:r w:rsidRPr="0083146C">
        <w:t>Proposal 2: For a CORESET for unicast, if it’s within the CFR, it can be used for MBS scheduling.</w:t>
      </w:r>
    </w:p>
    <w:p w14:paraId="2CB9383B" w14:textId="77777777" w:rsidR="005017C0" w:rsidRPr="0083146C" w:rsidRDefault="005017C0" w:rsidP="00414DFC">
      <w:pPr>
        <w:pStyle w:val="affa"/>
        <w:widowControl w:val="0"/>
        <w:numPr>
          <w:ilvl w:val="0"/>
          <w:numId w:val="41"/>
        </w:numPr>
        <w:spacing w:after="120"/>
        <w:jc w:val="both"/>
      </w:pPr>
      <w:r w:rsidRPr="0083146C">
        <w:rPr>
          <w:i/>
          <w:iCs/>
          <w:u w:val="single"/>
        </w:rPr>
        <w:t>Ericsson</w:t>
      </w:r>
    </w:p>
    <w:p w14:paraId="2059BEA8" w14:textId="77777777" w:rsidR="00D876E3" w:rsidRPr="0083146C" w:rsidRDefault="00D876E3" w:rsidP="00414DFC">
      <w:pPr>
        <w:pStyle w:val="affa"/>
        <w:widowControl w:val="0"/>
        <w:numPr>
          <w:ilvl w:val="1"/>
          <w:numId w:val="41"/>
        </w:numPr>
        <w:spacing w:after="120"/>
        <w:jc w:val="both"/>
      </w:pPr>
      <w:r w:rsidRPr="0083146C">
        <w:t>Proposal 31</w:t>
      </w:r>
      <w:r w:rsidRPr="0083146C">
        <w:tab/>
        <w:t>Support option 1 from RAN1#104b regarding using CORESETs from unicast with multicast:</w:t>
      </w:r>
    </w:p>
    <w:p w14:paraId="2DF3F8AE" w14:textId="6A09CF3B" w:rsidR="00D876E3" w:rsidRPr="0083146C" w:rsidRDefault="00D876E3" w:rsidP="00414DFC">
      <w:pPr>
        <w:pStyle w:val="affa"/>
        <w:widowControl w:val="0"/>
        <w:numPr>
          <w:ilvl w:val="2"/>
          <w:numId w:val="41"/>
        </w:numPr>
        <w:spacing w:after="120"/>
        <w:jc w:val="both"/>
      </w:pPr>
      <w:r w:rsidRPr="0083146C">
        <w:t xml:space="preserve">If a CFR is configured in a dedicated unicast BWP for multicast in RRC-CONNECTED state, the CORESET configured in PDCCH-config for unicast in the dedicated unicast BWP can be used for PTM-1 transmission  </w:t>
      </w:r>
    </w:p>
    <w:p w14:paraId="3CF64550" w14:textId="155FFA3B" w:rsidR="00D876E3" w:rsidRPr="0083146C" w:rsidRDefault="00D876E3" w:rsidP="00414DFC">
      <w:pPr>
        <w:pStyle w:val="affa"/>
        <w:widowControl w:val="0"/>
        <w:numPr>
          <w:ilvl w:val="2"/>
          <w:numId w:val="41"/>
        </w:numPr>
        <w:spacing w:after="120"/>
        <w:jc w:val="both"/>
      </w:pPr>
      <w:r w:rsidRPr="0083146C">
        <w:t>the CORESET configured in PDCCH-config for MBS in the CFR can be used for PTP transmission.</w:t>
      </w:r>
    </w:p>
    <w:p w14:paraId="78CD11FD" w14:textId="77777777" w:rsidR="00E161F4" w:rsidRPr="0083146C" w:rsidRDefault="00E161F4"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01A886E6" w14:textId="77777777" w:rsidR="002B44E0" w:rsidRPr="0083146C" w:rsidRDefault="002B44E0" w:rsidP="00414DFC">
      <w:pPr>
        <w:pStyle w:val="affa"/>
        <w:widowControl w:val="0"/>
        <w:numPr>
          <w:ilvl w:val="1"/>
          <w:numId w:val="41"/>
        </w:numPr>
        <w:spacing w:after="120"/>
        <w:jc w:val="both"/>
      </w:pPr>
      <w:r w:rsidRPr="0083146C">
        <w:t>Proposal 11: If a CFR is configured for multicast in RRC-CONNECTED state and confined within a dedicated unicast BWP, the following option1 should be adopted:</w:t>
      </w:r>
    </w:p>
    <w:p w14:paraId="394BCB52" w14:textId="77777777" w:rsidR="002B44E0" w:rsidRPr="0083146C" w:rsidRDefault="002B44E0" w:rsidP="00414DFC">
      <w:pPr>
        <w:pStyle w:val="affa"/>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3146C" w:rsidRDefault="009E2989" w:rsidP="009E2989">
      <w:pPr>
        <w:widowControl w:val="0"/>
        <w:jc w:val="both"/>
        <w:rPr>
          <w:rFonts w:eastAsiaTheme="minorEastAsia"/>
          <w:lang w:eastAsia="zh-CN"/>
        </w:rPr>
      </w:pPr>
    </w:p>
    <w:p w14:paraId="0286EB58" w14:textId="74D0472A"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arch space set</w:t>
      </w:r>
    </w:p>
    <w:p w14:paraId="0F1B37B8" w14:textId="77777777" w:rsidR="00491587" w:rsidRPr="0083146C" w:rsidRDefault="00491587"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FC45C35" w14:textId="77777777" w:rsidR="00491587" w:rsidRPr="0083146C" w:rsidRDefault="00491587" w:rsidP="00414DFC">
      <w:pPr>
        <w:pStyle w:val="affa"/>
        <w:numPr>
          <w:ilvl w:val="1"/>
          <w:numId w:val="41"/>
        </w:numPr>
      </w:pPr>
      <w:r w:rsidRPr="0083146C">
        <w:t>Proposal 20: For CSS of GC-PDCCH of PTM scheme 1 for multicast in NR MBS, the Type-x CSS is not configured as a Type-3 CSS.</w:t>
      </w:r>
    </w:p>
    <w:p w14:paraId="6C5C7BE7" w14:textId="77777777" w:rsidR="00BB4398" w:rsidRPr="0083146C" w:rsidRDefault="00BB4398" w:rsidP="00414DFC">
      <w:pPr>
        <w:pStyle w:val="affa"/>
        <w:widowControl w:val="0"/>
        <w:numPr>
          <w:ilvl w:val="0"/>
          <w:numId w:val="41"/>
        </w:numPr>
        <w:spacing w:after="120"/>
        <w:jc w:val="both"/>
        <w:rPr>
          <w:i/>
          <w:iCs/>
          <w:u w:val="single"/>
        </w:rPr>
      </w:pPr>
      <w:r w:rsidRPr="0083146C">
        <w:rPr>
          <w:i/>
          <w:iCs/>
          <w:u w:val="single"/>
        </w:rPr>
        <w:t>Spreadtrum</w:t>
      </w:r>
    </w:p>
    <w:p w14:paraId="2BC7C0D3" w14:textId="77777777" w:rsidR="00BB4398" w:rsidRPr="0083146C" w:rsidRDefault="00BB4398" w:rsidP="00414DFC">
      <w:pPr>
        <w:pStyle w:val="affa"/>
        <w:widowControl w:val="0"/>
        <w:numPr>
          <w:ilvl w:val="1"/>
          <w:numId w:val="41"/>
        </w:numPr>
        <w:spacing w:after="120"/>
        <w:jc w:val="both"/>
      </w:pPr>
      <w:r w:rsidRPr="0083146C">
        <w:t>Proposal 3: For search space type for Rel-17 MBS, support to define a new search space type for multicast.</w:t>
      </w:r>
    </w:p>
    <w:p w14:paraId="09AAE39A" w14:textId="77777777" w:rsidR="008A0E1B" w:rsidRPr="0083146C" w:rsidRDefault="008A0E1B" w:rsidP="00414DFC">
      <w:pPr>
        <w:pStyle w:val="affa"/>
        <w:widowControl w:val="0"/>
        <w:numPr>
          <w:ilvl w:val="0"/>
          <w:numId w:val="41"/>
        </w:numPr>
        <w:spacing w:after="120"/>
        <w:jc w:val="both"/>
        <w:rPr>
          <w:i/>
          <w:iCs/>
          <w:u w:val="single"/>
        </w:rPr>
      </w:pPr>
      <w:r w:rsidRPr="0083146C">
        <w:rPr>
          <w:i/>
          <w:iCs/>
          <w:u w:val="single"/>
        </w:rPr>
        <w:t>ZTE</w:t>
      </w:r>
    </w:p>
    <w:p w14:paraId="7DBD020A" w14:textId="30D48B05" w:rsidR="00010A17" w:rsidRPr="0083146C" w:rsidRDefault="00010A17" w:rsidP="00414DFC">
      <w:pPr>
        <w:pStyle w:val="affa"/>
        <w:widowControl w:val="0"/>
        <w:numPr>
          <w:ilvl w:val="1"/>
          <w:numId w:val="41"/>
        </w:numPr>
        <w:spacing w:after="120"/>
        <w:jc w:val="both"/>
      </w:pPr>
      <w:r w:rsidRPr="0083146C">
        <w:t xml:space="preserve">Proposal 5: Monitoring configurations (e.g., CORESETs, Search Spaces, etc.) for GC-PDCCH of PTM retransmission can be configured separately from that for GC-PDCCH of PTM initial transmission. </w:t>
      </w:r>
    </w:p>
    <w:p w14:paraId="64E5FF67" w14:textId="5DF179DB" w:rsidR="00EF0E24" w:rsidRPr="0083146C" w:rsidRDefault="00EF0E24" w:rsidP="00414DFC">
      <w:pPr>
        <w:pStyle w:val="affa"/>
        <w:widowControl w:val="0"/>
        <w:numPr>
          <w:ilvl w:val="1"/>
          <w:numId w:val="41"/>
        </w:numPr>
        <w:spacing w:after="120"/>
        <w:jc w:val="both"/>
      </w:pPr>
      <w:r w:rsidRPr="0083146C">
        <w:t>Proposal 6: For NR multicast, introduce beam sweeping via defining association between MOs of GC-PDCCH and SSBs or CSI-RSs.</w:t>
      </w:r>
    </w:p>
    <w:p w14:paraId="1A47A75E" w14:textId="77777777" w:rsidR="007435CB" w:rsidRPr="0083146C" w:rsidRDefault="007435CB" w:rsidP="00414DFC">
      <w:pPr>
        <w:pStyle w:val="affa"/>
        <w:widowControl w:val="0"/>
        <w:numPr>
          <w:ilvl w:val="1"/>
          <w:numId w:val="41"/>
        </w:numPr>
        <w:spacing w:after="120"/>
        <w:jc w:val="both"/>
      </w:pPr>
      <w:r w:rsidRPr="0083146C">
        <w:t xml:space="preserve">Proposal 11: If the type-x CSS is defined as a type-3 CSS, the following UE behavior on Type-3 CSS monitoring should be defined, </w:t>
      </w:r>
    </w:p>
    <w:p w14:paraId="49EC7F57" w14:textId="77777777" w:rsidR="007435CB" w:rsidRPr="0083146C" w:rsidRDefault="007435CB" w:rsidP="00414DFC">
      <w:pPr>
        <w:pStyle w:val="affa"/>
        <w:widowControl w:val="0"/>
        <w:numPr>
          <w:ilvl w:val="2"/>
          <w:numId w:val="41"/>
        </w:numPr>
        <w:spacing w:after="120"/>
        <w:jc w:val="both"/>
      </w:pPr>
      <w:r w:rsidRPr="0083146C">
        <w:t xml:space="preserve">For the first DCI format with CRC scrambled by G-RNTI within type-3 CSS, it should always be monitored by the UE. </w:t>
      </w:r>
    </w:p>
    <w:p w14:paraId="10DDFD4E" w14:textId="77777777" w:rsidR="007435CB" w:rsidRPr="0083146C" w:rsidRDefault="007435CB" w:rsidP="00414DFC">
      <w:pPr>
        <w:pStyle w:val="affa"/>
        <w:widowControl w:val="0"/>
        <w:numPr>
          <w:ilvl w:val="2"/>
          <w:numId w:val="41"/>
        </w:numPr>
        <w:spacing w:after="120"/>
        <w:jc w:val="both"/>
      </w:pPr>
      <w:r w:rsidRPr="0083146C">
        <w:t>For the second DCI format with CRC scrambled by G-RNTI within type-3 CSS, the UE determines monitoring priority according to search space index and further decides whether to monitor.</w:t>
      </w:r>
    </w:p>
    <w:p w14:paraId="2E8768D2" w14:textId="77777777" w:rsidR="004A210C" w:rsidRPr="0083146C" w:rsidRDefault="004A210C" w:rsidP="00414DFC">
      <w:pPr>
        <w:pStyle w:val="affa"/>
        <w:widowControl w:val="0"/>
        <w:numPr>
          <w:ilvl w:val="0"/>
          <w:numId w:val="41"/>
        </w:numPr>
        <w:spacing w:after="120"/>
        <w:jc w:val="both"/>
        <w:rPr>
          <w:i/>
          <w:iCs/>
          <w:u w:val="single"/>
        </w:rPr>
      </w:pPr>
      <w:r w:rsidRPr="0083146C">
        <w:rPr>
          <w:i/>
          <w:iCs/>
          <w:u w:val="single"/>
        </w:rPr>
        <w:t>vivo</w:t>
      </w:r>
    </w:p>
    <w:p w14:paraId="253403E3" w14:textId="082481CE" w:rsidR="004A210C" w:rsidRPr="0083146C" w:rsidRDefault="004A210C" w:rsidP="00414DFC">
      <w:pPr>
        <w:pStyle w:val="affa"/>
        <w:widowControl w:val="0"/>
        <w:numPr>
          <w:ilvl w:val="1"/>
          <w:numId w:val="41"/>
        </w:numPr>
        <w:spacing w:after="120"/>
        <w:jc w:val="both"/>
      </w:pPr>
      <w:r w:rsidRPr="0083146C">
        <w:t>Proposal 1</w:t>
      </w:r>
      <w:r w:rsidR="00461A7B" w:rsidRPr="0083146C">
        <w:t>1</w:t>
      </w:r>
      <w:r w:rsidRPr="0083146C">
        <w:t xml:space="preserve">: For search space set of group-common PDCCH of PTM scheme 1 for multicast in RRC_CONNECTED state, </w:t>
      </w:r>
      <w:bookmarkStart w:id="17" w:name="_Hlk79497380"/>
      <w:r w:rsidRPr="0083146C">
        <w:t>only DCI formats with CRC scrambled with g-RNTI for multicast scheduling can be monitored in the search space</w:t>
      </w:r>
      <w:bookmarkEnd w:id="17"/>
      <w:r w:rsidRPr="0083146C">
        <w:t>.</w:t>
      </w:r>
    </w:p>
    <w:p w14:paraId="005D4E2B"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15BFE511" w14:textId="77777777" w:rsidR="00EB48DF" w:rsidRPr="0083146C" w:rsidRDefault="00EB48DF" w:rsidP="00414DFC">
      <w:pPr>
        <w:pStyle w:val="affa"/>
        <w:widowControl w:val="0"/>
        <w:numPr>
          <w:ilvl w:val="1"/>
          <w:numId w:val="41"/>
        </w:numPr>
        <w:spacing w:after="120"/>
        <w:jc w:val="both"/>
      </w:pPr>
      <w:r w:rsidRPr="0083146C">
        <w:t>Proposal 20: A Type-3A/Type-MBS CSS can be introduced for the CSS of group-common PDCCH of PTM scheme1 for multicast in RRC_CONNECTED state.</w:t>
      </w:r>
    </w:p>
    <w:p w14:paraId="45405DCC" w14:textId="77777777" w:rsidR="00EB48DF" w:rsidRPr="0083146C" w:rsidRDefault="00EB48DF" w:rsidP="00414DFC">
      <w:pPr>
        <w:pStyle w:val="affa"/>
        <w:widowControl w:val="0"/>
        <w:numPr>
          <w:ilvl w:val="1"/>
          <w:numId w:val="41"/>
        </w:numPr>
        <w:spacing w:after="120"/>
        <w:jc w:val="both"/>
      </w:pPr>
      <w:r w:rsidRPr="0083146C">
        <w:t>Proposal 21: If the Type-2 HARQ-ACK codebook is configured, the g-NB is not allowed scheduling the group-common PDCCH when the Type-3A/Type MBS CSS of the group-common PDCCH was dropped by any UE in the multicast group.</w:t>
      </w:r>
    </w:p>
    <w:p w14:paraId="1F43DB2E" w14:textId="77777777" w:rsidR="00125B07" w:rsidRPr="0083146C" w:rsidRDefault="00125B07" w:rsidP="00414DFC">
      <w:pPr>
        <w:pStyle w:val="affa"/>
        <w:widowControl w:val="0"/>
        <w:numPr>
          <w:ilvl w:val="0"/>
          <w:numId w:val="41"/>
        </w:numPr>
        <w:spacing w:after="120"/>
        <w:jc w:val="both"/>
        <w:rPr>
          <w:i/>
          <w:iCs/>
          <w:u w:val="single"/>
        </w:rPr>
      </w:pPr>
      <w:r w:rsidRPr="0083146C">
        <w:rPr>
          <w:i/>
          <w:iCs/>
          <w:u w:val="single"/>
        </w:rPr>
        <w:t>Nokia</w:t>
      </w:r>
    </w:p>
    <w:p w14:paraId="4C7FDBCB" w14:textId="77777777" w:rsidR="007A169D" w:rsidRPr="0083146C" w:rsidRDefault="007A169D" w:rsidP="00414DFC">
      <w:pPr>
        <w:pStyle w:val="affa"/>
        <w:widowControl w:val="0"/>
        <w:numPr>
          <w:ilvl w:val="1"/>
          <w:numId w:val="41"/>
        </w:numPr>
        <w:spacing w:after="120"/>
        <w:jc w:val="both"/>
      </w:pPr>
      <w:r w:rsidRPr="0083146C">
        <w:t xml:space="preserve">Observation-12: Search space defined for multicast has different characteristics in terms of monitoring priority as compared to currently defined common search space. </w:t>
      </w:r>
    </w:p>
    <w:p w14:paraId="553A9751" w14:textId="77B3EC5E" w:rsidR="007A169D" w:rsidRPr="0083146C" w:rsidRDefault="007A169D" w:rsidP="00414DFC">
      <w:pPr>
        <w:pStyle w:val="affa"/>
        <w:widowControl w:val="0"/>
        <w:numPr>
          <w:ilvl w:val="1"/>
          <w:numId w:val="41"/>
        </w:numPr>
        <w:spacing w:after="120"/>
        <w:jc w:val="both"/>
      </w:pPr>
      <w:r w:rsidRPr="0083146C">
        <w:t>Observation-14: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0733E7E0" w14:textId="77777777" w:rsidR="007A169D" w:rsidRPr="0083146C" w:rsidRDefault="007A169D" w:rsidP="00414DFC">
      <w:pPr>
        <w:pStyle w:val="affa"/>
        <w:widowControl w:val="0"/>
        <w:numPr>
          <w:ilvl w:val="1"/>
          <w:numId w:val="41"/>
        </w:numPr>
        <w:spacing w:after="120"/>
        <w:jc w:val="both"/>
      </w:pPr>
      <w:r w:rsidRPr="0083146C">
        <w:t xml:space="preserve">Proposal-20: </w:t>
      </w:r>
      <w:bookmarkStart w:id="18" w:name="_Hlk84488000"/>
      <w:r w:rsidRPr="0083146C">
        <w:t>Clarify whether PTP retransmission of PTM scheme 1 initial transmission would be scheduled using CSS or USS</w:t>
      </w:r>
      <w:bookmarkEnd w:id="18"/>
      <w:r w:rsidRPr="0083146C">
        <w:t>.</w:t>
      </w:r>
    </w:p>
    <w:p w14:paraId="4202F426" w14:textId="0100C17F" w:rsidR="007A169D" w:rsidRPr="0083146C" w:rsidRDefault="007A169D" w:rsidP="00414DFC">
      <w:pPr>
        <w:pStyle w:val="affa"/>
        <w:widowControl w:val="0"/>
        <w:numPr>
          <w:ilvl w:val="1"/>
          <w:numId w:val="41"/>
        </w:numPr>
        <w:spacing w:after="120"/>
        <w:jc w:val="both"/>
      </w:pPr>
      <w:r w:rsidRPr="0083146C">
        <w:t xml:space="preserve">Proposal-21: Define a new type-x CSS or multicast search space with differentiated monitoring priority based on SS index and FDRA field size of the downlink DCIs associated with this search space calculated based on the size of the CFR. </w:t>
      </w:r>
    </w:p>
    <w:p w14:paraId="150BE428" w14:textId="10003260" w:rsidR="003954F8" w:rsidRPr="0083146C" w:rsidRDefault="003954F8" w:rsidP="00414DFC">
      <w:pPr>
        <w:pStyle w:val="affa"/>
        <w:widowControl w:val="0"/>
        <w:numPr>
          <w:ilvl w:val="1"/>
          <w:numId w:val="41"/>
        </w:numPr>
        <w:spacing w:after="120"/>
        <w:jc w:val="both"/>
      </w:pPr>
      <w:r w:rsidRPr="0083146C">
        <w:t>Observation-15: The UE could interpret type-x CSS based monitoring priority based on the DCI formats configured for a SS set, the CORESET resources overlapping with MBS CFR or based on explicit SS set reservation using higher layer signaling.</w:t>
      </w:r>
    </w:p>
    <w:p w14:paraId="1BC4E71D" w14:textId="77777777" w:rsidR="00170D25" w:rsidRPr="0083146C" w:rsidRDefault="00170D25" w:rsidP="00414DFC">
      <w:pPr>
        <w:pStyle w:val="affa"/>
        <w:widowControl w:val="0"/>
        <w:numPr>
          <w:ilvl w:val="0"/>
          <w:numId w:val="41"/>
        </w:numPr>
        <w:spacing w:after="120"/>
        <w:jc w:val="both"/>
      </w:pPr>
      <w:r w:rsidRPr="0083146C">
        <w:rPr>
          <w:i/>
          <w:iCs/>
          <w:u w:val="single"/>
        </w:rPr>
        <w:t>MediaTek</w:t>
      </w:r>
    </w:p>
    <w:p w14:paraId="5DACFC45" w14:textId="77777777" w:rsidR="00965144" w:rsidRPr="0083146C" w:rsidRDefault="00965144" w:rsidP="00414DFC">
      <w:pPr>
        <w:pStyle w:val="affa"/>
        <w:widowControl w:val="0"/>
        <w:numPr>
          <w:ilvl w:val="1"/>
          <w:numId w:val="41"/>
        </w:numPr>
        <w:spacing w:after="120"/>
        <w:jc w:val="both"/>
      </w:pPr>
      <w:r w:rsidRPr="0083146C">
        <w:t>Proposal 10: Define a new Type-x PDCCH CSS type (e.g., Type-4 PDCCH CSS not Type-3 PDCCH CSS) for UE supporting multicast service.</w:t>
      </w:r>
    </w:p>
    <w:p w14:paraId="70B009E7" w14:textId="77777777" w:rsidR="00170D25" w:rsidRPr="0083146C" w:rsidRDefault="00170D25" w:rsidP="00414DFC">
      <w:pPr>
        <w:pStyle w:val="affa"/>
        <w:widowControl w:val="0"/>
        <w:numPr>
          <w:ilvl w:val="0"/>
          <w:numId w:val="41"/>
        </w:numPr>
        <w:spacing w:after="120"/>
        <w:jc w:val="both"/>
      </w:pPr>
      <w:r w:rsidRPr="0083146C">
        <w:rPr>
          <w:i/>
          <w:iCs/>
          <w:u w:val="single"/>
        </w:rPr>
        <w:lastRenderedPageBreak/>
        <w:t>FUTUREWEI</w:t>
      </w:r>
    </w:p>
    <w:p w14:paraId="2A41C0F4" w14:textId="20B2629A" w:rsidR="0022677D" w:rsidRPr="0083146C" w:rsidRDefault="0022677D" w:rsidP="00414DFC">
      <w:pPr>
        <w:pStyle w:val="affa"/>
        <w:widowControl w:val="0"/>
        <w:numPr>
          <w:ilvl w:val="1"/>
          <w:numId w:val="41"/>
        </w:numPr>
        <w:spacing w:after="120"/>
        <w:jc w:val="both"/>
      </w:pPr>
      <w:r w:rsidRPr="0083146C">
        <w:t>Proposal 4: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7975F24E" w14:textId="62C6AB2B" w:rsidR="00C02EBD" w:rsidRPr="0083146C" w:rsidRDefault="00C02EBD" w:rsidP="00414DFC">
      <w:pPr>
        <w:pStyle w:val="affa"/>
        <w:widowControl w:val="0"/>
        <w:numPr>
          <w:ilvl w:val="1"/>
          <w:numId w:val="41"/>
        </w:numPr>
        <w:spacing w:after="120"/>
        <w:jc w:val="both"/>
      </w:pPr>
      <w:r w:rsidRPr="0083146C">
        <w:t>Proposal 4. The Type-x CSS of group-common PDCCH for multicast can be monitored both on PCell and SCell.</w:t>
      </w:r>
    </w:p>
    <w:p w14:paraId="7AA1838F" w14:textId="08C35802" w:rsidR="0087421C" w:rsidRPr="0083146C" w:rsidRDefault="0087421C" w:rsidP="00414DFC">
      <w:pPr>
        <w:pStyle w:val="affa"/>
        <w:widowControl w:val="0"/>
        <w:numPr>
          <w:ilvl w:val="1"/>
          <w:numId w:val="41"/>
        </w:numPr>
        <w:spacing w:after="120"/>
        <w:jc w:val="both"/>
      </w:pPr>
      <w:r w:rsidRPr="0083146C">
        <w:t>Proposal 5. One Type-x CSS of group-common PDCCH can associate with multiple G-RNTIs, and each G-RNTI can be configured with specific monitoringSlotPeriodicityAndOffset, duration and monitoringSymbolsWithinSlot.</w:t>
      </w:r>
    </w:p>
    <w:p w14:paraId="2ADFC063"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29BC0DDB" w14:textId="77777777" w:rsidR="000A0F30" w:rsidRPr="0083146C" w:rsidRDefault="000A0F30" w:rsidP="00414DFC">
      <w:pPr>
        <w:pStyle w:val="affa"/>
        <w:widowControl w:val="0"/>
        <w:numPr>
          <w:ilvl w:val="1"/>
          <w:numId w:val="41"/>
        </w:numPr>
        <w:spacing w:after="120"/>
        <w:jc w:val="both"/>
      </w:pPr>
      <w:r w:rsidRPr="0083146C">
        <w:t>Proposal 13: Type-x CSS is a new CSS type different from Type 3 CSS which can be treated similar to USS in case of PDCCH overbooking.</w:t>
      </w:r>
    </w:p>
    <w:p w14:paraId="4A85A14B" w14:textId="77777777" w:rsidR="00A65D97" w:rsidRPr="0083146C" w:rsidRDefault="00A65D97" w:rsidP="00414DFC">
      <w:pPr>
        <w:pStyle w:val="affa"/>
        <w:widowControl w:val="0"/>
        <w:numPr>
          <w:ilvl w:val="0"/>
          <w:numId w:val="41"/>
        </w:numPr>
        <w:spacing w:after="120"/>
        <w:jc w:val="both"/>
      </w:pPr>
      <w:r w:rsidRPr="0083146C">
        <w:rPr>
          <w:i/>
          <w:iCs/>
          <w:u w:val="single"/>
        </w:rPr>
        <w:t>Qualcomm</w:t>
      </w:r>
    </w:p>
    <w:p w14:paraId="342ED09F" w14:textId="77777777" w:rsidR="00661A21" w:rsidRPr="0083146C" w:rsidRDefault="00661A21" w:rsidP="00414DFC">
      <w:pPr>
        <w:pStyle w:val="affa"/>
        <w:widowControl w:val="0"/>
        <w:numPr>
          <w:ilvl w:val="1"/>
          <w:numId w:val="41"/>
        </w:numPr>
        <w:spacing w:after="120"/>
        <w:jc w:val="both"/>
      </w:pPr>
      <w:r w:rsidRPr="0083146C">
        <w:t>Proposal 6: For RRC_CONNECTED UEs, Type-x CSS can be configured with 1st and/or 2nd DCI format with G-RNTI(s) for multicast.</w:t>
      </w:r>
    </w:p>
    <w:p w14:paraId="3F7434FE" w14:textId="77777777" w:rsidR="003F408A" w:rsidRPr="0083146C" w:rsidRDefault="003F408A" w:rsidP="00414DFC">
      <w:pPr>
        <w:pStyle w:val="affa"/>
        <w:widowControl w:val="0"/>
        <w:numPr>
          <w:ilvl w:val="0"/>
          <w:numId w:val="41"/>
        </w:numPr>
        <w:spacing w:after="120"/>
        <w:jc w:val="both"/>
      </w:pPr>
      <w:r w:rsidRPr="0083146C">
        <w:rPr>
          <w:i/>
          <w:iCs/>
          <w:u w:val="single"/>
        </w:rPr>
        <w:t>Samsung</w:t>
      </w:r>
    </w:p>
    <w:p w14:paraId="0EE3C037" w14:textId="77777777" w:rsidR="00825659" w:rsidRPr="0083146C" w:rsidRDefault="00825659" w:rsidP="00414DFC">
      <w:pPr>
        <w:pStyle w:val="affa"/>
        <w:widowControl w:val="0"/>
        <w:numPr>
          <w:ilvl w:val="1"/>
          <w:numId w:val="41"/>
        </w:numPr>
        <w:spacing w:after="120"/>
        <w:jc w:val="both"/>
      </w:pPr>
      <w:r w:rsidRPr="0083146C">
        <w:t xml:space="preserve">Observation 3: There are </w:t>
      </w:r>
      <w:bookmarkStart w:id="19" w:name="_Hlk84486453"/>
      <w:r w:rsidRPr="0083146C">
        <w:t xml:space="preserve">several aspects on the search space set configuration for multicast DCI formats to be concluded such as </w:t>
      </w:r>
      <w:bookmarkStart w:id="20" w:name="_Hlk84442756"/>
      <w:r w:rsidRPr="0083146C">
        <w:t>whether the first and second DCI formats can be in same and/or different search space sets</w:t>
      </w:r>
      <w:bookmarkEnd w:id="20"/>
      <w:r w:rsidRPr="0083146C">
        <w:t xml:space="preserve">, </w:t>
      </w:r>
      <w:bookmarkStart w:id="21" w:name="_Hlk84442951"/>
      <w:r w:rsidRPr="0083146C">
        <w:t>whether or not DCI format 1_0 (based on CSS) and the first DCI format for multicast can be in a same search space set,</w:t>
      </w:r>
      <w:bookmarkEnd w:id="21"/>
      <w:r w:rsidRPr="0083146C">
        <w:t xml:space="preserve"> whether or not DCI format 2_x and the second DCI format for multicast can be in a same search space set, etc.</w:t>
      </w:r>
      <w:bookmarkEnd w:id="19"/>
      <w:r w:rsidRPr="0083146C">
        <w:t xml:space="preserve"> </w:t>
      </w:r>
    </w:p>
    <w:p w14:paraId="0BA97AEB" w14:textId="77777777" w:rsidR="00FE7C5A" w:rsidRPr="0083146C" w:rsidRDefault="00FE7C5A" w:rsidP="00414DFC">
      <w:pPr>
        <w:pStyle w:val="affa"/>
        <w:widowControl w:val="0"/>
        <w:numPr>
          <w:ilvl w:val="1"/>
          <w:numId w:val="41"/>
        </w:numPr>
        <w:spacing w:after="120"/>
        <w:jc w:val="both"/>
      </w:pPr>
      <w:r w:rsidRPr="0083146C">
        <w:t xml:space="preserve">Proposal 3: When a UE monitors PDCCH only according to USS sets and CSS sets for multicast in CORESETs with qcl-Type set to same 'typeD' properties, the CORESETs are the ones having same 'typeD' properties as the CORESET corresponding to the USS set or CSS set for multicast with the lowest index. </w:t>
      </w:r>
    </w:p>
    <w:p w14:paraId="43343885" w14:textId="77777777" w:rsidR="001F5D13" w:rsidRPr="0083146C" w:rsidRDefault="001F5D13" w:rsidP="00414DFC">
      <w:pPr>
        <w:pStyle w:val="affa"/>
        <w:widowControl w:val="0"/>
        <w:numPr>
          <w:ilvl w:val="0"/>
          <w:numId w:val="41"/>
        </w:numPr>
        <w:spacing w:after="120"/>
        <w:jc w:val="both"/>
      </w:pPr>
      <w:r w:rsidRPr="0083146C">
        <w:rPr>
          <w:i/>
          <w:iCs/>
          <w:u w:val="single"/>
        </w:rPr>
        <w:t>NTT Dococmo</w:t>
      </w:r>
    </w:p>
    <w:p w14:paraId="4B9453F7" w14:textId="77777777" w:rsidR="00640FED" w:rsidRPr="0083146C" w:rsidRDefault="00640FED" w:rsidP="00414DFC">
      <w:pPr>
        <w:pStyle w:val="affa"/>
        <w:widowControl w:val="0"/>
        <w:numPr>
          <w:ilvl w:val="1"/>
          <w:numId w:val="41"/>
        </w:numPr>
        <w:spacing w:after="120"/>
        <w:jc w:val="both"/>
      </w:pPr>
      <w:r w:rsidRPr="0083146C">
        <w:t>Observation 1: In terms of specification impact, there is no significant difference between reusing type-3 CSS and defining a new type CSS.</w:t>
      </w:r>
    </w:p>
    <w:p w14:paraId="369CAEBC" w14:textId="77777777" w:rsidR="009C7C91" w:rsidRPr="0083146C" w:rsidRDefault="009C7C91" w:rsidP="00414DFC">
      <w:pPr>
        <w:pStyle w:val="affa"/>
        <w:widowControl w:val="0"/>
        <w:numPr>
          <w:ilvl w:val="0"/>
          <w:numId w:val="41"/>
        </w:numPr>
        <w:spacing w:after="120"/>
        <w:jc w:val="both"/>
      </w:pPr>
      <w:r w:rsidRPr="0083146C">
        <w:rPr>
          <w:i/>
          <w:iCs/>
          <w:u w:val="single"/>
        </w:rPr>
        <w:t>Chengdu TD Tech</w:t>
      </w:r>
    </w:p>
    <w:p w14:paraId="28F5DEF1" w14:textId="77777777" w:rsidR="00541D11" w:rsidRPr="0083146C" w:rsidRDefault="00541D11" w:rsidP="00414DFC">
      <w:pPr>
        <w:pStyle w:val="affa"/>
        <w:widowControl w:val="0"/>
        <w:numPr>
          <w:ilvl w:val="1"/>
          <w:numId w:val="41"/>
        </w:numPr>
        <w:spacing w:after="120"/>
        <w:jc w:val="both"/>
      </w:pPr>
      <w:r w:rsidRPr="0083146C">
        <w:t>Proposal 5: GC-PDCCH and SPS GC-PDCCH have the same CSS(s).</w:t>
      </w:r>
    </w:p>
    <w:p w14:paraId="772353CB" w14:textId="77777777" w:rsidR="005017C0" w:rsidRPr="0083146C" w:rsidRDefault="005017C0" w:rsidP="00414DFC">
      <w:pPr>
        <w:pStyle w:val="affa"/>
        <w:widowControl w:val="0"/>
        <w:numPr>
          <w:ilvl w:val="0"/>
          <w:numId w:val="41"/>
        </w:numPr>
        <w:spacing w:after="120"/>
        <w:jc w:val="both"/>
      </w:pPr>
      <w:r w:rsidRPr="0083146C">
        <w:rPr>
          <w:i/>
          <w:iCs/>
          <w:u w:val="single"/>
        </w:rPr>
        <w:t>Convida</w:t>
      </w:r>
    </w:p>
    <w:p w14:paraId="2152835E" w14:textId="77777777" w:rsidR="005017C0" w:rsidRPr="0083146C" w:rsidRDefault="005017C0" w:rsidP="00414DFC">
      <w:pPr>
        <w:pStyle w:val="affa"/>
        <w:widowControl w:val="0"/>
        <w:numPr>
          <w:ilvl w:val="1"/>
          <w:numId w:val="41"/>
        </w:numPr>
        <w:spacing w:after="120"/>
        <w:jc w:val="both"/>
      </w:pPr>
      <w:r w:rsidRPr="0083146C">
        <w:t>Proposal 4: Type-x CSS is a new type of CSS.</w:t>
      </w:r>
    </w:p>
    <w:p w14:paraId="2025BCC8" w14:textId="77777777" w:rsidR="00FB1809" w:rsidRPr="0083146C" w:rsidRDefault="00FB1809" w:rsidP="00414DFC">
      <w:pPr>
        <w:pStyle w:val="affa"/>
        <w:widowControl w:val="0"/>
        <w:numPr>
          <w:ilvl w:val="0"/>
          <w:numId w:val="41"/>
        </w:numPr>
        <w:spacing w:after="120"/>
        <w:jc w:val="both"/>
      </w:pPr>
      <w:r w:rsidRPr="0083146C">
        <w:rPr>
          <w:i/>
          <w:iCs/>
          <w:u w:val="single"/>
        </w:rPr>
        <w:t>Ericsson</w:t>
      </w:r>
    </w:p>
    <w:p w14:paraId="61763D12" w14:textId="77777777" w:rsidR="00D876E3" w:rsidRPr="0083146C" w:rsidRDefault="00D876E3" w:rsidP="00414DFC">
      <w:pPr>
        <w:pStyle w:val="affa"/>
        <w:numPr>
          <w:ilvl w:val="1"/>
          <w:numId w:val="41"/>
        </w:numPr>
      </w:pPr>
      <w:r w:rsidRPr="0083146C">
        <w:t>Proposal 32</w:t>
      </w:r>
      <w:r w:rsidRPr="0083146C">
        <w:tab/>
        <w:t xml:space="preserve">Type-x CSS is a Type3 CSS. Extend the existing type3 CSS from Rel-15/16 to support additional DCIs for scheduling via group common PDCCH  </w:t>
      </w:r>
    </w:p>
    <w:p w14:paraId="53D4DDEA" w14:textId="77777777" w:rsidR="003A1E50" w:rsidRPr="0083146C" w:rsidRDefault="003A1E50" w:rsidP="009E2989">
      <w:pPr>
        <w:widowControl w:val="0"/>
        <w:jc w:val="both"/>
        <w:rPr>
          <w:rFonts w:eastAsiaTheme="minorEastAsia"/>
          <w:lang w:eastAsia="zh-CN"/>
        </w:rPr>
      </w:pPr>
    </w:p>
    <w:p w14:paraId="779FB372" w14:textId="77777777" w:rsidR="00F7122C" w:rsidRPr="0083146C" w:rsidRDefault="00F7122C" w:rsidP="009E2989">
      <w:pPr>
        <w:widowControl w:val="0"/>
        <w:jc w:val="both"/>
        <w:rPr>
          <w:rFonts w:eastAsiaTheme="minorEastAsia"/>
          <w:lang w:eastAsia="zh-CN"/>
        </w:rPr>
      </w:pPr>
    </w:p>
    <w:p w14:paraId="3B718D41" w14:textId="2CA37730" w:rsidR="009E2989" w:rsidRPr="0083146C" w:rsidRDefault="00936B94"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 xml:space="preserve">First </w:t>
      </w:r>
      <w:r w:rsidR="009E2989" w:rsidRPr="0083146C">
        <w:rPr>
          <w:rFonts w:ascii="Times New Roman" w:hAnsi="Times New Roman"/>
          <w:b/>
          <w:bCs/>
          <w:sz w:val="20"/>
          <w:szCs w:val="13"/>
          <w:u w:val="single"/>
        </w:rPr>
        <w:t>DCI format</w:t>
      </w:r>
      <w:r w:rsidR="00786E51" w:rsidRPr="0083146C">
        <w:rPr>
          <w:rFonts w:ascii="Times New Roman" w:hAnsi="Times New Roman"/>
          <w:b/>
          <w:bCs/>
          <w:sz w:val="20"/>
          <w:szCs w:val="13"/>
          <w:u w:val="single"/>
        </w:rPr>
        <w:t xml:space="preserve"> and fields</w:t>
      </w:r>
    </w:p>
    <w:p w14:paraId="70D85E26" w14:textId="77777777" w:rsidR="00CE2CE7" w:rsidRPr="0083146C" w:rsidRDefault="00CE2CE7" w:rsidP="00414DFC">
      <w:pPr>
        <w:pStyle w:val="affa"/>
        <w:widowControl w:val="0"/>
        <w:numPr>
          <w:ilvl w:val="0"/>
          <w:numId w:val="41"/>
        </w:numPr>
        <w:spacing w:after="120"/>
        <w:jc w:val="both"/>
        <w:rPr>
          <w:i/>
          <w:iCs/>
          <w:u w:val="single"/>
        </w:rPr>
      </w:pPr>
      <w:r w:rsidRPr="0083146C">
        <w:rPr>
          <w:i/>
          <w:iCs/>
          <w:u w:val="single"/>
        </w:rPr>
        <w:t>Huawei</w:t>
      </w:r>
    </w:p>
    <w:p w14:paraId="7B160420" w14:textId="77777777" w:rsidR="00CE2CE7" w:rsidRPr="0083146C" w:rsidRDefault="00CE2CE7" w:rsidP="00414DFC">
      <w:pPr>
        <w:pStyle w:val="affa"/>
        <w:numPr>
          <w:ilvl w:val="1"/>
          <w:numId w:val="41"/>
        </w:numPr>
        <w:contextualSpacing/>
        <w:jc w:val="both"/>
        <w:rPr>
          <w:bCs/>
          <w:iCs/>
          <w:szCs w:val="20"/>
        </w:rPr>
      </w:pPr>
      <w:r w:rsidRPr="0083146C">
        <w:rPr>
          <w:bCs/>
          <w:iCs/>
          <w:szCs w:val="20"/>
          <w:u w:val="single"/>
          <w:lang w:eastAsia="zh-CN"/>
        </w:rPr>
        <w:t>Proposal 7:</w:t>
      </w:r>
      <w:r w:rsidRPr="0083146C">
        <w:rPr>
          <w:bCs/>
          <w:iCs/>
          <w:szCs w:val="20"/>
          <w:lang w:eastAsia="zh-CN"/>
        </w:rPr>
        <w:t xml:space="preserve"> For </w:t>
      </w:r>
      <w:r w:rsidRPr="0083146C">
        <w:rPr>
          <w:bCs/>
          <w:iCs/>
          <w:szCs w:val="20"/>
        </w:rPr>
        <w:t>FDRA</w:t>
      </w:r>
      <w:r w:rsidRPr="0083146C">
        <w:rPr>
          <w:bCs/>
          <w:iCs/>
          <w:szCs w:val="20"/>
          <w:lang w:eastAsia="zh-CN"/>
        </w:rPr>
        <w:t xml:space="preserve"> determination of the first DCI format for GC-PDCCH, support Option2, </w:t>
      </w:r>
    </w:p>
    <w:p w14:paraId="16A93AF6" w14:textId="77777777" w:rsidR="00CE2CE7" w:rsidRPr="0083146C" w:rsidRDefault="00CE2CE7" w:rsidP="00414DFC">
      <w:pPr>
        <w:pStyle w:val="affa"/>
        <w:numPr>
          <w:ilvl w:val="2"/>
          <w:numId w:val="41"/>
        </w:numPr>
        <w:contextualSpacing/>
        <w:jc w:val="both"/>
        <w:rPr>
          <w:bCs/>
          <w:iCs/>
          <w:szCs w:val="20"/>
        </w:rPr>
      </w:pPr>
      <w:r w:rsidRPr="0083146C">
        <w:rPr>
          <w:rFonts w:eastAsiaTheme="minorEastAsia"/>
          <w:bCs/>
          <w:iCs/>
          <w:szCs w:val="20"/>
          <w:lang w:eastAsia="zh-CN"/>
        </w:rPr>
        <w:object w:dxaOrig="680" w:dyaOrig="333" w14:anchorId="0686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6.65pt" o:ole="">
            <v:imagedata r:id="rId15" o:title=""/>
          </v:shape>
          <o:OLEObject Type="Embed" ProgID="Equation.3" ShapeID="_x0000_i1025" DrawAspect="Content" ObjectID="_1695485327" r:id="rId16"/>
        </w:object>
      </w:r>
      <w:r w:rsidRPr="0083146C">
        <w:rPr>
          <w:bCs/>
          <w:iCs/>
          <w:szCs w:val="20"/>
        </w:rPr>
        <w:t xml:space="preserve"> is given by</w:t>
      </w:r>
    </w:p>
    <w:p w14:paraId="7547A23E" w14:textId="77777777" w:rsidR="00CE2CE7" w:rsidRPr="0083146C" w:rsidRDefault="00CE2CE7" w:rsidP="00414DFC">
      <w:pPr>
        <w:pStyle w:val="affa"/>
        <w:numPr>
          <w:ilvl w:val="3"/>
          <w:numId w:val="41"/>
        </w:numPr>
        <w:contextualSpacing/>
        <w:rPr>
          <w:bCs/>
          <w:iCs/>
          <w:szCs w:val="20"/>
        </w:rPr>
      </w:pPr>
      <w:r w:rsidRPr="0083146C">
        <w:rPr>
          <w:bCs/>
          <w:iCs/>
          <w:szCs w:val="20"/>
        </w:rPr>
        <w:t>the size of CORESET 0 if CORESET 0 is configured for the cell; and</w:t>
      </w:r>
    </w:p>
    <w:p w14:paraId="58280B2D" w14:textId="77777777" w:rsidR="00CE2CE7" w:rsidRPr="0083146C" w:rsidRDefault="00CE2CE7" w:rsidP="00414DFC">
      <w:pPr>
        <w:pStyle w:val="affa"/>
        <w:numPr>
          <w:ilvl w:val="3"/>
          <w:numId w:val="41"/>
        </w:numPr>
        <w:contextualSpacing/>
        <w:rPr>
          <w:bCs/>
          <w:iCs/>
          <w:szCs w:val="20"/>
        </w:rPr>
      </w:pPr>
      <w:r w:rsidRPr="0083146C">
        <w:rPr>
          <w:bCs/>
          <w:iCs/>
          <w:szCs w:val="20"/>
        </w:rPr>
        <w:t>the size of initial DL bandwidth part if CORESET 0 is not configured for the cell.</w:t>
      </w:r>
    </w:p>
    <w:p w14:paraId="1341917F" w14:textId="77777777" w:rsidR="00CE2CE7" w:rsidRPr="0083146C" w:rsidRDefault="00CE2CE7" w:rsidP="00414DFC">
      <w:pPr>
        <w:pStyle w:val="affa"/>
        <w:widowControl w:val="0"/>
        <w:numPr>
          <w:ilvl w:val="2"/>
          <w:numId w:val="41"/>
        </w:numPr>
        <w:spacing w:beforeLines="50" w:before="120"/>
        <w:jc w:val="both"/>
        <w:rPr>
          <w:bCs/>
          <w:iCs/>
          <w:szCs w:val="20"/>
        </w:rPr>
      </w:pPr>
      <w:r w:rsidRPr="0083146C">
        <w:rPr>
          <w:bCs/>
          <w:iCs/>
          <w:szCs w:val="20"/>
        </w:rPr>
        <w:t xml:space="preserve">For </w:t>
      </w:r>
      <w:r w:rsidRPr="0083146C">
        <w:rPr>
          <w:bCs/>
          <w:iCs/>
          <w:color w:val="000000"/>
          <w:szCs w:val="20"/>
        </w:rPr>
        <w:t>resource indication value (RIV) of downlink resource allocation type 1, when the CFR of active BWP is larger than CORESET#0 if configured or SIB1 configured initial BWP.</w:t>
      </w:r>
    </w:p>
    <w:p w14:paraId="557767F0" w14:textId="77777777" w:rsidR="00CE2CE7" w:rsidRPr="0083146C" w:rsidRDefault="00CE2CE7" w:rsidP="00414DFC">
      <w:pPr>
        <w:pStyle w:val="affa"/>
        <w:widowControl w:val="0"/>
        <w:numPr>
          <w:ilvl w:val="3"/>
          <w:numId w:val="41"/>
        </w:numPr>
        <w:spacing w:afterLines="50" w:after="120"/>
        <w:jc w:val="both"/>
        <w:rPr>
          <w:bCs/>
          <w:iCs/>
          <w:szCs w:val="20"/>
        </w:rPr>
      </w:pPr>
      <w:r w:rsidRPr="0083146C">
        <w:rPr>
          <w:bCs/>
          <w:iCs/>
          <w:color w:val="000000"/>
          <w:szCs w:val="20"/>
        </w:rPr>
        <w:t xml:space="preserve">the scaling scheme as for the case that the DCI size for DCI format 1_0 in USS is derived from the size of DCI format 1_0 in CSS but applied to an active BWP is applied. </w:t>
      </w:r>
    </w:p>
    <w:p w14:paraId="24E8B126" w14:textId="77777777" w:rsidR="00CF047F" w:rsidRPr="0083146C" w:rsidRDefault="00CF047F" w:rsidP="00414DFC">
      <w:pPr>
        <w:pStyle w:val="affa"/>
        <w:widowControl w:val="0"/>
        <w:numPr>
          <w:ilvl w:val="0"/>
          <w:numId w:val="41"/>
        </w:numPr>
        <w:spacing w:after="120"/>
        <w:jc w:val="both"/>
        <w:rPr>
          <w:i/>
          <w:iCs/>
          <w:u w:val="single"/>
        </w:rPr>
      </w:pPr>
      <w:r w:rsidRPr="0083146C">
        <w:rPr>
          <w:i/>
          <w:iCs/>
          <w:u w:val="single"/>
        </w:rPr>
        <w:lastRenderedPageBreak/>
        <w:t>Samsung</w:t>
      </w:r>
    </w:p>
    <w:p w14:paraId="5C8A08E7" w14:textId="77777777" w:rsidR="00CF047F" w:rsidRPr="0083146C" w:rsidRDefault="00CF047F" w:rsidP="00CF047F">
      <w:pPr>
        <w:pStyle w:val="affa"/>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2A080ED3" w14:textId="0DE0D0C8" w:rsidR="00A81FB6" w:rsidRPr="0083146C" w:rsidRDefault="00A81FB6"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24D08761" w14:textId="47DD0F75" w:rsidR="00932A63" w:rsidRPr="0083146C" w:rsidRDefault="00932A63" w:rsidP="00414DFC">
      <w:pPr>
        <w:pStyle w:val="affa"/>
        <w:numPr>
          <w:ilvl w:val="1"/>
          <w:numId w:val="41"/>
        </w:numPr>
      </w:pPr>
      <w:r w:rsidRPr="0083146C">
        <w:t>Proposal 1</w:t>
      </w:r>
      <w:r w:rsidR="007C4EA4" w:rsidRPr="0083146C">
        <w:t>6</w:t>
      </w:r>
      <w:r w:rsidRPr="0083146C">
        <w:t>: For a UE receiving group-common PDSCH transmitted with PTM scheme 1, a TPC-PUCCH-RNTI different from that for unicast should be configured.</w:t>
      </w:r>
    </w:p>
    <w:p w14:paraId="5C6CF3AD" w14:textId="740F691D" w:rsidR="00C66296" w:rsidRPr="0083146C" w:rsidRDefault="00C66296" w:rsidP="00414DFC">
      <w:pPr>
        <w:pStyle w:val="affa"/>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5113AB56" w14:textId="021AE133" w:rsidR="00C66296" w:rsidRPr="0083146C" w:rsidRDefault="00C66296" w:rsidP="00414DFC">
      <w:pPr>
        <w:pStyle w:val="affa"/>
        <w:widowControl w:val="0"/>
        <w:numPr>
          <w:ilvl w:val="1"/>
          <w:numId w:val="41"/>
        </w:numPr>
        <w:spacing w:after="120"/>
        <w:jc w:val="both"/>
        <w:rPr>
          <w:rFonts w:eastAsia="宋体"/>
          <w:bCs/>
          <w:szCs w:val="20"/>
          <w:lang w:eastAsia="zh-CN"/>
        </w:rPr>
      </w:pPr>
      <w:r w:rsidRPr="0083146C">
        <w:rPr>
          <w:rFonts w:eastAsia="宋体"/>
          <w:bCs/>
          <w:szCs w:val="20"/>
        </w:rPr>
        <w:t>Proposal 1:</w:t>
      </w:r>
      <w:r w:rsidRPr="0083146C">
        <w:rPr>
          <w:bCs/>
        </w:rPr>
        <w:t xml:space="preserve"> </w:t>
      </w:r>
      <w:r w:rsidRPr="0083146C">
        <w:rPr>
          <w:rFonts w:eastAsia="宋体"/>
          <w:bCs/>
          <w:szCs w:val="20"/>
        </w:rPr>
        <w:t xml:space="preserve">For FDRA determination of the first DCI format for GC-PDCCH, Option 3, i.e., </w:t>
      </w:r>
      <w:r w:rsidRPr="0083146C">
        <w:rPr>
          <w:rFonts w:eastAsia="MS Gothic"/>
          <w:bCs/>
          <w:noProof/>
          <w:position w:val="-10"/>
          <w:szCs w:val="20"/>
          <w:lang w:val="en-GB" w:eastAsia="ja-JP"/>
        </w:rPr>
        <w:object w:dxaOrig="733" w:dyaOrig="320" w14:anchorId="2D56E632">
          <v:shape id="_x0000_i1026" type="#_x0000_t75" alt="" style="width:36.6pt;height:16.65pt;mso-width-percent:0;mso-height-percent:0;mso-width-percent:0;mso-height-percent:0" o:ole="">
            <v:imagedata r:id="rId15" o:title=""/>
          </v:shape>
          <o:OLEObject Type="Embed" ProgID="Equation.3" ShapeID="_x0000_i1026" DrawAspect="Content" ObjectID="_1695485328" r:id="rId17"/>
        </w:object>
      </w:r>
      <w:r w:rsidRPr="0083146C">
        <w:rPr>
          <w:rFonts w:eastAsia="宋体"/>
          <w:bCs/>
          <w:szCs w:val="20"/>
          <w:lang w:eastAsia="zh-CN"/>
        </w:rPr>
        <w:t xml:space="preserve"> is given by the size of CFR in the active DL BWP, is preferred.</w:t>
      </w:r>
    </w:p>
    <w:p w14:paraId="5C3E0425" w14:textId="23238300" w:rsidR="00436613" w:rsidRPr="0083146C" w:rsidRDefault="00436613" w:rsidP="00414DFC">
      <w:pPr>
        <w:pStyle w:val="affa"/>
        <w:widowControl w:val="0"/>
        <w:numPr>
          <w:ilvl w:val="1"/>
          <w:numId w:val="41"/>
        </w:numPr>
        <w:spacing w:after="120"/>
        <w:jc w:val="both"/>
        <w:rPr>
          <w:rFonts w:eastAsia="宋体"/>
          <w:bCs/>
          <w:szCs w:val="20"/>
          <w:lang w:eastAsia="zh-CN"/>
        </w:rPr>
      </w:pPr>
      <w:r w:rsidRPr="0083146C">
        <w:rPr>
          <w:rFonts w:eastAsia="宋体"/>
          <w:bCs/>
          <w:szCs w:val="20"/>
          <w:lang w:eastAsia="zh-CN"/>
        </w:rPr>
        <w:t>Proposal 2: The ‘TPC command for scheduled PUCCH’ field is not needed for the first DCI format if it reused the same fields of legacy DCI format 1_0. This fields can be reserved for other intentions instead of removing it.</w:t>
      </w:r>
    </w:p>
    <w:p w14:paraId="102D1E31" w14:textId="77777777" w:rsidR="0091319B" w:rsidRPr="0083146C" w:rsidRDefault="0091319B" w:rsidP="00414DFC">
      <w:pPr>
        <w:pStyle w:val="affa"/>
        <w:widowControl w:val="0"/>
        <w:numPr>
          <w:ilvl w:val="0"/>
          <w:numId w:val="41"/>
        </w:numPr>
        <w:spacing w:after="120"/>
        <w:jc w:val="both"/>
        <w:rPr>
          <w:i/>
          <w:iCs/>
          <w:u w:val="single"/>
        </w:rPr>
      </w:pPr>
      <w:r w:rsidRPr="0083146C">
        <w:rPr>
          <w:i/>
          <w:iCs/>
          <w:u w:val="single"/>
        </w:rPr>
        <w:t>ZTE</w:t>
      </w:r>
    </w:p>
    <w:p w14:paraId="7A1F0734" w14:textId="77777777" w:rsidR="00D02ED5" w:rsidRPr="0083146C" w:rsidRDefault="00D02ED5" w:rsidP="00414DFC">
      <w:pPr>
        <w:pStyle w:val="affa"/>
        <w:widowControl w:val="0"/>
        <w:numPr>
          <w:ilvl w:val="1"/>
          <w:numId w:val="41"/>
        </w:numPr>
        <w:spacing w:after="120"/>
        <w:jc w:val="both"/>
      </w:pPr>
      <w:r w:rsidRPr="0083146C">
        <w:t xml:space="preserve">Proposal 7: For the first DCI format for GC-PDCCH, two fields (i.e., Identifier for DCI formats, TPC command for scheduled PUCCH) with 3 bits can be removed from DCI format 1_0 for unicast. </w:t>
      </w:r>
    </w:p>
    <w:p w14:paraId="7DA43E11" w14:textId="77777777" w:rsidR="00993E42" w:rsidRPr="0083146C" w:rsidRDefault="00993E42" w:rsidP="00414DFC">
      <w:pPr>
        <w:pStyle w:val="affa"/>
        <w:widowControl w:val="0"/>
        <w:numPr>
          <w:ilvl w:val="1"/>
          <w:numId w:val="41"/>
        </w:numPr>
        <w:spacing w:after="120"/>
        <w:jc w:val="both"/>
        <w:rPr>
          <w:bCs/>
          <w:iCs/>
          <w:szCs w:val="20"/>
          <w:lang w:eastAsia="zh-CN"/>
        </w:rPr>
      </w:pPr>
      <w:r w:rsidRPr="0083146C">
        <w:rPr>
          <w:bCs/>
          <w:iCs/>
          <w:szCs w:val="20"/>
          <w:lang w:val="en-GB"/>
        </w:rPr>
        <w:t xml:space="preserve">Proposal </w:t>
      </w:r>
      <w:r w:rsidRPr="0083146C">
        <w:rPr>
          <w:bCs/>
          <w:iCs/>
          <w:szCs w:val="20"/>
        </w:rPr>
        <w:t>8</w:t>
      </w:r>
      <w:r w:rsidRPr="0083146C">
        <w:rPr>
          <w:bCs/>
          <w:iCs/>
          <w:szCs w:val="20"/>
          <w:lang w:val="en-GB"/>
        </w:rPr>
        <w:t xml:space="preserve">: </w:t>
      </w:r>
      <w:r w:rsidRPr="0083146C">
        <w:rPr>
          <w:bCs/>
          <w:iCs/>
          <w:szCs w:val="20"/>
        </w:rPr>
        <w:t xml:space="preserve">Option 2 is supported for </w:t>
      </w:r>
      <w:r w:rsidRPr="0083146C">
        <w:rPr>
          <w:rFonts w:eastAsia="Times New Roman"/>
          <w:bCs/>
          <w:iCs/>
          <w:szCs w:val="20"/>
        </w:rPr>
        <w:t>FDRA</w:t>
      </w:r>
      <w:r w:rsidRPr="0083146C">
        <w:rPr>
          <w:bCs/>
          <w:iCs/>
          <w:szCs w:val="20"/>
        </w:rPr>
        <w:t xml:space="preserve"> determination of the first DCI format for GC-PDCCH, i.e., </w:t>
      </w:r>
    </w:p>
    <w:p w14:paraId="20EE0352" w14:textId="77777777" w:rsidR="00993E42" w:rsidRPr="0083146C" w:rsidRDefault="00993E42" w:rsidP="00414DFC">
      <w:pPr>
        <w:pStyle w:val="affa"/>
        <w:widowControl w:val="0"/>
        <w:numPr>
          <w:ilvl w:val="2"/>
          <w:numId w:val="41"/>
        </w:numPr>
        <w:spacing w:after="120"/>
        <w:jc w:val="both"/>
        <w:rPr>
          <w:bCs/>
          <w:iCs/>
          <w:szCs w:val="20"/>
          <w:lang w:eastAsia="zh-CN"/>
        </w:rPr>
      </w:pPr>
      <w:r w:rsidRPr="0083146C">
        <w:rPr>
          <w:bCs/>
          <w:lang w:eastAsia="zh-CN"/>
        </w:rPr>
        <w:object w:dxaOrig="673" w:dyaOrig="340" w14:anchorId="22324596">
          <v:shape id="_x0000_i1027" type="#_x0000_t75" style="width:33.7pt;height:16.65pt" o:ole="">
            <v:imagedata r:id="rId15" o:title=""/>
          </v:shape>
          <o:OLEObject Type="Embed" ProgID="Equation.3" ShapeID="_x0000_i1027" DrawAspect="Content" ObjectID="_1695485329" r:id="rId18"/>
        </w:object>
      </w:r>
      <w:r w:rsidRPr="0083146C">
        <w:rPr>
          <w:bCs/>
          <w:iCs/>
        </w:rPr>
        <w:t xml:space="preserve"> is given by</w:t>
      </w:r>
    </w:p>
    <w:p w14:paraId="66021F0D" w14:textId="77777777" w:rsidR="00993E42" w:rsidRPr="0083146C" w:rsidRDefault="00993E42" w:rsidP="00414DFC">
      <w:pPr>
        <w:pStyle w:val="affa"/>
        <w:widowControl w:val="0"/>
        <w:numPr>
          <w:ilvl w:val="3"/>
          <w:numId w:val="41"/>
        </w:numPr>
        <w:spacing w:after="120"/>
        <w:jc w:val="both"/>
        <w:rPr>
          <w:bCs/>
          <w:iCs/>
          <w:szCs w:val="20"/>
          <w:lang w:eastAsia="zh-CN"/>
        </w:rPr>
      </w:pPr>
      <w:r w:rsidRPr="0083146C">
        <w:rPr>
          <w:bCs/>
          <w:iCs/>
        </w:rPr>
        <w:t>the size of CORESET 0 if CORESET 0 is configured for the cell; and</w:t>
      </w:r>
    </w:p>
    <w:p w14:paraId="7A6E33C0" w14:textId="77777777" w:rsidR="00993E42" w:rsidRPr="0083146C" w:rsidRDefault="00993E42" w:rsidP="00414DFC">
      <w:pPr>
        <w:pStyle w:val="affa"/>
        <w:widowControl w:val="0"/>
        <w:numPr>
          <w:ilvl w:val="3"/>
          <w:numId w:val="41"/>
        </w:numPr>
        <w:spacing w:after="120"/>
        <w:jc w:val="both"/>
        <w:rPr>
          <w:bCs/>
          <w:iCs/>
          <w:szCs w:val="20"/>
          <w:lang w:eastAsia="zh-CN"/>
        </w:rPr>
      </w:pPr>
      <w:r w:rsidRPr="0083146C">
        <w:rPr>
          <w:bCs/>
          <w:iCs/>
        </w:rPr>
        <w:t>the size of initial DL bandwidth part if CORESET 0 is not configured for the cell.</w:t>
      </w:r>
    </w:p>
    <w:p w14:paraId="70C43A84" w14:textId="77777777" w:rsidR="00993E42" w:rsidRPr="0083146C" w:rsidRDefault="00993E42" w:rsidP="00414DFC">
      <w:pPr>
        <w:pStyle w:val="affa"/>
        <w:widowControl w:val="0"/>
        <w:numPr>
          <w:ilvl w:val="2"/>
          <w:numId w:val="41"/>
        </w:numPr>
        <w:spacing w:after="120"/>
        <w:jc w:val="both"/>
        <w:rPr>
          <w:bCs/>
          <w:iCs/>
          <w:szCs w:val="20"/>
        </w:rPr>
      </w:pPr>
      <w:r w:rsidRPr="0083146C">
        <w:rPr>
          <w:bCs/>
          <w:iCs/>
          <w:szCs w:val="20"/>
        </w:rPr>
        <w:t xml:space="preserve">For resource indication value (RIV) of downlink resource allocation type 1, the similar scheme as for the case that the DCI </w:t>
      </w:r>
      <w:r w:rsidRPr="0083146C">
        <w:rPr>
          <w:bCs/>
          <w:iCs/>
        </w:rPr>
        <w:t>size</w:t>
      </w:r>
      <w:r w:rsidRPr="0083146C">
        <w:rPr>
          <w:bCs/>
          <w:iCs/>
          <w:szCs w:val="20"/>
        </w:rPr>
        <w:t xml:space="preserve"> for DCI format 1_0 in USS is derived from the size of DCI format 1_0 in CSS but applied to an active BWP is used.</w:t>
      </w:r>
    </w:p>
    <w:p w14:paraId="3305DE34" w14:textId="77777777" w:rsidR="00993E42" w:rsidRPr="0083146C" w:rsidRDefault="00993E42" w:rsidP="00414DFC">
      <w:pPr>
        <w:pStyle w:val="affa"/>
        <w:widowControl w:val="0"/>
        <w:numPr>
          <w:ilvl w:val="3"/>
          <w:numId w:val="41"/>
        </w:numPr>
        <w:spacing w:after="120"/>
        <w:jc w:val="both"/>
        <w:rPr>
          <w:bCs/>
          <w:iCs/>
          <w:szCs w:val="20"/>
        </w:rPr>
      </w:pPr>
      <w:r w:rsidRPr="0083146C">
        <w:rPr>
          <w:bCs/>
          <w:iCs/>
        </w:rPr>
        <w:t xml:space="preserve">if the size of CFR (i.e. </w:t>
      </w:r>
      <m:oMath>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oMath>
      <w:r w:rsidRPr="0083146C">
        <w:rPr>
          <w:bCs/>
          <w:iCs/>
        </w:rPr>
        <w:t xml:space="preserve">) is larger than the size of CORESET0/initial DL bandwidth part, the </w:t>
      </w:r>
      <w:r w:rsidRPr="0083146C">
        <w:rPr>
          <w:bCs/>
          <w:iCs/>
          <w:color w:val="000000"/>
        </w:rPr>
        <w:t xml:space="preserve">resource indication value (RIV) is defined as in section 5.1.2.2.2 in TS38.214, where </w:t>
      </w:r>
      <w:r w:rsidRPr="0083146C">
        <w:rPr>
          <w:bCs/>
          <w:iCs/>
        </w:rPr>
        <w:t xml:space="preserve">K is the maximum value from set {1, 2, 4, 8} which satisfies </w:t>
      </w:r>
      <m:oMath>
        <m:r>
          <m:rPr>
            <m:sty m:val="p"/>
          </m:rPr>
          <w:rPr>
            <w:rFonts w:ascii="Cambria Math" w:hAnsi="Cambria Math"/>
          </w:rPr>
          <m:t>K≤</m:t>
        </m:r>
        <m:d>
          <m:dPr>
            <m:begChr m:val="⌊"/>
            <m:endChr m:val="⌋"/>
            <m:ctrlPr>
              <w:rPr>
                <w:rFonts w:ascii="Cambria Math" w:hAnsi="Cambria Math"/>
                <w:bCs/>
                <w:iCs/>
                <w:kern w:val="2"/>
                <w:lang w:val="en-GB"/>
              </w:rPr>
            </m:ctrlPr>
          </m:dPr>
          <m:e>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r>
              <m:rPr>
                <m:sty m:val="p"/>
              </m:rPr>
              <w:rPr>
                <w:rFonts w:ascii="Cambria Math" w:hAnsi="Cambria Math"/>
              </w:rPr>
              <m:t>/</m:t>
            </m:r>
            <m:sSubSup>
              <m:sSubSupPr>
                <m:ctrlPr>
                  <w:rPr>
                    <w:rFonts w:ascii="Cambria Math" w:hAnsi="Cambria Math"/>
                    <w:bCs/>
                    <w:iCs/>
                    <w:kern w:val="2"/>
                    <w:lang w:val="en-GB"/>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initial</m:t>
                </m:r>
              </m:sup>
            </m:sSubSup>
          </m:e>
        </m:d>
      </m:oMath>
      <w:r w:rsidRPr="0083146C">
        <w:rPr>
          <w:bCs/>
          <w:iCs/>
        </w:rPr>
        <w:t xml:space="preserve">;otherwise, </w:t>
      </w:r>
      <m:oMath>
        <m:r>
          <m:rPr>
            <m:sty m:val="p"/>
          </m:rPr>
          <w:rPr>
            <w:rFonts w:ascii="Cambria Math" w:hAnsi="Cambria Math"/>
          </w:rPr>
          <m:t>K=1.</m:t>
        </m:r>
      </m:oMath>
    </w:p>
    <w:p w14:paraId="361816B2" w14:textId="77777777" w:rsidR="004A210C" w:rsidRPr="0083146C" w:rsidRDefault="004A210C" w:rsidP="00414DFC">
      <w:pPr>
        <w:pStyle w:val="affa"/>
        <w:widowControl w:val="0"/>
        <w:numPr>
          <w:ilvl w:val="0"/>
          <w:numId w:val="41"/>
        </w:numPr>
        <w:spacing w:after="120"/>
        <w:jc w:val="both"/>
        <w:rPr>
          <w:i/>
          <w:iCs/>
          <w:u w:val="single"/>
        </w:rPr>
      </w:pPr>
      <w:r w:rsidRPr="0083146C">
        <w:rPr>
          <w:i/>
          <w:iCs/>
          <w:u w:val="single"/>
        </w:rPr>
        <w:t>vivo</w:t>
      </w:r>
    </w:p>
    <w:p w14:paraId="21129C68" w14:textId="77777777" w:rsidR="00FA2332" w:rsidRPr="0083146C" w:rsidRDefault="00FA2332" w:rsidP="00414DFC">
      <w:pPr>
        <w:pStyle w:val="affa"/>
        <w:widowControl w:val="0"/>
        <w:numPr>
          <w:ilvl w:val="1"/>
          <w:numId w:val="41"/>
        </w:numPr>
        <w:spacing w:after="120"/>
        <w:jc w:val="both"/>
      </w:pPr>
      <w:r w:rsidRPr="0083146C">
        <w:t>Proposal 12: For the fields of the first DCI format with CRC scrambled with G-RNTI</w:t>
      </w:r>
    </w:p>
    <w:p w14:paraId="6206F974" w14:textId="328E0087" w:rsidR="00FA2332" w:rsidRPr="0083146C" w:rsidRDefault="00FA2332" w:rsidP="00414DFC">
      <w:pPr>
        <w:pStyle w:val="affa"/>
        <w:widowControl w:val="0"/>
        <w:numPr>
          <w:ilvl w:val="2"/>
          <w:numId w:val="41"/>
        </w:numPr>
        <w:spacing w:after="120"/>
        <w:jc w:val="both"/>
      </w:pPr>
      <w:r w:rsidRPr="0083146C">
        <w:t>FDRA field is determined based on the configuration of CFR.</w:t>
      </w:r>
    </w:p>
    <w:p w14:paraId="409CAF68" w14:textId="0CB70141" w:rsidR="00FA2332" w:rsidRPr="0083146C" w:rsidRDefault="00FA2332" w:rsidP="00414DFC">
      <w:pPr>
        <w:pStyle w:val="affa"/>
        <w:widowControl w:val="0"/>
        <w:numPr>
          <w:ilvl w:val="2"/>
          <w:numId w:val="41"/>
        </w:numPr>
        <w:spacing w:after="120"/>
        <w:jc w:val="both"/>
      </w:pPr>
      <w:r w:rsidRPr="0083146C">
        <w:t>‘Identifier for DCI formats’ is removed.</w:t>
      </w:r>
    </w:p>
    <w:p w14:paraId="56020192" w14:textId="63B7D5A8" w:rsidR="00FA2332" w:rsidRPr="0083146C" w:rsidRDefault="00FA2332" w:rsidP="00414DFC">
      <w:pPr>
        <w:pStyle w:val="affa"/>
        <w:widowControl w:val="0"/>
        <w:numPr>
          <w:ilvl w:val="2"/>
          <w:numId w:val="41"/>
        </w:numPr>
        <w:spacing w:after="120"/>
        <w:jc w:val="both"/>
      </w:pPr>
      <w:r w:rsidRPr="0083146C">
        <w:t>‘TPC command for scheduled PUCCH’ can be included in the DCI format for NACK only feedback.</w:t>
      </w:r>
    </w:p>
    <w:p w14:paraId="274603E3"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1D5EFC26" w14:textId="5FFC0968" w:rsidR="00AB3E95" w:rsidRPr="0083146C" w:rsidRDefault="00AB3E95" w:rsidP="00414DFC">
      <w:pPr>
        <w:pStyle w:val="affa"/>
        <w:widowControl w:val="0"/>
        <w:numPr>
          <w:ilvl w:val="1"/>
          <w:numId w:val="41"/>
        </w:numPr>
        <w:spacing w:after="120"/>
        <w:jc w:val="both"/>
      </w:pPr>
      <w:r w:rsidRPr="0083146C">
        <w:t>Proposal 23: The fields of the first DCI format with CRC scrambled with G-RNTI/G-CS-RNTI which may not be needed can be reserved and applied for other indications.</w:t>
      </w:r>
    </w:p>
    <w:p w14:paraId="6301BF2F" w14:textId="30BD196C" w:rsidR="00AB3E95" w:rsidRPr="0083146C" w:rsidRDefault="00AB3E95" w:rsidP="00414DFC">
      <w:pPr>
        <w:pStyle w:val="affa"/>
        <w:widowControl w:val="0"/>
        <w:numPr>
          <w:ilvl w:val="1"/>
          <w:numId w:val="41"/>
        </w:numPr>
        <w:spacing w:after="120"/>
        <w:jc w:val="both"/>
      </w:pPr>
      <w:r w:rsidRPr="0083146C">
        <w:t>Proposal 24: For FDRA determination of the first DCI format for GC-PDCCH, Option 2 is preferred.</w:t>
      </w:r>
    </w:p>
    <w:p w14:paraId="3CE54FC8" w14:textId="77777777" w:rsidR="00C023CE" w:rsidRPr="0083146C" w:rsidRDefault="00C023CE" w:rsidP="00414DFC">
      <w:pPr>
        <w:pStyle w:val="affa"/>
        <w:widowControl w:val="0"/>
        <w:numPr>
          <w:ilvl w:val="0"/>
          <w:numId w:val="41"/>
        </w:numPr>
        <w:spacing w:after="120"/>
        <w:jc w:val="both"/>
        <w:rPr>
          <w:i/>
          <w:iCs/>
          <w:u w:val="single"/>
        </w:rPr>
      </w:pPr>
      <w:r w:rsidRPr="0083146C">
        <w:rPr>
          <w:rFonts w:hint="eastAsia"/>
          <w:i/>
          <w:iCs/>
          <w:u w:val="single"/>
        </w:rPr>
        <w:t>S</w:t>
      </w:r>
      <w:r w:rsidRPr="0083146C">
        <w:rPr>
          <w:i/>
          <w:iCs/>
          <w:u w:val="single"/>
        </w:rPr>
        <w:t>preadtrum</w:t>
      </w:r>
    </w:p>
    <w:p w14:paraId="44328738" w14:textId="77777777" w:rsidR="00C023CE" w:rsidRPr="0083146C" w:rsidRDefault="00C023CE" w:rsidP="00414DFC">
      <w:pPr>
        <w:pStyle w:val="affa"/>
        <w:widowControl w:val="0"/>
        <w:numPr>
          <w:ilvl w:val="1"/>
          <w:numId w:val="41"/>
        </w:numPr>
        <w:spacing w:after="120"/>
        <w:jc w:val="both"/>
      </w:pPr>
      <w:r w:rsidRPr="0083146C">
        <w:t>Proposal 4: For FDRA determination of the first DCI format, support option 3.</w:t>
      </w:r>
    </w:p>
    <w:p w14:paraId="4BA0855B" w14:textId="77777777" w:rsidR="000C2864" w:rsidRPr="0083146C" w:rsidRDefault="000C2864" w:rsidP="00414DFC">
      <w:pPr>
        <w:pStyle w:val="affa"/>
        <w:widowControl w:val="0"/>
        <w:numPr>
          <w:ilvl w:val="0"/>
          <w:numId w:val="41"/>
        </w:numPr>
        <w:spacing w:after="120"/>
        <w:jc w:val="both"/>
        <w:rPr>
          <w:i/>
          <w:iCs/>
          <w:u w:val="single"/>
        </w:rPr>
      </w:pPr>
      <w:r w:rsidRPr="0083146C">
        <w:rPr>
          <w:i/>
          <w:iCs/>
          <w:u w:val="single"/>
        </w:rPr>
        <w:t>Nokia</w:t>
      </w:r>
    </w:p>
    <w:p w14:paraId="3091813C" w14:textId="77777777" w:rsidR="00215CF5" w:rsidRPr="0083146C" w:rsidRDefault="00215CF5" w:rsidP="00414DFC">
      <w:pPr>
        <w:pStyle w:val="affa"/>
        <w:widowControl w:val="0"/>
        <w:numPr>
          <w:ilvl w:val="1"/>
          <w:numId w:val="41"/>
        </w:numPr>
        <w:spacing w:after="120"/>
        <w:jc w:val="both"/>
      </w:pPr>
      <w:r w:rsidRPr="0083146C">
        <w:t>Proposal-16: UE should assume that the FDRA field of the DCI format 1_0 scheduled within a multicast search space is dimensioned based on the size of the CFR located within the active DL BWP.</w:t>
      </w:r>
    </w:p>
    <w:p w14:paraId="22D1561B" w14:textId="77777777" w:rsidR="00215CF5" w:rsidRPr="0083146C" w:rsidRDefault="00215CF5" w:rsidP="00414DFC">
      <w:pPr>
        <w:pStyle w:val="affa"/>
        <w:widowControl w:val="0"/>
        <w:numPr>
          <w:ilvl w:val="1"/>
          <w:numId w:val="41"/>
        </w:numPr>
        <w:spacing w:after="120"/>
        <w:jc w:val="both"/>
      </w:pPr>
      <w:r w:rsidRPr="0083146C">
        <w:t>Proposal-17: Unused or reserved fields that are used for the first DCI format of GC-PDCCH could be repurposed for FDRA field.</w:t>
      </w:r>
    </w:p>
    <w:p w14:paraId="7945590C" w14:textId="138C083A" w:rsidR="00C1310F" w:rsidRPr="0083146C" w:rsidRDefault="00C1310F"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E246139" w14:textId="31C7733B" w:rsidR="00C1310F" w:rsidRPr="0083146C" w:rsidRDefault="00C1310F" w:rsidP="00414DFC">
      <w:pPr>
        <w:pStyle w:val="affa"/>
        <w:widowControl w:val="0"/>
        <w:numPr>
          <w:ilvl w:val="1"/>
          <w:numId w:val="41"/>
        </w:numPr>
        <w:spacing w:after="120"/>
        <w:jc w:val="both"/>
      </w:pPr>
      <w:r w:rsidRPr="0083146C">
        <w:t xml:space="preserve">Proposal 8: Regarding to the unnecessary information fields included in DCI format 1_0 and DCI format 1_1 when </w:t>
      </w:r>
      <w:r w:rsidRPr="0083146C">
        <w:lastRenderedPageBreak/>
        <w:t>they are used as the first DCI format and second DCI format respectively, these information fields should be reserved as the current specification.</w:t>
      </w:r>
    </w:p>
    <w:p w14:paraId="4B9C59A0" w14:textId="4AF19A47" w:rsidR="002B44E0" w:rsidRPr="0083146C" w:rsidRDefault="002B44E0" w:rsidP="00414DFC">
      <w:pPr>
        <w:pStyle w:val="affa"/>
        <w:widowControl w:val="0"/>
        <w:numPr>
          <w:ilvl w:val="1"/>
          <w:numId w:val="41"/>
        </w:numPr>
        <w:spacing w:after="120"/>
        <w:jc w:val="both"/>
      </w:pPr>
      <w:r w:rsidRPr="0083146C">
        <w:t>Proposal 9: For the FDRA determination of the first DCI format for GC-PDCCH, option 2 is adopted.</w:t>
      </w:r>
    </w:p>
    <w:p w14:paraId="6F022278" w14:textId="77777777" w:rsidR="002B44E0" w:rsidRPr="0083146C" w:rsidRDefault="002B44E0" w:rsidP="00414DFC">
      <w:pPr>
        <w:pStyle w:val="affa"/>
        <w:widowControl w:val="0"/>
        <w:numPr>
          <w:ilvl w:val="1"/>
          <w:numId w:val="41"/>
        </w:numPr>
        <w:spacing w:after="120"/>
        <w:jc w:val="both"/>
      </w:pPr>
      <w:r w:rsidRPr="0083146C">
        <w:t>Proposal 10: For the first DCI format for GC-PDCCH:</w:t>
      </w:r>
    </w:p>
    <w:p w14:paraId="3FF14B15" w14:textId="77777777" w:rsidR="002B44E0" w:rsidRPr="0083146C" w:rsidRDefault="002B44E0" w:rsidP="00414DFC">
      <w:pPr>
        <w:pStyle w:val="affa"/>
        <w:widowControl w:val="0"/>
        <w:numPr>
          <w:ilvl w:val="2"/>
          <w:numId w:val="41"/>
        </w:numPr>
        <w:spacing w:after="120"/>
        <w:jc w:val="both"/>
      </w:pPr>
      <w:r w:rsidRPr="0083146C">
        <w:t xml:space="preserve">if the size of CFR (i.e.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oMath>
      <w:r w:rsidRPr="0083146C">
        <w:t xml:space="preserve">) is larger than the size of CORESET0/initial DL bandwidth part, the resource indication value (RIV) is defined as in section 5.1.2.2.2 in TS38.214, where K is the maximum value from set {1, 2, 4, 8} which satisfies </w:t>
      </w:r>
      <m:oMath>
        <m:r>
          <m:rPr>
            <m:sty m:val="b"/>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r w:rsidRPr="0083146C">
        <w:t>;</w:t>
      </w:r>
    </w:p>
    <w:p w14:paraId="26DA3747" w14:textId="77777777" w:rsidR="002B44E0" w:rsidRPr="0083146C" w:rsidRDefault="002B44E0" w:rsidP="00414DFC">
      <w:pPr>
        <w:pStyle w:val="affa"/>
        <w:widowControl w:val="0"/>
        <w:numPr>
          <w:ilvl w:val="2"/>
          <w:numId w:val="41"/>
        </w:numPr>
        <w:spacing w:after="120"/>
        <w:jc w:val="both"/>
      </w:pPr>
      <w:r w:rsidRPr="0083146C">
        <w:t xml:space="preserve">otherwise, </w:t>
      </w:r>
      <m:oMath>
        <m:r>
          <m:rPr>
            <m:sty m:val="b"/>
          </m:rPr>
          <w:rPr>
            <w:rFonts w:ascii="Cambria Math" w:hAnsi="Cambria Math"/>
          </w:rPr>
          <m:t>K</m:t>
        </m:r>
        <m:r>
          <m:rPr>
            <m:sty m:val="p"/>
          </m:rPr>
          <w:rPr>
            <w:rFonts w:ascii="Cambria Math" w:hAnsi="Cambria Math"/>
          </w:rPr>
          <m:t>=</m:t>
        </m:r>
        <m:r>
          <m:rPr>
            <m:sty m:val="b"/>
          </m:rPr>
          <w:rPr>
            <w:rFonts w:ascii="Cambria Math" w:hAnsi="Cambria Math"/>
          </w:rPr>
          <m:t>1</m:t>
        </m:r>
        <m:r>
          <m:rPr>
            <m:sty m:val="p"/>
          </m:rPr>
          <w:rPr>
            <w:rFonts w:ascii="Cambria Math" w:hAnsi="Cambria Math"/>
          </w:rPr>
          <m:t>.</m:t>
        </m:r>
      </m:oMath>
    </w:p>
    <w:p w14:paraId="0CA26559" w14:textId="3C7896FE" w:rsidR="00170D25" w:rsidRPr="0083146C" w:rsidRDefault="00170D25" w:rsidP="00414DFC">
      <w:pPr>
        <w:pStyle w:val="affa"/>
        <w:widowControl w:val="0"/>
        <w:numPr>
          <w:ilvl w:val="0"/>
          <w:numId w:val="41"/>
        </w:numPr>
        <w:spacing w:after="120"/>
        <w:jc w:val="both"/>
      </w:pPr>
      <w:r w:rsidRPr="0083146C">
        <w:rPr>
          <w:i/>
          <w:iCs/>
          <w:u w:val="single"/>
        </w:rPr>
        <w:t>MediaTek</w:t>
      </w:r>
    </w:p>
    <w:p w14:paraId="08DAD517" w14:textId="77777777" w:rsidR="009A0FF3" w:rsidRPr="0083146C" w:rsidRDefault="009A0FF3" w:rsidP="00414DFC">
      <w:pPr>
        <w:pStyle w:val="affa"/>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3C1186B8" w14:textId="77777777" w:rsidR="00425BB3" w:rsidRPr="0083146C" w:rsidRDefault="00425BB3" w:rsidP="00414DFC">
      <w:pPr>
        <w:pStyle w:val="affa"/>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66080DD3" w14:textId="77777777" w:rsidR="00425BB3" w:rsidRPr="0083146C" w:rsidRDefault="00425BB3" w:rsidP="00414DFC">
      <w:pPr>
        <w:pStyle w:val="affa"/>
        <w:widowControl w:val="0"/>
        <w:numPr>
          <w:ilvl w:val="1"/>
          <w:numId w:val="41"/>
        </w:numPr>
        <w:spacing w:after="120"/>
        <w:jc w:val="both"/>
      </w:pPr>
      <w:r w:rsidRPr="0083146C">
        <w:t>Proposal 13: The unused fields in existing DCI format shall be removed for adding new MBS specific fields.</w:t>
      </w:r>
    </w:p>
    <w:p w14:paraId="6DBBBD7A" w14:textId="77777777" w:rsidR="00425BB3" w:rsidRPr="0083146C" w:rsidRDefault="00425BB3" w:rsidP="00414DFC">
      <w:pPr>
        <w:pStyle w:val="affa"/>
        <w:widowControl w:val="0"/>
        <w:numPr>
          <w:ilvl w:val="1"/>
          <w:numId w:val="41"/>
        </w:numPr>
        <w:spacing w:after="120"/>
        <w:jc w:val="both"/>
      </w:pPr>
      <w:r w:rsidRPr="0083146C">
        <w:t>Proposal 14: Option 2 is preferred for FDRA determination of the first DCI format for GC-PDCCH.</w:t>
      </w:r>
    </w:p>
    <w:p w14:paraId="101282F3"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7EDE7940" w14:textId="77777777" w:rsidR="002D13BA" w:rsidRPr="0083146C" w:rsidRDefault="002D13BA" w:rsidP="00414DFC">
      <w:pPr>
        <w:pStyle w:val="affa"/>
        <w:widowControl w:val="0"/>
        <w:numPr>
          <w:ilvl w:val="1"/>
          <w:numId w:val="41"/>
        </w:numPr>
        <w:spacing w:after="120"/>
        <w:jc w:val="both"/>
      </w:pPr>
      <w:r w:rsidRPr="0083146C">
        <w:t>Proposal 7. Option 2 is adopted for FDRA determination of the first DCI format for GC-PDCCH.</w:t>
      </w:r>
    </w:p>
    <w:p w14:paraId="565893B3" w14:textId="77777777" w:rsidR="00197192" w:rsidRPr="0083146C" w:rsidRDefault="00197192" w:rsidP="00414DFC">
      <w:pPr>
        <w:pStyle w:val="affa"/>
        <w:widowControl w:val="0"/>
        <w:numPr>
          <w:ilvl w:val="1"/>
          <w:numId w:val="41"/>
        </w:numPr>
        <w:spacing w:after="120"/>
        <w:jc w:val="both"/>
      </w:pPr>
      <w:r w:rsidRPr="0083146C">
        <w:t xml:space="preserve">Proposal 8. Regarding the first DCI format for GC-PDCCH, ‘Identifier for DCI formats’ field cannot be removed, but whether should be ignored and reserved, or should be re-purposed can be postponed and up to the HARQ-ACK feedback design in AI 8.12.2. </w:t>
      </w:r>
    </w:p>
    <w:p w14:paraId="4B726518"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463FC2F1" w14:textId="77777777" w:rsidR="00413319" w:rsidRPr="0083146C" w:rsidRDefault="00413319" w:rsidP="00414DFC">
      <w:pPr>
        <w:pStyle w:val="affa"/>
        <w:widowControl w:val="0"/>
        <w:numPr>
          <w:ilvl w:val="1"/>
          <w:numId w:val="41"/>
        </w:numPr>
        <w:spacing w:after="120"/>
        <w:jc w:val="both"/>
      </w:pPr>
      <w:r w:rsidRPr="0083146C">
        <w:t>Proposal 15: When HARQ feedback is disabled by RRC, the following fields of DCI format 1_0 can be assumed to be reserved:</w:t>
      </w:r>
    </w:p>
    <w:p w14:paraId="24F8ADDB" w14:textId="77777777" w:rsidR="00413319" w:rsidRPr="0083146C" w:rsidRDefault="00413319" w:rsidP="00414DFC">
      <w:pPr>
        <w:pStyle w:val="affa"/>
        <w:widowControl w:val="0"/>
        <w:numPr>
          <w:ilvl w:val="2"/>
          <w:numId w:val="41"/>
        </w:numPr>
        <w:spacing w:after="120"/>
        <w:jc w:val="both"/>
      </w:pPr>
      <w:r w:rsidRPr="0083146C">
        <w:t>PUCCH resource Indicator</w:t>
      </w:r>
    </w:p>
    <w:p w14:paraId="7332624D" w14:textId="77777777" w:rsidR="00413319" w:rsidRPr="0083146C" w:rsidRDefault="00413319" w:rsidP="00414DFC">
      <w:pPr>
        <w:pStyle w:val="affa"/>
        <w:widowControl w:val="0"/>
        <w:numPr>
          <w:ilvl w:val="2"/>
          <w:numId w:val="41"/>
        </w:numPr>
        <w:spacing w:after="120"/>
        <w:jc w:val="both"/>
      </w:pPr>
      <w:r w:rsidRPr="0083146C">
        <w:t>PDSCH-to-HARQ timing indicator</w:t>
      </w:r>
    </w:p>
    <w:p w14:paraId="6EF22991" w14:textId="77777777" w:rsidR="00413319" w:rsidRPr="0083146C" w:rsidRDefault="00413319" w:rsidP="00414DFC">
      <w:pPr>
        <w:pStyle w:val="affa"/>
        <w:widowControl w:val="0"/>
        <w:numPr>
          <w:ilvl w:val="2"/>
          <w:numId w:val="41"/>
        </w:numPr>
        <w:spacing w:after="120"/>
        <w:jc w:val="both"/>
      </w:pPr>
      <w:r w:rsidRPr="0083146C">
        <w:t>TPC command for scheduled PUCCH</w:t>
      </w:r>
    </w:p>
    <w:p w14:paraId="5B319AC8" w14:textId="77777777" w:rsidR="00413319" w:rsidRPr="0083146C" w:rsidRDefault="00413319" w:rsidP="00414DFC">
      <w:pPr>
        <w:pStyle w:val="affa"/>
        <w:widowControl w:val="0"/>
        <w:numPr>
          <w:ilvl w:val="2"/>
          <w:numId w:val="41"/>
        </w:numPr>
        <w:spacing w:after="120"/>
        <w:jc w:val="both"/>
      </w:pPr>
      <w:r w:rsidRPr="0083146C">
        <w:t>HARQ Process Number</w:t>
      </w:r>
    </w:p>
    <w:p w14:paraId="190BD548" w14:textId="77777777" w:rsidR="00413319" w:rsidRPr="0083146C" w:rsidRDefault="00413319" w:rsidP="00414DFC">
      <w:pPr>
        <w:pStyle w:val="affa"/>
        <w:widowControl w:val="0"/>
        <w:numPr>
          <w:ilvl w:val="2"/>
          <w:numId w:val="41"/>
        </w:numPr>
        <w:spacing w:after="120"/>
        <w:jc w:val="both"/>
      </w:pPr>
      <w:r w:rsidRPr="0083146C">
        <w:t>New Data Indicator</w:t>
      </w:r>
    </w:p>
    <w:p w14:paraId="7601F0D6" w14:textId="77777777" w:rsidR="00413319" w:rsidRPr="0083146C" w:rsidRDefault="00413319" w:rsidP="00414DFC">
      <w:pPr>
        <w:pStyle w:val="affa"/>
        <w:widowControl w:val="0"/>
        <w:numPr>
          <w:ilvl w:val="2"/>
          <w:numId w:val="41"/>
        </w:numPr>
        <w:spacing w:after="120"/>
        <w:jc w:val="both"/>
      </w:pPr>
      <w:r w:rsidRPr="0083146C">
        <w:t>Redundancy Version</w:t>
      </w:r>
    </w:p>
    <w:p w14:paraId="3FAAFB31" w14:textId="77777777" w:rsidR="00EA166C" w:rsidRPr="0083146C" w:rsidRDefault="00EA166C" w:rsidP="00414DFC">
      <w:pPr>
        <w:pStyle w:val="affa"/>
        <w:widowControl w:val="0"/>
        <w:numPr>
          <w:ilvl w:val="1"/>
          <w:numId w:val="41"/>
        </w:numPr>
        <w:spacing w:after="120"/>
        <w:jc w:val="both"/>
      </w:pPr>
      <w:r w:rsidRPr="0083146C">
        <w:t>Proposal 16: For FDRA determination of first DCI format, Option 3 is supported.</w:t>
      </w:r>
    </w:p>
    <w:p w14:paraId="58B1106A" w14:textId="77777777" w:rsidR="009E1E00" w:rsidRPr="0083146C" w:rsidRDefault="009E1E00" w:rsidP="00414DFC">
      <w:pPr>
        <w:pStyle w:val="affa"/>
        <w:widowControl w:val="0"/>
        <w:numPr>
          <w:ilvl w:val="0"/>
          <w:numId w:val="41"/>
        </w:numPr>
        <w:spacing w:after="120"/>
        <w:jc w:val="both"/>
      </w:pPr>
      <w:r w:rsidRPr="0083146C">
        <w:rPr>
          <w:i/>
          <w:iCs/>
          <w:u w:val="single"/>
        </w:rPr>
        <w:t>Apple</w:t>
      </w:r>
    </w:p>
    <w:p w14:paraId="598339BD" w14:textId="77777777" w:rsidR="006D27A4" w:rsidRPr="0083146C" w:rsidRDefault="006D27A4" w:rsidP="00414DFC">
      <w:pPr>
        <w:pStyle w:val="affa"/>
        <w:widowControl w:val="0"/>
        <w:numPr>
          <w:ilvl w:val="1"/>
          <w:numId w:val="41"/>
        </w:numPr>
        <w:spacing w:after="120"/>
        <w:jc w:val="both"/>
      </w:pPr>
      <w:r w:rsidRPr="0083146C">
        <w:t>Proposal 2: Reuse existing FDRA determination scheme for first DCI format for GC-PDCCH.</w:t>
      </w:r>
    </w:p>
    <w:p w14:paraId="7799137E" w14:textId="77777777" w:rsidR="00AF436E" w:rsidRPr="0083146C" w:rsidRDefault="00AF436E" w:rsidP="00414DFC">
      <w:pPr>
        <w:pStyle w:val="affa"/>
        <w:widowControl w:val="0"/>
        <w:numPr>
          <w:ilvl w:val="0"/>
          <w:numId w:val="41"/>
        </w:numPr>
        <w:spacing w:after="120"/>
        <w:jc w:val="both"/>
      </w:pPr>
      <w:r w:rsidRPr="0083146C">
        <w:rPr>
          <w:i/>
          <w:iCs/>
          <w:u w:val="single"/>
        </w:rPr>
        <w:t>Lenovo</w:t>
      </w:r>
    </w:p>
    <w:p w14:paraId="45ACD9C6" w14:textId="77777777" w:rsidR="00EE60C7" w:rsidRPr="0083146C" w:rsidRDefault="00EE60C7" w:rsidP="00414DFC">
      <w:pPr>
        <w:pStyle w:val="affa"/>
        <w:widowControl w:val="0"/>
        <w:numPr>
          <w:ilvl w:val="1"/>
          <w:numId w:val="41"/>
        </w:numPr>
        <w:spacing w:after="120"/>
        <w:jc w:val="both"/>
      </w:pPr>
      <w:r w:rsidRPr="0083146C">
        <w:t>Proposal 4: One-bit identifier in the first DCI format is reserved and can be reused for other purpose.</w:t>
      </w:r>
    </w:p>
    <w:p w14:paraId="2BAE72B8" w14:textId="77777777" w:rsidR="00EE60C7" w:rsidRPr="0083146C" w:rsidRDefault="00EE60C7" w:rsidP="00414DFC">
      <w:pPr>
        <w:pStyle w:val="affa"/>
        <w:widowControl w:val="0"/>
        <w:numPr>
          <w:ilvl w:val="1"/>
          <w:numId w:val="41"/>
        </w:numPr>
        <w:spacing w:after="120"/>
        <w:jc w:val="both"/>
      </w:pPr>
      <w:r w:rsidRPr="0083146C">
        <w:t>Proposal 6: The number of bits for FDRA in the first DCI format is determined based on the bandwidth of the common frequency region (Option 3 is supported).</w:t>
      </w:r>
    </w:p>
    <w:p w14:paraId="031D7408" w14:textId="1D7B63B0" w:rsidR="00EE60C7" w:rsidRPr="0083146C" w:rsidRDefault="00EE60C7" w:rsidP="00414DFC">
      <w:pPr>
        <w:pStyle w:val="affa"/>
        <w:widowControl w:val="0"/>
        <w:numPr>
          <w:ilvl w:val="1"/>
          <w:numId w:val="41"/>
        </w:numPr>
        <w:spacing w:after="120"/>
        <w:jc w:val="both"/>
      </w:pPr>
      <w:r w:rsidRPr="0083146C">
        <w:t>Proposal 7: The reserved fields in the first DCI format can be repurposed for FDRA in case of truncated MSB bits of FDRA.</w:t>
      </w:r>
    </w:p>
    <w:p w14:paraId="21AC1894" w14:textId="637ABD2A" w:rsidR="00EE60C7" w:rsidRPr="0083146C" w:rsidRDefault="00EE60C7" w:rsidP="00414DFC">
      <w:pPr>
        <w:pStyle w:val="affa"/>
        <w:widowControl w:val="0"/>
        <w:numPr>
          <w:ilvl w:val="1"/>
          <w:numId w:val="41"/>
        </w:numPr>
        <w:spacing w:after="120"/>
        <w:jc w:val="both"/>
      </w:pPr>
      <w:r w:rsidRPr="0083146C">
        <w:t>Proposal 8: Zero bits are appended to the first DCI format in case its size prior to padding is smaller than the size of DCI format 1-0 with CRC scrambled by C-RNTI and monitored in CSS.</w:t>
      </w:r>
    </w:p>
    <w:p w14:paraId="76B7EC37" w14:textId="2ABA29A0" w:rsidR="00EE60C7" w:rsidRPr="0083146C" w:rsidRDefault="00EE60C7" w:rsidP="00414DFC">
      <w:pPr>
        <w:pStyle w:val="affa"/>
        <w:widowControl w:val="0"/>
        <w:numPr>
          <w:ilvl w:val="1"/>
          <w:numId w:val="41"/>
        </w:numPr>
        <w:spacing w:after="120"/>
        <w:jc w:val="both"/>
      </w:pPr>
      <w:r w:rsidRPr="0083146C">
        <w:t>Proposal 9: The number of bits in TDRA field in the first DCI format is determined by the number of entries in the time domain resource allocation list configured for MBS.</w:t>
      </w:r>
    </w:p>
    <w:p w14:paraId="42DBA628" w14:textId="0AA050E6" w:rsidR="00EE60C7" w:rsidRPr="0083146C" w:rsidRDefault="00EE60C7" w:rsidP="00414DFC">
      <w:pPr>
        <w:pStyle w:val="affa"/>
        <w:widowControl w:val="0"/>
        <w:numPr>
          <w:ilvl w:val="1"/>
          <w:numId w:val="41"/>
        </w:numPr>
        <w:spacing w:after="120"/>
        <w:jc w:val="both"/>
      </w:pPr>
      <w:r w:rsidRPr="0083146C">
        <w:lastRenderedPageBreak/>
        <w:t>Proposal 10: VRB-to-PRB mapping in the first DCI format is 0 or 1 bit dependent on RRC configuration.</w:t>
      </w:r>
    </w:p>
    <w:p w14:paraId="434C2DEB" w14:textId="6BB58EF5" w:rsidR="00EE60C7" w:rsidRPr="0083146C" w:rsidRDefault="00EE60C7" w:rsidP="00414DFC">
      <w:pPr>
        <w:pStyle w:val="affa"/>
        <w:widowControl w:val="0"/>
        <w:numPr>
          <w:ilvl w:val="1"/>
          <w:numId w:val="41"/>
        </w:numPr>
        <w:spacing w:after="120"/>
        <w:jc w:val="both"/>
      </w:pPr>
      <w:r w:rsidRPr="0083146C">
        <w:t>Proposal 11: 5 bits MCS, 1 bit NDI, 2 bits RV and 4 bits HARQ process number are included in the first DCI format.</w:t>
      </w:r>
    </w:p>
    <w:p w14:paraId="2F3A2DF6" w14:textId="4095A28A" w:rsidR="009F4499" w:rsidRPr="0083146C" w:rsidRDefault="009F4499" w:rsidP="00414DFC">
      <w:pPr>
        <w:pStyle w:val="affa"/>
        <w:widowControl w:val="0"/>
        <w:numPr>
          <w:ilvl w:val="1"/>
          <w:numId w:val="41"/>
        </w:numPr>
        <w:spacing w:after="120"/>
        <w:jc w:val="both"/>
      </w:pPr>
      <w:r w:rsidRPr="0083146C">
        <w:t>Proposal 12: One-bit identifier in the first DCI format is reused for indicating NACK-only based feedback or ACK/NACK-based feedback.</w:t>
      </w:r>
    </w:p>
    <w:p w14:paraId="47895323" w14:textId="0CA2CAFC" w:rsidR="009F4499" w:rsidRPr="0083146C" w:rsidRDefault="009F4499" w:rsidP="00414DFC">
      <w:pPr>
        <w:pStyle w:val="affa"/>
        <w:widowControl w:val="0"/>
        <w:numPr>
          <w:ilvl w:val="1"/>
          <w:numId w:val="41"/>
        </w:numPr>
        <w:spacing w:after="120"/>
        <w:jc w:val="both"/>
      </w:pPr>
      <w:r w:rsidRPr="0083146C">
        <w:t>Proposal 13: PDSCH-to-HARQ_timing indicator in the first DCI format indicates a numerical value or the non-numerical value for enabling or disabling the HARQ-ACK feedback.</w:t>
      </w:r>
    </w:p>
    <w:p w14:paraId="5C51DF04" w14:textId="18897C62" w:rsidR="009F4499" w:rsidRPr="0083146C" w:rsidRDefault="009F4499" w:rsidP="00414DFC">
      <w:pPr>
        <w:pStyle w:val="affa"/>
        <w:widowControl w:val="0"/>
        <w:numPr>
          <w:ilvl w:val="1"/>
          <w:numId w:val="41"/>
        </w:numPr>
        <w:spacing w:after="120"/>
        <w:jc w:val="both"/>
      </w:pPr>
      <w:r w:rsidRPr="0083146C">
        <w:t>Proposal 14: PRI in the first DCI format is reserved and can be reused for other purpose.</w:t>
      </w:r>
    </w:p>
    <w:p w14:paraId="0E9CB94A" w14:textId="77777777" w:rsidR="009F4499" w:rsidRPr="0083146C" w:rsidRDefault="009F4499" w:rsidP="00414DFC">
      <w:pPr>
        <w:pStyle w:val="affa"/>
        <w:widowControl w:val="0"/>
        <w:numPr>
          <w:ilvl w:val="1"/>
          <w:numId w:val="41"/>
        </w:numPr>
        <w:spacing w:after="120"/>
        <w:jc w:val="both"/>
      </w:pPr>
      <w:r w:rsidRPr="0083146C">
        <w:t>Proposal 15: For Type-1 HARQ-ACK codebook determination, DAI in the first DCI format is reserved and can be reused for other purpose.</w:t>
      </w:r>
    </w:p>
    <w:p w14:paraId="6D758C72" w14:textId="49B4BC0D" w:rsidR="009F4499" w:rsidRPr="0083146C" w:rsidRDefault="009F4499" w:rsidP="00414DFC">
      <w:pPr>
        <w:pStyle w:val="affa"/>
        <w:widowControl w:val="0"/>
        <w:numPr>
          <w:ilvl w:val="1"/>
          <w:numId w:val="41"/>
        </w:numPr>
        <w:spacing w:after="120"/>
        <w:jc w:val="both"/>
      </w:pPr>
      <w:r w:rsidRPr="0083146C">
        <w:t>Proposal 16: For Type-2 HARQ-ACK codebook determination, DAI in the first DCI format is used as counter DAI as legacy operation.</w:t>
      </w:r>
    </w:p>
    <w:p w14:paraId="359F0861" w14:textId="0641EBB5" w:rsidR="009F4499" w:rsidRPr="0083146C" w:rsidRDefault="009F4499" w:rsidP="00414DFC">
      <w:pPr>
        <w:pStyle w:val="affa"/>
        <w:widowControl w:val="0"/>
        <w:numPr>
          <w:ilvl w:val="1"/>
          <w:numId w:val="41"/>
        </w:numPr>
        <w:spacing w:after="120"/>
        <w:jc w:val="both"/>
      </w:pPr>
      <w:r w:rsidRPr="0083146C">
        <w:t>Proposal 17: Two-bit TPC in the first DCI format is reserved and can be reused for other purpose.</w:t>
      </w:r>
    </w:p>
    <w:p w14:paraId="29FC2259" w14:textId="3091F104" w:rsidR="00167B68" w:rsidRPr="0083146C" w:rsidRDefault="00167B68" w:rsidP="00414DFC">
      <w:pPr>
        <w:pStyle w:val="affa"/>
        <w:widowControl w:val="0"/>
        <w:numPr>
          <w:ilvl w:val="1"/>
          <w:numId w:val="41"/>
        </w:numPr>
        <w:spacing w:after="120"/>
        <w:jc w:val="both"/>
      </w:pPr>
      <w:r w:rsidRPr="0083146C">
        <w:t>Proposal 18: The priority index is not included in the first DCI format for GC-PDCCH.</w:t>
      </w:r>
    </w:p>
    <w:p w14:paraId="69D7FF77" w14:textId="6BA8EF3A" w:rsidR="00167B68" w:rsidRPr="0083146C" w:rsidRDefault="00167B68" w:rsidP="00414DFC">
      <w:pPr>
        <w:pStyle w:val="affa"/>
        <w:widowControl w:val="0"/>
        <w:numPr>
          <w:ilvl w:val="1"/>
          <w:numId w:val="41"/>
        </w:numPr>
        <w:spacing w:after="120"/>
        <w:jc w:val="both"/>
      </w:pPr>
      <w:r w:rsidRPr="0083146C">
        <w:t>Proposal 19: Support fields and sizes in Table 1 for the first DCI format.</w:t>
      </w:r>
    </w:p>
    <w:tbl>
      <w:tblPr>
        <w:tblStyle w:val="TableGrid7"/>
        <w:tblW w:w="7740" w:type="dxa"/>
        <w:jc w:val="center"/>
        <w:tblLayout w:type="fixed"/>
        <w:tblLook w:val="04A0" w:firstRow="1" w:lastRow="0" w:firstColumn="1" w:lastColumn="0" w:noHBand="0" w:noVBand="1"/>
      </w:tblPr>
      <w:tblGrid>
        <w:gridCol w:w="3595"/>
        <w:gridCol w:w="4145"/>
      </w:tblGrid>
      <w:tr w:rsidR="00051499" w:rsidRPr="0083146C" w14:paraId="012E7A47"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3CEA557" w14:textId="77777777" w:rsidR="00051499" w:rsidRPr="0083146C" w:rsidRDefault="00051499">
            <w:pPr>
              <w:tabs>
                <w:tab w:val="left" w:pos="720"/>
                <w:tab w:val="left" w:pos="2481"/>
              </w:tabs>
              <w:spacing w:after="0"/>
              <w:rPr>
                <w:lang w:eastAsia="zh-CN"/>
              </w:rPr>
            </w:pPr>
            <w:r w:rsidRPr="0083146C">
              <w:rPr>
                <w:color w:val="E7E6E6" w:themeColor="background2"/>
              </w:rPr>
              <w:t xml:space="preserve">DCI fields </w:t>
            </w:r>
          </w:p>
        </w:tc>
        <w:tc>
          <w:tcPr>
            <w:tcW w:w="414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9A9C66F" w14:textId="77777777" w:rsidR="00051499" w:rsidRPr="0083146C" w:rsidRDefault="00051499">
            <w:pPr>
              <w:tabs>
                <w:tab w:val="left" w:pos="720"/>
                <w:tab w:val="left" w:pos="2481"/>
              </w:tabs>
              <w:spacing w:after="0"/>
              <w:jc w:val="center"/>
            </w:pPr>
            <w:r w:rsidRPr="0083146C">
              <w:rPr>
                <w:color w:val="E7E6E6" w:themeColor="background2"/>
              </w:rPr>
              <w:t>Size (bits)</w:t>
            </w:r>
          </w:p>
        </w:tc>
      </w:tr>
      <w:tr w:rsidR="00051499" w:rsidRPr="0083146C" w14:paraId="39485956"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5A346" w14:textId="77777777" w:rsidR="00051499" w:rsidRPr="0083146C" w:rsidRDefault="00051499">
            <w:pPr>
              <w:tabs>
                <w:tab w:val="left" w:pos="720"/>
                <w:tab w:val="left" w:pos="2481"/>
              </w:tabs>
              <w:spacing w:after="0"/>
            </w:pPr>
            <w:r w:rsidRPr="0083146C">
              <w:t xml:space="preserve">Identifier </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59816" w14:textId="77777777" w:rsidR="00051499" w:rsidRPr="0083146C" w:rsidRDefault="00051499">
            <w:pPr>
              <w:tabs>
                <w:tab w:val="left" w:pos="720"/>
                <w:tab w:val="left" w:pos="2481"/>
              </w:tabs>
              <w:spacing w:after="0"/>
              <w:jc w:val="center"/>
            </w:pPr>
            <w:r w:rsidRPr="0083146C">
              <w:t>1, reused for indicating NACK-only feedback or ACK/NACK feedback</w:t>
            </w:r>
          </w:p>
        </w:tc>
      </w:tr>
      <w:tr w:rsidR="00051499" w:rsidRPr="0083146C" w14:paraId="0A91AC99"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80DD0" w14:textId="77777777" w:rsidR="00051499" w:rsidRPr="0083146C" w:rsidRDefault="00051499">
            <w:pPr>
              <w:tabs>
                <w:tab w:val="left" w:pos="720"/>
                <w:tab w:val="left" w:pos="2481"/>
              </w:tabs>
              <w:spacing w:after="0"/>
            </w:pPr>
            <w:r w:rsidRPr="0083146C">
              <w:t>Frequency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56A8AD" w14:textId="77777777" w:rsidR="00051499" w:rsidRPr="0083146C" w:rsidRDefault="00051499">
            <w:pPr>
              <w:tabs>
                <w:tab w:val="left" w:pos="720"/>
                <w:tab w:val="left" w:pos="2481"/>
              </w:tabs>
              <w:spacing w:after="0"/>
              <w:jc w:val="center"/>
              <w:rPr>
                <w:rFonts w:eastAsiaTheme="minorEastAsia"/>
              </w:rPr>
            </w:pPr>
            <w:r w:rsidRPr="0083146C">
              <w:t>Given by CFR size</w:t>
            </w:r>
          </w:p>
        </w:tc>
      </w:tr>
      <w:tr w:rsidR="00051499" w:rsidRPr="0083146C" w14:paraId="51A8139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72275" w14:textId="77777777" w:rsidR="00051499" w:rsidRPr="0083146C" w:rsidRDefault="00051499">
            <w:pPr>
              <w:tabs>
                <w:tab w:val="left" w:pos="720"/>
                <w:tab w:val="left" w:pos="2481"/>
              </w:tabs>
              <w:spacing w:after="0"/>
            </w:pPr>
            <w:r w:rsidRPr="0083146C">
              <w:t>Time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190CF" w14:textId="77777777" w:rsidR="00051499" w:rsidRPr="0083146C" w:rsidRDefault="00051499">
            <w:pPr>
              <w:tabs>
                <w:tab w:val="left" w:pos="720"/>
                <w:tab w:val="left" w:pos="2481"/>
              </w:tabs>
              <w:spacing w:after="0"/>
              <w:jc w:val="center"/>
              <w:rPr>
                <w:i/>
                <w:iCs/>
              </w:rPr>
            </w:pPr>
            <w:r w:rsidRPr="0083146C">
              <w:t xml:space="preserve">0, 1, 2, 4 determined based on the number of entries in </w:t>
            </w:r>
          </w:p>
          <w:p w14:paraId="32ED38C8" w14:textId="77777777" w:rsidR="00051499" w:rsidRPr="0083146C" w:rsidRDefault="00051499">
            <w:pPr>
              <w:tabs>
                <w:tab w:val="left" w:pos="720"/>
                <w:tab w:val="left" w:pos="2481"/>
              </w:tabs>
              <w:spacing w:after="0"/>
              <w:jc w:val="center"/>
            </w:pPr>
            <w:r w:rsidRPr="0083146C">
              <w:rPr>
                <w:i/>
                <w:iCs/>
              </w:rPr>
              <w:t xml:space="preserve">pdsch-TimeDomainAllocationList </w:t>
            </w:r>
            <w:r w:rsidRPr="0083146C">
              <w:t>for MBS</w:t>
            </w:r>
          </w:p>
        </w:tc>
      </w:tr>
      <w:tr w:rsidR="00051499" w:rsidRPr="0083146C" w14:paraId="591E6A0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38362" w14:textId="77777777" w:rsidR="00051499" w:rsidRPr="0083146C" w:rsidRDefault="00051499">
            <w:pPr>
              <w:tabs>
                <w:tab w:val="left" w:pos="720"/>
                <w:tab w:val="left" w:pos="2481"/>
              </w:tabs>
              <w:spacing w:after="0"/>
            </w:pPr>
            <w:r w:rsidRPr="0083146C">
              <w:t>VRB-to-PRB mapping</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41B0B" w14:textId="77777777" w:rsidR="00051499" w:rsidRPr="0083146C" w:rsidRDefault="00051499">
            <w:pPr>
              <w:tabs>
                <w:tab w:val="left" w:pos="720"/>
                <w:tab w:val="left" w:pos="2481"/>
              </w:tabs>
              <w:spacing w:after="0"/>
              <w:jc w:val="center"/>
            </w:pPr>
            <w:r w:rsidRPr="0083146C">
              <w:t>0 or 1</w:t>
            </w:r>
          </w:p>
        </w:tc>
      </w:tr>
      <w:tr w:rsidR="00051499" w:rsidRPr="0083146C" w14:paraId="4D80835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D6AA9D" w14:textId="77777777" w:rsidR="00051499" w:rsidRPr="0083146C" w:rsidRDefault="00051499">
            <w:pPr>
              <w:tabs>
                <w:tab w:val="left" w:pos="720"/>
                <w:tab w:val="left" w:pos="2481"/>
              </w:tabs>
              <w:spacing w:after="0"/>
            </w:pPr>
            <w:r w:rsidRPr="0083146C">
              <w:t>Modulation and coding scheme</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C56F4" w14:textId="77777777" w:rsidR="00051499" w:rsidRPr="0083146C" w:rsidRDefault="00051499">
            <w:pPr>
              <w:tabs>
                <w:tab w:val="left" w:pos="720"/>
                <w:tab w:val="left" w:pos="2481"/>
              </w:tabs>
              <w:spacing w:after="0"/>
              <w:jc w:val="center"/>
            </w:pPr>
            <w:r w:rsidRPr="0083146C">
              <w:t>5</w:t>
            </w:r>
          </w:p>
        </w:tc>
      </w:tr>
      <w:tr w:rsidR="00051499" w:rsidRPr="0083146C" w14:paraId="1AD6396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A8880" w14:textId="77777777" w:rsidR="00051499" w:rsidRPr="0083146C" w:rsidRDefault="00051499">
            <w:pPr>
              <w:tabs>
                <w:tab w:val="left" w:pos="720"/>
                <w:tab w:val="left" w:pos="2481"/>
              </w:tabs>
              <w:spacing w:after="0"/>
            </w:pPr>
            <w:r w:rsidRPr="0083146C">
              <w:t>New data indicato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37AAE" w14:textId="77777777" w:rsidR="00051499" w:rsidRPr="0083146C" w:rsidRDefault="00051499">
            <w:pPr>
              <w:tabs>
                <w:tab w:val="left" w:pos="720"/>
                <w:tab w:val="left" w:pos="2481"/>
              </w:tabs>
              <w:spacing w:after="0"/>
              <w:jc w:val="center"/>
            </w:pPr>
            <w:r w:rsidRPr="0083146C">
              <w:t>1</w:t>
            </w:r>
          </w:p>
        </w:tc>
      </w:tr>
      <w:tr w:rsidR="00051499" w:rsidRPr="0083146C" w14:paraId="59FA1FA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61119" w14:textId="77777777" w:rsidR="00051499" w:rsidRPr="0083146C" w:rsidRDefault="00051499">
            <w:pPr>
              <w:tabs>
                <w:tab w:val="left" w:pos="720"/>
                <w:tab w:val="left" w:pos="2481"/>
              </w:tabs>
              <w:spacing w:after="0"/>
            </w:pPr>
            <w:r w:rsidRPr="0083146C">
              <w:t>Redundancy version</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AA149" w14:textId="77777777" w:rsidR="00051499" w:rsidRPr="0083146C" w:rsidRDefault="00051499">
            <w:pPr>
              <w:tabs>
                <w:tab w:val="left" w:pos="720"/>
                <w:tab w:val="left" w:pos="2481"/>
              </w:tabs>
              <w:spacing w:after="0"/>
              <w:jc w:val="center"/>
            </w:pPr>
            <w:r w:rsidRPr="0083146C">
              <w:t>2</w:t>
            </w:r>
          </w:p>
        </w:tc>
      </w:tr>
      <w:tr w:rsidR="00051499" w:rsidRPr="0083146C" w14:paraId="6CA6750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CEAA2" w14:textId="77777777" w:rsidR="00051499" w:rsidRPr="0083146C" w:rsidRDefault="00051499">
            <w:pPr>
              <w:tabs>
                <w:tab w:val="left" w:pos="720"/>
                <w:tab w:val="left" w:pos="2481"/>
              </w:tabs>
              <w:spacing w:after="0"/>
            </w:pPr>
            <w:r w:rsidRPr="0083146C">
              <w:t>HARQ process numbe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2460E" w14:textId="77777777" w:rsidR="00051499" w:rsidRPr="0083146C" w:rsidRDefault="00051499">
            <w:pPr>
              <w:tabs>
                <w:tab w:val="left" w:pos="720"/>
                <w:tab w:val="left" w:pos="2481"/>
              </w:tabs>
              <w:spacing w:after="0"/>
              <w:jc w:val="center"/>
            </w:pPr>
            <w:r w:rsidRPr="0083146C">
              <w:t>4</w:t>
            </w:r>
          </w:p>
        </w:tc>
      </w:tr>
      <w:tr w:rsidR="00051499" w:rsidRPr="0083146C" w14:paraId="52AA885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E3932F" w14:textId="77777777" w:rsidR="00051499" w:rsidRPr="0083146C" w:rsidRDefault="00051499">
            <w:pPr>
              <w:tabs>
                <w:tab w:val="left" w:pos="720"/>
                <w:tab w:val="left" w:pos="2481"/>
              </w:tabs>
              <w:spacing w:after="0"/>
            </w:pPr>
            <w:r w:rsidRPr="0083146C">
              <w:t>Downlink assignment index</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925A99" w14:textId="77777777" w:rsidR="00051499" w:rsidRPr="0083146C" w:rsidRDefault="00051499">
            <w:pPr>
              <w:tabs>
                <w:tab w:val="left" w:pos="720"/>
                <w:tab w:val="left" w:pos="2481"/>
              </w:tabs>
              <w:spacing w:after="0"/>
              <w:jc w:val="center"/>
            </w:pPr>
            <w:r w:rsidRPr="0083146C">
              <w:t xml:space="preserve">2, reserved for Type-1 HARQ-ACK codebook </w:t>
            </w:r>
          </w:p>
        </w:tc>
      </w:tr>
      <w:tr w:rsidR="00051499" w:rsidRPr="0083146C" w14:paraId="56B4530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3CFC2B" w14:textId="77777777" w:rsidR="00051499" w:rsidRPr="0083146C" w:rsidRDefault="00051499">
            <w:pPr>
              <w:tabs>
                <w:tab w:val="left" w:pos="720"/>
                <w:tab w:val="left" w:pos="2481"/>
              </w:tabs>
              <w:spacing w:after="0"/>
            </w:pPr>
            <w:r w:rsidRPr="0083146C">
              <w:t>TPC command for scheduled PUCCH</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A2EEEB" w14:textId="77777777" w:rsidR="00051499" w:rsidRPr="0083146C" w:rsidRDefault="00051499">
            <w:pPr>
              <w:tabs>
                <w:tab w:val="left" w:pos="720"/>
                <w:tab w:val="left" w:pos="2481"/>
              </w:tabs>
              <w:spacing w:after="0"/>
              <w:jc w:val="center"/>
            </w:pPr>
            <w:r w:rsidRPr="0083146C">
              <w:t>2, reserved</w:t>
            </w:r>
          </w:p>
        </w:tc>
      </w:tr>
      <w:tr w:rsidR="00051499" w:rsidRPr="0083146C" w14:paraId="135E028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E34E4C" w14:textId="77777777" w:rsidR="00051499" w:rsidRPr="0083146C" w:rsidRDefault="00051499">
            <w:pPr>
              <w:tabs>
                <w:tab w:val="left" w:pos="720"/>
                <w:tab w:val="left" w:pos="2481"/>
              </w:tabs>
              <w:spacing w:after="0"/>
            </w:pPr>
            <w:r w:rsidRPr="0083146C">
              <w:t>PUCCH resource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3FB05F" w14:textId="77777777" w:rsidR="00051499" w:rsidRPr="0083146C" w:rsidRDefault="00051499">
            <w:pPr>
              <w:tabs>
                <w:tab w:val="left" w:pos="720"/>
                <w:tab w:val="left" w:pos="2481"/>
              </w:tabs>
              <w:spacing w:after="0"/>
              <w:jc w:val="center"/>
            </w:pPr>
            <w:r w:rsidRPr="0083146C">
              <w:t>3, reserved</w:t>
            </w:r>
          </w:p>
        </w:tc>
      </w:tr>
      <w:tr w:rsidR="00051499" w:rsidRPr="0083146C" w14:paraId="77F3B104"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93E2F7" w14:textId="77777777" w:rsidR="00051499" w:rsidRPr="0083146C" w:rsidRDefault="00051499">
            <w:pPr>
              <w:tabs>
                <w:tab w:val="left" w:pos="720"/>
                <w:tab w:val="left" w:pos="2481"/>
              </w:tabs>
              <w:spacing w:after="0"/>
            </w:pPr>
            <w:r w:rsidRPr="0083146C">
              <w:t>PDSCH-to-HARQ_feedback timing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76E31C" w14:textId="77777777" w:rsidR="00051499" w:rsidRPr="0083146C" w:rsidRDefault="00051499">
            <w:pPr>
              <w:tabs>
                <w:tab w:val="left" w:pos="720"/>
                <w:tab w:val="left" w:pos="2481"/>
              </w:tabs>
              <w:spacing w:after="0"/>
              <w:jc w:val="center"/>
            </w:pPr>
            <w:r w:rsidRPr="0083146C">
              <w:t xml:space="preserve">3 </w:t>
            </w:r>
          </w:p>
        </w:tc>
      </w:tr>
    </w:tbl>
    <w:p w14:paraId="4AEE652D" w14:textId="77777777" w:rsidR="00051499" w:rsidRPr="0083146C" w:rsidRDefault="00051499" w:rsidP="00051499">
      <w:pPr>
        <w:widowControl w:val="0"/>
        <w:spacing w:after="120"/>
        <w:jc w:val="both"/>
      </w:pPr>
    </w:p>
    <w:p w14:paraId="536CB952" w14:textId="77777777" w:rsidR="001F5D13" w:rsidRPr="0083146C" w:rsidRDefault="001F5D13" w:rsidP="00414DFC">
      <w:pPr>
        <w:pStyle w:val="affa"/>
        <w:widowControl w:val="0"/>
        <w:numPr>
          <w:ilvl w:val="0"/>
          <w:numId w:val="41"/>
        </w:numPr>
        <w:spacing w:after="120"/>
        <w:jc w:val="both"/>
      </w:pPr>
      <w:r w:rsidRPr="0083146C">
        <w:rPr>
          <w:i/>
          <w:iCs/>
          <w:u w:val="single"/>
        </w:rPr>
        <w:t>NTT Dococmo</w:t>
      </w:r>
    </w:p>
    <w:p w14:paraId="163A41AB" w14:textId="77777777" w:rsidR="008149A8" w:rsidRPr="0083146C" w:rsidRDefault="008149A8" w:rsidP="00414DFC">
      <w:pPr>
        <w:pStyle w:val="affa"/>
        <w:widowControl w:val="0"/>
        <w:numPr>
          <w:ilvl w:val="1"/>
          <w:numId w:val="41"/>
        </w:numPr>
        <w:spacing w:after="120"/>
        <w:jc w:val="both"/>
      </w:pPr>
      <w:r w:rsidRPr="0083146C">
        <w:t>Proposal 2: Not include ‘TPC command for scheduled PUCCH’ in the first DCI format for multicast.</w:t>
      </w:r>
    </w:p>
    <w:p w14:paraId="18423C88" w14:textId="77777777" w:rsidR="008149A8" w:rsidRPr="0083146C" w:rsidRDefault="008149A8" w:rsidP="00414DFC">
      <w:pPr>
        <w:pStyle w:val="affa"/>
        <w:widowControl w:val="0"/>
        <w:numPr>
          <w:ilvl w:val="1"/>
          <w:numId w:val="41"/>
        </w:numPr>
        <w:spacing w:after="120"/>
        <w:jc w:val="both"/>
      </w:pPr>
      <w:r w:rsidRPr="0083146C">
        <w:t>Proposal 3: For the first DCI format for multicast, include following new DCI fields.</w:t>
      </w:r>
    </w:p>
    <w:p w14:paraId="4018E36E" w14:textId="045767D6" w:rsidR="008149A8" w:rsidRPr="0083146C" w:rsidRDefault="008149A8" w:rsidP="00414DFC">
      <w:pPr>
        <w:pStyle w:val="affa"/>
        <w:widowControl w:val="0"/>
        <w:numPr>
          <w:ilvl w:val="2"/>
          <w:numId w:val="41"/>
        </w:numPr>
        <w:spacing w:after="120"/>
        <w:jc w:val="both"/>
      </w:pPr>
      <w:r w:rsidRPr="0083146C">
        <w:t>Priority indicator (1bit)</w:t>
      </w:r>
    </w:p>
    <w:p w14:paraId="68C2D6E8" w14:textId="28373AEF" w:rsidR="008149A8" w:rsidRPr="0083146C" w:rsidRDefault="008149A8" w:rsidP="00414DFC">
      <w:pPr>
        <w:pStyle w:val="affa"/>
        <w:widowControl w:val="0"/>
        <w:numPr>
          <w:ilvl w:val="2"/>
          <w:numId w:val="41"/>
        </w:numPr>
        <w:spacing w:after="120"/>
        <w:jc w:val="both"/>
      </w:pPr>
      <w:r w:rsidRPr="0083146C">
        <w:t>Number of layers (1bit)</w:t>
      </w:r>
    </w:p>
    <w:p w14:paraId="52BB010D" w14:textId="5A566DA2" w:rsidR="008149A8" w:rsidRPr="0083146C" w:rsidRDefault="008149A8" w:rsidP="00414DFC">
      <w:pPr>
        <w:pStyle w:val="affa"/>
        <w:widowControl w:val="0"/>
        <w:numPr>
          <w:ilvl w:val="1"/>
          <w:numId w:val="41"/>
        </w:numPr>
        <w:spacing w:after="120"/>
        <w:jc w:val="both"/>
      </w:pPr>
      <w:r w:rsidRPr="0083146C">
        <w:t>Proposal 4: For FDRA determination of the first DCI format for multicast, support Option 2.</w:t>
      </w:r>
    </w:p>
    <w:p w14:paraId="3565B0E7" w14:textId="77777777" w:rsidR="008149A8" w:rsidRPr="0083146C" w:rsidRDefault="008149A8" w:rsidP="00414DFC">
      <w:pPr>
        <w:pStyle w:val="affa"/>
        <w:widowControl w:val="0"/>
        <w:numPr>
          <w:ilvl w:val="1"/>
          <w:numId w:val="41"/>
        </w:numPr>
        <w:spacing w:after="120"/>
        <w:jc w:val="both"/>
      </w:pPr>
      <w:r w:rsidRPr="0083146C">
        <w:t xml:space="preserve">Proposal 5: For PDSCH scheduled with the first DCI format for multicast, K is the minimum value from set {1, 2, 4, 8, 16} which satisfies </w:t>
      </w:r>
      <m:oMath>
        <m:r>
          <m:rPr>
            <m:sty m:val="bi"/>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p>
    <w:p w14:paraId="58F2A42D" w14:textId="77777777" w:rsidR="00FF42BF" w:rsidRPr="0083146C" w:rsidRDefault="00FF42BF" w:rsidP="00414DFC">
      <w:pPr>
        <w:pStyle w:val="affa"/>
        <w:widowControl w:val="0"/>
        <w:numPr>
          <w:ilvl w:val="1"/>
          <w:numId w:val="41"/>
        </w:numPr>
        <w:spacing w:after="120"/>
        <w:jc w:val="both"/>
      </w:pPr>
      <w:r w:rsidRPr="0083146C">
        <w:t>Observation 3: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w:t>
      </w:r>
    </w:p>
    <w:p w14:paraId="6F91284A" w14:textId="77777777" w:rsidR="00FF42BF" w:rsidRPr="0083146C" w:rsidRDefault="00FF42BF" w:rsidP="00414DFC">
      <w:pPr>
        <w:pStyle w:val="affa"/>
        <w:widowControl w:val="0"/>
        <w:numPr>
          <w:ilvl w:val="1"/>
          <w:numId w:val="41"/>
        </w:numPr>
        <w:spacing w:after="120"/>
        <w:jc w:val="both"/>
      </w:pPr>
      <w:r w:rsidRPr="0083146C">
        <w:t>Proposal 7: A list of k1 values for the first DCI format for multicast is configurable.</w:t>
      </w:r>
    </w:p>
    <w:p w14:paraId="43DD271A" w14:textId="77777777" w:rsidR="00661A21" w:rsidRPr="0083146C" w:rsidRDefault="00661A21" w:rsidP="00414DFC">
      <w:pPr>
        <w:pStyle w:val="affa"/>
        <w:widowControl w:val="0"/>
        <w:numPr>
          <w:ilvl w:val="0"/>
          <w:numId w:val="41"/>
        </w:numPr>
        <w:spacing w:after="120"/>
        <w:jc w:val="both"/>
      </w:pPr>
      <w:r w:rsidRPr="0083146C">
        <w:rPr>
          <w:i/>
          <w:iCs/>
          <w:u w:val="single"/>
        </w:rPr>
        <w:lastRenderedPageBreak/>
        <w:t>Qualcomm</w:t>
      </w:r>
    </w:p>
    <w:p w14:paraId="384D35AD" w14:textId="77777777" w:rsidR="00661A21" w:rsidRPr="0083146C" w:rsidRDefault="00661A21" w:rsidP="00414DFC">
      <w:pPr>
        <w:pStyle w:val="affa"/>
        <w:widowControl w:val="0"/>
        <w:numPr>
          <w:ilvl w:val="1"/>
          <w:numId w:val="41"/>
        </w:numPr>
        <w:spacing w:after="120"/>
        <w:jc w:val="both"/>
      </w:pPr>
      <w:r w:rsidRPr="0083146C">
        <w:t>Proposal 7: For multicast GC-PDCCH,</w:t>
      </w:r>
    </w:p>
    <w:p w14:paraId="0510F09D" w14:textId="77777777" w:rsidR="00661A21" w:rsidRPr="0083146C" w:rsidRDefault="00661A21" w:rsidP="00414DFC">
      <w:pPr>
        <w:pStyle w:val="affa"/>
        <w:widowControl w:val="0"/>
        <w:numPr>
          <w:ilvl w:val="2"/>
          <w:numId w:val="41"/>
        </w:numPr>
        <w:spacing w:after="120"/>
        <w:jc w:val="both"/>
      </w:pPr>
      <w:r w:rsidRPr="0083146C">
        <w:t xml:space="preserve">For the first DCI format </w:t>
      </w:r>
    </w:p>
    <w:p w14:paraId="75EB6470" w14:textId="77777777" w:rsidR="00661A21" w:rsidRPr="0083146C" w:rsidRDefault="00661A21" w:rsidP="00414DFC">
      <w:pPr>
        <w:pStyle w:val="affa"/>
        <w:widowControl w:val="0"/>
        <w:numPr>
          <w:ilvl w:val="3"/>
          <w:numId w:val="41"/>
        </w:numPr>
        <w:spacing w:after="120"/>
        <w:jc w:val="both"/>
      </w:pPr>
      <w:r w:rsidRPr="0083146C">
        <w:t>Option 2 is used to determine the FDRA.</w:t>
      </w:r>
    </w:p>
    <w:p w14:paraId="62791FBC" w14:textId="77777777" w:rsidR="00661A21" w:rsidRPr="0083146C" w:rsidRDefault="00661A21" w:rsidP="00414DFC">
      <w:pPr>
        <w:pStyle w:val="affa"/>
        <w:widowControl w:val="0"/>
        <w:numPr>
          <w:ilvl w:val="3"/>
          <w:numId w:val="41"/>
        </w:numPr>
        <w:spacing w:after="120"/>
        <w:jc w:val="both"/>
      </w:pPr>
      <w:r w:rsidRPr="0083146C">
        <w:t>‘TPC command for scheduled PUCCH’ is not needed</w:t>
      </w:r>
    </w:p>
    <w:p w14:paraId="516D2AF4" w14:textId="08919972" w:rsidR="003D7C9D" w:rsidRPr="0083146C" w:rsidRDefault="003D7C9D" w:rsidP="00414DFC">
      <w:pPr>
        <w:pStyle w:val="affa"/>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63B1C4AC" w14:textId="77777777" w:rsidR="003D7C9D" w:rsidRPr="0083146C" w:rsidRDefault="003D7C9D" w:rsidP="00414DFC">
      <w:pPr>
        <w:pStyle w:val="affa"/>
        <w:widowControl w:val="0"/>
        <w:numPr>
          <w:ilvl w:val="1"/>
          <w:numId w:val="41"/>
        </w:numPr>
        <w:spacing w:after="120"/>
        <w:jc w:val="both"/>
      </w:pPr>
      <w:r w:rsidRPr="0083146C">
        <w:t>Proposal 3: ‘Identifier for DCI formats’ field and ‘TPC command for scheduled PUCCH’ field are not present in the first DCI format.</w:t>
      </w:r>
    </w:p>
    <w:p w14:paraId="54B870B2" w14:textId="35D2DF1D" w:rsidR="003D7C9D" w:rsidRPr="0083146C" w:rsidRDefault="003D7C9D" w:rsidP="00414DFC">
      <w:pPr>
        <w:pStyle w:val="affa"/>
        <w:widowControl w:val="0"/>
        <w:numPr>
          <w:ilvl w:val="1"/>
          <w:numId w:val="41"/>
        </w:numPr>
        <w:spacing w:after="120"/>
        <w:jc w:val="both"/>
      </w:pPr>
      <w:r w:rsidRPr="0083146C">
        <w:t>Proposal 4: For FDRA determination of the first DCI format for GC-PDCCH, option 3 is supported.</w:t>
      </w:r>
    </w:p>
    <w:p w14:paraId="09A39699" w14:textId="1124F239" w:rsidR="00FB1809" w:rsidRPr="0083146C" w:rsidRDefault="00FB1809" w:rsidP="00414DFC">
      <w:pPr>
        <w:pStyle w:val="affa"/>
        <w:widowControl w:val="0"/>
        <w:numPr>
          <w:ilvl w:val="0"/>
          <w:numId w:val="41"/>
        </w:numPr>
        <w:spacing w:after="120"/>
        <w:jc w:val="both"/>
      </w:pPr>
      <w:r w:rsidRPr="0083146C">
        <w:rPr>
          <w:i/>
          <w:iCs/>
          <w:u w:val="single"/>
        </w:rPr>
        <w:t>Ericsson</w:t>
      </w:r>
    </w:p>
    <w:p w14:paraId="610562E6" w14:textId="7C703D83" w:rsidR="00FB1809" w:rsidRPr="0083146C" w:rsidRDefault="00FB1809" w:rsidP="00414DFC">
      <w:pPr>
        <w:pStyle w:val="affa"/>
        <w:widowControl w:val="0"/>
        <w:numPr>
          <w:ilvl w:val="1"/>
          <w:numId w:val="41"/>
        </w:numPr>
        <w:spacing w:after="120"/>
        <w:jc w:val="both"/>
      </w:pPr>
      <w:r w:rsidRPr="0083146C">
        <w:t>Proposal 3</w:t>
      </w:r>
      <w:r w:rsidR="00D876E3" w:rsidRPr="0083146C">
        <w:t>4</w:t>
      </w:r>
      <w:r w:rsidRPr="0083146C">
        <w:tab/>
        <w:t>The fallback DCI for multicast is using the same fields as DCI 1_0 with the following modification:</w:t>
      </w:r>
    </w:p>
    <w:p w14:paraId="26AFFC7B" w14:textId="77777777" w:rsidR="00FB1809" w:rsidRPr="0083146C" w:rsidRDefault="00FB1809" w:rsidP="00414DFC">
      <w:pPr>
        <w:pStyle w:val="affa"/>
        <w:widowControl w:val="0"/>
        <w:numPr>
          <w:ilvl w:val="2"/>
          <w:numId w:val="41"/>
        </w:numPr>
        <w:spacing w:after="120"/>
        <w:jc w:val="both"/>
      </w:pPr>
      <w:r w:rsidRPr="0083146C">
        <w:t xml:space="preserve">TPC command for PUCCH is removed </w:t>
      </w:r>
    </w:p>
    <w:p w14:paraId="4875B5E0" w14:textId="77777777" w:rsidR="00FB1809" w:rsidRPr="0083146C" w:rsidRDefault="00FB1809" w:rsidP="00414DFC">
      <w:pPr>
        <w:pStyle w:val="affa"/>
        <w:widowControl w:val="0"/>
        <w:numPr>
          <w:ilvl w:val="2"/>
          <w:numId w:val="41"/>
        </w:numPr>
        <w:spacing w:after="120"/>
        <w:jc w:val="both"/>
      </w:pPr>
      <w:r w:rsidRPr="0083146C">
        <w:t xml:space="preserve">UL DL identifier bit  is removed. </w:t>
      </w:r>
    </w:p>
    <w:p w14:paraId="66CF3F3E" w14:textId="77777777" w:rsidR="00FB1809" w:rsidRPr="0083146C" w:rsidRDefault="00FB1809" w:rsidP="00414DFC">
      <w:pPr>
        <w:pStyle w:val="affa"/>
        <w:widowControl w:val="0"/>
        <w:numPr>
          <w:ilvl w:val="2"/>
          <w:numId w:val="41"/>
        </w:numPr>
        <w:spacing w:after="120"/>
        <w:jc w:val="both"/>
      </w:pPr>
      <w:r w:rsidRPr="0083146C">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3146C">
        <w:t xml:space="preserve"> is given by</w:t>
      </w:r>
    </w:p>
    <w:p w14:paraId="37BA2ACE" w14:textId="77777777" w:rsidR="00FB1809" w:rsidRPr="0083146C" w:rsidRDefault="00FB1809" w:rsidP="00414DFC">
      <w:pPr>
        <w:pStyle w:val="affa"/>
        <w:widowControl w:val="0"/>
        <w:numPr>
          <w:ilvl w:val="3"/>
          <w:numId w:val="41"/>
        </w:numPr>
        <w:spacing w:after="120"/>
        <w:jc w:val="both"/>
      </w:pPr>
      <w:r w:rsidRPr="0083146C">
        <w:t>the size of CORESET 0 if CORESET 0 is configured for the cell; and</w:t>
      </w:r>
    </w:p>
    <w:p w14:paraId="7C08EF48" w14:textId="77777777" w:rsidR="00FB1809" w:rsidRPr="0083146C" w:rsidRDefault="00FB1809" w:rsidP="00414DFC">
      <w:pPr>
        <w:pStyle w:val="affa"/>
        <w:widowControl w:val="0"/>
        <w:numPr>
          <w:ilvl w:val="3"/>
          <w:numId w:val="41"/>
        </w:numPr>
        <w:spacing w:after="120"/>
        <w:jc w:val="both"/>
      </w:pPr>
      <w:r w:rsidRPr="0083146C">
        <w:t>the size of CFR if CORESET 0 is not configured for the cell.</w:t>
      </w:r>
    </w:p>
    <w:p w14:paraId="7DD0A42C" w14:textId="4BF94AFE" w:rsidR="00FB1809" w:rsidRPr="0083146C" w:rsidRDefault="00FB1809" w:rsidP="00414DFC">
      <w:pPr>
        <w:pStyle w:val="affa"/>
        <w:widowControl w:val="0"/>
        <w:numPr>
          <w:ilvl w:val="4"/>
          <w:numId w:val="41"/>
        </w:numPr>
        <w:spacing w:after="120"/>
        <w:jc w:val="both"/>
      </w:pPr>
      <w:r w:rsidRPr="0083146C">
        <w:t>The size of the initial BWP if no CFR is configured.</w:t>
      </w:r>
    </w:p>
    <w:p w14:paraId="35BECDB0" w14:textId="2430CA27" w:rsidR="00D876E3" w:rsidRPr="0083146C" w:rsidRDefault="00D876E3" w:rsidP="00414DFC">
      <w:pPr>
        <w:pStyle w:val="affa"/>
        <w:widowControl w:val="0"/>
        <w:numPr>
          <w:ilvl w:val="1"/>
          <w:numId w:val="41"/>
        </w:numPr>
        <w:spacing w:after="120"/>
        <w:jc w:val="both"/>
      </w:pPr>
      <w:r w:rsidRPr="0083146C">
        <w:t>Proposal</w:t>
      </w:r>
      <w:r w:rsidRPr="0083146C">
        <w:tab/>
        <w:t>DCI formats for multicast and broadcast are common, although with partly different configurations.</w:t>
      </w:r>
    </w:p>
    <w:p w14:paraId="57EEFC19" w14:textId="064A3C27" w:rsidR="00EF40A9" w:rsidRPr="0083146C" w:rsidRDefault="00EF40A9" w:rsidP="009E2989">
      <w:pPr>
        <w:widowControl w:val="0"/>
        <w:jc w:val="both"/>
        <w:rPr>
          <w:rFonts w:eastAsiaTheme="minorEastAsia"/>
          <w:lang w:eastAsia="zh-CN"/>
        </w:rPr>
      </w:pPr>
    </w:p>
    <w:p w14:paraId="68F25B50" w14:textId="77777777" w:rsidR="00EF40A9" w:rsidRPr="0083146C" w:rsidRDefault="00EF40A9" w:rsidP="009E2989">
      <w:pPr>
        <w:widowControl w:val="0"/>
        <w:jc w:val="both"/>
        <w:rPr>
          <w:rFonts w:eastAsiaTheme="minorEastAsia"/>
          <w:lang w:eastAsia="zh-CN"/>
        </w:rPr>
      </w:pPr>
    </w:p>
    <w:p w14:paraId="2A206F9C" w14:textId="30DE9341" w:rsidR="00023B8D" w:rsidRPr="0083146C" w:rsidRDefault="00524D58"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cond</w:t>
      </w:r>
      <w:r w:rsidR="00023B8D" w:rsidRPr="0083146C">
        <w:rPr>
          <w:rFonts w:ascii="Times New Roman" w:hAnsi="Times New Roman"/>
          <w:b/>
          <w:bCs/>
          <w:sz w:val="20"/>
          <w:szCs w:val="13"/>
          <w:u w:val="single"/>
        </w:rPr>
        <w:t xml:space="preserve"> DCI format and fields</w:t>
      </w:r>
    </w:p>
    <w:p w14:paraId="2C0CCD89" w14:textId="77777777" w:rsidR="00023B8D" w:rsidRPr="0083146C" w:rsidRDefault="00023B8D"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0235C87B" w14:textId="77777777" w:rsidR="00023B8D" w:rsidRPr="0083146C" w:rsidRDefault="00023B8D" w:rsidP="00414DFC">
      <w:pPr>
        <w:pStyle w:val="affa"/>
        <w:numPr>
          <w:ilvl w:val="1"/>
          <w:numId w:val="41"/>
        </w:numPr>
      </w:pPr>
      <w:r w:rsidRPr="0083146C">
        <w:t>Proposal 12: In the second DCI format for GC-PDCCH, the two fields “Identifier for DCI formats” and “SRS request” can be kept as reserve bits.</w:t>
      </w:r>
    </w:p>
    <w:p w14:paraId="3C5643D2" w14:textId="77777777" w:rsidR="00023B8D" w:rsidRPr="0083146C" w:rsidRDefault="00023B8D" w:rsidP="00414DFC">
      <w:pPr>
        <w:pStyle w:val="affa"/>
        <w:numPr>
          <w:ilvl w:val="1"/>
          <w:numId w:val="41"/>
        </w:numPr>
      </w:pPr>
      <w:r w:rsidRPr="0083146C">
        <w:t>Proposal 16: For a UE receiving group-common PDSCH transmitted with PTM scheme 1, a TPC-PUCCH-RNTI different from that for unicast should be configured.</w:t>
      </w:r>
    </w:p>
    <w:p w14:paraId="5474A694" w14:textId="77777777" w:rsidR="00023B8D" w:rsidRPr="0083146C" w:rsidRDefault="00023B8D" w:rsidP="00414DFC">
      <w:pPr>
        <w:pStyle w:val="affa"/>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22A6AA5A" w14:textId="77777777" w:rsidR="00023B8D" w:rsidRPr="0083146C" w:rsidRDefault="00023B8D" w:rsidP="00414DFC">
      <w:pPr>
        <w:pStyle w:val="affa"/>
        <w:widowControl w:val="0"/>
        <w:numPr>
          <w:ilvl w:val="1"/>
          <w:numId w:val="41"/>
        </w:numPr>
        <w:spacing w:after="120"/>
        <w:jc w:val="both"/>
        <w:rPr>
          <w:rFonts w:eastAsia="宋体"/>
          <w:bCs/>
          <w:szCs w:val="20"/>
          <w:lang w:eastAsia="zh-CN"/>
        </w:rPr>
      </w:pPr>
      <w:r w:rsidRPr="0083146C">
        <w:rPr>
          <w:rFonts w:eastAsia="宋体"/>
          <w:bCs/>
          <w:szCs w:val="20"/>
          <w:lang w:eastAsia="zh-CN"/>
        </w:rPr>
        <w:t>Proposal 3: The second DCI format for GC-PDCCH uses the same fields as DCI format 1_1 except the following fields.</w:t>
      </w:r>
    </w:p>
    <w:p w14:paraId="6EE20F3E" w14:textId="77777777" w:rsidR="00023B8D" w:rsidRPr="0083146C" w:rsidRDefault="00023B8D" w:rsidP="00414DFC">
      <w:pPr>
        <w:pStyle w:val="affa"/>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TPC command for scheduled PUCCH’</w:t>
      </w:r>
    </w:p>
    <w:p w14:paraId="716FA17A" w14:textId="77777777" w:rsidR="00023B8D" w:rsidRPr="0083146C" w:rsidRDefault="00023B8D" w:rsidP="00414DFC">
      <w:pPr>
        <w:pStyle w:val="affa"/>
        <w:widowControl w:val="0"/>
        <w:numPr>
          <w:ilvl w:val="2"/>
          <w:numId w:val="41"/>
        </w:numPr>
        <w:spacing w:after="120"/>
        <w:jc w:val="both"/>
        <w:rPr>
          <w:rFonts w:eastAsia="宋体"/>
          <w:bCs/>
          <w:szCs w:val="20"/>
          <w:lang w:eastAsia="zh-CN"/>
        </w:rPr>
      </w:pPr>
      <w:bookmarkStart w:id="22" w:name="_Hlk84499345"/>
      <w:r w:rsidRPr="0083146C">
        <w:rPr>
          <w:rFonts w:eastAsia="宋体" w:hint="eastAsia"/>
          <w:bCs/>
          <w:szCs w:val="20"/>
          <w:lang w:eastAsia="zh-CN"/>
        </w:rPr>
        <w:t>‘</w:t>
      </w:r>
      <w:r w:rsidRPr="0083146C">
        <w:rPr>
          <w:rFonts w:eastAsia="宋体"/>
          <w:bCs/>
          <w:szCs w:val="20"/>
          <w:lang w:eastAsia="zh-CN"/>
        </w:rPr>
        <w:t>Carrier indicator’</w:t>
      </w:r>
      <w:bookmarkEnd w:id="22"/>
    </w:p>
    <w:p w14:paraId="6292AB25" w14:textId="77777777" w:rsidR="00023B8D" w:rsidRPr="0083146C" w:rsidRDefault="00023B8D" w:rsidP="00414DFC">
      <w:pPr>
        <w:pStyle w:val="affa"/>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Bandwidth part indicator’</w:t>
      </w:r>
    </w:p>
    <w:p w14:paraId="2FBCA4F3" w14:textId="77777777" w:rsidR="00023B8D" w:rsidRPr="0083146C" w:rsidRDefault="00023B8D" w:rsidP="00023B8D">
      <w:pPr>
        <w:widowControl w:val="0"/>
        <w:spacing w:after="120"/>
        <w:ind w:left="840"/>
        <w:jc w:val="both"/>
        <w:rPr>
          <w:bCs/>
          <w:lang w:eastAsia="zh-CN"/>
        </w:rPr>
      </w:pPr>
      <w:r w:rsidRPr="0083146C">
        <w:rPr>
          <w:bCs/>
          <w:lang w:eastAsia="zh-CN"/>
        </w:rPr>
        <w:t>The redundant fields can be partly reserved for other intentions instead of removing them.</w:t>
      </w:r>
    </w:p>
    <w:p w14:paraId="7310D770"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ZTE</w:t>
      </w:r>
    </w:p>
    <w:p w14:paraId="42C77F32" w14:textId="77777777" w:rsidR="00023B8D" w:rsidRPr="0083146C" w:rsidRDefault="00023B8D" w:rsidP="00414DFC">
      <w:pPr>
        <w:pStyle w:val="affa"/>
        <w:widowControl w:val="0"/>
        <w:numPr>
          <w:ilvl w:val="1"/>
          <w:numId w:val="41"/>
        </w:numPr>
        <w:spacing w:after="120"/>
        <w:jc w:val="both"/>
      </w:pPr>
      <w:r w:rsidRPr="0083146C">
        <w:t xml:space="preserve">Proposal 9: For the second DCI format for GC-PDCCH, fields (such as, Identifier for DCI formats(1 bit), scheduling information for the second transport block(8 bits), TPC command for scheduled PUCCH(2 bits), SRS request(2 bits), CBG transmission information (CBGTI)(0, 2, 4, 6 or 8 bits) and CBG flushing out information (CBGFI)(0 or 1 bit) ) can be removed from DCI format 1_1 for unicast. </w:t>
      </w:r>
    </w:p>
    <w:p w14:paraId="7A678830"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vivo</w:t>
      </w:r>
    </w:p>
    <w:p w14:paraId="445B7AA2" w14:textId="77777777" w:rsidR="00023B8D" w:rsidRPr="0083146C" w:rsidRDefault="00023B8D" w:rsidP="00414DFC">
      <w:pPr>
        <w:pStyle w:val="affa"/>
        <w:widowControl w:val="0"/>
        <w:numPr>
          <w:ilvl w:val="1"/>
          <w:numId w:val="41"/>
        </w:numPr>
        <w:spacing w:after="120"/>
        <w:jc w:val="both"/>
      </w:pPr>
      <w:r w:rsidRPr="0083146C">
        <w:t>Proposal 13: For the fields of the second DCI format with CRC scrambled with G-RNTI,</w:t>
      </w:r>
    </w:p>
    <w:p w14:paraId="047C5F5D" w14:textId="77777777" w:rsidR="00023B8D" w:rsidRPr="0083146C" w:rsidRDefault="00023B8D" w:rsidP="00414DFC">
      <w:pPr>
        <w:pStyle w:val="affa"/>
        <w:widowControl w:val="0"/>
        <w:numPr>
          <w:ilvl w:val="2"/>
          <w:numId w:val="41"/>
        </w:numPr>
        <w:spacing w:after="120"/>
        <w:jc w:val="both"/>
      </w:pPr>
      <w:r w:rsidRPr="0083146C">
        <w:t>‘Identifier for DCI formats’ and ‘SRS request’ are removed.</w:t>
      </w:r>
    </w:p>
    <w:p w14:paraId="32632357" w14:textId="77777777" w:rsidR="00023B8D" w:rsidRPr="0083146C" w:rsidRDefault="00023B8D" w:rsidP="00414DFC">
      <w:pPr>
        <w:pStyle w:val="affa"/>
        <w:widowControl w:val="0"/>
        <w:numPr>
          <w:ilvl w:val="2"/>
          <w:numId w:val="41"/>
        </w:numPr>
        <w:spacing w:after="120"/>
        <w:jc w:val="both"/>
      </w:pPr>
      <w:r w:rsidRPr="0083146C">
        <w:lastRenderedPageBreak/>
        <w:t>‘TPC command for scheduled PUCCH’ can be included in the DCI format for NACK only feedback.</w:t>
      </w:r>
    </w:p>
    <w:p w14:paraId="204F8F0F" w14:textId="77777777" w:rsidR="00023B8D" w:rsidRPr="0083146C" w:rsidRDefault="00023B8D" w:rsidP="00414DFC">
      <w:pPr>
        <w:pStyle w:val="affa"/>
        <w:widowControl w:val="0"/>
        <w:numPr>
          <w:ilvl w:val="2"/>
          <w:numId w:val="41"/>
        </w:numPr>
        <w:spacing w:after="120"/>
        <w:jc w:val="both"/>
      </w:pPr>
      <w:r w:rsidRPr="0083146C">
        <w:t>‘Carrier indicator’ and ‘Bandwidth part indicator’ can leave to gNB to configuration.</w:t>
      </w:r>
    </w:p>
    <w:p w14:paraId="749A1AFF"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CATT</w:t>
      </w:r>
    </w:p>
    <w:p w14:paraId="2B3DEEC4" w14:textId="77777777" w:rsidR="00023B8D" w:rsidRPr="0083146C" w:rsidRDefault="00023B8D" w:rsidP="00414DFC">
      <w:pPr>
        <w:pStyle w:val="affa"/>
        <w:widowControl w:val="0"/>
        <w:numPr>
          <w:ilvl w:val="1"/>
          <w:numId w:val="41"/>
        </w:numPr>
        <w:spacing w:after="120"/>
        <w:jc w:val="both"/>
      </w:pPr>
      <w:r w:rsidRPr="0083146C">
        <w:rPr>
          <w:rFonts w:hint="eastAsia"/>
        </w:rPr>
        <w:t>Proposal 25</w:t>
      </w:r>
      <w:r w:rsidRPr="0083146C">
        <w:rPr>
          <w:rFonts w:ascii="宋体" w:eastAsia="宋体" w:hAnsi="宋体" w:cs="宋体" w:hint="eastAsia"/>
        </w:rPr>
        <w:t>：</w:t>
      </w:r>
      <w:r w:rsidRPr="0083146C">
        <w:rPr>
          <w:rFonts w:hint="eastAsia"/>
        </w:rPr>
        <w:t xml:space="preserve">For the second DCI format,  at least </w:t>
      </w:r>
      <w:r w:rsidRPr="0083146C">
        <w:rPr>
          <w:rFonts w:hint="eastAsia"/>
        </w:rPr>
        <w:t>‘</w:t>
      </w:r>
      <w:r w:rsidRPr="0083146C">
        <w:rPr>
          <w:rFonts w:hint="eastAsia"/>
        </w:rPr>
        <w:t>Identifier for DCI formats</w:t>
      </w:r>
      <w:r w:rsidRPr="0083146C">
        <w:rPr>
          <w:rFonts w:hint="eastAsia"/>
        </w:rPr>
        <w:t>’</w:t>
      </w:r>
      <w:r w:rsidRPr="0083146C">
        <w:rPr>
          <w:rFonts w:hint="eastAsia"/>
        </w:rPr>
        <w:t xml:space="preserve">, </w:t>
      </w:r>
      <w:r w:rsidRPr="0083146C">
        <w:rPr>
          <w:rFonts w:hint="eastAsia"/>
        </w:rPr>
        <w:t>‘</w:t>
      </w:r>
      <w:r w:rsidRPr="0083146C">
        <w:rPr>
          <w:rFonts w:hint="eastAsia"/>
        </w:rPr>
        <w:t>TPC command for scheduled PUCCH</w:t>
      </w:r>
      <w:r w:rsidRPr="0083146C">
        <w:rPr>
          <w:rFonts w:hint="eastAsia"/>
        </w:rPr>
        <w:t>’</w:t>
      </w:r>
      <w:r w:rsidRPr="0083146C">
        <w:rPr>
          <w:rFonts w:hint="eastAsia"/>
        </w:rPr>
        <w:t xml:space="preserve">, </w:t>
      </w:r>
      <w:r w:rsidRPr="0083146C">
        <w:rPr>
          <w:rFonts w:hint="eastAsia"/>
        </w:rPr>
        <w:t>‘</w:t>
      </w:r>
      <w:r w:rsidRPr="0083146C">
        <w:rPr>
          <w:rFonts w:hint="eastAsia"/>
        </w:rPr>
        <w:t>Carrier indicator</w:t>
      </w:r>
      <w:r w:rsidRPr="0083146C">
        <w:rPr>
          <w:rFonts w:hint="eastAsia"/>
        </w:rPr>
        <w:t>’</w:t>
      </w:r>
      <w:r w:rsidRPr="0083146C">
        <w:rPr>
          <w:rFonts w:hint="eastAsia"/>
        </w:rPr>
        <w:t xml:space="preserve">,  </w:t>
      </w:r>
      <w:r w:rsidRPr="0083146C">
        <w:rPr>
          <w:rFonts w:hint="eastAsia"/>
        </w:rPr>
        <w:t>‘</w:t>
      </w:r>
      <w:r w:rsidRPr="0083146C">
        <w:rPr>
          <w:rFonts w:hint="eastAsia"/>
        </w:rPr>
        <w:t>Bandwidth part indicator</w:t>
      </w:r>
      <w:r w:rsidRPr="0083146C">
        <w:rPr>
          <w:rFonts w:hint="eastAsia"/>
        </w:rPr>
        <w:t>’</w:t>
      </w:r>
      <w:r w:rsidRPr="0083146C">
        <w:rPr>
          <w:rFonts w:hint="eastAsia"/>
        </w:rPr>
        <w:t xml:space="preserve"> and </w:t>
      </w:r>
      <w:r w:rsidRPr="0083146C">
        <w:rPr>
          <w:rFonts w:hint="eastAsia"/>
        </w:rPr>
        <w:t>‘</w:t>
      </w:r>
      <w:r w:rsidRPr="0083146C">
        <w:rPr>
          <w:rFonts w:hint="eastAsia"/>
        </w:rPr>
        <w:t>Transport block 2</w:t>
      </w:r>
      <w:r w:rsidRPr="0083146C">
        <w:rPr>
          <w:rFonts w:hint="eastAsia"/>
        </w:rPr>
        <w:t>’</w:t>
      </w:r>
      <w:r w:rsidRPr="0083146C">
        <w:rPr>
          <w:rFonts w:hint="eastAsia"/>
        </w:rPr>
        <w:t xml:space="preserve"> are not needed.</w:t>
      </w:r>
    </w:p>
    <w:p w14:paraId="72E4A4D9"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Nokia</w:t>
      </w:r>
    </w:p>
    <w:p w14:paraId="6B70159D" w14:textId="77777777" w:rsidR="00023B8D" w:rsidRPr="0083146C" w:rsidRDefault="00023B8D" w:rsidP="00414DFC">
      <w:pPr>
        <w:pStyle w:val="affa"/>
        <w:widowControl w:val="0"/>
        <w:numPr>
          <w:ilvl w:val="1"/>
          <w:numId w:val="41"/>
        </w:numPr>
        <w:spacing w:after="120"/>
        <w:jc w:val="both"/>
      </w:pPr>
      <w:r w:rsidRPr="0083146C">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45FA1C2D" w14:textId="77777777" w:rsidR="00023B8D" w:rsidRPr="0083146C" w:rsidRDefault="00023B8D"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2717B2CE" w14:textId="77777777" w:rsidR="00023B8D" w:rsidRPr="0083146C" w:rsidRDefault="00023B8D" w:rsidP="00414DFC">
      <w:pPr>
        <w:pStyle w:val="affa"/>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6E633325" w14:textId="77777777" w:rsidR="00023B8D" w:rsidRPr="0083146C" w:rsidRDefault="00023B8D" w:rsidP="00414DFC">
      <w:pPr>
        <w:pStyle w:val="affa"/>
        <w:widowControl w:val="0"/>
        <w:numPr>
          <w:ilvl w:val="0"/>
          <w:numId w:val="41"/>
        </w:numPr>
        <w:spacing w:after="120"/>
        <w:jc w:val="both"/>
      </w:pPr>
      <w:r w:rsidRPr="0083146C">
        <w:rPr>
          <w:i/>
          <w:iCs/>
          <w:u w:val="single"/>
        </w:rPr>
        <w:t>MediaTek</w:t>
      </w:r>
    </w:p>
    <w:p w14:paraId="609EA77D" w14:textId="77777777" w:rsidR="009A0FF3" w:rsidRPr="0083146C" w:rsidRDefault="009A0FF3" w:rsidP="00414DFC">
      <w:pPr>
        <w:pStyle w:val="affa"/>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0DFE6CB2" w14:textId="77777777" w:rsidR="00425BB3" w:rsidRPr="0083146C" w:rsidRDefault="00425BB3" w:rsidP="00414DFC">
      <w:pPr>
        <w:pStyle w:val="affa"/>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30ACB07C" w14:textId="77777777" w:rsidR="00425BB3" w:rsidRPr="0083146C" w:rsidRDefault="00425BB3" w:rsidP="00414DFC">
      <w:pPr>
        <w:pStyle w:val="affa"/>
        <w:widowControl w:val="0"/>
        <w:numPr>
          <w:ilvl w:val="1"/>
          <w:numId w:val="41"/>
        </w:numPr>
        <w:spacing w:after="120"/>
        <w:jc w:val="both"/>
      </w:pPr>
      <w:r w:rsidRPr="0083146C">
        <w:t>Proposal 13: The unused fields in existing DCI format shall be removed for adding new MBS specific fields.</w:t>
      </w:r>
    </w:p>
    <w:p w14:paraId="6CE03155" w14:textId="77777777" w:rsidR="00023B8D" w:rsidRPr="0083146C" w:rsidRDefault="00023B8D" w:rsidP="00414DFC">
      <w:pPr>
        <w:pStyle w:val="affa"/>
        <w:widowControl w:val="0"/>
        <w:numPr>
          <w:ilvl w:val="0"/>
          <w:numId w:val="41"/>
        </w:numPr>
        <w:spacing w:after="120"/>
        <w:jc w:val="both"/>
      </w:pPr>
      <w:r w:rsidRPr="0083146C">
        <w:rPr>
          <w:i/>
          <w:iCs/>
          <w:u w:val="single"/>
        </w:rPr>
        <w:t>Intel</w:t>
      </w:r>
    </w:p>
    <w:p w14:paraId="75631697" w14:textId="77777777" w:rsidR="00D20CFE" w:rsidRPr="0083146C" w:rsidRDefault="00D20CFE" w:rsidP="00414DFC">
      <w:pPr>
        <w:pStyle w:val="affa"/>
        <w:widowControl w:val="0"/>
        <w:numPr>
          <w:ilvl w:val="1"/>
          <w:numId w:val="41"/>
        </w:numPr>
        <w:spacing w:after="120"/>
        <w:jc w:val="both"/>
      </w:pPr>
      <w:r w:rsidRPr="0083146C">
        <w:t>Proposal 17: The unused fields in second DCI format can be reserved</w:t>
      </w:r>
    </w:p>
    <w:p w14:paraId="26BCB173" w14:textId="77777777" w:rsidR="00023B8D" w:rsidRPr="0083146C" w:rsidRDefault="00023B8D" w:rsidP="00414DFC">
      <w:pPr>
        <w:pStyle w:val="affa"/>
        <w:widowControl w:val="0"/>
        <w:numPr>
          <w:ilvl w:val="0"/>
          <w:numId w:val="41"/>
        </w:numPr>
        <w:spacing w:after="120"/>
        <w:jc w:val="both"/>
      </w:pPr>
      <w:r w:rsidRPr="0083146C">
        <w:rPr>
          <w:i/>
          <w:iCs/>
          <w:u w:val="single"/>
        </w:rPr>
        <w:t>Samsung</w:t>
      </w:r>
    </w:p>
    <w:p w14:paraId="2FF04A1E" w14:textId="77777777" w:rsidR="00023B8D" w:rsidRPr="0083146C" w:rsidRDefault="00023B8D" w:rsidP="00414DFC">
      <w:pPr>
        <w:pStyle w:val="affa"/>
        <w:widowControl w:val="0"/>
        <w:numPr>
          <w:ilvl w:val="1"/>
          <w:numId w:val="41"/>
        </w:numPr>
        <w:spacing w:after="120"/>
        <w:jc w:val="both"/>
        <w:rPr>
          <w:szCs w:val="20"/>
        </w:rPr>
      </w:pPr>
      <w:r w:rsidRPr="0083146C">
        <w:rPr>
          <w:szCs w:val="20"/>
        </w:rPr>
        <w:t>Observation 6: The second DCI format for multicast is meaningful only if it has smaller size than the first DCI format.</w:t>
      </w:r>
    </w:p>
    <w:p w14:paraId="3058235C" w14:textId="77777777" w:rsidR="00023B8D" w:rsidRPr="0083146C" w:rsidRDefault="00023B8D" w:rsidP="00414DFC">
      <w:pPr>
        <w:pStyle w:val="affa"/>
        <w:widowControl w:val="0"/>
        <w:numPr>
          <w:ilvl w:val="0"/>
          <w:numId w:val="41"/>
        </w:numPr>
        <w:spacing w:after="120"/>
        <w:jc w:val="both"/>
      </w:pPr>
      <w:r w:rsidRPr="0083146C">
        <w:rPr>
          <w:i/>
          <w:iCs/>
          <w:u w:val="single"/>
        </w:rPr>
        <w:t>Lenovo</w:t>
      </w:r>
    </w:p>
    <w:p w14:paraId="74723937" w14:textId="77777777" w:rsidR="0058482D" w:rsidRPr="0083146C" w:rsidRDefault="0058482D" w:rsidP="00414DFC">
      <w:pPr>
        <w:pStyle w:val="affa"/>
        <w:widowControl w:val="0"/>
        <w:numPr>
          <w:ilvl w:val="1"/>
          <w:numId w:val="41"/>
        </w:numPr>
        <w:spacing w:after="120"/>
        <w:jc w:val="both"/>
      </w:pPr>
      <w:r w:rsidRPr="0083146C">
        <w:t>Proposal 20: The second DCI format does not include carrier indicator.</w:t>
      </w:r>
    </w:p>
    <w:p w14:paraId="5626D675" w14:textId="62755BCD" w:rsidR="00023B8D" w:rsidRPr="0083146C" w:rsidRDefault="0058482D" w:rsidP="00414DFC">
      <w:pPr>
        <w:pStyle w:val="affa"/>
        <w:widowControl w:val="0"/>
        <w:numPr>
          <w:ilvl w:val="1"/>
          <w:numId w:val="41"/>
        </w:numPr>
        <w:spacing w:after="120"/>
        <w:jc w:val="both"/>
      </w:pPr>
      <w:r w:rsidRPr="0083146C">
        <w:t>Proposal 21: The second DCI format does not include BWP indicator.</w:t>
      </w:r>
    </w:p>
    <w:p w14:paraId="4B4FB4DE" w14:textId="2EED8E37" w:rsidR="0058482D" w:rsidRPr="0083146C" w:rsidRDefault="0058482D" w:rsidP="00414DFC">
      <w:pPr>
        <w:pStyle w:val="affa"/>
        <w:widowControl w:val="0"/>
        <w:numPr>
          <w:ilvl w:val="1"/>
          <w:numId w:val="41"/>
        </w:numPr>
        <w:spacing w:after="120"/>
        <w:jc w:val="both"/>
      </w:pPr>
      <w:r w:rsidRPr="0083146C">
        <w:t>Proposal 22: The second DCI format includes MCS/NDI/RV for the 2nd TB if maximum 2 TBs are supported in one PDSCH.</w:t>
      </w:r>
    </w:p>
    <w:p w14:paraId="2D30A3E8" w14:textId="77777777" w:rsidR="00023B8D" w:rsidRPr="0083146C" w:rsidRDefault="00023B8D" w:rsidP="00414DFC">
      <w:pPr>
        <w:pStyle w:val="affa"/>
        <w:widowControl w:val="0"/>
        <w:numPr>
          <w:ilvl w:val="0"/>
          <w:numId w:val="41"/>
        </w:numPr>
        <w:spacing w:after="120"/>
        <w:jc w:val="both"/>
      </w:pPr>
      <w:r w:rsidRPr="0083146C">
        <w:rPr>
          <w:i/>
          <w:iCs/>
          <w:u w:val="single"/>
        </w:rPr>
        <w:t>NTT Dococmo</w:t>
      </w:r>
    </w:p>
    <w:p w14:paraId="46AD0909" w14:textId="77777777" w:rsidR="00C14243" w:rsidRPr="0083146C" w:rsidRDefault="00C14243" w:rsidP="00414DFC">
      <w:pPr>
        <w:pStyle w:val="affa"/>
        <w:widowControl w:val="0"/>
        <w:numPr>
          <w:ilvl w:val="1"/>
          <w:numId w:val="41"/>
        </w:numPr>
        <w:spacing w:after="120"/>
        <w:jc w:val="both"/>
      </w:pPr>
      <w:r w:rsidRPr="0083146C">
        <w:t>Proposal 8: Not include following DCI fields in the second DCI format for multicast.</w:t>
      </w:r>
    </w:p>
    <w:p w14:paraId="77407D47" w14:textId="77777777" w:rsidR="00C14243" w:rsidRPr="0083146C" w:rsidRDefault="00C14243" w:rsidP="00414DFC">
      <w:pPr>
        <w:pStyle w:val="affa"/>
        <w:widowControl w:val="0"/>
        <w:numPr>
          <w:ilvl w:val="2"/>
          <w:numId w:val="41"/>
        </w:numPr>
        <w:spacing w:after="120"/>
        <w:jc w:val="both"/>
      </w:pPr>
      <w:r w:rsidRPr="0083146C">
        <w:t>Carrier indicator</w:t>
      </w:r>
    </w:p>
    <w:p w14:paraId="0012F2ED" w14:textId="77777777" w:rsidR="00C14243" w:rsidRPr="0083146C" w:rsidRDefault="00C14243" w:rsidP="00414DFC">
      <w:pPr>
        <w:pStyle w:val="affa"/>
        <w:widowControl w:val="0"/>
        <w:numPr>
          <w:ilvl w:val="2"/>
          <w:numId w:val="41"/>
        </w:numPr>
        <w:spacing w:after="120"/>
        <w:jc w:val="both"/>
      </w:pPr>
      <w:r w:rsidRPr="0083146C">
        <w:t>Bandwidth part indicator</w:t>
      </w:r>
    </w:p>
    <w:p w14:paraId="71FE1163" w14:textId="77777777" w:rsidR="00C14243" w:rsidRPr="0083146C" w:rsidRDefault="00C14243" w:rsidP="00414DFC">
      <w:pPr>
        <w:pStyle w:val="affa"/>
        <w:widowControl w:val="0"/>
        <w:numPr>
          <w:ilvl w:val="2"/>
          <w:numId w:val="41"/>
        </w:numPr>
        <w:spacing w:after="120"/>
        <w:jc w:val="both"/>
      </w:pPr>
      <w:r w:rsidRPr="0083146C">
        <w:t>TPC command for scheduled PUCCH</w:t>
      </w:r>
    </w:p>
    <w:p w14:paraId="3AEDF203" w14:textId="77777777" w:rsidR="00C14243" w:rsidRPr="0083146C" w:rsidRDefault="00C14243" w:rsidP="00414DFC">
      <w:pPr>
        <w:pStyle w:val="affa"/>
        <w:widowControl w:val="0"/>
        <w:numPr>
          <w:ilvl w:val="2"/>
          <w:numId w:val="41"/>
        </w:numPr>
        <w:spacing w:after="120"/>
        <w:jc w:val="both"/>
      </w:pPr>
      <w:r w:rsidRPr="0083146C">
        <w:t>One-shot HARQ-ACK request</w:t>
      </w:r>
    </w:p>
    <w:p w14:paraId="556A25B2" w14:textId="77777777" w:rsidR="00C14243" w:rsidRPr="0083146C" w:rsidRDefault="00C14243" w:rsidP="00414DFC">
      <w:pPr>
        <w:pStyle w:val="affa"/>
        <w:widowControl w:val="0"/>
        <w:numPr>
          <w:ilvl w:val="2"/>
          <w:numId w:val="41"/>
        </w:numPr>
        <w:spacing w:after="120"/>
        <w:jc w:val="both"/>
      </w:pPr>
      <w:r w:rsidRPr="0083146C">
        <w:t>PDSCH group index</w:t>
      </w:r>
    </w:p>
    <w:p w14:paraId="6434F7E0" w14:textId="77777777" w:rsidR="00C14243" w:rsidRPr="0083146C" w:rsidRDefault="00C14243" w:rsidP="00414DFC">
      <w:pPr>
        <w:pStyle w:val="affa"/>
        <w:widowControl w:val="0"/>
        <w:numPr>
          <w:ilvl w:val="2"/>
          <w:numId w:val="41"/>
        </w:numPr>
        <w:spacing w:after="120"/>
        <w:jc w:val="both"/>
      </w:pPr>
      <w:r w:rsidRPr="0083146C">
        <w:t>New feedback indicator</w:t>
      </w:r>
    </w:p>
    <w:p w14:paraId="5F1640E3" w14:textId="77777777" w:rsidR="00C14243" w:rsidRPr="0083146C" w:rsidRDefault="00C14243" w:rsidP="00414DFC">
      <w:pPr>
        <w:pStyle w:val="affa"/>
        <w:widowControl w:val="0"/>
        <w:numPr>
          <w:ilvl w:val="2"/>
          <w:numId w:val="41"/>
        </w:numPr>
        <w:spacing w:after="120"/>
        <w:jc w:val="both"/>
      </w:pPr>
      <w:r w:rsidRPr="0083146C">
        <w:t>Number of requested PDSCH group(s)</w:t>
      </w:r>
    </w:p>
    <w:p w14:paraId="73C42F9C" w14:textId="77777777" w:rsidR="00C14243" w:rsidRPr="0083146C" w:rsidRDefault="00C14243" w:rsidP="00414DFC">
      <w:pPr>
        <w:pStyle w:val="affa"/>
        <w:widowControl w:val="0"/>
        <w:numPr>
          <w:ilvl w:val="2"/>
          <w:numId w:val="41"/>
        </w:numPr>
        <w:spacing w:after="120"/>
        <w:jc w:val="both"/>
      </w:pPr>
      <w:r w:rsidRPr="0083146C">
        <w:t>CBG transmission information</w:t>
      </w:r>
    </w:p>
    <w:p w14:paraId="48636A22" w14:textId="77777777" w:rsidR="00C14243" w:rsidRPr="0083146C" w:rsidRDefault="00C14243" w:rsidP="00414DFC">
      <w:pPr>
        <w:pStyle w:val="affa"/>
        <w:widowControl w:val="0"/>
        <w:numPr>
          <w:ilvl w:val="2"/>
          <w:numId w:val="41"/>
        </w:numPr>
        <w:spacing w:after="120"/>
        <w:jc w:val="both"/>
      </w:pPr>
      <w:r w:rsidRPr="0083146C">
        <w:t>CBG flushing out information</w:t>
      </w:r>
    </w:p>
    <w:p w14:paraId="7DAF7FD3" w14:textId="77777777" w:rsidR="00C14243" w:rsidRPr="0083146C" w:rsidRDefault="00C14243" w:rsidP="00414DFC">
      <w:pPr>
        <w:pStyle w:val="affa"/>
        <w:widowControl w:val="0"/>
        <w:numPr>
          <w:ilvl w:val="1"/>
          <w:numId w:val="41"/>
        </w:numPr>
        <w:spacing w:after="120"/>
        <w:jc w:val="both"/>
      </w:pPr>
      <w:r w:rsidRPr="0083146C">
        <w:t xml:space="preserve">Proposal 9: </w:t>
      </w:r>
      <w:bookmarkStart w:id="23" w:name="_Hlk84500189"/>
      <w:r w:rsidRPr="0083146C">
        <w:t xml:space="preserve">The presence or absence of ‘DMRS sequence initizalization’ in the second DCI format for multicast is </w:t>
      </w:r>
      <w:r w:rsidRPr="0083146C">
        <w:lastRenderedPageBreak/>
        <w:t>configurable.</w:t>
      </w:r>
      <w:bookmarkEnd w:id="23"/>
    </w:p>
    <w:p w14:paraId="24DE03F4" w14:textId="77777777" w:rsidR="008210B6" w:rsidRPr="0083146C" w:rsidRDefault="008210B6" w:rsidP="00414DFC">
      <w:pPr>
        <w:pStyle w:val="affa"/>
        <w:widowControl w:val="0"/>
        <w:numPr>
          <w:ilvl w:val="0"/>
          <w:numId w:val="41"/>
        </w:numPr>
        <w:spacing w:after="120"/>
        <w:jc w:val="both"/>
      </w:pPr>
      <w:r w:rsidRPr="0083146C">
        <w:rPr>
          <w:i/>
          <w:iCs/>
          <w:u w:val="single"/>
        </w:rPr>
        <w:t>Qualcomm</w:t>
      </w:r>
    </w:p>
    <w:p w14:paraId="744A6DEC" w14:textId="77777777" w:rsidR="008210B6" w:rsidRPr="0083146C" w:rsidRDefault="008210B6" w:rsidP="00414DFC">
      <w:pPr>
        <w:pStyle w:val="affa"/>
        <w:widowControl w:val="0"/>
        <w:numPr>
          <w:ilvl w:val="1"/>
          <w:numId w:val="41"/>
        </w:numPr>
        <w:spacing w:after="120"/>
        <w:jc w:val="both"/>
      </w:pPr>
      <w:r w:rsidRPr="0083146C">
        <w:t>Proposal 7: For multicast GC-PDCCH,</w:t>
      </w:r>
    </w:p>
    <w:p w14:paraId="25A77EA2" w14:textId="77777777" w:rsidR="008210B6" w:rsidRPr="0083146C" w:rsidRDefault="008210B6" w:rsidP="00414DFC">
      <w:pPr>
        <w:pStyle w:val="affa"/>
        <w:widowControl w:val="0"/>
        <w:numPr>
          <w:ilvl w:val="2"/>
          <w:numId w:val="41"/>
        </w:numPr>
        <w:spacing w:after="120"/>
        <w:jc w:val="both"/>
      </w:pPr>
      <w:r w:rsidRPr="0083146C">
        <w:t xml:space="preserve">For second DCI format </w:t>
      </w:r>
    </w:p>
    <w:p w14:paraId="25B1C859" w14:textId="77777777" w:rsidR="008210B6" w:rsidRPr="0083146C" w:rsidRDefault="008210B6" w:rsidP="00414DFC">
      <w:pPr>
        <w:pStyle w:val="affa"/>
        <w:widowControl w:val="0"/>
        <w:numPr>
          <w:ilvl w:val="3"/>
          <w:numId w:val="41"/>
        </w:numPr>
        <w:spacing w:after="120"/>
        <w:jc w:val="both"/>
      </w:pPr>
      <w:r w:rsidRPr="0083146C">
        <w:t>For DCI size alignment, the DCI size of the second DCI format is indicated via unicast RRC.</w:t>
      </w:r>
    </w:p>
    <w:p w14:paraId="305FBA5A" w14:textId="77777777" w:rsidR="008210B6" w:rsidRPr="0083146C" w:rsidRDefault="008210B6" w:rsidP="00414DFC">
      <w:pPr>
        <w:pStyle w:val="affa"/>
        <w:widowControl w:val="0"/>
        <w:numPr>
          <w:ilvl w:val="3"/>
          <w:numId w:val="41"/>
        </w:numPr>
        <w:spacing w:after="120"/>
        <w:jc w:val="both"/>
      </w:pPr>
      <w:r w:rsidRPr="0083146C">
        <w:t>‘TPC command for scheduled PUCCH’ is not needed</w:t>
      </w:r>
    </w:p>
    <w:p w14:paraId="67D57799" w14:textId="4C150317" w:rsidR="001241FC" w:rsidRPr="0083146C" w:rsidRDefault="001241FC" w:rsidP="00414DFC">
      <w:pPr>
        <w:pStyle w:val="affa"/>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19E8D9EF" w14:textId="77777777" w:rsidR="001241FC" w:rsidRPr="0083146C" w:rsidRDefault="001241FC" w:rsidP="00414DFC">
      <w:pPr>
        <w:pStyle w:val="affa"/>
        <w:widowControl w:val="0"/>
        <w:numPr>
          <w:ilvl w:val="1"/>
          <w:numId w:val="41"/>
        </w:numPr>
        <w:spacing w:after="120"/>
        <w:jc w:val="both"/>
      </w:pPr>
      <w:r w:rsidRPr="0083146C">
        <w:t xml:space="preserve">Proposal 5: For FDRA determination of the second DCI format for GC-PDCCH, </w:t>
      </w:r>
      <w:r w:rsidRPr="0083146C">
        <w:object w:dxaOrig="720" w:dyaOrig="293" w14:anchorId="3FEA486A">
          <v:shape id="_x0000_i1028" type="#_x0000_t75" style="width:36.6pt;height:15pt" o:ole="">
            <v:imagedata r:id="rId15" o:title=""/>
          </v:shape>
          <o:OLEObject Type="Embed" ProgID="Equation.3" ShapeID="_x0000_i1028" DrawAspect="Content" ObjectID="_1695485330" r:id="rId19"/>
        </w:object>
      </w:r>
      <w:r w:rsidRPr="0083146C">
        <w:t xml:space="preserve">  in the formula is given by the size of CFR in the active DL BWP.</w:t>
      </w:r>
    </w:p>
    <w:p w14:paraId="0D6BFF96" w14:textId="30BD438E" w:rsidR="00023B8D" w:rsidRPr="0083146C" w:rsidRDefault="00023B8D" w:rsidP="00414DFC">
      <w:pPr>
        <w:pStyle w:val="affa"/>
        <w:widowControl w:val="0"/>
        <w:numPr>
          <w:ilvl w:val="0"/>
          <w:numId w:val="41"/>
        </w:numPr>
        <w:spacing w:after="120"/>
        <w:jc w:val="both"/>
      </w:pPr>
      <w:r w:rsidRPr="0083146C">
        <w:rPr>
          <w:i/>
          <w:iCs/>
          <w:u w:val="single"/>
        </w:rPr>
        <w:t>Ericsson</w:t>
      </w:r>
    </w:p>
    <w:p w14:paraId="0338E068" w14:textId="638A4EAE" w:rsidR="00023B8D" w:rsidRPr="0083146C" w:rsidRDefault="00023B8D" w:rsidP="00414DFC">
      <w:pPr>
        <w:pStyle w:val="affa"/>
        <w:widowControl w:val="0"/>
        <w:numPr>
          <w:ilvl w:val="1"/>
          <w:numId w:val="41"/>
        </w:numPr>
        <w:spacing w:after="120"/>
        <w:jc w:val="both"/>
      </w:pPr>
      <w:r w:rsidRPr="0083146C">
        <w:t>Proposal 3</w:t>
      </w:r>
      <w:r w:rsidR="00D876E3" w:rsidRPr="0083146C">
        <w:t>3</w:t>
      </w:r>
      <w:r w:rsidRPr="0083146C">
        <w:tab/>
        <w:t>The non-fallback DCI for multicast is using the same fields as DCI1_1 with the following modification:’</w:t>
      </w:r>
    </w:p>
    <w:p w14:paraId="3805B120" w14:textId="77777777" w:rsidR="00023B8D" w:rsidRPr="0083146C" w:rsidRDefault="00023B8D" w:rsidP="00414DFC">
      <w:pPr>
        <w:pStyle w:val="affa"/>
        <w:widowControl w:val="0"/>
        <w:numPr>
          <w:ilvl w:val="2"/>
          <w:numId w:val="41"/>
        </w:numPr>
        <w:spacing w:after="120"/>
        <w:jc w:val="both"/>
      </w:pPr>
      <w:r w:rsidRPr="0083146C">
        <w:t>a.</w:t>
      </w:r>
      <w:r w:rsidRPr="0083146C">
        <w:tab/>
        <w:t>TPC command for PUCCH is removed</w:t>
      </w:r>
    </w:p>
    <w:p w14:paraId="4D68ED12" w14:textId="77777777" w:rsidR="00023B8D" w:rsidRPr="0083146C" w:rsidRDefault="00023B8D" w:rsidP="00414DFC">
      <w:pPr>
        <w:pStyle w:val="affa"/>
        <w:widowControl w:val="0"/>
        <w:numPr>
          <w:ilvl w:val="2"/>
          <w:numId w:val="41"/>
        </w:numPr>
        <w:spacing w:after="120"/>
        <w:jc w:val="both"/>
      </w:pPr>
      <w:r w:rsidRPr="0083146C">
        <w:t>b.</w:t>
      </w:r>
      <w:r w:rsidRPr="0083146C">
        <w:tab/>
        <w:t xml:space="preserve">UL DL identifier bit  is removed. </w:t>
      </w:r>
    </w:p>
    <w:p w14:paraId="4D5BB137" w14:textId="77777777" w:rsidR="00023B8D" w:rsidRPr="0083146C" w:rsidRDefault="00023B8D" w:rsidP="00414DFC">
      <w:pPr>
        <w:pStyle w:val="affa"/>
        <w:widowControl w:val="0"/>
        <w:numPr>
          <w:ilvl w:val="2"/>
          <w:numId w:val="41"/>
        </w:numPr>
        <w:spacing w:after="120"/>
        <w:jc w:val="both"/>
      </w:pPr>
      <w:r w:rsidRPr="0083146C">
        <w:t>c.</w:t>
      </w:r>
      <w:r w:rsidRPr="0083146C">
        <w:tab/>
        <w:t>SRS request is removed</w:t>
      </w:r>
    </w:p>
    <w:p w14:paraId="51AA777A" w14:textId="77777777" w:rsidR="00023B8D" w:rsidRPr="0083146C" w:rsidRDefault="00023B8D" w:rsidP="00414DFC">
      <w:pPr>
        <w:pStyle w:val="affa"/>
        <w:widowControl w:val="0"/>
        <w:numPr>
          <w:ilvl w:val="2"/>
          <w:numId w:val="41"/>
        </w:numPr>
        <w:spacing w:after="120"/>
        <w:jc w:val="both"/>
      </w:pPr>
      <w:r w:rsidRPr="0083146C">
        <w:t>d.</w:t>
      </w:r>
      <w:r w:rsidRPr="0083146C">
        <w:tab/>
        <w:t>The FDRA field  uses the PRB size and start PRB of the CFR (or the DL BWP if CFR is not configured) in the definition of the FDRA.</w:t>
      </w:r>
    </w:p>
    <w:p w14:paraId="3E5AAC5E" w14:textId="05765F4B" w:rsidR="00023B8D" w:rsidRPr="0083146C" w:rsidRDefault="00023B8D" w:rsidP="00023B8D">
      <w:pPr>
        <w:widowControl w:val="0"/>
        <w:jc w:val="both"/>
        <w:rPr>
          <w:rFonts w:eastAsiaTheme="minorEastAsia"/>
          <w:lang w:eastAsia="zh-CN"/>
        </w:rPr>
      </w:pPr>
    </w:p>
    <w:p w14:paraId="2685ACFF" w14:textId="77777777" w:rsidR="00EA3A15" w:rsidRPr="0083146C" w:rsidRDefault="00EA3A15" w:rsidP="00EA3A15">
      <w:pPr>
        <w:widowControl w:val="0"/>
        <w:spacing w:after="120"/>
        <w:jc w:val="both"/>
      </w:pPr>
    </w:p>
    <w:p w14:paraId="46C8E6DD" w14:textId="5E7CCC85" w:rsidR="007330DB" w:rsidRPr="0083146C" w:rsidRDefault="007330DB"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RB numbering for GC-PDSCH</w:t>
      </w:r>
      <w:r w:rsidR="00C74DFE" w:rsidRPr="0083146C">
        <w:rPr>
          <w:rFonts w:ascii="Times New Roman" w:hAnsi="Times New Roman"/>
          <w:b/>
          <w:bCs/>
          <w:sz w:val="20"/>
          <w:szCs w:val="13"/>
          <w:u w:val="single"/>
        </w:rPr>
        <w:t xml:space="preserve"> scheduled with the first DCI format</w:t>
      </w:r>
    </w:p>
    <w:p w14:paraId="244D8933" w14:textId="77777777" w:rsidR="007330DB" w:rsidRPr="0083146C" w:rsidRDefault="007330DB" w:rsidP="00414DFC">
      <w:pPr>
        <w:pStyle w:val="affa"/>
        <w:widowControl w:val="0"/>
        <w:numPr>
          <w:ilvl w:val="0"/>
          <w:numId w:val="41"/>
        </w:numPr>
        <w:spacing w:after="120"/>
        <w:jc w:val="both"/>
        <w:rPr>
          <w:i/>
          <w:iCs/>
          <w:u w:val="single"/>
        </w:rPr>
      </w:pPr>
      <w:r w:rsidRPr="0083146C">
        <w:rPr>
          <w:rFonts w:hint="eastAsia"/>
          <w:i/>
          <w:iCs/>
          <w:u w:val="single"/>
        </w:rPr>
        <w:t>L</w:t>
      </w:r>
      <w:r w:rsidRPr="0083146C">
        <w:rPr>
          <w:i/>
          <w:iCs/>
          <w:u w:val="single"/>
        </w:rPr>
        <w:t>enovo</w:t>
      </w:r>
    </w:p>
    <w:p w14:paraId="4D9525FE" w14:textId="77777777" w:rsidR="007330DB" w:rsidRPr="0083146C" w:rsidRDefault="007330DB" w:rsidP="00414DFC">
      <w:pPr>
        <w:pStyle w:val="affa"/>
        <w:widowControl w:val="0"/>
        <w:numPr>
          <w:ilvl w:val="1"/>
          <w:numId w:val="41"/>
        </w:numPr>
        <w:spacing w:after="120"/>
        <w:jc w:val="both"/>
      </w:pPr>
      <w:r w:rsidRPr="0083146C">
        <w:t>Proposal 5: RB numbering within the common frequency region is with reference to the lowest RB of the common frequency region.</w:t>
      </w:r>
    </w:p>
    <w:p w14:paraId="6DDF7183" w14:textId="77777777" w:rsidR="007330DB" w:rsidRPr="0083146C" w:rsidRDefault="007330DB" w:rsidP="00414DFC">
      <w:pPr>
        <w:pStyle w:val="affa"/>
        <w:widowControl w:val="0"/>
        <w:numPr>
          <w:ilvl w:val="0"/>
          <w:numId w:val="41"/>
        </w:numPr>
        <w:spacing w:after="120"/>
        <w:jc w:val="both"/>
        <w:rPr>
          <w:i/>
          <w:iCs/>
          <w:u w:val="single"/>
        </w:rPr>
      </w:pPr>
      <w:r w:rsidRPr="0083146C">
        <w:rPr>
          <w:i/>
          <w:iCs/>
          <w:u w:val="single"/>
        </w:rPr>
        <w:t>MediaTek</w:t>
      </w:r>
    </w:p>
    <w:p w14:paraId="3012B28A" w14:textId="77777777" w:rsidR="007330DB" w:rsidRPr="0083146C" w:rsidRDefault="007330DB" w:rsidP="00414DFC">
      <w:pPr>
        <w:pStyle w:val="affa"/>
        <w:widowControl w:val="0"/>
        <w:numPr>
          <w:ilvl w:val="1"/>
          <w:numId w:val="41"/>
        </w:numPr>
        <w:spacing w:after="120"/>
        <w:jc w:val="both"/>
      </w:pPr>
      <w:r w:rsidRPr="0083146C">
        <w:t>Proposal 8: RB numbering shall start from the lowest RB of the CFR for GC-PDSCH reception.</w:t>
      </w:r>
    </w:p>
    <w:p w14:paraId="58582D07" w14:textId="77777777" w:rsidR="007330DB" w:rsidRPr="0083146C" w:rsidRDefault="007330DB" w:rsidP="00414DFC">
      <w:pPr>
        <w:pStyle w:val="affa"/>
        <w:widowControl w:val="0"/>
        <w:numPr>
          <w:ilvl w:val="0"/>
          <w:numId w:val="41"/>
        </w:numPr>
        <w:spacing w:after="120"/>
        <w:jc w:val="both"/>
      </w:pPr>
      <w:r w:rsidRPr="0083146C">
        <w:rPr>
          <w:i/>
          <w:iCs/>
          <w:u w:val="single"/>
        </w:rPr>
        <w:t>NTT Docomo</w:t>
      </w:r>
    </w:p>
    <w:p w14:paraId="49C437AA" w14:textId="77777777" w:rsidR="007330DB" w:rsidRPr="0083146C" w:rsidRDefault="007330DB" w:rsidP="00414DFC">
      <w:pPr>
        <w:pStyle w:val="affa"/>
        <w:widowControl w:val="0"/>
        <w:numPr>
          <w:ilvl w:val="1"/>
          <w:numId w:val="41"/>
        </w:numPr>
        <w:spacing w:after="120"/>
        <w:jc w:val="both"/>
      </w:pPr>
      <w:r w:rsidRPr="0083146C">
        <w:t>Observation 2: If the existing RB numbering rule for PDSCH scheduled with DCI format 1_0 in CSS is reused for PDSCH scheduled with the first DCI format for multicast, there may be RBs that cannot be allocated with the first DCI format for multicast.</w:t>
      </w:r>
    </w:p>
    <w:p w14:paraId="07985199" w14:textId="77777777" w:rsidR="007330DB" w:rsidRPr="0083146C" w:rsidRDefault="007330DB" w:rsidP="00414DFC">
      <w:pPr>
        <w:pStyle w:val="affa"/>
        <w:widowControl w:val="0"/>
        <w:numPr>
          <w:ilvl w:val="1"/>
          <w:numId w:val="41"/>
        </w:numPr>
        <w:spacing w:after="120"/>
        <w:jc w:val="both"/>
      </w:pPr>
      <w:r w:rsidRPr="0083146C">
        <w:t xml:space="preserve">Proposal 6: </w:t>
      </w:r>
      <w:bookmarkStart w:id="24" w:name="_Hlk84400940"/>
      <w:r w:rsidRPr="0083146C">
        <w:t>For PDSCH scheduled with the first DCI format for multicast, RB numbering starts from the lowest RB of the CFR.</w:t>
      </w:r>
      <w:bookmarkEnd w:id="24"/>
    </w:p>
    <w:p w14:paraId="4417BCFD" w14:textId="77777777" w:rsidR="0050547E" w:rsidRPr="0083146C" w:rsidRDefault="0050547E" w:rsidP="009E2989">
      <w:pPr>
        <w:widowControl w:val="0"/>
        <w:jc w:val="both"/>
        <w:rPr>
          <w:rFonts w:eastAsiaTheme="minorEastAsia"/>
          <w:lang w:eastAsia="zh-CN"/>
        </w:rPr>
      </w:pPr>
    </w:p>
    <w:p w14:paraId="3D51BFC6" w14:textId="77777777" w:rsidR="007118BF" w:rsidRPr="0083146C" w:rsidRDefault="007118BF" w:rsidP="009E2989">
      <w:pPr>
        <w:widowControl w:val="0"/>
        <w:jc w:val="both"/>
        <w:rPr>
          <w:rFonts w:eastAsiaTheme="minorEastAsia"/>
          <w:lang w:eastAsia="zh-CN"/>
        </w:rPr>
      </w:pPr>
    </w:p>
    <w:p w14:paraId="0E12B461" w14:textId="7C9D666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Maximum number of BD/CCE</w:t>
      </w:r>
    </w:p>
    <w:p w14:paraId="6D7C8510" w14:textId="77777777" w:rsidR="00932A63" w:rsidRPr="0083146C" w:rsidRDefault="00932A63"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A47F3E1" w14:textId="77777777" w:rsidR="00932A63" w:rsidRPr="0083146C" w:rsidRDefault="00932A63" w:rsidP="00414DFC">
      <w:pPr>
        <w:pStyle w:val="affa"/>
        <w:numPr>
          <w:ilvl w:val="1"/>
          <w:numId w:val="41"/>
        </w:numPr>
      </w:pPr>
      <w:r w:rsidRPr="0083146C">
        <w:t>Proposal 19: The budget of BDs/CCEs of an unused CC can be used for group-common PDCCH to count the number of BDs/CCEs for UEs supporting CA capability based on configuration.</w:t>
      </w:r>
    </w:p>
    <w:p w14:paraId="31F0531E"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6A545F69" w14:textId="77777777" w:rsidR="00A90BDB" w:rsidRPr="0083146C" w:rsidRDefault="00A90BDB" w:rsidP="00414DFC">
      <w:pPr>
        <w:pStyle w:val="affa"/>
        <w:widowControl w:val="0"/>
        <w:numPr>
          <w:ilvl w:val="1"/>
          <w:numId w:val="41"/>
        </w:numPr>
        <w:spacing w:after="120"/>
        <w:jc w:val="both"/>
      </w:pPr>
      <w:r w:rsidRPr="0083146C">
        <w:t>Proposal 22: The budget of BDs/CCEs of an unused CC can be used for group-common PDCCH to count the number of BDs/CCEs for UEs supporting CA capability based on configuration.</w:t>
      </w:r>
    </w:p>
    <w:p w14:paraId="7AFD7BA1" w14:textId="77777777" w:rsidR="00170D25" w:rsidRPr="0083146C" w:rsidRDefault="00170D25" w:rsidP="00414DFC">
      <w:pPr>
        <w:pStyle w:val="affa"/>
        <w:widowControl w:val="0"/>
        <w:numPr>
          <w:ilvl w:val="0"/>
          <w:numId w:val="41"/>
        </w:numPr>
        <w:spacing w:after="120"/>
        <w:jc w:val="both"/>
      </w:pPr>
      <w:r w:rsidRPr="0083146C">
        <w:rPr>
          <w:i/>
          <w:iCs/>
          <w:u w:val="single"/>
        </w:rPr>
        <w:t>FUTUREWEI</w:t>
      </w:r>
    </w:p>
    <w:p w14:paraId="02CA61FE" w14:textId="437DDD00" w:rsidR="00C437EE" w:rsidRPr="0083146C" w:rsidRDefault="00C437EE" w:rsidP="00414DFC">
      <w:pPr>
        <w:pStyle w:val="affa"/>
        <w:widowControl w:val="0"/>
        <w:numPr>
          <w:ilvl w:val="1"/>
          <w:numId w:val="41"/>
        </w:numPr>
        <w:spacing w:after="120"/>
        <w:jc w:val="both"/>
      </w:pPr>
      <w:r w:rsidRPr="0083146C">
        <w:lastRenderedPageBreak/>
        <w:t>Observation 1: Both options, Option 1 and 2, are applicable for the limit of BDs/CCEs for Rel-17 MBS.</w:t>
      </w:r>
    </w:p>
    <w:p w14:paraId="3301D634"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137278BB" w14:textId="77777777" w:rsidR="00BB0A7C" w:rsidRPr="0083146C" w:rsidRDefault="00BB0A7C" w:rsidP="00414DFC">
      <w:pPr>
        <w:pStyle w:val="affa"/>
        <w:widowControl w:val="0"/>
        <w:numPr>
          <w:ilvl w:val="1"/>
          <w:numId w:val="41"/>
        </w:numPr>
        <w:spacing w:after="120"/>
        <w:jc w:val="both"/>
      </w:pPr>
      <w:r w:rsidRPr="0083146C">
        <w:t>Proposal 14: For determining BD/CEE limits for NR MBS in Rel-17, for CA capable UEs, the budget of BDs/CCEs of an unused CC can be used for group-common PDCCH to count the number of BDs/CCEs.</w:t>
      </w:r>
    </w:p>
    <w:p w14:paraId="1C4C8556" w14:textId="77777777" w:rsidR="00A65D97" w:rsidRPr="0083146C" w:rsidRDefault="00A65D97" w:rsidP="00414DFC">
      <w:pPr>
        <w:pStyle w:val="affa"/>
        <w:widowControl w:val="0"/>
        <w:numPr>
          <w:ilvl w:val="0"/>
          <w:numId w:val="41"/>
        </w:numPr>
        <w:spacing w:after="120"/>
        <w:jc w:val="both"/>
      </w:pPr>
      <w:r w:rsidRPr="0083146C">
        <w:rPr>
          <w:i/>
          <w:iCs/>
          <w:u w:val="single"/>
        </w:rPr>
        <w:t>Qualcomm</w:t>
      </w:r>
    </w:p>
    <w:p w14:paraId="30A153A8" w14:textId="5466F9C5" w:rsidR="00A65D97" w:rsidRPr="0083146C" w:rsidRDefault="00A65D97" w:rsidP="00414DFC">
      <w:pPr>
        <w:pStyle w:val="affa"/>
        <w:widowControl w:val="0"/>
        <w:numPr>
          <w:ilvl w:val="1"/>
          <w:numId w:val="41"/>
        </w:numPr>
        <w:spacing w:after="120"/>
        <w:jc w:val="both"/>
      </w:pPr>
      <w:r w:rsidRPr="0083146C">
        <w:t xml:space="preserve">Proposal </w:t>
      </w:r>
      <w:r w:rsidR="00104C20" w:rsidRPr="0083146C">
        <w:t>8</w:t>
      </w:r>
      <w:r w:rsidRPr="0083146C">
        <w:t xml:space="preserve">: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and the maximum numbers of BD/CCE UE is required to monitor per slot for a serving cell supporting multicast reception:</w:t>
      </w:r>
    </w:p>
    <w:p w14:paraId="381317D8" w14:textId="77777777" w:rsidR="00A65D97" w:rsidRPr="0083146C" w:rsidRDefault="00A65D97" w:rsidP="00414DFC">
      <w:pPr>
        <w:pStyle w:val="affa"/>
        <w:widowControl w:val="0"/>
        <w:numPr>
          <w:ilvl w:val="2"/>
          <w:numId w:val="41"/>
        </w:numPr>
        <w:spacing w:after="120"/>
        <w:jc w:val="both"/>
      </w:pPr>
      <w:r w:rsidRPr="0083146C">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defined in 38.213, the number of DL serving cell(s) supporting multicast reception is increased as R times. </w:t>
      </w:r>
    </w:p>
    <w:p w14:paraId="4F867BB4" w14:textId="77777777" w:rsidR="00A65D97" w:rsidRPr="0083146C" w:rsidRDefault="00A65D97" w:rsidP="00414DFC">
      <w:pPr>
        <w:pStyle w:val="affa"/>
        <w:widowControl w:val="0"/>
        <w:numPr>
          <w:ilvl w:val="2"/>
          <w:numId w:val="41"/>
        </w:numPr>
        <w:spacing w:after="120"/>
        <w:jc w:val="both"/>
      </w:pPr>
      <w:r w:rsidRPr="0083146C">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re defined in Table 10.1-2 and Table 10.1-3 in 38.213 </w:t>
      </w:r>
    </w:p>
    <w:p w14:paraId="7544981B" w14:textId="77777777" w:rsidR="00A65D97" w:rsidRPr="0083146C" w:rsidRDefault="00A65D97" w:rsidP="00414DFC">
      <w:pPr>
        <w:pStyle w:val="affa"/>
        <w:widowControl w:val="0"/>
        <w:numPr>
          <w:ilvl w:val="2"/>
          <w:numId w:val="41"/>
        </w:numPr>
        <w:spacing w:after="120"/>
        <w:jc w:val="both"/>
      </w:pPr>
      <w:r w:rsidRPr="0083146C">
        <w:t>R is a value reported by the UE</w:t>
      </w:r>
    </w:p>
    <w:p w14:paraId="40D73760" w14:textId="77777777" w:rsidR="00170C35" w:rsidRPr="0083146C" w:rsidRDefault="00170C35" w:rsidP="00414DFC">
      <w:pPr>
        <w:pStyle w:val="affa"/>
        <w:widowControl w:val="0"/>
        <w:numPr>
          <w:ilvl w:val="0"/>
          <w:numId w:val="41"/>
        </w:numPr>
        <w:spacing w:after="120"/>
        <w:jc w:val="both"/>
      </w:pPr>
      <w:r w:rsidRPr="0083146C">
        <w:rPr>
          <w:i/>
          <w:iCs/>
          <w:u w:val="single"/>
        </w:rPr>
        <w:t>Samsung</w:t>
      </w:r>
    </w:p>
    <w:p w14:paraId="55564FF8" w14:textId="76469935" w:rsidR="00170C35" w:rsidRPr="0083146C" w:rsidRDefault="00170C35" w:rsidP="00414DFC">
      <w:pPr>
        <w:pStyle w:val="affa"/>
        <w:widowControl w:val="0"/>
        <w:numPr>
          <w:ilvl w:val="1"/>
          <w:numId w:val="41"/>
        </w:numPr>
        <w:spacing w:after="120"/>
        <w:jc w:val="both"/>
        <w:rPr>
          <w:szCs w:val="20"/>
        </w:rPr>
      </w:pPr>
      <w:r w:rsidRPr="0083146C">
        <w:rPr>
          <w:szCs w:val="20"/>
        </w:rPr>
        <w:t xml:space="preserve">Observation </w:t>
      </w:r>
      <w:r w:rsidR="00B065D6" w:rsidRPr="0083146C">
        <w:rPr>
          <w:szCs w:val="20"/>
        </w:rPr>
        <w:t>4</w:t>
      </w:r>
      <w:r w:rsidRPr="0083146C">
        <w:rPr>
          <w:szCs w:val="20"/>
        </w:rPr>
        <w:t xml:space="preserve">: </w:t>
      </w:r>
      <w:r w:rsidR="00CD758F" w:rsidRPr="0083146C">
        <w:rPr>
          <w:szCs w:val="20"/>
        </w:rPr>
        <w:t xml:space="preserve">Increasing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for a UE does not relate to CA capability and any possible benefits for multicast and unicast operation would require that all corresponding UEs support larger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p>
    <w:p w14:paraId="7C2CA170" w14:textId="77777777" w:rsidR="00C33DC1" w:rsidRPr="0083146C" w:rsidRDefault="00C33DC1" w:rsidP="00414DFC">
      <w:pPr>
        <w:pStyle w:val="affa"/>
        <w:widowControl w:val="0"/>
        <w:numPr>
          <w:ilvl w:val="0"/>
          <w:numId w:val="41"/>
        </w:numPr>
        <w:spacing w:after="120"/>
        <w:jc w:val="both"/>
      </w:pPr>
      <w:r w:rsidRPr="0083146C">
        <w:rPr>
          <w:i/>
          <w:iCs/>
          <w:u w:val="single"/>
        </w:rPr>
        <w:t>LGE</w:t>
      </w:r>
    </w:p>
    <w:p w14:paraId="701C9EA5" w14:textId="77777777" w:rsidR="00C33DC1" w:rsidRPr="0083146C" w:rsidRDefault="00C33DC1" w:rsidP="00414DFC">
      <w:pPr>
        <w:pStyle w:val="affa"/>
        <w:widowControl w:val="0"/>
        <w:numPr>
          <w:ilvl w:val="1"/>
          <w:numId w:val="41"/>
        </w:numPr>
        <w:spacing w:after="120"/>
        <w:jc w:val="both"/>
        <w:rPr>
          <w:szCs w:val="20"/>
        </w:rPr>
      </w:pPr>
      <w:r w:rsidRPr="0083146C">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re defined in Table 10.1-2 and Table 10.1-3 in 38.213 </w:t>
      </w:r>
    </w:p>
    <w:p w14:paraId="14FF0732" w14:textId="77777777" w:rsidR="00C33DC1" w:rsidRPr="0083146C" w:rsidRDefault="00C33DC1" w:rsidP="00414DFC">
      <w:pPr>
        <w:pStyle w:val="affa"/>
        <w:widowControl w:val="0"/>
        <w:numPr>
          <w:ilvl w:val="2"/>
          <w:numId w:val="41"/>
        </w:numPr>
        <w:spacing w:after="120"/>
        <w:jc w:val="both"/>
        <w:rPr>
          <w:szCs w:val="20"/>
        </w:rPr>
      </w:pPr>
      <w:r w:rsidRPr="0083146C">
        <w:rPr>
          <w:szCs w:val="20"/>
        </w:rPr>
        <w:t>R is a value reported by the UE as part of MBS related UE capability, regardless of whether UE supports CA capability.</w:t>
      </w:r>
    </w:p>
    <w:p w14:paraId="72D5C5D0" w14:textId="2B12BDFA" w:rsidR="009E2989" w:rsidRPr="0083146C" w:rsidRDefault="009E2989" w:rsidP="009E2989">
      <w:pPr>
        <w:widowControl w:val="0"/>
        <w:jc w:val="both"/>
        <w:rPr>
          <w:rFonts w:eastAsiaTheme="minorEastAsia"/>
          <w:lang w:eastAsia="zh-CN"/>
        </w:rPr>
      </w:pPr>
    </w:p>
    <w:p w14:paraId="090EFB50" w14:textId="77777777" w:rsidR="009E2989" w:rsidRPr="0083146C" w:rsidRDefault="009E2989" w:rsidP="009E2989">
      <w:pPr>
        <w:widowControl w:val="0"/>
        <w:jc w:val="both"/>
        <w:rPr>
          <w:rFonts w:eastAsiaTheme="minorEastAsia"/>
          <w:lang w:eastAsia="zh-CN"/>
        </w:rPr>
      </w:pPr>
    </w:p>
    <w:p w14:paraId="0068E25E" w14:textId="6547070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DCI size alignment</w:t>
      </w:r>
    </w:p>
    <w:p w14:paraId="013C62E5" w14:textId="445B6BFE" w:rsidR="003A66EF" w:rsidRPr="0083146C" w:rsidRDefault="003A66EF" w:rsidP="00414DFC">
      <w:pPr>
        <w:pStyle w:val="affa"/>
        <w:widowControl w:val="0"/>
        <w:numPr>
          <w:ilvl w:val="0"/>
          <w:numId w:val="41"/>
        </w:numPr>
        <w:spacing w:after="120"/>
        <w:jc w:val="both"/>
        <w:rPr>
          <w:i/>
          <w:iCs/>
          <w:u w:val="single"/>
        </w:rPr>
      </w:pPr>
      <w:r w:rsidRPr="0083146C">
        <w:rPr>
          <w:i/>
          <w:iCs/>
          <w:u w:val="single"/>
        </w:rPr>
        <w:t>Huawei</w:t>
      </w:r>
    </w:p>
    <w:p w14:paraId="07167800" w14:textId="77777777" w:rsidR="004527C6" w:rsidRPr="0083146C" w:rsidRDefault="004527C6" w:rsidP="00414DFC">
      <w:pPr>
        <w:pStyle w:val="affa"/>
        <w:widowControl w:val="0"/>
        <w:numPr>
          <w:ilvl w:val="1"/>
          <w:numId w:val="41"/>
        </w:numPr>
        <w:spacing w:afterLines="50" w:after="120"/>
        <w:jc w:val="both"/>
        <w:rPr>
          <w:bCs/>
          <w:iCs/>
          <w:szCs w:val="20"/>
        </w:rPr>
      </w:pPr>
      <w:r w:rsidRPr="0083146C">
        <w:rPr>
          <w:bCs/>
          <w:iCs/>
          <w:szCs w:val="20"/>
        </w:rPr>
        <w:t xml:space="preserve">Proposal 8: For the second DCI format for GC-PDCCH, </w:t>
      </w:r>
    </w:p>
    <w:p w14:paraId="040656DE" w14:textId="77777777" w:rsidR="004527C6" w:rsidRPr="0083146C" w:rsidRDefault="004527C6" w:rsidP="00414DFC">
      <w:pPr>
        <w:pStyle w:val="affa"/>
        <w:widowControl w:val="0"/>
        <w:numPr>
          <w:ilvl w:val="2"/>
          <w:numId w:val="41"/>
        </w:numPr>
        <w:spacing w:afterLines="50" w:after="120"/>
        <w:jc w:val="both"/>
        <w:rPr>
          <w:bCs/>
          <w:iCs/>
          <w:szCs w:val="20"/>
        </w:rPr>
      </w:pPr>
      <w:r w:rsidRPr="0083146C">
        <w:rPr>
          <w:bCs/>
          <w:iCs/>
          <w:szCs w:val="20"/>
        </w:rPr>
        <w:t>it is size aligned with DCI format 1_1 scrambled with C-RNTI in USS.</w:t>
      </w:r>
    </w:p>
    <w:p w14:paraId="24DFEC52" w14:textId="72225CEC" w:rsidR="004527C6" w:rsidRPr="0083146C" w:rsidRDefault="004527C6" w:rsidP="00414DFC">
      <w:pPr>
        <w:pStyle w:val="affa"/>
        <w:widowControl w:val="0"/>
        <w:numPr>
          <w:ilvl w:val="2"/>
          <w:numId w:val="41"/>
        </w:numPr>
        <w:spacing w:afterLines="50" w:after="120"/>
        <w:jc w:val="both"/>
        <w:rPr>
          <w:bCs/>
          <w:iCs/>
          <w:szCs w:val="20"/>
        </w:rPr>
      </w:pPr>
      <w:r w:rsidRPr="0083146C">
        <w:rPr>
          <w:bCs/>
          <w:iCs/>
          <w:szCs w:val="20"/>
        </w:rPr>
        <w:t xml:space="preserve">configuring a total payload size of the second DCI format is not necessary. </w:t>
      </w:r>
    </w:p>
    <w:p w14:paraId="4951441B" w14:textId="3856DC74" w:rsidR="00C34044" w:rsidRPr="0083146C" w:rsidRDefault="00C34044" w:rsidP="00414DFC">
      <w:pPr>
        <w:pStyle w:val="affa"/>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B657C8D" w14:textId="23EE94A3" w:rsidR="00227E77" w:rsidRPr="0083146C" w:rsidRDefault="00227E77" w:rsidP="00414DFC">
      <w:pPr>
        <w:pStyle w:val="affa"/>
        <w:widowControl w:val="0"/>
        <w:numPr>
          <w:ilvl w:val="1"/>
          <w:numId w:val="41"/>
        </w:numPr>
        <w:spacing w:after="120"/>
        <w:jc w:val="both"/>
        <w:rPr>
          <w:bCs/>
          <w:iCs/>
          <w:szCs w:val="20"/>
        </w:rPr>
      </w:pPr>
      <w:r w:rsidRPr="0083146C">
        <w:rPr>
          <w:bCs/>
          <w:iCs/>
          <w:szCs w:val="20"/>
        </w:rPr>
        <w:t>Proposal 10: Regarding DCI size alignment for the second DCI format of GC-PDCCH, it is counted as “other RNTI”, and gNB will ensure that the number of DCI sizes does not exceed budget.</w:t>
      </w:r>
    </w:p>
    <w:p w14:paraId="387B6B38" w14:textId="0B936603" w:rsidR="00A81FB6" w:rsidRPr="0083146C" w:rsidRDefault="00A81FB6"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0FD12C0" w14:textId="4EC173DD" w:rsidR="00A81FB6" w:rsidRPr="0083146C" w:rsidRDefault="00A81FB6" w:rsidP="00414DFC">
      <w:pPr>
        <w:pStyle w:val="affa"/>
        <w:numPr>
          <w:ilvl w:val="1"/>
          <w:numId w:val="41"/>
        </w:numPr>
      </w:pPr>
      <w:r w:rsidRPr="0083146C">
        <w:t>Proposal 1</w:t>
      </w:r>
      <w:r w:rsidR="009C3969" w:rsidRPr="0083146C">
        <w:t>4</w:t>
      </w:r>
      <w:r w:rsidRPr="0083146C">
        <w:t>: The G-RNTI is counted as “other RNTI” when considering the “3+1” DCI size budget rule for group-common PDCCH.</w:t>
      </w:r>
    </w:p>
    <w:p w14:paraId="67C537F9" w14:textId="4489C756" w:rsidR="00A81FB6" w:rsidRPr="0083146C" w:rsidRDefault="00A81FB6" w:rsidP="00414DFC">
      <w:pPr>
        <w:pStyle w:val="affa"/>
        <w:numPr>
          <w:ilvl w:val="1"/>
          <w:numId w:val="41"/>
        </w:numPr>
      </w:pPr>
      <w:r w:rsidRPr="0083146C">
        <w:t>Proposal 1</w:t>
      </w:r>
      <w:r w:rsidR="009C3969" w:rsidRPr="0083146C">
        <w:t>5</w:t>
      </w:r>
      <w:r w:rsidRPr="0083146C">
        <w:t>: The size of the group common DCI is configurable up to 126 bits.</w:t>
      </w:r>
    </w:p>
    <w:p w14:paraId="634D583C" w14:textId="77777777" w:rsidR="00D24BA0" w:rsidRPr="0083146C" w:rsidRDefault="00D24BA0" w:rsidP="00414DFC">
      <w:pPr>
        <w:pStyle w:val="affa"/>
        <w:widowControl w:val="0"/>
        <w:numPr>
          <w:ilvl w:val="0"/>
          <w:numId w:val="41"/>
        </w:numPr>
        <w:spacing w:after="120"/>
        <w:jc w:val="both"/>
        <w:rPr>
          <w:i/>
          <w:iCs/>
          <w:u w:val="single"/>
        </w:rPr>
      </w:pPr>
      <w:r w:rsidRPr="0083146C">
        <w:rPr>
          <w:i/>
          <w:iCs/>
          <w:u w:val="single"/>
        </w:rPr>
        <w:t>vivo</w:t>
      </w:r>
    </w:p>
    <w:p w14:paraId="3F59F693" w14:textId="77777777" w:rsidR="00C46EFB" w:rsidRPr="0083146C" w:rsidRDefault="00C46EFB" w:rsidP="00414DFC">
      <w:pPr>
        <w:pStyle w:val="affa"/>
        <w:widowControl w:val="0"/>
        <w:numPr>
          <w:ilvl w:val="1"/>
          <w:numId w:val="41"/>
        </w:numPr>
        <w:spacing w:after="120"/>
        <w:jc w:val="both"/>
      </w:pPr>
      <w:r w:rsidRPr="0083146C">
        <w:t>Proposal 15: For the DCI size alignment, g-RNTI is counted as “C-RNTI”.</w:t>
      </w:r>
    </w:p>
    <w:p w14:paraId="610866DC" w14:textId="1A5EEC20" w:rsidR="00C46EFB" w:rsidRPr="0083146C" w:rsidRDefault="00C46EFB" w:rsidP="00414DFC">
      <w:pPr>
        <w:pStyle w:val="affa"/>
        <w:widowControl w:val="0"/>
        <w:numPr>
          <w:ilvl w:val="2"/>
          <w:numId w:val="41"/>
        </w:numPr>
        <w:spacing w:after="120"/>
        <w:jc w:val="both"/>
      </w:pPr>
      <w:r w:rsidRPr="0083146C">
        <w:t>For the second DCI format, the size of DCI format 1_1 or 1_2 in USS is aligned with the second DCI format by zero padding.</w:t>
      </w:r>
    </w:p>
    <w:p w14:paraId="56BC015A"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lastRenderedPageBreak/>
        <w:t>CATT</w:t>
      </w:r>
    </w:p>
    <w:p w14:paraId="5C1BA396" w14:textId="77777777" w:rsidR="0020321A" w:rsidRPr="0083146C" w:rsidRDefault="0020321A" w:rsidP="00414DFC">
      <w:pPr>
        <w:pStyle w:val="affa"/>
        <w:widowControl w:val="0"/>
        <w:numPr>
          <w:ilvl w:val="1"/>
          <w:numId w:val="41"/>
        </w:numPr>
        <w:spacing w:after="120"/>
        <w:jc w:val="both"/>
      </w:pPr>
      <w:r w:rsidRPr="0083146C">
        <w:t>Proposal 26: For first DCI format, G-RNTI is counted as “C-RNTI”; DCI size is aligned to DCI 1_0 on CSS</w:t>
      </w:r>
    </w:p>
    <w:p w14:paraId="2B5F967F" w14:textId="77777777" w:rsidR="0020321A" w:rsidRPr="0083146C" w:rsidRDefault="0020321A" w:rsidP="00414DFC">
      <w:pPr>
        <w:pStyle w:val="affa"/>
        <w:widowControl w:val="0"/>
        <w:numPr>
          <w:ilvl w:val="1"/>
          <w:numId w:val="41"/>
        </w:numPr>
        <w:spacing w:after="120"/>
        <w:jc w:val="both"/>
      </w:pPr>
      <w:r w:rsidRPr="0083146C">
        <w:t>Proposal 27: UE expect that at least one of the sizes of DCI with “C-RNTI” and “other RNTI” is smaller than the size of the second DCI.</w:t>
      </w:r>
    </w:p>
    <w:p w14:paraId="125F0A7A" w14:textId="77777777" w:rsidR="0020321A" w:rsidRPr="0083146C" w:rsidRDefault="0020321A" w:rsidP="00414DFC">
      <w:pPr>
        <w:pStyle w:val="affa"/>
        <w:widowControl w:val="0"/>
        <w:numPr>
          <w:ilvl w:val="1"/>
          <w:numId w:val="41"/>
        </w:numPr>
        <w:spacing w:after="120"/>
        <w:jc w:val="both"/>
      </w:pPr>
      <w:r w:rsidRPr="0083146C">
        <w:t>Proposal 28: For second DCI format, G-RNTI can be counted as “C-RNTI” or “other RNTI” depending on RRC configuration.</w:t>
      </w:r>
    </w:p>
    <w:p w14:paraId="1A49A21D" w14:textId="77777777" w:rsidR="00125B07" w:rsidRPr="0083146C" w:rsidRDefault="00125B07" w:rsidP="00414DFC">
      <w:pPr>
        <w:pStyle w:val="affa"/>
        <w:widowControl w:val="0"/>
        <w:numPr>
          <w:ilvl w:val="0"/>
          <w:numId w:val="41"/>
        </w:numPr>
        <w:spacing w:after="120"/>
        <w:jc w:val="both"/>
        <w:rPr>
          <w:i/>
          <w:iCs/>
          <w:u w:val="single"/>
        </w:rPr>
      </w:pPr>
      <w:r w:rsidRPr="0083146C">
        <w:rPr>
          <w:i/>
          <w:iCs/>
          <w:u w:val="single"/>
        </w:rPr>
        <w:t>Nokia</w:t>
      </w:r>
    </w:p>
    <w:p w14:paraId="08A500DF" w14:textId="77777777" w:rsidR="00A73C95" w:rsidRPr="0083146C" w:rsidRDefault="00A73C95" w:rsidP="00414DFC">
      <w:pPr>
        <w:pStyle w:val="affa"/>
        <w:widowControl w:val="0"/>
        <w:numPr>
          <w:ilvl w:val="1"/>
          <w:numId w:val="41"/>
        </w:numPr>
        <w:spacing w:after="120"/>
        <w:jc w:val="both"/>
      </w:pPr>
      <w:r w:rsidRPr="0083146C">
        <w:t xml:space="preserve">Proposal-15: The size of the second DCI format for multicast can be configured by RRC signaling for RRC_CONNECTED UEs, with </w:t>
      </w:r>
      <w:bookmarkStart w:id="25" w:name="_Hlk84503687"/>
      <w:r w:rsidRPr="0083146C">
        <w:t>the size of configurable fields within the DCI format configured separately for multicast.</w:t>
      </w:r>
      <w:bookmarkEnd w:id="25"/>
    </w:p>
    <w:p w14:paraId="4A3BC160" w14:textId="77777777" w:rsidR="00170D25" w:rsidRPr="0083146C" w:rsidRDefault="00170D25" w:rsidP="00414DFC">
      <w:pPr>
        <w:pStyle w:val="affa"/>
        <w:widowControl w:val="0"/>
        <w:numPr>
          <w:ilvl w:val="0"/>
          <w:numId w:val="41"/>
        </w:numPr>
        <w:spacing w:after="120"/>
        <w:jc w:val="both"/>
      </w:pPr>
      <w:r w:rsidRPr="0083146C">
        <w:rPr>
          <w:i/>
          <w:iCs/>
          <w:u w:val="single"/>
        </w:rPr>
        <w:t>MediaTek</w:t>
      </w:r>
    </w:p>
    <w:p w14:paraId="5857C50C" w14:textId="77777777" w:rsidR="00C26EF6" w:rsidRPr="0083146C" w:rsidRDefault="00C26EF6" w:rsidP="00414DFC">
      <w:pPr>
        <w:pStyle w:val="affa"/>
        <w:widowControl w:val="0"/>
        <w:numPr>
          <w:ilvl w:val="1"/>
          <w:numId w:val="41"/>
        </w:numPr>
        <w:spacing w:after="120"/>
        <w:jc w:val="both"/>
      </w:pPr>
      <w:r w:rsidRPr="0083146C">
        <w:t>Proposal 15: “G-RNTI” is counted as “other RNTI” for second MBS DCI format.</w:t>
      </w:r>
    </w:p>
    <w:p w14:paraId="19D2790F"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15AF6E26" w14:textId="77777777" w:rsidR="003F119D" w:rsidRPr="0083146C" w:rsidRDefault="003F119D" w:rsidP="00414DFC">
      <w:pPr>
        <w:pStyle w:val="affa"/>
        <w:widowControl w:val="0"/>
        <w:numPr>
          <w:ilvl w:val="1"/>
          <w:numId w:val="41"/>
        </w:numPr>
        <w:spacing w:after="120"/>
        <w:jc w:val="both"/>
      </w:pPr>
      <w:r w:rsidRPr="0083146C">
        <w:t xml:space="preserve">Proposal 9. Regarding the second DCI format for GC-PDCCH, </w:t>
      </w:r>
    </w:p>
    <w:p w14:paraId="06216BC5" w14:textId="1417D628" w:rsidR="003F119D" w:rsidRPr="0083146C" w:rsidRDefault="003F119D" w:rsidP="00414DFC">
      <w:pPr>
        <w:pStyle w:val="affa"/>
        <w:widowControl w:val="0"/>
        <w:numPr>
          <w:ilvl w:val="2"/>
          <w:numId w:val="41"/>
        </w:numPr>
        <w:spacing w:after="120"/>
        <w:jc w:val="both"/>
      </w:pPr>
      <w:r w:rsidRPr="0083146C">
        <w:t>The size of the second DCI format for multicast can be configured by RRC signalling for RRC_CONNECTED UEs.</w:t>
      </w:r>
    </w:p>
    <w:p w14:paraId="4B300E60" w14:textId="717F7420" w:rsidR="003F119D" w:rsidRPr="0083146C" w:rsidRDefault="003F119D" w:rsidP="00414DFC">
      <w:pPr>
        <w:pStyle w:val="affa"/>
        <w:widowControl w:val="0"/>
        <w:numPr>
          <w:ilvl w:val="2"/>
          <w:numId w:val="41"/>
        </w:numPr>
        <w:spacing w:after="120"/>
        <w:jc w:val="both"/>
      </w:pPr>
      <w:r w:rsidRPr="0083146C">
        <w:t>For each DCI field, the bitlength is depend on RRC configuration if related parameter is configured in CFR, otherwise the upper bound of bitlength is assumed.</w:t>
      </w:r>
    </w:p>
    <w:p w14:paraId="0C82E1A9" w14:textId="4196E749" w:rsidR="003F119D" w:rsidRPr="0083146C" w:rsidRDefault="003F119D" w:rsidP="00414DFC">
      <w:pPr>
        <w:pStyle w:val="affa"/>
        <w:widowControl w:val="0"/>
        <w:numPr>
          <w:ilvl w:val="2"/>
          <w:numId w:val="41"/>
        </w:numPr>
        <w:spacing w:after="120"/>
        <w:jc w:val="both"/>
      </w:pPr>
      <w:r w:rsidRPr="0083146C">
        <w:t>Zero bits are appended to DCI format 1_1 with C-RNTI until the payload size equals to the size of the second DCI format.</w:t>
      </w:r>
    </w:p>
    <w:p w14:paraId="0CD0C1D7"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5378C544" w14:textId="70BF46C0" w:rsidR="000A0F30" w:rsidRPr="0083146C" w:rsidRDefault="000A0F30" w:rsidP="00414DFC">
      <w:pPr>
        <w:pStyle w:val="affa"/>
        <w:widowControl w:val="0"/>
        <w:numPr>
          <w:ilvl w:val="1"/>
          <w:numId w:val="41"/>
        </w:numPr>
        <w:spacing w:after="120"/>
        <w:jc w:val="both"/>
      </w:pPr>
      <w:r w:rsidRPr="0083146C">
        <w:t>Proposal 1</w:t>
      </w:r>
      <w:r w:rsidR="00AC1399" w:rsidRPr="0083146C">
        <w:t>8</w:t>
      </w:r>
      <w:r w:rsidRPr="0083146C">
        <w:t xml:space="preserve">: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1FDD32FA" w:rsidR="000A0F30" w:rsidRPr="0083146C" w:rsidRDefault="000A0F30" w:rsidP="00414DFC">
      <w:pPr>
        <w:pStyle w:val="affa"/>
        <w:widowControl w:val="0"/>
        <w:numPr>
          <w:ilvl w:val="1"/>
          <w:numId w:val="41"/>
        </w:numPr>
        <w:spacing w:after="120"/>
        <w:jc w:val="both"/>
      </w:pPr>
      <w:r w:rsidRPr="0083146C">
        <w:t>Proposal 1</w:t>
      </w:r>
      <w:r w:rsidR="00AC1399" w:rsidRPr="0083146C">
        <w:t>9</w:t>
      </w:r>
      <w:r w:rsidRPr="0083146C">
        <w:t>: For DCI format 1_0 and 1_1, the DCI size can be aligned to a size which is configured by the network to the UE.</w:t>
      </w:r>
    </w:p>
    <w:p w14:paraId="0BAA7BE5" w14:textId="18C25AF1" w:rsidR="000A0F30" w:rsidRPr="0083146C" w:rsidRDefault="000A0F30" w:rsidP="00414DFC">
      <w:pPr>
        <w:pStyle w:val="affa"/>
        <w:widowControl w:val="0"/>
        <w:numPr>
          <w:ilvl w:val="1"/>
          <w:numId w:val="41"/>
        </w:numPr>
        <w:spacing w:after="120"/>
        <w:jc w:val="both"/>
      </w:pPr>
      <w:r w:rsidRPr="0083146C">
        <w:t xml:space="preserve">Proposal </w:t>
      </w:r>
      <w:r w:rsidR="00DA6B3F" w:rsidRPr="0083146C">
        <w:t>20</w:t>
      </w:r>
      <w:r w:rsidRPr="0083146C">
        <w:t>: For DCI size budget of “3+1”, the UE may be configured to align DCI size with either “3” scheduling DCIs or “1” other group-common DCI depending on network implementation.</w:t>
      </w:r>
    </w:p>
    <w:p w14:paraId="4CF6EFF1" w14:textId="77777777" w:rsidR="009356B5" w:rsidRPr="0083146C" w:rsidRDefault="009356B5" w:rsidP="00414DFC">
      <w:pPr>
        <w:pStyle w:val="affa"/>
        <w:widowControl w:val="0"/>
        <w:numPr>
          <w:ilvl w:val="0"/>
          <w:numId w:val="41"/>
        </w:numPr>
        <w:spacing w:after="120"/>
        <w:jc w:val="both"/>
      </w:pPr>
      <w:r w:rsidRPr="0083146C">
        <w:rPr>
          <w:i/>
          <w:iCs/>
          <w:u w:val="single"/>
        </w:rPr>
        <w:t>Samsung</w:t>
      </w:r>
    </w:p>
    <w:p w14:paraId="05099DDD" w14:textId="6A5D6067" w:rsidR="00927064" w:rsidRPr="0083146C" w:rsidRDefault="00927064" w:rsidP="00414DFC">
      <w:pPr>
        <w:pStyle w:val="affa"/>
        <w:widowControl w:val="0"/>
        <w:numPr>
          <w:ilvl w:val="1"/>
          <w:numId w:val="41"/>
        </w:numPr>
        <w:spacing w:after="120"/>
        <w:jc w:val="both"/>
        <w:rPr>
          <w:szCs w:val="20"/>
        </w:rPr>
      </w:pPr>
      <w:r w:rsidRPr="0083146C">
        <w:rPr>
          <w:szCs w:val="20"/>
        </w:rPr>
        <w:t xml:space="preserve">Observation 7: There is </w:t>
      </w:r>
      <w:bookmarkStart w:id="26" w:name="_Hlk84505564"/>
      <w:r w:rsidRPr="0083146C">
        <w:rPr>
          <w:szCs w:val="20"/>
        </w:rPr>
        <w:t>no need to specify how to count the size of the second DCI format for multicast – the agreement that the UE expects to decode the Rel-16 limit of “3+1” DCI format sizes suffices.</w:t>
      </w:r>
      <w:bookmarkEnd w:id="26"/>
    </w:p>
    <w:p w14:paraId="1B483C4B" w14:textId="3E98E8CA" w:rsidR="006E3D43" w:rsidRPr="0083146C" w:rsidRDefault="006E3D43" w:rsidP="00414DFC">
      <w:pPr>
        <w:pStyle w:val="affa"/>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03134079" w14:textId="77777777" w:rsidR="00FC5E5E" w:rsidRPr="0083146C" w:rsidRDefault="00FC5E5E" w:rsidP="00414DFC">
      <w:pPr>
        <w:pStyle w:val="affa"/>
        <w:widowControl w:val="0"/>
        <w:numPr>
          <w:ilvl w:val="0"/>
          <w:numId w:val="41"/>
        </w:numPr>
        <w:spacing w:after="120"/>
        <w:jc w:val="both"/>
      </w:pPr>
      <w:r w:rsidRPr="0083146C">
        <w:rPr>
          <w:i/>
          <w:iCs/>
          <w:u w:val="single"/>
        </w:rPr>
        <w:t>Lenovo</w:t>
      </w:r>
    </w:p>
    <w:p w14:paraId="4BA942EA" w14:textId="77777777" w:rsidR="00F71E4C" w:rsidRPr="0083146C" w:rsidRDefault="00F71E4C" w:rsidP="00414DFC">
      <w:pPr>
        <w:pStyle w:val="affa"/>
        <w:widowControl w:val="0"/>
        <w:numPr>
          <w:ilvl w:val="1"/>
          <w:numId w:val="41"/>
        </w:numPr>
        <w:spacing w:after="120"/>
        <w:jc w:val="both"/>
      </w:pPr>
      <w:r w:rsidRPr="0083146C">
        <w:t>Proposal 23: For DCI size alignment, G-RNTI for the first DCI format is counted as C-RNTI.</w:t>
      </w:r>
    </w:p>
    <w:p w14:paraId="60741EB6" w14:textId="77777777" w:rsidR="00F71E4C" w:rsidRPr="0083146C" w:rsidRDefault="00F71E4C" w:rsidP="00414DFC">
      <w:pPr>
        <w:pStyle w:val="affa"/>
        <w:widowControl w:val="0"/>
        <w:numPr>
          <w:ilvl w:val="1"/>
          <w:numId w:val="41"/>
        </w:numPr>
        <w:spacing w:after="120"/>
        <w:jc w:val="both"/>
      </w:pPr>
      <w:r w:rsidRPr="0083146C">
        <w:t xml:space="preserve">Proposal 24: For DCI size alignment, G-RNTI for the second DCI format is counted as other RNTI. </w:t>
      </w:r>
    </w:p>
    <w:p w14:paraId="4D686983" w14:textId="77777777" w:rsidR="001F5D13" w:rsidRPr="0083146C" w:rsidRDefault="001F5D13" w:rsidP="00414DFC">
      <w:pPr>
        <w:pStyle w:val="affa"/>
        <w:widowControl w:val="0"/>
        <w:numPr>
          <w:ilvl w:val="0"/>
          <w:numId w:val="41"/>
        </w:numPr>
        <w:spacing w:after="120"/>
        <w:jc w:val="both"/>
      </w:pPr>
      <w:r w:rsidRPr="0083146C">
        <w:rPr>
          <w:i/>
          <w:iCs/>
          <w:u w:val="single"/>
        </w:rPr>
        <w:t>NTT Dococmo</w:t>
      </w:r>
    </w:p>
    <w:p w14:paraId="37EEC90F" w14:textId="77777777" w:rsidR="009A18A3" w:rsidRPr="0083146C" w:rsidRDefault="009A18A3" w:rsidP="00414DFC">
      <w:pPr>
        <w:pStyle w:val="affa"/>
        <w:widowControl w:val="0"/>
        <w:numPr>
          <w:ilvl w:val="1"/>
          <w:numId w:val="41"/>
        </w:numPr>
        <w:spacing w:after="120"/>
        <w:jc w:val="both"/>
      </w:pPr>
      <w:r w:rsidRPr="0083146C">
        <w:t>Proposal 10: Align the size of the second DCI format for multicast with the size of DCI format 2_0/2_1/2_4/2_5/2_6.</w:t>
      </w:r>
    </w:p>
    <w:p w14:paraId="29189FD2" w14:textId="77777777" w:rsidR="001241FC" w:rsidRPr="0083146C" w:rsidRDefault="001241FC" w:rsidP="00414DFC">
      <w:pPr>
        <w:pStyle w:val="affa"/>
        <w:widowControl w:val="0"/>
        <w:numPr>
          <w:ilvl w:val="0"/>
          <w:numId w:val="41"/>
        </w:numPr>
        <w:spacing w:after="120"/>
        <w:jc w:val="both"/>
      </w:pPr>
      <w:r w:rsidRPr="0083146C">
        <w:rPr>
          <w:i/>
          <w:iCs/>
          <w:u w:val="single"/>
        </w:rPr>
        <w:t>FGI,APT</w:t>
      </w:r>
    </w:p>
    <w:p w14:paraId="478A73FC" w14:textId="77777777" w:rsidR="001241FC" w:rsidRPr="0083146C" w:rsidRDefault="001241FC" w:rsidP="00414DFC">
      <w:pPr>
        <w:pStyle w:val="affa"/>
        <w:widowControl w:val="0"/>
        <w:numPr>
          <w:ilvl w:val="1"/>
          <w:numId w:val="41"/>
        </w:numPr>
        <w:spacing w:after="120"/>
        <w:jc w:val="both"/>
      </w:pPr>
      <w:r w:rsidRPr="0083146C">
        <w:t>Proposal 6: When DCI size budget is not met, the sizes of unicast DCI formats is aligned with the second DCI format for GC-PDCCH.</w:t>
      </w:r>
    </w:p>
    <w:p w14:paraId="1CD6954A" w14:textId="25905600" w:rsidR="001241FC" w:rsidRPr="0083146C" w:rsidRDefault="001241FC" w:rsidP="00414DFC">
      <w:pPr>
        <w:pStyle w:val="affa"/>
        <w:widowControl w:val="0"/>
        <w:numPr>
          <w:ilvl w:val="1"/>
          <w:numId w:val="41"/>
        </w:numPr>
        <w:spacing w:after="120"/>
        <w:jc w:val="both"/>
      </w:pPr>
      <w:r w:rsidRPr="0083146C">
        <w:t>Proposal 7: After step 4A in DCI size alignment procedure, the unicast DCI format with the closest size to the size of the second DCI format for GC-PDCCH is chosed first to perform DCI size alignment.</w:t>
      </w:r>
    </w:p>
    <w:p w14:paraId="2F932A1B" w14:textId="218D3619" w:rsidR="00750326" w:rsidRPr="0083146C" w:rsidRDefault="00750326" w:rsidP="00414DFC">
      <w:pPr>
        <w:pStyle w:val="affa"/>
        <w:widowControl w:val="0"/>
        <w:numPr>
          <w:ilvl w:val="0"/>
          <w:numId w:val="41"/>
        </w:numPr>
        <w:spacing w:after="120"/>
        <w:jc w:val="both"/>
        <w:rPr>
          <w:i/>
          <w:iCs/>
          <w:u w:val="single"/>
        </w:rPr>
      </w:pPr>
      <w:r w:rsidRPr="0083146C">
        <w:rPr>
          <w:i/>
          <w:iCs/>
          <w:u w:val="single"/>
        </w:rPr>
        <w:lastRenderedPageBreak/>
        <w:t>TD Tech</w:t>
      </w:r>
    </w:p>
    <w:p w14:paraId="41610EC2" w14:textId="1711FCB1" w:rsidR="00750326" w:rsidRPr="0083146C" w:rsidRDefault="00750326" w:rsidP="00414DFC">
      <w:pPr>
        <w:pStyle w:val="affa"/>
        <w:widowControl w:val="0"/>
        <w:numPr>
          <w:ilvl w:val="1"/>
          <w:numId w:val="41"/>
        </w:numPr>
        <w:spacing w:after="120"/>
        <w:jc w:val="both"/>
      </w:pPr>
      <w:r w:rsidRPr="0083146C">
        <w:t>Proposal 8: The size of the first/second DCI format for GC-PDCCH scrambled with G-RNTI is aligned with the size of DCI format 1-0/1-1 for PDCCH scrambled with C-RNTI in a CSS for NR MBS</w:t>
      </w:r>
    </w:p>
    <w:p w14:paraId="5DA6D177" w14:textId="26052CC4" w:rsidR="00FB1809" w:rsidRPr="0083146C" w:rsidRDefault="00FB1809" w:rsidP="00414DFC">
      <w:pPr>
        <w:pStyle w:val="affa"/>
        <w:widowControl w:val="0"/>
        <w:numPr>
          <w:ilvl w:val="0"/>
          <w:numId w:val="41"/>
        </w:numPr>
        <w:spacing w:after="120"/>
        <w:jc w:val="both"/>
      </w:pPr>
      <w:r w:rsidRPr="0083146C">
        <w:rPr>
          <w:i/>
          <w:iCs/>
          <w:u w:val="single"/>
        </w:rPr>
        <w:t>Ericsson</w:t>
      </w:r>
    </w:p>
    <w:p w14:paraId="263924E3" w14:textId="3E38A71C" w:rsidR="00FB1809" w:rsidRPr="0083146C" w:rsidRDefault="00FB1809" w:rsidP="00414DFC">
      <w:pPr>
        <w:pStyle w:val="affa"/>
        <w:widowControl w:val="0"/>
        <w:numPr>
          <w:ilvl w:val="1"/>
          <w:numId w:val="41"/>
        </w:numPr>
        <w:spacing w:after="120"/>
        <w:jc w:val="both"/>
      </w:pPr>
      <w:r w:rsidRPr="0083146C">
        <w:t>Proposal 3</w:t>
      </w:r>
      <w:r w:rsidR="00C323EC" w:rsidRPr="0083146C">
        <w:t>5</w:t>
      </w:r>
      <w:r w:rsidRPr="0083146C">
        <w:tab/>
        <w:t>The  G-RNTI is counted as   “C-RNTI”  when considering the “3+1” DCI size budget rule for group-common PDCCH.</w:t>
      </w:r>
    </w:p>
    <w:p w14:paraId="7948F260" w14:textId="57EDE9D9" w:rsidR="00FB1809" w:rsidRPr="0083146C" w:rsidRDefault="00FB1809" w:rsidP="00414DFC">
      <w:pPr>
        <w:pStyle w:val="affa"/>
        <w:widowControl w:val="0"/>
        <w:numPr>
          <w:ilvl w:val="1"/>
          <w:numId w:val="41"/>
        </w:numPr>
        <w:spacing w:after="120"/>
        <w:jc w:val="both"/>
      </w:pPr>
      <w:r w:rsidRPr="0083146C">
        <w:t>Proposal 3</w:t>
      </w:r>
      <w:r w:rsidR="00C323EC" w:rsidRPr="0083146C">
        <w:t>6</w:t>
      </w:r>
      <w:r w:rsidRPr="0083146C">
        <w:tab/>
        <w:t xml:space="preserve">The determination of non-fallback multicast DCI size, monitored in the common search space  is inserted as step ”2B” in the DCI alignment procedure </w:t>
      </w:r>
    </w:p>
    <w:p w14:paraId="7E874BE0" w14:textId="4221E3DD" w:rsidR="00FB1809" w:rsidRPr="0083146C" w:rsidRDefault="00FB1809" w:rsidP="00414DFC">
      <w:pPr>
        <w:pStyle w:val="affa"/>
        <w:widowControl w:val="0"/>
        <w:numPr>
          <w:ilvl w:val="1"/>
          <w:numId w:val="41"/>
        </w:numPr>
        <w:spacing w:after="120"/>
        <w:jc w:val="both"/>
      </w:pPr>
      <w:r w:rsidRPr="0083146C">
        <w:t>Proposal 3</w:t>
      </w:r>
      <w:r w:rsidR="004B7455" w:rsidRPr="0083146C">
        <w:t>7</w:t>
      </w:r>
      <w:r w:rsidRPr="0083146C">
        <w:tab/>
        <w:t>The fallback DCI for multicast is aligned in size with DCI 1_0 and differentiated via the G-RNTI-based CRC check.</w:t>
      </w:r>
    </w:p>
    <w:p w14:paraId="74F3B4DA" w14:textId="77777777" w:rsidR="00E161F4" w:rsidRPr="0083146C" w:rsidRDefault="00E161F4"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693D75F" w14:textId="77777777" w:rsidR="002B44E0" w:rsidRPr="0083146C" w:rsidRDefault="002B44E0" w:rsidP="00414DFC">
      <w:pPr>
        <w:pStyle w:val="affa"/>
        <w:widowControl w:val="0"/>
        <w:numPr>
          <w:ilvl w:val="1"/>
          <w:numId w:val="41"/>
        </w:numPr>
        <w:spacing w:after="120"/>
        <w:jc w:val="both"/>
      </w:pPr>
      <w:r w:rsidRPr="0083146C">
        <w:t>Proposal 12:  G-RNTI is counted as C-RNTI despite of DCI formats.</w:t>
      </w:r>
    </w:p>
    <w:p w14:paraId="48935677" w14:textId="77777777" w:rsidR="00F64487" w:rsidRPr="0083146C" w:rsidRDefault="00F64487" w:rsidP="009E2989">
      <w:pPr>
        <w:widowControl w:val="0"/>
        <w:jc w:val="both"/>
        <w:rPr>
          <w:rFonts w:eastAsiaTheme="minorEastAsia"/>
          <w:lang w:eastAsia="zh-CN"/>
        </w:rPr>
      </w:pPr>
    </w:p>
    <w:p w14:paraId="4E40EAF8" w14:textId="5A4CF775" w:rsidR="00BB69F7" w:rsidRPr="0083146C" w:rsidRDefault="00043422"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Initializing s</w:t>
      </w:r>
      <w:r w:rsidR="00BB69F7" w:rsidRPr="0083146C">
        <w:rPr>
          <w:rFonts w:ascii="Times New Roman" w:hAnsi="Times New Roman"/>
          <w:b/>
          <w:bCs/>
          <w:sz w:val="20"/>
          <w:szCs w:val="13"/>
          <w:u w:val="single"/>
        </w:rPr>
        <w:t>crambling of PDCCH</w:t>
      </w:r>
    </w:p>
    <w:p w14:paraId="66320053" w14:textId="31068745" w:rsidR="008444E3" w:rsidRPr="0083146C" w:rsidRDefault="008444E3" w:rsidP="00414DFC">
      <w:pPr>
        <w:pStyle w:val="affa"/>
        <w:widowControl w:val="0"/>
        <w:numPr>
          <w:ilvl w:val="0"/>
          <w:numId w:val="41"/>
        </w:numPr>
        <w:spacing w:after="120"/>
        <w:jc w:val="both"/>
        <w:rPr>
          <w:i/>
          <w:iCs/>
          <w:u w:val="single"/>
        </w:rPr>
      </w:pPr>
      <w:r w:rsidRPr="0083146C">
        <w:rPr>
          <w:i/>
          <w:iCs/>
          <w:u w:val="single"/>
        </w:rPr>
        <w:t>Huawei, HiSilicon</w:t>
      </w:r>
    </w:p>
    <w:p w14:paraId="405C02A5" w14:textId="77777777" w:rsidR="007647B2" w:rsidRPr="0083146C" w:rsidRDefault="007647B2" w:rsidP="00414DFC">
      <w:pPr>
        <w:pStyle w:val="affa"/>
        <w:numPr>
          <w:ilvl w:val="1"/>
          <w:numId w:val="41"/>
        </w:numPr>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3: For initializing scrambling sequence generator for GC-PDCCH with the first DCI format</w:t>
      </w:r>
      <w:bookmarkStart w:id="27" w:name="_Hlk84506808"/>
      <w:r w:rsidRPr="0083146C">
        <w:rPr>
          <w:bCs/>
          <w:iCs/>
          <w:szCs w:val="20"/>
          <w:lang w:eastAsia="zh-CN"/>
        </w:rPr>
        <w:t xml:space="preserve"> for RRC_CONNECTED UEs</w:t>
      </w:r>
      <w:bookmarkEnd w:id="27"/>
      <w:r w:rsidRPr="0083146C">
        <w:rPr>
          <w:bCs/>
          <w:iCs/>
          <w:szCs w:val="20"/>
          <w:lang w:eastAsia="zh-CN"/>
        </w:rPr>
        <w:t xml:space="preserve">, </w:t>
      </w:r>
    </w:p>
    <w:p w14:paraId="24DE4863" w14:textId="6F410E25" w:rsidR="007647B2" w:rsidRPr="0083146C" w:rsidRDefault="003B611A" w:rsidP="00414DFC">
      <w:pPr>
        <w:pStyle w:val="affa"/>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w:t>
      </w:r>
    </w:p>
    <w:p w14:paraId="7E8BCCA3" w14:textId="0524A64F" w:rsidR="007647B2" w:rsidRPr="0083146C" w:rsidRDefault="007647B2" w:rsidP="00414DFC">
      <w:pPr>
        <w:pStyle w:val="affa"/>
        <w:numPr>
          <w:ilvl w:val="2"/>
          <w:numId w:val="41"/>
        </w:numPr>
        <w:contextualSpacing/>
        <w:jc w:val="both"/>
        <w:rPr>
          <w:bCs/>
          <w:iCs/>
          <w:szCs w:val="20"/>
        </w:rPr>
      </w:pPr>
      <w:r w:rsidRPr="0083146C">
        <w:rPr>
          <w:bCs/>
          <w:iCs/>
          <w:szCs w:val="20"/>
        </w:rPr>
        <w:t xml:space="preserve">Values for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Pr="0083146C">
        <w:rPr>
          <w:bCs/>
          <w:iCs/>
          <w:szCs w:val="20"/>
        </w:rPr>
        <w:t xml:space="preserve"> equals to the value of G-RNTI used for the GC-PDCCH.</w:t>
      </w:r>
    </w:p>
    <w:p w14:paraId="54367EC7" w14:textId="77777777" w:rsidR="007647B2" w:rsidRPr="0083146C" w:rsidRDefault="007647B2" w:rsidP="00414DFC">
      <w:pPr>
        <w:pStyle w:val="affa"/>
        <w:numPr>
          <w:ilvl w:val="1"/>
          <w:numId w:val="41"/>
        </w:numPr>
        <w:spacing w:afterLines="100" w:after="240"/>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4: For initializing sequence generator for DMRS of GC-PDCCH with the first DCI format received in Type-x CSS for RRC_CONNECTED UEs, </w:t>
      </w:r>
    </w:p>
    <w:p w14:paraId="49AA71FB" w14:textId="6DF032DE" w:rsidR="007647B2" w:rsidRPr="0083146C" w:rsidRDefault="003B611A" w:rsidP="00414DFC">
      <w:pPr>
        <w:pStyle w:val="affa"/>
        <w:numPr>
          <w:ilvl w:val="2"/>
          <w:numId w:val="41"/>
        </w:numPr>
        <w:spacing w:afterLines="100" w:after="240"/>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 </w:t>
      </w:r>
    </w:p>
    <w:p w14:paraId="752F4CA9" w14:textId="758CCE3C" w:rsidR="00854F11" w:rsidRPr="0083146C" w:rsidRDefault="00854F11" w:rsidP="00414DFC">
      <w:pPr>
        <w:pStyle w:val="affa"/>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5D0BBCC" w14:textId="3C38004B" w:rsidR="00854F11" w:rsidRPr="0083146C" w:rsidRDefault="00854F11" w:rsidP="00414DFC">
      <w:pPr>
        <w:pStyle w:val="affa"/>
        <w:widowControl w:val="0"/>
        <w:numPr>
          <w:ilvl w:val="1"/>
          <w:numId w:val="41"/>
        </w:numPr>
        <w:spacing w:after="120"/>
        <w:jc w:val="both"/>
      </w:pPr>
      <w:r w:rsidRPr="0083146C">
        <w:t>Proposal 14: Use ‘0’ as the value of n_"RNTI"  for initializing scrambling sequence generator for GC-PDCCH with the second DCI format.</w:t>
      </w:r>
    </w:p>
    <w:p w14:paraId="56BED955" w14:textId="77777777" w:rsidR="0046311C" w:rsidRPr="0083146C" w:rsidRDefault="0046311C" w:rsidP="00414DFC">
      <w:pPr>
        <w:pStyle w:val="affa"/>
        <w:widowControl w:val="0"/>
        <w:numPr>
          <w:ilvl w:val="1"/>
          <w:numId w:val="41"/>
        </w:numPr>
        <w:spacing w:after="120"/>
        <w:jc w:val="both"/>
        <w:rPr>
          <w:iCs/>
          <w:szCs w:val="20"/>
          <w:lang w:val="en-GB"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Pr="0083146C">
        <w:rPr>
          <w:iCs/>
        </w:rPr>
        <w:t xml:space="preserve">For initializing scrambling sequence generator for GC-PDCCH with the first DCI format, </w:t>
      </w:r>
    </w:p>
    <w:p w14:paraId="1DF5AA2D" w14:textId="410DC208" w:rsidR="0046311C" w:rsidRPr="0083146C" w:rsidRDefault="003B611A" w:rsidP="00414DFC">
      <w:pPr>
        <w:pStyle w:val="affa"/>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oMath>
      <w:r w:rsidR="0046311C" w:rsidRPr="0083146C">
        <w:rPr>
          <w:iCs/>
        </w:rPr>
        <w:t xml:space="preserve"> equals the higher layer parameter pdcch-DMRS-ScramblingID if it is configured in SIB used for the GC-PDCCH; </w:t>
      </w: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r>
          <m:rPr>
            <m:sty m:val="p"/>
          </m:rPr>
          <w:rPr>
            <w:rFonts w:ascii="Cambria Math" w:hAnsi="Cambria Math"/>
          </w:rPr>
          <m:t>=</m:t>
        </m:r>
        <m:sSubSup>
          <m:sSubSupPr>
            <m:ctrlPr>
              <w:rPr>
                <w:rFonts w:ascii="Cambria Math" w:hAnsi="Cambria Math"/>
                <w:iCs/>
                <w:kern w:val="2"/>
                <w:lang w:val="en-GB"/>
              </w:rPr>
            </m:ctrlPr>
          </m:sSubSupPr>
          <m:e>
            <m:r>
              <m:rPr>
                <m:sty m:val="p"/>
              </m:rPr>
              <w:rPr>
                <w:rFonts w:ascii="Cambria Math" w:hAnsi="Cambria Math"/>
              </w:rPr>
              <m:t>N</m:t>
            </m:r>
          </m:e>
          <m:sub>
            <m:r>
              <m:rPr>
                <m:nor/>
              </m:rPr>
              <w:rPr>
                <w:iCs/>
              </w:rPr>
              <m:t>ID</m:t>
            </m:r>
          </m:sub>
          <m:sup>
            <m:r>
              <m:rPr>
                <m:nor/>
              </m:rPr>
              <w:rPr>
                <w:iCs/>
              </w:rPr>
              <m:t>cell</m:t>
            </m:r>
          </m:sup>
        </m:sSubSup>
      </m:oMath>
      <w:r w:rsidR="0046311C" w:rsidRPr="0083146C">
        <w:rPr>
          <w:iCs/>
        </w:rPr>
        <w:t xml:space="preserve"> otherwise.</w:t>
      </w:r>
    </w:p>
    <w:p w14:paraId="6552423E" w14:textId="7CD438EC" w:rsidR="0046311C" w:rsidRPr="0083146C" w:rsidRDefault="003B611A" w:rsidP="00414DFC">
      <w:pPr>
        <w:pStyle w:val="affa"/>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RNTI</m:t>
            </m:r>
          </m:sub>
        </m:sSub>
      </m:oMath>
      <w:r w:rsidR="0046311C" w:rsidRPr="0083146C">
        <w:rPr>
          <w:rFonts w:eastAsia="宋体"/>
          <w:iCs/>
        </w:rPr>
        <w:t xml:space="preserve"> equals 0</w:t>
      </w:r>
      <w:r w:rsidR="0046311C" w:rsidRPr="0083146C">
        <w:rPr>
          <w:iCs/>
        </w:rPr>
        <w:t xml:space="preserve">. </w:t>
      </w:r>
    </w:p>
    <w:p w14:paraId="4E83E1DD" w14:textId="1A7A597F" w:rsidR="00596D26" w:rsidRPr="0083146C" w:rsidRDefault="00AF21BB" w:rsidP="00414DFC">
      <w:pPr>
        <w:pStyle w:val="affa"/>
        <w:widowControl w:val="0"/>
        <w:numPr>
          <w:ilvl w:val="1"/>
          <w:numId w:val="41"/>
        </w:numPr>
        <w:spacing w:after="120"/>
        <w:jc w:val="both"/>
        <w:rPr>
          <w:szCs w:val="20"/>
          <w:lang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00596D26" w:rsidRPr="0083146C">
        <w:rPr>
          <w:szCs w:val="20"/>
        </w:rPr>
        <w:t xml:space="preserve">For </w:t>
      </w:r>
      <w:r w:rsidR="00596D26" w:rsidRPr="0083146C">
        <w:rPr>
          <w:iCs/>
        </w:rPr>
        <w:t>initializing</w:t>
      </w:r>
      <w:r w:rsidR="00596D26" w:rsidRPr="0083146C">
        <w:rPr>
          <w:szCs w:val="20"/>
        </w:rPr>
        <w:t xml:space="preserve"> sequence generator for DMRS of GC-PDCCH with the first DCI format received in Type-x CSS, </w:t>
      </w:r>
    </w:p>
    <w:p w14:paraId="2D4BF0A7" w14:textId="0B948BA9" w:rsidR="00596D26" w:rsidRPr="0083146C" w:rsidRDefault="003B611A" w:rsidP="00414DFC">
      <w:pPr>
        <w:pStyle w:val="affa"/>
        <w:widowControl w:val="0"/>
        <w:numPr>
          <w:ilvl w:val="2"/>
          <w:numId w:val="41"/>
        </w:numPr>
        <w:spacing w:after="120"/>
        <w:jc w:val="both"/>
        <w:rPr>
          <w:szCs w:val="20"/>
          <w:lang w:eastAsia="zh-CN"/>
        </w:rPr>
      </w:pP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oMath>
      <w:r w:rsidR="00596D26" w:rsidRPr="0083146C">
        <w:t xml:space="preserve"> equals the higher layer parameter </w:t>
      </w:r>
      <w:r w:rsidR="00596D26" w:rsidRPr="0083146C">
        <w:rPr>
          <w:color w:val="000000"/>
        </w:rPr>
        <w:t>pdcch-DMRS-ScramblingID</w:t>
      </w:r>
      <w:r w:rsidR="00596D26" w:rsidRPr="0083146C">
        <w:t xml:space="preserve"> if it is configured in SIB used for the GC-PDCCH; </w:t>
      </w: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eastAsiaTheme="minorEastAsia" w:hAnsi="Cambria Math"/>
                <w:kern w:val="2"/>
              </w:rPr>
            </m:ctrlPr>
          </m:sSubSupPr>
          <m:e>
            <m:r>
              <m:rPr>
                <m:sty m:val="p"/>
              </m:rPr>
              <w:rPr>
                <w:rFonts w:ascii="Cambria Math" w:hAnsi="Cambria Math"/>
              </w:rPr>
              <m:t>N</m:t>
            </m:r>
          </m:e>
          <m:sub>
            <m:r>
              <m:rPr>
                <m:nor/>
              </m:rPr>
              <m:t>ID</m:t>
            </m:r>
          </m:sub>
          <m:sup>
            <m:r>
              <m:rPr>
                <m:nor/>
              </m:rPr>
              <m:t>cell</m:t>
            </m:r>
          </m:sup>
        </m:sSubSup>
      </m:oMath>
      <w:r w:rsidR="00596D26" w:rsidRPr="0083146C">
        <w:t xml:space="preserve"> otherwise. </w:t>
      </w:r>
    </w:p>
    <w:p w14:paraId="38B9653F" w14:textId="77777777" w:rsidR="003F119D" w:rsidRPr="0083146C" w:rsidRDefault="003F119D" w:rsidP="00414DFC">
      <w:pPr>
        <w:pStyle w:val="affa"/>
        <w:widowControl w:val="0"/>
        <w:numPr>
          <w:ilvl w:val="0"/>
          <w:numId w:val="41"/>
        </w:numPr>
        <w:spacing w:after="120"/>
        <w:jc w:val="both"/>
      </w:pPr>
      <w:r w:rsidRPr="0083146C">
        <w:rPr>
          <w:i/>
          <w:iCs/>
          <w:u w:val="single"/>
        </w:rPr>
        <w:t>CMCC</w:t>
      </w:r>
    </w:p>
    <w:p w14:paraId="5E1C5D97" w14:textId="04E788F4" w:rsidR="003F119D" w:rsidRPr="0083146C" w:rsidRDefault="003F119D" w:rsidP="00414DFC">
      <w:pPr>
        <w:pStyle w:val="affa"/>
        <w:widowControl w:val="0"/>
        <w:numPr>
          <w:ilvl w:val="1"/>
          <w:numId w:val="41"/>
        </w:numPr>
        <w:spacing w:after="120"/>
        <w:jc w:val="both"/>
        <w:rPr>
          <w:lang w:eastAsia="zh-CN"/>
        </w:rPr>
      </w:pPr>
      <w:r w:rsidRPr="0083146C">
        <w:rPr>
          <w:lang w:eastAsia="zh-CN"/>
        </w:rPr>
        <w:t xml:space="preserve">Proposal 11. </w:t>
      </w:r>
      <w:bookmarkStart w:id="28" w:name="_Hlk84507066"/>
      <w:r w:rsidRPr="0083146C">
        <w:rPr>
          <w:lang w:eastAsia="zh-CN"/>
        </w:rPr>
        <w:t xml:space="preserve">For initializing scrambling sequence generator for GC-PDCCH with the second DCI format, </w:t>
      </w:r>
      <m:oMath>
        <m:sSub>
          <m:sSubPr>
            <m:ctrlPr>
              <w:rPr>
                <w:rFonts w:ascii="Cambria Math" w:hAnsi="Cambria Math"/>
                <w:i/>
                <w:lang w:val="en-GB" w:eastAsia="ja-JP"/>
              </w:rPr>
            </m:ctrlPr>
          </m:sSubPr>
          <m:e>
            <m:r>
              <w:rPr>
                <w:rFonts w:ascii="Cambria Math" w:hAnsi="Cambria Math"/>
              </w:rPr>
              <m:t>n</m:t>
            </m:r>
          </m:e>
          <m:sub>
            <m:r>
              <m:rPr>
                <m:nor/>
              </m:rPr>
              <m:t>RNTI</m:t>
            </m:r>
          </m:sub>
        </m:sSub>
      </m:oMath>
      <w:r w:rsidRPr="0083146C">
        <w:rPr>
          <w:lang w:eastAsia="zh-CN"/>
        </w:rPr>
        <w:t xml:space="preserve"> is given by </w:t>
      </w:r>
      <w:r w:rsidRPr="0083146C">
        <w:rPr>
          <w:szCs w:val="20"/>
          <w:lang w:eastAsia="zh-CN"/>
        </w:rPr>
        <w:t>the</w:t>
      </w:r>
      <w:r w:rsidRPr="0083146C">
        <w:rPr>
          <w:lang w:eastAsia="zh-CN"/>
        </w:rPr>
        <w:t xml:space="preserve"> G-RNTI used for the GC-PDCCH</w:t>
      </w:r>
      <w:r w:rsidRPr="0083146C">
        <w:t>.</w:t>
      </w:r>
      <w:bookmarkEnd w:id="28"/>
    </w:p>
    <w:p w14:paraId="1E05DD18" w14:textId="77777777" w:rsidR="00AE042A" w:rsidRPr="0083146C" w:rsidRDefault="00AE042A" w:rsidP="00414DFC">
      <w:pPr>
        <w:pStyle w:val="affa"/>
        <w:widowControl w:val="0"/>
        <w:numPr>
          <w:ilvl w:val="0"/>
          <w:numId w:val="41"/>
        </w:numPr>
        <w:spacing w:after="120"/>
        <w:jc w:val="both"/>
      </w:pPr>
      <w:r w:rsidRPr="0083146C">
        <w:rPr>
          <w:i/>
          <w:iCs/>
          <w:u w:val="single"/>
        </w:rPr>
        <w:t>Xiaomi</w:t>
      </w:r>
    </w:p>
    <w:p w14:paraId="178A6695" w14:textId="77777777" w:rsidR="00AE042A" w:rsidRPr="0083146C" w:rsidRDefault="00AE042A" w:rsidP="00414DFC">
      <w:pPr>
        <w:pStyle w:val="affa"/>
        <w:widowControl w:val="0"/>
        <w:numPr>
          <w:ilvl w:val="1"/>
          <w:numId w:val="41"/>
        </w:numPr>
        <w:spacing w:after="120"/>
        <w:jc w:val="both"/>
      </w:pPr>
      <w:r w:rsidRPr="0083146C">
        <w:t xml:space="preserve">Proposal 6: For initializing scrambling sequence generator for GC-PDCCH with the second DCI format,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equals zero.</w:t>
      </w:r>
    </w:p>
    <w:p w14:paraId="7744D60D" w14:textId="327457AE" w:rsidR="00AE042A" w:rsidRPr="0083146C" w:rsidRDefault="00C1310F" w:rsidP="00414DFC">
      <w:pPr>
        <w:pStyle w:val="affa"/>
        <w:widowControl w:val="0"/>
        <w:numPr>
          <w:ilvl w:val="1"/>
          <w:numId w:val="41"/>
        </w:numPr>
        <w:spacing w:after="120"/>
        <w:jc w:val="both"/>
      </w:pPr>
      <w:r w:rsidRPr="0083146C">
        <w:t>Proposal 7: For initializing scrambling sequence generator for GC-PDCCH with the first DCI format, the same mechanism for the second DCI format should be reused.</w:t>
      </w:r>
    </w:p>
    <w:p w14:paraId="5CCD882F" w14:textId="77777777" w:rsidR="00BC3291" w:rsidRPr="0083146C" w:rsidRDefault="00BC3291" w:rsidP="00414DFC">
      <w:pPr>
        <w:pStyle w:val="affa"/>
        <w:widowControl w:val="0"/>
        <w:numPr>
          <w:ilvl w:val="0"/>
          <w:numId w:val="41"/>
        </w:numPr>
        <w:spacing w:after="120"/>
        <w:jc w:val="both"/>
      </w:pPr>
      <w:r w:rsidRPr="0083146C">
        <w:rPr>
          <w:i/>
          <w:iCs/>
          <w:u w:val="single"/>
        </w:rPr>
        <w:t>MediaTek</w:t>
      </w:r>
    </w:p>
    <w:p w14:paraId="7B7BF6F9" w14:textId="79C0F231" w:rsidR="00BC3291" w:rsidRPr="0083146C" w:rsidRDefault="00BC3291" w:rsidP="00414DFC">
      <w:pPr>
        <w:pStyle w:val="affa"/>
        <w:widowControl w:val="0"/>
        <w:numPr>
          <w:ilvl w:val="1"/>
          <w:numId w:val="41"/>
        </w:numPr>
        <w:spacing w:after="120"/>
        <w:jc w:val="both"/>
      </w:pPr>
      <w:r w:rsidRPr="0083146C">
        <w:lastRenderedPageBreak/>
        <w:t>Proposal 16: G-RNTI is used for the initialization value of n_RNTI for GC-PDCCH with the second DCI format.</w:t>
      </w:r>
    </w:p>
    <w:p w14:paraId="152EA76F" w14:textId="77777777" w:rsidR="00BC3291" w:rsidRPr="0083146C" w:rsidRDefault="00BC3291" w:rsidP="00414DFC">
      <w:pPr>
        <w:pStyle w:val="affa"/>
        <w:widowControl w:val="0"/>
        <w:numPr>
          <w:ilvl w:val="1"/>
          <w:numId w:val="41"/>
        </w:numPr>
        <w:spacing w:after="120"/>
        <w:jc w:val="both"/>
      </w:pPr>
      <w:bookmarkStart w:id="29" w:name="_Ref83926370"/>
      <w:bookmarkStart w:id="30" w:name="_Ref83926485"/>
      <w:r w:rsidRPr="0083146C">
        <w:t xml:space="preserve">Proposal </w:t>
      </w:r>
      <w:r w:rsidR="003B611A">
        <w:fldChar w:fldCharType="begin"/>
      </w:r>
      <w:r w:rsidR="003B611A">
        <w:instrText xml:space="preserve"> SEQ Proposal \* ARABIC </w:instrText>
      </w:r>
      <w:r w:rsidR="003B611A">
        <w:fldChar w:fldCharType="separate"/>
      </w:r>
      <w:r w:rsidRPr="0083146C">
        <w:t>17</w:t>
      </w:r>
      <w:r w:rsidR="003B611A">
        <w:fldChar w:fldCharType="end"/>
      </w:r>
      <w:r w:rsidRPr="0083146C">
        <w:t>: For initializing scrambling sequence generator for GC-PDCCH with the first DCI format for multicast reception</w:t>
      </w:r>
      <w:bookmarkEnd w:id="29"/>
      <w:r w:rsidRPr="0083146C">
        <w:t>,</w:t>
      </w:r>
    </w:p>
    <w:p w14:paraId="39D9FC01" w14:textId="77777777" w:rsidR="00BC3291" w:rsidRPr="0083146C" w:rsidRDefault="003B611A" w:rsidP="00414DFC">
      <w:pPr>
        <w:pStyle w:val="affa"/>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BC3291"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BC3291" w:rsidRPr="0083146C">
        <w:t xml:space="preserve"> otherwise.</w:t>
      </w:r>
    </w:p>
    <w:p w14:paraId="7AA5926B" w14:textId="77777777" w:rsidR="00BC3291" w:rsidRPr="0083146C" w:rsidRDefault="003B611A" w:rsidP="00414DFC">
      <w:pPr>
        <w:pStyle w:val="affa"/>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 xml:space="preserve">: </m:t>
        </m:r>
      </m:oMath>
      <w:r w:rsidR="00BC3291" w:rsidRPr="0083146C">
        <w:t>G-RNTI used for the GC-PDCCH</w:t>
      </w:r>
      <w:bookmarkEnd w:id="30"/>
    </w:p>
    <w:p w14:paraId="0B9044DF" w14:textId="77777777" w:rsidR="0031065F" w:rsidRPr="0083146C" w:rsidRDefault="0031065F" w:rsidP="00414DFC">
      <w:pPr>
        <w:pStyle w:val="affa"/>
        <w:widowControl w:val="0"/>
        <w:numPr>
          <w:ilvl w:val="0"/>
          <w:numId w:val="41"/>
        </w:numPr>
        <w:spacing w:after="120"/>
        <w:jc w:val="both"/>
      </w:pPr>
      <w:r w:rsidRPr="0083146C">
        <w:rPr>
          <w:i/>
          <w:iCs/>
          <w:u w:val="single"/>
        </w:rPr>
        <w:t>NTT Docomo</w:t>
      </w:r>
    </w:p>
    <w:p w14:paraId="285DE1B8" w14:textId="77777777" w:rsidR="0031065F" w:rsidRPr="0083146C" w:rsidRDefault="0031065F" w:rsidP="00414DFC">
      <w:pPr>
        <w:pStyle w:val="affa"/>
        <w:widowControl w:val="0"/>
        <w:numPr>
          <w:ilvl w:val="1"/>
          <w:numId w:val="41"/>
        </w:numPr>
        <w:spacing w:after="120"/>
        <w:jc w:val="both"/>
      </w:pPr>
      <w:r w:rsidRPr="0083146C">
        <w:t xml:space="preserve">Proposal 12: For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for calculating the initialization value for scrambling sequence for GC-PDCCH with the second DCI format, support Alt 2 or Alt 3.</w:t>
      </w:r>
    </w:p>
    <w:p w14:paraId="34A90C50" w14:textId="77777777" w:rsidR="0031065F" w:rsidRPr="0083146C" w:rsidRDefault="0031065F" w:rsidP="00414DFC">
      <w:pPr>
        <w:pStyle w:val="affa"/>
        <w:widowControl w:val="0"/>
        <w:numPr>
          <w:ilvl w:val="1"/>
          <w:numId w:val="41"/>
        </w:numPr>
        <w:spacing w:after="120"/>
        <w:jc w:val="both"/>
      </w:pPr>
      <w:r w:rsidRPr="0083146C">
        <w:t>Proposal 13: For initializing scrambling sequence generator for GC-PDCCH with the first DCI format for multicast, use the same initialization value as for the second DCI format.</w:t>
      </w:r>
    </w:p>
    <w:p w14:paraId="25574551" w14:textId="77777777" w:rsidR="0031065F" w:rsidRPr="0083146C" w:rsidRDefault="0031065F" w:rsidP="00414DFC">
      <w:pPr>
        <w:pStyle w:val="affa"/>
        <w:widowControl w:val="0"/>
        <w:numPr>
          <w:ilvl w:val="1"/>
          <w:numId w:val="41"/>
        </w:numPr>
        <w:spacing w:after="120"/>
        <w:jc w:val="both"/>
      </w:pPr>
      <w:r w:rsidRPr="0083146C">
        <w:t xml:space="preserve">Proposal 15: For initializing sequence generator for DMRS of GC-PDCCH with the first DCI format </w:t>
      </w:r>
      <w:bookmarkStart w:id="31" w:name="_Hlk84508430"/>
      <w:r w:rsidRPr="0083146C">
        <w:t>received in Type-x CSS</w:t>
      </w:r>
      <w:bookmarkEnd w:id="31"/>
      <w:r w:rsidRPr="0083146C">
        <w:t xml:space="preserve">, </w:t>
      </w:r>
    </w:p>
    <w:p w14:paraId="200AFD1C" w14:textId="77777777" w:rsidR="0031065F" w:rsidRPr="0083146C" w:rsidRDefault="003B611A" w:rsidP="00414DFC">
      <w:pPr>
        <w:pStyle w:val="affa"/>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31065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31065F" w:rsidRPr="0083146C">
        <w:t xml:space="preserve"> otherwise. </w:t>
      </w:r>
    </w:p>
    <w:p w14:paraId="22AC7149" w14:textId="77777777" w:rsidR="006D27A4" w:rsidRPr="0083146C" w:rsidRDefault="006D27A4" w:rsidP="00414DFC">
      <w:pPr>
        <w:pStyle w:val="affa"/>
        <w:widowControl w:val="0"/>
        <w:numPr>
          <w:ilvl w:val="0"/>
          <w:numId w:val="41"/>
        </w:numPr>
        <w:spacing w:after="120"/>
        <w:jc w:val="both"/>
      </w:pPr>
      <w:r w:rsidRPr="0083146C">
        <w:rPr>
          <w:i/>
          <w:iCs/>
          <w:u w:val="single"/>
        </w:rPr>
        <w:t>Apple</w:t>
      </w:r>
    </w:p>
    <w:p w14:paraId="6A9D75F5" w14:textId="77777777" w:rsidR="006D27A4" w:rsidRPr="0083146C" w:rsidRDefault="006D27A4" w:rsidP="00414DFC">
      <w:pPr>
        <w:pStyle w:val="affa"/>
        <w:widowControl w:val="0"/>
        <w:numPr>
          <w:ilvl w:val="1"/>
          <w:numId w:val="41"/>
        </w:numPr>
        <w:spacing w:after="120"/>
        <w:jc w:val="both"/>
      </w:pPr>
      <w:r w:rsidRPr="0083146C">
        <w:t>Proposal 3: G-RNTI is applied to scramble both first DCI and second DCI format for GC-DPCCH.</w:t>
      </w:r>
    </w:p>
    <w:p w14:paraId="4D2BD40A" w14:textId="35C33AC1" w:rsidR="006D27A4" w:rsidRPr="0083146C" w:rsidRDefault="006D27A4" w:rsidP="00414DFC">
      <w:pPr>
        <w:pStyle w:val="affa"/>
        <w:widowControl w:val="0"/>
        <w:numPr>
          <w:ilvl w:val="1"/>
          <w:numId w:val="41"/>
        </w:numPr>
        <w:spacing w:after="120"/>
        <w:jc w:val="both"/>
      </w:pPr>
      <w:r w:rsidRPr="0083146C">
        <w:t>Proposal 4: For scrambling of first DCI format for GC-PDCCH, n_ID is equal to parameter pdcch-DMRS-ScramblingID, if it is configured; otherwise, cell ID is applied for scrambling.</w:t>
      </w:r>
    </w:p>
    <w:p w14:paraId="5773F7FA" w14:textId="77777777" w:rsidR="004C06CF" w:rsidRPr="0083146C" w:rsidRDefault="004C06CF" w:rsidP="00414DFC">
      <w:pPr>
        <w:pStyle w:val="affa"/>
        <w:widowControl w:val="0"/>
        <w:numPr>
          <w:ilvl w:val="0"/>
          <w:numId w:val="41"/>
        </w:numPr>
        <w:spacing w:after="120"/>
        <w:jc w:val="both"/>
      </w:pPr>
      <w:r w:rsidRPr="0083146C">
        <w:rPr>
          <w:i/>
          <w:iCs/>
          <w:u w:val="single"/>
        </w:rPr>
        <w:t>Qualcomm</w:t>
      </w:r>
    </w:p>
    <w:p w14:paraId="2FF3B7C6" w14:textId="77777777" w:rsidR="004C06CF" w:rsidRPr="0083146C" w:rsidRDefault="004C06CF" w:rsidP="00414DFC">
      <w:pPr>
        <w:pStyle w:val="affa"/>
        <w:widowControl w:val="0"/>
        <w:numPr>
          <w:ilvl w:val="1"/>
          <w:numId w:val="41"/>
        </w:numPr>
        <w:spacing w:after="120"/>
        <w:jc w:val="both"/>
      </w:pPr>
      <w:r w:rsidRPr="0083146C">
        <w:t>Proposal 9:</w:t>
      </w:r>
    </w:p>
    <w:p w14:paraId="33DDEC2A" w14:textId="77777777" w:rsidR="004C06CF" w:rsidRPr="0083146C" w:rsidRDefault="004C06CF" w:rsidP="00414DFC">
      <w:pPr>
        <w:pStyle w:val="affa"/>
        <w:widowControl w:val="0"/>
        <w:numPr>
          <w:ilvl w:val="2"/>
          <w:numId w:val="41"/>
        </w:numPr>
        <w:spacing w:after="120"/>
        <w:jc w:val="both"/>
      </w:pPr>
      <w:r w:rsidRPr="0083146C">
        <w:t xml:space="preserve">For initializing scrambling sequence generator for GC-PDCCH with the first DCI format, </w:t>
      </w:r>
    </w:p>
    <w:p w14:paraId="63B9DACD" w14:textId="77777777" w:rsidR="004C06CF" w:rsidRPr="0083146C" w:rsidRDefault="003B611A"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w:t>
      </w:r>
    </w:p>
    <w:p w14:paraId="6C0BD89D" w14:textId="77777777" w:rsidR="004C06CF" w:rsidRPr="0083146C" w:rsidRDefault="003B611A"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4C06CF" w:rsidRPr="0083146C">
        <w:t>, similar as that of legacy CSS.</w:t>
      </w:r>
    </w:p>
    <w:p w14:paraId="36762AE6" w14:textId="77777777" w:rsidR="004C06CF" w:rsidRPr="0083146C" w:rsidRDefault="004C06CF" w:rsidP="00414DFC">
      <w:pPr>
        <w:pStyle w:val="affa"/>
        <w:widowControl w:val="0"/>
        <w:numPr>
          <w:ilvl w:val="2"/>
          <w:numId w:val="41"/>
        </w:numPr>
        <w:spacing w:after="120"/>
        <w:jc w:val="both"/>
      </w:pPr>
      <w:r w:rsidRPr="0083146C">
        <w:t xml:space="preserve">For initializing sequence generator for DMRS of GC-PDCCH with the first DCI format received in Type-x CSS, </w:t>
      </w:r>
    </w:p>
    <w:p w14:paraId="6E5896EA" w14:textId="1AE8F802" w:rsidR="004C06CF" w:rsidRPr="0083146C" w:rsidRDefault="003B611A"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 </w:t>
      </w:r>
    </w:p>
    <w:p w14:paraId="073E4D18" w14:textId="77777777" w:rsidR="00A66F75" w:rsidRPr="0083146C" w:rsidRDefault="00A66F75" w:rsidP="00414DFC">
      <w:pPr>
        <w:pStyle w:val="affa"/>
        <w:widowControl w:val="0"/>
        <w:numPr>
          <w:ilvl w:val="1"/>
          <w:numId w:val="41"/>
        </w:numPr>
        <w:spacing w:after="120"/>
        <w:jc w:val="both"/>
      </w:pPr>
      <w:r w:rsidRPr="0083146C">
        <w:t>Proposal 10:</w:t>
      </w:r>
    </w:p>
    <w:p w14:paraId="7C203754" w14:textId="77777777" w:rsidR="00A66F75" w:rsidRPr="0083146C" w:rsidRDefault="00A66F75" w:rsidP="00414DFC">
      <w:pPr>
        <w:pStyle w:val="affa"/>
        <w:widowControl w:val="0"/>
        <w:numPr>
          <w:ilvl w:val="2"/>
          <w:numId w:val="41"/>
        </w:numPr>
        <w:spacing w:after="120"/>
        <w:jc w:val="both"/>
      </w:pPr>
      <w:r w:rsidRPr="0083146C">
        <w:t xml:space="preserve">For initializing scrambling sequence generator for GC-PDCCH with the second DCI format, </w:t>
      </w:r>
    </w:p>
    <w:p w14:paraId="7AF798C2" w14:textId="77777777" w:rsidR="00A66F75" w:rsidRPr="0083146C" w:rsidRDefault="003B611A"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A66F75" w:rsidRPr="0083146C">
        <w:t>, similar as that of legacy CSS.</w:t>
      </w:r>
    </w:p>
    <w:p w14:paraId="019B47A9" w14:textId="41187406" w:rsidR="003D7C9D" w:rsidRPr="0083146C" w:rsidRDefault="003D7C9D" w:rsidP="00414DFC">
      <w:pPr>
        <w:pStyle w:val="affa"/>
        <w:widowControl w:val="0"/>
        <w:numPr>
          <w:ilvl w:val="0"/>
          <w:numId w:val="41"/>
        </w:numPr>
        <w:spacing w:after="120"/>
        <w:jc w:val="both"/>
        <w:rPr>
          <w:i/>
          <w:iCs/>
          <w:u w:val="single"/>
        </w:rPr>
      </w:pPr>
      <w:r w:rsidRPr="0083146C">
        <w:rPr>
          <w:i/>
          <w:iCs/>
          <w:u w:val="single"/>
        </w:rPr>
        <w:t xml:space="preserve">FGI, </w:t>
      </w:r>
      <w:r w:rsidRPr="0083146C">
        <w:rPr>
          <w:rFonts w:hint="eastAsia"/>
          <w:i/>
          <w:iCs/>
          <w:u w:val="single"/>
        </w:rPr>
        <w:t>A</w:t>
      </w:r>
      <w:r w:rsidRPr="0083146C">
        <w:rPr>
          <w:i/>
          <w:iCs/>
          <w:u w:val="single"/>
        </w:rPr>
        <w:t>PT</w:t>
      </w:r>
    </w:p>
    <w:p w14:paraId="01969AF5" w14:textId="77777777" w:rsidR="003D7C9D" w:rsidRPr="0083146C" w:rsidRDefault="003D7C9D" w:rsidP="00414DFC">
      <w:pPr>
        <w:pStyle w:val="affa"/>
        <w:widowControl w:val="0"/>
        <w:numPr>
          <w:ilvl w:val="1"/>
          <w:numId w:val="41"/>
        </w:numPr>
        <w:spacing w:after="120"/>
        <w:jc w:val="both"/>
      </w:pPr>
      <w:r w:rsidRPr="0083146C">
        <w:t xml:space="preserve">Proposal 1: For initializing sequence generator for DMRS of GC-PDC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 for the second DCI format. For initialization scrambling sequence for GC-PDCCH and GC-PDS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w:t>
      </w:r>
    </w:p>
    <w:p w14:paraId="09C36C4B" w14:textId="77777777" w:rsidR="003D7C9D" w:rsidRPr="0083146C" w:rsidRDefault="003D7C9D" w:rsidP="00414DFC">
      <w:pPr>
        <w:pStyle w:val="affa"/>
        <w:widowControl w:val="0"/>
        <w:numPr>
          <w:ilvl w:val="1"/>
          <w:numId w:val="41"/>
        </w:numPr>
        <w:spacing w:after="120"/>
        <w:jc w:val="both"/>
      </w:pPr>
      <w:r w:rsidRPr="0083146C">
        <w:t xml:space="preserve">Proposal 2: The value of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is 0 or a fixed value for initializing scrambling sequence for GC-PDCCH.</w:t>
      </w:r>
    </w:p>
    <w:p w14:paraId="131F02AB" w14:textId="77777777" w:rsidR="00750326" w:rsidRPr="0083146C" w:rsidRDefault="00750326" w:rsidP="00414DFC">
      <w:pPr>
        <w:pStyle w:val="affa"/>
        <w:widowControl w:val="0"/>
        <w:numPr>
          <w:ilvl w:val="0"/>
          <w:numId w:val="41"/>
        </w:numPr>
        <w:spacing w:after="120"/>
        <w:jc w:val="both"/>
      </w:pPr>
      <w:r w:rsidRPr="0083146C">
        <w:rPr>
          <w:i/>
          <w:iCs/>
          <w:u w:val="single"/>
        </w:rPr>
        <w:t>TD Tech</w:t>
      </w:r>
    </w:p>
    <w:p w14:paraId="40E211B0" w14:textId="53DE0092" w:rsidR="00750326" w:rsidRPr="0083146C" w:rsidRDefault="00750326" w:rsidP="00414DFC">
      <w:pPr>
        <w:pStyle w:val="affa"/>
        <w:widowControl w:val="0"/>
        <w:numPr>
          <w:ilvl w:val="1"/>
          <w:numId w:val="41"/>
        </w:numPr>
        <w:spacing w:after="120"/>
        <w:jc w:val="both"/>
      </w:pPr>
      <w:r w:rsidRPr="0083146C">
        <w:t xml:space="preserve">Proposal 9: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Pr="0083146C">
        <w:t xml:space="preserve"> and </w:t>
      </w:r>
      <w:r w:rsidRPr="0083146C">
        <w:rPr>
          <w:noProof/>
          <w:lang w:eastAsia="zh-CN"/>
        </w:rPr>
        <w:drawing>
          <wp:inline distT="0" distB="0" distL="0" distR="0" wp14:anchorId="0B820098" wp14:editId="483C7EEC">
            <wp:extent cx="549910" cy="191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10" cy="191770"/>
                    </a:xfrm>
                    <a:prstGeom prst="rect">
                      <a:avLst/>
                    </a:prstGeom>
                    <a:noFill/>
                    <a:ln>
                      <a:noFill/>
                    </a:ln>
                  </pic:spPr>
                </pic:pic>
              </a:graphicData>
            </a:graphic>
          </wp:inline>
        </w:drawing>
      </w:r>
      <w:r w:rsidRPr="0083146C">
        <w:t xml:space="preserve"> are used for GC-PDCCH scrambled with G-RNTI to derive a scrambling sequence in a CSS for NR MBS if the CSS is shared by unicast sessions.</w:t>
      </w:r>
    </w:p>
    <w:p w14:paraId="3BCD54B8" w14:textId="3D3F3A43" w:rsidR="00750326" w:rsidRPr="0083146C" w:rsidRDefault="00750326" w:rsidP="00414DFC">
      <w:pPr>
        <w:pStyle w:val="affa"/>
        <w:widowControl w:val="0"/>
        <w:numPr>
          <w:ilvl w:val="1"/>
          <w:numId w:val="41"/>
        </w:numPr>
        <w:spacing w:after="120"/>
        <w:jc w:val="both"/>
      </w:pPr>
      <w:r w:rsidRPr="0083146C">
        <w:t xml:space="preserve">Proposal 10: If a CSS for NR MBS is shared by unicast sessions, </w:t>
      </w:r>
      <w:r w:rsidRPr="0083146C">
        <w:rPr>
          <w:noProof/>
          <w:lang w:eastAsia="zh-CN"/>
        </w:rPr>
        <w:drawing>
          <wp:inline distT="0" distB="0" distL="0" distR="0" wp14:anchorId="155D8C75" wp14:editId="013DDC76">
            <wp:extent cx="579120" cy="20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208280"/>
                    </a:xfrm>
                    <a:prstGeom prst="rect">
                      <a:avLst/>
                    </a:prstGeom>
                    <a:noFill/>
                    <a:ln>
                      <a:noFill/>
                    </a:ln>
                  </pic:spPr>
                </pic:pic>
              </a:graphicData>
            </a:graphic>
          </wp:inline>
        </w:drawing>
      </w:r>
      <w:r w:rsidRPr="0083146C">
        <w:t xml:space="preserve"> is suggested for GC-PDCCH DMRS to make GC-PDCCH scrambled with G-RNTI and PDCCH scrambled with C-RNTI have a same DMRS sequence.</w:t>
      </w:r>
    </w:p>
    <w:p w14:paraId="426D0D44" w14:textId="77777777" w:rsidR="008B3526" w:rsidRPr="0083146C" w:rsidRDefault="008B3526"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lastRenderedPageBreak/>
        <w:t>Other DCI formats related proposals</w:t>
      </w:r>
    </w:p>
    <w:p w14:paraId="6CA2B381" w14:textId="77777777" w:rsidR="008B3526" w:rsidRPr="0083146C" w:rsidRDefault="008B3526" w:rsidP="008B3526">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8CD58D8" w14:textId="77777777" w:rsidR="008B3526" w:rsidRPr="0083146C" w:rsidRDefault="008B3526" w:rsidP="008B3526">
      <w:pPr>
        <w:pStyle w:val="affa"/>
        <w:numPr>
          <w:ilvl w:val="1"/>
          <w:numId w:val="41"/>
        </w:numPr>
      </w:pPr>
      <w:r w:rsidRPr="0083146C">
        <w:t>Proposal 13: A new DL DCI format should be defined for the scheduling of group-common PDSCH.</w:t>
      </w:r>
    </w:p>
    <w:p w14:paraId="38D62F69" w14:textId="77777777" w:rsidR="008B3526" w:rsidRPr="0083146C" w:rsidRDefault="008B3526" w:rsidP="008B3526">
      <w:pPr>
        <w:pStyle w:val="affa"/>
        <w:widowControl w:val="0"/>
        <w:numPr>
          <w:ilvl w:val="0"/>
          <w:numId w:val="41"/>
        </w:numPr>
        <w:spacing w:after="120"/>
        <w:jc w:val="both"/>
        <w:rPr>
          <w:i/>
          <w:iCs/>
          <w:u w:val="single"/>
        </w:rPr>
      </w:pPr>
      <w:r w:rsidRPr="0083146C">
        <w:rPr>
          <w:i/>
          <w:iCs/>
          <w:u w:val="single"/>
        </w:rPr>
        <w:t>vivo</w:t>
      </w:r>
    </w:p>
    <w:p w14:paraId="0BE599ED" w14:textId="77777777" w:rsidR="008B3526" w:rsidRPr="0083146C" w:rsidRDefault="008B3526" w:rsidP="008B3526">
      <w:pPr>
        <w:pStyle w:val="affa"/>
        <w:widowControl w:val="0"/>
        <w:numPr>
          <w:ilvl w:val="1"/>
          <w:numId w:val="41"/>
        </w:numPr>
        <w:spacing w:after="120"/>
        <w:jc w:val="both"/>
      </w:pPr>
      <w:r w:rsidRPr="0083146C">
        <w:t>Proposal 14: When UE is configured with multiple g-RNTIs, it is supported to configured two DCI formats with CRC scrambled different g-RNTIs. Otherwise, there is no need to configure two DCI formats for a UE simultaneously.</w:t>
      </w:r>
    </w:p>
    <w:p w14:paraId="6003C5E6" w14:textId="77777777" w:rsidR="00FB0DF3" w:rsidRDefault="00FB0DF3" w:rsidP="00EB1558">
      <w:pPr>
        <w:widowControl w:val="0"/>
        <w:spacing w:after="120"/>
        <w:jc w:val="both"/>
      </w:pPr>
    </w:p>
    <w:p w14:paraId="1DF605CA" w14:textId="7890E39D" w:rsidR="00F3414A" w:rsidRDefault="00F3414A" w:rsidP="00F3414A">
      <w:pPr>
        <w:pStyle w:val="2"/>
        <w:rPr>
          <w:rFonts w:ascii="Times New Roman" w:hAnsi="Times New Roman"/>
          <w:lang w:val="en-US"/>
        </w:rPr>
      </w:pPr>
      <w:r>
        <w:rPr>
          <w:rFonts w:ascii="Times New Roman" w:hAnsi="Times New Roman"/>
          <w:lang w:val="en-US"/>
        </w:rPr>
        <w:t>Initial Proposals based on contributions</w:t>
      </w:r>
    </w:p>
    <w:p w14:paraId="67BCEA10" w14:textId="77777777" w:rsidR="00E40EDA" w:rsidRPr="00594111" w:rsidRDefault="00E40EDA"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69EEFF95" w14:textId="77777777" w:rsidR="00623F49" w:rsidRPr="008A12E8" w:rsidRDefault="00623F49" w:rsidP="00623F49">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561B00BC" w14:textId="7059EA4C" w:rsidR="006D1CD5" w:rsidRPr="00637EF5" w:rsidRDefault="006D1CD5" w:rsidP="006D1CD5">
      <w:pPr>
        <w:widowControl w:val="0"/>
        <w:spacing w:after="120"/>
        <w:jc w:val="both"/>
        <w:rPr>
          <w:rFonts w:eastAsiaTheme="minorEastAsia"/>
          <w:lang w:eastAsia="zh-CN"/>
        </w:rPr>
      </w:pPr>
      <w:r w:rsidRPr="006D1CD5">
        <w:rPr>
          <w:rFonts w:hint="eastAsia"/>
          <w:lang w:eastAsia="zh-CN"/>
        </w:rPr>
        <w:t>R</w:t>
      </w:r>
      <w:r w:rsidRPr="006D1CD5">
        <w:rPr>
          <w:lang w:eastAsia="zh-CN"/>
        </w:rPr>
        <w:t xml:space="preserve">egarding whether the CORESETs can be shared for unicast and multicast, 4 options were listed for further study in RAN1#104bis-e. In RAN1#105-e and RAN1#106-e it was further discussed but with no conclusion. </w:t>
      </w:r>
      <w:r w:rsidRPr="006D1CD5">
        <w:rPr>
          <w:rFonts w:hint="eastAsia"/>
        </w:rPr>
        <w:t>B</w:t>
      </w:r>
      <w:r w:rsidRPr="006D1CD5">
        <w:t xml:space="preserve">ased on contributions in this meeting, </w:t>
      </w:r>
      <w:r w:rsidRPr="006D1CD5">
        <w:rPr>
          <w:lang w:eastAsia="zh-CN"/>
        </w:rPr>
        <w:t>8 companies (OPPO, vivo, CATT, CMCC, Intel, TD Tech, Ericsson, Xiaomi) support option 1, 3 companies (Huawei, MTK, Samsung) think it is up to gNB implementation to use the same or different CORESETs for unicast DCIs and multicast DCIs. 3 companies [Futurewei, QC, NTT Docomo] support option 4. The situation does not change compared with previous meeting, and considering the discussion and comments in last meeting, moderator suggests to deprioritize this issue</w:t>
      </w:r>
      <w:r w:rsidR="00EB7799">
        <w:rPr>
          <w:lang w:eastAsia="zh-CN"/>
        </w:rPr>
        <w:t xml:space="preserve"> for now.</w:t>
      </w:r>
      <w:r w:rsidRPr="006D1CD5">
        <w:rPr>
          <w:lang w:eastAsia="zh-CN"/>
        </w:rPr>
        <w:t xml:space="preserve"> </w:t>
      </w:r>
      <w:r w:rsidR="00EB7799">
        <w:rPr>
          <w:lang w:eastAsia="zh-CN"/>
        </w:rPr>
        <w:t>After</w:t>
      </w:r>
      <w:r w:rsidR="00EB7799" w:rsidRPr="00EB7799">
        <w:rPr>
          <w:lang w:eastAsia="zh-CN"/>
        </w:rPr>
        <w:t xml:space="preserve"> the signalling design is clear</w:t>
      </w:r>
      <w:r w:rsidR="00EB7799">
        <w:rPr>
          <w:lang w:eastAsia="zh-CN"/>
        </w:rPr>
        <w:t>,</w:t>
      </w:r>
      <w:r w:rsidRPr="006D1CD5">
        <w:rPr>
          <w:lang w:eastAsia="zh-CN"/>
        </w:rPr>
        <w:t xml:space="preserve"> it </w:t>
      </w:r>
      <w:r w:rsidR="00EB7799">
        <w:rPr>
          <w:lang w:eastAsia="zh-CN"/>
        </w:rPr>
        <w:t>may be</w:t>
      </w:r>
      <w:r w:rsidRPr="006D1CD5">
        <w:rPr>
          <w:lang w:eastAsia="zh-CN"/>
        </w:rPr>
        <w:t xml:space="preserve"> easier for us to converge or have a conclusion. If </w:t>
      </w:r>
      <w:r w:rsidR="00EB7799">
        <w:rPr>
          <w:lang w:eastAsia="zh-CN"/>
        </w:rPr>
        <w:t xml:space="preserve">more </w:t>
      </w:r>
      <w:r w:rsidRPr="006D1CD5">
        <w:rPr>
          <w:lang w:eastAsia="zh-CN"/>
        </w:rPr>
        <w:t xml:space="preserve">companies think it is necessary to discuss </w:t>
      </w:r>
      <w:r w:rsidR="00EB7799">
        <w:rPr>
          <w:lang w:eastAsia="zh-CN"/>
        </w:rPr>
        <w:t>it</w:t>
      </w:r>
      <w:r w:rsidRPr="006D1CD5">
        <w:rPr>
          <w:lang w:eastAsia="zh-CN"/>
        </w:rPr>
        <w:t xml:space="preserve"> in this meeting, please raise it</w:t>
      </w:r>
      <w:r w:rsidR="00C41D81">
        <w:rPr>
          <w:lang w:eastAsia="zh-CN"/>
        </w:rPr>
        <w:t xml:space="preserve"> and we can discuss </w:t>
      </w:r>
      <w:r w:rsidR="00955545">
        <w:rPr>
          <w:lang w:eastAsia="zh-CN"/>
        </w:rPr>
        <w:t xml:space="preserve">it </w:t>
      </w:r>
      <w:r w:rsidR="00C41D81">
        <w:rPr>
          <w:lang w:eastAsia="zh-CN"/>
        </w:rPr>
        <w:t>in next round</w:t>
      </w:r>
      <w:r w:rsidR="00955545">
        <w:rPr>
          <w:lang w:eastAsia="zh-CN"/>
        </w:rPr>
        <w:t>s</w:t>
      </w:r>
      <w:r w:rsidRPr="006D1CD5">
        <w:rPr>
          <w:lang w:eastAsia="zh-CN"/>
        </w:rPr>
        <w:t>.</w:t>
      </w:r>
    </w:p>
    <w:p w14:paraId="69FEE2CA" w14:textId="370DDF19" w:rsidR="00E40EDA" w:rsidRDefault="00E40EDA" w:rsidP="00E40EDA"/>
    <w:p w14:paraId="31E0E80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arch space set</w:t>
      </w:r>
    </w:p>
    <w:p w14:paraId="7455E719"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DD8ACF4" w14:textId="77777777" w:rsidR="00C0089F" w:rsidRDefault="00E56310" w:rsidP="00E56310">
      <w:pPr>
        <w:widowControl w:val="0"/>
        <w:jc w:val="both"/>
        <w:rPr>
          <w:lang w:eastAsia="zh-CN"/>
        </w:rPr>
      </w:pPr>
      <w:r w:rsidRPr="00E56310">
        <w:rPr>
          <w:rFonts w:hint="eastAsia"/>
          <w:lang w:eastAsia="zh-CN"/>
        </w:rPr>
        <w:t>R</w:t>
      </w:r>
      <w:r w:rsidRPr="00E56310">
        <w:rPr>
          <w:lang w:eastAsia="zh-CN"/>
        </w:rPr>
        <w:t xml:space="preserve">egarding the FFS whether the Type-x CSS is a Type-3 CSS, </w:t>
      </w:r>
      <w:r w:rsidR="00C0089F">
        <w:rPr>
          <w:lang w:eastAsia="zh-CN"/>
        </w:rPr>
        <w:t>e</w:t>
      </w:r>
      <w:r w:rsidRPr="00E56310">
        <w:rPr>
          <w:lang w:eastAsia="zh-CN"/>
        </w:rPr>
        <w:t xml:space="preserve">ditor of TS38.213 </w:t>
      </w:r>
      <w:r w:rsidR="00C0089F">
        <w:rPr>
          <w:lang w:eastAsia="zh-CN"/>
        </w:rPr>
        <w:t>provides</w:t>
      </w:r>
      <w:r w:rsidRPr="00E56310">
        <w:rPr>
          <w:lang w:eastAsia="zh-CN"/>
        </w:rPr>
        <w:t xml:space="preserve"> an example of the specification text in [14] using type-3A CSS (a new type CSS) </w:t>
      </w:r>
      <w:r w:rsidR="00C0089F">
        <w:rPr>
          <w:lang w:eastAsia="zh-CN"/>
        </w:rPr>
        <w:t>and</w:t>
      </w:r>
      <w:r w:rsidRPr="00E56310">
        <w:rPr>
          <w:lang w:eastAsia="zh-CN"/>
        </w:rPr>
        <w:t xml:space="preserve"> the existing type-3 CSS</w:t>
      </w:r>
      <w:r w:rsidR="00C0089F">
        <w:rPr>
          <w:lang w:eastAsia="zh-CN"/>
        </w:rPr>
        <w:t>, respectively</w:t>
      </w:r>
      <w:r w:rsidRPr="00E56310">
        <w:rPr>
          <w:lang w:eastAsia="zh-CN"/>
        </w:rPr>
        <w:t xml:space="preserve">. Companies can check if it is OK to leave the decision to editor </w:t>
      </w:r>
      <w:r w:rsidRPr="00E56310">
        <w:rPr>
          <w:b/>
          <w:bCs/>
          <w:lang w:eastAsia="zh-CN"/>
        </w:rPr>
        <w:t>(</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a</w:t>
      </w:r>
      <w:r w:rsidRPr="00E56310">
        <w:rPr>
          <w:lang w:eastAsia="zh-CN"/>
        </w:rPr>
        <w:t xml:space="preserve">). </w:t>
      </w:r>
    </w:p>
    <w:p w14:paraId="478C72CD" w14:textId="77777777" w:rsidR="00B246E4" w:rsidRDefault="00B246E4" w:rsidP="00E56310">
      <w:pPr>
        <w:widowControl w:val="0"/>
        <w:jc w:val="both"/>
        <w:rPr>
          <w:lang w:eastAsia="zh-CN"/>
        </w:rPr>
      </w:pPr>
    </w:p>
    <w:p w14:paraId="220997FD" w14:textId="3AC46FB3" w:rsidR="00C0089F" w:rsidRDefault="00B246E4" w:rsidP="00E56310">
      <w:pPr>
        <w:widowControl w:val="0"/>
        <w:jc w:val="both"/>
        <w:rPr>
          <w:lang w:eastAsia="zh-CN"/>
        </w:rPr>
      </w:pPr>
      <w:r>
        <w:rPr>
          <w:lang w:eastAsia="zh-CN"/>
        </w:rPr>
        <w:t>In</w:t>
      </w:r>
      <w:r w:rsidR="00E56310" w:rsidRPr="00E56310">
        <w:rPr>
          <w:lang w:eastAsia="zh-CN"/>
        </w:rPr>
        <w:t xml:space="preserve"> [14]</w:t>
      </w:r>
      <w:r>
        <w:rPr>
          <w:lang w:eastAsia="zh-CN"/>
        </w:rPr>
        <w:t xml:space="preserve">, it is </w:t>
      </w:r>
      <w:r w:rsidR="00E56310" w:rsidRPr="00E56310">
        <w:rPr>
          <w:lang w:eastAsia="zh-CN"/>
        </w:rPr>
        <w:t>point</w:t>
      </w:r>
      <w:r>
        <w:rPr>
          <w:lang w:eastAsia="zh-CN"/>
        </w:rPr>
        <w:t>ed</w:t>
      </w:r>
      <w:r w:rsidR="00E56310" w:rsidRPr="00E56310">
        <w:rPr>
          <w:lang w:eastAsia="zh-CN"/>
        </w:rPr>
        <w:t xml:space="preserve"> out that there are several aspects on the search space set configuration for multicast DCI formats to be concluded such as whether the first and second DCI formats can be in same and/or different search space sets, whether or not DCI format 1_0 (based on CSS) and the first DCI format for multicast can be in a same search space set, whether or not DCI format 2_x and the second DCI format for multicast can be in a same search space set, etc. Based on these, moderator first provide</w:t>
      </w:r>
      <w:r w:rsidR="00C0089F">
        <w:rPr>
          <w:lang w:eastAsia="zh-CN"/>
        </w:rPr>
        <w:t>s</w:t>
      </w:r>
      <w:r w:rsidR="00E56310" w:rsidRPr="00E56310">
        <w:rPr>
          <w:lang w:eastAsia="zh-CN"/>
        </w:rPr>
        <w:t xml:space="preserve"> two questions (</w:t>
      </w:r>
      <w:r w:rsidR="00E56310" w:rsidRPr="00E56310">
        <w:rPr>
          <w:b/>
          <w:bCs/>
          <w:lang w:eastAsia="ja-JP"/>
        </w:rPr>
        <w:t xml:space="preserve">Initial question </w:t>
      </w:r>
      <w:r w:rsidR="00B53865">
        <w:rPr>
          <w:b/>
          <w:bCs/>
          <w:lang w:eastAsia="ja-JP"/>
        </w:rPr>
        <w:t>2</w:t>
      </w:r>
      <w:r w:rsidR="00E56310" w:rsidRPr="00E56310">
        <w:rPr>
          <w:b/>
          <w:bCs/>
          <w:lang w:eastAsia="ja-JP"/>
        </w:rPr>
        <w:t>-</w:t>
      </w:r>
      <w:r w:rsidR="00DB02B8">
        <w:rPr>
          <w:b/>
          <w:bCs/>
          <w:lang w:eastAsia="ja-JP"/>
        </w:rPr>
        <w:t>1</w:t>
      </w:r>
      <w:r w:rsidR="00E56310" w:rsidRPr="00E56310">
        <w:rPr>
          <w:b/>
          <w:bCs/>
          <w:lang w:eastAsia="ja-JP"/>
        </w:rPr>
        <w:t>b/c</w:t>
      </w:r>
      <w:r w:rsidR="00E56310" w:rsidRPr="00E56310">
        <w:rPr>
          <w:lang w:eastAsia="zh-CN"/>
        </w:rPr>
        <w:t xml:space="preserve">) to collect views from companies, and other aspects can be further discussed when we have </w:t>
      </w:r>
      <w:r w:rsidR="00C0089F">
        <w:rPr>
          <w:lang w:eastAsia="zh-CN"/>
        </w:rPr>
        <w:t>conclusions</w:t>
      </w:r>
      <w:r w:rsidR="00E56310" w:rsidRPr="00E56310">
        <w:rPr>
          <w:lang w:eastAsia="zh-CN"/>
        </w:rPr>
        <w:t xml:space="preserve"> for these two questions. </w:t>
      </w:r>
    </w:p>
    <w:p w14:paraId="53FDBF78" w14:textId="77777777" w:rsidR="00B246E4" w:rsidRDefault="00B246E4" w:rsidP="00E56310">
      <w:pPr>
        <w:widowControl w:val="0"/>
        <w:jc w:val="both"/>
        <w:rPr>
          <w:lang w:eastAsia="zh-CN"/>
        </w:rPr>
      </w:pPr>
    </w:p>
    <w:p w14:paraId="16BF4F04" w14:textId="1CFDE9C4" w:rsidR="00E56310" w:rsidRPr="00E56310" w:rsidRDefault="00E56310" w:rsidP="00E56310">
      <w:pPr>
        <w:widowControl w:val="0"/>
        <w:jc w:val="both"/>
        <w:rPr>
          <w:lang w:eastAsia="zh-CN"/>
        </w:rPr>
      </w:pPr>
      <w:r w:rsidRPr="00E56310">
        <w:rPr>
          <w:lang w:eastAsia="zh-CN"/>
        </w:rPr>
        <w:t xml:space="preserve">In [12], it is proposed to clarify whether PTP retransmission of PTM scheme 1 initial transmission would be scheduled using the type-x CSS or USS, since in current specification DCI format 1_1 is always scheduled using USS while, for PTM scheme 1, both the first and second DCI format would be scheduled using the type-x CSS. Moderator provides an </w:t>
      </w:r>
      <w:r w:rsidRPr="00E56310">
        <w:rPr>
          <w:b/>
          <w:bCs/>
          <w:lang w:eastAsia="zh-CN"/>
        </w:rPr>
        <w:t xml:space="preserve">initial question </w:t>
      </w:r>
      <w:r w:rsidR="00B53865">
        <w:rPr>
          <w:b/>
          <w:bCs/>
          <w:lang w:eastAsia="zh-CN"/>
        </w:rPr>
        <w:t>2</w:t>
      </w:r>
      <w:r w:rsidRPr="00E56310">
        <w:rPr>
          <w:b/>
          <w:bCs/>
          <w:lang w:eastAsia="zh-CN"/>
        </w:rPr>
        <w:t>-</w:t>
      </w:r>
      <w:r w:rsidR="00DB02B8">
        <w:rPr>
          <w:b/>
          <w:bCs/>
          <w:lang w:eastAsia="zh-CN"/>
        </w:rPr>
        <w:t>1</w:t>
      </w:r>
      <w:r w:rsidRPr="00E56310">
        <w:rPr>
          <w:b/>
          <w:bCs/>
          <w:lang w:eastAsia="zh-CN"/>
        </w:rPr>
        <w:t>d</w:t>
      </w:r>
      <w:r w:rsidRPr="00E56310">
        <w:rPr>
          <w:lang w:eastAsia="zh-CN"/>
        </w:rPr>
        <w:t xml:space="preserve"> to collect views from companies regarding this issue.</w:t>
      </w:r>
    </w:p>
    <w:p w14:paraId="56123F1E" w14:textId="77777777" w:rsidR="00B246E4" w:rsidRDefault="00B246E4" w:rsidP="00E56310">
      <w:pPr>
        <w:widowControl w:val="0"/>
        <w:spacing w:after="120"/>
        <w:jc w:val="both"/>
        <w:rPr>
          <w:rFonts w:eastAsia="Times New Roman"/>
          <w:lang w:eastAsia="x-none"/>
        </w:rPr>
      </w:pPr>
    </w:p>
    <w:p w14:paraId="444719B4" w14:textId="48A7526F" w:rsidR="00E56310" w:rsidRPr="00E56310" w:rsidRDefault="00E56310" w:rsidP="00E56310">
      <w:pPr>
        <w:widowControl w:val="0"/>
        <w:spacing w:after="120"/>
        <w:jc w:val="both"/>
        <w:rPr>
          <w:lang w:eastAsia="zh-CN"/>
        </w:rPr>
      </w:pPr>
      <w:r w:rsidRPr="00E56310">
        <w:rPr>
          <w:rFonts w:eastAsia="Times New Roman"/>
          <w:lang w:eastAsia="x-none"/>
        </w:rPr>
        <w:t xml:space="preserve">In addition, [14] raises an issue that the </w:t>
      </w:r>
      <w:r w:rsidRPr="00E56310">
        <w:t xml:space="preserve">prioritization is also needed for the determination of CORESETs where the UE monitors PDCCH in case the TCI state is </w:t>
      </w:r>
      <w:r w:rsidRPr="00E56310">
        <w:rPr>
          <w:lang w:eastAsia="ja-JP"/>
        </w:rPr>
        <w:t>'typeD'</w:t>
      </w:r>
      <w:r w:rsidRPr="00E56310">
        <w:t>. In Rel-16, i</w:t>
      </w:r>
      <w:r w:rsidRPr="00E56310">
        <w:rPr>
          <w:rFonts w:eastAsiaTheme="minorEastAsia"/>
        </w:rPr>
        <w:t>f a UE</w:t>
      </w:r>
      <w:r w:rsidRPr="00E56310">
        <w:t xml:space="preserve"> </w:t>
      </w:r>
      <w:r w:rsidRPr="00E56310">
        <w:rPr>
          <w:rFonts w:eastAsiaTheme="minorEastAsia"/>
        </w:rPr>
        <w:t>is configured f</w:t>
      </w:r>
      <w:r w:rsidRPr="00E56310">
        <w:rPr>
          <w:lang w:eastAsia="ja-JP"/>
        </w:rPr>
        <w:t xml:space="preserve">or single cell or intra-band CA and </w:t>
      </w:r>
      <w:r w:rsidRPr="00E56310">
        <w:rPr>
          <w:rFonts w:eastAsiaTheme="minorEastAsia"/>
        </w:rPr>
        <w:t>monitors PDCCH in overlapping occasions in multiple CORESETs with</w:t>
      </w:r>
      <w:r w:rsidRPr="00E56310">
        <w:t xml:space="preserve"> </w:t>
      </w:r>
      <w:r w:rsidRPr="00E56310">
        <w:rPr>
          <w:i/>
          <w:iCs/>
        </w:rPr>
        <w:t>qcl-Type</w:t>
      </w:r>
      <w:r w:rsidRPr="00E56310">
        <w:t xml:space="preserve"> set to </w:t>
      </w:r>
      <w:r w:rsidRPr="00E56310">
        <w:rPr>
          <w:lang w:eastAsia="ja-JP"/>
        </w:rPr>
        <w:t xml:space="preserve">'typeD', the UE </w:t>
      </w:r>
      <w:r w:rsidRPr="00E56310">
        <w:rPr>
          <w:rFonts w:eastAsiaTheme="minorEastAsia"/>
        </w:rPr>
        <w:t xml:space="preserve">monitors PDCCHs only in a CORESET, and in any other CORESET from the multiple CORESETs with </w:t>
      </w:r>
      <w:r w:rsidRPr="00E56310">
        <w:rPr>
          <w:i/>
          <w:iCs/>
        </w:rPr>
        <w:t>qcl-Type</w:t>
      </w:r>
      <w:r w:rsidRPr="00E56310">
        <w:t xml:space="preserve"> set to</w:t>
      </w:r>
      <w:r w:rsidRPr="00E56310">
        <w:rPr>
          <w:rFonts w:eastAsiaTheme="minorEastAsia"/>
        </w:rPr>
        <w:t xml:space="preserve"> same 'typeD' properties as the CORESET, where </w:t>
      </w:r>
      <w:r w:rsidRPr="00E56310">
        <w:t xml:space="preserve">the CORESET </w:t>
      </w:r>
      <w:r w:rsidRPr="00E56310">
        <w:rPr>
          <w:rFonts w:eastAsiaTheme="minorEastAsia"/>
        </w:rPr>
        <w:t>corresponds</w:t>
      </w:r>
      <w:r w:rsidRPr="00E56310">
        <w:rPr>
          <w:lang w:eastAsia="ja-JP"/>
        </w:rPr>
        <w:t xml:space="preserve"> to the CSS set with the lowest index in the cell with the lowest index containing CSS, if any; otherwise, to the USS set with the lowest index in the cell with lowest index. Then, as for overbooking, the issue is whether the CSS set for multicast is treated always with priority to USS sets or whether the same approach as for overbooking applies – the latter is preferable (otherwise there can even be situations where the UE prioritizes unicast for overbooking and prioritizes multicast for CORESETs and ends up not monitoring any such PDCCH). Moderator recommends the </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e</w:t>
      </w:r>
      <w:r w:rsidRPr="00E56310">
        <w:rPr>
          <w:lang w:eastAsia="ja-JP"/>
        </w:rPr>
        <w:t xml:space="preserve"> regarding this issue.</w:t>
      </w:r>
    </w:p>
    <w:p w14:paraId="075991B8" w14:textId="77777777" w:rsidR="0060507A" w:rsidRPr="00E56310" w:rsidRDefault="0060507A" w:rsidP="0060507A"/>
    <w:p w14:paraId="1238006F" w14:textId="77777777" w:rsidR="0060507A" w:rsidRPr="00E56310" w:rsidRDefault="0060507A" w:rsidP="0060507A">
      <w:pPr>
        <w:widowControl w:val="0"/>
        <w:spacing w:after="120"/>
        <w:jc w:val="both"/>
        <w:rPr>
          <w:b/>
          <w:bCs/>
          <w:i/>
          <w:iCs/>
          <w:color w:val="4472C4" w:themeColor="accent5"/>
          <w:sz w:val="24"/>
          <w:szCs w:val="24"/>
          <w:lang w:eastAsia="zh-CN"/>
        </w:rPr>
      </w:pPr>
      <w:r w:rsidRPr="00E56310">
        <w:rPr>
          <w:b/>
          <w:bCs/>
          <w:i/>
          <w:iCs/>
          <w:color w:val="4472C4" w:themeColor="accent5"/>
          <w:sz w:val="24"/>
          <w:szCs w:val="24"/>
          <w:lang w:eastAsia="zh-CN"/>
        </w:rPr>
        <w:t>Initial Proposals</w:t>
      </w:r>
    </w:p>
    <w:p w14:paraId="4FBBDB82" w14:textId="148DC2FB" w:rsidR="00E56310" w:rsidRPr="00E56310" w:rsidRDefault="00E56310" w:rsidP="00E56310">
      <w:pPr>
        <w:widowControl w:val="0"/>
        <w:jc w:val="both"/>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sidR="00175160">
        <w:rPr>
          <w:b/>
          <w:bCs/>
          <w:highlight w:val="yellow"/>
          <w:lang w:eastAsia="zh-CN"/>
        </w:rPr>
        <w:t>2</w:t>
      </w:r>
      <w:r w:rsidRPr="00436868">
        <w:rPr>
          <w:b/>
          <w:bCs/>
          <w:highlight w:val="yellow"/>
          <w:lang w:eastAsia="zh-CN"/>
        </w:rPr>
        <w:t>-</w:t>
      </w:r>
      <w:r w:rsidR="00DB02B8">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The decision on whether the Type-x CSS is a Type-3 CSS is </w:t>
      </w:r>
      <w:r w:rsidR="00E075B5">
        <w:rPr>
          <w:lang w:eastAsia="zh-CN"/>
        </w:rPr>
        <w:t>up</w:t>
      </w:r>
      <w:r w:rsidRPr="00E56310">
        <w:rPr>
          <w:lang w:eastAsia="zh-CN"/>
        </w:rPr>
        <w:t xml:space="preserve"> to editor.</w:t>
      </w:r>
    </w:p>
    <w:p w14:paraId="74E0F333" w14:textId="65188B1E"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hether or not the first and second DCI formats for multicast can be configured in the same type-x CSS?</w:t>
      </w:r>
    </w:p>
    <w:p w14:paraId="74DED7B9" w14:textId="49C9195A"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hether or not DCI format 1_0 with CRC scrambled by C-RNTI and the first DCI format for multicast can be configured in the same type-x CSS?</w:t>
      </w:r>
    </w:p>
    <w:p w14:paraId="2406B923" w14:textId="1444BD37"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sidRPr="00E56310">
        <w:rPr>
          <w:lang w:eastAsia="zh-CN"/>
        </w:rPr>
        <w:t>Whether PTP retransmission of PTM</w:t>
      </w:r>
      <w:r w:rsidR="00C0089F">
        <w:rPr>
          <w:lang w:eastAsia="zh-CN"/>
        </w:rPr>
        <w:t>-</w:t>
      </w:r>
      <w:r w:rsidRPr="00E56310">
        <w:rPr>
          <w:lang w:eastAsia="zh-CN"/>
        </w:rPr>
        <w:t xml:space="preserve">1 initial transmission would be scheduled using the type-x CSS or </w:t>
      </w:r>
      <w:r w:rsidR="00C0089F">
        <w:rPr>
          <w:lang w:eastAsia="zh-CN"/>
        </w:rPr>
        <w:t>not?</w:t>
      </w:r>
    </w:p>
    <w:p w14:paraId="30F940F8" w14:textId="6916E3E0" w:rsid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hen a UE monitors PDCCH only according to USS sets and CSS sets for multicast in CORESETs with qcl-Type set to same 'typeD' properties, the CORESETs are the ones having same 'typeD' properties as the CORESET corresponding to the USS set or CSS set for multicast with the lowest index.</w:t>
      </w:r>
    </w:p>
    <w:p w14:paraId="1090CC82" w14:textId="09756BD5" w:rsidR="00E40EDA" w:rsidRDefault="00E40EDA" w:rsidP="00E40EDA"/>
    <w:p w14:paraId="78B6851F" w14:textId="77777777" w:rsidR="0060507A" w:rsidRDefault="0060507A" w:rsidP="00E40EDA"/>
    <w:p w14:paraId="7A59035A"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irst DCI format and fields</w:t>
      </w:r>
    </w:p>
    <w:p w14:paraId="4B95DDD1"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Summary</w:t>
      </w:r>
    </w:p>
    <w:p w14:paraId="6A66AA09" w14:textId="1575C422" w:rsidR="00E05DD8" w:rsidRP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 xml:space="preserve">egarding the FDRA field of the first DCI format for multicast, about 9 companies (Huawei, CATT, Xiaomi, MTK, CMCC, NTT Docomo, Samsung, [Apple?]) prefer option 2, while about 6 companies (NEC, Spreadtrum, Nokia, Intel, Lenovo, APT) prefer option 3. Moderator recommend </w:t>
      </w:r>
      <w:r w:rsidRPr="00E05DD8">
        <w:rPr>
          <w:rFonts w:eastAsiaTheme="minorEastAsia"/>
          <w:b/>
          <w:bCs/>
          <w:lang w:eastAsia="zh-CN"/>
        </w:rPr>
        <w:t xml:space="preserve">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a</w:t>
      </w:r>
      <w:r w:rsidRPr="00E05DD8">
        <w:rPr>
          <w:rFonts w:eastAsiaTheme="minorEastAsia"/>
          <w:lang w:eastAsia="zh-CN"/>
        </w:rPr>
        <w:t xml:space="preserve"> regarding this issue.</w:t>
      </w:r>
    </w:p>
    <w:p w14:paraId="4244E207" w14:textId="77777777" w:rsidR="006F5529" w:rsidRDefault="006F5529" w:rsidP="00E05DD8">
      <w:pPr>
        <w:widowControl w:val="0"/>
        <w:jc w:val="both"/>
        <w:rPr>
          <w:rFonts w:eastAsiaTheme="minorEastAsia"/>
          <w:lang w:eastAsia="zh-CN"/>
        </w:rPr>
      </w:pPr>
    </w:p>
    <w:p w14:paraId="7F95FD0C" w14:textId="67A00B9E" w:rsid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egarding whether the field “TPC command for scheduled PUCCH” is needed for the first DCI format, at least 7 companies [NEC, ZTE, NTT Docomo, QC, APT, Lenovo, Ericsson] explicitly propose it is not needed, while 1 company [vivo] thinks it can be used for NACK-only feedback. Moderator recommends</w:t>
      </w:r>
      <w:r w:rsidRPr="00E05DD8">
        <w:rPr>
          <w:rFonts w:eastAsiaTheme="minorEastAsia"/>
          <w:b/>
          <w:bCs/>
          <w:lang w:eastAsia="zh-CN"/>
        </w:rPr>
        <w:t xml:space="preserve"> 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b</w:t>
      </w:r>
      <w:r w:rsidRPr="00E05DD8">
        <w:rPr>
          <w:rFonts w:eastAsiaTheme="minorEastAsia"/>
          <w:lang w:eastAsia="zh-CN"/>
        </w:rPr>
        <w:t xml:space="preserve"> regarding this issue.</w:t>
      </w:r>
    </w:p>
    <w:p w14:paraId="01EAADE1" w14:textId="77777777" w:rsidR="006F5529" w:rsidRPr="00E05DD8" w:rsidRDefault="006F5529" w:rsidP="00E05DD8">
      <w:pPr>
        <w:widowControl w:val="0"/>
        <w:jc w:val="both"/>
        <w:rPr>
          <w:rFonts w:eastAsiaTheme="minorEastAsia"/>
          <w:lang w:eastAsia="zh-CN"/>
        </w:rPr>
      </w:pPr>
    </w:p>
    <w:p w14:paraId="3819B723" w14:textId="2FD26B89" w:rsidR="00E05DD8" w:rsidRDefault="00E05DD8" w:rsidP="00E05DD8">
      <w:pPr>
        <w:widowControl w:val="0"/>
        <w:jc w:val="both"/>
        <w:rPr>
          <w:lang w:eastAsia="zh-CN"/>
        </w:rPr>
      </w:pPr>
      <w:r w:rsidRPr="00E05DD8">
        <w:rPr>
          <w:rFonts w:eastAsiaTheme="minorEastAsia" w:hint="eastAsia"/>
          <w:lang w:eastAsia="zh-CN"/>
        </w:rPr>
        <w:t>R</w:t>
      </w:r>
      <w:r w:rsidRPr="00E05DD8">
        <w:rPr>
          <w:rFonts w:eastAsiaTheme="minorEastAsia"/>
          <w:lang w:eastAsia="zh-CN"/>
        </w:rPr>
        <w:t xml:space="preserve">egarding whether the unused field </w:t>
      </w:r>
      <w:r w:rsidRPr="00E05DD8">
        <w:rPr>
          <w:lang w:eastAsia="zh-CN"/>
        </w:rPr>
        <w:t xml:space="preserve">‘Identifier for </w:t>
      </w:r>
      <w:r w:rsidRPr="00E05DD8">
        <w:t>DCI formats</w:t>
      </w:r>
      <w:r w:rsidRPr="00E05DD8">
        <w:rPr>
          <w:lang w:eastAsia="zh-CN"/>
        </w:rPr>
        <w:t xml:space="preserve">’ should be reserved and repurposed for other fields, or should be removed for the first DCI format, 5 companies [Nokia, CATT, Xiaomi, CMCC, Lenovo] prefer it should be reserved and repurposed, while 4 companies [vivo, ZTE, MTK, Ericsson] prefer to remove it. Considering there is no majority view, companies may need more time to think about it, so moderator suggests to postpone the discussion for now, and we can take this into account when we discuss what new </w:t>
      </w:r>
      <w:r w:rsidRPr="00E05DD8">
        <w:rPr>
          <w:rFonts w:hint="eastAsia"/>
          <w:lang w:eastAsia="zh-CN"/>
        </w:rPr>
        <w:t>D</w:t>
      </w:r>
      <w:r w:rsidRPr="00E05DD8">
        <w:rPr>
          <w:lang w:eastAsia="zh-CN"/>
        </w:rPr>
        <w:t>CI fields are needed.</w:t>
      </w:r>
    </w:p>
    <w:p w14:paraId="36742EDA" w14:textId="77777777" w:rsidR="00CE064D" w:rsidRPr="00E05DD8" w:rsidRDefault="00CE064D" w:rsidP="00E05DD8">
      <w:pPr>
        <w:widowControl w:val="0"/>
        <w:jc w:val="both"/>
        <w:rPr>
          <w:lang w:eastAsia="zh-CN"/>
        </w:rPr>
      </w:pPr>
    </w:p>
    <w:p w14:paraId="4D938445" w14:textId="223630FF" w:rsidR="00E05DD8" w:rsidRDefault="00E05DD8" w:rsidP="00E05DD8">
      <w:pPr>
        <w:widowControl w:val="0"/>
        <w:jc w:val="both"/>
        <w:rPr>
          <w:lang w:eastAsia="zh-CN"/>
        </w:rPr>
      </w:pPr>
      <w:r w:rsidRPr="00E05DD8">
        <w:rPr>
          <w:rFonts w:hint="eastAsia"/>
          <w:lang w:eastAsia="zh-CN"/>
        </w:rPr>
        <w:t>1</w:t>
      </w:r>
      <w:r w:rsidRPr="00E05DD8">
        <w:rPr>
          <w:lang w:eastAsia="zh-CN"/>
        </w:rPr>
        <w:t xml:space="preserve"> company (NTT Docomo) raises an issue that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 It is proposed that a list of k1 values for the first DCI format for multicast is configurable. Moderator suggests </w:t>
      </w:r>
      <w:r w:rsidRPr="00E05DD8">
        <w:rPr>
          <w:b/>
          <w:bCs/>
          <w:lang w:eastAsia="zh-CN"/>
        </w:rPr>
        <w:t xml:space="preserve">initial propose </w:t>
      </w:r>
      <w:r w:rsidR="00B53865">
        <w:rPr>
          <w:b/>
          <w:bCs/>
          <w:lang w:eastAsia="zh-CN"/>
        </w:rPr>
        <w:t>2</w:t>
      </w:r>
      <w:r w:rsidRPr="00E05DD8">
        <w:rPr>
          <w:b/>
          <w:bCs/>
          <w:lang w:eastAsia="zh-CN"/>
        </w:rPr>
        <w:t>-</w:t>
      </w:r>
      <w:r w:rsidR="006064EF">
        <w:rPr>
          <w:b/>
          <w:bCs/>
          <w:lang w:eastAsia="zh-CN"/>
        </w:rPr>
        <w:t>2</w:t>
      </w:r>
      <w:r w:rsidRPr="00E05DD8">
        <w:rPr>
          <w:b/>
          <w:bCs/>
          <w:lang w:eastAsia="zh-CN"/>
        </w:rPr>
        <w:t>c</w:t>
      </w:r>
      <w:r w:rsidRPr="00E05DD8">
        <w:rPr>
          <w:lang w:eastAsia="zh-CN"/>
        </w:rPr>
        <w:t xml:space="preserve"> regarding this issue.</w:t>
      </w:r>
    </w:p>
    <w:p w14:paraId="14026B46" w14:textId="77777777" w:rsidR="00CE064D" w:rsidRPr="00E05DD8" w:rsidRDefault="00CE064D" w:rsidP="00E05DD8">
      <w:pPr>
        <w:widowControl w:val="0"/>
        <w:jc w:val="both"/>
        <w:rPr>
          <w:lang w:eastAsia="zh-CN"/>
        </w:rPr>
      </w:pPr>
    </w:p>
    <w:p w14:paraId="2F461AA4" w14:textId="4E01EEBA" w:rsidR="00E05DD8" w:rsidRPr="00E05DD8" w:rsidRDefault="00E05DD8" w:rsidP="00E05DD8">
      <w:pPr>
        <w:widowControl w:val="0"/>
        <w:jc w:val="both"/>
        <w:rPr>
          <w:lang w:eastAsia="zh-CN"/>
        </w:rPr>
      </w:pPr>
      <w:r w:rsidRPr="00E05DD8">
        <w:rPr>
          <w:rFonts w:hint="eastAsia"/>
          <w:lang w:eastAsia="zh-CN"/>
        </w:rPr>
        <w:t>R</w:t>
      </w:r>
      <w:r w:rsidRPr="00E05DD8">
        <w:rPr>
          <w:lang w:eastAsia="zh-CN"/>
        </w:rPr>
        <w:t>egarding the new DCI fields needed for the first DCI format, 2 companies [MTK, Lenovo] think that ‘HARQ feedback option’ and ‘HARQ feedback enable/disable’ should be introduced, 1 company [NTT Docomo] propose</w:t>
      </w:r>
      <w:r w:rsidR="00D9761F">
        <w:rPr>
          <w:lang w:eastAsia="zh-CN"/>
        </w:rPr>
        <w:t>s</w:t>
      </w:r>
      <w:r w:rsidRPr="00E05DD8">
        <w:rPr>
          <w:lang w:eastAsia="zh-CN"/>
        </w:rPr>
        <w:t xml:space="preserve"> to introduce ‘Priority indicator (1bit)’ and ‘Number of layers (1bit)’. Moderator recommends other companies to think about this and more inputs and views are welcome.</w:t>
      </w:r>
    </w:p>
    <w:p w14:paraId="2F78DBAC" w14:textId="77777777" w:rsidR="00E05DD8" w:rsidRPr="00E05DD8" w:rsidRDefault="00E05DD8" w:rsidP="00E05DD8">
      <w:pPr>
        <w:widowControl w:val="0"/>
        <w:jc w:val="both"/>
        <w:rPr>
          <w:lang w:eastAsia="zh-CN"/>
        </w:rPr>
      </w:pPr>
    </w:p>
    <w:p w14:paraId="52CD6A0E"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Initial Proposals</w:t>
      </w:r>
    </w:p>
    <w:p w14:paraId="72B4A59C" w14:textId="4D203BF3" w:rsidR="00E05DD8" w:rsidRPr="00E05DD8" w:rsidRDefault="00E05DD8" w:rsidP="00E05DD8">
      <w:pPr>
        <w:widowControl w:val="0"/>
        <w:jc w:val="both"/>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a:</w:t>
      </w:r>
      <w:r w:rsidRPr="00E05DD8">
        <w:t xml:space="preserve"> 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174248F6" w14:textId="77777777" w:rsidR="00E05DD8" w:rsidRPr="00E05DD8" w:rsidRDefault="00E05DD8" w:rsidP="00E05DD8">
      <w:pPr>
        <w:pStyle w:val="affa"/>
        <w:widowControl w:val="0"/>
        <w:numPr>
          <w:ilvl w:val="1"/>
          <w:numId w:val="31"/>
        </w:numPr>
        <w:jc w:val="both"/>
        <w:rPr>
          <w:szCs w:val="20"/>
        </w:rPr>
      </w:pPr>
      <w:r w:rsidRPr="00E05DD8">
        <w:rPr>
          <w:szCs w:val="20"/>
        </w:rPr>
        <w:t>Option 2:</w:t>
      </w:r>
    </w:p>
    <w:p w14:paraId="64F5BF6F" w14:textId="77777777" w:rsidR="00E05DD8" w:rsidRPr="00E05DD8" w:rsidRDefault="00E05DD8" w:rsidP="00E05DD8">
      <w:pPr>
        <w:pStyle w:val="affa"/>
        <w:widowControl w:val="0"/>
        <w:numPr>
          <w:ilvl w:val="2"/>
          <w:numId w:val="31"/>
        </w:numPr>
        <w:jc w:val="both"/>
        <w:rPr>
          <w:szCs w:val="20"/>
        </w:rPr>
      </w:pPr>
      <w:r w:rsidRPr="00E05DD8">
        <w:rPr>
          <w:position w:val="-10"/>
          <w:szCs w:val="20"/>
        </w:rPr>
        <w:object w:dxaOrig="675" w:dyaOrig="330" w14:anchorId="75C1E106">
          <v:shape id="_x0000_i1029" type="#_x0000_t75" style="width:34.15pt;height:17.05pt" o:ole="">
            <v:imagedata r:id="rId15" o:title=""/>
          </v:shape>
          <o:OLEObject Type="Embed" ProgID="Equation.3" ShapeID="_x0000_i1029" DrawAspect="Content" ObjectID="_1695485331" r:id="rId22"/>
        </w:object>
      </w:r>
      <w:r w:rsidRPr="00E05DD8">
        <w:rPr>
          <w:szCs w:val="20"/>
        </w:rPr>
        <w:t xml:space="preserve"> is given by</w:t>
      </w:r>
    </w:p>
    <w:p w14:paraId="42BDFCC3" w14:textId="77777777" w:rsidR="00E05DD8" w:rsidRPr="00E05DD8" w:rsidRDefault="00E05DD8" w:rsidP="00E05DD8">
      <w:pPr>
        <w:pStyle w:val="affa"/>
        <w:widowControl w:val="0"/>
        <w:numPr>
          <w:ilvl w:val="3"/>
          <w:numId w:val="31"/>
        </w:numPr>
        <w:jc w:val="both"/>
        <w:rPr>
          <w:szCs w:val="20"/>
        </w:rPr>
      </w:pPr>
      <w:r w:rsidRPr="00E05DD8">
        <w:rPr>
          <w:szCs w:val="20"/>
        </w:rPr>
        <w:t>the size of CORESET 0 if CORESET 0 is configured for the cell; and</w:t>
      </w:r>
    </w:p>
    <w:p w14:paraId="0D968CD9" w14:textId="77777777" w:rsidR="00E05DD8" w:rsidRPr="00E05DD8" w:rsidRDefault="00E05DD8" w:rsidP="00E05DD8">
      <w:pPr>
        <w:pStyle w:val="affa"/>
        <w:widowControl w:val="0"/>
        <w:numPr>
          <w:ilvl w:val="3"/>
          <w:numId w:val="31"/>
        </w:numPr>
        <w:jc w:val="both"/>
        <w:rPr>
          <w:szCs w:val="20"/>
        </w:rPr>
      </w:pPr>
      <w:r w:rsidRPr="00E05DD8">
        <w:rPr>
          <w:szCs w:val="20"/>
          <w:lang w:eastAsia="zh-CN"/>
        </w:rPr>
        <w:t>the size of initial DL bandwidth part if CORESET 0 is not configured for the cell.</w:t>
      </w:r>
    </w:p>
    <w:p w14:paraId="63A629A9" w14:textId="77777777" w:rsidR="00E05DD8" w:rsidRPr="00E05DD8" w:rsidRDefault="00E05DD8" w:rsidP="00E05DD8">
      <w:pPr>
        <w:pStyle w:val="affa"/>
        <w:widowControl w:val="0"/>
        <w:numPr>
          <w:ilvl w:val="2"/>
          <w:numId w:val="31"/>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78992783" w14:textId="77777777" w:rsidR="00E05DD8" w:rsidRPr="00E05DD8" w:rsidRDefault="00E05DD8" w:rsidP="00E05DD8">
      <w:pPr>
        <w:pStyle w:val="affa"/>
        <w:widowControl w:val="0"/>
        <w:numPr>
          <w:ilvl w:val="3"/>
          <w:numId w:val="31"/>
        </w:numPr>
        <w:jc w:val="both"/>
        <w:rPr>
          <w:szCs w:val="20"/>
        </w:rPr>
      </w:pPr>
      <w:r w:rsidRPr="00E05DD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here </w:t>
      </w:r>
      <w:r w:rsidRPr="00E05DD8">
        <w:rPr>
          <w:szCs w:val="20"/>
        </w:rPr>
        <w:t xml:space="preserve">K is the maximum value from set {1, 2, 4, 8, </w:t>
      </w:r>
      <w:r w:rsidRPr="00E05DD8">
        <w:rPr>
          <w:color w:val="FF0000"/>
          <w:szCs w:val="20"/>
          <w:u w:val="single"/>
        </w:rPr>
        <w:t>[16]</w:t>
      </w:r>
      <w:r w:rsidRPr="00E05DD8">
        <w:rPr>
          <w:szCs w:val="20"/>
        </w:rPr>
        <w:t xml:space="preserve">} which satisfies </w:t>
      </w:r>
      <m:oMath>
        <m:r>
          <m:rPr>
            <m:sty m:val="p"/>
          </m:rPr>
          <w:rPr>
            <w:rFonts w:ascii="Cambria Math" w:hAnsi="Cambria Math"/>
            <w:szCs w:val="20"/>
          </w:rPr>
          <w:lastRenderedPageBreak/>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268DB4BE" w14:textId="4F49A998" w:rsidR="00E05DD8" w:rsidRPr="00E05DD8" w:rsidRDefault="00E05DD8" w:rsidP="00E05DD8">
      <w:pPr>
        <w:widowControl w:val="0"/>
        <w:jc w:val="both"/>
        <w:rPr>
          <w:rFonts w:eastAsiaTheme="minorEastAsia"/>
          <w:b/>
          <w:bCs/>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sidRPr="00E05DD8">
        <w:rPr>
          <w:rFonts w:eastAsiaTheme="minorEastAsia"/>
          <w:lang w:eastAsia="zh-CN"/>
        </w:rPr>
        <w:t>The ‘TPC command for scheduled PUCCH’ field is not needed for the first DCI format</w:t>
      </w:r>
      <w:r w:rsidR="006F5529">
        <w:rPr>
          <w:rFonts w:eastAsiaTheme="minorEastAsia"/>
          <w:lang w:eastAsia="zh-CN"/>
        </w:rPr>
        <w:t xml:space="preserve"> for multicast</w:t>
      </w:r>
      <w:r w:rsidRPr="00E05DD8">
        <w:rPr>
          <w:rFonts w:eastAsiaTheme="minorEastAsia"/>
          <w:lang w:eastAsia="zh-CN"/>
        </w:rPr>
        <w:t>.</w:t>
      </w:r>
    </w:p>
    <w:p w14:paraId="255BA315" w14:textId="1E54A1DD" w:rsidR="00E05DD8" w:rsidRPr="00E05DD8" w:rsidRDefault="00E05DD8" w:rsidP="00E05DD8">
      <w:pPr>
        <w:pStyle w:val="affa"/>
        <w:numPr>
          <w:ilvl w:val="0"/>
          <w:numId w:val="31"/>
        </w:numPr>
        <w:rPr>
          <w:rFonts w:eastAsiaTheme="minorEastAsia"/>
          <w:lang w:eastAsia="zh-CN"/>
        </w:rPr>
      </w:pPr>
      <w:r w:rsidRPr="00E05DD8">
        <w:rPr>
          <w:rFonts w:eastAsiaTheme="minorEastAsia"/>
          <w:lang w:eastAsia="zh-CN"/>
        </w:rPr>
        <w:t>FFS: Whether the field should be reserved or should be removed.</w:t>
      </w:r>
    </w:p>
    <w:p w14:paraId="478C3019" w14:textId="0EF3E71A" w:rsidR="00E05DD8" w:rsidRPr="00637CE8" w:rsidRDefault="00E05DD8" w:rsidP="00E05DD8">
      <w:pPr>
        <w:widowControl w:val="0"/>
        <w:jc w:val="both"/>
        <w:rPr>
          <w:rFonts w:eastAsiaTheme="minorEastAsia"/>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sidRPr="00E05DD8">
        <w:rPr>
          <w:rFonts w:eastAsiaTheme="minorEastAsia"/>
          <w:lang w:eastAsia="zh-CN"/>
        </w:rPr>
        <w:t xml:space="preserve">A list of k1 values for the first DCI format for multicast </w:t>
      </w:r>
      <w:r w:rsidR="00D2671C">
        <w:rPr>
          <w:rFonts w:eastAsiaTheme="minorEastAsia"/>
          <w:lang w:eastAsia="zh-CN"/>
        </w:rPr>
        <w:t>is</w:t>
      </w:r>
      <w:r w:rsidRPr="00E05DD8">
        <w:rPr>
          <w:rFonts w:eastAsiaTheme="minorEastAsia"/>
          <w:lang w:eastAsia="zh-CN"/>
        </w:rPr>
        <w:t xml:space="preserve"> configurable</w:t>
      </w:r>
      <w:r w:rsidR="00CE064D">
        <w:rPr>
          <w:rFonts w:eastAsiaTheme="minorEastAsia"/>
          <w:lang w:eastAsia="zh-CN"/>
        </w:rPr>
        <w:t xml:space="preserve"> </w:t>
      </w:r>
      <w:r w:rsidR="008372D4">
        <w:rPr>
          <w:rFonts w:eastAsiaTheme="minorEastAsia"/>
          <w:lang w:eastAsia="zh-CN"/>
        </w:rPr>
        <w:t xml:space="preserve">via dedicated RRC signaling </w:t>
      </w:r>
      <w:r w:rsidR="00CE064D">
        <w:rPr>
          <w:rFonts w:eastAsiaTheme="minorEastAsia"/>
          <w:lang w:eastAsia="zh-CN"/>
        </w:rPr>
        <w:t>for RRC_CONNECTED UEs</w:t>
      </w:r>
      <w:r w:rsidRPr="00E05DD8">
        <w:rPr>
          <w:rFonts w:eastAsiaTheme="minorEastAsia"/>
          <w:lang w:eastAsia="zh-CN"/>
        </w:rPr>
        <w:t>.</w:t>
      </w:r>
    </w:p>
    <w:p w14:paraId="2D6A7154" w14:textId="77777777" w:rsidR="0060507A" w:rsidRDefault="0060507A" w:rsidP="0060507A"/>
    <w:p w14:paraId="673F45A4" w14:textId="015F8F21" w:rsidR="00E40EDA" w:rsidRDefault="00E40EDA" w:rsidP="00E40EDA"/>
    <w:p w14:paraId="2016AA3C"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cond DCI format and fields</w:t>
      </w:r>
    </w:p>
    <w:p w14:paraId="475C7934"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F83D64C" w14:textId="5892AD11" w:rsidR="0029699F" w:rsidRDefault="0029699F" w:rsidP="0029699F">
      <w:pPr>
        <w:widowControl w:val="0"/>
        <w:jc w:val="both"/>
        <w:rPr>
          <w:lang w:eastAsia="zh-CN"/>
        </w:rPr>
      </w:pPr>
      <w:r w:rsidRPr="0029699F">
        <w:rPr>
          <w:rFonts w:eastAsiaTheme="minorEastAsia" w:hint="eastAsia"/>
          <w:lang w:eastAsia="zh-CN"/>
        </w:rPr>
        <w:t>R</w:t>
      </w:r>
      <w:r w:rsidRPr="0029699F">
        <w:rPr>
          <w:rFonts w:eastAsiaTheme="minorEastAsia"/>
          <w:lang w:eastAsia="zh-CN"/>
        </w:rPr>
        <w:t xml:space="preserve">egarding whether the unused field </w:t>
      </w:r>
      <w:r w:rsidRPr="0029699F">
        <w:rPr>
          <w:lang w:eastAsia="zh-CN"/>
        </w:rPr>
        <w:t xml:space="preserve">‘Identifier for </w:t>
      </w:r>
      <w:r w:rsidRPr="0029699F">
        <w:t>DCI formats</w:t>
      </w:r>
      <w:r w:rsidRPr="0029699F">
        <w:rPr>
          <w:lang w:eastAsia="zh-CN"/>
        </w:rPr>
        <w:t xml:space="preserve">’ and ‘SRS request’ should be reserved or should be removed for the second DCI format, no majority view can be identified for now. Moderator thinks we can postpone the discussion and take this into account when we discuss what new </w:t>
      </w:r>
      <w:r w:rsidRPr="0029699F">
        <w:rPr>
          <w:rFonts w:hint="eastAsia"/>
          <w:lang w:eastAsia="zh-CN"/>
        </w:rPr>
        <w:t>D</w:t>
      </w:r>
      <w:r w:rsidRPr="0029699F">
        <w:rPr>
          <w:lang w:eastAsia="zh-CN"/>
        </w:rPr>
        <w:t>CI fields are needed.</w:t>
      </w:r>
    </w:p>
    <w:p w14:paraId="0E064709" w14:textId="77777777" w:rsidR="006607C9" w:rsidRPr="0029699F" w:rsidRDefault="006607C9" w:rsidP="0029699F">
      <w:pPr>
        <w:widowControl w:val="0"/>
        <w:jc w:val="both"/>
        <w:rPr>
          <w:rFonts w:eastAsiaTheme="minorEastAsia"/>
          <w:lang w:eastAsia="zh-CN"/>
        </w:rPr>
      </w:pPr>
    </w:p>
    <w:p w14:paraId="4FC0E5DE" w14:textId="21DFE04A"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whether the field ‘TPC command for scheduled PUCCH’ is needed for the second DCI format, at least 6 companies [NEC, CATT, Nokia, NTT Docomo, QC, Ericsson] explicitly propose it is not needed, while 1 company [vivo] thinks it can be used for NACK-only feedback. Moderator recommends</w:t>
      </w:r>
      <w:r w:rsidRPr="0029699F">
        <w:rPr>
          <w:rFonts w:eastAsiaTheme="minorEastAsia"/>
          <w:b/>
          <w:bCs/>
          <w:lang w:eastAsia="zh-CN"/>
        </w:rPr>
        <w:t xml:space="preserve"> initial proposal </w:t>
      </w:r>
      <w:r w:rsidR="00B53865">
        <w:rPr>
          <w:rFonts w:eastAsiaTheme="minorEastAsia"/>
          <w:b/>
          <w:bCs/>
          <w:lang w:eastAsia="zh-CN"/>
        </w:rPr>
        <w:t>2</w:t>
      </w:r>
      <w:r w:rsidRPr="0029699F">
        <w:rPr>
          <w:rFonts w:eastAsiaTheme="minorEastAsia"/>
          <w:b/>
          <w:bCs/>
          <w:lang w:eastAsia="zh-CN"/>
        </w:rPr>
        <w:t>-</w:t>
      </w:r>
      <w:r w:rsidR="006064EF">
        <w:rPr>
          <w:rFonts w:eastAsiaTheme="minorEastAsia"/>
          <w:b/>
          <w:bCs/>
          <w:lang w:eastAsia="zh-CN"/>
        </w:rPr>
        <w:t>3</w:t>
      </w:r>
      <w:r w:rsidRPr="0029699F">
        <w:rPr>
          <w:rFonts w:eastAsiaTheme="minorEastAsia"/>
          <w:b/>
          <w:bCs/>
          <w:lang w:eastAsia="zh-CN"/>
        </w:rPr>
        <w:t>a</w:t>
      </w:r>
      <w:r w:rsidRPr="0029699F">
        <w:rPr>
          <w:rFonts w:eastAsiaTheme="minorEastAsia"/>
          <w:lang w:eastAsia="zh-CN"/>
        </w:rPr>
        <w:t xml:space="preserve"> regarding this issue</w:t>
      </w:r>
    </w:p>
    <w:p w14:paraId="24AC3D51" w14:textId="77777777" w:rsidR="006607C9" w:rsidRPr="0029699F" w:rsidRDefault="006607C9" w:rsidP="0029699F">
      <w:pPr>
        <w:widowControl w:val="0"/>
        <w:jc w:val="both"/>
        <w:rPr>
          <w:rFonts w:eastAsiaTheme="minorEastAsia"/>
          <w:lang w:eastAsia="zh-CN"/>
        </w:rPr>
      </w:pPr>
    </w:p>
    <w:p w14:paraId="363F61B2" w14:textId="08345A54"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other unused fields, several companies propose that ‘Carrier indicator’, ‘Bandwidth part indicator’, scheduling information for the 2</w:t>
      </w:r>
      <w:r w:rsidRPr="0029699F">
        <w:rPr>
          <w:rFonts w:eastAsiaTheme="minorEastAsia"/>
          <w:vertAlign w:val="superscript"/>
          <w:lang w:eastAsia="zh-CN"/>
        </w:rPr>
        <w:t>nd</w:t>
      </w:r>
      <w:r w:rsidRPr="0029699F">
        <w:rPr>
          <w:rFonts w:eastAsiaTheme="minorEastAsia"/>
          <w:lang w:eastAsia="zh-CN"/>
        </w:rPr>
        <w:t xml:space="preserve"> TB, CBGTI and CBGFI are not needed for multicast, some companies think they can be left for gNB configuration. Moderator suggests</w:t>
      </w:r>
      <w:r w:rsidRPr="00B53865">
        <w:rPr>
          <w:rFonts w:eastAsiaTheme="minorEastAsia"/>
          <w:b/>
          <w:bCs/>
          <w:lang w:eastAsia="zh-CN"/>
        </w:rPr>
        <w:t xml:space="preserve"> initial proposal </w:t>
      </w:r>
      <w:r w:rsidR="00B53865">
        <w:rPr>
          <w:rFonts w:eastAsiaTheme="minorEastAsia"/>
          <w:b/>
          <w:bCs/>
          <w:lang w:eastAsia="zh-CN"/>
        </w:rPr>
        <w:t>2</w:t>
      </w:r>
      <w:r w:rsidRPr="00B53865">
        <w:rPr>
          <w:rFonts w:eastAsiaTheme="minorEastAsia"/>
          <w:b/>
          <w:bCs/>
          <w:lang w:eastAsia="zh-CN"/>
        </w:rPr>
        <w:t>-</w:t>
      </w:r>
      <w:r w:rsidR="006064EF">
        <w:rPr>
          <w:rFonts w:eastAsiaTheme="minorEastAsia"/>
          <w:b/>
          <w:bCs/>
          <w:lang w:eastAsia="zh-CN"/>
        </w:rPr>
        <w:t>3</w:t>
      </w:r>
      <w:r w:rsidRPr="00B53865">
        <w:rPr>
          <w:rFonts w:eastAsiaTheme="minorEastAsia"/>
          <w:b/>
          <w:bCs/>
          <w:lang w:eastAsia="zh-CN"/>
        </w:rPr>
        <w:t>b</w:t>
      </w:r>
      <w:r w:rsidRPr="0029699F">
        <w:rPr>
          <w:rFonts w:eastAsiaTheme="minorEastAsia"/>
          <w:lang w:eastAsia="zh-CN"/>
        </w:rPr>
        <w:t xml:space="preserve"> regarding this.</w:t>
      </w:r>
    </w:p>
    <w:p w14:paraId="5B79EDE7" w14:textId="77777777" w:rsidR="008657C2" w:rsidRPr="0029699F" w:rsidRDefault="008657C2" w:rsidP="0029699F">
      <w:pPr>
        <w:widowControl w:val="0"/>
        <w:jc w:val="both"/>
        <w:rPr>
          <w:rFonts w:eastAsiaTheme="minorEastAsia"/>
          <w:lang w:eastAsia="zh-CN"/>
        </w:rPr>
      </w:pPr>
    </w:p>
    <w:p w14:paraId="3893C0A8" w14:textId="61FB4156" w:rsidR="0029699F" w:rsidRDefault="0029699F" w:rsidP="0029699F">
      <w:pPr>
        <w:widowControl w:val="0"/>
        <w:jc w:val="both"/>
        <w:rPr>
          <w:rFonts w:eastAsiaTheme="minorEastAsia"/>
          <w:lang w:eastAsia="zh-CN"/>
        </w:rPr>
      </w:pPr>
      <w:r w:rsidRPr="0029699F">
        <w:rPr>
          <w:rFonts w:eastAsiaTheme="minorEastAsia" w:hint="eastAsia"/>
          <w:lang w:eastAsia="zh-CN"/>
        </w:rPr>
        <w:t>1</w:t>
      </w:r>
      <w:r w:rsidRPr="0029699F">
        <w:rPr>
          <w:rFonts w:eastAsiaTheme="minorEastAsia"/>
          <w:lang w:eastAsia="zh-CN"/>
        </w:rPr>
        <w:t xml:space="preserve"> company [NTT Docomo] propose</w:t>
      </w:r>
      <w:r w:rsidR="00AF57D5">
        <w:rPr>
          <w:rFonts w:eastAsiaTheme="minorEastAsia"/>
          <w:lang w:eastAsia="zh-CN"/>
        </w:rPr>
        <w:t>s</w:t>
      </w:r>
      <w:r w:rsidRPr="0029699F">
        <w:rPr>
          <w:rFonts w:eastAsiaTheme="minorEastAsia"/>
          <w:lang w:eastAsia="zh-CN"/>
        </w:rPr>
        <w:t xml:space="preserve"> that the presence or absence of ‘DMRS sequence initialization’ in the second DCI format for multicast is configurable. Moderator recommend other companies to think about this proposal and </w:t>
      </w:r>
      <w:r w:rsidR="00074DF7" w:rsidRPr="0029699F">
        <w:rPr>
          <w:lang w:eastAsia="zh-CN"/>
        </w:rPr>
        <w:t>more inputs and views are welcome.</w:t>
      </w:r>
    </w:p>
    <w:p w14:paraId="50734AE7" w14:textId="77777777" w:rsidR="00AF57D5" w:rsidRPr="0029699F" w:rsidRDefault="00AF57D5" w:rsidP="0029699F">
      <w:pPr>
        <w:widowControl w:val="0"/>
        <w:jc w:val="both"/>
        <w:rPr>
          <w:rFonts w:eastAsiaTheme="minorEastAsia"/>
          <w:lang w:eastAsia="zh-CN"/>
        </w:rPr>
      </w:pPr>
    </w:p>
    <w:p w14:paraId="1752C274" w14:textId="720D6E96" w:rsidR="0029699F" w:rsidRPr="0029699F" w:rsidRDefault="0029699F" w:rsidP="0029699F">
      <w:pPr>
        <w:widowControl w:val="0"/>
        <w:jc w:val="both"/>
        <w:rPr>
          <w:rFonts w:eastAsiaTheme="minorEastAsia"/>
          <w:lang w:eastAsia="zh-CN"/>
        </w:rPr>
      </w:pPr>
      <w:r w:rsidRPr="0029699F">
        <w:rPr>
          <w:rFonts w:hint="eastAsia"/>
          <w:lang w:eastAsia="zh-CN"/>
        </w:rPr>
        <w:t>R</w:t>
      </w:r>
      <w:r w:rsidRPr="0029699F">
        <w:rPr>
          <w:lang w:eastAsia="zh-CN"/>
        </w:rPr>
        <w:t xml:space="preserve">egarding the new DCI fields needed for the second DCI format, </w:t>
      </w:r>
      <w:r w:rsidRPr="0029699F">
        <w:rPr>
          <w:rFonts w:eastAsiaTheme="minorEastAsia" w:hint="eastAsia"/>
          <w:lang w:eastAsia="zh-CN"/>
        </w:rPr>
        <w:t>1</w:t>
      </w:r>
      <w:r w:rsidRPr="0029699F">
        <w:rPr>
          <w:rFonts w:eastAsiaTheme="minorEastAsia"/>
          <w:lang w:eastAsia="zh-CN"/>
        </w:rPr>
        <w:t xml:space="preserve"> company [MTK] propose</w:t>
      </w:r>
      <w:r w:rsidR="00AF57D5">
        <w:rPr>
          <w:rFonts w:eastAsiaTheme="minorEastAsia"/>
          <w:lang w:eastAsia="zh-CN"/>
        </w:rPr>
        <w:t>s</w:t>
      </w:r>
      <w:r w:rsidRPr="0029699F">
        <w:rPr>
          <w:rFonts w:eastAsiaTheme="minorEastAsia"/>
          <w:lang w:eastAsia="zh-CN"/>
        </w:rPr>
        <w:t xml:space="preserve"> </w:t>
      </w:r>
      <w:r w:rsidRPr="0029699F">
        <w:rPr>
          <w:lang w:eastAsia="zh-CN"/>
        </w:rPr>
        <w:t>that ‘HARQ feedback option’ and ‘HARQ feedback enable/disable’ should be introduced. Moderator recommends other companies to think about this and more inputs and views are welcome.</w:t>
      </w:r>
    </w:p>
    <w:p w14:paraId="5CFA9250" w14:textId="77777777" w:rsidR="0029699F" w:rsidRPr="0029699F" w:rsidRDefault="0029699F" w:rsidP="0029699F">
      <w:pPr>
        <w:widowControl w:val="0"/>
        <w:jc w:val="both"/>
        <w:rPr>
          <w:rFonts w:eastAsiaTheme="minorEastAsia"/>
          <w:lang w:eastAsia="zh-CN"/>
        </w:rPr>
      </w:pPr>
    </w:p>
    <w:p w14:paraId="41A2A27F" w14:textId="77777777" w:rsidR="0060507A" w:rsidRPr="0029699F" w:rsidRDefault="0060507A" w:rsidP="0060507A"/>
    <w:p w14:paraId="29B1B4E8" w14:textId="77777777" w:rsidR="0060507A" w:rsidRPr="0029699F" w:rsidRDefault="0060507A" w:rsidP="0060507A">
      <w:pPr>
        <w:widowControl w:val="0"/>
        <w:spacing w:after="120"/>
        <w:jc w:val="both"/>
        <w:rPr>
          <w:b/>
          <w:bCs/>
          <w:i/>
          <w:iCs/>
          <w:color w:val="4472C4" w:themeColor="accent5"/>
          <w:sz w:val="24"/>
          <w:szCs w:val="24"/>
          <w:lang w:eastAsia="zh-CN"/>
        </w:rPr>
      </w:pPr>
      <w:r w:rsidRPr="0029699F">
        <w:rPr>
          <w:b/>
          <w:bCs/>
          <w:i/>
          <w:iCs/>
          <w:color w:val="4472C4" w:themeColor="accent5"/>
          <w:sz w:val="24"/>
          <w:szCs w:val="24"/>
          <w:lang w:eastAsia="zh-CN"/>
        </w:rPr>
        <w:t>Initial Proposals</w:t>
      </w:r>
    </w:p>
    <w:p w14:paraId="24893FB8" w14:textId="6543D576" w:rsidR="0029699F" w:rsidRPr="0029699F" w:rsidRDefault="0029699F" w:rsidP="0029699F">
      <w:pPr>
        <w:widowControl w:val="0"/>
        <w:jc w:val="both"/>
        <w:rPr>
          <w:rFonts w:eastAsiaTheme="minorEastAsia"/>
          <w:b/>
          <w:bCs/>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The ‘TPC command for scheduled PUCCH’ field is not needed for the second DCI format</w:t>
      </w:r>
      <w:r w:rsidR="006607C9">
        <w:rPr>
          <w:rFonts w:eastAsiaTheme="minorEastAsia"/>
          <w:lang w:eastAsia="zh-CN"/>
        </w:rPr>
        <w:t xml:space="preserve"> for multicast</w:t>
      </w:r>
      <w:r w:rsidRPr="0029699F">
        <w:rPr>
          <w:rFonts w:eastAsiaTheme="minorEastAsia"/>
          <w:lang w:eastAsia="zh-CN"/>
        </w:rPr>
        <w:t>.</w:t>
      </w:r>
    </w:p>
    <w:p w14:paraId="405E4E69" w14:textId="5D63AF49" w:rsidR="0029699F" w:rsidRPr="0029699F" w:rsidRDefault="0029699F" w:rsidP="00D34708">
      <w:pPr>
        <w:pStyle w:val="affa"/>
        <w:numPr>
          <w:ilvl w:val="0"/>
          <w:numId w:val="88"/>
        </w:numPr>
        <w:rPr>
          <w:rFonts w:eastAsiaTheme="minorEastAsia"/>
          <w:lang w:eastAsia="zh-CN"/>
        </w:rPr>
      </w:pPr>
      <w:r w:rsidRPr="0029699F">
        <w:rPr>
          <w:rFonts w:eastAsiaTheme="minorEastAsia"/>
          <w:lang w:eastAsia="zh-CN"/>
        </w:rPr>
        <w:t>FFS: Whether the field should be reserved or should be removed.</w:t>
      </w:r>
    </w:p>
    <w:p w14:paraId="7CF2E071" w14:textId="77777777" w:rsidR="0029699F" w:rsidRPr="0029699F" w:rsidRDefault="0029699F" w:rsidP="0029699F">
      <w:pPr>
        <w:widowControl w:val="0"/>
        <w:jc w:val="both"/>
        <w:rPr>
          <w:rFonts w:eastAsiaTheme="minorEastAsia"/>
          <w:lang w:eastAsia="zh-CN"/>
        </w:rPr>
      </w:pPr>
    </w:p>
    <w:p w14:paraId="0C994823" w14:textId="4B6F243D" w:rsidR="0029699F" w:rsidRPr="0029699F" w:rsidRDefault="0029699F" w:rsidP="0029699F">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For the second DCI format for multicast, the following fields are not needed and </w:t>
      </w:r>
      <w:r w:rsidR="008657C2">
        <w:rPr>
          <w:rFonts w:eastAsiaTheme="minorEastAsia"/>
          <w:lang w:eastAsia="zh-CN"/>
        </w:rPr>
        <w:t xml:space="preserve">it can be </w:t>
      </w:r>
      <w:r w:rsidR="008657C2" w:rsidRPr="0029699F">
        <w:rPr>
          <w:rFonts w:eastAsiaTheme="minorEastAsia"/>
          <w:lang w:eastAsia="zh-CN"/>
        </w:rPr>
        <w:t xml:space="preserve">based on </w:t>
      </w:r>
      <w:r w:rsidR="008024A9">
        <w:rPr>
          <w:rFonts w:eastAsiaTheme="minorEastAsia"/>
          <w:lang w:eastAsia="zh-CN"/>
        </w:rPr>
        <w:t>network</w:t>
      </w:r>
      <w:r w:rsidR="008657C2" w:rsidRPr="0029699F">
        <w:rPr>
          <w:rFonts w:eastAsiaTheme="minorEastAsia"/>
          <w:lang w:eastAsia="zh-CN"/>
        </w:rPr>
        <w:t xml:space="preserve"> configuration </w:t>
      </w:r>
      <w:r w:rsidR="008657C2">
        <w:rPr>
          <w:rFonts w:eastAsiaTheme="minorEastAsia"/>
          <w:lang w:eastAsia="zh-CN"/>
        </w:rPr>
        <w:t xml:space="preserve">such that </w:t>
      </w:r>
      <w:r w:rsidRPr="0029699F">
        <w:rPr>
          <w:rFonts w:eastAsiaTheme="minorEastAsia"/>
          <w:lang w:eastAsia="zh-CN"/>
        </w:rPr>
        <w:t xml:space="preserve">0 bit is </w:t>
      </w:r>
      <w:r w:rsidR="008657C2">
        <w:rPr>
          <w:rFonts w:eastAsiaTheme="minorEastAsia"/>
          <w:lang w:eastAsia="zh-CN"/>
        </w:rPr>
        <w:t>required</w:t>
      </w:r>
      <w:r w:rsidRPr="0029699F">
        <w:rPr>
          <w:rFonts w:eastAsiaTheme="minorEastAsia"/>
          <w:lang w:eastAsia="zh-CN"/>
        </w:rPr>
        <w:t xml:space="preserve"> for them.</w:t>
      </w:r>
    </w:p>
    <w:p w14:paraId="6F712E92"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Carrier indicator’</w:t>
      </w:r>
    </w:p>
    <w:p w14:paraId="6414784B"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Bandwidth part indicator’</w:t>
      </w:r>
    </w:p>
    <w:p w14:paraId="0057CCC3"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Modulation and coding scheme’, ‘</w:t>
      </w:r>
      <w:r w:rsidRPr="0029699F">
        <w:t>New data indicator</w:t>
      </w:r>
      <w:r w:rsidRPr="0029699F">
        <w:rPr>
          <w:rFonts w:eastAsiaTheme="minorEastAsia"/>
          <w:lang w:eastAsia="zh-CN"/>
        </w:rPr>
        <w:t>’ and ‘</w:t>
      </w:r>
      <w:r w:rsidRPr="0029699F">
        <w:t>Redundancy version</w:t>
      </w:r>
      <w:r w:rsidRPr="0029699F">
        <w:rPr>
          <w:rFonts w:eastAsiaTheme="minorEastAsia"/>
          <w:lang w:eastAsia="zh-CN"/>
        </w:rPr>
        <w:t>’ for the second TB</w:t>
      </w:r>
    </w:p>
    <w:p w14:paraId="4356FD73"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CBG transmission information (CBGTI)</w:t>
      </w:r>
      <w:r w:rsidRPr="0029699F">
        <w:rPr>
          <w:rFonts w:eastAsiaTheme="minorEastAsia"/>
          <w:lang w:eastAsia="zh-CN"/>
        </w:rPr>
        <w:t>’</w:t>
      </w:r>
    </w:p>
    <w:p w14:paraId="7B460FD9"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 xml:space="preserve">CBG </w:t>
      </w:r>
      <w:r w:rsidRPr="0029699F">
        <w:rPr>
          <w:rFonts w:eastAsia="MS Mincho" w:hint="eastAsia"/>
          <w:lang w:eastAsia="ja-JP"/>
        </w:rPr>
        <w:t>flushing out information</w:t>
      </w:r>
      <w:r w:rsidRPr="0029699F">
        <w:rPr>
          <w:rFonts w:hint="eastAsia"/>
          <w:lang w:eastAsia="zh-CN"/>
        </w:rPr>
        <w:t xml:space="preserve"> (CBGFI)</w:t>
      </w:r>
      <w:r w:rsidRPr="0029699F">
        <w:rPr>
          <w:rFonts w:eastAsiaTheme="minorEastAsia"/>
          <w:lang w:eastAsia="zh-CN"/>
        </w:rPr>
        <w:t>’</w:t>
      </w:r>
    </w:p>
    <w:p w14:paraId="0D793460" w14:textId="7DDAF88D" w:rsidR="00E40EDA" w:rsidRDefault="00E40EDA" w:rsidP="00E40EDA"/>
    <w:p w14:paraId="68FE5BAD" w14:textId="010FECFE" w:rsidR="00E40EDA" w:rsidRDefault="00E40EDA" w:rsidP="00E40EDA"/>
    <w:p w14:paraId="39CF07F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Pr>
          <w:rFonts w:ascii="Times New Roman" w:hAnsi="Times New Roman"/>
          <w:b/>
          <w:bCs/>
          <w:sz w:val="20"/>
          <w:szCs w:val="13"/>
          <w:u w:val="single"/>
        </w:rPr>
        <w:t>RB numbering</w:t>
      </w:r>
      <w:r w:rsidRPr="00165F66">
        <w:rPr>
          <w:rFonts w:ascii="Times New Roman" w:hAnsi="Times New Roman"/>
          <w:b/>
          <w:bCs/>
          <w:sz w:val="20"/>
          <w:szCs w:val="13"/>
          <w:u w:val="single"/>
        </w:rPr>
        <w:t xml:space="preserve"> </w:t>
      </w:r>
      <w:r>
        <w:rPr>
          <w:rFonts w:ascii="Times New Roman" w:hAnsi="Times New Roman"/>
          <w:b/>
          <w:bCs/>
          <w:sz w:val="20"/>
          <w:szCs w:val="13"/>
          <w:u w:val="single"/>
        </w:rPr>
        <w:t xml:space="preserve">for GC-PDSCH </w:t>
      </w:r>
      <w:r w:rsidRPr="00A9209E">
        <w:rPr>
          <w:rFonts w:ascii="Times New Roman" w:hAnsi="Times New Roman"/>
          <w:b/>
          <w:bCs/>
          <w:sz w:val="20"/>
          <w:szCs w:val="13"/>
          <w:u w:val="single"/>
        </w:rPr>
        <w:t>scheduled with the first DCI format</w:t>
      </w:r>
      <w:r w:rsidRPr="00165F66">
        <w:rPr>
          <w:rFonts w:ascii="Times New Roman" w:hAnsi="Times New Roman"/>
          <w:b/>
          <w:bCs/>
          <w:sz w:val="20"/>
          <w:szCs w:val="13"/>
          <w:u w:val="single"/>
        </w:rPr>
        <w:t>:</w:t>
      </w:r>
    </w:p>
    <w:p w14:paraId="3B11A680"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4D19AD0" w14:textId="3B14A2A4" w:rsidR="001C27B1" w:rsidRPr="001C27B1" w:rsidRDefault="001C27B1" w:rsidP="001C27B1">
      <w:pPr>
        <w:widowControl w:val="0"/>
        <w:jc w:val="both"/>
        <w:rPr>
          <w:rFonts w:eastAsiaTheme="minorEastAsia"/>
          <w:lang w:eastAsia="zh-CN"/>
        </w:rPr>
      </w:pPr>
      <w:r w:rsidRPr="001C27B1">
        <w:rPr>
          <w:rFonts w:eastAsiaTheme="minorEastAsia"/>
          <w:lang w:eastAsia="zh-CN"/>
        </w:rPr>
        <w:t>3 companies [Lenovo, MTK, NTT Docomo] propose that</w:t>
      </w:r>
      <w:r w:rsidR="00B90118">
        <w:rPr>
          <w:rFonts w:eastAsiaTheme="minorEastAsia"/>
          <w:lang w:eastAsia="zh-CN"/>
        </w:rPr>
        <w:t>,</w:t>
      </w:r>
      <w:r w:rsidRPr="001C27B1">
        <w:rPr>
          <w:rFonts w:eastAsiaTheme="minorEastAsia"/>
          <w:lang w:eastAsia="zh-CN"/>
        </w:rPr>
        <w:t xml:space="preserve"> for GC-PDSCH scheduled with the first DCI format for multicast</w:t>
      </w:r>
      <w:r w:rsidR="00B90118">
        <w:rPr>
          <w:rFonts w:eastAsiaTheme="minorEastAsia"/>
          <w:lang w:eastAsia="zh-CN"/>
        </w:rPr>
        <w:t>,</w:t>
      </w:r>
      <w:r w:rsidRPr="001C27B1">
        <w:rPr>
          <w:rFonts w:eastAsiaTheme="minorEastAsia"/>
          <w:lang w:eastAsia="zh-CN"/>
        </w:rPr>
        <w:t xml:space="preserve"> RB numbering starts from the lowest RB of the CFR. Moderator suggests the </w:t>
      </w:r>
      <w:r w:rsidRPr="001C27B1">
        <w:rPr>
          <w:rFonts w:eastAsiaTheme="minorEastAsia"/>
          <w:b/>
          <w:bCs/>
          <w:lang w:eastAsia="zh-CN"/>
        </w:rPr>
        <w:t xml:space="preserve">initial proposal </w:t>
      </w:r>
      <w:r w:rsidR="00B53865">
        <w:rPr>
          <w:rFonts w:eastAsiaTheme="minorEastAsia"/>
          <w:b/>
          <w:bCs/>
          <w:lang w:eastAsia="zh-CN"/>
        </w:rPr>
        <w:t>2</w:t>
      </w:r>
      <w:r w:rsidRPr="001C27B1">
        <w:rPr>
          <w:rFonts w:eastAsiaTheme="minorEastAsia"/>
          <w:b/>
          <w:bCs/>
          <w:lang w:eastAsia="zh-CN"/>
        </w:rPr>
        <w:t>-</w:t>
      </w:r>
      <w:r w:rsidR="006064EF">
        <w:rPr>
          <w:rFonts w:eastAsiaTheme="minorEastAsia"/>
          <w:b/>
          <w:bCs/>
          <w:lang w:eastAsia="zh-CN"/>
        </w:rPr>
        <w:t>4</w:t>
      </w:r>
      <w:r w:rsidRPr="001C27B1">
        <w:rPr>
          <w:rFonts w:eastAsiaTheme="minorEastAsia"/>
          <w:lang w:eastAsia="zh-CN"/>
        </w:rPr>
        <w:t xml:space="preserve"> regarding this.</w:t>
      </w:r>
    </w:p>
    <w:p w14:paraId="2F2D46E8" w14:textId="77777777" w:rsidR="0060507A" w:rsidRPr="001C27B1" w:rsidRDefault="0060507A" w:rsidP="0060507A"/>
    <w:p w14:paraId="3A6B5CB5" w14:textId="77777777" w:rsidR="0060507A" w:rsidRPr="001C27B1" w:rsidRDefault="0060507A" w:rsidP="0060507A">
      <w:pPr>
        <w:widowControl w:val="0"/>
        <w:spacing w:after="120"/>
        <w:jc w:val="both"/>
        <w:rPr>
          <w:b/>
          <w:bCs/>
          <w:i/>
          <w:iCs/>
          <w:color w:val="4472C4" w:themeColor="accent5"/>
          <w:sz w:val="24"/>
          <w:szCs w:val="24"/>
          <w:lang w:eastAsia="zh-CN"/>
        </w:rPr>
      </w:pPr>
      <w:r w:rsidRPr="001C27B1">
        <w:rPr>
          <w:b/>
          <w:bCs/>
          <w:i/>
          <w:iCs/>
          <w:color w:val="4472C4" w:themeColor="accent5"/>
          <w:sz w:val="24"/>
          <w:szCs w:val="24"/>
          <w:lang w:eastAsia="zh-CN"/>
        </w:rPr>
        <w:t>Initial Proposals</w:t>
      </w:r>
    </w:p>
    <w:p w14:paraId="46A1C07E" w14:textId="00DDAAF7" w:rsidR="001C27B1" w:rsidRDefault="001C27B1" w:rsidP="001C27B1">
      <w:pPr>
        <w:widowControl w:val="0"/>
        <w:jc w:val="both"/>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sidR="00B53865">
        <w:rPr>
          <w:rFonts w:eastAsiaTheme="minorEastAsia"/>
          <w:b/>
          <w:bCs/>
          <w:highlight w:val="yellow"/>
          <w:lang w:eastAsia="zh-CN"/>
        </w:rPr>
        <w:t>2</w:t>
      </w:r>
      <w:r w:rsidRPr="00F61FA9">
        <w:rPr>
          <w:rFonts w:eastAsiaTheme="minorEastAsia"/>
          <w:b/>
          <w:bCs/>
          <w:highlight w:val="yellow"/>
          <w:lang w:eastAsia="zh-CN"/>
        </w:rPr>
        <w:t>-</w:t>
      </w:r>
      <w:r w:rsidR="006064EF">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bookmarkStart w:id="32" w:name="_Hlk84500505"/>
      <w:r w:rsidRPr="001C27B1">
        <w:rPr>
          <w:rFonts w:eastAsiaTheme="minorEastAsia"/>
          <w:lang w:eastAsia="zh-CN"/>
        </w:rPr>
        <w:t>For GC-PDSCH scheduled with the first DCI format for multicast, RB numbering starts from the lowest RB of the CFR</w:t>
      </w:r>
      <w:bookmarkEnd w:id="32"/>
      <w:r w:rsidRPr="001C27B1">
        <w:rPr>
          <w:rFonts w:eastAsiaTheme="minorEastAsia"/>
          <w:lang w:eastAsia="zh-CN"/>
        </w:rPr>
        <w:t>.</w:t>
      </w:r>
    </w:p>
    <w:p w14:paraId="5DD89AF2" w14:textId="59BD2B7A" w:rsidR="00E40EDA" w:rsidRDefault="00E40EDA" w:rsidP="00E40EDA"/>
    <w:p w14:paraId="026DAF68"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lastRenderedPageBreak/>
        <w:t>Maximum number of BD/CCE</w:t>
      </w:r>
    </w:p>
    <w:p w14:paraId="47DB5AB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F2A23F9" w14:textId="77777777" w:rsidR="00970FC9" w:rsidRDefault="00970FC9" w:rsidP="00970FC9">
      <w:pPr>
        <w:widowControl w:val="0"/>
        <w:spacing w:after="120"/>
        <w:jc w:val="both"/>
      </w:pPr>
      <w:r w:rsidRPr="00970FC9">
        <w:rPr>
          <w:rFonts w:hint="eastAsia"/>
          <w:lang w:eastAsia="zh-CN"/>
        </w:rPr>
        <w:t>R</w:t>
      </w:r>
      <w:r w:rsidRPr="00970FC9">
        <w:rPr>
          <w:lang w:eastAsia="zh-CN"/>
        </w:rPr>
        <w:t xml:space="preserve">egarding the FFS of maximum number of monitored PDCCH candidates and non-overlapped CCEs per slot per serving cell, it has been discussed in RAN1#104b and RAN1#105 but with no conclusion. Based on contributions in this meeting, 6 companies [OPPO, CATT, Intel, QC, LGE, Futurewei] propose to support this, but 1 company [Samsung] still thinks </w:t>
      </w:r>
      <w:r w:rsidRPr="00970FC9">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Pr="00970FC9">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Pr="00970FC9">
        <w:t xml:space="preserve"> for multicast scheduling in Rel-17. The situation does not change much. Moderator suggests to defer this discussion.</w:t>
      </w:r>
    </w:p>
    <w:p w14:paraId="4533D720" w14:textId="77777777" w:rsidR="0060507A" w:rsidRDefault="0060507A" w:rsidP="0060507A"/>
    <w:p w14:paraId="19E688C4"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DCI size alignment</w:t>
      </w:r>
    </w:p>
    <w:p w14:paraId="46281D2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130FEE3" w14:textId="77777777" w:rsidR="00100A68" w:rsidRPr="00100A68" w:rsidRDefault="00100A68" w:rsidP="00100A68">
      <w:pPr>
        <w:widowControl w:val="0"/>
        <w:spacing w:after="120"/>
        <w:jc w:val="both"/>
      </w:pPr>
      <w:r w:rsidRPr="00100A68">
        <w:rPr>
          <w:rFonts w:hint="eastAsia"/>
        </w:rPr>
        <w:t>R</w:t>
      </w:r>
      <w:r w:rsidRPr="00100A68">
        <w:t>egarding the DCI size alignment for the second DCI format, 4 alternatives are proposed as follows based on the contributions:</w:t>
      </w:r>
    </w:p>
    <w:p w14:paraId="6FAF0D99"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lt 1: G-RNTI is counted as “C-RNTI”</w:t>
      </w:r>
    </w:p>
    <w:p w14:paraId="29A99D32" w14:textId="77777777" w:rsidR="00100A68" w:rsidRPr="00100A68" w:rsidRDefault="00100A68" w:rsidP="00100A68">
      <w:pPr>
        <w:pStyle w:val="affa"/>
        <w:widowControl w:val="0"/>
        <w:numPr>
          <w:ilvl w:val="1"/>
          <w:numId w:val="68"/>
        </w:numPr>
        <w:spacing w:after="120"/>
        <w:jc w:val="both"/>
        <w:rPr>
          <w:lang w:eastAsia="zh-CN"/>
        </w:rPr>
      </w:pPr>
      <w:r w:rsidRPr="00100A68">
        <w:rPr>
          <w:rFonts w:hint="eastAsia"/>
        </w:rPr>
        <w:t>A</w:t>
      </w:r>
      <w:r w:rsidRPr="00100A68">
        <w:t>lt 1-1:</w:t>
      </w:r>
      <w:r w:rsidRPr="00100A68">
        <w:rPr>
          <w:lang w:eastAsia="zh-CN"/>
        </w:rPr>
        <w:t xml:space="preserve"> The size of the second DCI format for multicast can be configured by RRC signalling for RRC_CONNECTED UEs (similar as the </w:t>
      </w:r>
      <w:r w:rsidRPr="00100A68">
        <w:t>configuration</w:t>
      </w:r>
      <w:r w:rsidRPr="00100A68">
        <w:rPr>
          <w:lang w:eastAsia="zh-CN"/>
        </w:rPr>
        <w:t xml:space="preserve"> for the size alignment among DCI format 2_0/2_1/2_4/2_5/2_6).</w:t>
      </w:r>
    </w:p>
    <w:p w14:paraId="6B004F51" w14:textId="77777777" w:rsidR="00100A68" w:rsidRPr="00100A68" w:rsidRDefault="00100A68" w:rsidP="00100A68">
      <w:pPr>
        <w:pStyle w:val="affa"/>
        <w:widowControl w:val="0"/>
        <w:numPr>
          <w:ilvl w:val="2"/>
          <w:numId w:val="68"/>
        </w:numPr>
        <w:spacing w:after="120"/>
        <w:jc w:val="both"/>
      </w:pPr>
      <w:r w:rsidRPr="00100A68">
        <w:rPr>
          <w:lang w:eastAsia="zh-CN"/>
        </w:rPr>
        <w:t xml:space="preserve">FFS: How to ensure different UEs in the same MBS group have the same understanding on the </w:t>
      </w:r>
      <w:r w:rsidRPr="00100A68">
        <w:t>configurable</w:t>
      </w:r>
      <w:r w:rsidRPr="00100A68">
        <w:rPr>
          <w:lang w:eastAsia="zh-CN"/>
        </w:rPr>
        <w:t xml:space="preserve"> DCI fields of the second DCI format for multicast.</w:t>
      </w:r>
    </w:p>
    <w:p w14:paraId="05EFD38F" w14:textId="29D764CC" w:rsidR="00100A68" w:rsidRPr="00100A68" w:rsidRDefault="00100A68" w:rsidP="00100A68">
      <w:pPr>
        <w:pStyle w:val="affa"/>
        <w:widowControl w:val="0"/>
        <w:numPr>
          <w:ilvl w:val="3"/>
          <w:numId w:val="68"/>
        </w:numPr>
        <w:spacing w:after="120"/>
        <w:jc w:val="both"/>
      </w:pPr>
      <w:r w:rsidRPr="00100A68">
        <w:rPr>
          <w:lang w:eastAsia="zh-CN"/>
        </w:rPr>
        <w:t xml:space="preserve">E.g., it can be up to network implementation, or the size of some configurable fields of the second DCI format can be </w:t>
      </w:r>
      <w:r w:rsidR="001301A2" w:rsidRPr="00100A68">
        <w:rPr>
          <w:lang w:eastAsia="zh-CN"/>
        </w:rPr>
        <w:t xml:space="preserve">explicitly </w:t>
      </w:r>
      <w:r w:rsidRPr="00100A68">
        <w:rPr>
          <w:lang w:eastAsia="zh-CN"/>
        </w:rPr>
        <w:t>configured by gNB rather than derived based on RRC configuration</w:t>
      </w:r>
      <w:r w:rsidR="001301A2">
        <w:rPr>
          <w:lang w:eastAsia="zh-CN"/>
        </w:rPr>
        <w:t>s</w:t>
      </w:r>
      <w:r w:rsidRPr="00100A68">
        <w:rPr>
          <w:lang w:eastAsia="zh-CN"/>
        </w:rPr>
        <w:t>.</w:t>
      </w:r>
    </w:p>
    <w:p w14:paraId="5C93D59C" w14:textId="77777777" w:rsidR="00100A68" w:rsidRPr="00100A68" w:rsidRDefault="00100A68" w:rsidP="00100A68">
      <w:pPr>
        <w:pStyle w:val="affa"/>
        <w:widowControl w:val="0"/>
        <w:numPr>
          <w:ilvl w:val="1"/>
          <w:numId w:val="68"/>
        </w:numPr>
        <w:spacing w:after="120"/>
        <w:jc w:val="both"/>
      </w:pPr>
      <w:r w:rsidRPr="00100A68">
        <w:t>FFS: other alternatives.</w:t>
      </w:r>
    </w:p>
    <w:p w14:paraId="2E76B882" w14:textId="77777777" w:rsidR="00100A68" w:rsidRPr="00100A68" w:rsidRDefault="00100A68" w:rsidP="00100A68">
      <w:pPr>
        <w:pStyle w:val="affa"/>
        <w:widowControl w:val="0"/>
        <w:numPr>
          <w:ilvl w:val="1"/>
          <w:numId w:val="68"/>
        </w:numPr>
        <w:spacing w:after="120"/>
        <w:jc w:val="both"/>
      </w:pPr>
      <w:r w:rsidRPr="00100A68">
        <w:t>Supporting companies: Huawei, Nokia, CMCC, Ericsson, vivo, Xiaomi, TD Tech, APT</w:t>
      </w:r>
    </w:p>
    <w:p w14:paraId="1B913037"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 xml:space="preserve">lt 2: </w:t>
      </w:r>
      <w:bookmarkStart w:id="33" w:name="_Hlk84505688"/>
      <w:r w:rsidRPr="00100A68">
        <w:t>G-RNTI is counted as “other RNTI”</w:t>
      </w:r>
      <w:bookmarkEnd w:id="33"/>
    </w:p>
    <w:p w14:paraId="2BF3716B" w14:textId="77777777" w:rsidR="00100A68" w:rsidRPr="00100A68" w:rsidRDefault="00100A68" w:rsidP="00100A68">
      <w:pPr>
        <w:pStyle w:val="affa"/>
        <w:widowControl w:val="0"/>
        <w:numPr>
          <w:ilvl w:val="1"/>
          <w:numId w:val="68"/>
        </w:numPr>
        <w:spacing w:after="120"/>
        <w:jc w:val="both"/>
      </w:pPr>
      <w:r w:rsidRPr="00100A68">
        <w:t>Supporting companies: ZTE, Lenovo, NTT Docomo, OPPO, MediaTek</w:t>
      </w:r>
    </w:p>
    <w:p w14:paraId="3552DBA1"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lt 3: G-RNTI is counted as “C-RNTI” or “other RNTI” depending on RRC configurations</w:t>
      </w:r>
    </w:p>
    <w:p w14:paraId="46C08D73" w14:textId="77777777" w:rsidR="00100A68" w:rsidRPr="00100A68" w:rsidRDefault="00100A68" w:rsidP="00100A68">
      <w:pPr>
        <w:pStyle w:val="affa"/>
        <w:widowControl w:val="0"/>
        <w:numPr>
          <w:ilvl w:val="1"/>
          <w:numId w:val="68"/>
        </w:numPr>
        <w:spacing w:after="120"/>
        <w:jc w:val="both"/>
      </w:pPr>
      <w:r w:rsidRPr="00100A68">
        <w:t>Supporting companies: CATT, Intel</w:t>
      </w:r>
    </w:p>
    <w:p w14:paraId="63FF4613"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lt 4: No need to specify how to count the size of the second DCI format for multicast – the agreement that the UE expects to decode the Rel-16 limit of “3+1” DCI format sizes suffices.</w:t>
      </w:r>
    </w:p>
    <w:p w14:paraId="533023D0" w14:textId="77777777" w:rsidR="00100A68" w:rsidRPr="00100A68" w:rsidRDefault="00100A68" w:rsidP="00100A68">
      <w:pPr>
        <w:pStyle w:val="affa"/>
        <w:widowControl w:val="0"/>
        <w:numPr>
          <w:ilvl w:val="1"/>
          <w:numId w:val="68"/>
        </w:numPr>
        <w:spacing w:after="120"/>
        <w:jc w:val="both"/>
      </w:pPr>
      <w:r w:rsidRPr="00100A68">
        <w:t>Supporting companies: Samsung</w:t>
      </w:r>
    </w:p>
    <w:p w14:paraId="78DAC564" w14:textId="41C917E0" w:rsidR="00100A68" w:rsidRPr="00100A68" w:rsidRDefault="00100A68" w:rsidP="00E206AE">
      <w:pPr>
        <w:jc w:val="both"/>
        <w:rPr>
          <w:rFonts w:eastAsia="Malgun Gothic"/>
          <w:bCs/>
          <w:lang w:eastAsia="ko-KR"/>
        </w:rPr>
      </w:pPr>
      <w:r w:rsidRPr="00100A68">
        <w:t xml:space="preserve">This issue was also discussed in RAN1#106-e with no conclusion, but based on the discussion in last meeting </w:t>
      </w:r>
      <w:r w:rsidRPr="00100A68">
        <w:rPr>
          <w:rFonts w:eastAsia="Malgun Gothic"/>
          <w:bCs/>
          <w:lang w:eastAsia="ko-KR"/>
        </w:rPr>
        <w:t>many companies preferred to down select from “C-RNTI” and “Other RNTI” rather than Alt 3. For Alt 1 (</w:t>
      </w:r>
      <w:r w:rsidRPr="00100A68">
        <w:t>G-RNTI is counted as “C-RNTI”</w:t>
      </w:r>
      <w:r w:rsidRPr="00100A68">
        <w:rPr>
          <w:rFonts w:eastAsia="Malgun Gothic"/>
          <w:bCs/>
          <w:lang w:eastAsia="ko-KR"/>
        </w:rPr>
        <w:t>), based on the discussion in last meeting and contributions in this meeting, companies may have different understanding</w:t>
      </w:r>
      <w:r w:rsidR="00412EE3">
        <w:rPr>
          <w:rFonts w:eastAsia="Malgun Gothic"/>
          <w:bCs/>
          <w:lang w:eastAsia="ko-KR"/>
        </w:rPr>
        <w:t>s</w:t>
      </w:r>
      <w:r w:rsidRPr="00100A68">
        <w:rPr>
          <w:rFonts w:eastAsia="Malgun Gothic"/>
          <w:bCs/>
          <w:lang w:eastAsia="ko-KR"/>
        </w:rPr>
        <w:t xml:space="preserve"> on this scheme, e.g., some companies (e.g., Nokia, CMCC) think that the size of the second DCI format for multicast can be configured by RRC signalling for RRC_CONNECTED UEs (i.e., Alt 1-1, the reason was also explained in last meeting by moderator, and for the FFS in Alt 1-1, companies can refer to [12])</w:t>
      </w:r>
      <w:r w:rsidR="00412EE3">
        <w:rPr>
          <w:rFonts w:eastAsia="Malgun Gothic"/>
          <w:bCs/>
          <w:lang w:eastAsia="ko-KR"/>
        </w:rPr>
        <w:t>,</w:t>
      </w:r>
      <w:r w:rsidRPr="00100A68">
        <w:rPr>
          <w:rFonts w:eastAsia="Malgun Gothic"/>
          <w:bCs/>
          <w:lang w:eastAsia="ko-KR"/>
        </w:rPr>
        <w:t xml:space="preserve"> while it seems some other companies (e.g., Huawei) do not think so (i.e., may be some other variants in Alt 1 but moderator cannot figure out them). For simplicity and less specification efforts, moderator suggests Alt 2 in </w:t>
      </w:r>
      <w:r w:rsidRPr="00100A68">
        <w:rPr>
          <w:rFonts w:eastAsia="Malgun Gothic"/>
          <w:b/>
          <w:lang w:eastAsia="ko-KR"/>
        </w:rPr>
        <w:t xml:space="preserve">initial proposal </w:t>
      </w:r>
      <w:r w:rsidR="00B53865">
        <w:rPr>
          <w:rFonts w:eastAsia="Malgun Gothic"/>
          <w:b/>
          <w:lang w:eastAsia="ko-KR"/>
        </w:rPr>
        <w:t>2</w:t>
      </w:r>
      <w:r w:rsidRPr="00100A68">
        <w:rPr>
          <w:rFonts w:eastAsia="Malgun Gothic"/>
          <w:b/>
          <w:lang w:eastAsia="ko-KR"/>
        </w:rPr>
        <w:t>-</w:t>
      </w:r>
      <w:r w:rsidR="006064EF">
        <w:rPr>
          <w:rFonts w:eastAsia="Malgun Gothic"/>
          <w:b/>
          <w:lang w:eastAsia="ko-KR"/>
        </w:rPr>
        <w:t>5</w:t>
      </w:r>
      <w:r w:rsidRPr="00100A68">
        <w:rPr>
          <w:rFonts w:eastAsia="Malgun Gothic"/>
          <w:bCs/>
          <w:lang w:eastAsia="ko-KR"/>
        </w:rPr>
        <w:t xml:space="preserve">. </w:t>
      </w:r>
      <w:r w:rsidR="00412EE3">
        <w:rPr>
          <w:rFonts w:eastAsia="Malgun Gothic"/>
          <w:bCs/>
          <w:lang w:eastAsia="ko-KR"/>
        </w:rPr>
        <w:t>S</w:t>
      </w:r>
      <w:r w:rsidRPr="00100A68">
        <w:rPr>
          <w:rFonts w:eastAsia="Malgun Gothic"/>
          <w:bCs/>
          <w:lang w:eastAsia="ko-KR"/>
        </w:rPr>
        <w:t xml:space="preserve">upporting companies for Alt 1 can explain their understanding on Alt 1, e.g., if it is Alt 1-1 or some other variants. </w:t>
      </w:r>
    </w:p>
    <w:p w14:paraId="0BF30450" w14:textId="77777777" w:rsidR="0060507A" w:rsidRPr="00100A68" w:rsidRDefault="0060507A" w:rsidP="0060507A"/>
    <w:p w14:paraId="04F92BCF" w14:textId="77777777" w:rsidR="0060507A" w:rsidRPr="00100A68" w:rsidRDefault="0060507A" w:rsidP="0060507A"/>
    <w:p w14:paraId="66126742" w14:textId="77777777" w:rsidR="0060507A" w:rsidRPr="00100A68" w:rsidRDefault="0060507A" w:rsidP="0060507A">
      <w:pPr>
        <w:widowControl w:val="0"/>
        <w:spacing w:after="120"/>
        <w:jc w:val="both"/>
        <w:rPr>
          <w:b/>
          <w:bCs/>
          <w:i/>
          <w:iCs/>
          <w:color w:val="4472C4" w:themeColor="accent5"/>
          <w:sz w:val="24"/>
          <w:szCs w:val="24"/>
          <w:lang w:eastAsia="zh-CN"/>
        </w:rPr>
      </w:pPr>
      <w:r w:rsidRPr="00100A68">
        <w:rPr>
          <w:b/>
          <w:bCs/>
          <w:i/>
          <w:iCs/>
          <w:color w:val="4472C4" w:themeColor="accent5"/>
          <w:sz w:val="24"/>
          <w:szCs w:val="24"/>
          <w:lang w:eastAsia="zh-CN"/>
        </w:rPr>
        <w:t>Initial Proposals</w:t>
      </w:r>
    </w:p>
    <w:p w14:paraId="33BC303C" w14:textId="77777777" w:rsidR="00100A68" w:rsidRPr="00100A68" w:rsidRDefault="00100A68" w:rsidP="00100A68">
      <w:pPr>
        <w:jc w:val="both"/>
      </w:pPr>
    </w:p>
    <w:p w14:paraId="55934A2F" w14:textId="432CB57B" w:rsidR="00100A68" w:rsidRDefault="00100A68" w:rsidP="00100A68">
      <w:pPr>
        <w:widowControl w:val="0"/>
        <w:jc w:val="both"/>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sidR="00B53865">
        <w:rPr>
          <w:rFonts w:eastAsiaTheme="minorEastAsia"/>
          <w:b/>
          <w:bCs/>
          <w:highlight w:val="yellow"/>
          <w:lang w:eastAsia="zh-CN"/>
        </w:rPr>
        <w:t>2</w:t>
      </w:r>
      <w:r w:rsidRPr="00E734E7">
        <w:rPr>
          <w:rFonts w:eastAsiaTheme="minorEastAsia"/>
          <w:b/>
          <w:bCs/>
          <w:highlight w:val="yellow"/>
          <w:lang w:eastAsia="zh-CN"/>
        </w:rPr>
        <w:t>-</w:t>
      </w:r>
      <w:r w:rsidR="006064EF">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For </w:t>
      </w:r>
      <w:r w:rsidRPr="00100A68">
        <w:t>DCI size alignment of the second DCI format for multicast, G-RNTI is counted as “other RNTI”.</w:t>
      </w:r>
    </w:p>
    <w:p w14:paraId="0E91C57E" w14:textId="77777777" w:rsidR="00100A68" w:rsidRPr="00F64487" w:rsidRDefault="00100A68" w:rsidP="00100A68">
      <w:pPr>
        <w:widowControl w:val="0"/>
        <w:jc w:val="both"/>
        <w:rPr>
          <w:rFonts w:eastAsiaTheme="minorEastAsia"/>
          <w:lang w:eastAsia="zh-CN"/>
        </w:rPr>
      </w:pPr>
    </w:p>
    <w:p w14:paraId="3B5E5609"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lastRenderedPageBreak/>
        <w:t>Initializing scrambling of PDCCH</w:t>
      </w:r>
    </w:p>
    <w:p w14:paraId="36A0443B"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509207E" w14:textId="63485E1A" w:rsidR="00EF347F" w:rsidRPr="00544B86" w:rsidRDefault="00EF347F" w:rsidP="00EF347F">
      <w:pPr>
        <w:widowControl w:val="0"/>
        <w:spacing w:after="120"/>
        <w:jc w:val="both"/>
      </w:pPr>
      <w:r w:rsidRPr="00544B86">
        <w:rPr>
          <w:rFonts w:hint="eastAsia"/>
        </w:rPr>
        <w:t>R</w:t>
      </w:r>
      <w:r w:rsidRPr="00544B86">
        <w:t xml:space="preserve">egarding the down-selection for the value of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for initializing scrambling sequence generator for GC-PDCCH with the second DCI format</w:t>
      </w:r>
      <w:r w:rsidRPr="00544B86">
        <w:t>, 5 companies [ZTE, Xiaomi, NTT Docomo, Qualcomm, APT] propose Alt2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0</m:t>
        </m:r>
      </m:oMath>
      <w:r w:rsidRPr="00544B86">
        <w:t>), 3 companies propose Alt1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is given by G-RNTI used for the GC-PDCCH</w:t>
      </w:r>
      <w:r w:rsidRPr="00544B86">
        <w:t xml:space="preserve">). Moderator suggests </w:t>
      </w:r>
      <w:r w:rsidRPr="00544B86">
        <w:rPr>
          <w:b/>
          <w:bCs/>
        </w:rPr>
        <w:t xml:space="preserve">initial proposal </w:t>
      </w:r>
      <w:r w:rsidR="00B53865">
        <w:rPr>
          <w:b/>
          <w:bCs/>
        </w:rPr>
        <w:t>2</w:t>
      </w:r>
      <w:r w:rsidRPr="00544B86">
        <w:rPr>
          <w:b/>
          <w:bCs/>
        </w:rPr>
        <w:t>-</w:t>
      </w:r>
      <w:r w:rsidR="006064EF">
        <w:rPr>
          <w:b/>
          <w:bCs/>
        </w:rPr>
        <w:t>6</w:t>
      </w:r>
      <w:r w:rsidRPr="00544B86">
        <w:rPr>
          <w:b/>
          <w:bCs/>
        </w:rPr>
        <w:t xml:space="preserve">a </w:t>
      </w:r>
      <w:r w:rsidRPr="00544B86">
        <w:t>regarding this.</w:t>
      </w:r>
    </w:p>
    <w:p w14:paraId="492BC72C" w14:textId="77777777" w:rsidR="00EF347F" w:rsidRPr="00544B86" w:rsidRDefault="00EF347F" w:rsidP="00EF347F">
      <w:pPr>
        <w:widowControl w:val="0"/>
        <w:spacing w:after="120"/>
        <w:jc w:val="both"/>
      </w:pPr>
    </w:p>
    <w:p w14:paraId="2F84BB53" w14:textId="72FDADD0" w:rsidR="00EF347F" w:rsidRPr="00544B86" w:rsidRDefault="00EF347F" w:rsidP="00EF347F">
      <w:pPr>
        <w:widowControl w:val="0"/>
        <w:spacing w:after="120"/>
        <w:jc w:val="both"/>
      </w:pPr>
      <w:r w:rsidRPr="00544B86">
        <w:rPr>
          <w:rFonts w:hint="eastAsia"/>
        </w:rPr>
        <w:t>R</w:t>
      </w:r>
      <w:r w:rsidRPr="00544B86">
        <w:t>egarding initializing scrambling sequence generator for GC-PDCCH with the first DCI format. 8 companies (Huawei, ZTE, Xiaomi, MTK, NTT Docomo, Apple, Qualcomm, APT) suggest the similar scheme as for the second DCI format can be used. Moderator suggests the</w:t>
      </w:r>
      <w:bookmarkStart w:id="34" w:name="_Hlk84508282"/>
      <w:r w:rsidRPr="00544B86">
        <w:rPr>
          <w:b/>
          <w:bCs/>
        </w:rPr>
        <w:t xml:space="preserve"> initial proposal </w:t>
      </w:r>
      <w:r w:rsidR="00B53865">
        <w:rPr>
          <w:b/>
          <w:bCs/>
        </w:rPr>
        <w:t>2</w:t>
      </w:r>
      <w:r w:rsidRPr="00544B86">
        <w:rPr>
          <w:b/>
          <w:bCs/>
        </w:rPr>
        <w:t>-</w:t>
      </w:r>
      <w:r w:rsidR="006064EF">
        <w:rPr>
          <w:b/>
          <w:bCs/>
        </w:rPr>
        <w:t>6</w:t>
      </w:r>
      <w:r w:rsidRPr="00544B86">
        <w:rPr>
          <w:b/>
          <w:bCs/>
        </w:rPr>
        <w:t>b</w:t>
      </w:r>
      <w:bookmarkEnd w:id="34"/>
      <w:r w:rsidRPr="00544B86">
        <w:t>.</w:t>
      </w:r>
    </w:p>
    <w:p w14:paraId="1AF0992B" w14:textId="77777777" w:rsidR="00EF347F" w:rsidRPr="00544B86" w:rsidRDefault="00EF347F" w:rsidP="00EF347F">
      <w:pPr>
        <w:widowControl w:val="0"/>
        <w:spacing w:after="120"/>
        <w:jc w:val="both"/>
      </w:pPr>
    </w:p>
    <w:p w14:paraId="1B30D633" w14:textId="2D2A48C7" w:rsidR="00EF347F" w:rsidRPr="00544B86" w:rsidRDefault="00EF347F" w:rsidP="00EF347F">
      <w:pPr>
        <w:widowControl w:val="0"/>
        <w:spacing w:after="120"/>
        <w:jc w:val="both"/>
      </w:pPr>
      <w:r w:rsidRPr="00544B86">
        <w:rPr>
          <w:bCs/>
          <w:iCs/>
          <w:lang w:eastAsia="zh-CN"/>
        </w:rPr>
        <w:t xml:space="preserve">Regarding the initializing sequence generator for DMRS of GC-PDCCH with the first DCI format, </w:t>
      </w:r>
      <w:r w:rsidRPr="00544B86">
        <w:t>5 companies (Huawei, ZTE, NTT Docomo, Qualcomm, APT) suggest the similar scheme as for the second DCI format can be used. Moderator suggests the</w:t>
      </w:r>
      <w:r w:rsidRPr="00544B86">
        <w:rPr>
          <w:b/>
          <w:bCs/>
        </w:rPr>
        <w:t xml:space="preserve"> initial proposal </w:t>
      </w:r>
      <w:r w:rsidR="00B53865">
        <w:rPr>
          <w:b/>
          <w:bCs/>
        </w:rPr>
        <w:t>2</w:t>
      </w:r>
      <w:r w:rsidRPr="00544B86">
        <w:rPr>
          <w:b/>
          <w:bCs/>
        </w:rPr>
        <w:t>-</w:t>
      </w:r>
      <w:r w:rsidR="006064EF">
        <w:rPr>
          <w:b/>
          <w:bCs/>
        </w:rPr>
        <w:t>6</w:t>
      </w:r>
      <w:r w:rsidRPr="00544B86">
        <w:rPr>
          <w:b/>
          <w:bCs/>
        </w:rPr>
        <w:t>c</w:t>
      </w:r>
      <w:r w:rsidRPr="00544B86">
        <w:t>.</w:t>
      </w:r>
    </w:p>
    <w:p w14:paraId="3D665A8F" w14:textId="77777777" w:rsidR="0060507A" w:rsidRPr="00544B86" w:rsidRDefault="0060507A" w:rsidP="0060507A"/>
    <w:p w14:paraId="1AACF299" w14:textId="77777777" w:rsidR="0060507A" w:rsidRPr="00544B86" w:rsidRDefault="0060507A" w:rsidP="0060507A"/>
    <w:p w14:paraId="77E39878" w14:textId="77777777" w:rsidR="0060507A" w:rsidRPr="00544B86" w:rsidRDefault="0060507A" w:rsidP="0060507A">
      <w:pPr>
        <w:widowControl w:val="0"/>
        <w:spacing w:after="120"/>
        <w:jc w:val="both"/>
        <w:rPr>
          <w:b/>
          <w:bCs/>
          <w:i/>
          <w:iCs/>
          <w:color w:val="4472C4" w:themeColor="accent5"/>
          <w:sz w:val="24"/>
          <w:szCs w:val="24"/>
          <w:lang w:eastAsia="zh-CN"/>
        </w:rPr>
      </w:pPr>
      <w:r w:rsidRPr="00544B86">
        <w:rPr>
          <w:b/>
          <w:bCs/>
          <w:i/>
          <w:iCs/>
          <w:color w:val="4472C4" w:themeColor="accent5"/>
          <w:sz w:val="24"/>
          <w:szCs w:val="24"/>
          <w:lang w:eastAsia="zh-CN"/>
        </w:rPr>
        <w:t>Initial Proposals</w:t>
      </w:r>
    </w:p>
    <w:p w14:paraId="0CD00433" w14:textId="31643155"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a</w:t>
      </w:r>
      <w:r w:rsidRPr="00E206AE">
        <w:rPr>
          <w:highlight w:val="yellow"/>
          <w:lang w:eastAsia="zh-CN"/>
        </w:rPr>
        <w:t>:</w:t>
      </w:r>
      <w:r w:rsidRPr="00544B86">
        <w:t xml:space="preserve"> </w:t>
      </w:r>
    </w:p>
    <w:p w14:paraId="233DDE96" w14:textId="46E263E1" w:rsidR="00EF347F" w:rsidRPr="00544B86" w:rsidRDefault="00EF347F" w:rsidP="00EF347F">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1FD0155B" w14:textId="77777777" w:rsidR="00EF347F" w:rsidRPr="00544B86" w:rsidRDefault="00EF347F" w:rsidP="00EF347F">
      <w:pPr>
        <w:rPr>
          <w:b/>
          <w:lang w:eastAsia="zh-CN"/>
        </w:rPr>
      </w:pPr>
    </w:p>
    <w:p w14:paraId="2C4AF9D4" w14:textId="0A9E68EA"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b</w:t>
      </w:r>
      <w:r w:rsidRPr="00E206AE">
        <w:rPr>
          <w:highlight w:val="yellow"/>
          <w:lang w:eastAsia="zh-CN"/>
        </w:rPr>
        <w:t>:</w:t>
      </w:r>
      <w:r w:rsidRPr="00544B86">
        <w:t xml:space="preserve"> </w:t>
      </w:r>
    </w:p>
    <w:p w14:paraId="535F16A0" w14:textId="77777777" w:rsidR="00EF347F" w:rsidRPr="00544B86" w:rsidRDefault="00EF347F" w:rsidP="00EF347F">
      <w:pPr>
        <w:widowControl w:val="0"/>
        <w:jc w:val="both"/>
        <w:rPr>
          <w:lang w:eastAsia="zh-CN"/>
        </w:rPr>
      </w:pPr>
      <w:r w:rsidRPr="00544B86">
        <w:rPr>
          <w:lang w:eastAsia="zh-CN"/>
        </w:rPr>
        <w:t xml:space="preserve">For </w:t>
      </w:r>
      <w:bookmarkStart w:id="35" w:name="_Hlk84508216"/>
      <w:r w:rsidRPr="00544B86">
        <w:rPr>
          <w:lang w:eastAsia="zh-CN"/>
        </w:rPr>
        <w:t>initializing scrambling sequence generator for GC-PDCCH with the first DCI format for RRC_CONNECTED UEs</w:t>
      </w:r>
      <w:bookmarkEnd w:id="35"/>
      <w:r w:rsidRPr="00544B86">
        <w:rPr>
          <w:lang w:eastAsia="zh-CN"/>
        </w:rPr>
        <w:t xml:space="preserve">, </w:t>
      </w:r>
    </w:p>
    <w:p w14:paraId="01F3E573" w14:textId="77777777" w:rsidR="00EF347F" w:rsidRPr="00544B86" w:rsidRDefault="003B611A" w:rsidP="00EF347F">
      <w:pPr>
        <w:pStyle w:val="affa"/>
        <w:widowControl w:val="0"/>
        <w:numPr>
          <w:ilvl w:val="0"/>
          <w:numId w:val="31"/>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EF347F" w:rsidRPr="00544B86">
        <w:rPr>
          <w:lang w:eastAsia="zh-CN"/>
        </w:rPr>
        <w:t xml:space="preserve"> equals the higher layer parameter</w:t>
      </w:r>
      <w:r w:rsidR="00EF347F" w:rsidRPr="00544B86">
        <w:rPr>
          <w:i/>
          <w:iCs/>
          <w:lang w:eastAsia="zh-CN"/>
        </w:rPr>
        <w:t xml:space="preserve"> pdcch-DMRS-ScramblingID</w:t>
      </w:r>
      <w:r w:rsidR="00EF347F" w:rsidRPr="00544B86">
        <w:rPr>
          <w:lang w:eastAsia="zh-CN"/>
        </w:rPr>
        <w:t xml:space="preserve"> if it is configured in </w:t>
      </w:r>
      <w:r w:rsidR="00EF347F" w:rsidRPr="00544B86">
        <w:rPr>
          <w:color w:val="FF0000"/>
          <w:lang w:eastAsia="zh-CN"/>
        </w:rPr>
        <w:t>SIB</w:t>
      </w:r>
      <w:r w:rsidR="00EF347F" w:rsidRPr="00544B86">
        <w:rPr>
          <w:lang w:eastAsia="zh-CN"/>
        </w:rPr>
        <w:t xml:space="preserve"> used for the GC-PDCCH;</w:t>
      </w:r>
      <w:r w:rsidR="00EF347F" w:rsidRPr="00544B8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EF347F" w:rsidRPr="00544B86">
        <w:t xml:space="preserve"> otherwise.</w:t>
      </w:r>
    </w:p>
    <w:p w14:paraId="04B620C8" w14:textId="77777777" w:rsidR="00EF347F" w:rsidRPr="00544B86" w:rsidRDefault="00EF347F" w:rsidP="00EF347F">
      <w:pPr>
        <w:pStyle w:val="affa"/>
        <w:widowControl w:val="0"/>
        <w:numPr>
          <w:ilvl w:val="0"/>
          <w:numId w:val="31"/>
        </w:numPr>
        <w:jc w:val="both"/>
        <w:rPr>
          <w:lang w:eastAsia="zh-CN"/>
        </w:rPr>
      </w:pPr>
      <w:r w:rsidRPr="00544B86">
        <w:rPr>
          <w:rFonts w:hint="eastAsia"/>
        </w:rPr>
        <w:t>F</w:t>
      </w:r>
      <w:r w:rsidRPr="00544B86">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544B86">
        <w:rPr>
          <w:lang w:eastAsia="zh-CN"/>
        </w:rPr>
        <w:t>. Choices include one or more of the following:</w:t>
      </w:r>
    </w:p>
    <w:p w14:paraId="5A144E62" w14:textId="77777777" w:rsidR="00EF347F" w:rsidRPr="00544B86" w:rsidRDefault="00EF347F" w:rsidP="00EF347F">
      <w:pPr>
        <w:pStyle w:val="affa"/>
        <w:widowControl w:val="0"/>
        <w:numPr>
          <w:ilvl w:val="1"/>
          <w:numId w:val="31"/>
        </w:numPr>
        <w:jc w:val="both"/>
        <w:rPr>
          <w:lang w:eastAsia="zh-CN"/>
        </w:rPr>
      </w:pPr>
      <w:r w:rsidRPr="00544B86">
        <w:t xml:space="preserve">Alt1: </w:t>
      </w:r>
      <w:r w:rsidRPr="00544B86">
        <w:rPr>
          <w:lang w:eastAsia="zh-CN"/>
        </w:rPr>
        <w:t>G-RNTI used for the GC-PDCCH.</w:t>
      </w:r>
    </w:p>
    <w:p w14:paraId="580FD923" w14:textId="77777777" w:rsidR="00EF347F" w:rsidRPr="00544B86" w:rsidRDefault="00EF347F" w:rsidP="00EF347F">
      <w:pPr>
        <w:pStyle w:val="affa"/>
        <w:widowControl w:val="0"/>
        <w:numPr>
          <w:ilvl w:val="1"/>
          <w:numId w:val="31"/>
        </w:numPr>
        <w:jc w:val="both"/>
        <w:rPr>
          <w:lang w:eastAsia="zh-CN"/>
        </w:rPr>
      </w:pPr>
      <w:r w:rsidRPr="00544B86">
        <w:rPr>
          <w:rFonts w:eastAsia="Times New Roman" w:hint="eastAsia"/>
          <w:lang w:eastAsia="zh-CN"/>
        </w:rPr>
        <w:t>A</w:t>
      </w:r>
      <w:r w:rsidRPr="00544B86">
        <w:rPr>
          <w:rFonts w:eastAsia="Times New Roman"/>
          <w:lang w:eastAsia="zh-CN"/>
        </w:rPr>
        <w:t>lt2: 0</w:t>
      </w:r>
    </w:p>
    <w:p w14:paraId="7309F292" w14:textId="77777777" w:rsidR="00EF347F" w:rsidRPr="00544B86" w:rsidRDefault="00EF347F" w:rsidP="00EF347F">
      <w:pPr>
        <w:pStyle w:val="affa"/>
        <w:widowControl w:val="0"/>
        <w:numPr>
          <w:ilvl w:val="1"/>
          <w:numId w:val="31"/>
        </w:numPr>
        <w:jc w:val="both"/>
        <w:rPr>
          <w:lang w:eastAsia="zh-CN"/>
        </w:rPr>
      </w:pPr>
      <w:r w:rsidRPr="00544B86">
        <w:rPr>
          <w:rFonts w:eastAsia="Times New Roman"/>
          <w:lang w:eastAsia="zh-CN"/>
        </w:rPr>
        <w:t>Alt3: Other fixed values</w:t>
      </w:r>
    </w:p>
    <w:p w14:paraId="715D18F8" w14:textId="77777777" w:rsidR="0060507A" w:rsidRPr="00544B86" w:rsidRDefault="0060507A" w:rsidP="0060507A"/>
    <w:p w14:paraId="2C1B5C04" w14:textId="71F8D6E4" w:rsidR="00EF347F" w:rsidRPr="00544B86" w:rsidRDefault="00EF347F" w:rsidP="00EF347F">
      <w:pPr>
        <w:rPr>
          <w:b/>
          <w:lang w:eastAsia="zh-CN"/>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c:</w:t>
      </w:r>
    </w:p>
    <w:p w14:paraId="30A5C67E" w14:textId="77777777" w:rsidR="00EF347F" w:rsidRPr="00544B86" w:rsidRDefault="00EF347F" w:rsidP="00EF347F">
      <w:pPr>
        <w:rPr>
          <w:lang w:eastAsia="zh-CN"/>
        </w:rPr>
      </w:pPr>
      <w:r w:rsidRPr="00544B86">
        <w:t>For initializing sequence generator for DMRS of GC-PDCCH</w:t>
      </w:r>
      <w:r w:rsidRPr="00544B86">
        <w:rPr>
          <w:lang w:eastAsia="zh-CN"/>
        </w:rPr>
        <w:t xml:space="preserve"> with the first DCI format received in Type-x CSS for RRC_CONNECTED UEs</w:t>
      </w:r>
      <w:r w:rsidRPr="00544B86">
        <w:t xml:space="preserve">, </w:t>
      </w:r>
    </w:p>
    <w:p w14:paraId="62BC9CB9" w14:textId="77777777" w:rsidR="00EF347F" w:rsidRPr="00544B86" w:rsidRDefault="003B611A" w:rsidP="00EF347F">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EF347F" w:rsidRPr="00544B86">
        <w:t xml:space="preserve"> equals the higher layer parameter </w:t>
      </w:r>
      <w:r w:rsidR="00EF347F" w:rsidRPr="00544B86">
        <w:rPr>
          <w:i/>
          <w:iCs/>
          <w:color w:val="000000"/>
        </w:rPr>
        <w:t>pdcch-DMRS-ScramblingID</w:t>
      </w:r>
      <w:r w:rsidR="00EF347F" w:rsidRPr="00544B86">
        <w:t xml:space="preserve"> if it is configured in </w:t>
      </w:r>
      <w:r w:rsidR="00EF347F" w:rsidRPr="00544B86">
        <w:rPr>
          <w:color w:val="FF0000"/>
        </w:rPr>
        <w:t>SIB</w:t>
      </w:r>
      <w:r w:rsidR="00EF347F" w:rsidRPr="00544B86">
        <w:t xml:space="preserve">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EF347F" w:rsidRPr="00544B86">
        <w:t xml:space="preserve"> otherwise. </w:t>
      </w:r>
    </w:p>
    <w:p w14:paraId="0B87E590" w14:textId="2D1765B9" w:rsidR="00E40EDA" w:rsidRDefault="00E40EDA" w:rsidP="00E40EDA"/>
    <w:p w14:paraId="2BAC444B" w14:textId="77777777" w:rsidR="0071305B" w:rsidRDefault="0071305B" w:rsidP="0071305B">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FB0BDA">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FB0BDA">
            <w:pPr>
              <w:jc w:val="center"/>
              <w:rPr>
                <w:b/>
                <w:lang w:eastAsia="zh-CN"/>
              </w:rPr>
            </w:pPr>
            <w:r>
              <w:rPr>
                <w:b/>
                <w:lang w:eastAsia="zh-CN"/>
              </w:rPr>
              <w:t>Comment</w:t>
            </w:r>
          </w:p>
        </w:tc>
      </w:tr>
      <w:tr w:rsidR="0071305B" w14:paraId="406DE49A" w14:textId="77777777" w:rsidTr="00FB0BDA">
        <w:tc>
          <w:tcPr>
            <w:tcW w:w="2122" w:type="dxa"/>
            <w:tcBorders>
              <w:top w:val="single" w:sz="4" w:space="0" w:color="auto"/>
              <w:left w:val="single" w:sz="4" w:space="0" w:color="auto"/>
              <w:bottom w:val="single" w:sz="4" w:space="0" w:color="auto"/>
              <w:right w:val="single" w:sz="4" w:space="0" w:color="auto"/>
            </w:tcBorders>
          </w:tcPr>
          <w:p w14:paraId="6B4C8340" w14:textId="0B9C0E2D" w:rsidR="0071305B" w:rsidRPr="00BA3EA3" w:rsidRDefault="00226A22"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851D817" w14:textId="77777777" w:rsidR="0071305B" w:rsidRDefault="00226A22" w:rsidP="00FB0BDA">
            <w:pPr>
              <w:jc w:val="left"/>
              <w:rPr>
                <w:bCs/>
                <w:lang w:eastAsia="zh-CN"/>
              </w:rPr>
            </w:pPr>
            <w:bookmarkStart w:id="36" w:name="_Hlk84855103"/>
            <w:r w:rsidRPr="00226A22">
              <w:rPr>
                <w:bCs/>
                <w:lang w:eastAsia="zh-CN"/>
              </w:rPr>
              <w:t>Proposal 2-1a</w:t>
            </w:r>
            <w:r>
              <w:rPr>
                <w:bCs/>
                <w:lang w:eastAsia="zh-CN"/>
              </w:rPr>
              <w:t xml:space="preserve">: </w:t>
            </w:r>
            <w:bookmarkEnd w:id="36"/>
            <w:r>
              <w:rPr>
                <w:bCs/>
                <w:lang w:eastAsia="zh-CN"/>
              </w:rPr>
              <w:t>OK</w:t>
            </w:r>
          </w:p>
          <w:p w14:paraId="72664393" w14:textId="77777777" w:rsidR="00226A22" w:rsidRDefault="00226A22" w:rsidP="00FB0BDA">
            <w:pPr>
              <w:jc w:val="left"/>
              <w:rPr>
                <w:bCs/>
                <w:lang w:eastAsia="zh-CN"/>
              </w:rPr>
            </w:pPr>
            <w:r w:rsidRPr="00226A22">
              <w:rPr>
                <w:bCs/>
                <w:lang w:eastAsia="zh-CN"/>
              </w:rPr>
              <w:t>Proposal 2-1</w:t>
            </w:r>
            <w:r>
              <w:rPr>
                <w:bCs/>
                <w:lang w:eastAsia="zh-CN"/>
              </w:rPr>
              <w:t>b: is the intention to configure both formats simultaneously in same CSS?</w:t>
            </w:r>
          </w:p>
          <w:p w14:paraId="2DD36A7C" w14:textId="77777777" w:rsidR="00226A22" w:rsidRDefault="00226A22" w:rsidP="00FB0BDA">
            <w:pPr>
              <w:jc w:val="left"/>
              <w:rPr>
                <w:bCs/>
                <w:lang w:eastAsia="zh-CN"/>
              </w:rPr>
            </w:pPr>
            <w:r w:rsidRPr="00226A22">
              <w:rPr>
                <w:bCs/>
                <w:lang w:eastAsia="zh-CN"/>
              </w:rPr>
              <w:t>Proposal 2-1</w:t>
            </w:r>
            <w:r>
              <w:rPr>
                <w:bCs/>
                <w:lang w:eastAsia="zh-CN"/>
              </w:rPr>
              <w:t>c: not necessary</w:t>
            </w:r>
          </w:p>
          <w:p w14:paraId="469C6BE8" w14:textId="0098A996" w:rsidR="00226A22" w:rsidRDefault="00226A22" w:rsidP="00FB0BDA">
            <w:pPr>
              <w:jc w:val="left"/>
              <w:rPr>
                <w:bCs/>
                <w:lang w:eastAsia="zh-CN"/>
              </w:rPr>
            </w:pPr>
            <w:r w:rsidRPr="00226A22">
              <w:rPr>
                <w:bCs/>
                <w:lang w:eastAsia="zh-CN"/>
              </w:rPr>
              <w:t>Proposal 2-1</w:t>
            </w:r>
            <w:r>
              <w:rPr>
                <w:bCs/>
                <w:lang w:eastAsia="zh-CN"/>
              </w:rPr>
              <w:t>d: not necessary. Seems it excludes the possibility of transmitting the DCI for PTP retransmission in USS.</w:t>
            </w:r>
          </w:p>
          <w:p w14:paraId="7BAE931D" w14:textId="77777777" w:rsidR="00D14F1F" w:rsidRDefault="00D14F1F" w:rsidP="00FB0BDA">
            <w:pPr>
              <w:jc w:val="left"/>
              <w:rPr>
                <w:bCs/>
                <w:lang w:eastAsia="zh-CN"/>
              </w:rPr>
            </w:pPr>
          </w:p>
          <w:p w14:paraId="460017FE" w14:textId="4B4CE941" w:rsidR="00226A22" w:rsidRDefault="00D14F1F" w:rsidP="00FB0BDA">
            <w:pPr>
              <w:jc w:val="left"/>
              <w:rPr>
                <w:bCs/>
                <w:lang w:eastAsia="zh-CN"/>
              </w:rPr>
            </w:pPr>
            <w:r w:rsidRPr="00226A22">
              <w:rPr>
                <w:bCs/>
                <w:lang w:eastAsia="zh-CN"/>
              </w:rPr>
              <w:lastRenderedPageBreak/>
              <w:t>Proposal 2-</w:t>
            </w:r>
            <w:r>
              <w:rPr>
                <w:bCs/>
                <w:lang w:eastAsia="zh-CN"/>
              </w:rPr>
              <w:t>2</w:t>
            </w:r>
            <w:r w:rsidRPr="00226A22">
              <w:rPr>
                <w:bCs/>
                <w:lang w:eastAsia="zh-CN"/>
              </w:rPr>
              <w:t>a</w:t>
            </w:r>
            <w:r>
              <w:rPr>
                <w:bCs/>
                <w:lang w:eastAsia="zh-CN"/>
              </w:rPr>
              <w:t>: Not support. Option 2 leads to too rough resource granularity in frequency domain.</w:t>
            </w:r>
          </w:p>
          <w:p w14:paraId="609D52B4" w14:textId="773BDF20" w:rsidR="00D14F1F" w:rsidRDefault="00D14F1F" w:rsidP="00FB0BDA">
            <w:pPr>
              <w:jc w:val="left"/>
              <w:rPr>
                <w:bCs/>
                <w:lang w:eastAsia="zh-CN"/>
              </w:rPr>
            </w:pPr>
            <w:r w:rsidRPr="00226A22">
              <w:rPr>
                <w:bCs/>
                <w:lang w:eastAsia="zh-CN"/>
              </w:rPr>
              <w:t>Proposal 2-</w:t>
            </w:r>
            <w:r>
              <w:rPr>
                <w:bCs/>
                <w:lang w:eastAsia="zh-CN"/>
              </w:rPr>
              <w:t>2b: OK.</w:t>
            </w:r>
          </w:p>
          <w:p w14:paraId="4EEBD38C" w14:textId="734EC581" w:rsidR="00D14F1F" w:rsidRDefault="00D14F1F" w:rsidP="00FB0BDA">
            <w:pPr>
              <w:jc w:val="left"/>
              <w:rPr>
                <w:bCs/>
                <w:lang w:eastAsia="zh-CN"/>
              </w:rPr>
            </w:pPr>
            <w:r w:rsidRPr="00226A22">
              <w:rPr>
                <w:bCs/>
                <w:lang w:eastAsia="zh-CN"/>
              </w:rPr>
              <w:t>Proposal 2-</w:t>
            </w:r>
            <w:r>
              <w:rPr>
                <w:bCs/>
                <w:lang w:eastAsia="zh-CN"/>
              </w:rPr>
              <w:t>2c: Generally fine with us. We think the default list as DCI 1-0 in legacy behavior is needed, i.e., when such list for multicast is not configured, {1-8} is assumed.</w:t>
            </w:r>
          </w:p>
          <w:p w14:paraId="2FFBE8EA" w14:textId="77777777" w:rsidR="00D14F1F" w:rsidRDefault="00D14F1F" w:rsidP="00FB0BDA">
            <w:pPr>
              <w:jc w:val="left"/>
              <w:rPr>
                <w:bCs/>
                <w:lang w:eastAsia="zh-CN"/>
              </w:rPr>
            </w:pPr>
          </w:p>
          <w:p w14:paraId="425B9D69" w14:textId="3CE1348F" w:rsidR="00D14F1F" w:rsidRDefault="00D14F1F" w:rsidP="00FB0BDA">
            <w:pPr>
              <w:jc w:val="left"/>
              <w:rPr>
                <w:bCs/>
                <w:lang w:eastAsia="zh-CN"/>
              </w:rPr>
            </w:pPr>
            <w:r w:rsidRPr="00226A22">
              <w:rPr>
                <w:bCs/>
                <w:lang w:eastAsia="zh-CN"/>
              </w:rPr>
              <w:t>Proposal 2-</w:t>
            </w:r>
            <w:r>
              <w:rPr>
                <w:bCs/>
                <w:lang w:eastAsia="zh-CN"/>
              </w:rPr>
              <w:t>3</w:t>
            </w:r>
            <w:r w:rsidRPr="00226A22">
              <w:rPr>
                <w:bCs/>
                <w:lang w:eastAsia="zh-CN"/>
              </w:rPr>
              <w:t>a</w:t>
            </w:r>
            <w:r>
              <w:rPr>
                <w:bCs/>
                <w:lang w:eastAsia="zh-CN"/>
              </w:rPr>
              <w:t>: OK.</w:t>
            </w:r>
          </w:p>
          <w:p w14:paraId="26AA18AF" w14:textId="487482B7" w:rsidR="00D14F1F" w:rsidRDefault="00D14F1F" w:rsidP="00FB0BDA">
            <w:pPr>
              <w:jc w:val="left"/>
              <w:rPr>
                <w:bCs/>
                <w:lang w:eastAsia="zh-CN"/>
              </w:rPr>
            </w:pPr>
            <w:r w:rsidRPr="00226A22">
              <w:rPr>
                <w:bCs/>
                <w:lang w:eastAsia="zh-CN"/>
              </w:rPr>
              <w:t>Proposal 2-</w:t>
            </w:r>
            <w:r>
              <w:rPr>
                <w:bCs/>
                <w:lang w:eastAsia="zh-CN"/>
              </w:rPr>
              <w:t>3b: Don’t support. If I remember correctly, the intention of supporting 2</w:t>
            </w:r>
            <w:r w:rsidRPr="00D14F1F">
              <w:rPr>
                <w:bCs/>
                <w:vertAlign w:val="superscript"/>
                <w:lang w:eastAsia="zh-CN"/>
              </w:rPr>
              <w:t>nd</w:t>
            </w:r>
            <w:r>
              <w:rPr>
                <w:bCs/>
                <w:lang w:eastAsia="zh-CN"/>
              </w:rPr>
              <w:t xml:space="preserve"> DCI format is to support MIMO. In that sense, I don’t know why MCS/NDI/RV for 2</w:t>
            </w:r>
            <w:r w:rsidRPr="00D14F1F">
              <w:rPr>
                <w:bCs/>
                <w:vertAlign w:val="superscript"/>
                <w:lang w:eastAsia="zh-CN"/>
              </w:rPr>
              <w:t>nd</w:t>
            </w:r>
            <w:r>
              <w:rPr>
                <w:bCs/>
                <w:lang w:eastAsia="zh-CN"/>
              </w:rPr>
              <w:t xml:space="preserve"> TB are not needed. </w:t>
            </w:r>
          </w:p>
          <w:p w14:paraId="38C76FC3" w14:textId="5617580A" w:rsidR="00D14F1F" w:rsidRDefault="00D14F1F" w:rsidP="00FB0BDA">
            <w:pPr>
              <w:jc w:val="left"/>
              <w:rPr>
                <w:bCs/>
                <w:lang w:eastAsia="zh-CN"/>
              </w:rPr>
            </w:pPr>
          </w:p>
          <w:p w14:paraId="58996D6B" w14:textId="4491C1F5" w:rsidR="00D14F1F" w:rsidRDefault="00D14F1F" w:rsidP="00FB0BDA">
            <w:pPr>
              <w:jc w:val="left"/>
              <w:rPr>
                <w:bCs/>
                <w:lang w:eastAsia="zh-CN"/>
              </w:rPr>
            </w:pPr>
            <w:r w:rsidRPr="00226A22">
              <w:rPr>
                <w:bCs/>
                <w:lang w:eastAsia="zh-CN"/>
              </w:rPr>
              <w:t>Proposal 2-</w:t>
            </w:r>
            <w:r>
              <w:rPr>
                <w:bCs/>
                <w:lang w:eastAsia="zh-CN"/>
              </w:rPr>
              <w:t>4: OK.</w:t>
            </w:r>
          </w:p>
          <w:p w14:paraId="26CAA9A6" w14:textId="2CC8446F" w:rsidR="00D14F1F" w:rsidRDefault="00D14F1F" w:rsidP="00FB0BDA">
            <w:pPr>
              <w:jc w:val="left"/>
              <w:rPr>
                <w:bCs/>
                <w:lang w:eastAsia="zh-CN"/>
              </w:rPr>
            </w:pPr>
          </w:p>
          <w:p w14:paraId="19F61498" w14:textId="0744DA3D" w:rsidR="00D14F1F" w:rsidRDefault="00D14F1F" w:rsidP="00FB0BDA">
            <w:pPr>
              <w:jc w:val="left"/>
              <w:rPr>
                <w:bCs/>
                <w:lang w:eastAsia="zh-CN"/>
              </w:rPr>
            </w:pPr>
            <w:r w:rsidRPr="00226A22">
              <w:rPr>
                <w:bCs/>
                <w:lang w:eastAsia="zh-CN"/>
              </w:rPr>
              <w:t>Proposal 2-</w:t>
            </w:r>
            <w:r>
              <w:rPr>
                <w:bCs/>
                <w:lang w:eastAsia="zh-CN"/>
              </w:rPr>
              <w:t>5: OK.</w:t>
            </w:r>
          </w:p>
          <w:p w14:paraId="7774F7CD" w14:textId="5D5362AA" w:rsidR="00D14F1F" w:rsidRDefault="00D14F1F" w:rsidP="00FB0BDA">
            <w:pPr>
              <w:jc w:val="left"/>
              <w:rPr>
                <w:bCs/>
                <w:lang w:eastAsia="zh-CN"/>
              </w:rPr>
            </w:pPr>
          </w:p>
          <w:p w14:paraId="62FD02E0" w14:textId="18E5B81F" w:rsidR="00D14F1F" w:rsidRDefault="00D14F1F" w:rsidP="00FB0BDA">
            <w:pPr>
              <w:jc w:val="left"/>
              <w:rPr>
                <w:bCs/>
                <w:lang w:eastAsia="zh-CN"/>
              </w:rPr>
            </w:pPr>
            <w:r w:rsidRPr="00226A22">
              <w:rPr>
                <w:bCs/>
                <w:lang w:eastAsia="zh-CN"/>
              </w:rPr>
              <w:t>Proposal 2-</w:t>
            </w:r>
            <w:r>
              <w:rPr>
                <w:bCs/>
                <w:lang w:eastAsia="zh-CN"/>
              </w:rPr>
              <w:t>6</w:t>
            </w:r>
            <w:r w:rsidRPr="00226A22">
              <w:rPr>
                <w:bCs/>
                <w:lang w:eastAsia="zh-CN"/>
              </w:rPr>
              <w:t>a</w:t>
            </w:r>
            <w:r>
              <w:rPr>
                <w:bCs/>
                <w:lang w:eastAsia="zh-CN"/>
              </w:rPr>
              <w:t>: OK.</w:t>
            </w:r>
          </w:p>
          <w:p w14:paraId="7AB7B755" w14:textId="59364C75" w:rsidR="00D14F1F" w:rsidRDefault="00D14F1F" w:rsidP="00D14F1F">
            <w:pPr>
              <w:jc w:val="left"/>
              <w:rPr>
                <w:bCs/>
                <w:lang w:eastAsia="zh-CN"/>
              </w:rPr>
            </w:pPr>
            <w:r w:rsidRPr="00226A22">
              <w:rPr>
                <w:bCs/>
                <w:lang w:eastAsia="zh-CN"/>
              </w:rPr>
              <w:t>Proposal 2-</w:t>
            </w:r>
            <w:r>
              <w:rPr>
                <w:bCs/>
                <w:lang w:eastAsia="zh-CN"/>
              </w:rPr>
              <w:t>6b: OK.</w:t>
            </w:r>
          </w:p>
          <w:p w14:paraId="5C4D1833" w14:textId="77777777" w:rsidR="00D14F1F" w:rsidRDefault="00D14F1F" w:rsidP="00D14F1F">
            <w:pPr>
              <w:jc w:val="left"/>
              <w:rPr>
                <w:bCs/>
                <w:lang w:eastAsia="zh-CN"/>
              </w:rPr>
            </w:pPr>
            <w:r w:rsidRPr="00226A22">
              <w:rPr>
                <w:bCs/>
                <w:lang w:eastAsia="zh-CN"/>
              </w:rPr>
              <w:t>Proposal 2-</w:t>
            </w:r>
            <w:r>
              <w:rPr>
                <w:bCs/>
                <w:lang w:eastAsia="zh-CN"/>
              </w:rPr>
              <w:t>6c: OK.</w:t>
            </w:r>
          </w:p>
          <w:p w14:paraId="71540C6F" w14:textId="22C435B5" w:rsidR="00D14F1F" w:rsidRPr="00BA3EA3" w:rsidRDefault="00D14F1F" w:rsidP="00D14F1F">
            <w:pPr>
              <w:jc w:val="left"/>
              <w:rPr>
                <w:bCs/>
                <w:lang w:eastAsia="zh-CN"/>
              </w:rPr>
            </w:pPr>
          </w:p>
        </w:tc>
      </w:tr>
      <w:tr w:rsidR="0071305B" w14:paraId="1D93AFF9" w14:textId="77777777" w:rsidTr="00FB0BDA">
        <w:tc>
          <w:tcPr>
            <w:tcW w:w="2122" w:type="dxa"/>
            <w:tcBorders>
              <w:top w:val="single" w:sz="4" w:space="0" w:color="auto"/>
              <w:left w:val="single" w:sz="4" w:space="0" w:color="auto"/>
              <w:bottom w:val="single" w:sz="4" w:space="0" w:color="auto"/>
              <w:right w:val="single" w:sz="4" w:space="0" w:color="auto"/>
            </w:tcBorders>
          </w:tcPr>
          <w:p w14:paraId="52E7BF89" w14:textId="2740D848" w:rsidR="0071305B" w:rsidRPr="00F22D2F" w:rsidRDefault="00F22D2F" w:rsidP="00FB0BDA">
            <w:pPr>
              <w:jc w:val="left"/>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DB6001E" w14:textId="48C580F7" w:rsidR="00F22D2F" w:rsidRPr="006511AE" w:rsidRDefault="00F22D2F" w:rsidP="00F22D2F">
            <w:pPr>
              <w:widowControl w:val="0"/>
              <w:rPr>
                <w:lang w:eastAsia="zh-CN"/>
              </w:rPr>
            </w:pPr>
            <w:r w:rsidRPr="006511AE">
              <w:rPr>
                <w:rFonts w:eastAsiaTheme="minorEastAsia" w:hint="eastAsia"/>
                <w:b/>
                <w:bCs/>
                <w:lang w:eastAsia="zh-CN"/>
              </w:rPr>
              <w:t>I</w:t>
            </w:r>
            <w:r w:rsidRPr="006511AE">
              <w:rPr>
                <w:rFonts w:eastAsiaTheme="minorEastAsia"/>
                <w:b/>
                <w:bCs/>
                <w:lang w:eastAsia="zh-CN"/>
              </w:rPr>
              <w:t xml:space="preserve">nitial </w:t>
            </w:r>
            <w:r w:rsidRPr="006511AE">
              <w:rPr>
                <w:rFonts w:hint="eastAsia"/>
                <w:b/>
                <w:bCs/>
                <w:lang w:eastAsia="zh-CN"/>
              </w:rPr>
              <w:t>P</w:t>
            </w:r>
            <w:r w:rsidRPr="006511AE">
              <w:rPr>
                <w:b/>
                <w:bCs/>
                <w:lang w:eastAsia="zh-CN"/>
              </w:rPr>
              <w:t>roposal 2-1a</w:t>
            </w:r>
            <w:r w:rsidRPr="006511AE">
              <w:rPr>
                <w:lang w:eastAsia="zh-CN"/>
              </w:rPr>
              <w:t>: We prefer a new Type CSS.</w:t>
            </w:r>
          </w:p>
          <w:p w14:paraId="4CE933E4" w14:textId="749D3E2F" w:rsidR="00F22D2F" w:rsidRPr="006511AE" w:rsidRDefault="00F22D2F" w:rsidP="00F22D2F">
            <w:pPr>
              <w:widowControl w:val="0"/>
              <w:rPr>
                <w:rFonts w:eastAsiaTheme="minorEastAsia"/>
                <w:lang w:eastAsia="zh-CN"/>
              </w:rPr>
            </w:pPr>
            <w:r w:rsidRPr="006511AE">
              <w:rPr>
                <w:rFonts w:eastAsiaTheme="minorEastAsia" w:hint="eastAsia"/>
                <w:b/>
                <w:bCs/>
                <w:lang w:eastAsia="zh-CN"/>
              </w:rPr>
              <w:t>I</w:t>
            </w:r>
            <w:r w:rsidRPr="006511AE">
              <w:rPr>
                <w:rFonts w:eastAsiaTheme="minorEastAsia"/>
                <w:b/>
                <w:bCs/>
                <w:lang w:eastAsia="zh-CN"/>
              </w:rPr>
              <w:t>nitial Question 2-1d</w:t>
            </w:r>
            <w:r w:rsidRPr="006511AE">
              <w:rPr>
                <w:rFonts w:eastAsiaTheme="minorEastAsia"/>
                <w:lang w:eastAsia="zh-CN"/>
              </w:rPr>
              <w:t xml:space="preserve">: PTP retransmission </w:t>
            </w:r>
            <w:r w:rsidR="00825CE9">
              <w:rPr>
                <w:rFonts w:eastAsiaTheme="minorEastAsia"/>
                <w:lang w:eastAsia="zh-CN"/>
              </w:rPr>
              <w:t>could be basically handled as unicast</w:t>
            </w:r>
            <w:r w:rsidR="00075062">
              <w:rPr>
                <w:rFonts w:eastAsiaTheme="minorEastAsia"/>
                <w:lang w:eastAsia="zh-CN"/>
              </w:rPr>
              <w:t xml:space="preserve">, unless </w:t>
            </w:r>
            <w:r w:rsidR="00633ED3">
              <w:rPr>
                <w:rFonts w:eastAsiaTheme="minorEastAsia"/>
                <w:lang w:eastAsia="zh-CN"/>
              </w:rPr>
              <w:t>there is any need for differentiation</w:t>
            </w:r>
            <w:r w:rsidR="00825CE9">
              <w:rPr>
                <w:rFonts w:eastAsiaTheme="minorEastAsia"/>
                <w:lang w:eastAsia="zh-CN"/>
              </w:rPr>
              <w:t xml:space="preserve">. That is, PTP retransmission </w:t>
            </w:r>
            <w:r w:rsidRPr="006511AE">
              <w:rPr>
                <w:rFonts w:eastAsiaTheme="minorEastAsia"/>
                <w:lang w:eastAsia="zh-CN"/>
              </w:rPr>
              <w:t>could use USS and CSS.</w:t>
            </w:r>
          </w:p>
          <w:p w14:paraId="4FB3FD07" w14:textId="0ED1B9EB" w:rsidR="00F22D2F" w:rsidRPr="006511AE" w:rsidRDefault="00F22D2F" w:rsidP="00F22D2F">
            <w:pPr>
              <w:widowControl w:val="0"/>
            </w:pPr>
            <w:r w:rsidRPr="006511AE">
              <w:rPr>
                <w:rFonts w:eastAsiaTheme="minorEastAsia"/>
                <w:b/>
                <w:bCs/>
                <w:lang w:eastAsia="zh-CN"/>
              </w:rPr>
              <w:t>Initial proposal 2-2a:</w:t>
            </w:r>
            <w:r w:rsidRPr="006511AE">
              <w:t xml:space="preserve"> OK</w:t>
            </w:r>
          </w:p>
          <w:p w14:paraId="1249785C" w14:textId="1B5E6B6A" w:rsidR="00F22D2F" w:rsidRPr="006511AE" w:rsidRDefault="00F22D2F" w:rsidP="00F22D2F">
            <w:pPr>
              <w:widowControl w:val="0"/>
              <w:rPr>
                <w:rFonts w:eastAsiaTheme="minorEastAsia"/>
                <w:lang w:eastAsia="zh-CN"/>
              </w:rPr>
            </w:pPr>
            <w:r w:rsidRPr="006511AE">
              <w:rPr>
                <w:rFonts w:eastAsiaTheme="minorEastAsia"/>
                <w:b/>
                <w:bCs/>
                <w:lang w:eastAsia="zh-CN"/>
              </w:rPr>
              <w:t>Initial proposal 2-2c:</w:t>
            </w:r>
            <w:r w:rsidRPr="006511AE">
              <w:t xml:space="preserve"> </w:t>
            </w:r>
            <w:r w:rsidR="006511AE" w:rsidRPr="006511AE">
              <w:rPr>
                <w:rFonts w:eastAsiaTheme="minorEastAsia"/>
                <w:lang w:eastAsia="zh-CN"/>
              </w:rPr>
              <w:t>OK</w:t>
            </w:r>
          </w:p>
          <w:p w14:paraId="2E6F7288" w14:textId="4368445C" w:rsidR="00F22D2F" w:rsidRPr="006511AE" w:rsidRDefault="00F22D2F" w:rsidP="00F22D2F">
            <w:pPr>
              <w:rPr>
                <w:b/>
                <w:lang w:eastAsia="zh-CN"/>
              </w:rPr>
            </w:pPr>
            <w:r w:rsidRPr="006511AE">
              <w:rPr>
                <w:b/>
                <w:lang w:eastAsia="zh-CN"/>
              </w:rPr>
              <w:t>Initial proposal 2-6a</w:t>
            </w:r>
            <w:r w:rsidRPr="006511AE">
              <w:rPr>
                <w:lang w:eastAsia="zh-CN"/>
              </w:rPr>
              <w:t>:</w:t>
            </w:r>
            <w:r w:rsidRPr="006511AE">
              <w:t xml:space="preserve"> </w:t>
            </w:r>
            <w:r w:rsidR="006511AE" w:rsidRPr="006511AE">
              <w:t>We prefer Alt 1.</w:t>
            </w:r>
          </w:p>
          <w:p w14:paraId="00423069" w14:textId="5C12012C" w:rsidR="00F22D2F" w:rsidRPr="006511AE" w:rsidRDefault="00F22D2F" w:rsidP="006511AE">
            <w:r w:rsidRPr="006511AE">
              <w:rPr>
                <w:b/>
                <w:lang w:eastAsia="zh-CN"/>
              </w:rPr>
              <w:t>Initial proposal 2-6b</w:t>
            </w:r>
            <w:r w:rsidRPr="006511AE">
              <w:rPr>
                <w:lang w:eastAsia="zh-CN"/>
              </w:rPr>
              <w:t>:</w:t>
            </w:r>
            <w:r w:rsidRPr="006511AE">
              <w:t xml:space="preserve"> </w:t>
            </w:r>
            <w:r w:rsidR="006511AE" w:rsidRPr="006511AE">
              <w:t xml:space="preserve">We think that the intention of this proposal is that the parameter is cell specific in RRC. Whether this cell specific parameter is configured by SIB or dedicated signaling should be left for RAN2 decision. </w:t>
            </w:r>
          </w:p>
          <w:p w14:paraId="1FABD193" w14:textId="39C3DB90" w:rsidR="0071305B" w:rsidRPr="00F22D2F" w:rsidRDefault="00F22D2F" w:rsidP="006511AE">
            <w:pPr>
              <w:rPr>
                <w:bCs/>
                <w:lang w:eastAsia="zh-CN"/>
              </w:rPr>
            </w:pPr>
            <w:r w:rsidRPr="006511AE">
              <w:rPr>
                <w:b/>
                <w:lang w:eastAsia="zh-CN"/>
              </w:rPr>
              <w:t>Initial proposal 2-6c:</w:t>
            </w:r>
            <w:r w:rsidR="006511AE" w:rsidRPr="006511AE">
              <w:t xml:space="preserve"> We think that the intention of this proposal is that the parameter is cell specific in RRC. Whether this cell specific parameter is configured by SIB or dedicated signaling should be left for RAN2 decision.</w:t>
            </w:r>
          </w:p>
        </w:tc>
      </w:tr>
      <w:tr w:rsidR="00A25C21" w14:paraId="00384DAF" w14:textId="77777777" w:rsidTr="00FB0BDA">
        <w:tc>
          <w:tcPr>
            <w:tcW w:w="2122" w:type="dxa"/>
            <w:tcBorders>
              <w:top w:val="single" w:sz="4" w:space="0" w:color="auto"/>
              <w:left w:val="single" w:sz="4" w:space="0" w:color="auto"/>
              <w:bottom w:val="single" w:sz="4" w:space="0" w:color="auto"/>
              <w:right w:val="single" w:sz="4" w:space="0" w:color="auto"/>
            </w:tcBorders>
          </w:tcPr>
          <w:p w14:paraId="30C16CDF" w14:textId="492958DB" w:rsidR="00A25C21" w:rsidRDefault="00A25C21" w:rsidP="00A25C21">
            <w:pPr>
              <w:rPr>
                <w:rFonts w:eastAsia="Malgun Gothic"/>
                <w:bCs/>
                <w:lang w:eastAsia="ko-KR"/>
              </w:rPr>
            </w:pPr>
            <w:r w:rsidRPr="00AF37F7">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242AD4A" w14:textId="77777777" w:rsidR="00A25C21" w:rsidRPr="00AF37F7" w:rsidRDefault="00A25C21" w:rsidP="00A25C21">
            <w:pPr>
              <w:jc w:val="left"/>
              <w:rPr>
                <w:lang w:eastAsia="zh-CN"/>
              </w:rPr>
            </w:pPr>
            <w:r w:rsidRPr="00AF37F7">
              <w:rPr>
                <w:b/>
                <w:bCs/>
                <w:lang w:eastAsia="zh-CN"/>
              </w:rPr>
              <w:t>Proposal 2-1a</w:t>
            </w:r>
            <w:r w:rsidRPr="00AF37F7">
              <w:rPr>
                <w:lang w:eastAsia="zh-CN"/>
              </w:rPr>
              <w:t>:</w:t>
            </w:r>
            <w:r w:rsidRPr="00AF37F7">
              <w:rPr>
                <w:rFonts w:eastAsia="MS Mincho"/>
                <w:lang w:eastAsia="ja-JP"/>
              </w:rPr>
              <w:t xml:space="preserve"> Support. </w:t>
            </w:r>
            <w:r w:rsidRPr="00AF37F7">
              <w:rPr>
                <w:lang w:eastAsia="ja-JP"/>
              </w:rPr>
              <w:t>In terms of specification description, there seems to be no significant difference between reusing type-3 CSS and defining a new type CSS</w:t>
            </w:r>
            <w:r w:rsidRPr="00AF37F7">
              <w:rPr>
                <w:rFonts w:eastAsia="MS Mincho"/>
                <w:lang w:eastAsia="ja-JP"/>
              </w:rPr>
              <w:t>.</w:t>
            </w:r>
          </w:p>
          <w:p w14:paraId="62FEC0A7" w14:textId="77777777" w:rsidR="00A25C21" w:rsidRPr="00AF37F7" w:rsidRDefault="00A25C21" w:rsidP="00A25C21">
            <w:pPr>
              <w:jc w:val="left"/>
              <w:rPr>
                <w:rFonts w:eastAsia="MS Mincho"/>
                <w:lang w:eastAsia="ja-JP"/>
              </w:rPr>
            </w:pPr>
            <w:r w:rsidRPr="00AF37F7">
              <w:rPr>
                <w:rFonts w:eastAsiaTheme="minorEastAsia"/>
                <w:b/>
                <w:bCs/>
                <w:lang w:eastAsia="zh-CN"/>
              </w:rPr>
              <w:t>Question 2-1b</w:t>
            </w:r>
            <w:r w:rsidRPr="00AF37F7">
              <w:rPr>
                <w:rFonts w:eastAsiaTheme="minorEastAsia"/>
                <w:lang w:eastAsia="zh-CN"/>
              </w:rPr>
              <w:t>:</w:t>
            </w:r>
            <w:r w:rsidRPr="00AF37F7">
              <w:rPr>
                <w:rFonts w:eastAsia="MS Mincho"/>
                <w:lang w:eastAsia="ja-JP"/>
              </w:rPr>
              <w:t xml:space="preserve"> Whether one or both DCI formats are used in a type-x CSS can be up to configuration.</w:t>
            </w:r>
          </w:p>
          <w:p w14:paraId="6231BF87" w14:textId="77777777" w:rsidR="00A25C21" w:rsidRPr="00AF37F7" w:rsidRDefault="00A25C21" w:rsidP="00A25C21">
            <w:pPr>
              <w:jc w:val="left"/>
              <w:rPr>
                <w:rFonts w:eastAsia="MS Mincho"/>
                <w:lang w:eastAsia="ja-JP"/>
              </w:rPr>
            </w:pPr>
            <w:r w:rsidRPr="00AF37F7">
              <w:rPr>
                <w:rFonts w:eastAsiaTheme="minorEastAsia"/>
                <w:b/>
                <w:bCs/>
                <w:lang w:eastAsia="zh-CN"/>
              </w:rPr>
              <w:lastRenderedPageBreak/>
              <w:t>Question 2-1c</w:t>
            </w:r>
            <w:r w:rsidRPr="00AF37F7">
              <w:rPr>
                <w:rFonts w:eastAsiaTheme="minorEastAsia"/>
                <w:lang w:eastAsia="zh-CN"/>
              </w:rPr>
              <w:t xml:space="preserve">: </w:t>
            </w:r>
            <w:r w:rsidRPr="00AF37F7">
              <w:rPr>
                <w:rFonts w:eastAsiaTheme="minorEastAsia"/>
                <w:b/>
                <w:bCs/>
                <w:lang w:eastAsia="zh-CN"/>
              </w:rPr>
              <w:t>Question 2-1d</w:t>
            </w:r>
            <w:r w:rsidRPr="00AF37F7">
              <w:rPr>
                <w:rFonts w:eastAsiaTheme="minorEastAsia"/>
                <w:lang w:eastAsia="zh-CN"/>
              </w:rPr>
              <w:t xml:space="preserve">:  </w:t>
            </w:r>
            <w:r w:rsidRPr="00AF37F7">
              <w:rPr>
                <w:rFonts w:eastAsia="MS Mincho"/>
                <w:lang w:eastAsia="ja-JP"/>
              </w:rPr>
              <w:t xml:space="preserve">It would be better to be able to transmit DCI format 1_0 </w:t>
            </w:r>
            <w:r>
              <w:rPr>
                <w:rFonts w:eastAsia="MS Mincho" w:hint="eastAsia"/>
                <w:lang w:eastAsia="ja-JP"/>
              </w:rPr>
              <w:t xml:space="preserve">with CRC scrambled by C-RNTI </w:t>
            </w:r>
            <w:r w:rsidRPr="00AF37F7">
              <w:rPr>
                <w:rFonts w:eastAsia="MS Mincho"/>
                <w:lang w:eastAsia="ja-JP"/>
              </w:rPr>
              <w:t>in type-x CSS for PTP retransmission.</w:t>
            </w:r>
          </w:p>
          <w:p w14:paraId="298D775C" w14:textId="77777777" w:rsidR="00A25C21" w:rsidRPr="00AF37F7" w:rsidRDefault="00A25C21" w:rsidP="00A25C21">
            <w:pPr>
              <w:jc w:val="left"/>
              <w:rPr>
                <w:rFonts w:eastAsia="MS Mincho"/>
                <w:lang w:eastAsia="ja-JP"/>
              </w:rPr>
            </w:pPr>
            <w:r w:rsidRPr="00AF37F7">
              <w:rPr>
                <w:rFonts w:eastAsiaTheme="minorEastAsia"/>
                <w:b/>
                <w:bCs/>
                <w:lang w:eastAsia="zh-CN"/>
              </w:rPr>
              <w:t>Proposal 2-1e</w:t>
            </w:r>
            <w:r w:rsidRPr="00AF37F7">
              <w:rPr>
                <w:rFonts w:eastAsiaTheme="minorEastAsia"/>
                <w:lang w:eastAsia="zh-CN"/>
              </w:rPr>
              <w:t>:</w:t>
            </w:r>
            <w:r w:rsidRPr="00AF37F7">
              <w:rPr>
                <w:rFonts w:eastAsia="MS Mincho"/>
                <w:lang w:eastAsia="ja-JP"/>
              </w:rPr>
              <w:t xml:space="preserve"> Support</w:t>
            </w:r>
          </w:p>
          <w:p w14:paraId="3328CBAE" w14:textId="16D53384" w:rsidR="00A25C21" w:rsidRPr="00AF37F7" w:rsidRDefault="00A25C21" w:rsidP="00A25C21">
            <w:pPr>
              <w:jc w:val="left"/>
              <w:rPr>
                <w:rFonts w:eastAsia="MS Mincho"/>
                <w:b/>
                <w:bCs/>
                <w:lang w:eastAsia="ja-JP"/>
              </w:rPr>
            </w:pPr>
            <w:r w:rsidRPr="00AF37F7">
              <w:rPr>
                <w:rFonts w:eastAsiaTheme="minorEastAsia"/>
                <w:b/>
                <w:bCs/>
                <w:lang w:eastAsia="zh-CN"/>
              </w:rPr>
              <w:t>proposal 2-2a:</w:t>
            </w:r>
            <w:r w:rsidRPr="00AF37F7">
              <w:rPr>
                <w:rFonts w:eastAsia="MS Mincho"/>
                <w:bCs/>
                <w:lang w:eastAsia="ja-JP"/>
              </w:rPr>
              <w:t xml:space="preserve"> Support. In Option 3, the FDRA field for multicast will be up to 7 bits larger than tha</w:t>
            </w:r>
            <w:r w:rsidR="00845F9F">
              <w:rPr>
                <w:rFonts w:eastAsia="MS Mincho"/>
                <w:bCs/>
                <w:lang w:eastAsia="ja-JP"/>
              </w:rPr>
              <w:t xml:space="preserve">t </w:t>
            </w:r>
            <w:r w:rsidR="00845F9F">
              <w:rPr>
                <w:rFonts w:eastAsia="MS Mincho" w:hint="eastAsia"/>
                <w:bCs/>
                <w:lang w:eastAsia="ja-JP"/>
              </w:rPr>
              <w:t>in</w:t>
            </w:r>
            <w:r w:rsidRPr="00AF37F7">
              <w:rPr>
                <w:rFonts w:eastAsia="MS Mincho"/>
                <w:bCs/>
                <w:lang w:eastAsia="ja-JP"/>
              </w:rPr>
              <w:t xml:space="preserve"> DCI format 1_0 in CSS (</w:t>
            </w:r>
            <w:r w:rsidR="000620A3">
              <w:rPr>
                <w:rFonts w:eastAsia="MS Mincho" w:hint="eastAsia"/>
                <w:bCs/>
                <w:lang w:eastAsia="ja-JP"/>
              </w:rPr>
              <w:t xml:space="preserve">24RBs </w:t>
            </w:r>
            <w:r w:rsidRPr="00AF37F7">
              <w:rPr>
                <w:rFonts w:eastAsia="MS Mincho"/>
                <w:bCs/>
                <w:lang w:eastAsia="ja-JP"/>
              </w:rPr>
              <w:t xml:space="preserve">CORESET0 : 9 bits, </w:t>
            </w:r>
            <w:r w:rsidR="000620A3">
              <w:rPr>
                <w:rFonts w:eastAsia="MS Mincho" w:hint="eastAsia"/>
                <w:bCs/>
                <w:lang w:eastAsia="ja-JP"/>
              </w:rPr>
              <w:t xml:space="preserve">275RBs </w:t>
            </w:r>
            <w:r w:rsidRPr="00AF37F7">
              <w:rPr>
                <w:rFonts w:eastAsia="MS Mincho"/>
                <w:bCs/>
                <w:lang w:eastAsia="ja-JP"/>
              </w:rPr>
              <w:t>CFR : 16 bits). Even if unused DCI fields are reused for the FDRA field, Option 3 will not completely prevent the FDRA field from being truncated.</w:t>
            </w:r>
            <w:r>
              <w:rPr>
                <w:rFonts w:eastAsia="MS Mincho" w:hint="eastAsia"/>
                <w:bCs/>
                <w:lang w:eastAsia="ja-JP"/>
              </w:rPr>
              <w:t xml:space="preserve"> If the </w:t>
            </w:r>
            <w:r w:rsidR="00BA18AB">
              <w:rPr>
                <w:rFonts w:eastAsia="MS Mincho" w:hint="eastAsia"/>
                <w:bCs/>
                <w:lang w:eastAsia="ja-JP"/>
              </w:rPr>
              <w:t>MSB(s) of FDRA field is</w:t>
            </w:r>
            <w:r>
              <w:rPr>
                <w:rFonts w:eastAsia="MS Mincho" w:hint="eastAsia"/>
                <w:bCs/>
                <w:lang w:eastAsia="ja-JP"/>
              </w:rPr>
              <w:t xml:space="preserve"> truncated, the scheduling flexibility of PDSCH is greatly reduced.</w:t>
            </w:r>
          </w:p>
          <w:p w14:paraId="3F1AA216"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b:</w:t>
            </w:r>
            <w:r w:rsidRPr="00AF37F7">
              <w:rPr>
                <w:rFonts w:eastAsia="MS Mincho"/>
                <w:bCs/>
                <w:lang w:eastAsia="ja-JP"/>
              </w:rPr>
              <w:t xml:space="preserve"> Support</w:t>
            </w:r>
          </w:p>
          <w:p w14:paraId="7BC8F197"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c:</w:t>
            </w:r>
            <w:r w:rsidRPr="00AF37F7">
              <w:rPr>
                <w:rFonts w:eastAsia="MS Mincho"/>
                <w:bCs/>
                <w:lang w:eastAsia="ja-JP"/>
              </w:rPr>
              <w:t xml:space="preserve"> Support</w:t>
            </w:r>
          </w:p>
          <w:p w14:paraId="66E9389F" w14:textId="77777777" w:rsidR="00A25C21" w:rsidRPr="00AF37F7" w:rsidRDefault="00A25C21" w:rsidP="00A25C21">
            <w:pPr>
              <w:jc w:val="left"/>
              <w:rPr>
                <w:rFonts w:eastAsiaTheme="minorEastAsia"/>
                <w:b/>
                <w:bCs/>
                <w:lang w:eastAsia="zh-CN"/>
              </w:rPr>
            </w:pPr>
            <w:r w:rsidRPr="00AF37F7">
              <w:rPr>
                <w:rFonts w:eastAsiaTheme="minorEastAsia"/>
                <w:b/>
                <w:bCs/>
                <w:lang w:eastAsia="zh-CN"/>
              </w:rPr>
              <w:t>proposal 2-3a:</w:t>
            </w:r>
            <w:r w:rsidRPr="00AF37F7">
              <w:rPr>
                <w:rFonts w:eastAsia="MS Mincho"/>
                <w:bCs/>
                <w:lang w:eastAsia="ja-JP"/>
              </w:rPr>
              <w:t xml:space="preserve"> Support</w:t>
            </w:r>
          </w:p>
          <w:p w14:paraId="1C2E14E3" w14:textId="08BE6C75" w:rsidR="00A25C21" w:rsidRPr="006108C3" w:rsidRDefault="00A25C21" w:rsidP="00A25C21">
            <w:pPr>
              <w:jc w:val="left"/>
              <w:rPr>
                <w:rFonts w:eastAsia="MS Mincho"/>
                <w:lang w:eastAsia="ja-JP"/>
              </w:rPr>
            </w:pPr>
            <w:r w:rsidRPr="00AF37F7">
              <w:rPr>
                <w:rFonts w:eastAsiaTheme="minorEastAsia"/>
                <w:b/>
                <w:bCs/>
                <w:lang w:eastAsia="zh-CN"/>
              </w:rPr>
              <w:t>proposal 2-3b</w:t>
            </w:r>
            <w:r w:rsidRPr="00AF37F7">
              <w:rPr>
                <w:rFonts w:eastAsiaTheme="minorEastAsia"/>
                <w:lang w:eastAsia="zh-CN"/>
              </w:rPr>
              <w:t>:</w:t>
            </w:r>
            <w:r w:rsidRPr="00AF37F7">
              <w:rPr>
                <w:rFonts w:eastAsia="MS Mincho"/>
                <w:lang w:eastAsia="ja-JP"/>
              </w:rPr>
              <w:t xml:space="preserve"> </w:t>
            </w:r>
            <w:r>
              <w:rPr>
                <w:rFonts w:eastAsia="MS Mincho" w:hint="eastAsia"/>
                <w:lang w:eastAsia="ja-JP"/>
              </w:rPr>
              <w:t xml:space="preserve">In the current spec, the number of bits in the BWP indicator depends on the number of configured BWPs. </w:t>
            </w:r>
            <w:r w:rsidRPr="00AF37F7">
              <w:rPr>
                <w:rFonts w:eastAsia="MS Mincho"/>
                <w:lang w:eastAsia="ja-JP"/>
              </w:rPr>
              <w:t xml:space="preserve">Does this proposal mean that gNB should configure only one BWP </w:t>
            </w:r>
            <w:r w:rsidR="00C75BD0">
              <w:rPr>
                <w:rFonts w:eastAsia="MS Mincho" w:hint="eastAsia"/>
                <w:lang w:eastAsia="ja-JP"/>
              </w:rPr>
              <w:t xml:space="preserve">per UE </w:t>
            </w:r>
            <w:r w:rsidRPr="00AF37F7">
              <w:rPr>
                <w:rFonts w:eastAsia="MS Mincho"/>
                <w:lang w:eastAsia="ja-JP"/>
              </w:rPr>
              <w:t>for UEs in a group? Such a restriction should not be introduced.</w:t>
            </w:r>
            <w:r>
              <w:rPr>
                <w:rFonts w:eastAsia="MS Mincho" w:hint="eastAsia"/>
                <w:lang w:eastAsia="ja-JP"/>
              </w:rPr>
              <w:t xml:space="preserve"> The BWP indicator should not be included in the second DCI format.</w:t>
            </w:r>
          </w:p>
          <w:p w14:paraId="2EE41C3C"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4</w:t>
            </w:r>
            <w:r w:rsidRPr="00AF37F7">
              <w:rPr>
                <w:rFonts w:eastAsiaTheme="minorEastAsia"/>
                <w:lang w:eastAsia="zh-CN"/>
              </w:rPr>
              <w:t>:</w:t>
            </w:r>
            <w:r w:rsidRPr="00AF37F7">
              <w:rPr>
                <w:rFonts w:eastAsia="MS Mincho"/>
                <w:lang w:eastAsia="ja-JP"/>
              </w:rPr>
              <w:t xml:space="preserve"> Support</w:t>
            </w:r>
          </w:p>
          <w:p w14:paraId="001C067D"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5</w:t>
            </w:r>
            <w:r w:rsidRPr="00AF37F7">
              <w:rPr>
                <w:rFonts w:eastAsiaTheme="minorEastAsia"/>
                <w:lang w:eastAsia="zh-CN"/>
              </w:rPr>
              <w:t>:</w:t>
            </w:r>
            <w:r w:rsidRPr="00AF37F7">
              <w:rPr>
                <w:rFonts w:eastAsia="MS Mincho"/>
                <w:lang w:eastAsia="ja-JP"/>
              </w:rPr>
              <w:t xml:space="preserve"> Support. In Alt 1, </w:t>
            </w:r>
            <w:r>
              <w:rPr>
                <w:rFonts w:eastAsia="MS Mincho" w:hint="eastAsia"/>
                <w:lang w:eastAsia="ja-JP"/>
              </w:rPr>
              <w:t xml:space="preserve">since the size of unicast DCI format 1_1 is UE-specific, </w:t>
            </w:r>
            <w:r w:rsidRPr="00AF37F7">
              <w:rPr>
                <w:rFonts w:eastAsia="MS Mincho"/>
                <w:lang w:eastAsia="ja-JP"/>
              </w:rPr>
              <w:t>some UEs may have to add many padding bits to unicast DCI format 1_1 to align with the second DCI format for multicast. It will have a negative impact of the performance of unicast PDCCH.</w:t>
            </w:r>
          </w:p>
          <w:p w14:paraId="4E3190F9" w14:textId="77777777" w:rsidR="00A25C21" w:rsidRPr="00AF37F7" w:rsidRDefault="00A25C21" w:rsidP="00A25C21">
            <w:pPr>
              <w:jc w:val="left"/>
              <w:rPr>
                <w:rFonts w:eastAsia="MS Mincho"/>
                <w:lang w:eastAsia="ja-JP"/>
              </w:rPr>
            </w:pPr>
            <w:r w:rsidRPr="00AF37F7">
              <w:rPr>
                <w:b/>
                <w:lang w:eastAsia="zh-CN"/>
              </w:rPr>
              <w:t>proposal 2-6a</w:t>
            </w:r>
            <w:r w:rsidRPr="00AF37F7">
              <w:rPr>
                <w:lang w:eastAsia="zh-CN"/>
              </w:rPr>
              <w:t>:</w:t>
            </w:r>
            <w:r w:rsidRPr="00AF37F7">
              <w:rPr>
                <w:rFonts w:eastAsia="MS Mincho"/>
                <w:lang w:eastAsia="ja-JP"/>
              </w:rPr>
              <w:t xml:space="preserve"> Support</w:t>
            </w:r>
          </w:p>
          <w:p w14:paraId="077A771D" w14:textId="5E9376B3" w:rsidR="00A25C21" w:rsidRPr="006511AE" w:rsidRDefault="00A25C21" w:rsidP="00A25C21">
            <w:pPr>
              <w:widowControl w:val="0"/>
              <w:rPr>
                <w:rFonts w:eastAsiaTheme="minorEastAsia"/>
                <w:b/>
                <w:bCs/>
                <w:lang w:eastAsia="zh-CN"/>
              </w:rPr>
            </w:pPr>
            <w:r w:rsidRPr="00AF37F7">
              <w:rPr>
                <w:b/>
                <w:lang w:eastAsia="zh-CN"/>
              </w:rPr>
              <w:t>proposal 2-6b</w:t>
            </w:r>
            <w:r w:rsidRPr="00AF37F7">
              <w:rPr>
                <w:lang w:eastAsia="zh-CN"/>
              </w:rPr>
              <w:t>:</w:t>
            </w:r>
            <w:r w:rsidRPr="00AF37F7">
              <w:rPr>
                <w:b/>
                <w:lang w:eastAsia="zh-CN"/>
              </w:rPr>
              <w:t xml:space="preserve"> proposal 2-6c:</w:t>
            </w:r>
            <w:r w:rsidRPr="00AF37F7">
              <w:rPr>
                <w:rFonts w:eastAsia="MS Mincho"/>
                <w:lang w:eastAsia="ja-JP"/>
              </w:rPr>
              <w:t xml:space="preserve"> We don’t see the need to limit </w:t>
            </w:r>
            <w:r w:rsidRPr="00AF37F7">
              <w:rPr>
                <w:i/>
                <w:iCs/>
                <w:lang w:eastAsia="zh-CN"/>
              </w:rPr>
              <w:t>pdcch-DMRS-ScramblingID</w:t>
            </w:r>
            <w:r w:rsidRPr="00AF37F7">
              <w:rPr>
                <w:rFonts w:eastAsia="MS Mincho"/>
                <w:iCs/>
                <w:lang w:eastAsia="ja-JP"/>
              </w:rPr>
              <w:t xml:space="preserve"> </w:t>
            </w:r>
            <w:r>
              <w:rPr>
                <w:rFonts w:eastAsia="MS Mincho" w:hint="eastAsia"/>
                <w:iCs/>
                <w:lang w:eastAsia="ja-JP"/>
              </w:rPr>
              <w:t xml:space="preserve">for the first DCI format </w:t>
            </w:r>
            <w:r w:rsidRPr="00AF37F7">
              <w:rPr>
                <w:rFonts w:eastAsia="MS Mincho"/>
                <w:iCs/>
                <w:lang w:eastAsia="ja-JP"/>
              </w:rPr>
              <w:t xml:space="preserve">to be configured only in SIB. </w:t>
            </w:r>
          </w:p>
        </w:tc>
      </w:tr>
      <w:tr w:rsidR="00496B13" w14:paraId="56CF0B31" w14:textId="77777777" w:rsidTr="00FB0BDA">
        <w:tc>
          <w:tcPr>
            <w:tcW w:w="2122" w:type="dxa"/>
            <w:tcBorders>
              <w:top w:val="single" w:sz="4" w:space="0" w:color="auto"/>
              <w:left w:val="single" w:sz="4" w:space="0" w:color="auto"/>
              <w:bottom w:val="single" w:sz="4" w:space="0" w:color="auto"/>
              <w:right w:val="single" w:sz="4" w:space="0" w:color="auto"/>
            </w:tcBorders>
          </w:tcPr>
          <w:p w14:paraId="121FA69F" w14:textId="734221D6" w:rsidR="00496B13" w:rsidRPr="00AF37F7" w:rsidRDefault="00496B13" w:rsidP="00496B13">
            <w:pPr>
              <w:rPr>
                <w:rFonts w:eastAsia="MS Mincho"/>
                <w:bCs/>
                <w:lang w:eastAsia="ja-JP"/>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18FA44" w14:textId="77777777" w:rsidR="00496B13" w:rsidRPr="00E56310" w:rsidRDefault="00496B13" w:rsidP="00496B13">
            <w:pPr>
              <w:widowControl w:val="0"/>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Pr>
                <w:b/>
                <w:bCs/>
                <w:highlight w:val="yellow"/>
                <w:lang w:eastAsia="zh-CN"/>
              </w:rPr>
              <w:t>2</w:t>
            </w:r>
            <w:r w:rsidRPr="00436868">
              <w:rPr>
                <w:b/>
                <w:bCs/>
                <w:highlight w:val="yellow"/>
                <w:lang w:eastAsia="zh-CN"/>
              </w:rPr>
              <w:t>-</w:t>
            </w:r>
            <w:r>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w:t>
            </w:r>
            <w:r>
              <w:rPr>
                <w:lang w:eastAsia="zh-CN"/>
              </w:rPr>
              <w:t>OK</w:t>
            </w:r>
            <w:r w:rsidRPr="00E56310">
              <w:rPr>
                <w:lang w:eastAsia="zh-CN"/>
              </w:rPr>
              <w:t>.</w:t>
            </w:r>
          </w:p>
          <w:p w14:paraId="1845CF5C" w14:textId="77777777" w:rsidR="00496B13" w:rsidRPr="00E56310" w:rsidRDefault="00496B13" w:rsidP="00496B1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better not. The same principle on configuring DCI formats within a search space should be respected.</w:t>
            </w:r>
          </w:p>
          <w:p w14:paraId="4930A8EE" w14:textId="77777777" w:rsidR="00496B13" w:rsidRPr="00E56310" w:rsidRDefault="00496B13" w:rsidP="00496B1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Yes.</w:t>
            </w:r>
          </w:p>
          <w:p w14:paraId="6ACD8840" w14:textId="77777777" w:rsidR="00496B13" w:rsidRPr="00E56310" w:rsidRDefault="00496B13" w:rsidP="00496B1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Pr>
                <w:lang w:eastAsia="zh-CN"/>
              </w:rPr>
              <w:t>It depends on the DCI alignment procedure, e.g. the first DCI has the same DCI payload as that of a DCI format 1_0 with CRC scrambled by C-RNTI. With this assumption, our answer is yes.</w:t>
            </w:r>
          </w:p>
          <w:p w14:paraId="69F0FEA0" w14:textId="77777777" w:rsidR="00496B13" w:rsidRDefault="00496B13" w:rsidP="00496B1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OK</w:t>
            </w:r>
          </w:p>
          <w:p w14:paraId="5D65383C" w14:textId="77777777" w:rsidR="00496B13" w:rsidRPr="00B7586B" w:rsidRDefault="00496B13" w:rsidP="00496B13">
            <w:pPr>
              <w:widowControl w:val="0"/>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a:</w:t>
            </w:r>
            <w:r w:rsidRPr="00E05DD8">
              <w:t xml:space="preserve"> </w:t>
            </w:r>
            <w:r>
              <w:rPr>
                <w:rFonts w:hint="eastAsia"/>
                <w:lang w:eastAsia="zh-CN"/>
              </w:rPr>
              <w:t>W</w:t>
            </w:r>
            <w:r>
              <w:rPr>
                <w:lang w:eastAsia="zh-CN"/>
              </w:rPr>
              <w:t>e are supportive for the proposal. But we are not OK with the newly added scaling factor ‘16’. Clarification from proponents is helpful.</w:t>
            </w:r>
          </w:p>
          <w:p w14:paraId="0F2B3628" w14:textId="77777777" w:rsidR="00496B13" w:rsidRPr="00E05DD8" w:rsidRDefault="00496B13" w:rsidP="00496B1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Pr>
                <w:rFonts w:eastAsiaTheme="minorEastAsia"/>
                <w:lang w:eastAsia="zh-CN"/>
              </w:rPr>
              <w:t>OK</w:t>
            </w:r>
            <w:r w:rsidRPr="00E05DD8">
              <w:rPr>
                <w:rFonts w:eastAsiaTheme="minorEastAsia"/>
                <w:lang w:eastAsia="zh-CN"/>
              </w:rPr>
              <w:t>.</w:t>
            </w:r>
          </w:p>
          <w:p w14:paraId="07C966A4" w14:textId="77777777" w:rsidR="00496B13" w:rsidRPr="00637CE8" w:rsidRDefault="00496B13" w:rsidP="00496B1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Pr>
                <w:rFonts w:eastAsiaTheme="minorEastAsia"/>
                <w:lang w:eastAsia="zh-CN"/>
              </w:rPr>
              <w:t>Don’t support</w:t>
            </w:r>
            <w:r w:rsidRPr="00E05DD8">
              <w:rPr>
                <w:rFonts w:eastAsiaTheme="minorEastAsia"/>
                <w:lang w:eastAsia="zh-CN"/>
              </w:rPr>
              <w:t>.</w:t>
            </w:r>
            <w:r>
              <w:rPr>
                <w:rFonts w:eastAsiaTheme="minorEastAsia"/>
                <w:lang w:eastAsia="zh-CN"/>
              </w:rPr>
              <w:t xml:space="preserve"> We don’t see the motivation of the configurability of K1 values sets for the first DCI format. Furthermore, it would complicate the DCI alignment procedure.</w:t>
            </w:r>
          </w:p>
          <w:p w14:paraId="54734757" w14:textId="77777777" w:rsidR="00496B13" w:rsidRPr="0029699F" w:rsidRDefault="00496B13" w:rsidP="00496B1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w:t>
            </w:r>
            <w:r>
              <w:rPr>
                <w:rFonts w:eastAsiaTheme="minorEastAsia"/>
                <w:lang w:eastAsia="zh-CN"/>
              </w:rPr>
              <w:t>OK</w:t>
            </w:r>
            <w:r w:rsidRPr="0029699F">
              <w:rPr>
                <w:rFonts w:eastAsiaTheme="minorEastAsia"/>
                <w:lang w:eastAsia="zh-CN"/>
              </w:rPr>
              <w:t>.</w:t>
            </w:r>
          </w:p>
          <w:p w14:paraId="6584C36C" w14:textId="77777777" w:rsidR="00496B13" w:rsidRPr="00E3089B" w:rsidRDefault="00496B13" w:rsidP="00496B13">
            <w:pPr>
              <w:widowControl w:val="0"/>
              <w:rPr>
                <w:rFonts w:eastAsiaTheme="minorEastAsia"/>
                <w:lang w:eastAsia="zh-CN"/>
              </w:rPr>
            </w:pPr>
            <w:r w:rsidRPr="00436868">
              <w:rPr>
                <w:rFonts w:eastAsiaTheme="minorEastAsia" w:hint="eastAsia"/>
                <w:b/>
                <w:bCs/>
                <w:highlight w:val="yellow"/>
                <w:lang w:eastAsia="zh-CN"/>
              </w:rPr>
              <w:lastRenderedPageBreak/>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w:t>
            </w:r>
            <w:r>
              <w:rPr>
                <w:rFonts w:eastAsiaTheme="minorEastAsia"/>
                <w:lang w:eastAsia="zh-CN"/>
              </w:rPr>
              <w:t>More discussion is necessary. At least we think BWP indicator is helpful. For carrier indicator, the proposal seems assuming CA is not supported, I am not sure whether this is the correct understanding. Even for GBGTI and CBGFI, it is configurable. It would be gNB’s interests to enable it or disable it. It is a bit rushed to say these bit fields are useless.</w:t>
            </w:r>
          </w:p>
          <w:p w14:paraId="3149F8E0" w14:textId="77777777" w:rsidR="00496B13" w:rsidRDefault="00496B13" w:rsidP="00496B13">
            <w:pPr>
              <w:widowControl w:val="0"/>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Pr>
                <w:rFonts w:eastAsiaTheme="minorEastAsia"/>
                <w:b/>
                <w:bCs/>
                <w:highlight w:val="yellow"/>
                <w:lang w:eastAsia="zh-CN"/>
              </w:rPr>
              <w:t>2</w:t>
            </w:r>
            <w:r w:rsidRPr="00F61FA9">
              <w:rPr>
                <w:rFonts w:eastAsiaTheme="minorEastAsia"/>
                <w:b/>
                <w:bCs/>
                <w:highlight w:val="yellow"/>
                <w:lang w:eastAsia="zh-CN"/>
              </w:rPr>
              <w:t>-</w:t>
            </w:r>
            <w:r>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r>
              <w:rPr>
                <w:rFonts w:eastAsiaTheme="minorEastAsia"/>
                <w:lang w:eastAsia="zh-CN"/>
              </w:rPr>
              <w:t>OK</w:t>
            </w:r>
            <w:r w:rsidRPr="001C27B1">
              <w:rPr>
                <w:rFonts w:eastAsiaTheme="minorEastAsia"/>
                <w:lang w:eastAsia="zh-CN"/>
              </w:rPr>
              <w:t>.</w:t>
            </w:r>
          </w:p>
          <w:p w14:paraId="7DDD7FC4" w14:textId="77777777" w:rsidR="00496B13" w:rsidRDefault="00496B13" w:rsidP="00496B13">
            <w:pPr>
              <w:widowControl w:val="0"/>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Pr>
                <w:rFonts w:eastAsiaTheme="minorEastAsia"/>
                <w:b/>
                <w:bCs/>
                <w:highlight w:val="yellow"/>
                <w:lang w:eastAsia="zh-CN"/>
              </w:rPr>
              <w:t>2</w:t>
            </w:r>
            <w:r w:rsidRPr="00E734E7">
              <w:rPr>
                <w:rFonts w:eastAsiaTheme="minorEastAsia"/>
                <w:b/>
                <w:bCs/>
                <w:highlight w:val="yellow"/>
                <w:lang w:eastAsia="zh-CN"/>
              </w:rPr>
              <w:t>-</w:t>
            </w:r>
            <w:r>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w:t>
            </w:r>
            <w:r>
              <w:rPr>
                <w:rFonts w:eastAsiaTheme="minorEastAsia"/>
                <w:lang w:eastAsia="zh-CN"/>
              </w:rPr>
              <w:t>Do not support</w:t>
            </w:r>
            <w:r w:rsidRPr="00100A68">
              <w:t>.</w:t>
            </w:r>
            <w:r>
              <w:t xml:space="preserve"> It is clear that alt 1 is the majority view. Regarding the mechanism to configure the payload size of second DCI format, it is a general issue for both alt 1 and alt 2. </w:t>
            </w:r>
          </w:p>
          <w:p w14:paraId="357B6C9A" w14:textId="77777777" w:rsidR="00496B13" w:rsidRPr="00544B86" w:rsidRDefault="00496B13" w:rsidP="00496B1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a</w:t>
            </w:r>
            <w:r w:rsidRPr="00E206AE">
              <w:rPr>
                <w:highlight w:val="yellow"/>
                <w:lang w:eastAsia="zh-CN"/>
              </w:rPr>
              <w:t>:</w:t>
            </w:r>
            <w:r w:rsidRPr="00544B86">
              <w:t xml:space="preserve"> </w:t>
            </w:r>
            <w:r>
              <w:t>OK</w:t>
            </w:r>
            <w:r w:rsidRPr="00544B86">
              <w:t>.</w:t>
            </w:r>
          </w:p>
          <w:p w14:paraId="5B022716" w14:textId="77777777" w:rsidR="00496B13" w:rsidRPr="00544B86" w:rsidRDefault="00496B13" w:rsidP="00496B1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b</w:t>
            </w:r>
            <w:r w:rsidRPr="00E206AE">
              <w:rPr>
                <w:highlight w:val="yellow"/>
                <w:lang w:eastAsia="zh-CN"/>
              </w:rPr>
              <w:t>:</w:t>
            </w:r>
            <w:r>
              <w:t xml:space="preserve"> support.</w:t>
            </w:r>
          </w:p>
          <w:p w14:paraId="7CA25A58" w14:textId="77777777" w:rsidR="00496B13" w:rsidRPr="00E3089B" w:rsidRDefault="00496B13" w:rsidP="00496B13">
            <w:pPr>
              <w:rPr>
                <w:b/>
                <w:lang w:eastAsia="zh-CN"/>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c:</w:t>
            </w:r>
            <w:r>
              <w:rPr>
                <w:rFonts w:hint="eastAsia"/>
                <w:b/>
                <w:lang w:eastAsia="zh-CN"/>
              </w:rPr>
              <w:t xml:space="preserve"> </w:t>
            </w:r>
            <w:r>
              <w:rPr>
                <w:b/>
                <w:lang w:eastAsia="zh-CN"/>
              </w:rPr>
              <w:t>support.</w:t>
            </w:r>
            <w:r w:rsidRPr="00544B86">
              <w:t xml:space="preserve"> </w:t>
            </w:r>
          </w:p>
          <w:p w14:paraId="6347DBFB" w14:textId="77777777" w:rsidR="00496B13" w:rsidRPr="00AF37F7" w:rsidRDefault="00496B13" w:rsidP="00496B13">
            <w:pPr>
              <w:rPr>
                <w:b/>
                <w:bCs/>
                <w:lang w:eastAsia="zh-CN"/>
              </w:rPr>
            </w:pPr>
          </w:p>
        </w:tc>
      </w:tr>
    </w:tbl>
    <w:p w14:paraId="45D2A671" w14:textId="4AB45DA8" w:rsidR="0071305B" w:rsidRDefault="0071305B" w:rsidP="0071305B">
      <w:pPr>
        <w:widowControl w:val="0"/>
        <w:spacing w:after="120"/>
        <w:jc w:val="both"/>
        <w:rPr>
          <w:lang w:eastAsia="zh-CN"/>
        </w:rPr>
      </w:pPr>
    </w:p>
    <w:p w14:paraId="3D4825BA" w14:textId="77777777" w:rsidR="0071305B" w:rsidRDefault="0071305B" w:rsidP="0071305B">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23B8A29A" w14:textId="4FBB928F" w:rsidR="001E451D" w:rsidRDefault="001E451D" w:rsidP="001E451D">
      <w:pPr>
        <w:pStyle w:val="1"/>
        <w:rPr>
          <w:rFonts w:ascii="Times New Roman" w:hAnsi="Times New Roman"/>
          <w:lang w:val="en-US"/>
        </w:rPr>
      </w:pPr>
      <w:r>
        <w:rPr>
          <w:rFonts w:ascii="Times New Roman" w:hAnsi="Times New Roman"/>
          <w:lang w:val="en-US"/>
        </w:rPr>
        <w:t>Issue #</w:t>
      </w:r>
      <w:r w:rsidR="0000711C">
        <w:rPr>
          <w:rFonts w:ascii="Times New Roman" w:hAnsi="Times New Roman"/>
          <w:lang w:val="en-US" w:eastAsia="zh-CN"/>
        </w:rPr>
        <w:t>3</w:t>
      </w:r>
      <w:r>
        <w:rPr>
          <w:rFonts w:ascii="Times New Roman" w:hAnsi="Times New Roman"/>
          <w:lang w:val="en-US"/>
        </w:rPr>
        <w:t xml:space="preserve">: </w:t>
      </w:r>
      <w:r>
        <w:rPr>
          <w:rFonts w:ascii="Times New Roman" w:hAnsi="Times New Roman" w:hint="eastAsia"/>
          <w:lang w:val="en-US" w:eastAsia="zh-CN"/>
        </w:rPr>
        <w:t>C</w:t>
      </w:r>
      <w:r>
        <w:rPr>
          <w:rFonts w:ascii="Times New Roman" w:hAnsi="Times New Roman"/>
          <w:lang w:val="en-US"/>
        </w:rPr>
        <w:t>onfigurations for GC-PDSCH</w:t>
      </w:r>
    </w:p>
    <w:p w14:paraId="7D42AD1B" w14:textId="77777777" w:rsidR="001E451D" w:rsidRDefault="001E451D" w:rsidP="001E451D">
      <w:pPr>
        <w:pStyle w:val="2"/>
        <w:rPr>
          <w:rFonts w:ascii="Times New Roman" w:hAnsi="Times New Roman"/>
          <w:lang w:val="en-US"/>
        </w:rPr>
      </w:pPr>
      <w:r>
        <w:rPr>
          <w:rFonts w:ascii="Times New Roman" w:hAnsi="Times New Roman"/>
          <w:lang w:val="en-US"/>
        </w:rPr>
        <w:t>Background and submitted proposals</w:t>
      </w:r>
    </w:p>
    <w:p w14:paraId="01F7E9BC" w14:textId="77777777" w:rsidR="001E451D" w:rsidRDefault="001E451D" w:rsidP="001E451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ECE8DC4" w14:textId="3AC6B508" w:rsidR="001E451D" w:rsidRPr="00853301" w:rsidRDefault="001E451D" w:rsidP="00A9209E">
      <w:pPr>
        <w:pStyle w:val="3"/>
        <w:numPr>
          <w:ilvl w:val="0"/>
          <w:numId w:val="0"/>
        </w:numPr>
        <w:ind w:left="720" w:hanging="720"/>
        <w:rPr>
          <w:rFonts w:ascii="Times New Roman" w:hAnsi="Times New Roman"/>
          <w:b/>
          <w:bCs/>
          <w:sz w:val="20"/>
          <w:szCs w:val="13"/>
          <w:u w:val="single"/>
        </w:rPr>
      </w:pPr>
      <w:r w:rsidRPr="00853301">
        <w:rPr>
          <w:rFonts w:ascii="Times New Roman" w:hAnsi="Times New Roman"/>
          <w:b/>
          <w:bCs/>
          <w:sz w:val="20"/>
          <w:szCs w:val="13"/>
          <w:u w:val="single"/>
        </w:rPr>
        <w:t>Initializing scrambling of PDSCH</w:t>
      </w:r>
    </w:p>
    <w:p w14:paraId="75216215" w14:textId="77777777" w:rsidR="001E451D" w:rsidRPr="00853301" w:rsidRDefault="001E451D" w:rsidP="001E451D">
      <w:pPr>
        <w:pStyle w:val="affa"/>
        <w:widowControl w:val="0"/>
        <w:numPr>
          <w:ilvl w:val="0"/>
          <w:numId w:val="41"/>
        </w:numPr>
        <w:spacing w:after="120"/>
        <w:jc w:val="both"/>
        <w:rPr>
          <w:i/>
          <w:iCs/>
          <w:u w:val="single"/>
        </w:rPr>
      </w:pPr>
      <w:r w:rsidRPr="00853301">
        <w:rPr>
          <w:i/>
          <w:iCs/>
          <w:u w:val="single"/>
        </w:rPr>
        <w:t>Huawei</w:t>
      </w:r>
    </w:p>
    <w:p w14:paraId="1CBCB438" w14:textId="77777777" w:rsidR="001E451D" w:rsidRPr="00853301" w:rsidRDefault="001E451D" w:rsidP="001E451D">
      <w:pPr>
        <w:pStyle w:val="affa"/>
        <w:widowControl w:val="0"/>
        <w:numPr>
          <w:ilvl w:val="1"/>
          <w:numId w:val="41"/>
        </w:numPr>
        <w:spacing w:after="120"/>
        <w:jc w:val="both"/>
        <w:rPr>
          <w:bCs/>
          <w:iCs/>
          <w:szCs w:val="20"/>
          <w:lang w:eastAsia="zh-CN"/>
        </w:rPr>
      </w:pPr>
      <w:r w:rsidRPr="00853301">
        <w:rPr>
          <w:bCs/>
          <w:iCs/>
          <w:szCs w:val="20"/>
          <w:lang w:eastAsia="zh-CN"/>
        </w:rPr>
        <w:t xml:space="preserve">Proposal 5: </w:t>
      </w:r>
      <w:r w:rsidRPr="00853301">
        <w:rPr>
          <w:bCs/>
          <w:iCs/>
        </w:rPr>
        <w:t>For</w:t>
      </w:r>
      <w:r w:rsidRPr="00853301">
        <w:rPr>
          <w:bCs/>
          <w:iCs/>
          <w:szCs w:val="20"/>
          <w:lang w:eastAsia="zh-CN"/>
        </w:rPr>
        <w:t xml:space="preserve"> initializing scrambling sequence generator for GC-PDSCH scheduled by the first DCI format for multicast received in Type-x CSS </w:t>
      </w:r>
      <w:bookmarkStart w:id="37" w:name="_Hlk84509072"/>
      <w:r w:rsidRPr="00853301">
        <w:rPr>
          <w:bCs/>
          <w:iCs/>
          <w:szCs w:val="20"/>
          <w:lang w:eastAsia="zh-CN"/>
        </w:rPr>
        <w:t>for RRC_CONNECTED UEs</w:t>
      </w:r>
      <w:bookmarkEnd w:id="37"/>
      <w:r w:rsidRPr="00853301">
        <w:rPr>
          <w:bCs/>
          <w:iCs/>
          <w:szCs w:val="20"/>
          <w:lang w:eastAsia="zh-CN"/>
        </w:rPr>
        <w:t xml:space="preserve">, </w:t>
      </w:r>
    </w:p>
    <w:p w14:paraId="0E5A941A" w14:textId="77777777" w:rsidR="001E451D" w:rsidRPr="00853301" w:rsidRDefault="003B611A" w:rsidP="001E451D">
      <w:pPr>
        <w:pStyle w:val="affa"/>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1E451D" w:rsidRPr="00853301">
        <w:rPr>
          <w:bCs/>
          <w:iCs/>
          <w:szCs w:val="20"/>
        </w:rPr>
        <w:t xml:space="preserve"> equals the higher layer parameter dataScramblingIdentityPDSCH if it is configured in a RRC common IE e.g., PDSCH-ConfigCommon and the RNTI equals the G-RNTI or G-CS-RNTI;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1E451D" w:rsidRPr="00853301">
        <w:rPr>
          <w:bCs/>
          <w:iCs/>
          <w:szCs w:val="20"/>
        </w:rPr>
        <w:t xml:space="preserve"> otherwise.</w:t>
      </w:r>
    </w:p>
    <w:p w14:paraId="43F04F0F" w14:textId="77777777" w:rsidR="001E451D" w:rsidRPr="00853301" w:rsidRDefault="003B611A" w:rsidP="001E451D">
      <w:pPr>
        <w:pStyle w:val="affa"/>
        <w:numPr>
          <w:ilvl w:val="2"/>
          <w:numId w:val="41"/>
        </w:numPr>
        <w:contextualSpacing/>
        <w:jc w:val="both"/>
        <w:rPr>
          <w:bCs/>
          <w:iCs/>
          <w:szCs w:val="20"/>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001E451D" w:rsidRPr="00853301">
        <w:rPr>
          <w:bCs/>
          <w:iCs/>
          <w:szCs w:val="20"/>
        </w:rPr>
        <w:t xml:space="preserve"> corresponds to the RNTI associated with the GC-PDSCH transmission (i.e., the G-RNTI used by the scheduling GC-PDCCH, or the G-CS-RNTI used by the SPS GC-PDSCH activation PDCCH)</w:t>
      </w:r>
    </w:p>
    <w:p w14:paraId="7515D354" w14:textId="77777777" w:rsidR="001E451D" w:rsidRPr="00853301" w:rsidRDefault="001E451D" w:rsidP="001E451D">
      <w:pPr>
        <w:pStyle w:val="affa"/>
        <w:widowControl w:val="0"/>
        <w:numPr>
          <w:ilvl w:val="1"/>
          <w:numId w:val="41"/>
        </w:numPr>
        <w:spacing w:after="120"/>
        <w:jc w:val="both"/>
        <w:rPr>
          <w:bCs/>
          <w:iCs/>
          <w:szCs w:val="20"/>
        </w:rPr>
      </w:pPr>
      <w:r w:rsidRPr="00853301">
        <w:rPr>
          <w:bCs/>
          <w:iCs/>
          <w:szCs w:val="20"/>
          <w:lang w:eastAsia="zh-CN"/>
        </w:rPr>
        <w:t xml:space="preserve">Proposal 6: For initializing sequence generator for DMRS of GC-PDSCH scheduled by first/second DCI format, </w:t>
      </w:r>
    </w:p>
    <w:p w14:paraId="61593865" w14:textId="77777777" w:rsidR="001E451D" w:rsidRPr="00853301" w:rsidRDefault="003B611A" w:rsidP="001E451D">
      <w:pPr>
        <w:pStyle w:val="affa"/>
        <w:numPr>
          <w:ilvl w:val="2"/>
          <w:numId w:val="41"/>
        </w:numPr>
        <w:spacing w:afterLines="50" w:after="120"/>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bCs/>
          <w:iCs/>
          <w:szCs w:val="20"/>
        </w:rPr>
        <w:t xml:space="preserve">and </w:t>
      </w: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bCs/>
          <w:iCs/>
          <w:szCs w:val="20"/>
        </w:rPr>
        <w:t>are given by the higher-layer parameters scramblingID0 and scramblingID1, respectively, in the DMRS-DownlinkConfig IE if provided in PDSCH-Config in a CFR used for GC-PDSCH and the GC-PDSCH is scheduled by GC-PDCCH using the second DCI format</w:t>
      </w:r>
    </w:p>
    <w:p w14:paraId="36D576B3" w14:textId="77777777" w:rsidR="001E451D" w:rsidRPr="00853301" w:rsidRDefault="003B611A" w:rsidP="001E451D">
      <w:pPr>
        <w:pStyle w:val="affa"/>
        <w:numPr>
          <w:ilvl w:val="2"/>
          <w:numId w:val="41"/>
        </w:numPr>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oMath>
      <w:r w:rsidR="001E451D" w:rsidRPr="00853301">
        <w:rPr>
          <w:bCs/>
          <w:iCs/>
          <w:szCs w:val="20"/>
        </w:rPr>
        <w:t> is given by the higher-layer parameter scramblingID0 in the DMRS-DownlinkConfig IE if provided in PDSCH-Config in a CFR used for GC-PDSCH and the GC-PDSCH is scheduled by GC-PDCCH using the first DCI format;</w:t>
      </w:r>
    </w:p>
    <w:p w14:paraId="36377C1B" w14:textId="77777777" w:rsidR="001E451D" w:rsidRPr="00853301" w:rsidRDefault="003B611A" w:rsidP="001E451D">
      <w:pPr>
        <w:pStyle w:val="affa"/>
        <w:widowControl w:val="0"/>
        <w:numPr>
          <w:ilvl w:val="2"/>
          <w:numId w:val="41"/>
        </w:numPr>
        <w:spacing w:after="120"/>
        <w:jc w:val="both"/>
        <w:rPr>
          <w:bCs/>
          <w:iCs/>
          <w:szCs w:val="20"/>
        </w:rPr>
      </w:pPr>
      <m:oMath>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宋体" w:hAnsi="Cambria Math"/>
                    <w:bCs/>
                    <w:iCs/>
                    <w:szCs w:val="20"/>
                  </w:rPr>
                </m:ctrlPr>
              </m:sSubSupPr>
              <m:e>
                <m:acc>
                  <m:accPr>
                    <m:chr m:val="̅"/>
                    <m:ctrlPr>
                      <w:rPr>
                        <w:rFonts w:ascii="Cambria Math" w:eastAsia="宋体" w:hAnsi="Cambria Math"/>
                        <w:bCs/>
                        <w:iCs/>
                        <w:szCs w:val="20"/>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宋体" w:hAnsi="Cambria Math"/>
                        <w:bCs/>
                        <w:iCs/>
                        <w:szCs w:val="20"/>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iCs/>
          <w:szCs w:val="20"/>
        </w:rPr>
        <w:t xml:space="preserve"> otherwise;</w:t>
      </w:r>
    </w:p>
    <w:p w14:paraId="09A0F1CD" w14:textId="77777777" w:rsidR="001E451D" w:rsidRPr="00853301" w:rsidRDefault="001E451D" w:rsidP="001E451D">
      <w:pPr>
        <w:pStyle w:val="affa"/>
        <w:widowControl w:val="0"/>
        <w:numPr>
          <w:ilvl w:val="0"/>
          <w:numId w:val="41"/>
        </w:numPr>
        <w:spacing w:after="120"/>
        <w:jc w:val="both"/>
        <w:rPr>
          <w:i/>
          <w:iCs/>
          <w:u w:val="single"/>
        </w:rPr>
      </w:pPr>
      <w:r w:rsidRPr="00853301">
        <w:rPr>
          <w:rFonts w:hint="eastAsia"/>
          <w:i/>
          <w:iCs/>
          <w:u w:val="single"/>
        </w:rPr>
        <w:t>N</w:t>
      </w:r>
      <w:r w:rsidRPr="00853301">
        <w:rPr>
          <w:i/>
          <w:iCs/>
          <w:u w:val="single"/>
        </w:rPr>
        <w:t>TT Docomo</w:t>
      </w:r>
    </w:p>
    <w:p w14:paraId="7E68FEB7" w14:textId="77777777" w:rsidR="001E451D" w:rsidRPr="00853301" w:rsidRDefault="001E451D" w:rsidP="001E451D">
      <w:pPr>
        <w:pStyle w:val="affa"/>
        <w:widowControl w:val="0"/>
        <w:numPr>
          <w:ilvl w:val="1"/>
          <w:numId w:val="41"/>
        </w:numPr>
        <w:spacing w:after="120"/>
        <w:jc w:val="both"/>
        <w:rPr>
          <w:bCs/>
          <w:iCs/>
          <w:szCs w:val="20"/>
          <w:lang w:eastAsia="zh-CN"/>
        </w:rPr>
      </w:pPr>
      <w:r w:rsidRPr="00853301">
        <w:rPr>
          <w:bCs/>
          <w:iCs/>
          <w:szCs w:val="20"/>
          <w:lang w:eastAsia="zh-CN"/>
        </w:rPr>
        <w:t xml:space="preserve">Proposal 14: For initializing scrambling sequence generator for GC-PDSCH scheduled by the first DCI format for multicast received in Type-x CSS, </w:t>
      </w:r>
    </w:p>
    <w:p w14:paraId="1D00A9FE" w14:textId="77777777" w:rsidR="001E451D" w:rsidRPr="00853301" w:rsidRDefault="003B611A" w:rsidP="001E451D">
      <w:pPr>
        <w:pStyle w:val="affa"/>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oMath>
      <w:r w:rsidR="001E451D" w:rsidRPr="00853301">
        <w:rPr>
          <w:bCs/>
          <w:iCs/>
          <w:szCs w:val="20"/>
          <w:lang w:eastAsia="zh-CN"/>
        </w:rPr>
        <w:t xml:space="preserve"> equals the higher layer parameter dataScramblingIdentityPDSCH if it is configured in PDSCH-Config in a CFR used for GC-PDSCH and the RNTI equals the G-RNTI or G-CS-RNTI; </w:t>
      </w: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r>
          <m:rPr>
            <m:sty m:val="p"/>
          </m:rPr>
          <w:rPr>
            <w:rFonts w:ascii="Cambria Math" w:hAnsi="Cambria Math"/>
            <w:szCs w:val="20"/>
            <w:lang w:eastAsia="zh-CN"/>
          </w:rPr>
          <m:t>=</m:t>
        </m:r>
        <m:sSubSup>
          <m:sSubSupPr>
            <m:ctrlPr>
              <w:rPr>
                <w:rFonts w:ascii="Cambria Math" w:hAnsi="Cambria Math"/>
                <w:bCs/>
                <w:iCs/>
                <w:szCs w:val="20"/>
                <w:lang w:eastAsia="zh-CN"/>
              </w:rPr>
            </m:ctrlPr>
          </m:sSubSupPr>
          <m:e>
            <m:r>
              <m:rPr>
                <m:sty m:val="bi"/>
              </m:rPr>
              <w:rPr>
                <w:rFonts w:ascii="Cambria Math" w:hAnsi="Cambria Math"/>
                <w:szCs w:val="20"/>
                <w:lang w:eastAsia="zh-CN"/>
              </w:rPr>
              <m:t>N</m:t>
            </m:r>
          </m:e>
          <m:sub>
            <m:r>
              <m:rPr>
                <m:nor/>
              </m:rPr>
              <w:rPr>
                <w:bCs/>
                <w:iCs/>
                <w:szCs w:val="20"/>
                <w:lang w:eastAsia="zh-CN"/>
              </w:rPr>
              <m:t>ID</m:t>
            </m:r>
          </m:sub>
          <m:sup>
            <m:r>
              <m:rPr>
                <m:nor/>
              </m:rPr>
              <w:rPr>
                <w:bCs/>
                <w:iCs/>
                <w:szCs w:val="20"/>
                <w:lang w:eastAsia="zh-CN"/>
              </w:rPr>
              <m:t>cell</m:t>
            </m:r>
          </m:sup>
        </m:sSubSup>
      </m:oMath>
      <w:r w:rsidR="001E451D" w:rsidRPr="00853301">
        <w:rPr>
          <w:bCs/>
          <w:iCs/>
          <w:szCs w:val="20"/>
          <w:lang w:eastAsia="zh-CN"/>
        </w:rPr>
        <w:t xml:space="preserve"> otherwise.</w:t>
      </w:r>
    </w:p>
    <w:p w14:paraId="3D864453" w14:textId="77777777" w:rsidR="001E451D" w:rsidRPr="00853301" w:rsidRDefault="003B611A" w:rsidP="001E451D">
      <w:pPr>
        <w:pStyle w:val="affa"/>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RNTI</m:t>
            </m:r>
          </m:sub>
        </m:sSub>
      </m:oMath>
      <w:r w:rsidR="001E451D" w:rsidRPr="00853301">
        <w:rPr>
          <w:bCs/>
          <w:iCs/>
          <w:szCs w:val="20"/>
          <w:lang w:eastAsia="zh-CN"/>
        </w:rPr>
        <w:t xml:space="preserve"> corresponds to the RNTI associated with the GC-PDSCH transmission.</w:t>
      </w:r>
    </w:p>
    <w:p w14:paraId="62F7EFD4" w14:textId="77777777" w:rsidR="001E451D" w:rsidRPr="00853301" w:rsidRDefault="001E451D" w:rsidP="001E451D">
      <w:pPr>
        <w:pStyle w:val="affa"/>
        <w:widowControl w:val="0"/>
        <w:numPr>
          <w:ilvl w:val="0"/>
          <w:numId w:val="41"/>
        </w:numPr>
        <w:spacing w:after="120"/>
        <w:jc w:val="both"/>
      </w:pPr>
      <w:r w:rsidRPr="00853301">
        <w:rPr>
          <w:i/>
          <w:iCs/>
          <w:u w:val="single"/>
        </w:rPr>
        <w:t>Qualcomm</w:t>
      </w:r>
    </w:p>
    <w:p w14:paraId="5CB88363" w14:textId="77777777" w:rsidR="001E451D" w:rsidRPr="00853301" w:rsidRDefault="001E451D" w:rsidP="001E451D">
      <w:pPr>
        <w:pStyle w:val="affa"/>
        <w:widowControl w:val="0"/>
        <w:numPr>
          <w:ilvl w:val="1"/>
          <w:numId w:val="41"/>
        </w:numPr>
        <w:spacing w:after="120"/>
        <w:jc w:val="both"/>
      </w:pPr>
      <w:r w:rsidRPr="00853301">
        <w:t>Proposal 9:</w:t>
      </w:r>
    </w:p>
    <w:p w14:paraId="2D9551F8" w14:textId="77777777" w:rsidR="001E451D" w:rsidRPr="00853301" w:rsidRDefault="001E451D" w:rsidP="001E451D">
      <w:pPr>
        <w:pStyle w:val="affa"/>
        <w:widowControl w:val="0"/>
        <w:numPr>
          <w:ilvl w:val="2"/>
          <w:numId w:val="41"/>
        </w:numPr>
        <w:spacing w:after="120"/>
        <w:jc w:val="both"/>
      </w:pPr>
      <w:r w:rsidRPr="00853301">
        <w:t xml:space="preserve">For initializing scrambling sequence generator for GC-PDSCH scheduled by the first DCI format for multicast received in Type-x CSS, </w:t>
      </w:r>
    </w:p>
    <w:p w14:paraId="54766B3D" w14:textId="77777777" w:rsidR="001E451D" w:rsidRPr="00853301" w:rsidRDefault="003B611A" w:rsidP="001E451D">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1E451D" w:rsidRPr="00853301">
        <w:t xml:space="preserve"> equals the higher layer parameter dataScramblingIdentityPDSCH if it is configured in PDSCH-Config in a CFR used for GC-PDSCH and the RNTI equals the G-RNTI or G-CS-RNTI;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1E451D" w:rsidRPr="00853301">
        <w:t xml:space="preserve"> otherwise.</w:t>
      </w:r>
    </w:p>
    <w:p w14:paraId="5DFCDC53" w14:textId="77777777" w:rsidR="001E451D" w:rsidRPr="00853301" w:rsidRDefault="003B611A" w:rsidP="001E451D">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89D3BD6" w14:textId="77777777" w:rsidR="001E451D" w:rsidRPr="00853301" w:rsidRDefault="001E451D" w:rsidP="001E451D">
      <w:pPr>
        <w:pStyle w:val="affa"/>
        <w:widowControl w:val="0"/>
        <w:numPr>
          <w:ilvl w:val="0"/>
          <w:numId w:val="41"/>
        </w:numPr>
        <w:spacing w:after="120"/>
        <w:jc w:val="both"/>
        <w:rPr>
          <w:i/>
          <w:iCs/>
          <w:u w:val="single"/>
        </w:rPr>
      </w:pPr>
      <w:r w:rsidRPr="00853301">
        <w:rPr>
          <w:rFonts w:hint="eastAsia"/>
          <w:i/>
          <w:iCs/>
          <w:u w:val="single"/>
        </w:rPr>
        <w:t>T</w:t>
      </w:r>
      <w:r w:rsidRPr="00853301">
        <w:rPr>
          <w:i/>
          <w:iCs/>
          <w:u w:val="single"/>
        </w:rPr>
        <w:t>D Tech</w:t>
      </w:r>
    </w:p>
    <w:p w14:paraId="530D58DB" w14:textId="77777777" w:rsidR="001E451D" w:rsidRPr="00853301" w:rsidRDefault="001E451D" w:rsidP="001E451D">
      <w:pPr>
        <w:pStyle w:val="affa"/>
        <w:widowControl w:val="0"/>
        <w:numPr>
          <w:ilvl w:val="1"/>
          <w:numId w:val="41"/>
        </w:numPr>
        <w:spacing w:after="120"/>
        <w:jc w:val="both"/>
        <w:rPr>
          <w:szCs w:val="20"/>
        </w:rPr>
      </w:pPr>
      <w:r w:rsidRPr="00853301">
        <w:rPr>
          <w:szCs w:val="20"/>
        </w:rPr>
        <w:t xml:space="preserve">Proposal 11: The same formula for initializing the scrambling sequence generator for PDSCH DMRS is reused for GC-PDSCH DMRS with </w:t>
      </w:r>
      <m:oMath>
        <m:acc>
          <m:accPr>
            <m:chr m:val="̅"/>
            <m:ctrlPr>
              <w:rPr>
                <w:rFonts w:ascii="Cambria Math" w:hAnsi="Cambria Math"/>
                <w:szCs w:val="20"/>
              </w:rPr>
            </m:ctrlPr>
          </m:accPr>
          <m:e>
            <m:r>
              <m:rPr>
                <m:sty m:val="bi"/>
              </m:rPr>
              <w:rPr>
                <w:rFonts w:ascii="Cambria Math" w:hAnsi="Cambria Math"/>
                <w:szCs w:val="20"/>
              </w:rPr>
              <m:t>λ</m:t>
            </m:r>
          </m:e>
        </m:acc>
        <m:r>
          <m:rPr>
            <m:sty m:val="p"/>
          </m:rPr>
          <w:rPr>
            <w:rFonts w:ascii="Cambria Math" w:hAnsi="Cambria Math"/>
            <w:szCs w:val="20"/>
          </w:rPr>
          <m:t>=</m:t>
        </m:r>
        <m:r>
          <m:rPr>
            <m:sty m:val="b"/>
          </m:rPr>
          <w:rPr>
            <w:rFonts w:ascii="Cambria Math" w:hAnsi="Cambria Math"/>
            <w:szCs w:val="20"/>
          </w:rPr>
          <m:t>0</m:t>
        </m:r>
      </m:oMath>
      <w:r w:rsidRPr="00853301">
        <w:rPr>
          <w:szCs w:val="20"/>
        </w:rPr>
        <w:t xml:space="preserve"> and </w:t>
      </w:r>
      <m:oMath>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m:rPr>
                        <m:sty m:val="bi"/>
                      </m:rPr>
                      <w:rPr>
                        <w:rFonts w:ascii="Cambria Math" w:hAnsi="Cambria Math"/>
                        <w:szCs w:val="20"/>
                      </w:rPr>
                      <m:t>n</m:t>
                    </m:r>
                  </m:e>
                </m:acc>
              </m:e>
              <m:sub>
                <m:r>
                  <m:rPr>
                    <m:sty m:val="b"/>
                  </m:rPr>
                  <w:rPr>
                    <w:rFonts w:ascii="Cambria Math" w:hAnsi="Cambria Math"/>
                    <w:szCs w:val="20"/>
                  </w:rPr>
                  <m:t>SCID</m:t>
                </m:r>
              </m:sub>
              <m:sup>
                <m:acc>
                  <m:accPr>
                    <m:chr m:val="̅"/>
                    <m:ctrlPr>
                      <w:rPr>
                        <w:rFonts w:ascii="Cambria Math" w:hAnsi="Cambria Math"/>
                        <w:szCs w:val="20"/>
                      </w:rPr>
                    </m:ctrlPr>
                  </m:accPr>
                  <m:e>
                    <m:r>
                      <m:rPr>
                        <m:sty m:val="bi"/>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r>
              <m:rPr>
                <m:sty m:val="b"/>
              </m:rPr>
              <w:rPr>
                <w:rFonts w:ascii="Cambria Math" w:hAnsi="Cambria Math"/>
                <w:szCs w:val="20"/>
              </w:rPr>
              <m:t>cell</m:t>
            </m:r>
          </m:sup>
        </m:sSubSup>
      </m:oMath>
      <w:r w:rsidRPr="00853301">
        <w:rPr>
          <w:szCs w:val="20"/>
        </w:rPr>
        <w:t>.</w:t>
      </w:r>
    </w:p>
    <w:p w14:paraId="4216BAC7" w14:textId="77777777" w:rsidR="001E451D" w:rsidRPr="00853301" w:rsidRDefault="001E451D" w:rsidP="001E451D">
      <w:pPr>
        <w:pStyle w:val="affa"/>
        <w:widowControl w:val="0"/>
        <w:numPr>
          <w:ilvl w:val="0"/>
          <w:numId w:val="41"/>
        </w:numPr>
        <w:spacing w:after="120"/>
        <w:jc w:val="both"/>
      </w:pPr>
      <w:r w:rsidRPr="00853301">
        <w:rPr>
          <w:i/>
          <w:iCs/>
          <w:u w:val="single"/>
        </w:rPr>
        <w:t>CMCC</w:t>
      </w:r>
    </w:p>
    <w:p w14:paraId="7D082960" w14:textId="77777777" w:rsidR="001E451D" w:rsidRPr="00853301" w:rsidRDefault="001E451D" w:rsidP="001E451D">
      <w:pPr>
        <w:pStyle w:val="affa"/>
        <w:widowControl w:val="0"/>
        <w:numPr>
          <w:ilvl w:val="1"/>
          <w:numId w:val="41"/>
        </w:numPr>
        <w:spacing w:after="120"/>
        <w:jc w:val="both"/>
        <w:rPr>
          <w:bCs/>
          <w:szCs w:val="20"/>
          <w:lang w:eastAsia="x-none"/>
        </w:rPr>
      </w:pPr>
      <w:r w:rsidRPr="00853301">
        <w:rPr>
          <w:bCs/>
          <w:szCs w:val="20"/>
          <w:lang w:eastAsia="zh-CN"/>
        </w:rPr>
        <w:t xml:space="preserve">Proposal 10. </w:t>
      </w:r>
      <w:r w:rsidRPr="00853301">
        <w:rPr>
          <w:bCs/>
          <w:szCs w:val="20"/>
        </w:rPr>
        <w:t xml:space="preserve">For initializing sequence generator for DMRS of GC-PDSCH scheduled by the second DCI format for multicast received in </w:t>
      </w:r>
      <w:r w:rsidRPr="00853301">
        <w:t>Type</w:t>
      </w:r>
      <w:r w:rsidRPr="00853301">
        <w:rPr>
          <w:bCs/>
          <w:szCs w:val="20"/>
        </w:rPr>
        <w:t xml:space="preserve">-x CSS, </w:t>
      </w:r>
    </w:p>
    <w:p w14:paraId="3D2833D9" w14:textId="77777777" w:rsidR="001E451D" w:rsidRPr="00853301" w:rsidRDefault="003B611A" w:rsidP="001E451D">
      <w:pPr>
        <w:pStyle w:val="affa"/>
        <w:widowControl w:val="0"/>
        <w:numPr>
          <w:ilvl w:val="2"/>
          <w:numId w:val="41"/>
        </w:numPr>
        <w:spacing w:after="120"/>
        <w:jc w:val="both"/>
        <w:rPr>
          <w:bCs/>
          <w:szCs w:val="20"/>
          <w:lang w:eastAsia="x-none"/>
        </w:rPr>
      </w:pP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0</m:t>
            </m:r>
          </m:sup>
        </m:sSubSup>
        <m:r>
          <w:rPr>
            <w:rFonts w:ascii="Cambria Math" w:hAnsi="Cambria Math"/>
            <w:szCs w:val="20"/>
          </w:rPr>
          <m:t xml:space="preserve"> </m:t>
        </m:r>
      </m:oMath>
      <w:r w:rsidR="001E451D" w:rsidRPr="00853301">
        <w:rPr>
          <w:bCs/>
          <w:color w:val="000000"/>
          <w:szCs w:val="20"/>
          <w:lang w:val="en-GB"/>
        </w:rPr>
        <w:t xml:space="preserve">and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1</m:t>
            </m:r>
          </m:sup>
        </m:sSubSup>
        <m:r>
          <w:rPr>
            <w:rFonts w:ascii="Cambria Math" w:hAnsi="Cambria Math"/>
            <w:szCs w:val="20"/>
          </w:rPr>
          <m:t xml:space="preserve"> </m:t>
        </m:r>
      </m:oMath>
      <w:r w:rsidR="001E451D" w:rsidRPr="00853301">
        <w:rPr>
          <w:bCs/>
          <w:color w:val="000000"/>
          <w:szCs w:val="20"/>
          <w:lang w:val="en-GB"/>
        </w:rPr>
        <w:t>equals the higher-layer parameters </w:t>
      </w:r>
      <w:r w:rsidR="001E451D" w:rsidRPr="00853301">
        <w:rPr>
          <w:bCs/>
          <w:i/>
          <w:iCs/>
          <w:color w:val="000000"/>
          <w:szCs w:val="20"/>
          <w:lang w:val="en-GB"/>
        </w:rPr>
        <w:t>scramblingID0</w:t>
      </w:r>
      <w:r w:rsidR="001E451D" w:rsidRPr="00853301">
        <w:rPr>
          <w:bCs/>
          <w:color w:val="000000"/>
          <w:szCs w:val="20"/>
          <w:lang w:val="en-GB"/>
        </w:rPr>
        <w:t> and </w:t>
      </w:r>
      <w:r w:rsidR="001E451D" w:rsidRPr="00853301">
        <w:rPr>
          <w:bCs/>
          <w:i/>
          <w:iCs/>
          <w:color w:val="000000"/>
          <w:szCs w:val="20"/>
          <w:lang w:val="en-GB"/>
        </w:rPr>
        <w:t>scramblingID1</w:t>
      </w:r>
      <w:r w:rsidR="001E451D" w:rsidRPr="00853301">
        <w:rPr>
          <w:bCs/>
          <w:color w:val="000000"/>
          <w:szCs w:val="20"/>
          <w:lang w:val="en-GB"/>
        </w:rPr>
        <w:t>, respectively, if it is configured in the </w:t>
      </w:r>
      <w:r w:rsidR="001E451D" w:rsidRPr="00853301">
        <w:rPr>
          <w:bCs/>
          <w:i/>
          <w:iCs/>
          <w:color w:val="000000"/>
          <w:szCs w:val="20"/>
          <w:lang w:val="en-GB"/>
        </w:rPr>
        <w:t>DMRS-DownlinkConfig </w:t>
      </w:r>
      <w:r w:rsidR="001E451D" w:rsidRPr="00853301">
        <w:rPr>
          <w:bCs/>
          <w:color w:val="000000"/>
          <w:szCs w:val="20"/>
          <w:lang w:val="en-GB"/>
        </w:rPr>
        <w:t xml:space="preserve">IE in a CFR used for GC-PDSCH;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bCs/>
                    <w:szCs w:val="20"/>
                    <w:lang w:eastAsia="ja-JP"/>
                  </w:rPr>
                </m:ctrlPr>
              </m:sSubSupPr>
              <m:e>
                <m:acc>
                  <m:accPr>
                    <m:chr m:val="̅"/>
                    <m:ctrlPr>
                      <w:rPr>
                        <w:rFonts w:ascii="Cambria Math" w:eastAsia="Times New Roman" w:hAnsi="Cambria Math"/>
                        <w:bCs/>
                        <w:szCs w:val="20"/>
                        <w:lang w:eastAsia="ja-JP"/>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bCs/>
                        <w:szCs w:val="20"/>
                        <w:lang w:eastAsia="ja-JP"/>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szCs w:val="20"/>
        </w:rPr>
        <w:t xml:space="preserve"> otherwise</w:t>
      </w:r>
      <w:r w:rsidR="001E451D" w:rsidRPr="00853301">
        <w:rPr>
          <w:bCs/>
          <w:color w:val="000000"/>
          <w:szCs w:val="20"/>
          <w:lang w:val="en-GB"/>
        </w:rPr>
        <w:t>.</w:t>
      </w:r>
    </w:p>
    <w:p w14:paraId="4A59DBEE" w14:textId="77777777" w:rsidR="001E451D" w:rsidRPr="00853301" w:rsidRDefault="001E451D" w:rsidP="001E451D">
      <w:pPr>
        <w:pStyle w:val="affa"/>
        <w:widowControl w:val="0"/>
        <w:numPr>
          <w:ilvl w:val="0"/>
          <w:numId w:val="41"/>
        </w:numPr>
        <w:spacing w:after="120"/>
        <w:jc w:val="both"/>
        <w:rPr>
          <w:i/>
          <w:iCs/>
          <w:u w:val="single"/>
        </w:rPr>
      </w:pPr>
      <w:r w:rsidRPr="00853301">
        <w:rPr>
          <w:i/>
          <w:iCs/>
          <w:u w:val="single"/>
        </w:rPr>
        <w:t>ZTE</w:t>
      </w:r>
    </w:p>
    <w:p w14:paraId="745719F7" w14:textId="77777777" w:rsidR="001E451D" w:rsidRPr="00853301" w:rsidRDefault="001E451D" w:rsidP="001E451D">
      <w:pPr>
        <w:pStyle w:val="affa"/>
        <w:widowControl w:val="0"/>
        <w:numPr>
          <w:ilvl w:val="1"/>
          <w:numId w:val="41"/>
        </w:numPr>
        <w:spacing w:after="120"/>
        <w:jc w:val="both"/>
        <w:rPr>
          <w:szCs w:val="20"/>
          <w:lang w:eastAsia="zh-CN"/>
        </w:rPr>
      </w:pPr>
      <w:r w:rsidRPr="00853301">
        <w:rPr>
          <w:bCs/>
          <w:iCs/>
          <w:szCs w:val="20"/>
          <w:lang w:eastAsia="zh-CN"/>
        </w:rPr>
        <w:t xml:space="preserve">Proposal 15: </w:t>
      </w:r>
      <w:r w:rsidRPr="00853301">
        <w:rPr>
          <w:szCs w:val="20"/>
        </w:rPr>
        <w:t xml:space="preserve">For initializing scrambling sequence generator for GC-PDSCH scheduled by the first DCI format for multicast received in Type-x CSS, </w:t>
      </w:r>
    </w:p>
    <w:p w14:paraId="4C8C1722" w14:textId="77777777" w:rsidR="001E451D" w:rsidRPr="00853301" w:rsidRDefault="003B611A" w:rsidP="001E451D">
      <w:pPr>
        <w:pStyle w:val="affa"/>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ID</m:t>
            </m:r>
          </m:sub>
        </m:sSub>
      </m:oMath>
      <w:r w:rsidR="001E451D" w:rsidRPr="00853301">
        <w:t xml:space="preserve"> equals the higher layer parameter dataScramblingIdentityPDSCH if it is configured in SIB used for GC-PDSCH and the RNTI equals the G-RNTI or G-CS-RNTI; </w:t>
      </w:r>
      <m:oMath>
        <m:sSub>
          <m:sSubPr>
            <m:ctrlPr>
              <w:rPr>
                <w:rFonts w:ascii="Cambria Math" w:hAnsi="Cambria Math"/>
                <w:kern w:val="2"/>
                <w:lang w:val="en-GB"/>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kern w:val="2"/>
                <w:lang w:val="en-GB"/>
              </w:rPr>
            </m:ctrlPr>
          </m:sSubSupPr>
          <m:e>
            <m:r>
              <m:rPr>
                <m:sty m:val="p"/>
              </m:rPr>
              <w:rPr>
                <w:rFonts w:ascii="Cambria Math" w:hAnsi="Cambria Math"/>
              </w:rPr>
              <m:t>N</m:t>
            </m:r>
          </m:e>
          <m:sub>
            <m:r>
              <m:rPr>
                <m:nor/>
              </m:rPr>
              <m:t>ID</m:t>
            </m:r>
          </m:sub>
          <m:sup>
            <m:r>
              <m:rPr>
                <m:nor/>
              </m:rPr>
              <m:t>cell</m:t>
            </m:r>
          </m:sup>
        </m:sSubSup>
      </m:oMath>
      <w:r w:rsidR="001E451D" w:rsidRPr="00853301">
        <w:t xml:space="preserve"> otherwise.</w:t>
      </w:r>
    </w:p>
    <w:p w14:paraId="35605DAD" w14:textId="77777777" w:rsidR="001E451D" w:rsidRPr="00853301" w:rsidRDefault="003B611A" w:rsidP="001E451D">
      <w:pPr>
        <w:pStyle w:val="affa"/>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CF68605" w14:textId="77777777" w:rsidR="001E451D" w:rsidRPr="00853301" w:rsidRDefault="001E451D" w:rsidP="001E451D">
      <w:pPr>
        <w:pStyle w:val="affa"/>
        <w:widowControl w:val="0"/>
        <w:numPr>
          <w:ilvl w:val="1"/>
          <w:numId w:val="41"/>
        </w:numPr>
        <w:spacing w:after="120"/>
        <w:jc w:val="both"/>
        <w:rPr>
          <w:szCs w:val="20"/>
          <w:lang w:val="en-GB" w:eastAsia="zh-CN"/>
        </w:rPr>
      </w:pPr>
      <w:r w:rsidRPr="00853301">
        <w:rPr>
          <w:bCs/>
          <w:iCs/>
          <w:szCs w:val="20"/>
          <w:lang w:eastAsia="zh-CN"/>
        </w:rPr>
        <w:t xml:space="preserve">Proposal 15: </w:t>
      </w:r>
      <w:r w:rsidRPr="00853301">
        <w:rPr>
          <w:szCs w:val="20"/>
          <w:lang w:val="en-GB"/>
        </w:rPr>
        <w:t xml:space="preserve">For initializing </w:t>
      </w:r>
      <w:r w:rsidRPr="00853301">
        <w:rPr>
          <w:bCs/>
          <w:iCs/>
          <w:szCs w:val="20"/>
          <w:lang w:eastAsia="zh-CN"/>
        </w:rPr>
        <w:t>sequence</w:t>
      </w:r>
      <w:r w:rsidRPr="00853301">
        <w:rPr>
          <w:szCs w:val="20"/>
          <w:lang w:val="en-GB"/>
        </w:rPr>
        <w:t xml:space="preserve"> generator for DMRS of GC-PDSCH, </w:t>
      </w:r>
    </w:p>
    <w:p w14:paraId="2880554B" w14:textId="77777777" w:rsidR="001E451D" w:rsidRPr="00853301" w:rsidRDefault="003B611A" w:rsidP="001E451D">
      <w:pPr>
        <w:pStyle w:val="affa"/>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color w:val="000000"/>
          <w:szCs w:val="20"/>
          <w:lang w:val="en-GB"/>
        </w:rPr>
        <w:t xml:space="preserve">and </w:t>
      </w: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color w:val="000000"/>
          <w:szCs w:val="20"/>
          <w:lang w:val="en-GB"/>
        </w:rPr>
        <w:t>are given by the higher-layer parameters</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and</w:t>
      </w:r>
      <w:r w:rsidR="001E451D" w:rsidRPr="00853301">
        <w:rPr>
          <w:rFonts w:eastAsia="宋体"/>
          <w:color w:val="000000"/>
          <w:szCs w:val="20"/>
          <w:lang w:val="en-GB" w:eastAsia="zh-CN"/>
        </w:rPr>
        <w:t xml:space="preserve"> </w:t>
      </w:r>
      <w:r w:rsidR="001E451D" w:rsidRPr="00853301">
        <w:rPr>
          <w:color w:val="000000"/>
          <w:szCs w:val="20"/>
          <w:lang w:val="en-GB"/>
        </w:rPr>
        <w:t>scramblingID1, respectively, in the</w:t>
      </w:r>
      <w:r w:rsidR="001E451D" w:rsidRPr="00853301">
        <w:rPr>
          <w:rFonts w:eastAsia="宋体"/>
          <w:color w:val="000000"/>
          <w:szCs w:val="20"/>
          <w:lang w:val="en-GB" w:eastAsia="zh-CN"/>
        </w:rPr>
        <w:t xml:space="preserve"> </w:t>
      </w:r>
      <w:r w:rsidR="001E451D" w:rsidRPr="00853301">
        <w:rPr>
          <w:color w:val="000000"/>
          <w:szCs w:val="20"/>
          <w:lang w:val="en-GB"/>
        </w:rPr>
        <w:t>DMRS-DownlinkConfig</w:t>
      </w:r>
      <w:r w:rsidR="001E451D" w:rsidRPr="00853301">
        <w:rPr>
          <w:rFonts w:eastAsia="宋体"/>
          <w:color w:val="000000"/>
          <w:szCs w:val="20"/>
          <w:lang w:val="en-GB" w:eastAsia="zh-CN"/>
        </w:rPr>
        <w:t xml:space="preserve"> </w:t>
      </w:r>
      <w:r w:rsidR="001E451D" w:rsidRPr="00853301">
        <w:rPr>
          <w:color w:val="000000"/>
          <w:szCs w:val="20"/>
          <w:lang w:val="en-GB"/>
        </w:rPr>
        <w:t>IE if provided in PDSCH-Config in a CFR used for GC-PDSCH and the GC-PDSCH is scheduled by GC-PDCCH using the second DCI format</w:t>
      </w:r>
    </w:p>
    <w:p w14:paraId="5E54F22A" w14:textId="77777777" w:rsidR="001E451D" w:rsidRPr="00853301" w:rsidRDefault="003B611A" w:rsidP="001E451D">
      <w:pPr>
        <w:pStyle w:val="affa"/>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oMath>
      <w:r w:rsidR="001E451D" w:rsidRPr="00853301">
        <w:rPr>
          <w:rFonts w:eastAsia="宋体"/>
          <w:szCs w:val="20"/>
          <w:lang w:eastAsia="zh-CN"/>
        </w:rPr>
        <w:t xml:space="preserve"> </w:t>
      </w:r>
      <w:r w:rsidR="001E451D" w:rsidRPr="00853301">
        <w:rPr>
          <w:color w:val="000000"/>
          <w:szCs w:val="20"/>
          <w:lang w:val="en-GB"/>
        </w:rPr>
        <w:t>is given by the higher-layer parameter</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 xml:space="preserve">if provided in </w:t>
      </w:r>
      <w:r w:rsidR="001E451D" w:rsidRPr="00853301">
        <w:rPr>
          <w:rFonts w:eastAsia="宋体"/>
          <w:color w:val="000000"/>
          <w:szCs w:val="20"/>
          <w:lang w:eastAsia="zh-CN"/>
        </w:rPr>
        <w:t>SIB</w:t>
      </w:r>
      <w:r w:rsidR="001E451D" w:rsidRPr="00853301">
        <w:rPr>
          <w:color w:val="000000"/>
          <w:szCs w:val="20"/>
          <w:lang w:val="en-GB"/>
        </w:rPr>
        <w:t xml:space="preserve"> used for GC-PDSCH and the GC-PDSCH is scheduled by GC-PDCCH using the first DCI format;</w:t>
      </w:r>
    </w:p>
    <w:p w14:paraId="7BDB1FE1" w14:textId="77777777" w:rsidR="001E451D" w:rsidRPr="00853301" w:rsidRDefault="003B611A" w:rsidP="001E451D">
      <w:pPr>
        <w:pStyle w:val="affa"/>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kern w:val="2"/>
                    <w:szCs w:val="20"/>
                    <w:lang w:eastAsia="ja-JP"/>
                  </w:rPr>
                </m:ctrlPr>
              </m:sSubSupPr>
              <m:e>
                <m:acc>
                  <m:accPr>
                    <m:chr m:val="̅"/>
                    <m:ctrlPr>
                      <w:rPr>
                        <w:rFonts w:ascii="Cambria Math" w:eastAsia="Times New Roman" w:hAnsi="Cambria Math"/>
                        <w:kern w:val="2"/>
                        <w:szCs w:val="20"/>
                        <w:lang w:eastAsia="ja-JP"/>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kern w:val="2"/>
                        <w:szCs w:val="20"/>
                        <w:lang w:eastAsia="ja-JP"/>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szCs w:val="20"/>
        </w:rPr>
        <w:t xml:space="preserve"> otherwise</w:t>
      </w:r>
      <w:r w:rsidR="001E451D" w:rsidRPr="00853301">
        <w:rPr>
          <w:color w:val="000000"/>
          <w:szCs w:val="20"/>
          <w:lang w:val="en-GB"/>
        </w:rPr>
        <w:t>;</w:t>
      </w:r>
    </w:p>
    <w:p w14:paraId="2062E6CA" w14:textId="77777777" w:rsidR="001E451D" w:rsidRPr="00853301" w:rsidRDefault="001E451D" w:rsidP="001E451D">
      <w:pPr>
        <w:pStyle w:val="affa"/>
        <w:widowControl w:val="0"/>
        <w:numPr>
          <w:ilvl w:val="2"/>
          <w:numId w:val="41"/>
        </w:numPr>
        <w:spacing w:after="120"/>
        <w:jc w:val="both"/>
        <w:rPr>
          <w:color w:val="000000"/>
          <w:szCs w:val="20"/>
        </w:rPr>
      </w:pPr>
      <w:r w:rsidRPr="00853301">
        <w:rPr>
          <w:szCs w:val="20"/>
        </w:rPr>
        <w:t xml:space="preserve">FFS: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m:t>
        </m:r>
        <m:d>
          <m:dPr>
            <m:begChr m:val="{"/>
            <m:endChr m:val="}"/>
            <m:ctrlPr>
              <w:rPr>
                <w:rFonts w:ascii="Cambria Math" w:eastAsia="Times New Roman" w:hAnsi="Cambria Math"/>
                <w:kern w:val="2"/>
                <w:szCs w:val="20"/>
                <w:lang w:eastAsia="ja-JP"/>
              </w:rPr>
            </m:ctrlPr>
          </m:dPr>
          <m:e>
            <m:r>
              <m:rPr>
                <m:sty m:val="p"/>
              </m:rPr>
              <w:rPr>
                <w:rFonts w:ascii="Cambria Math" w:hAnsi="Cambria Math"/>
                <w:szCs w:val="20"/>
              </w:rPr>
              <m:t>0, 1</m:t>
            </m:r>
          </m:e>
        </m:d>
      </m:oMath>
      <w:r w:rsidRPr="00853301">
        <w:rPr>
          <w:szCs w:val="20"/>
        </w:rPr>
        <w:t xml:space="preserve"> is given by the DM-RS sequence initialization field, if present, in the DCI associated with the GC-PDSCH transmission if </w:t>
      </w:r>
      <w:r w:rsidRPr="00853301">
        <w:rPr>
          <w:color w:val="000000"/>
          <w:szCs w:val="20"/>
          <w:lang w:val="en-GB"/>
        </w:rPr>
        <w:t>second DCI format</w:t>
      </w:r>
      <w:r w:rsidRPr="00853301">
        <w:rPr>
          <w:szCs w:val="20"/>
        </w:rPr>
        <w:t xml:space="preserve"> is used, otherwise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0</m:t>
        </m:r>
      </m:oMath>
      <w:r w:rsidRPr="00853301">
        <w:rPr>
          <w:szCs w:val="20"/>
        </w:rPr>
        <w:t>.</w:t>
      </w:r>
    </w:p>
    <w:p w14:paraId="0D3C842A" w14:textId="77777777" w:rsidR="001E451D" w:rsidRDefault="001E451D" w:rsidP="001E451D">
      <w:pPr>
        <w:widowControl w:val="0"/>
        <w:spacing w:after="120"/>
        <w:jc w:val="both"/>
        <w:rPr>
          <w:b/>
          <w:bCs/>
          <w:i/>
          <w:iCs/>
          <w:color w:val="4472C4" w:themeColor="accent5"/>
          <w:sz w:val="24"/>
          <w:szCs w:val="24"/>
          <w:lang w:eastAsia="zh-CN"/>
        </w:rPr>
      </w:pPr>
    </w:p>
    <w:p w14:paraId="0771CD0F" w14:textId="77777777" w:rsidR="001E451D" w:rsidRDefault="001E451D" w:rsidP="001E451D">
      <w:pPr>
        <w:pStyle w:val="2"/>
        <w:rPr>
          <w:rFonts w:ascii="Times New Roman" w:hAnsi="Times New Roman"/>
          <w:lang w:val="en-US"/>
        </w:rPr>
      </w:pPr>
      <w:r>
        <w:rPr>
          <w:rFonts w:ascii="Times New Roman" w:hAnsi="Times New Roman"/>
          <w:lang w:val="en-US"/>
        </w:rPr>
        <w:t>Initial Proposals based on contributions</w:t>
      </w:r>
    </w:p>
    <w:p w14:paraId="23B5C282" w14:textId="6ED9F631" w:rsidR="004D4B14" w:rsidRPr="005A243D" w:rsidRDefault="004D4B14" w:rsidP="00A9209E">
      <w:pPr>
        <w:pStyle w:val="3"/>
        <w:numPr>
          <w:ilvl w:val="0"/>
          <w:numId w:val="0"/>
        </w:numPr>
        <w:ind w:left="720" w:hanging="720"/>
        <w:rPr>
          <w:rFonts w:ascii="Times New Roman" w:hAnsi="Times New Roman"/>
          <w:b/>
          <w:bCs/>
          <w:sz w:val="20"/>
          <w:szCs w:val="13"/>
          <w:u w:val="single"/>
        </w:rPr>
      </w:pPr>
      <w:r w:rsidRPr="005A243D">
        <w:rPr>
          <w:rFonts w:ascii="Times New Roman" w:hAnsi="Times New Roman"/>
          <w:b/>
          <w:bCs/>
          <w:sz w:val="20"/>
          <w:szCs w:val="13"/>
          <w:u w:val="single"/>
        </w:rPr>
        <w:t>Initializing scrambling of PDSCH</w:t>
      </w:r>
    </w:p>
    <w:p w14:paraId="33D46721" w14:textId="46FBFE7E"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67502C6" w14:textId="4EB3F7DE" w:rsidR="00D804D6" w:rsidRPr="008E173A" w:rsidRDefault="00D804D6" w:rsidP="00D804D6">
      <w:pPr>
        <w:widowControl w:val="0"/>
        <w:spacing w:after="120"/>
        <w:jc w:val="both"/>
      </w:pPr>
      <w:r w:rsidRPr="008E173A">
        <w:rPr>
          <w:rFonts w:hint="eastAsia"/>
        </w:rPr>
        <w:t>R</w:t>
      </w:r>
      <w:r w:rsidRPr="008E173A">
        <w:t>egarding initializing scrambling sequence generator for GC-PDSCH scheduled by the first DCI format. 5 companies (Huawei, ZTE, NTT Docomo, Qualcomm, APT) suggest the similar scheme as for GC-PDSCH scheduled by the second DCI format can be used. Moderator suggests the</w:t>
      </w:r>
      <w:r w:rsidRPr="008E173A">
        <w:rPr>
          <w:b/>
          <w:bCs/>
        </w:rPr>
        <w:t xml:space="preserve"> initial proposal </w:t>
      </w:r>
      <w:r w:rsidR="0038751A">
        <w:rPr>
          <w:b/>
          <w:bCs/>
        </w:rPr>
        <w:t>3</w:t>
      </w:r>
      <w:r w:rsidRPr="008E173A">
        <w:rPr>
          <w:b/>
          <w:bCs/>
        </w:rPr>
        <w:t xml:space="preserve">-1a </w:t>
      </w:r>
      <w:r w:rsidRPr="008E173A">
        <w:t>regarding this.</w:t>
      </w:r>
    </w:p>
    <w:p w14:paraId="3C2DB3E7" w14:textId="17B27307" w:rsidR="00D804D6" w:rsidRPr="008E173A" w:rsidRDefault="00D804D6" w:rsidP="00D804D6">
      <w:pPr>
        <w:widowControl w:val="0"/>
        <w:spacing w:after="120"/>
        <w:jc w:val="both"/>
      </w:pPr>
      <w:r w:rsidRPr="008E173A">
        <w:rPr>
          <w:rFonts w:hint="eastAsia"/>
        </w:rPr>
        <w:lastRenderedPageBreak/>
        <w:t>R</w:t>
      </w:r>
      <w:r w:rsidRPr="008E173A">
        <w:t xml:space="preserve">egarding initializing </w:t>
      </w:r>
      <w:r w:rsidRPr="008E173A">
        <w:rPr>
          <w:rFonts w:ascii="Times" w:hAnsi="Times" w:cs="Times"/>
          <w:lang w:val="en-GB"/>
        </w:rPr>
        <w:t xml:space="preserve">sequence generator for DMRS of GC-PDSCH, 3 companies give corresponding proposals. </w:t>
      </w:r>
      <w:r w:rsidRPr="008E173A">
        <w:t>Moderator suggests the</w:t>
      </w:r>
      <w:r w:rsidRPr="008E173A">
        <w:rPr>
          <w:b/>
          <w:bCs/>
        </w:rPr>
        <w:t xml:space="preserve"> initial proposal </w:t>
      </w:r>
      <w:r w:rsidR="0038751A">
        <w:rPr>
          <w:b/>
          <w:bCs/>
        </w:rPr>
        <w:t>3</w:t>
      </w:r>
      <w:r w:rsidRPr="008E173A">
        <w:rPr>
          <w:b/>
          <w:bCs/>
        </w:rPr>
        <w:t xml:space="preserve">-1b </w:t>
      </w:r>
      <w:r w:rsidRPr="008E173A">
        <w:t>regarding this.</w:t>
      </w:r>
    </w:p>
    <w:p w14:paraId="7BE1E0E8" w14:textId="77777777" w:rsidR="0038751A" w:rsidRDefault="0038751A" w:rsidP="001E451D">
      <w:pPr>
        <w:widowControl w:val="0"/>
        <w:spacing w:after="120"/>
        <w:jc w:val="both"/>
        <w:rPr>
          <w:b/>
          <w:bCs/>
          <w:i/>
          <w:iCs/>
          <w:color w:val="4472C4" w:themeColor="accent5"/>
          <w:sz w:val="24"/>
          <w:szCs w:val="24"/>
          <w:lang w:eastAsia="zh-CN"/>
        </w:rPr>
      </w:pPr>
    </w:p>
    <w:p w14:paraId="16C88683" w14:textId="5DCF7C56"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37E132D" w14:textId="77777777" w:rsidR="0038751A" w:rsidRPr="008E173A" w:rsidRDefault="0038751A" w:rsidP="0038751A">
      <w:pPr>
        <w:rPr>
          <w:lang w:eastAsia="x-none"/>
        </w:rPr>
      </w:pPr>
      <w:r w:rsidRPr="0038751A">
        <w:rPr>
          <w:b/>
          <w:bCs/>
          <w:highlight w:val="yellow"/>
        </w:rPr>
        <w:t>Initial proposal 3-1a</w:t>
      </w:r>
    </w:p>
    <w:p w14:paraId="36B27898" w14:textId="77777777" w:rsidR="0038751A" w:rsidRPr="008E173A" w:rsidRDefault="0038751A" w:rsidP="0038751A">
      <w:pPr>
        <w:widowControl w:val="0"/>
        <w:spacing w:after="120"/>
        <w:jc w:val="both"/>
      </w:pPr>
      <w:r w:rsidRPr="008E173A">
        <w:t xml:space="preserve">For initializing scrambling sequence generator for GC-PDSCH scheduled by the first DCI format for multicast received in Type-x CSS for RRC_CONNECTED UEs, </w:t>
      </w:r>
    </w:p>
    <w:p w14:paraId="77C9317D" w14:textId="77777777" w:rsidR="0038751A" w:rsidRPr="008E173A" w:rsidRDefault="003B611A" w:rsidP="0038751A">
      <w:pPr>
        <w:pStyle w:val="affa"/>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38751A" w:rsidRPr="008E173A">
        <w:rPr>
          <w:iCs/>
          <w:szCs w:val="20"/>
        </w:rPr>
        <w:t xml:space="preserve"> equals the higher layer parameter </w:t>
      </w:r>
      <w:r w:rsidR="0038751A" w:rsidRPr="008E173A">
        <w:rPr>
          <w:i/>
          <w:szCs w:val="20"/>
        </w:rPr>
        <w:t>dataScramblingIdentityPDSCH</w:t>
      </w:r>
      <w:r w:rsidR="0038751A" w:rsidRPr="008E173A">
        <w:rPr>
          <w:iCs/>
          <w:szCs w:val="20"/>
        </w:rPr>
        <w:t xml:space="preserve"> if it is configured in</w:t>
      </w:r>
      <w:r w:rsidR="0038751A" w:rsidRPr="008E173A">
        <w:rPr>
          <w:iCs/>
          <w:color w:val="FF0000"/>
          <w:szCs w:val="20"/>
        </w:rPr>
        <w:t xml:space="preserve"> SIB </w:t>
      </w:r>
      <w:r w:rsidR="0038751A"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38751A" w:rsidRPr="008E173A">
        <w:rPr>
          <w:iCs/>
          <w:szCs w:val="20"/>
        </w:rPr>
        <w:t xml:space="preserve"> otherwise.</w:t>
      </w:r>
    </w:p>
    <w:p w14:paraId="7C7C732E" w14:textId="77777777" w:rsidR="0038751A" w:rsidRPr="008E173A" w:rsidRDefault="003B611A" w:rsidP="0038751A">
      <w:pPr>
        <w:pStyle w:val="affa"/>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38751A" w:rsidRPr="008E173A">
        <w:rPr>
          <w:iCs/>
          <w:szCs w:val="20"/>
        </w:rPr>
        <w:t xml:space="preserve"> corresponds to the RNTI associated with the GC-PDSCH transmission (i.e., the G-RNTI used by the scheduling GC-PDCCH, or the G-CS-RNTI used by the SPS GC-PDSCH activation PDCCH)</w:t>
      </w:r>
    </w:p>
    <w:p w14:paraId="4D5BA5C5" w14:textId="77777777" w:rsidR="0038751A" w:rsidRPr="008E173A" w:rsidRDefault="0038751A" w:rsidP="0038751A">
      <w:pPr>
        <w:rPr>
          <w:lang w:eastAsia="x-none"/>
        </w:rPr>
      </w:pPr>
    </w:p>
    <w:p w14:paraId="43C53E70" w14:textId="77777777" w:rsidR="0038751A" w:rsidRPr="008E173A" w:rsidRDefault="0038751A" w:rsidP="0038751A">
      <w:pPr>
        <w:widowControl w:val="0"/>
        <w:spacing w:after="120"/>
        <w:jc w:val="both"/>
        <w:rPr>
          <w:lang w:eastAsia="x-none"/>
        </w:rPr>
      </w:pPr>
      <w:r w:rsidRPr="0038751A">
        <w:rPr>
          <w:b/>
          <w:bCs/>
          <w:highlight w:val="yellow"/>
        </w:rPr>
        <w:t>Initial proposal 3-1b:</w:t>
      </w:r>
    </w:p>
    <w:p w14:paraId="00F92070" w14:textId="77777777" w:rsidR="0038751A" w:rsidRPr="008E173A" w:rsidRDefault="0038751A" w:rsidP="0038751A">
      <w:pPr>
        <w:rPr>
          <w:rFonts w:ascii="Times" w:hAnsi="Times" w:cs="Times"/>
          <w:lang w:val="en-GB" w:eastAsia="zh-CN"/>
        </w:rPr>
      </w:pPr>
      <w:r w:rsidRPr="008E173A">
        <w:rPr>
          <w:rFonts w:ascii="Times" w:hAnsi="Times" w:cs="Times"/>
          <w:lang w:val="en-GB"/>
        </w:rPr>
        <w:t xml:space="preserve">For initializing sequence generator for DMRS of GC-PDSCH, </w:t>
      </w:r>
    </w:p>
    <w:p w14:paraId="705E22AE" w14:textId="77777777" w:rsidR="0038751A" w:rsidRPr="008E173A" w:rsidRDefault="003B61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38751A" w:rsidRPr="008E173A">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38751A" w:rsidRPr="008E173A">
        <w:rPr>
          <w:color w:val="000000"/>
          <w:sz w:val="20"/>
          <w:szCs w:val="20"/>
          <w:lang w:val="en-GB"/>
        </w:rPr>
        <w:t>are given by the higher-layer parameters </w:t>
      </w:r>
      <w:r w:rsidR="0038751A" w:rsidRPr="008E173A">
        <w:rPr>
          <w:i/>
          <w:iCs/>
          <w:color w:val="000000"/>
          <w:sz w:val="20"/>
          <w:szCs w:val="20"/>
          <w:lang w:val="en-GB"/>
        </w:rPr>
        <w:t>scramblingID0</w:t>
      </w:r>
      <w:r w:rsidR="0038751A" w:rsidRPr="008E173A">
        <w:rPr>
          <w:color w:val="000000"/>
          <w:sz w:val="20"/>
          <w:szCs w:val="20"/>
          <w:lang w:val="en-GB"/>
        </w:rPr>
        <w:t> and </w:t>
      </w:r>
      <w:r w:rsidR="0038751A" w:rsidRPr="008E173A">
        <w:rPr>
          <w:i/>
          <w:iCs/>
          <w:color w:val="000000"/>
          <w:sz w:val="20"/>
          <w:szCs w:val="20"/>
          <w:lang w:val="en-GB"/>
        </w:rPr>
        <w:t>scramblingID1</w:t>
      </w:r>
      <w:r w:rsidR="0038751A" w:rsidRPr="008E173A">
        <w:rPr>
          <w:color w:val="000000"/>
          <w:sz w:val="20"/>
          <w:szCs w:val="20"/>
          <w:lang w:val="en-GB"/>
        </w:rPr>
        <w:t>, respectively, in the </w:t>
      </w:r>
      <w:r w:rsidR="0038751A" w:rsidRPr="008E173A">
        <w:rPr>
          <w:i/>
          <w:iCs/>
          <w:color w:val="000000"/>
          <w:sz w:val="20"/>
          <w:szCs w:val="20"/>
          <w:lang w:val="en-GB"/>
        </w:rPr>
        <w:t>DMRS-DownlinkConfig </w:t>
      </w:r>
      <w:r w:rsidR="0038751A" w:rsidRPr="008E173A">
        <w:rPr>
          <w:color w:val="000000"/>
          <w:sz w:val="20"/>
          <w:szCs w:val="20"/>
          <w:lang w:val="en-GB"/>
        </w:rPr>
        <w:t xml:space="preserve">IE if provided in </w:t>
      </w:r>
      <w:r w:rsidR="0038751A" w:rsidRPr="008E173A">
        <w:rPr>
          <w:i/>
          <w:iCs/>
          <w:color w:val="000000"/>
          <w:sz w:val="20"/>
          <w:szCs w:val="20"/>
          <w:lang w:val="en-GB"/>
        </w:rPr>
        <w:t>PDSCH-Config</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in a CFR used for GC-PDSCH </w:t>
      </w:r>
      <w:r w:rsidR="0038751A" w:rsidRPr="008E173A">
        <w:rPr>
          <w:color w:val="000000"/>
          <w:sz w:val="20"/>
          <w:szCs w:val="20"/>
          <w:lang w:val="en-GB"/>
        </w:rPr>
        <w:t>and the GC-PDSCH is scheduled by GC-PDCCH using the second DCI format</w:t>
      </w:r>
    </w:p>
    <w:p w14:paraId="66655DAD" w14:textId="77777777" w:rsidR="0038751A" w:rsidRPr="008E173A" w:rsidRDefault="003B61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38751A" w:rsidRPr="008E173A">
        <w:rPr>
          <w:color w:val="000000"/>
          <w:sz w:val="20"/>
          <w:szCs w:val="20"/>
          <w:lang w:val="en-GB"/>
        </w:rPr>
        <w:t> is given by the higher-layer parameter </w:t>
      </w:r>
      <w:r w:rsidR="0038751A" w:rsidRPr="008E173A">
        <w:rPr>
          <w:i/>
          <w:iCs/>
          <w:color w:val="000000"/>
          <w:sz w:val="20"/>
          <w:szCs w:val="20"/>
          <w:lang w:val="en-GB"/>
        </w:rPr>
        <w:t>scramblingID0</w:t>
      </w:r>
      <w:r w:rsidR="0038751A" w:rsidRPr="008E173A">
        <w:rPr>
          <w:color w:val="000000"/>
          <w:sz w:val="20"/>
          <w:szCs w:val="20"/>
          <w:lang w:val="en-GB"/>
        </w:rPr>
        <w:t> </w:t>
      </w:r>
      <w:r w:rsidR="0038751A" w:rsidRPr="008E173A">
        <w:rPr>
          <w:color w:val="FF0000"/>
          <w:sz w:val="20"/>
          <w:szCs w:val="20"/>
          <w:lang w:val="en-GB"/>
        </w:rPr>
        <w:t>if provided in SIB</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used for GC-PDSCH </w:t>
      </w:r>
      <w:r w:rsidR="0038751A" w:rsidRPr="008E173A">
        <w:rPr>
          <w:color w:val="000000"/>
          <w:sz w:val="20"/>
          <w:szCs w:val="20"/>
          <w:lang w:val="en-GB"/>
        </w:rPr>
        <w:t>and the GC-PDSCH is scheduled by GC-PDCCH using the first DCI format;</w:t>
      </w:r>
    </w:p>
    <w:p w14:paraId="59C7B3F3" w14:textId="77777777" w:rsidR="0038751A" w:rsidRPr="008E173A" w:rsidRDefault="003B61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8751A" w:rsidRPr="008E173A">
        <w:rPr>
          <w:sz w:val="20"/>
          <w:szCs w:val="20"/>
        </w:rPr>
        <w:t xml:space="preserve"> otherwise</w:t>
      </w:r>
      <w:r w:rsidR="0038751A" w:rsidRPr="008E173A">
        <w:rPr>
          <w:color w:val="000000"/>
          <w:sz w:val="20"/>
          <w:szCs w:val="20"/>
          <w:lang w:val="en-GB"/>
        </w:rPr>
        <w:t>;</w:t>
      </w:r>
    </w:p>
    <w:p w14:paraId="5D4F6604" w14:textId="77777777" w:rsidR="0038751A" w:rsidRPr="008E173A" w:rsidRDefault="003875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8E173A">
        <w:rPr>
          <w:sz w:val="20"/>
          <w:szCs w:val="20"/>
        </w:rPr>
        <w:t>.</w:t>
      </w:r>
    </w:p>
    <w:p w14:paraId="4A098124" w14:textId="77777777" w:rsidR="0038751A" w:rsidRPr="000F043A" w:rsidRDefault="0038751A" w:rsidP="0038751A">
      <w:pPr>
        <w:widowControl w:val="0"/>
        <w:spacing w:after="120"/>
        <w:jc w:val="both"/>
        <w:rPr>
          <w:b/>
          <w:bCs/>
          <w:i/>
          <w:iCs/>
          <w:u w:val="single"/>
        </w:rPr>
      </w:pPr>
    </w:p>
    <w:p w14:paraId="56A54FD5" w14:textId="77777777" w:rsidR="001E451D" w:rsidRDefault="001E451D" w:rsidP="001E451D">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EF49225" w14:textId="77777777" w:rsidR="001E451D" w:rsidRDefault="001E451D" w:rsidP="001E451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E451D" w14:paraId="1A2BBADB" w14:textId="77777777" w:rsidTr="00FB0BDA">
        <w:tc>
          <w:tcPr>
            <w:tcW w:w="2122" w:type="dxa"/>
            <w:tcBorders>
              <w:top w:val="single" w:sz="4" w:space="0" w:color="auto"/>
              <w:left w:val="single" w:sz="4" w:space="0" w:color="auto"/>
              <w:bottom w:val="single" w:sz="4" w:space="0" w:color="auto"/>
              <w:right w:val="single" w:sz="4" w:space="0" w:color="auto"/>
            </w:tcBorders>
          </w:tcPr>
          <w:p w14:paraId="27976145" w14:textId="77777777" w:rsidR="001E451D" w:rsidRDefault="001E451D"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7B6702" w14:textId="77777777" w:rsidR="001E451D" w:rsidRDefault="001E451D" w:rsidP="00FB0BDA">
            <w:pPr>
              <w:jc w:val="center"/>
              <w:rPr>
                <w:b/>
                <w:lang w:eastAsia="zh-CN"/>
              </w:rPr>
            </w:pPr>
            <w:r>
              <w:rPr>
                <w:b/>
                <w:lang w:eastAsia="zh-CN"/>
              </w:rPr>
              <w:t>Comment</w:t>
            </w:r>
          </w:p>
        </w:tc>
      </w:tr>
      <w:tr w:rsidR="001E451D" w14:paraId="1F10CEF1" w14:textId="77777777" w:rsidTr="00FB0BDA">
        <w:tc>
          <w:tcPr>
            <w:tcW w:w="2122" w:type="dxa"/>
            <w:tcBorders>
              <w:top w:val="single" w:sz="4" w:space="0" w:color="auto"/>
              <w:left w:val="single" w:sz="4" w:space="0" w:color="auto"/>
              <w:bottom w:val="single" w:sz="4" w:space="0" w:color="auto"/>
              <w:right w:val="single" w:sz="4" w:space="0" w:color="auto"/>
            </w:tcBorders>
          </w:tcPr>
          <w:p w14:paraId="1AAC123E" w14:textId="7D2B6030" w:rsidR="001E451D"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028087" w14:textId="1E09C8F6" w:rsidR="006511AE" w:rsidRPr="006511AE" w:rsidRDefault="006511AE" w:rsidP="006511AE">
            <w:pPr>
              <w:rPr>
                <w:lang w:eastAsia="x-none"/>
              </w:rPr>
            </w:pPr>
            <w:r w:rsidRPr="006511AE">
              <w:rPr>
                <w:b/>
                <w:bCs/>
              </w:rPr>
              <w:t>Initial proposal 3-1a/b:</w:t>
            </w:r>
          </w:p>
          <w:p w14:paraId="56448E38" w14:textId="041612B1" w:rsidR="001E451D" w:rsidRPr="00BA3EA3" w:rsidRDefault="006511AE" w:rsidP="00FB0BDA">
            <w:pPr>
              <w:jc w:val="left"/>
              <w:rPr>
                <w:bCs/>
                <w:lang w:eastAsia="zh-CN"/>
              </w:rPr>
            </w:pPr>
            <w:r w:rsidRPr="006511AE">
              <w:t>We think that the intention of this proposal is that the parameter is cell specific in RRC. Whether this cell</w:t>
            </w:r>
            <w:r>
              <w:t xml:space="preserve"> specific parameter is configured by SIB or dedicated signaling should be left for RAN2 decision.</w:t>
            </w:r>
          </w:p>
        </w:tc>
      </w:tr>
      <w:tr w:rsidR="002014CE" w14:paraId="47252A53" w14:textId="77777777" w:rsidTr="00FB0BDA">
        <w:tc>
          <w:tcPr>
            <w:tcW w:w="2122" w:type="dxa"/>
            <w:tcBorders>
              <w:top w:val="single" w:sz="4" w:space="0" w:color="auto"/>
              <w:left w:val="single" w:sz="4" w:space="0" w:color="auto"/>
              <w:bottom w:val="single" w:sz="4" w:space="0" w:color="auto"/>
              <w:right w:val="single" w:sz="4" w:space="0" w:color="auto"/>
            </w:tcBorders>
          </w:tcPr>
          <w:p w14:paraId="62DFA9CC" w14:textId="035C94AD" w:rsidR="002014CE" w:rsidRPr="00BA3EA3" w:rsidRDefault="002014CE" w:rsidP="002014CE">
            <w:pPr>
              <w:jc w:val="left"/>
              <w:rPr>
                <w:bCs/>
                <w:lang w:eastAsia="zh-CN"/>
              </w:rPr>
            </w:pPr>
            <w:r w:rsidRPr="00F00D9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3981E46E" w14:textId="731AFA96" w:rsidR="002014CE" w:rsidRPr="00BC59C4" w:rsidRDefault="002014CE" w:rsidP="002014CE">
            <w:pPr>
              <w:jc w:val="left"/>
              <w:rPr>
                <w:rFonts w:eastAsia="MS Mincho"/>
                <w:b/>
                <w:bCs/>
                <w:lang w:eastAsia="ja-JP"/>
              </w:rPr>
            </w:pPr>
            <w:r w:rsidRPr="00F00D9D">
              <w:rPr>
                <w:b/>
                <w:bCs/>
              </w:rPr>
              <w:t>proposal 3-1a</w:t>
            </w:r>
            <w:r w:rsidRPr="00F00D9D">
              <w:rPr>
                <w:rFonts w:eastAsia="MS Mincho"/>
                <w:b/>
                <w:bCs/>
                <w:lang w:eastAsia="ja-JP"/>
              </w:rPr>
              <w:t>:</w:t>
            </w:r>
            <w:r w:rsidRPr="00F00D9D">
              <w:rPr>
                <w:b/>
                <w:bCs/>
              </w:rPr>
              <w:t xml:space="preserve"> proposal 3-1b:</w:t>
            </w:r>
            <w:r w:rsidRPr="00F00D9D">
              <w:rPr>
                <w:rFonts w:eastAsia="MS Mincho"/>
                <w:b/>
                <w:bCs/>
                <w:lang w:eastAsia="ja-JP"/>
              </w:rPr>
              <w:t xml:space="preserve"> </w:t>
            </w:r>
            <w:r w:rsidRPr="00F00D9D">
              <w:rPr>
                <w:rFonts w:eastAsia="MS Mincho"/>
                <w:lang w:eastAsia="ja-JP"/>
              </w:rPr>
              <w:t xml:space="preserve">We don’t see the need to limit </w:t>
            </w:r>
            <w:r w:rsidRPr="00F00D9D">
              <w:rPr>
                <w:i/>
              </w:rPr>
              <w:t>dataScramblingIdentityPDSCH</w:t>
            </w:r>
            <w:r w:rsidRPr="00F00D9D">
              <w:rPr>
                <w:iCs/>
              </w:rPr>
              <w:t xml:space="preserve"> </w:t>
            </w:r>
            <w:r w:rsidRPr="00F00D9D">
              <w:rPr>
                <w:rFonts w:eastAsia="MS Mincho"/>
                <w:iCs/>
                <w:lang w:eastAsia="ja-JP"/>
              </w:rPr>
              <w:t xml:space="preserve">and </w:t>
            </w:r>
            <w:r w:rsidRPr="00F00D9D">
              <w:rPr>
                <w:i/>
                <w:iCs/>
                <w:color w:val="000000"/>
                <w:lang w:val="en-GB"/>
              </w:rPr>
              <w:t>scramblingID0</w:t>
            </w:r>
            <w:r w:rsidRPr="00F00D9D">
              <w:rPr>
                <w:color w:val="000000"/>
                <w:lang w:val="en-GB"/>
              </w:rPr>
              <w:t> </w:t>
            </w:r>
            <w:r w:rsidRPr="00F00D9D">
              <w:rPr>
                <w:rFonts w:eastAsia="MS Mincho"/>
                <w:iCs/>
                <w:lang w:eastAsia="ja-JP"/>
              </w:rPr>
              <w:t xml:space="preserve"> for the first DCI format to be configured only in SIB.</w:t>
            </w:r>
          </w:p>
        </w:tc>
      </w:tr>
      <w:tr w:rsidR="00496B13" w14:paraId="0436773D" w14:textId="77777777" w:rsidTr="00FB0BDA">
        <w:tc>
          <w:tcPr>
            <w:tcW w:w="2122" w:type="dxa"/>
            <w:tcBorders>
              <w:top w:val="single" w:sz="4" w:space="0" w:color="auto"/>
              <w:left w:val="single" w:sz="4" w:space="0" w:color="auto"/>
              <w:bottom w:val="single" w:sz="4" w:space="0" w:color="auto"/>
              <w:right w:val="single" w:sz="4" w:space="0" w:color="auto"/>
            </w:tcBorders>
          </w:tcPr>
          <w:p w14:paraId="459E06AC" w14:textId="1B3602DF" w:rsidR="00496B13" w:rsidRPr="00F00D9D" w:rsidRDefault="00496B13" w:rsidP="00496B1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5A72E134" w14:textId="0218F171" w:rsidR="00496B13" w:rsidRPr="00F00D9D" w:rsidRDefault="00496B13" w:rsidP="00496B13">
            <w:pPr>
              <w:rPr>
                <w:b/>
                <w:bCs/>
              </w:rPr>
            </w:pPr>
            <w:r>
              <w:rPr>
                <w:rFonts w:hint="eastAsia"/>
                <w:bCs/>
                <w:lang w:eastAsia="zh-CN"/>
              </w:rPr>
              <w:t>O</w:t>
            </w:r>
            <w:r>
              <w:rPr>
                <w:bCs/>
                <w:lang w:eastAsia="zh-CN"/>
              </w:rPr>
              <w:t>K with the above two proposals.</w:t>
            </w:r>
          </w:p>
        </w:tc>
      </w:tr>
    </w:tbl>
    <w:p w14:paraId="77D58E3C" w14:textId="77777777" w:rsidR="001E451D" w:rsidRDefault="001E451D" w:rsidP="001E451D">
      <w:pPr>
        <w:widowControl w:val="0"/>
        <w:spacing w:after="120"/>
        <w:jc w:val="both"/>
        <w:rPr>
          <w:lang w:eastAsia="zh-CN"/>
        </w:rPr>
      </w:pPr>
    </w:p>
    <w:p w14:paraId="56BE9D10" w14:textId="77777777" w:rsidR="001E451D" w:rsidRDefault="001E451D" w:rsidP="001E451D">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699C6605" w14:textId="77777777" w:rsidR="001E451D" w:rsidRPr="00281D6C" w:rsidRDefault="001E451D" w:rsidP="001E451D">
      <w:pPr>
        <w:widowControl w:val="0"/>
        <w:spacing w:after="120"/>
        <w:jc w:val="both"/>
        <w:rPr>
          <w:lang w:eastAsia="zh-CN"/>
        </w:rPr>
      </w:pPr>
    </w:p>
    <w:p w14:paraId="685C4F34" w14:textId="77777777" w:rsidR="003511D2" w:rsidRPr="001E451D" w:rsidRDefault="003511D2" w:rsidP="003511D2">
      <w:pPr>
        <w:widowControl w:val="0"/>
        <w:spacing w:after="120"/>
        <w:jc w:val="both"/>
        <w:rPr>
          <w:lang w:eastAsia="zh-CN"/>
        </w:rPr>
      </w:pPr>
    </w:p>
    <w:p w14:paraId="648E201E" w14:textId="668BEC36" w:rsidR="00411028" w:rsidRDefault="00411028" w:rsidP="00411028">
      <w:pPr>
        <w:pStyle w:val="1"/>
        <w:rPr>
          <w:rFonts w:ascii="Times New Roman" w:hAnsi="Times New Roman"/>
          <w:lang w:val="en-US"/>
        </w:rPr>
      </w:pPr>
      <w:r>
        <w:rPr>
          <w:rFonts w:ascii="Times New Roman" w:hAnsi="Times New Roman"/>
          <w:lang w:val="en-US"/>
        </w:rPr>
        <w:lastRenderedPageBreak/>
        <w:t>Issue #</w:t>
      </w:r>
      <w:r w:rsidR="00DF5E58">
        <w:rPr>
          <w:rFonts w:ascii="Times New Roman" w:hAnsi="Times New Roman"/>
          <w:lang w:val="en-US"/>
        </w:rPr>
        <w:t>4</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8" w:name="_Hlk78714608"/>
      <w:r>
        <w:rPr>
          <w:rFonts w:ascii="Times New Roman" w:hAnsi="Times New Roman"/>
          <w:lang w:val="en-US"/>
        </w:rPr>
        <w:t>HARQ process management</w:t>
      </w:r>
      <w:bookmarkEnd w:id="38"/>
    </w:p>
    <w:p w14:paraId="3B730B52" w14:textId="77777777" w:rsidR="00411028" w:rsidRPr="009B6277" w:rsidRDefault="00411028" w:rsidP="00411028">
      <w:pPr>
        <w:pStyle w:val="2"/>
        <w:rPr>
          <w:rFonts w:ascii="Times New Roman" w:hAnsi="Times New Roman"/>
          <w:lang w:val="en-US"/>
        </w:rPr>
      </w:pPr>
      <w:r w:rsidRPr="009B6277">
        <w:rPr>
          <w:rFonts w:ascii="Times New Roman" w:hAnsi="Times New Roman"/>
          <w:lang w:val="en-US"/>
        </w:rPr>
        <w:t>Background and submitted proposals</w:t>
      </w:r>
    </w:p>
    <w:p w14:paraId="05360F83" w14:textId="13FF0774" w:rsidR="00411028"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4C6134DB" w:rsidR="00CC1691" w:rsidRPr="00165F66" w:rsidRDefault="00CC1691"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 xml:space="preserve">NDI </w:t>
      </w:r>
      <w:r w:rsidR="009A3409" w:rsidRPr="00165F66">
        <w:rPr>
          <w:rFonts w:ascii="Times New Roman" w:hAnsi="Times New Roman"/>
          <w:b/>
          <w:bCs/>
          <w:sz w:val="20"/>
          <w:szCs w:val="13"/>
          <w:u w:val="single"/>
        </w:rPr>
        <w:t>conflicts issue</w:t>
      </w:r>
      <w:r w:rsidR="007D1A90" w:rsidRPr="00165F66">
        <w:rPr>
          <w:rFonts w:ascii="Times New Roman" w:hAnsi="Times New Roman"/>
          <w:b/>
          <w:bCs/>
          <w:sz w:val="20"/>
          <w:szCs w:val="13"/>
          <w:u w:val="single"/>
        </w:rPr>
        <w:t xml:space="preserve"> </w:t>
      </w:r>
      <w:bookmarkStart w:id="39" w:name="_Hlk79563465"/>
      <w:r w:rsidR="007D1A90" w:rsidRPr="00165F66">
        <w:rPr>
          <w:rFonts w:ascii="Times New Roman" w:hAnsi="Times New Roman"/>
          <w:b/>
          <w:bCs/>
          <w:sz w:val="20"/>
          <w:szCs w:val="13"/>
          <w:u w:val="single"/>
        </w:rPr>
        <w:t>for PTM reception</w:t>
      </w:r>
      <w:bookmarkEnd w:id="39"/>
      <w:r w:rsidR="007D1A90" w:rsidRPr="00165F66">
        <w:rPr>
          <w:rFonts w:ascii="Times New Roman" w:hAnsi="Times New Roman"/>
          <w:b/>
          <w:bCs/>
          <w:sz w:val="20"/>
          <w:szCs w:val="13"/>
          <w:u w:val="single"/>
        </w:rPr>
        <w:t xml:space="preserve"> when different UEs have different “latest” NDI bit status for the </w:t>
      </w:r>
      <w:r w:rsidR="009A3409" w:rsidRPr="00165F66">
        <w:rPr>
          <w:rFonts w:ascii="Times New Roman" w:hAnsi="Times New Roman"/>
          <w:b/>
          <w:bCs/>
          <w:sz w:val="20"/>
          <w:szCs w:val="13"/>
          <w:u w:val="single"/>
        </w:rPr>
        <w:t xml:space="preserve">same </w:t>
      </w:r>
      <w:r w:rsidR="007D1A90" w:rsidRPr="00165F66">
        <w:rPr>
          <w:rFonts w:ascii="Times New Roman" w:hAnsi="Times New Roman"/>
          <w:b/>
          <w:bCs/>
          <w:sz w:val="20"/>
          <w:szCs w:val="13"/>
          <w:u w:val="single"/>
        </w:rPr>
        <w:t>HPID</w:t>
      </w:r>
    </w:p>
    <w:p w14:paraId="76234EE4" w14:textId="77777777" w:rsidR="002D7E98" w:rsidRPr="00FF0961" w:rsidRDefault="002D7E98" w:rsidP="00414DFC">
      <w:pPr>
        <w:pStyle w:val="affa"/>
        <w:widowControl w:val="0"/>
        <w:numPr>
          <w:ilvl w:val="0"/>
          <w:numId w:val="41"/>
        </w:numPr>
        <w:spacing w:after="120"/>
        <w:jc w:val="both"/>
      </w:pPr>
      <w:r w:rsidRPr="00FF0961">
        <w:rPr>
          <w:i/>
          <w:iCs/>
          <w:u w:val="single"/>
        </w:rPr>
        <w:t>Ericsson</w:t>
      </w:r>
    </w:p>
    <w:p w14:paraId="4396709F" w14:textId="59AC7B90" w:rsidR="002D7E98" w:rsidRPr="00FF0961" w:rsidRDefault="002D7E98" w:rsidP="00414DFC">
      <w:pPr>
        <w:pStyle w:val="affa"/>
        <w:numPr>
          <w:ilvl w:val="1"/>
          <w:numId w:val="41"/>
        </w:numPr>
      </w:pPr>
      <w:r w:rsidRPr="00FF0961">
        <w:t xml:space="preserve">Observation 1: </w:t>
      </w:r>
      <w:bookmarkStart w:id="40" w:name="_Hlk84520807"/>
      <w:r w:rsidR="00DB7241" w:rsidRPr="00FF0961">
        <w:t>Flexibility and performance of multicast and unicast may be severely compromised unless special support for handling of HARQ processes and NDIs is introduced in Rel-17. It will be impossible to add such enhancements in later releases in a backwards-compatible way.</w:t>
      </w:r>
      <w:bookmarkEnd w:id="40"/>
    </w:p>
    <w:p w14:paraId="490D264B" w14:textId="2CEE1623" w:rsidR="00C45DAF" w:rsidRPr="00FF0961" w:rsidRDefault="00C45DAF" w:rsidP="00414DFC">
      <w:pPr>
        <w:pStyle w:val="affa"/>
        <w:numPr>
          <w:ilvl w:val="1"/>
          <w:numId w:val="41"/>
        </w:numPr>
      </w:pPr>
      <w:r w:rsidRPr="00FF0961">
        <w:t>Observation 2: NDI conflicts may occur for PTM reception, when different UEs have different “latest” NDI bit status for the HPID. A new rule, based on NDI toggling for an NDI done independently per G-RNTI and a new received RNTI overriding the NDI bit toggling for the HPID, can solve the identified issue.</w:t>
      </w:r>
    </w:p>
    <w:p w14:paraId="1470191E" w14:textId="77777777" w:rsidR="00037B87" w:rsidRPr="00FF0961" w:rsidRDefault="00037B87" w:rsidP="00414DFC">
      <w:pPr>
        <w:pStyle w:val="affa"/>
        <w:widowControl w:val="0"/>
        <w:numPr>
          <w:ilvl w:val="1"/>
          <w:numId w:val="41"/>
        </w:numPr>
        <w:spacing w:after="120"/>
        <w:jc w:val="both"/>
      </w:pPr>
      <w:r w:rsidRPr="00FF0961">
        <w:t>Proposal 1</w:t>
      </w:r>
      <w:r w:rsidRPr="00FF0961">
        <w:tab/>
        <w:t>For a transmitted G-RNTI, the NDI of a HARQ process is toggled when it carries new data relative to the latest earlier transmission using the same G-RNTI. The NDI toggling is therefore done independently for each G-RNTI.</w:t>
      </w:r>
    </w:p>
    <w:p w14:paraId="2B804CC5" w14:textId="77777777" w:rsidR="00037B87" w:rsidRPr="00FF0961" w:rsidRDefault="00037B87" w:rsidP="00414DFC">
      <w:pPr>
        <w:pStyle w:val="affa"/>
        <w:widowControl w:val="0"/>
        <w:numPr>
          <w:ilvl w:val="1"/>
          <w:numId w:val="41"/>
        </w:numPr>
        <w:spacing w:after="120"/>
        <w:jc w:val="both"/>
      </w:pPr>
      <w:r w:rsidRPr="00FF0961">
        <w:t>Proposal 2</w:t>
      </w:r>
      <w:r w:rsidRPr="00FF0961">
        <w:tab/>
        <w:t>For a received G-RNTI, the UE is expected to compare the received G-RNTI/NDI pair with the latest earlier received G-RNTI/NDI pair of the same HARQ process. If the RNTI/NDI combinations are identical this is a retransmission, else this is new data.</w:t>
      </w:r>
    </w:p>
    <w:p w14:paraId="740DF63C" w14:textId="77777777" w:rsidR="00037B87" w:rsidRPr="00FF0961" w:rsidRDefault="00037B87" w:rsidP="00414DFC">
      <w:pPr>
        <w:pStyle w:val="affa"/>
        <w:widowControl w:val="0"/>
        <w:numPr>
          <w:ilvl w:val="1"/>
          <w:numId w:val="41"/>
        </w:numPr>
        <w:spacing w:after="120"/>
        <w:jc w:val="both"/>
      </w:pPr>
      <w:r w:rsidRPr="00FF0961">
        <w:t>Proposal 3</w:t>
      </w:r>
      <w:r w:rsidRPr="00FF0961">
        <w:tab/>
        <w:t xml:space="preserve">For a transmitted C-RNTI, the NDI of a HARQ process is toggled when there is new data, irrespective of the RNTI (C-RNTI or G-RNTI) of the latest earlier transmission of the HARQ process. </w:t>
      </w:r>
    </w:p>
    <w:p w14:paraId="56AC3F60" w14:textId="77777777" w:rsidR="00037B87" w:rsidRPr="00FF0961" w:rsidRDefault="00037B87" w:rsidP="00414DFC">
      <w:pPr>
        <w:pStyle w:val="affa"/>
        <w:widowControl w:val="0"/>
        <w:numPr>
          <w:ilvl w:val="2"/>
          <w:numId w:val="41"/>
        </w:numPr>
        <w:spacing w:after="120"/>
        <w:jc w:val="both"/>
      </w:pPr>
      <w:r w:rsidRPr="00FF0961">
        <w:t>Note: Since this behavior is independent of RNTI and only dependent on new data on the HARQ process, it implies no change to existing rules for C-RNTI, but may nevertheless need to be specified.</w:t>
      </w:r>
    </w:p>
    <w:p w14:paraId="3A05A683" w14:textId="77777777" w:rsidR="00037B87" w:rsidRPr="00FF0961" w:rsidRDefault="00037B87" w:rsidP="00414DFC">
      <w:pPr>
        <w:pStyle w:val="affa"/>
        <w:widowControl w:val="0"/>
        <w:numPr>
          <w:ilvl w:val="1"/>
          <w:numId w:val="41"/>
        </w:numPr>
        <w:spacing w:after="120"/>
        <w:jc w:val="both"/>
      </w:pPr>
      <w:r w:rsidRPr="00FF0961">
        <w:t>Proposal 4</w:t>
      </w:r>
      <w:r w:rsidRPr="00FF0961">
        <w:tab/>
        <w:t>For a received C-RNTI, the UE would detect new data as in legacy NR, i.e. by comparing the received NDI of the HARQ process with the latest earlier received transmission, irrespective of RNTI.</w:t>
      </w:r>
    </w:p>
    <w:p w14:paraId="3486221D" w14:textId="77777777" w:rsidR="00037B87" w:rsidRPr="00FF0961" w:rsidRDefault="00037B87" w:rsidP="00414DFC">
      <w:pPr>
        <w:pStyle w:val="affa"/>
        <w:widowControl w:val="0"/>
        <w:numPr>
          <w:ilvl w:val="2"/>
          <w:numId w:val="41"/>
        </w:numPr>
        <w:spacing w:after="120"/>
        <w:jc w:val="both"/>
      </w:pPr>
      <w:r w:rsidRPr="00FF0961">
        <w:t xml:space="preserve">Note: Since this behavior is independent of RNTI and only dependent on new data on the HARQ process, it implies no change to existing rules for C-RNTI, but may nevertheless need to be specified. </w:t>
      </w:r>
    </w:p>
    <w:p w14:paraId="2692446A" w14:textId="77777777" w:rsidR="00A84A50" w:rsidRPr="00FF0961" w:rsidRDefault="00A84A50" w:rsidP="00414DFC">
      <w:pPr>
        <w:pStyle w:val="affa"/>
        <w:widowControl w:val="0"/>
        <w:numPr>
          <w:ilvl w:val="0"/>
          <w:numId w:val="41"/>
        </w:numPr>
        <w:spacing w:after="120"/>
        <w:jc w:val="both"/>
        <w:rPr>
          <w:i/>
          <w:iCs/>
          <w:u w:val="single"/>
        </w:rPr>
      </w:pPr>
      <w:r w:rsidRPr="00FF0961">
        <w:rPr>
          <w:i/>
          <w:iCs/>
          <w:u w:val="single"/>
        </w:rPr>
        <w:t>CATT</w:t>
      </w:r>
    </w:p>
    <w:p w14:paraId="3686FA26" w14:textId="04F9AC31" w:rsidR="00A84A50" w:rsidRPr="00FF0961" w:rsidRDefault="00A84A50" w:rsidP="00414DFC">
      <w:pPr>
        <w:pStyle w:val="affa"/>
        <w:widowControl w:val="0"/>
        <w:numPr>
          <w:ilvl w:val="1"/>
          <w:numId w:val="41"/>
        </w:numPr>
        <w:spacing w:after="120"/>
        <w:jc w:val="both"/>
      </w:pPr>
      <w:r w:rsidRPr="00FF0961">
        <w:t>Proposal 11: The NDI conflict issue needs to be solved though potential specification enhancement.</w:t>
      </w:r>
    </w:p>
    <w:p w14:paraId="794F7870" w14:textId="11ED138F" w:rsidR="00D052DF" w:rsidRPr="00FF0961" w:rsidRDefault="00D052DF" w:rsidP="00414DFC">
      <w:pPr>
        <w:pStyle w:val="affa"/>
        <w:widowControl w:val="0"/>
        <w:numPr>
          <w:ilvl w:val="1"/>
          <w:numId w:val="41"/>
        </w:numPr>
        <w:spacing w:after="120"/>
        <w:jc w:val="both"/>
      </w:pPr>
      <w:r w:rsidRPr="00FF0961">
        <w:t>Proposal 12: For NDI scheme of multicast, Option 1(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 is preferred.</w:t>
      </w:r>
    </w:p>
    <w:p w14:paraId="6867CB8A" w14:textId="77777777" w:rsidR="003137DF" w:rsidRPr="00FF0961" w:rsidRDefault="003137DF" w:rsidP="00414DFC">
      <w:pPr>
        <w:pStyle w:val="affa"/>
        <w:widowControl w:val="0"/>
        <w:numPr>
          <w:ilvl w:val="1"/>
          <w:numId w:val="41"/>
        </w:numPr>
        <w:spacing w:after="120"/>
        <w:jc w:val="both"/>
      </w:pPr>
      <w:r w:rsidRPr="00FF0961">
        <w:t>Proposal 13: Down-selection from following options to solve the issue that the UE incorrectly soft-combine the received TB with PTP retransmission for multicast and the received TB with PTP (re)transmission for unicast when the HPID and NDI of multicast transmission and unicast transmission is same and the group-common PDCCH was missed.</w:t>
      </w:r>
    </w:p>
    <w:p w14:paraId="70F84A57" w14:textId="0851B889" w:rsidR="003137DF" w:rsidRPr="00FF0961" w:rsidRDefault="003137DF" w:rsidP="00414DFC">
      <w:pPr>
        <w:pStyle w:val="affa"/>
        <w:widowControl w:val="0"/>
        <w:numPr>
          <w:ilvl w:val="2"/>
          <w:numId w:val="41"/>
        </w:numPr>
        <w:spacing w:after="120"/>
        <w:jc w:val="both"/>
      </w:pPr>
      <w:r w:rsidRPr="00FF0961">
        <w:t>Option 1: introduce a field in DCI 1_1/1_2 of PTP transmission to differentiate the HARQ process ID used for PTP (re)transmission for unicast and PTP retransmission for multicast.</w:t>
      </w:r>
    </w:p>
    <w:p w14:paraId="4F141BFB" w14:textId="42211F76" w:rsidR="003137DF" w:rsidRPr="00FF0961" w:rsidRDefault="003137DF" w:rsidP="00414DFC">
      <w:pPr>
        <w:pStyle w:val="affa"/>
        <w:widowControl w:val="0"/>
        <w:numPr>
          <w:ilvl w:val="2"/>
          <w:numId w:val="41"/>
        </w:numPr>
        <w:spacing w:after="120"/>
        <w:jc w:val="both"/>
      </w:pPr>
      <w:r w:rsidRPr="00FF0961">
        <w:t>Option 2: use the different TB size of unicast and multicast to differentiate the HARQ process ID used for PTP (re)transmission for unicast and PTP retransmission for multicast.</w:t>
      </w:r>
    </w:p>
    <w:p w14:paraId="38B69BA4" w14:textId="77777777" w:rsidR="00826962" w:rsidRPr="00FF0961" w:rsidRDefault="00826962" w:rsidP="00414DFC">
      <w:pPr>
        <w:pStyle w:val="affa"/>
        <w:widowControl w:val="0"/>
        <w:numPr>
          <w:ilvl w:val="0"/>
          <w:numId w:val="41"/>
        </w:numPr>
        <w:spacing w:after="120"/>
        <w:jc w:val="both"/>
        <w:rPr>
          <w:i/>
          <w:iCs/>
          <w:u w:val="single"/>
        </w:rPr>
      </w:pPr>
      <w:r w:rsidRPr="00FF0961">
        <w:rPr>
          <w:i/>
          <w:iCs/>
          <w:u w:val="single"/>
        </w:rPr>
        <w:t>Nokia</w:t>
      </w:r>
    </w:p>
    <w:p w14:paraId="2F5CB6CC" w14:textId="77777777" w:rsidR="006C7709" w:rsidRPr="00FF0961" w:rsidRDefault="006C7709" w:rsidP="00414DFC">
      <w:pPr>
        <w:pStyle w:val="affa"/>
        <w:widowControl w:val="0"/>
        <w:numPr>
          <w:ilvl w:val="1"/>
          <w:numId w:val="41"/>
        </w:numPr>
        <w:spacing w:after="120"/>
        <w:jc w:val="both"/>
      </w:pPr>
      <w:r w:rsidRPr="00FF0961">
        <w:t>Observation-13: NDI toggling between transmissions and retransmissions within the group-common DCI having the same HARQ process ID cannot be applied for multicast.</w:t>
      </w:r>
    </w:p>
    <w:p w14:paraId="7797C02E" w14:textId="77777777" w:rsidR="006C7709" w:rsidRPr="00FF0961" w:rsidRDefault="006C7709" w:rsidP="00414DFC">
      <w:pPr>
        <w:pStyle w:val="affa"/>
        <w:widowControl w:val="0"/>
        <w:numPr>
          <w:ilvl w:val="1"/>
          <w:numId w:val="41"/>
        </w:numPr>
        <w:spacing w:after="120"/>
        <w:jc w:val="both"/>
      </w:pPr>
      <w:r w:rsidRPr="00FF0961">
        <w:t>Proposal-19: For multicast, mechanism similar to SPS needs to be utilized where NDI=1 in the group-common DCI indicates new transmission and NDI=0 indicating retransmission.</w:t>
      </w:r>
    </w:p>
    <w:p w14:paraId="21ED0A24" w14:textId="77777777" w:rsidR="002830AE" w:rsidRPr="00FF0961" w:rsidRDefault="002830AE" w:rsidP="00414DFC">
      <w:pPr>
        <w:pStyle w:val="affa"/>
        <w:widowControl w:val="0"/>
        <w:numPr>
          <w:ilvl w:val="0"/>
          <w:numId w:val="41"/>
        </w:numPr>
        <w:spacing w:after="120"/>
        <w:jc w:val="both"/>
      </w:pPr>
      <w:r w:rsidRPr="00FF0961">
        <w:rPr>
          <w:i/>
          <w:iCs/>
          <w:u w:val="single"/>
        </w:rPr>
        <w:lastRenderedPageBreak/>
        <w:t>CMCC</w:t>
      </w:r>
    </w:p>
    <w:p w14:paraId="23B53334" w14:textId="04471CD4" w:rsidR="00FE1969" w:rsidRPr="00FF0961" w:rsidRDefault="00FE1969" w:rsidP="00414DFC">
      <w:pPr>
        <w:pStyle w:val="affa"/>
        <w:widowControl w:val="0"/>
        <w:numPr>
          <w:ilvl w:val="1"/>
          <w:numId w:val="41"/>
        </w:numPr>
        <w:spacing w:after="120"/>
        <w:jc w:val="both"/>
      </w:pPr>
      <w:r w:rsidRPr="00FF0961">
        <w:t>Proposal 14. If a same HPN is used for different DL grants corresponding to new transmissions of different G-RNTIs, UE will consider the NDI in DCI format with G-RNTI to have been toggled regardless of the value of the NDI.</w:t>
      </w:r>
    </w:p>
    <w:p w14:paraId="3729AE9C" w14:textId="6D5789DC" w:rsidR="00FE1969" w:rsidRPr="00FF0961" w:rsidRDefault="00FE1969" w:rsidP="00414DFC">
      <w:pPr>
        <w:pStyle w:val="affa"/>
        <w:widowControl w:val="0"/>
        <w:numPr>
          <w:ilvl w:val="1"/>
          <w:numId w:val="41"/>
        </w:numPr>
        <w:spacing w:after="120"/>
        <w:jc w:val="both"/>
      </w:pPr>
      <w:r w:rsidRPr="00FF0961">
        <w:t>Proposal 15. If a same HPN is used for different DL grants corresponding to unicast new transmission and multicast new transmission, UE will consider the NDI in DCI format with G-RNTI or C-RNTI to have been toggled regardless of the value of the NDI.</w:t>
      </w:r>
    </w:p>
    <w:p w14:paraId="23013894" w14:textId="77777777" w:rsidR="00E10EB7" w:rsidRPr="00FF0961" w:rsidRDefault="00E10EB7" w:rsidP="00414DFC">
      <w:pPr>
        <w:pStyle w:val="affa"/>
        <w:widowControl w:val="0"/>
        <w:numPr>
          <w:ilvl w:val="0"/>
          <w:numId w:val="41"/>
        </w:numPr>
        <w:spacing w:after="120"/>
        <w:jc w:val="both"/>
      </w:pPr>
      <w:r w:rsidRPr="00FF0961">
        <w:rPr>
          <w:i/>
          <w:iCs/>
          <w:u w:val="single"/>
        </w:rPr>
        <w:t>Samsung</w:t>
      </w:r>
    </w:p>
    <w:p w14:paraId="51A52C77" w14:textId="4E9A74A9" w:rsidR="00E10EB7" w:rsidRPr="00FF0961" w:rsidRDefault="00E10EB7" w:rsidP="00414DFC">
      <w:pPr>
        <w:pStyle w:val="affa"/>
        <w:widowControl w:val="0"/>
        <w:numPr>
          <w:ilvl w:val="1"/>
          <w:numId w:val="41"/>
        </w:numPr>
        <w:spacing w:after="120"/>
        <w:jc w:val="both"/>
      </w:pPr>
      <w:r w:rsidRPr="00FF0961">
        <w:t xml:space="preserve">Observation 8: </w:t>
      </w:r>
      <w:bookmarkStart w:id="41" w:name="_Hlk84520647"/>
      <w:r w:rsidRPr="00FF0961">
        <w:t>HPN process sharing between unicast PDSCHs and multicast PDSCHs can be handled by gNB implementation without actual scheduling constraints for the Rel-17 framework.</w:t>
      </w:r>
      <w:bookmarkEnd w:id="41"/>
    </w:p>
    <w:p w14:paraId="292ED390" w14:textId="18DCB425" w:rsidR="009A0E44" w:rsidRPr="00FF0961" w:rsidRDefault="009A0E44" w:rsidP="00414DFC">
      <w:pPr>
        <w:pStyle w:val="affa"/>
        <w:widowControl w:val="0"/>
        <w:numPr>
          <w:ilvl w:val="0"/>
          <w:numId w:val="41"/>
        </w:numPr>
        <w:spacing w:after="120"/>
        <w:jc w:val="both"/>
        <w:rPr>
          <w:i/>
          <w:iCs/>
          <w:u w:val="single"/>
        </w:rPr>
      </w:pPr>
      <w:r w:rsidRPr="00FF0961">
        <w:rPr>
          <w:i/>
          <w:iCs/>
          <w:u w:val="single"/>
        </w:rPr>
        <w:t xml:space="preserve">FGI, </w:t>
      </w:r>
      <w:r w:rsidRPr="00FF0961">
        <w:rPr>
          <w:rFonts w:hint="eastAsia"/>
          <w:i/>
          <w:iCs/>
          <w:u w:val="single"/>
        </w:rPr>
        <w:t>A</w:t>
      </w:r>
      <w:r w:rsidRPr="00FF0961">
        <w:rPr>
          <w:i/>
          <w:iCs/>
          <w:u w:val="single"/>
        </w:rPr>
        <w:t>PT</w:t>
      </w:r>
    </w:p>
    <w:p w14:paraId="65F7B606" w14:textId="0DADE465" w:rsidR="009A0E44" w:rsidRPr="00FF0961" w:rsidRDefault="009A0E44" w:rsidP="00414DFC">
      <w:pPr>
        <w:pStyle w:val="affa"/>
        <w:widowControl w:val="0"/>
        <w:numPr>
          <w:ilvl w:val="1"/>
          <w:numId w:val="41"/>
        </w:numPr>
        <w:spacing w:after="120"/>
        <w:jc w:val="both"/>
      </w:pPr>
      <w:r w:rsidRPr="00FF0961">
        <w:t>Proposal 9: When a DCI with CRC scrambled by G-RNTI is received with a given HARQ process ID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23F772E" w14:textId="7DA11EFD" w:rsidR="000B53EA" w:rsidRPr="00FF0961" w:rsidRDefault="000B53EA" w:rsidP="00414DFC">
      <w:pPr>
        <w:pStyle w:val="affa"/>
        <w:widowControl w:val="0"/>
        <w:numPr>
          <w:ilvl w:val="0"/>
          <w:numId w:val="41"/>
        </w:numPr>
        <w:spacing w:after="120"/>
        <w:jc w:val="both"/>
      </w:pPr>
      <w:r w:rsidRPr="00FF0961">
        <w:rPr>
          <w:i/>
          <w:iCs/>
          <w:u w:val="single"/>
        </w:rPr>
        <w:t>NTT Dococmo</w:t>
      </w:r>
    </w:p>
    <w:p w14:paraId="58C7A157" w14:textId="77777777" w:rsidR="00E47615" w:rsidRPr="00FF0961" w:rsidRDefault="00E47615" w:rsidP="00414DFC">
      <w:pPr>
        <w:pStyle w:val="affa"/>
        <w:widowControl w:val="0"/>
        <w:numPr>
          <w:ilvl w:val="1"/>
          <w:numId w:val="41"/>
        </w:numPr>
        <w:spacing w:after="120"/>
        <w:jc w:val="both"/>
      </w:pPr>
      <w:r w:rsidRPr="00FF0961">
        <w:t>Proposal 11: RAN1 should discuss whether to consider different NDI values in the UE group for a certain HARQ PID before performing an initial PTM transmission.</w:t>
      </w:r>
    </w:p>
    <w:p w14:paraId="632F4D11" w14:textId="073F297B" w:rsidR="000B53EA" w:rsidRPr="00FF0961" w:rsidRDefault="003E7AFD" w:rsidP="00414DFC">
      <w:pPr>
        <w:pStyle w:val="affa"/>
        <w:widowControl w:val="0"/>
        <w:numPr>
          <w:ilvl w:val="1"/>
          <w:numId w:val="41"/>
        </w:numPr>
        <w:spacing w:after="120"/>
        <w:jc w:val="both"/>
      </w:pPr>
      <w:r w:rsidRPr="00FF0961">
        <w:t>Observation 4: Regarding the interpretation method of NDI, both options may cause the problem of incorrectly soft-combining a unicast TB and a multicast TB due to PDCCH miss detection.</w:t>
      </w:r>
    </w:p>
    <w:p w14:paraId="57E0B3F3" w14:textId="77777777" w:rsidR="00CC1691" w:rsidRPr="00FF0961" w:rsidRDefault="00CC1691" w:rsidP="00CC1691">
      <w:pPr>
        <w:widowControl w:val="0"/>
        <w:spacing w:after="120"/>
        <w:jc w:val="both"/>
        <w:rPr>
          <w:b/>
          <w:bCs/>
          <w:u w:val="single"/>
        </w:rPr>
      </w:pPr>
    </w:p>
    <w:p w14:paraId="35425E58" w14:textId="77777777" w:rsidR="00CC1691" w:rsidRPr="00FF0961" w:rsidRDefault="00CC1691" w:rsidP="00DF7B42">
      <w:pPr>
        <w:widowControl w:val="0"/>
        <w:spacing w:after="120"/>
        <w:jc w:val="both"/>
        <w:rPr>
          <w:b/>
          <w:bCs/>
          <w:u w:val="single"/>
          <w:lang w:eastAsia="zh-CN"/>
        </w:rPr>
      </w:pPr>
    </w:p>
    <w:p w14:paraId="301FFC7F" w14:textId="76DF0309" w:rsidR="00DF7B42" w:rsidRPr="00FF0961" w:rsidRDefault="008753B6"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Whether/how to d</w:t>
      </w:r>
      <w:r w:rsidR="00DF7B42" w:rsidRPr="00FF0961">
        <w:rPr>
          <w:rFonts w:ascii="Times New Roman" w:hAnsi="Times New Roman"/>
          <w:b/>
          <w:bCs/>
          <w:sz w:val="20"/>
          <w:szCs w:val="13"/>
          <w:u w:val="single"/>
        </w:rPr>
        <w:t>ifferentiat</w:t>
      </w:r>
      <w:r w:rsidRPr="00FF0961">
        <w:rPr>
          <w:rFonts w:ascii="Times New Roman" w:hAnsi="Times New Roman"/>
          <w:b/>
          <w:bCs/>
          <w:sz w:val="20"/>
          <w:szCs w:val="13"/>
          <w:u w:val="single"/>
        </w:rPr>
        <w:t>e</w:t>
      </w:r>
      <w:r w:rsidR="00DF7B42" w:rsidRPr="00FF0961">
        <w:rPr>
          <w:rFonts w:ascii="Times New Roman" w:hAnsi="Times New Roman"/>
          <w:b/>
          <w:bCs/>
          <w:sz w:val="20"/>
          <w:szCs w:val="13"/>
          <w:u w:val="single"/>
        </w:rPr>
        <w:t xml:space="preserve"> </w:t>
      </w:r>
      <w:r w:rsidRPr="00FF0961">
        <w:rPr>
          <w:rFonts w:ascii="Times New Roman" w:hAnsi="Times New Roman"/>
          <w:b/>
          <w:bCs/>
          <w:sz w:val="20"/>
          <w:szCs w:val="13"/>
          <w:u w:val="single"/>
        </w:rPr>
        <w:t xml:space="preserve">the </w:t>
      </w:r>
      <w:r w:rsidR="00DF7B42" w:rsidRPr="00FF0961">
        <w:rPr>
          <w:rFonts w:ascii="Times New Roman" w:hAnsi="Times New Roman"/>
          <w:b/>
          <w:bCs/>
          <w:sz w:val="20"/>
          <w:szCs w:val="13"/>
          <w:u w:val="single"/>
        </w:rPr>
        <w:t>HARQ process ID used for PTP (Re)Tx for unicast and PTP ReTx for multicast</w:t>
      </w:r>
    </w:p>
    <w:p w14:paraId="6286D5B1" w14:textId="77777777" w:rsidR="002D7E98" w:rsidRPr="00FF0961" w:rsidRDefault="002D7E98" w:rsidP="00414DFC">
      <w:pPr>
        <w:pStyle w:val="affa"/>
        <w:widowControl w:val="0"/>
        <w:numPr>
          <w:ilvl w:val="0"/>
          <w:numId w:val="41"/>
        </w:numPr>
        <w:spacing w:after="120"/>
        <w:jc w:val="both"/>
      </w:pPr>
      <w:r w:rsidRPr="00FF0961">
        <w:rPr>
          <w:i/>
          <w:iCs/>
          <w:u w:val="single"/>
        </w:rPr>
        <w:t>Ericsson</w:t>
      </w:r>
    </w:p>
    <w:p w14:paraId="5BF898DC" w14:textId="77777777" w:rsidR="00091D5F" w:rsidRPr="00FF0961" w:rsidRDefault="00091D5F" w:rsidP="00414DFC">
      <w:pPr>
        <w:pStyle w:val="affa"/>
        <w:numPr>
          <w:ilvl w:val="1"/>
          <w:numId w:val="41"/>
        </w:numPr>
      </w:pPr>
      <w:r w:rsidRPr="00FF0961">
        <w:t>Observation 3</w:t>
      </w:r>
      <w:r w:rsidRPr="00FF0961">
        <w:tab/>
        <w:t>When the PDCCH of the PTM initial transmission is missed, a PTP retransmission of PTM may result in data corruption in the HARQ buffer depending on the NDI of the last PTP transmission prior to the PTM initial transmission</w:t>
      </w:r>
    </w:p>
    <w:p w14:paraId="4C030B12" w14:textId="77777777" w:rsidR="00091D5F" w:rsidRPr="00FF0961" w:rsidRDefault="00091D5F" w:rsidP="00414DFC">
      <w:pPr>
        <w:pStyle w:val="affa"/>
        <w:numPr>
          <w:ilvl w:val="1"/>
          <w:numId w:val="41"/>
        </w:numPr>
      </w:pPr>
      <w:r w:rsidRPr="00FF0961">
        <w:t>Observation 4</w:t>
      </w:r>
      <w:r w:rsidRPr="00FF0961">
        <w:tab/>
        <w:t>The proposed new UE rule allows for all three cases (1), (2) and (3) to be solved with no loss of performance for the UE and with a minimum of specification and UE impact. The additional overhead for the network is very small (negligible).</w:t>
      </w:r>
    </w:p>
    <w:p w14:paraId="7D6806CD" w14:textId="77777777" w:rsidR="00091D5F" w:rsidRPr="00FF0961" w:rsidRDefault="00091D5F" w:rsidP="00414DFC">
      <w:pPr>
        <w:pStyle w:val="affa"/>
        <w:numPr>
          <w:ilvl w:val="1"/>
          <w:numId w:val="41"/>
        </w:numPr>
      </w:pPr>
      <w:r w:rsidRPr="00FF0961">
        <w:t>Observation 5</w:t>
      </w:r>
      <w:r w:rsidRPr="00FF0961">
        <w:tab/>
        <w:t>Adding one DCI bit in the C-RNTI DCI to signal a PTP retransmission of an earlier PTM initial transmission would solve case (1) but not case (3) and would have significant specification impact.</w:t>
      </w:r>
    </w:p>
    <w:p w14:paraId="1AD9ED6C" w14:textId="77777777" w:rsidR="00091D5F" w:rsidRPr="00FF0961" w:rsidRDefault="00091D5F" w:rsidP="00414DFC">
      <w:pPr>
        <w:pStyle w:val="affa"/>
        <w:numPr>
          <w:ilvl w:val="1"/>
          <w:numId w:val="41"/>
        </w:numPr>
      </w:pPr>
      <w:r w:rsidRPr="00FF0961">
        <w:t>Proposal 5</w:t>
      </w:r>
      <w:r w:rsidRPr="00FF0961">
        <w:tab/>
        <w:t>No DL Uu interface specification impact to solve the identified issues related to a missed initial PTM PDCCH followed by a PTP retransmission.</w:t>
      </w:r>
    </w:p>
    <w:p w14:paraId="357600F5" w14:textId="77777777" w:rsidR="00091D5F" w:rsidRPr="00FF0961" w:rsidRDefault="00091D5F" w:rsidP="00414DFC">
      <w:pPr>
        <w:pStyle w:val="affa"/>
        <w:numPr>
          <w:ilvl w:val="1"/>
          <w:numId w:val="41"/>
        </w:numPr>
      </w:pPr>
      <w:r w:rsidRPr="00FF0961">
        <w:t>Proposal 6</w:t>
      </w:r>
      <w:r w:rsidRPr="00FF0961">
        <w:tab/>
        <w:t>The UE may be configured to use the following new Uu interface UE rule and procedure:</w:t>
      </w:r>
    </w:p>
    <w:p w14:paraId="0B0F7DBD" w14:textId="77777777" w:rsidR="00091D5F" w:rsidRPr="00FF0961" w:rsidRDefault="00091D5F" w:rsidP="00414DFC">
      <w:pPr>
        <w:pStyle w:val="affa"/>
        <w:numPr>
          <w:ilvl w:val="2"/>
          <w:numId w:val="41"/>
        </w:numPr>
      </w:pPr>
      <w:r w:rsidRPr="00FF0961">
        <w:t>For a given HARQ process (HPID),</w:t>
      </w:r>
    </w:p>
    <w:p w14:paraId="6C57811E" w14:textId="77777777" w:rsidR="00091D5F" w:rsidRPr="00FF0961" w:rsidRDefault="00091D5F" w:rsidP="00414DFC">
      <w:pPr>
        <w:pStyle w:val="affa"/>
        <w:numPr>
          <w:ilvl w:val="3"/>
          <w:numId w:val="41"/>
        </w:numPr>
      </w:pPr>
      <w:r w:rsidRPr="00FF0961">
        <w:t>when a UE, configured with G-RNTI, receives a C-RNTI with a HPID, and the latest earlier received transmission of the same HPID (C-RNTI or G-RNTI)</w:t>
      </w:r>
    </w:p>
    <w:p w14:paraId="74014458" w14:textId="4E20E090" w:rsidR="00091D5F" w:rsidRPr="00FF0961" w:rsidRDefault="00091D5F" w:rsidP="00414DFC">
      <w:pPr>
        <w:pStyle w:val="affa"/>
        <w:numPr>
          <w:ilvl w:val="4"/>
          <w:numId w:val="41"/>
        </w:numPr>
      </w:pPr>
      <w:r w:rsidRPr="00FF0961">
        <w:t>had the same NDI as the current C-RNTI</w:t>
      </w:r>
    </w:p>
    <w:p w14:paraId="6FA7EC43" w14:textId="5E53E334" w:rsidR="00091D5F" w:rsidRPr="00FF0961" w:rsidRDefault="00091D5F" w:rsidP="00414DFC">
      <w:pPr>
        <w:pStyle w:val="affa"/>
        <w:numPr>
          <w:ilvl w:val="4"/>
          <w:numId w:val="41"/>
        </w:numPr>
      </w:pPr>
      <w:r w:rsidRPr="00FF0961">
        <w:t>was ACK’ed by the UE</w:t>
      </w:r>
    </w:p>
    <w:p w14:paraId="12A6BB90" w14:textId="77777777" w:rsidR="00091D5F" w:rsidRPr="00FF0961" w:rsidRDefault="00091D5F" w:rsidP="00414DFC">
      <w:pPr>
        <w:pStyle w:val="affa"/>
        <w:numPr>
          <w:ilvl w:val="3"/>
          <w:numId w:val="41"/>
        </w:numPr>
      </w:pPr>
      <w:r w:rsidRPr="00FF0961">
        <w:t xml:space="preserve">THEN </w:t>
      </w:r>
    </w:p>
    <w:p w14:paraId="64813213" w14:textId="2176301F" w:rsidR="00091D5F" w:rsidRPr="00FF0961" w:rsidRDefault="00091D5F" w:rsidP="00414DFC">
      <w:pPr>
        <w:pStyle w:val="affa"/>
        <w:numPr>
          <w:ilvl w:val="4"/>
          <w:numId w:val="41"/>
        </w:numPr>
      </w:pPr>
      <w:r w:rsidRPr="00FF0961">
        <w:t>The UE flushes the HARQ buffer, introduces the new data in the HARQ buffer, attempts to decode and sends ACK/NACK based on the result.</w:t>
      </w:r>
    </w:p>
    <w:p w14:paraId="157070B9" w14:textId="77777777" w:rsidR="00E24711" w:rsidRPr="00FF0961" w:rsidRDefault="00E24711" w:rsidP="00414DFC">
      <w:pPr>
        <w:pStyle w:val="affa"/>
        <w:widowControl w:val="0"/>
        <w:numPr>
          <w:ilvl w:val="0"/>
          <w:numId w:val="41"/>
        </w:numPr>
        <w:spacing w:after="120"/>
        <w:jc w:val="both"/>
        <w:rPr>
          <w:i/>
          <w:iCs/>
          <w:u w:val="single"/>
        </w:rPr>
      </w:pPr>
      <w:r w:rsidRPr="00FF0961">
        <w:rPr>
          <w:i/>
          <w:iCs/>
          <w:u w:val="single"/>
        </w:rPr>
        <w:t>Huawei, HiSilicon</w:t>
      </w:r>
    </w:p>
    <w:p w14:paraId="3DEF9FC1" w14:textId="77777777" w:rsidR="002611F4" w:rsidRPr="00FF0961" w:rsidRDefault="002611F4" w:rsidP="00414DFC">
      <w:pPr>
        <w:pStyle w:val="affa"/>
        <w:widowControl w:val="0"/>
        <w:numPr>
          <w:ilvl w:val="1"/>
          <w:numId w:val="41"/>
        </w:numPr>
        <w:spacing w:after="120"/>
        <w:jc w:val="both"/>
      </w:pPr>
      <w:r w:rsidRPr="00FF0961">
        <w:t>Proposal 9: Support DCI scheduling PTP transmission indicates whether the transmission is for unicast (re)transmission or for multicast retransmission.</w:t>
      </w:r>
    </w:p>
    <w:p w14:paraId="201D33D3" w14:textId="64D6CB86" w:rsidR="002611F4" w:rsidRPr="00FF0961" w:rsidRDefault="002611F4" w:rsidP="00414DFC">
      <w:pPr>
        <w:pStyle w:val="affa"/>
        <w:widowControl w:val="0"/>
        <w:numPr>
          <w:ilvl w:val="2"/>
          <w:numId w:val="41"/>
        </w:numPr>
        <w:spacing w:after="120"/>
        <w:jc w:val="both"/>
      </w:pPr>
      <w:r w:rsidRPr="00FF0961">
        <w:t>For UE configured with multiple G-RNTIs, the DCI should further differentiate the PTP transmission is for which G-RNTI retransmission.</w:t>
      </w:r>
    </w:p>
    <w:p w14:paraId="1B8AFA1A" w14:textId="77777777" w:rsidR="002B35D3" w:rsidRPr="00FF0961" w:rsidRDefault="002B35D3" w:rsidP="00414DFC">
      <w:pPr>
        <w:pStyle w:val="affa"/>
        <w:widowControl w:val="0"/>
        <w:numPr>
          <w:ilvl w:val="0"/>
          <w:numId w:val="41"/>
        </w:numPr>
        <w:spacing w:after="120"/>
        <w:jc w:val="both"/>
        <w:rPr>
          <w:i/>
          <w:iCs/>
          <w:u w:val="single"/>
        </w:rPr>
      </w:pPr>
      <w:r w:rsidRPr="00FF0961">
        <w:rPr>
          <w:rFonts w:hint="eastAsia"/>
          <w:i/>
          <w:iCs/>
          <w:u w:val="single"/>
        </w:rPr>
        <w:lastRenderedPageBreak/>
        <w:t>O</w:t>
      </w:r>
      <w:r w:rsidRPr="00FF0961">
        <w:rPr>
          <w:i/>
          <w:iCs/>
          <w:u w:val="single"/>
        </w:rPr>
        <w:t>PPO</w:t>
      </w:r>
    </w:p>
    <w:p w14:paraId="614D6B41" w14:textId="77777777" w:rsidR="00B04BD4" w:rsidRPr="00FF0961" w:rsidRDefault="00B04BD4" w:rsidP="00414DFC">
      <w:pPr>
        <w:pStyle w:val="affa"/>
        <w:numPr>
          <w:ilvl w:val="1"/>
          <w:numId w:val="41"/>
        </w:numPr>
      </w:pPr>
      <w:r w:rsidRPr="00FF0961">
        <w:t>Proposal 6: It is up to gNB to avoid NDI collision between multicast and unicast crossed scheduling with the same HPID.</w:t>
      </w:r>
    </w:p>
    <w:p w14:paraId="26F3775B" w14:textId="1CCF8C7D" w:rsidR="002B35D3" w:rsidRPr="00FF0961" w:rsidRDefault="002B35D3" w:rsidP="00414DFC">
      <w:pPr>
        <w:pStyle w:val="affa"/>
        <w:numPr>
          <w:ilvl w:val="1"/>
          <w:numId w:val="41"/>
        </w:numPr>
      </w:pPr>
      <w:r w:rsidRPr="00FF0961">
        <w:t xml:space="preserve">Proposal </w:t>
      </w:r>
      <w:r w:rsidR="00220AFD" w:rsidRPr="00FF0961">
        <w:t>7</w:t>
      </w:r>
      <w:r w:rsidRPr="00FF0961">
        <w:t>: There is no necessary to introduce any mechanism to differentiate the HPID used for PTP (re)transmission for unicast and PTP retransmission for multicast.</w:t>
      </w:r>
    </w:p>
    <w:p w14:paraId="3271DEF5" w14:textId="77777777" w:rsidR="00A756F4" w:rsidRPr="00FF0961" w:rsidRDefault="00A756F4" w:rsidP="00414DFC">
      <w:pPr>
        <w:pStyle w:val="affa"/>
        <w:widowControl w:val="0"/>
        <w:numPr>
          <w:ilvl w:val="0"/>
          <w:numId w:val="41"/>
        </w:numPr>
        <w:spacing w:after="120"/>
        <w:jc w:val="both"/>
        <w:rPr>
          <w:i/>
          <w:iCs/>
          <w:u w:val="single"/>
        </w:rPr>
      </w:pPr>
      <w:r w:rsidRPr="00FF0961">
        <w:rPr>
          <w:i/>
          <w:iCs/>
          <w:u w:val="single"/>
        </w:rPr>
        <w:t>ZTE</w:t>
      </w:r>
    </w:p>
    <w:p w14:paraId="2017100E" w14:textId="77777777" w:rsidR="002F3557" w:rsidRPr="00FF0961" w:rsidRDefault="002F3557" w:rsidP="00414DFC">
      <w:pPr>
        <w:pStyle w:val="affa"/>
        <w:widowControl w:val="0"/>
        <w:numPr>
          <w:ilvl w:val="1"/>
          <w:numId w:val="41"/>
        </w:numPr>
        <w:spacing w:after="120"/>
        <w:jc w:val="both"/>
      </w:pPr>
      <w:bookmarkStart w:id="42" w:name="_Hlk68988366"/>
      <w:r w:rsidRPr="00FF0961">
        <w:t xml:space="preserve">Proposal 13: Regarding how to differentiate the HARQ process ID used for PTP (re)transmission for unicast and PTP retransmission for multicast, </w:t>
      </w:r>
    </w:p>
    <w:p w14:paraId="121A773F" w14:textId="48AC9B97" w:rsidR="002F3557" w:rsidRPr="00FF0961" w:rsidRDefault="002F3557" w:rsidP="00414DFC">
      <w:pPr>
        <w:pStyle w:val="affa"/>
        <w:widowControl w:val="0"/>
        <w:numPr>
          <w:ilvl w:val="2"/>
          <w:numId w:val="41"/>
        </w:numPr>
        <w:spacing w:after="120"/>
        <w:jc w:val="both"/>
      </w:pPr>
      <w:r w:rsidRPr="00FF0961">
        <w:t>The value of the NDI in the PTP PDCCH for scheduling the retransmission of multicast TB is toggled relative to the NDI in the UE’s latest PTP PDCCH for scheduling a unicast TB with the same HPID.</w:t>
      </w:r>
    </w:p>
    <w:bookmarkEnd w:id="42"/>
    <w:p w14:paraId="439A0F64" w14:textId="77777777" w:rsidR="001527C7" w:rsidRPr="00FF0961" w:rsidRDefault="001527C7" w:rsidP="00414DFC">
      <w:pPr>
        <w:pStyle w:val="affa"/>
        <w:widowControl w:val="0"/>
        <w:numPr>
          <w:ilvl w:val="0"/>
          <w:numId w:val="41"/>
        </w:numPr>
        <w:spacing w:after="120"/>
        <w:jc w:val="both"/>
        <w:rPr>
          <w:i/>
          <w:iCs/>
          <w:u w:val="single"/>
        </w:rPr>
      </w:pPr>
      <w:r w:rsidRPr="00FF0961">
        <w:rPr>
          <w:i/>
          <w:iCs/>
          <w:u w:val="single"/>
        </w:rPr>
        <w:t>vivo</w:t>
      </w:r>
    </w:p>
    <w:p w14:paraId="1A1EEFB9" w14:textId="2DFB37DD" w:rsidR="001527C7" w:rsidRPr="00FF0961" w:rsidRDefault="001527C7" w:rsidP="00414DFC">
      <w:pPr>
        <w:pStyle w:val="affa"/>
        <w:widowControl w:val="0"/>
        <w:numPr>
          <w:ilvl w:val="1"/>
          <w:numId w:val="41"/>
        </w:numPr>
        <w:spacing w:after="120"/>
        <w:jc w:val="both"/>
      </w:pPr>
      <w:bookmarkStart w:id="43" w:name="_Hlk69054629"/>
      <w:r w:rsidRPr="00FF0961">
        <w:t xml:space="preserve">Proposal </w:t>
      </w:r>
      <w:r w:rsidR="00632343" w:rsidRPr="00FF0961">
        <w:t>5</w:t>
      </w:r>
      <w:r w:rsidRPr="00FF0961">
        <w:t>: For HARQ process management, there is no need differentiate the HARQ process ID used for PTP (re)transmission for unicast and PTP retransmission for multicast.</w:t>
      </w:r>
    </w:p>
    <w:bookmarkEnd w:id="43"/>
    <w:p w14:paraId="2B57813E" w14:textId="0A829FE0" w:rsidR="005057C5" w:rsidRPr="00FF0961" w:rsidRDefault="005057C5" w:rsidP="00414DFC">
      <w:pPr>
        <w:pStyle w:val="affa"/>
        <w:widowControl w:val="0"/>
        <w:numPr>
          <w:ilvl w:val="0"/>
          <w:numId w:val="41"/>
        </w:numPr>
        <w:spacing w:after="120"/>
        <w:jc w:val="both"/>
        <w:rPr>
          <w:i/>
          <w:iCs/>
          <w:u w:val="single"/>
        </w:rPr>
      </w:pPr>
      <w:r w:rsidRPr="00FF0961">
        <w:rPr>
          <w:rFonts w:hint="eastAsia"/>
          <w:i/>
          <w:iCs/>
          <w:u w:val="single"/>
        </w:rPr>
        <w:t>N</w:t>
      </w:r>
      <w:r w:rsidRPr="00FF0961">
        <w:rPr>
          <w:i/>
          <w:iCs/>
          <w:u w:val="single"/>
        </w:rPr>
        <w:t>EC</w:t>
      </w:r>
    </w:p>
    <w:p w14:paraId="72CFFD70" w14:textId="7C5642BA" w:rsidR="005057C5" w:rsidRPr="00FF0961" w:rsidRDefault="005057C5" w:rsidP="00414DFC">
      <w:pPr>
        <w:pStyle w:val="affa"/>
        <w:widowControl w:val="0"/>
        <w:numPr>
          <w:ilvl w:val="1"/>
          <w:numId w:val="41"/>
        </w:numPr>
        <w:spacing w:after="120"/>
        <w:jc w:val="both"/>
      </w:pPr>
      <w:r w:rsidRPr="00FF0961">
        <w:t>Proposal 4: Reuse the redundant field in the first DCI format and the second DCI format, if they are same as current DCI format 1_0 and DCI format 1_1, to indicate the transmission corresponding to unicast service or multicast service.</w:t>
      </w:r>
    </w:p>
    <w:p w14:paraId="1EE4C9FF" w14:textId="77777777" w:rsidR="00F16F86" w:rsidRPr="00FF0961" w:rsidRDefault="00F16F86" w:rsidP="00414DFC">
      <w:pPr>
        <w:pStyle w:val="affa"/>
        <w:widowControl w:val="0"/>
        <w:numPr>
          <w:ilvl w:val="0"/>
          <w:numId w:val="41"/>
        </w:numPr>
        <w:spacing w:after="120"/>
        <w:jc w:val="both"/>
        <w:rPr>
          <w:i/>
          <w:iCs/>
          <w:u w:val="single"/>
        </w:rPr>
      </w:pPr>
      <w:r w:rsidRPr="00FF0961">
        <w:rPr>
          <w:i/>
          <w:iCs/>
          <w:u w:val="single"/>
        </w:rPr>
        <w:t>Nokia</w:t>
      </w:r>
    </w:p>
    <w:p w14:paraId="3A20CDC2" w14:textId="77777777" w:rsidR="000418CB" w:rsidRPr="00FF0961" w:rsidRDefault="000418CB" w:rsidP="00414DFC">
      <w:pPr>
        <w:pStyle w:val="affa"/>
        <w:widowControl w:val="0"/>
        <w:numPr>
          <w:ilvl w:val="1"/>
          <w:numId w:val="41"/>
        </w:numPr>
        <w:spacing w:after="120"/>
        <w:jc w:val="both"/>
      </w:pPr>
      <w:r w:rsidRPr="00FF0961">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FF0961" w:rsidRDefault="002830AE" w:rsidP="00414DFC">
      <w:pPr>
        <w:pStyle w:val="affa"/>
        <w:widowControl w:val="0"/>
        <w:numPr>
          <w:ilvl w:val="0"/>
          <w:numId w:val="41"/>
        </w:numPr>
        <w:spacing w:after="120"/>
        <w:jc w:val="both"/>
      </w:pPr>
      <w:r w:rsidRPr="00FF0961">
        <w:rPr>
          <w:i/>
          <w:iCs/>
          <w:u w:val="single"/>
        </w:rPr>
        <w:t>CMCC</w:t>
      </w:r>
    </w:p>
    <w:p w14:paraId="387D813C" w14:textId="77777777" w:rsidR="00E931DD" w:rsidRPr="00FF0961" w:rsidRDefault="00E931DD" w:rsidP="00414DFC">
      <w:pPr>
        <w:pStyle w:val="affa"/>
        <w:widowControl w:val="0"/>
        <w:numPr>
          <w:ilvl w:val="1"/>
          <w:numId w:val="41"/>
        </w:numPr>
        <w:spacing w:after="120"/>
        <w:jc w:val="both"/>
      </w:pPr>
      <w:r w:rsidRPr="00FF0961">
        <w:t>Proposal 16. Support using a DCI field in DCI format 1_0/1_1 with C-RNTI to differentiate the HPN is used for unicast transmission or for multicast PTP retransmission.</w:t>
      </w:r>
    </w:p>
    <w:p w14:paraId="205F9AA1" w14:textId="77777777" w:rsidR="002830AE" w:rsidRPr="00FF0961" w:rsidRDefault="002830AE" w:rsidP="00414DFC">
      <w:pPr>
        <w:pStyle w:val="affa"/>
        <w:widowControl w:val="0"/>
        <w:numPr>
          <w:ilvl w:val="0"/>
          <w:numId w:val="41"/>
        </w:numPr>
        <w:spacing w:after="120"/>
        <w:jc w:val="both"/>
      </w:pPr>
      <w:r w:rsidRPr="00FF0961">
        <w:rPr>
          <w:i/>
          <w:iCs/>
          <w:u w:val="single"/>
        </w:rPr>
        <w:t>Intel</w:t>
      </w:r>
    </w:p>
    <w:p w14:paraId="577AC5D0" w14:textId="77777777" w:rsidR="002830AE" w:rsidRPr="00FF0961" w:rsidRDefault="002830AE" w:rsidP="00414DFC">
      <w:pPr>
        <w:pStyle w:val="affa"/>
        <w:widowControl w:val="0"/>
        <w:numPr>
          <w:ilvl w:val="1"/>
          <w:numId w:val="41"/>
        </w:numPr>
        <w:spacing w:after="120"/>
        <w:jc w:val="both"/>
      </w:pPr>
      <w:r w:rsidRPr="00FF0961">
        <w:t>Proposal 10: A UE does not expect PTM Scheme 1 based initial transmission or a PTP based retransmission of a MBS TB using a HARQ process number which is in use for an ongoing unicast transmission.</w:t>
      </w:r>
    </w:p>
    <w:p w14:paraId="0327505A" w14:textId="77777777" w:rsidR="00E3496B" w:rsidRPr="00FF0961" w:rsidRDefault="00E3496B" w:rsidP="00414DFC">
      <w:pPr>
        <w:pStyle w:val="affa"/>
        <w:widowControl w:val="0"/>
        <w:numPr>
          <w:ilvl w:val="0"/>
          <w:numId w:val="41"/>
        </w:numPr>
        <w:spacing w:after="120"/>
        <w:jc w:val="both"/>
      </w:pPr>
      <w:r w:rsidRPr="00FF0961">
        <w:rPr>
          <w:i/>
          <w:iCs/>
          <w:u w:val="single"/>
        </w:rPr>
        <w:t>Qualcomm</w:t>
      </w:r>
    </w:p>
    <w:p w14:paraId="494FB048" w14:textId="77777777" w:rsidR="00094661" w:rsidRPr="00FF0961" w:rsidRDefault="00094661" w:rsidP="00414DFC">
      <w:pPr>
        <w:pStyle w:val="affa"/>
        <w:widowControl w:val="0"/>
        <w:numPr>
          <w:ilvl w:val="1"/>
          <w:numId w:val="41"/>
        </w:numPr>
        <w:spacing w:after="120"/>
        <w:jc w:val="both"/>
      </w:pPr>
      <w:r w:rsidRPr="00FF0961">
        <w:t xml:space="preserve">Proposal 13: For HARQ process management, </w:t>
      </w:r>
    </w:p>
    <w:p w14:paraId="285A1C5F" w14:textId="77777777" w:rsidR="00094661" w:rsidRPr="00FF0961" w:rsidRDefault="00094661" w:rsidP="00414DFC">
      <w:pPr>
        <w:pStyle w:val="affa"/>
        <w:widowControl w:val="0"/>
        <w:numPr>
          <w:ilvl w:val="2"/>
          <w:numId w:val="41"/>
        </w:numPr>
        <w:spacing w:after="120"/>
        <w:jc w:val="both"/>
      </w:pPr>
      <w:r w:rsidRPr="00FF0961">
        <w:t>Support dynamic HPID management for unicast and multicast can be supported without increasing soft buffer size.</w:t>
      </w:r>
    </w:p>
    <w:p w14:paraId="23FF3C22" w14:textId="77777777" w:rsidR="00094661" w:rsidRPr="00FF0961" w:rsidRDefault="00094661" w:rsidP="00414DFC">
      <w:pPr>
        <w:pStyle w:val="affa"/>
        <w:widowControl w:val="0"/>
        <w:numPr>
          <w:ilvl w:val="3"/>
          <w:numId w:val="41"/>
        </w:numPr>
        <w:spacing w:after="120"/>
        <w:jc w:val="both"/>
      </w:pPr>
      <w:r w:rsidRPr="00FF0961">
        <w:t>If the HPID for multicast is configured with NACK-only or no HARQ-ACK feedback, PTP cannot be used for PTM retx. So, PTP with the same HPDI can be used for unicast data transmission only.</w:t>
      </w:r>
    </w:p>
    <w:p w14:paraId="11B2B31B" w14:textId="77777777" w:rsidR="00094661" w:rsidRPr="00FF0961" w:rsidRDefault="00094661" w:rsidP="00414DFC">
      <w:pPr>
        <w:pStyle w:val="affa"/>
        <w:widowControl w:val="0"/>
        <w:numPr>
          <w:ilvl w:val="3"/>
          <w:numId w:val="41"/>
        </w:numPr>
        <w:spacing w:after="120"/>
        <w:jc w:val="both"/>
      </w:pPr>
      <w:r w:rsidRPr="00FF0961">
        <w:t>If the HPID for multicast is configured with ACK/NACK-based feedback, the PTP with the same HPID can be used for PTM retransmission and select Alt1 or Alt2 subject to UE capability.</w:t>
      </w:r>
    </w:p>
    <w:p w14:paraId="0F8DC29E" w14:textId="77777777" w:rsidR="00094661" w:rsidRPr="00FF0961" w:rsidRDefault="00094661" w:rsidP="00414DFC">
      <w:pPr>
        <w:pStyle w:val="affa"/>
        <w:widowControl w:val="0"/>
        <w:numPr>
          <w:ilvl w:val="4"/>
          <w:numId w:val="41"/>
        </w:numPr>
        <w:spacing w:after="120"/>
        <w:jc w:val="both"/>
      </w:pPr>
      <w:r w:rsidRPr="00FF0961">
        <w:t>Alt1: PTP with the same HPID cannot be used for unicast data</w:t>
      </w:r>
    </w:p>
    <w:p w14:paraId="4C6FD687" w14:textId="77777777" w:rsidR="00094661" w:rsidRPr="00FF0961" w:rsidRDefault="00094661" w:rsidP="00414DFC">
      <w:pPr>
        <w:pStyle w:val="affa"/>
        <w:widowControl w:val="0"/>
        <w:numPr>
          <w:ilvl w:val="4"/>
          <w:numId w:val="41"/>
        </w:numPr>
        <w:spacing w:after="120"/>
        <w:jc w:val="both"/>
      </w:pPr>
      <w:r w:rsidRPr="00FF0961">
        <w:t>Alt2: PTP with the same HPID can be used for unicast data, one DCI bit is used to differentiate PTP for multicast retransmission and PTP for unicast</w:t>
      </w:r>
    </w:p>
    <w:p w14:paraId="5D15FBF6" w14:textId="77777777" w:rsidR="00881A82" w:rsidRPr="00FF0961" w:rsidRDefault="00881A82" w:rsidP="00414DFC">
      <w:pPr>
        <w:pStyle w:val="affa"/>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DB42140" w14:textId="77777777" w:rsidR="00A6635C" w:rsidRPr="00FF0961" w:rsidRDefault="00A6635C" w:rsidP="00414DFC">
      <w:pPr>
        <w:pStyle w:val="affa"/>
        <w:widowControl w:val="0"/>
        <w:numPr>
          <w:ilvl w:val="1"/>
          <w:numId w:val="41"/>
        </w:numPr>
        <w:spacing w:after="120"/>
        <w:jc w:val="both"/>
      </w:pPr>
      <w:r w:rsidRPr="00FF0961">
        <w:t>Observation 1: There is no issue on differentiating the HARQ process ID used for PTP (re)transmission for unicast and PTP retransmission for multicast.</w:t>
      </w:r>
    </w:p>
    <w:p w14:paraId="03305D57" w14:textId="77777777" w:rsidR="00640A98" w:rsidRPr="00FF0961" w:rsidRDefault="00640A98" w:rsidP="00414DFC">
      <w:pPr>
        <w:pStyle w:val="affa"/>
        <w:widowControl w:val="0"/>
        <w:numPr>
          <w:ilvl w:val="0"/>
          <w:numId w:val="41"/>
        </w:numPr>
        <w:spacing w:after="120"/>
        <w:jc w:val="both"/>
        <w:rPr>
          <w:i/>
          <w:iCs/>
          <w:u w:val="single"/>
        </w:rPr>
      </w:pPr>
      <w:r w:rsidRPr="00FF0961">
        <w:rPr>
          <w:rFonts w:hint="eastAsia"/>
          <w:i/>
          <w:iCs/>
          <w:u w:val="single"/>
        </w:rPr>
        <w:t>G</w:t>
      </w:r>
      <w:r w:rsidRPr="00FF0961">
        <w:rPr>
          <w:i/>
          <w:iCs/>
          <w:u w:val="single"/>
        </w:rPr>
        <w:t>oogle</w:t>
      </w:r>
    </w:p>
    <w:p w14:paraId="5FA13364" w14:textId="77777777" w:rsidR="00723307" w:rsidRPr="00FF0961" w:rsidRDefault="00723307" w:rsidP="00414DFC">
      <w:pPr>
        <w:pStyle w:val="affa"/>
        <w:widowControl w:val="0"/>
        <w:numPr>
          <w:ilvl w:val="1"/>
          <w:numId w:val="41"/>
        </w:numPr>
        <w:spacing w:after="120"/>
        <w:jc w:val="both"/>
      </w:pPr>
      <w:r w:rsidRPr="00FF0961">
        <w:t>Observation 1: For PTP retransmission, the transmission received by UE-b in Phase-3 is a mistake gNB behavior. The soft-combining mistake can be avoid if the gNB is properly configured.</w:t>
      </w:r>
    </w:p>
    <w:p w14:paraId="463D5AB2" w14:textId="77777777" w:rsidR="00723307" w:rsidRPr="00FF0961" w:rsidRDefault="00723307" w:rsidP="00414DFC">
      <w:pPr>
        <w:pStyle w:val="affa"/>
        <w:widowControl w:val="0"/>
        <w:numPr>
          <w:ilvl w:val="1"/>
          <w:numId w:val="41"/>
        </w:numPr>
        <w:spacing w:after="120"/>
        <w:jc w:val="both"/>
      </w:pPr>
      <w:r w:rsidRPr="00FF0961">
        <w:lastRenderedPageBreak/>
        <w:t>Observation 2: Error case may happen due to insufficient number of HARQ processes (i.e. HARQ process starvation) and mistake gNB behavior. Since companies have no problem on the maximum number of HARQ process, there is no need to introduce features to differentiate MBS and unicast transmission in physical layer.</w:t>
      </w:r>
    </w:p>
    <w:p w14:paraId="3ACD3090" w14:textId="77777777" w:rsidR="00723307" w:rsidRPr="00FF0961" w:rsidRDefault="00723307" w:rsidP="00414DFC">
      <w:pPr>
        <w:pStyle w:val="affa"/>
        <w:widowControl w:val="0"/>
        <w:numPr>
          <w:ilvl w:val="1"/>
          <w:numId w:val="41"/>
        </w:numPr>
        <w:spacing w:after="120"/>
        <w:jc w:val="both"/>
      </w:pPr>
      <w:r w:rsidRPr="00FF0961">
        <w:t>Observation 3: For HARQ process and NDI differentiation for MBS and unicast</w:t>
      </w:r>
    </w:p>
    <w:p w14:paraId="6CCCCC3E" w14:textId="1F74B63E" w:rsidR="00723307" w:rsidRPr="00FF0961" w:rsidRDefault="00723307" w:rsidP="00414DFC">
      <w:pPr>
        <w:pStyle w:val="affa"/>
        <w:widowControl w:val="0"/>
        <w:numPr>
          <w:ilvl w:val="2"/>
          <w:numId w:val="41"/>
        </w:numPr>
        <w:spacing w:after="120"/>
        <w:jc w:val="both"/>
      </w:pPr>
      <w:r w:rsidRPr="00FF0961">
        <w:t xml:space="preserve">If the differentiation is configured by RRC, it restricts the gNB on controlling UE soft buffer utilization. </w:t>
      </w:r>
    </w:p>
    <w:p w14:paraId="07C44EC1" w14:textId="5B801CAC" w:rsidR="00723307" w:rsidRPr="00FF0961" w:rsidRDefault="00723307" w:rsidP="00414DFC">
      <w:pPr>
        <w:pStyle w:val="affa"/>
        <w:widowControl w:val="0"/>
        <w:numPr>
          <w:ilvl w:val="2"/>
          <w:numId w:val="41"/>
        </w:numPr>
        <w:spacing w:after="120"/>
        <w:jc w:val="both"/>
      </w:pPr>
      <w:r w:rsidRPr="00FF0961">
        <w:t>If the differentiation is scheduled by DCI, the result is identical to increasing the maximum number of HARQ processes.</w:t>
      </w:r>
    </w:p>
    <w:p w14:paraId="110DE8B4" w14:textId="77777777" w:rsidR="00723307" w:rsidRPr="00FF0961" w:rsidRDefault="00723307" w:rsidP="00414DFC">
      <w:pPr>
        <w:pStyle w:val="affa"/>
        <w:widowControl w:val="0"/>
        <w:numPr>
          <w:ilvl w:val="1"/>
          <w:numId w:val="41"/>
        </w:numPr>
        <w:spacing w:after="120"/>
        <w:jc w:val="both"/>
      </w:pPr>
      <w:r w:rsidRPr="00FF0961">
        <w:t>Proposal 1: HARQ ID starvation on supporting MBS and unicast can be resolved based on networks implementation, e.g. configuring PTP only or using HARQ enabling/disabling.</w:t>
      </w:r>
    </w:p>
    <w:p w14:paraId="4D47E2EE" w14:textId="5DA509C5" w:rsidR="00723307" w:rsidRPr="00FF0961" w:rsidRDefault="00723307" w:rsidP="00414DFC">
      <w:pPr>
        <w:pStyle w:val="affa"/>
        <w:widowControl w:val="0"/>
        <w:numPr>
          <w:ilvl w:val="1"/>
          <w:numId w:val="41"/>
        </w:numPr>
        <w:spacing w:after="120"/>
        <w:jc w:val="both"/>
      </w:pPr>
      <w:r w:rsidRPr="00FF0961">
        <w:t>Proposal 2: If further enhancement on handling HARQ ID starvation issue is needed, increase the maximum number of HARQ processes.</w:t>
      </w:r>
    </w:p>
    <w:p w14:paraId="6FBF6E40" w14:textId="348BEF58" w:rsidR="00DF7B42" w:rsidRPr="00FF0961" w:rsidRDefault="00DF7B42" w:rsidP="00DF7B42">
      <w:pPr>
        <w:widowControl w:val="0"/>
        <w:spacing w:after="120"/>
        <w:jc w:val="both"/>
      </w:pPr>
    </w:p>
    <w:p w14:paraId="7769BFE2" w14:textId="77777777" w:rsidR="00FE5FBE" w:rsidRPr="00FF0961" w:rsidRDefault="00FE5FBE" w:rsidP="00DF7B42">
      <w:pPr>
        <w:widowControl w:val="0"/>
        <w:spacing w:after="120"/>
        <w:jc w:val="both"/>
      </w:pPr>
    </w:p>
    <w:p w14:paraId="66BA5083" w14:textId="64845F63" w:rsidR="00F914BA" w:rsidRPr="00FF0961" w:rsidRDefault="003360A7"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 xml:space="preserve">Whether to </w:t>
      </w:r>
      <w:r w:rsidR="00814DC7" w:rsidRPr="00FF0961">
        <w:rPr>
          <w:rFonts w:ascii="Times New Roman" w:hAnsi="Times New Roman"/>
          <w:b/>
          <w:bCs/>
          <w:sz w:val="20"/>
          <w:szCs w:val="13"/>
          <w:u w:val="single"/>
        </w:rPr>
        <w:t xml:space="preserve">simultaneously </w:t>
      </w:r>
      <w:r w:rsidRPr="00FF0961">
        <w:rPr>
          <w:rFonts w:ascii="Times New Roman" w:hAnsi="Times New Roman"/>
          <w:b/>
          <w:bCs/>
          <w:sz w:val="20"/>
          <w:szCs w:val="13"/>
          <w:u w:val="single"/>
        </w:rPr>
        <w:t xml:space="preserve">support </w:t>
      </w:r>
      <w:r w:rsidR="00F914BA" w:rsidRPr="00FF0961">
        <w:rPr>
          <w:rFonts w:ascii="Times New Roman" w:hAnsi="Times New Roman"/>
          <w:b/>
          <w:bCs/>
          <w:sz w:val="20"/>
          <w:szCs w:val="13"/>
          <w:u w:val="single"/>
        </w:rPr>
        <w:t>PTP ReTx</w:t>
      </w:r>
      <w:r w:rsidR="004753E7" w:rsidRPr="00FF0961">
        <w:rPr>
          <w:rFonts w:ascii="Times New Roman" w:hAnsi="Times New Roman"/>
          <w:b/>
          <w:bCs/>
          <w:sz w:val="20"/>
          <w:szCs w:val="13"/>
          <w:u w:val="single"/>
        </w:rPr>
        <w:t xml:space="preserve"> and PTM-1 ReTx</w:t>
      </w:r>
      <w:r w:rsidR="00F914BA" w:rsidRPr="00FF0961">
        <w:rPr>
          <w:rFonts w:ascii="Times New Roman" w:hAnsi="Times New Roman"/>
          <w:b/>
          <w:bCs/>
          <w:sz w:val="20"/>
          <w:szCs w:val="13"/>
          <w:u w:val="single"/>
        </w:rPr>
        <w:t xml:space="preserve"> </w:t>
      </w:r>
      <w:r w:rsidR="00537E56" w:rsidRPr="00FF0961">
        <w:rPr>
          <w:rFonts w:ascii="Times New Roman" w:hAnsi="Times New Roman"/>
          <w:b/>
          <w:bCs/>
          <w:sz w:val="20"/>
          <w:szCs w:val="13"/>
          <w:u w:val="single"/>
        </w:rPr>
        <w:t>for different UEs in the same group for the same TB</w:t>
      </w:r>
    </w:p>
    <w:p w14:paraId="06FB36CD" w14:textId="77777777" w:rsidR="00D41CE6" w:rsidRPr="00FF0961" w:rsidRDefault="00D41CE6" w:rsidP="00414DFC">
      <w:pPr>
        <w:pStyle w:val="affa"/>
        <w:widowControl w:val="0"/>
        <w:numPr>
          <w:ilvl w:val="0"/>
          <w:numId w:val="41"/>
        </w:numPr>
        <w:spacing w:after="120"/>
        <w:jc w:val="both"/>
        <w:rPr>
          <w:i/>
          <w:iCs/>
          <w:u w:val="single"/>
        </w:rPr>
      </w:pPr>
      <w:r w:rsidRPr="00FF0961">
        <w:rPr>
          <w:i/>
          <w:iCs/>
          <w:u w:val="single"/>
        </w:rPr>
        <w:t>Huawei, HiSilicon</w:t>
      </w:r>
    </w:p>
    <w:p w14:paraId="5760C4D3" w14:textId="77777777" w:rsidR="0073098A" w:rsidRPr="00FF0961" w:rsidRDefault="0073098A" w:rsidP="00414DFC">
      <w:pPr>
        <w:pStyle w:val="affa"/>
        <w:widowControl w:val="0"/>
        <w:numPr>
          <w:ilvl w:val="1"/>
          <w:numId w:val="41"/>
        </w:numPr>
        <w:spacing w:after="120"/>
        <w:jc w:val="both"/>
      </w:pPr>
      <w:bookmarkStart w:id="44" w:name="_Hlk71981145"/>
      <w:r w:rsidRPr="00FF0961">
        <w:t>Proposal 11: It is up to gNB to retransmit the failed TB via PTM scheme 1 or PTP.</w:t>
      </w:r>
    </w:p>
    <w:p w14:paraId="1346D597" w14:textId="1F7CAA78" w:rsidR="0073098A" w:rsidRPr="00FF0961" w:rsidRDefault="0073098A" w:rsidP="00414DFC">
      <w:pPr>
        <w:pStyle w:val="affa"/>
        <w:widowControl w:val="0"/>
        <w:numPr>
          <w:ilvl w:val="2"/>
          <w:numId w:val="41"/>
        </w:numPr>
        <w:spacing w:after="120"/>
        <w:jc w:val="both"/>
      </w:pPr>
      <w:r w:rsidRPr="00FF0961">
        <w:t xml:space="preserve">UE does not need to be configured with PTM scheme 1 or PTP or both for retransmission. </w:t>
      </w:r>
    </w:p>
    <w:bookmarkEnd w:id="44"/>
    <w:p w14:paraId="024FC410" w14:textId="77777777" w:rsidR="002B35D3" w:rsidRPr="00FF0961" w:rsidRDefault="002B35D3" w:rsidP="00414DFC">
      <w:pPr>
        <w:pStyle w:val="affa"/>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492157B4" w14:textId="7C9F1199" w:rsidR="002B35D3" w:rsidRPr="00FF0961" w:rsidRDefault="002B35D3" w:rsidP="00414DFC">
      <w:pPr>
        <w:pStyle w:val="affa"/>
        <w:widowControl w:val="0"/>
        <w:numPr>
          <w:ilvl w:val="1"/>
          <w:numId w:val="41"/>
        </w:numPr>
        <w:spacing w:after="120"/>
        <w:jc w:val="both"/>
      </w:pPr>
      <w:r w:rsidRPr="00FF0961">
        <w:t xml:space="preserve">Proposal </w:t>
      </w:r>
      <w:r w:rsidR="00220AFD" w:rsidRPr="00FF0961">
        <w:t>5</w:t>
      </w:r>
      <w:r w:rsidRPr="00FF0961">
        <w:t>: When PTM scheme 1 is used as initial transmission, PTM scheme 1 and PTP are not supported to be used simultaneously for the same TB for different UEs in the same multicast group.</w:t>
      </w:r>
    </w:p>
    <w:p w14:paraId="366F4BA1" w14:textId="77777777" w:rsidR="00E123C5" w:rsidRPr="00FF0961" w:rsidRDefault="00E123C5" w:rsidP="00414DFC">
      <w:pPr>
        <w:pStyle w:val="affa"/>
        <w:widowControl w:val="0"/>
        <w:numPr>
          <w:ilvl w:val="0"/>
          <w:numId w:val="41"/>
        </w:numPr>
        <w:spacing w:after="120"/>
        <w:jc w:val="both"/>
        <w:rPr>
          <w:i/>
          <w:iCs/>
          <w:u w:val="single"/>
        </w:rPr>
      </w:pPr>
      <w:r w:rsidRPr="00FF0961">
        <w:rPr>
          <w:i/>
          <w:iCs/>
          <w:u w:val="single"/>
        </w:rPr>
        <w:t>Spreadtrum</w:t>
      </w:r>
    </w:p>
    <w:p w14:paraId="521FF4C8" w14:textId="77777777" w:rsidR="00E123C5" w:rsidRPr="00FF0961" w:rsidRDefault="00E123C5" w:rsidP="00414DFC">
      <w:pPr>
        <w:pStyle w:val="affa"/>
        <w:widowControl w:val="0"/>
        <w:numPr>
          <w:ilvl w:val="1"/>
          <w:numId w:val="41"/>
        </w:numPr>
        <w:spacing w:after="120"/>
        <w:jc w:val="both"/>
      </w:pPr>
      <w:r w:rsidRPr="00FF0961">
        <w:t>Proposal 2: If initial transmission for multicast is based on PTM transmission scheme 1, not simultaneously support PTM1 and PTP together as the retransmission scheme.</w:t>
      </w:r>
    </w:p>
    <w:p w14:paraId="7EA9914C" w14:textId="77777777" w:rsidR="001527C7" w:rsidRPr="00FF0961" w:rsidRDefault="001527C7" w:rsidP="00414DFC">
      <w:pPr>
        <w:pStyle w:val="affa"/>
        <w:widowControl w:val="0"/>
        <w:numPr>
          <w:ilvl w:val="0"/>
          <w:numId w:val="41"/>
        </w:numPr>
        <w:spacing w:after="120"/>
        <w:jc w:val="both"/>
        <w:rPr>
          <w:i/>
          <w:iCs/>
          <w:u w:val="single"/>
        </w:rPr>
      </w:pPr>
      <w:r w:rsidRPr="00FF0961">
        <w:rPr>
          <w:i/>
          <w:iCs/>
          <w:u w:val="single"/>
        </w:rPr>
        <w:t>vivo</w:t>
      </w:r>
    </w:p>
    <w:p w14:paraId="4A380F3D" w14:textId="6D183E8D" w:rsidR="001527C7" w:rsidRPr="00FF0961" w:rsidRDefault="001527C7" w:rsidP="00414DFC">
      <w:pPr>
        <w:pStyle w:val="affa"/>
        <w:widowControl w:val="0"/>
        <w:numPr>
          <w:ilvl w:val="1"/>
          <w:numId w:val="41"/>
        </w:numPr>
        <w:spacing w:after="120"/>
        <w:jc w:val="both"/>
      </w:pPr>
      <w:r w:rsidRPr="00FF0961">
        <w:t xml:space="preserve">Proposal </w:t>
      </w:r>
      <w:r w:rsidR="00517913" w:rsidRPr="00FF0961">
        <w:t>4</w:t>
      </w:r>
      <w:r w:rsidRPr="00FF0961">
        <w:t>: For the retransmission of group-common PDSCH for MBS service, the retransmission scheme(s) is configured:</w:t>
      </w:r>
    </w:p>
    <w:p w14:paraId="63AD7019" w14:textId="77777777" w:rsidR="001527C7" w:rsidRPr="00FF0961" w:rsidRDefault="001527C7" w:rsidP="00414DFC">
      <w:pPr>
        <w:pStyle w:val="affa"/>
        <w:widowControl w:val="0"/>
        <w:numPr>
          <w:ilvl w:val="2"/>
          <w:numId w:val="41"/>
        </w:numPr>
        <w:spacing w:after="120"/>
        <w:jc w:val="both"/>
      </w:pPr>
      <w:r w:rsidRPr="00FF0961">
        <w:t>Only PTM scheme 1 is supported, or</w:t>
      </w:r>
    </w:p>
    <w:p w14:paraId="0FB2603A" w14:textId="77777777" w:rsidR="001527C7" w:rsidRPr="00FF0961" w:rsidRDefault="001527C7" w:rsidP="00414DFC">
      <w:pPr>
        <w:pStyle w:val="affa"/>
        <w:widowControl w:val="0"/>
        <w:numPr>
          <w:ilvl w:val="2"/>
          <w:numId w:val="41"/>
        </w:numPr>
        <w:spacing w:after="120"/>
        <w:jc w:val="both"/>
      </w:pPr>
      <w:r w:rsidRPr="00FF0961">
        <w:t>Only PTP is supported, or</w:t>
      </w:r>
    </w:p>
    <w:p w14:paraId="49224F30" w14:textId="77777777" w:rsidR="001527C7" w:rsidRPr="00FF0961" w:rsidRDefault="001527C7" w:rsidP="00414DFC">
      <w:pPr>
        <w:pStyle w:val="affa"/>
        <w:widowControl w:val="0"/>
        <w:numPr>
          <w:ilvl w:val="2"/>
          <w:numId w:val="41"/>
        </w:numPr>
        <w:spacing w:after="120"/>
        <w:jc w:val="both"/>
      </w:pPr>
      <w:r w:rsidRPr="00FF0961">
        <w:t>Both PTM scheme 1 and PTP are supported</w:t>
      </w:r>
    </w:p>
    <w:p w14:paraId="7009561F" w14:textId="77777777" w:rsidR="0080440A" w:rsidRPr="00FF0961" w:rsidRDefault="0080440A" w:rsidP="00414DFC">
      <w:pPr>
        <w:pStyle w:val="affa"/>
        <w:widowControl w:val="0"/>
        <w:numPr>
          <w:ilvl w:val="0"/>
          <w:numId w:val="41"/>
        </w:numPr>
        <w:spacing w:after="120"/>
        <w:jc w:val="both"/>
        <w:rPr>
          <w:i/>
          <w:iCs/>
          <w:u w:val="single"/>
        </w:rPr>
      </w:pPr>
      <w:r w:rsidRPr="00FF0961">
        <w:rPr>
          <w:i/>
          <w:iCs/>
          <w:u w:val="single"/>
        </w:rPr>
        <w:t>CATT</w:t>
      </w:r>
    </w:p>
    <w:p w14:paraId="14486472" w14:textId="03348AAA" w:rsidR="0080440A" w:rsidRPr="00FF0961" w:rsidRDefault="0080440A" w:rsidP="00414DFC">
      <w:pPr>
        <w:pStyle w:val="affa"/>
        <w:widowControl w:val="0"/>
        <w:numPr>
          <w:ilvl w:val="1"/>
          <w:numId w:val="41"/>
        </w:numPr>
        <w:spacing w:after="120"/>
        <w:jc w:val="both"/>
      </w:pPr>
      <w:r w:rsidRPr="00FF0961">
        <w:t xml:space="preserve">Proposal </w:t>
      </w:r>
      <w:r w:rsidR="003753E7" w:rsidRPr="00FF0961">
        <w:t>9</w:t>
      </w:r>
      <w:r w:rsidRPr="00FF0961">
        <w:t>: PTM scheme 1 retransmission and PTP retransmission cannot be used simultaneously for different UEs in the same MBS group.</w:t>
      </w:r>
    </w:p>
    <w:p w14:paraId="70C14E91" w14:textId="77777777" w:rsidR="00826962" w:rsidRPr="00FF0961" w:rsidRDefault="00826962" w:rsidP="00414DFC">
      <w:pPr>
        <w:pStyle w:val="affa"/>
        <w:widowControl w:val="0"/>
        <w:numPr>
          <w:ilvl w:val="0"/>
          <w:numId w:val="41"/>
        </w:numPr>
        <w:spacing w:after="120"/>
        <w:jc w:val="both"/>
      </w:pPr>
      <w:r w:rsidRPr="00FF0961">
        <w:rPr>
          <w:i/>
          <w:iCs/>
          <w:u w:val="single"/>
        </w:rPr>
        <w:t>FUTUREWEI</w:t>
      </w:r>
    </w:p>
    <w:p w14:paraId="0FED1E69" w14:textId="77777777" w:rsidR="00422AEE" w:rsidRPr="00FF0961" w:rsidRDefault="00422AEE" w:rsidP="00414DFC">
      <w:pPr>
        <w:pStyle w:val="affa"/>
        <w:widowControl w:val="0"/>
        <w:numPr>
          <w:ilvl w:val="1"/>
          <w:numId w:val="41"/>
        </w:numPr>
        <w:spacing w:after="120"/>
        <w:jc w:val="both"/>
      </w:pPr>
      <w:r w:rsidRPr="00FF0961">
        <w:t>Proposal 5: Different retransmission schemes (e.g., PTM scheme 1 and PTP) can be used simultaneously for different UEs in the same group.</w:t>
      </w:r>
    </w:p>
    <w:p w14:paraId="16B4528D" w14:textId="1FFC3433" w:rsidR="00422AEE" w:rsidRPr="00FF0961" w:rsidRDefault="00422AEE" w:rsidP="00414DFC">
      <w:pPr>
        <w:pStyle w:val="affa"/>
        <w:widowControl w:val="0"/>
        <w:numPr>
          <w:ilvl w:val="2"/>
          <w:numId w:val="41"/>
        </w:numPr>
        <w:spacing w:after="120"/>
        <w:jc w:val="both"/>
      </w:pPr>
      <w:r w:rsidRPr="00FF0961">
        <w:t>The same HARQ process ID and NDI bit (not toggled) are used to signal transmission of the same TB.</w:t>
      </w:r>
    </w:p>
    <w:p w14:paraId="66217DD5" w14:textId="296B4765" w:rsidR="00422AEE" w:rsidRPr="00FF0961" w:rsidRDefault="00422AEE" w:rsidP="00414DFC">
      <w:pPr>
        <w:pStyle w:val="affa"/>
        <w:widowControl w:val="0"/>
        <w:numPr>
          <w:ilvl w:val="2"/>
          <w:numId w:val="41"/>
        </w:numPr>
        <w:spacing w:after="120"/>
        <w:jc w:val="both"/>
      </w:pPr>
      <w:r w:rsidRPr="00FF0961">
        <w:t>The soft combining of the same TB from the PTM scheme 1 and PTP retransmissions is left up to UE implementation.</w:t>
      </w:r>
    </w:p>
    <w:p w14:paraId="33322AF6" w14:textId="77777777" w:rsidR="002830AE" w:rsidRPr="00FF0961" w:rsidRDefault="002830AE" w:rsidP="00414DFC">
      <w:pPr>
        <w:pStyle w:val="affa"/>
        <w:widowControl w:val="0"/>
        <w:numPr>
          <w:ilvl w:val="0"/>
          <w:numId w:val="41"/>
        </w:numPr>
        <w:spacing w:after="120"/>
        <w:jc w:val="both"/>
      </w:pPr>
      <w:r w:rsidRPr="00FF0961">
        <w:rPr>
          <w:i/>
          <w:iCs/>
          <w:u w:val="single"/>
        </w:rPr>
        <w:t>CMCC</w:t>
      </w:r>
    </w:p>
    <w:p w14:paraId="4115CA3E" w14:textId="77777777" w:rsidR="00B04C20" w:rsidRPr="00FF0961" w:rsidRDefault="00B04C20" w:rsidP="00414DFC">
      <w:pPr>
        <w:pStyle w:val="affa"/>
        <w:widowControl w:val="0"/>
        <w:numPr>
          <w:ilvl w:val="1"/>
          <w:numId w:val="41"/>
        </w:numPr>
        <w:spacing w:after="120"/>
        <w:jc w:val="both"/>
      </w:pPr>
      <w:r w:rsidRPr="00FF0961">
        <w:t>Proposal 12. PTM scheme 1 retransmission and PTP retransmission can be used simultaneously for different UEs in the same MBS group.</w:t>
      </w:r>
    </w:p>
    <w:p w14:paraId="332EB53E" w14:textId="77777777" w:rsidR="00B04C20" w:rsidRPr="00FF0961" w:rsidRDefault="00B04C20" w:rsidP="00414DFC">
      <w:pPr>
        <w:pStyle w:val="affa"/>
        <w:widowControl w:val="0"/>
        <w:numPr>
          <w:ilvl w:val="1"/>
          <w:numId w:val="41"/>
        </w:numPr>
        <w:spacing w:after="120"/>
        <w:jc w:val="both"/>
      </w:pPr>
      <w:r w:rsidRPr="00FF0961">
        <w:lastRenderedPageBreak/>
        <w:t>Proposal 13. PTM scheme 1 retransmission and PTP retransmission are simultaneously for different UEs in the same MBS group, the PUCCH used for retransmission HARQ-ACK is determined by UE-specific PDCCH which for PTP retransmission.</w:t>
      </w:r>
    </w:p>
    <w:p w14:paraId="58037B4B" w14:textId="77777777" w:rsidR="00252CBE" w:rsidRPr="00FF0961" w:rsidRDefault="00252CBE" w:rsidP="00414DFC">
      <w:pPr>
        <w:pStyle w:val="affa"/>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189DC317" w14:textId="77777777" w:rsidR="00252CBE" w:rsidRPr="00FF0961" w:rsidRDefault="00252CBE" w:rsidP="00414DFC">
      <w:pPr>
        <w:pStyle w:val="affa"/>
        <w:widowControl w:val="0"/>
        <w:numPr>
          <w:ilvl w:val="1"/>
          <w:numId w:val="41"/>
        </w:numPr>
        <w:spacing w:after="120"/>
        <w:jc w:val="both"/>
      </w:pPr>
      <w:bookmarkStart w:id="45" w:name="_Hlk79573805"/>
      <w:r w:rsidRPr="00FF0961">
        <w:t>Proposal 10: Upon receiving PTP retransmission of a TB with a HPN, UE expects PTP retransmission of the TB after sending NACK to the TB.</w:t>
      </w:r>
    </w:p>
    <w:p w14:paraId="775210D6" w14:textId="77777777" w:rsidR="00252CBE" w:rsidRPr="00FF0961" w:rsidRDefault="00252CBE" w:rsidP="00414DFC">
      <w:pPr>
        <w:pStyle w:val="affa"/>
        <w:widowControl w:val="0"/>
        <w:numPr>
          <w:ilvl w:val="2"/>
          <w:numId w:val="41"/>
        </w:numPr>
        <w:spacing w:after="120"/>
        <w:jc w:val="both"/>
      </w:pPr>
      <w:r w:rsidRPr="00FF0961">
        <w:t>It is up to UE whether to additionally receive retransmission of the same TB on group common PDSCH with the same HPN and non-toggled NDI.</w:t>
      </w:r>
    </w:p>
    <w:bookmarkEnd w:id="45"/>
    <w:p w14:paraId="6509A3E1" w14:textId="77777777" w:rsidR="00120728" w:rsidRPr="00FF0961" w:rsidRDefault="00120728" w:rsidP="00414DFC">
      <w:pPr>
        <w:pStyle w:val="affa"/>
        <w:widowControl w:val="0"/>
        <w:numPr>
          <w:ilvl w:val="0"/>
          <w:numId w:val="41"/>
        </w:numPr>
        <w:spacing w:after="120"/>
        <w:jc w:val="both"/>
      </w:pPr>
      <w:r w:rsidRPr="00FF0961">
        <w:rPr>
          <w:i/>
          <w:iCs/>
          <w:u w:val="single"/>
        </w:rPr>
        <w:t>Lenovo</w:t>
      </w:r>
    </w:p>
    <w:p w14:paraId="706F8454" w14:textId="77777777" w:rsidR="00E47F2B" w:rsidRPr="00FF0961" w:rsidRDefault="00E47F2B" w:rsidP="00414DFC">
      <w:pPr>
        <w:pStyle w:val="affa"/>
        <w:widowControl w:val="0"/>
        <w:numPr>
          <w:ilvl w:val="1"/>
          <w:numId w:val="41"/>
        </w:numPr>
        <w:spacing w:after="120"/>
        <w:jc w:val="both"/>
      </w:pPr>
      <w:r w:rsidRPr="00FF0961">
        <w:t>Proposal 2: A UE receiving multicast does not expect to receive both PTM scheme 1 based retransmission and PTP based retransmission at a same time for a same TB.</w:t>
      </w:r>
    </w:p>
    <w:p w14:paraId="08ED325B" w14:textId="77777777" w:rsidR="000B53EA" w:rsidRPr="00FF0961" w:rsidRDefault="000B53EA" w:rsidP="00414DFC">
      <w:pPr>
        <w:pStyle w:val="affa"/>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AD424DE" w14:textId="77777777" w:rsidR="00A6635C" w:rsidRPr="00FF0961" w:rsidRDefault="00A6635C" w:rsidP="00414DFC">
      <w:pPr>
        <w:pStyle w:val="affa"/>
        <w:widowControl w:val="0"/>
        <w:numPr>
          <w:ilvl w:val="1"/>
          <w:numId w:val="41"/>
        </w:numPr>
        <w:spacing w:after="120"/>
        <w:jc w:val="both"/>
      </w:pPr>
      <w:r w:rsidRPr="00FF0961">
        <w:t>Proposal 14:  Do not support PTM scheme 1 based retransmission and PTP scheme based retransmission simultaneously for dynamic MBS transmission in the same MBS group.</w:t>
      </w:r>
    </w:p>
    <w:p w14:paraId="71F2C03A" w14:textId="77777777" w:rsidR="002D7E98" w:rsidRPr="00FF0961" w:rsidRDefault="002D7E98" w:rsidP="00414DFC">
      <w:pPr>
        <w:pStyle w:val="affa"/>
        <w:widowControl w:val="0"/>
        <w:numPr>
          <w:ilvl w:val="0"/>
          <w:numId w:val="41"/>
        </w:numPr>
        <w:spacing w:after="120"/>
        <w:jc w:val="both"/>
      </w:pPr>
      <w:r w:rsidRPr="00FF0961">
        <w:rPr>
          <w:i/>
          <w:iCs/>
          <w:u w:val="single"/>
        </w:rPr>
        <w:t>Ericsson</w:t>
      </w:r>
    </w:p>
    <w:p w14:paraId="08C57339" w14:textId="3560D93F" w:rsidR="002D7E98" w:rsidRPr="00FF0961" w:rsidRDefault="002D7E98" w:rsidP="00414DFC">
      <w:pPr>
        <w:pStyle w:val="affa"/>
        <w:numPr>
          <w:ilvl w:val="1"/>
          <w:numId w:val="41"/>
        </w:numPr>
      </w:pPr>
      <w:r w:rsidRPr="00FF0961">
        <w:t xml:space="preserve">Observation </w:t>
      </w:r>
      <w:r w:rsidR="00AF4BB9" w:rsidRPr="00FF0961">
        <w:t>6</w:t>
      </w:r>
      <w:r w:rsidRPr="00FF0961">
        <w:t>: In the current specification, the UE is not expected to receive another PDSCH associated with the same HARQ process before it has decoded that process and responded with HARQ-ACK if configured to do so.</w:t>
      </w:r>
    </w:p>
    <w:p w14:paraId="160B0936" w14:textId="77777777" w:rsidR="00AF4BB9" w:rsidRPr="00FF0961" w:rsidRDefault="00AF4BB9" w:rsidP="00414DFC">
      <w:pPr>
        <w:pStyle w:val="affa"/>
        <w:numPr>
          <w:ilvl w:val="1"/>
          <w:numId w:val="41"/>
        </w:numPr>
      </w:pPr>
      <w:r w:rsidRPr="00FF0961">
        <w:t>Observation 7</w:t>
      </w:r>
      <w:r w:rsidRPr="00FF0961">
        <w:tab/>
      </w:r>
      <w:r w:rsidRPr="00FF0961">
        <w:tab/>
        <w:t>Soft-combining PTM and PTP can be much more efficient than independent PTM and PTP transmissions.</w:t>
      </w:r>
    </w:p>
    <w:p w14:paraId="2AF51F8A" w14:textId="7D942960" w:rsidR="00AF4BB9" w:rsidRPr="00FF0961" w:rsidRDefault="00AF4BB9" w:rsidP="00414DFC">
      <w:pPr>
        <w:pStyle w:val="affa"/>
        <w:numPr>
          <w:ilvl w:val="1"/>
          <w:numId w:val="41"/>
        </w:numPr>
      </w:pPr>
      <w:r w:rsidRPr="00FF0961">
        <w:t>Proposal 7</w:t>
      </w:r>
      <w:r w:rsidRPr="00FF0961">
        <w:tab/>
        <w:t>Based on UE capability, a UE in a G-RNTI-based scheduling group may receive both PTM and PTP with same HARQ process, within the same HARQ-ACK feedback bundling window determined via dlDataToUL-ACK.</w:t>
      </w:r>
    </w:p>
    <w:p w14:paraId="30732F4A" w14:textId="77777777" w:rsidR="00AF4BB9" w:rsidRPr="00FF0961" w:rsidRDefault="00AF4BB9" w:rsidP="00414DFC">
      <w:pPr>
        <w:pStyle w:val="affa"/>
        <w:numPr>
          <w:ilvl w:val="1"/>
          <w:numId w:val="41"/>
        </w:numPr>
      </w:pPr>
      <w:r w:rsidRPr="00FF0961">
        <w:t>Observation 8</w:t>
      </w:r>
      <w:r w:rsidRPr="00FF0961">
        <w:tab/>
        <w:t>The existing type-1 or semi-static HARQ codebook construction supports HARQ feedback for different PDSCHs, so no additional specification work is required for the HARQ reporting in the case of combined PTM/PTP reception of the same TB.</w:t>
      </w:r>
    </w:p>
    <w:p w14:paraId="38043173" w14:textId="232DDDF2" w:rsidR="00AF4BB9" w:rsidRPr="00FF0961" w:rsidRDefault="00AF4BB9" w:rsidP="00414DFC">
      <w:pPr>
        <w:pStyle w:val="affa"/>
        <w:numPr>
          <w:ilvl w:val="1"/>
          <w:numId w:val="41"/>
        </w:numPr>
      </w:pPr>
      <w:r w:rsidRPr="00FF0961">
        <w:t>Proposal 8</w:t>
      </w:r>
      <w:r w:rsidRPr="00FF0961">
        <w:tab/>
        <w:t>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FF0961" w:rsidRDefault="00F914BA" w:rsidP="00DF7B42">
      <w:pPr>
        <w:widowControl w:val="0"/>
        <w:spacing w:after="120"/>
        <w:jc w:val="both"/>
      </w:pPr>
    </w:p>
    <w:p w14:paraId="2B7CDE56" w14:textId="77777777" w:rsidR="00B43923" w:rsidRPr="00FF0961" w:rsidRDefault="00B43923" w:rsidP="00DF7B42">
      <w:pPr>
        <w:widowControl w:val="0"/>
        <w:spacing w:after="120"/>
        <w:jc w:val="both"/>
      </w:pPr>
    </w:p>
    <w:p w14:paraId="734B9E68" w14:textId="454C4131" w:rsidR="00FE5FBE" w:rsidRPr="00FF0961" w:rsidRDefault="00184462" w:rsidP="00A9209E">
      <w:pPr>
        <w:pStyle w:val="3"/>
        <w:numPr>
          <w:ilvl w:val="0"/>
          <w:numId w:val="0"/>
        </w:numPr>
        <w:ind w:left="720" w:hanging="720"/>
        <w:rPr>
          <w:rFonts w:ascii="Times New Roman" w:hAnsi="Times New Roman"/>
          <w:b/>
          <w:bCs/>
          <w:sz w:val="20"/>
          <w:szCs w:val="13"/>
          <w:u w:val="single"/>
        </w:rPr>
      </w:pPr>
      <w:bookmarkStart w:id="46" w:name="_Hlk79574604"/>
      <w:r w:rsidRPr="00FF0961">
        <w:rPr>
          <w:rFonts w:ascii="Times New Roman" w:hAnsi="Times New Roman"/>
          <w:b/>
          <w:bCs/>
          <w:sz w:val="20"/>
          <w:szCs w:val="13"/>
          <w:u w:val="single"/>
        </w:rPr>
        <w:t>Whether UE is expected to receive a new TB#2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a given HPN before the end of the expected transmission of HARQ-ACK of the previous TB#1, which is initially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that HPN</w:t>
      </w:r>
    </w:p>
    <w:bookmarkEnd w:id="46"/>
    <w:p w14:paraId="566B8AA6" w14:textId="77777777" w:rsidR="00D41CE6" w:rsidRPr="00FF0961" w:rsidRDefault="00D41CE6" w:rsidP="00414DFC">
      <w:pPr>
        <w:pStyle w:val="affa"/>
        <w:widowControl w:val="0"/>
        <w:numPr>
          <w:ilvl w:val="0"/>
          <w:numId w:val="41"/>
        </w:numPr>
        <w:spacing w:after="120"/>
        <w:jc w:val="both"/>
        <w:rPr>
          <w:i/>
          <w:iCs/>
          <w:u w:val="single"/>
        </w:rPr>
      </w:pPr>
      <w:r w:rsidRPr="00FF0961">
        <w:rPr>
          <w:i/>
          <w:iCs/>
          <w:u w:val="single"/>
        </w:rPr>
        <w:t>Huawei, HiSilicon</w:t>
      </w:r>
    </w:p>
    <w:p w14:paraId="53F83687" w14:textId="77777777" w:rsidR="00410D5F" w:rsidRPr="00FF0961" w:rsidRDefault="00410D5F" w:rsidP="00414DFC">
      <w:pPr>
        <w:pStyle w:val="affa"/>
        <w:widowControl w:val="0"/>
        <w:numPr>
          <w:ilvl w:val="1"/>
          <w:numId w:val="41"/>
        </w:numPr>
        <w:spacing w:after="120"/>
        <w:jc w:val="both"/>
      </w:pPr>
      <w:r w:rsidRPr="00FF0961">
        <w:t xml:space="preserve">Proposal 10: For multicast services, when UE is scheduled to receive a PTM1 initial transmission and a PTP retransmission with the same HPN at the same time, UE should receive the PTP retransmission. </w:t>
      </w:r>
    </w:p>
    <w:p w14:paraId="255E239B" w14:textId="77777777" w:rsidR="0080440A" w:rsidRPr="00FF0961" w:rsidRDefault="0080440A" w:rsidP="00414DFC">
      <w:pPr>
        <w:pStyle w:val="affa"/>
        <w:widowControl w:val="0"/>
        <w:numPr>
          <w:ilvl w:val="0"/>
          <w:numId w:val="41"/>
        </w:numPr>
        <w:spacing w:after="120"/>
        <w:jc w:val="both"/>
        <w:rPr>
          <w:i/>
          <w:iCs/>
          <w:u w:val="single"/>
        </w:rPr>
      </w:pPr>
      <w:r w:rsidRPr="00FF0961">
        <w:rPr>
          <w:i/>
          <w:iCs/>
          <w:u w:val="single"/>
        </w:rPr>
        <w:t>CATT</w:t>
      </w:r>
    </w:p>
    <w:p w14:paraId="2788B439" w14:textId="09BF5B82" w:rsidR="0080440A" w:rsidRPr="00FF0961" w:rsidRDefault="0080440A" w:rsidP="00414DFC">
      <w:pPr>
        <w:pStyle w:val="affa"/>
        <w:widowControl w:val="0"/>
        <w:numPr>
          <w:ilvl w:val="1"/>
          <w:numId w:val="41"/>
        </w:numPr>
        <w:spacing w:after="120"/>
        <w:jc w:val="both"/>
      </w:pPr>
      <w:r w:rsidRPr="00FF0961">
        <w:t>Proposal 1</w:t>
      </w:r>
      <w:r w:rsidR="00A84A50" w:rsidRPr="00FF0961">
        <w:t>0</w:t>
      </w:r>
      <w:r w:rsidRPr="00FF0961">
        <w:t>: For a given HARQ process number, a UE is not expected to receive a new TB with the same HARQ process number before the completion of the transmission of a previous TB.</w:t>
      </w:r>
    </w:p>
    <w:p w14:paraId="2B905B23" w14:textId="77777777" w:rsidR="00E3496B" w:rsidRPr="00FF0961" w:rsidRDefault="00E3496B" w:rsidP="00414DFC">
      <w:pPr>
        <w:pStyle w:val="affa"/>
        <w:widowControl w:val="0"/>
        <w:numPr>
          <w:ilvl w:val="0"/>
          <w:numId w:val="41"/>
        </w:numPr>
        <w:spacing w:after="120"/>
        <w:jc w:val="both"/>
      </w:pPr>
      <w:r w:rsidRPr="00FF0961">
        <w:rPr>
          <w:i/>
          <w:iCs/>
          <w:u w:val="single"/>
        </w:rPr>
        <w:t>Qualcomm</w:t>
      </w:r>
    </w:p>
    <w:p w14:paraId="5C052036" w14:textId="71DF29B0" w:rsidR="00E3496B" w:rsidRPr="00FF0961" w:rsidRDefault="00E3496B" w:rsidP="00414DFC">
      <w:pPr>
        <w:pStyle w:val="affa"/>
        <w:widowControl w:val="0"/>
        <w:numPr>
          <w:ilvl w:val="1"/>
          <w:numId w:val="41"/>
        </w:numPr>
        <w:spacing w:after="120"/>
        <w:jc w:val="both"/>
      </w:pPr>
      <w:r w:rsidRPr="00FF0961">
        <w:t>Proposal 1</w:t>
      </w:r>
      <w:r w:rsidR="00251807" w:rsidRPr="00FF0961">
        <w:t>3</w:t>
      </w:r>
      <w:r w:rsidRPr="00FF0961">
        <w:t xml:space="preserve">: For HARQ process management, </w:t>
      </w:r>
    </w:p>
    <w:p w14:paraId="4BB190EE" w14:textId="77777777" w:rsidR="00E3496B" w:rsidRPr="00FF0961" w:rsidRDefault="00E3496B" w:rsidP="00414DFC">
      <w:pPr>
        <w:pStyle w:val="affa"/>
        <w:widowControl w:val="0"/>
        <w:numPr>
          <w:ilvl w:val="2"/>
          <w:numId w:val="41"/>
        </w:numPr>
        <w:spacing w:after="120"/>
        <w:jc w:val="both"/>
      </w:pPr>
      <w:r w:rsidRPr="00FF0961">
        <w:t>Not support OOO between PTM-1 and PTP for a given HPID</w:t>
      </w:r>
    </w:p>
    <w:p w14:paraId="042F5D50" w14:textId="77777777" w:rsidR="00216F5D" w:rsidRPr="00FF0961" w:rsidRDefault="00216F5D" w:rsidP="00414DFC">
      <w:pPr>
        <w:pStyle w:val="affa"/>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281B7964" w14:textId="77777777" w:rsidR="00216F5D" w:rsidRPr="00FF0961" w:rsidRDefault="00216F5D" w:rsidP="00414DFC">
      <w:pPr>
        <w:pStyle w:val="affa"/>
        <w:widowControl w:val="0"/>
        <w:numPr>
          <w:ilvl w:val="1"/>
          <w:numId w:val="41"/>
        </w:numPr>
        <w:spacing w:after="120"/>
        <w:jc w:val="both"/>
      </w:pPr>
      <w:r w:rsidRPr="00FF0961">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FF0961" w:rsidRDefault="00216F5D" w:rsidP="00414DFC">
      <w:pPr>
        <w:pStyle w:val="affa"/>
        <w:widowControl w:val="0"/>
        <w:numPr>
          <w:ilvl w:val="2"/>
          <w:numId w:val="41"/>
        </w:numPr>
        <w:spacing w:after="120"/>
        <w:jc w:val="both"/>
      </w:pPr>
      <w:r w:rsidRPr="00FF0961">
        <w:t xml:space="preserve">If new TX has a lower priority than the PTP retransmission, a UE does not receive new TX of group common </w:t>
      </w:r>
      <w:r w:rsidRPr="00FF0961">
        <w:lastRenderedPageBreak/>
        <w:t xml:space="preserve">PDSCH before successfully sending ACK to PTP retransmission. </w:t>
      </w:r>
    </w:p>
    <w:p w14:paraId="1F8B0872" w14:textId="77777777" w:rsidR="00216F5D" w:rsidRPr="00FF0961" w:rsidRDefault="00216F5D" w:rsidP="00414DFC">
      <w:pPr>
        <w:pStyle w:val="affa"/>
        <w:widowControl w:val="0"/>
        <w:numPr>
          <w:ilvl w:val="2"/>
          <w:numId w:val="41"/>
        </w:numPr>
        <w:spacing w:after="120"/>
        <w:jc w:val="both"/>
      </w:pPr>
      <w:r w:rsidRPr="00FF0961">
        <w:t>If new TX has a higher priority than the PTP retransmission, a UE receives new TX of group common PDSCH even before successfully sending ACK to PTP retransmission.</w:t>
      </w:r>
    </w:p>
    <w:p w14:paraId="33CFCAE4" w14:textId="77777777" w:rsidR="00216F5D" w:rsidRPr="00FF0961" w:rsidRDefault="00216F5D" w:rsidP="00414DFC">
      <w:pPr>
        <w:pStyle w:val="affa"/>
        <w:widowControl w:val="0"/>
        <w:numPr>
          <w:ilvl w:val="2"/>
          <w:numId w:val="41"/>
        </w:numPr>
        <w:spacing w:after="120"/>
        <w:jc w:val="both"/>
      </w:pPr>
      <w:r w:rsidRPr="00FF0961">
        <w:t>Otherwise (e.g. if new TX has an equal priority with the PTP retransmission), a UE does not receive new TX of group common PDSCH before successfully sending ACK to PTP retransmission.</w:t>
      </w:r>
    </w:p>
    <w:p w14:paraId="45A75FA0" w14:textId="77777777" w:rsidR="00216F5D" w:rsidRPr="00FF0961" w:rsidRDefault="00216F5D" w:rsidP="00414DFC">
      <w:pPr>
        <w:pStyle w:val="affa"/>
        <w:widowControl w:val="0"/>
        <w:numPr>
          <w:ilvl w:val="1"/>
          <w:numId w:val="41"/>
        </w:numPr>
        <w:spacing w:after="120"/>
        <w:jc w:val="both"/>
      </w:pPr>
      <w:r w:rsidRPr="00FF0961">
        <w:t>Proposal 12: After transmitting unicast transmission with a HPN, it is up to gNB whether group common DCI with the same HPN and a toggled NDI can be transmitted to schedule new TX of group common PDSCH.</w:t>
      </w:r>
    </w:p>
    <w:p w14:paraId="410C4BF3" w14:textId="77777777" w:rsidR="00216F5D" w:rsidRPr="00FF0961" w:rsidRDefault="00216F5D" w:rsidP="00414DFC">
      <w:pPr>
        <w:pStyle w:val="affa"/>
        <w:widowControl w:val="0"/>
        <w:numPr>
          <w:ilvl w:val="2"/>
          <w:numId w:val="41"/>
        </w:numPr>
        <w:spacing w:after="120"/>
        <w:jc w:val="both"/>
      </w:pPr>
      <w:r w:rsidRPr="00FF0961">
        <w:t xml:space="preserve">If new TX has a lower priority than the unicast transmission, a UE does not receive new TX of group common PDSCH before successfully sending ACK to unicast transmission. </w:t>
      </w:r>
    </w:p>
    <w:p w14:paraId="0FCA866B" w14:textId="77777777" w:rsidR="00216F5D" w:rsidRPr="00FF0961" w:rsidRDefault="00216F5D" w:rsidP="00414DFC">
      <w:pPr>
        <w:pStyle w:val="affa"/>
        <w:widowControl w:val="0"/>
        <w:numPr>
          <w:ilvl w:val="2"/>
          <w:numId w:val="41"/>
        </w:numPr>
        <w:spacing w:after="120"/>
        <w:jc w:val="both"/>
      </w:pPr>
      <w:r w:rsidRPr="00FF0961">
        <w:t>If new TX has a higher priority than the unicast transmission, a UE receives new TX of group common PDSCH even before successfully sending ACK to unicast transmission.</w:t>
      </w:r>
    </w:p>
    <w:p w14:paraId="679361E1" w14:textId="77777777" w:rsidR="00216F5D" w:rsidRPr="00FF0961" w:rsidRDefault="00216F5D" w:rsidP="00414DFC">
      <w:pPr>
        <w:pStyle w:val="affa"/>
        <w:widowControl w:val="0"/>
        <w:numPr>
          <w:ilvl w:val="2"/>
          <w:numId w:val="41"/>
        </w:numPr>
        <w:spacing w:after="120"/>
        <w:jc w:val="both"/>
      </w:pPr>
      <w:r w:rsidRPr="00FF0961">
        <w:t>Otherwise, a UE does not receive new TX of group common PDSCH before successfully sending ACK to unicast transmission.</w:t>
      </w:r>
    </w:p>
    <w:p w14:paraId="1C1ED89F" w14:textId="77777777" w:rsidR="00216F5D" w:rsidRPr="00FF0961" w:rsidRDefault="00216F5D" w:rsidP="00414DFC">
      <w:pPr>
        <w:pStyle w:val="affa"/>
        <w:widowControl w:val="0"/>
        <w:numPr>
          <w:ilvl w:val="1"/>
          <w:numId w:val="41"/>
        </w:numPr>
        <w:spacing w:after="120"/>
        <w:jc w:val="both"/>
      </w:pPr>
      <w:r w:rsidRPr="00FF0961">
        <w:t>Proposal 13: After transmitting group common PDCCH/PDSCH with a HPN, it is up to gNB whether UE specific DCI with the same HPN and a toggled NDI can be transmitted to schedule new TX of unicast PDSCH.</w:t>
      </w:r>
    </w:p>
    <w:p w14:paraId="6669041B" w14:textId="77777777" w:rsidR="00216F5D" w:rsidRPr="00FF0961" w:rsidRDefault="00216F5D" w:rsidP="00414DFC">
      <w:pPr>
        <w:pStyle w:val="affa"/>
        <w:widowControl w:val="0"/>
        <w:numPr>
          <w:ilvl w:val="2"/>
          <w:numId w:val="41"/>
        </w:numPr>
        <w:spacing w:after="120"/>
        <w:jc w:val="both"/>
      </w:pPr>
      <w:r w:rsidRPr="00FF0961">
        <w:t xml:space="preserve">If new TX has a lower priority than the group common transmission, a UE does not receive new TX of unicast PDSCH before successfully sending ACK to the group common PDSCH. </w:t>
      </w:r>
    </w:p>
    <w:p w14:paraId="65CF706D" w14:textId="77777777" w:rsidR="00216F5D" w:rsidRPr="00FF0961" w:rsidRDefault="00216F5D" w:rsidP="00414DFC">
      <w:pPr>
        <w:pStyle w:val="affa"/>
        <w:widowControl w:val="0"/>
        <w:numPr>
          <w:ilvl w:val="2"/>
          <w:numId w:val="41"/>
        </w:numPr>
        <w:spacing w:after="120"/>
        <w:jc w:val="both"/>
      </w:pPr>
      <w:r w:rsidRPr="00FF0961">
        <w:t>If new TX has a higher priority than the group common transmission, a UE receives new TX of unicast PDSCH even before successfully sending ACK to the group common PDSCH.</w:t>
      </w:r>
    </w:p>
    <w:p w14:paraId="6218DFA9" w14:textId="77777777" w:rsidR="00216F5D" w:rsidRPr="00FF0961" w:rsidRDefault="00216F5D" w:rsidP="00414DFC">
      <w:pPr>
        <w:pStyle w:val="affa"/>
        <w:widowControl w:val="0"/>
        <w:numPr>
          <w:ilvl w:val="2"/>
          <w:numId w:val="41"/>
        </w:numPr>
        <w:spacing w:after="120"/>
        <w:jc w:val="both"/>
      </w:pPr>
      <w:r w:rsidRPr="00FF0961">
        <w:t>Otherwise, a UE receives new TX of unicast PDSCH even before successfully sending ACK to the group common PDSCH.</w:t>
      </w:r>
    </w:p>
    <w:p w14:paraId="3C83EABF" w14:textId="77777777" w:rsidR="00F12B2C" w:rsidRPr="00FF0961" w:rsidRDefault="00F12B2C" w:rsidP="00414DFC">
      <w:pPr>
        <w:pStyle w:val="affa"/>
        <w:widowControl w:val="0"/>
        <w:numPr>
          <w:ilvl w:val="0"/>
          <w:numId w:val="41"/>
        </w:numPr>
        <w:spacing w:after="120"/>
        <w:jc w:val="both"/>
      </w:pPr>
      <w:r w:rsidRPr="00FF0961">
        <w:rPr>
          <w:i/>
          <w:iCs/>
          <w:u w:val="single"/>
        </w:rPr>
        <w:t>Lenovo</w:t>
      </w:r>
    </w:p>
    <w:p w14:paraId="15800783" w14:textId="77777777" w:rsidR="00643908" w:rsidRPr="00FF0961" w:rsidRDefault="00643908" w:rsidP="00414DFC">
      <w:pPr>
        <w:pStyle w:val="affa"/>
        <w:widowControl w:val="0"/>
        <w:numPr>
          <w:ilvl w:val="1"/>
          <w:numId w:val="41"/>
        </w:numPr>
        <w:spacing w:after="120"/>
        <w:jc w:val="both"/>
      </w:pPr>
      <w:r w:rsidRPr="00FF0961">
        <w:t>Proposal 3: For a given HARQ process number, a UE is not expected to receive a new TB with the same HARQ process number before the completion of the transmission of a previous TB.</w:t>
      </w:r>
    </w:p>
    <w:p w14:paraId="29C33BCF" w14:textId="41DA317E" w:rsidR="006D7423" w:rsidRPr="00FF0961" w:rsidRDefault="006D7423" w:rsidP="00DF7B42">
      <w:pPr>
        <w:widowControl w:val="0"/>
        <w:spacing w:after="120"/>
        <w:jc w:val="both"/>
      </w:pPr>
    </w:p>
    <w:p w14:paraId="6AA97893" w14:textId="77777777" w:rsidR="006D7423" w:rsidRPr="00FF0961" w:rsidRDefault="006D7423" w:rsidP="00DF7B42">
      <w:pPr>
        <w:widowControl w:val="0"/>
        <w:spacing w:after="120"/>
        <w:jc w:val="both"/>
      </w:pPr>
    </w:p>
    <w:p w14:paraId="6FCBB7E0" w14:textId="528B7DAD" w:rsidR="00FE5FBE" w:rsidRPr="00FF0961" w:rsidRDefault="00FE5FBE"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PTM scheme 2</w:t>
      </w:r>
    </w:p>
    <w:p w14:paraId="641F6A38" w14:textId="77777777" w:rsidR="002B35D3" w:rsidRPr="00FF0961" w:rsidRDefault="002B35D3" w:rsidP="00414DFC">
      <w:pPr>
        <w:pStyle w:val="affa"/>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243ABFF6" w14:textId="63D20F08" w:rsidR="002B35D3" w:rsidRPr="00FF0961" w:rsidRDefault="002B35D3" w:rsidP="00414DFC">
      <w:pPr>
        <w:pStyle w:val="affa"/>
        <w:widowControl w:val="0"/>
        <w:numPr>
          <w:ilvl w:val="1"/>
          <w:numId w:val="41"/>
        </w:numPr>
        <w:spacing w:after="120"/>
        <w:jc w:val="both"/>
      </w:pPr>
      <w:r w:rsidRPr="00FF0961">
        <w:t xml:space="preserve">Proposal </w:t>
      </w:r>
      <w:r w:rsidR="0054037E" w:rsidRPr="00FF0961">
        <w:t>4</w:t>
      </w:r>
      <w:r w:rsidRPr="00FF0961">
        <w:t>: PTM scheme 2 is NOT supported as a (re)transmission scheme for NR MBS.</w:t>
      </w:r>
    </w:p>
    <w:p w14:paraId="492D6994" w14:textId="77777777" w:rsidR="00E123C5" w:rsidRPr="00FF0961" w:rsidRDefault="00E123C5" w:rsidP="00414DFC">
      <w:pPr>
        <w:pStyle w:val="affa"/>
        <w:widowControl w:val="0"/>
        <w:numPr>
          <w:ilvl w:val="0"/>
          <w:numId w:val="41"/>
        </w:numPr>
        <w:spacing w:after="120"/>
        <w:jc w:val="both"/>
        <w:rPr>
          <w:i/>
          <w:iCs/>
          <w:u w:val="single"/>
        </w:rPr>
      </w:pPr>
      <w:r w:rsidRPr="00FF0961">
        <w:rPr>
          <w:i/>
          <w:iCs/>
          <w:u w:val="single"/>
        </w:rPr>
        <w:t>Spreadtrum</w:t>
      </w:r>
    </w:p>
    <w:p w14:paraId="7C506543" w14:textId="77777777" w:rsidR="00E123C5" w:rsidRPr="00FF0961" w:rsidRDefault="00E123C5" w:rsidP="00414DFC">
      <w:pPr>
        <w:pStyle w:val="affa"/>
        <w:widowControl w:val="0"/>
        <w:numPr>
          <w:ilvl w:val="1"/>
          <w:numId w:val="41"/>
        </w:numPr>
        <w:spacing w:after="120"/>
        <w:jc w:val="both"/>
      </w:pPr>
      <w:r w:rsidRPr="00FF0961">
        <w:t>Proposal 1: For RRC_CONNECTED UEs for NR MBS, not support PTM2 transmission scheme.</w:t>
      </w:r>
    </w:p>
    <w:p w14:paraId="22CE4BA8" w14:textId="77777777" w:rsidR="001527C7" w:rsidRPr="00FF0961" w:rsidRDefault="001527C7" w:rsidP="00414DFC">
      <w:pPr>
        <w:pStyle w:val="affa"/>
        <w:widowControl w:val="0"/>
        <w:numPr>
          <w:ilvl w:val="0"/>
          <w:numId w:val="41"/>
        </w:numPr>
        <w:spacing w:after="120"/>
        <w:jc w:val="both"/>
        <w:rPr>
          <w:i/>
          <w:iCs/>
          <w:u w:val="single"/>
        </w:rPr>
      </w:pPr>
      <w:r w:rsidRPr="00FF0961">
        <w:rPr>
          <w:i/>
          <w:iCs/>
          <w:u w:val="single"/>
        </w:rPr>
        <w:t>vivo</w:t>
      </w:r>
    </w:p>
    <w:p w14:paraId="31462430" w14:textId="6FC12DB7" w:rsidR="001527C7" w:rsidRPr="00FF0961" w:rsidRDefault="001527C7" w:rsidP="00414DFC">
      <w:pPr>
        <w:pStyle w:val="affa"/>
        <w:widowControl w:val="0"/>
        <w:numPr>
          <w:ilvl w:val="1"/>
          <w:numId w:val="41"/>
        </w:numPr>
        <w:spacing w:after="120"/>
        <w:jc w:val="both"/>
      </w:pPr>
      <w:r w:rsidRPr="00FF0961">
        <w:t xml:space="preserve">Proposal </w:t>
      </w:r>
      <w:r w:rsidR="00292773" w:rsidRPr="00FF0961">
        <w:t>3</w:t>
      </w:r>
      <w:r w:rsidRPr="00FF0961">
        <w:t>: For RRC_CONNECTED UEs, support PTM transmission scheme 2 for multicast.</w:t>
      </w:r>
    </w:p>
    <w:p w14:paraId="1F60DF3D" w14:textId="77777777" w:rsidR="00A67196" w:rsidRPr="00FF0961" w:rsidRDefault="00A67196" w:rsidP="00414DFC">
      <w:pPr>
        <w:pStyle w:val="affa"/>
        <w:widowControl w:val="0"/>
        <w:numPr>
          <w:ilvl w:val="0"/>
          <w:numId w:val="41"/>
        </w:numPr>
        <w:spacing w:after="120"/>
        <w:jc w:val="both"/>
        <w:rPr>
          <w:i/>
          <w:iCs/>
          <w:u w:val="single"/>
        </w:rPr>
      </w:pPr>
      <w:r w:rsidRPr="00FF0961">
        <w:rPr>
          <w:i/>
          <w:iCs/>
          <w:u w:val="single"/>
        </w:rPr>
        <w:t>Nokia</w:t>
      </w:r>
    </w:p>
    <w:p w14:paraId="3AF516C3" w14:textId="048AFCC3" w:rsidR="00A67196" w:rsidRPr="00FF0961" w:rsidRDefault="00A67196" w:rsidP="00414DFC">
      <w:pPr>
        <w:pStyle w:val="affa"/>
        <w:widowControl w:val="0"/>
        <w:numPr>
          <w:ilvl w:val="1"/>
          <w:numId w:val="41"/>
        </w:numPr>
        <w:spacing w:after="120"/>
        <w:jc w:val="both"/>
      </w:pPr>
      <w:r w:rsidRPr="00FF0961">
        <w:t>Observation-</w:t>
      </w:r>
      <w:r w:rsidR="00AB5D07" w:rsidRPr="00FF0961">
        <w:t>7</w:t>
      </w:r>
      <w:r w:rsidRPr="00FF0961">
        <w:t>: Having a UE-specific PDCCH that can schedule UEs to use a group-common PDSCH is desirable for the following reasons:</w:t>
      </w:r>
    </w:p>
    <w:p w14:paraId="67771BC4" w14:textId="77777777" w:rsidR="00A67196" w:rsidRPr="00FF0961" w:rsidRDefault="00A67196" w:rsidP="00414DFC">
      <w:pPr>
        <w:pStyle w:val="affa"/>
        <w:widowControl w:val="0"/>
        <w:numPr>
          <w:ilvl w:val="2"/>
          <w:numId w:val="41"/>
        </w:numPr>
        <w:spacing w:after="120"/>
        <w:jc w:val="both"/>
      </w:pPr>
      <w:r w:rsidRPr="00FF0961">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FF0961" w:rsidRDefault="00A67196" w:rsidP="00414DFC">
      <w:pPr>
        <w:pStyle w:val="affa"/>
        <w:widowControl w:val="0"/>
        <w:numPr>
          <w:ilvl w:val="2"/>
          <w:numId w:val="41"/>
        </w:numPr>
        <w:spacing w:after="120"/>
        <w:jc w:val="both"/>
      </w:pPr>
      <w:r w:rsidRPr="00FF0961">
        <w:t xml:space="preserve">Enables the support of seamless mobility and switching from multicast to unicast </w:t>
      </w:r>
    </w:p>
    <w:p w14:paraId="12285350" w14:textId="77777777" w:rsidR="00A67196" w:rsidRPr="00FF0961" w:rsidRDefault="00A67196" w:rsidP="00414DFC">
      <w:pPr>
        <w:pStyle w:val="affa"/>
        <w:widowControl w:val="0"/>
        <w:numPr>
          <w:ilvl w:val="2"/>
          <w:numId w:val="41"/>
        </w:numPr>
        <w:spacing w:after="120"/>
        <w:jc w:val="both"/>
      </w:pPr>
      <w:r w:rsidRPr="00FF0961">
        <w:t>Enables simultaneous BWP switching and scheduling of MBS PDSCH resources using the same DCI</w:t>
      </w:r>
    </w:p>
    <w:p w14:paraId="3010DD02" w14:textId="77777777" w:rsidR="00A67196" w:rsidRPr="00FF0961" w:rsidRDefault="00A67196" w:rsidP="00414DFC">
      <w:pPr>
        <w:pStyle w:val="affa"/>
        <w:widowControl w:val="0"/>
        <w:numPr>
          <w:ilvl w:val="2"/>
          <w:numId w:val="41"/>
        </w:numPr>
        <w:spacing w:after="120"/>
        <w:jc w:val="both"/>
      </w:pPr>
      <w:r w:rsidRPr="00FF0961">
        <w:t>For SPS, it ensures the reliable reception of the SPS activation, deactivation and modification messages.</w:t>
      </w:r>
    </w:p>
    <w:p w14:paraId="11FB715E" w14:textId="5A451880" w:rsidR="00A67196" w:rsidRPr="00FF0961" w:rsidRDefault="00A67196" w:rsidP="00414DFC">
      <w:pPr>
        <w:pStyle w:val="affa"/>
        <w:widowControl w:val="0"/>
        <w:numPr>
          <w:ilvl w:val="1"/>
          <w:numId w:val="41"/>
        </w:numPr>
        <w:spacing w:after="120"/>
        <w:jc w:val="both"/>
      </w:pPr>
      <w:r w:rsidRPr="00FF0961">
        <w:t>Observation-</w:t>
      </w:r>
      <w:r w:rsidR="00AB5D07" w:rsidRPr="00FF0961">
        <w:t>8</w:t>
      </w:r>
      <w:r w:rsidRPr="00FF0961">
        <w:t xml:space="preserve">: In order to support both signaling options to access the same group-common PDSCH, new signaling mechanisms will be required to allow the network to configure and modify on a dynamic basis the use of either </w:t>
      </w:r>
      <w:r w:rsidRPr="00FF0961">
        <w:lastRenderedPageBreak/>
        <w:t>PTM schemes 1 or 2.</w:t>
      </w:r>
    </w:p>
    <w:p w14:paraId="7638DC3E" w14:textId="77777777" w:rsidR="00A67196" w:rsidRPr="00FF0961" w:rsidRDefault="00A67196" w:rsidP="00414DFC">
      <w:pPr>
        <w:pStyle w:val="affa"/>
        <w:widowControl w:val="0"/>
        <w:numPr>
          <w:ilvl w:val="1"/>
          <w:numId w:val="41"/>
        </w:numPr>
        <w:spacing w:after="120"/>
        <w:jc w:val="both"/>
      </w:pPr>
      <w:r w:rsidRPr="00FF0961">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FF0961" w:rsidRDefault="00A67196" w:rsidP="00414DFC">
      <w:pPr>
        <w:pStyle w:val="affa"/>
        <w:widowControl w:val="0"/>
        <w:numPr>
          <w:ilvl w:val="1"/>
          <w:numId w:val="41"/>
        </w:numPr>
        <w:spacing w:after="120"/>
        <w:jc w:val="both"/>
      </w:pPr>
      <w:r w:rsidRPr="00FF0961">
        <w:t>Proposal-10: The same group-common PDSCH for PTM transmission can be simultaneously accessed by:</w:t>
      </w:r>
    </w:p>
    <w:p w14:paraId="2EEA3660" w14:textId="77777777" w:rsidR="00A67196" w:rsidRPr="00FF0961" w:rsidRDefault="00A67196" w:rsidP="00414DFC">
      <w:pPr>
        <w:pStyle w:val="affa"/>
        <w:widowControl w:val="0"/>
        <w:numPr>
          <w:ilvl w:val="2"/>
          <w:numId w:val="41"/>
        </w:numPr>
        <w:spacing w:after="120"/>
        <w:jc w:val="both"/>
      </w:pPr>
      <w:r w:rsidRPr="00FF0961">
        <w:t>A set of UEs using the same group-common PDCCH with CRC scrambled by a common RNTI, or</w:t>
      </w:r>
    </w:p>
    <w:p w14:paraId="6A34CBE0" w14:textId="77777777" w:rsidR="00A67196" w:rsidRPr="00FF0961" w:rsidRDefault="00A67196" w:rsidP="00414DFC">
      <w:pPr>
        <w:pStyle w:val="affa"/>
        <w:widowControl w:val="0"/>
        <w:numPr>
          <w:ilvl w:val="2"/>
          <w:numId w:val="41"/>
        </w:numPr>
        <w:spacing w:after="120"/>
        <w:jc w:val="both"/>
      </w:pPr>
      <w:r w:rsidRPr="00FF0961">
        <w:t>A set of UEs, where each UE uses a UE-specific PDCCH with CRC scrambled by a C-RNTI or CS-RNTI</w:t>
      </w:r>
    </w:p>
    <w:p w14:paraId="067E49C3" w14:textId="77777777" w:rsidR="00A67196" w:rsidRPr="00FF0961" w:rsidRDefault="00A67196" w:rsidP="00414DFC">
      <w:pPr>
        <w:pStyle w:val="affa"/>
        <w:widowControl w:val="0"/>
        <w:numPr>
          <w:ilvl w:val="1"/>
          <w:numId w:val="41"/>
        </w:numPr>
        <w:spacing w:after="120"/>
        <w:jc w:val="both"/>
      </w:pPr>
      <w:r w:rsidRPr="00FF0961">
        <w:t>Proposal-11: The network can dynamically modify the signaling using Alt 1 / group-common or Alt 2 / UE-specific PDCCH to configure a UE to access a group-common PDSCH.</w:t>
      </w:r>
    </w:p>
    <w:p w14:paraId="038589C5" w14:textId="77777777" w:rsidR="002830AE" w:rsidRPr="00FF0961" w:rsidRDefault="002830AE" w:rsidP="00414DFC">
      <w:pPr>
        <w:pStyle w:val="affa"/>
        <w:widowControl w:val="0"/>
        <w:numPr>
          <w:ilvl w:val="0"/>
          <w:numId w:val="41"/>
        </w:numPr>
        <w:spacing w:after="120"/>
        <w:jc w:val="both"/>
      </w:pPr>
      <w:r w:rsidRPr="00FF0961">
        <w:rPr>
          <w:i/>
          <w:iCs/>
          <w:u w:val="single"/>
        </w:rPr>
        <w:t>Intel</w:t>
      </w:r>
    </w:p>
    <w:p w14:paraId="35030769" w14:textId="77777777" w:rsidR="002830AE" w:rsidRPr="00FF0961" w:rsidRDefault="002830AE" w:rsidP="00414DFC">
      <w:pPr>
        <w:pStyle w:val="affa"/>
        <w:widowControl w:val="0"/>
        <w:numPr>
          <w:ilvl w:val="1"/>
          <w:numId w:val="41"/>
        </w:numPr>
        <w:spacing w:after="120"/>
        <w:jc w:val="both"/>
      </w:pPr>
      <w:r w:rsidRPr="00FF0961">
        <w:t>Proposal 7: PTM Scheme 2 should be supported when ACK/NACK based HARQ feedback is configured or enabled for the UEs within a group.</w:t>
      </w:r>
    </w:p>
    <w:p w14:paraId="50400D80" w14:textId="77777777" w:rsidR="002830AE" w:rsidRPr="00FF0961" w:rsidRDefault="002830AE" w:rsidP="00414DFC">
      <w:pPr>
        <w:pStyle w:val="affa"/>
        <w:widowControl w:val="0"/>
        <w:numPr>
          <w:ilvl w:val="1"/>
          <w:numId w:val="41"/>
        </w:numPr>
        <w:spacing w:after="120"/>
        <w:jc w:val="both"/>
      </w:pPr>
      <w:r w:rsidRPr="00FF0961">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FF0961" w:rsidRDefault="002830AE" w:rsidP="00414DFC">
      <w:pPr>
        <w:pStyle w:val="affa"/>
        <w:widowControl w:val="0"/>
        <w:numPr>
          <w:ilvl w:val="1"/>
          <w:numId w:val="41"/>
        </w:numPr>
        <w:spacing w:after="120"/>
        <w:jc w:val="both"/>
      </w:pPr>
      <w:r w:rsidRPr="00FF0961">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FF0961" w:rsidRDefault="008F3289" w:rsidP="00414DFC">
      <w:pPr>
        <w:pStyle w:val="affa"/>
        <w:widowControl w:val="0"/>
        <w:numPr>
          <w:ilvl w:val="0"/>
          <w:numId w:val="41"/>
        </w:numPr>
        <w:spacing w:after="120"/>
        <w:jc w:val="both"/>
      </w:pPr>
      <w:r w:rsidRPr="00FF0961">
        <w:rPr>
          <w:i/>
          <w:iCs/>
          <w:u w:val="single"/>
        </w:rPr>
        <w:t>Convida</w:t>
      </w:r>
    </w:p>
    <w:p w14:paraId="7BAC186C" w14:textId="77777777" w:rsidR="00713D66" w:rsidRPr="00FF0961" w:rsidRDefault="00713D66" w:rsidP="00414DFC">
      <w:pPr>
        <w:pStyle w:val="affa"/>
        <w:widowControl w:val="0"/>
        <w:numPr>
          <w:ilvl w:val="1"/>
          <w:numId w:val="41"/>
        </w:numPr>
        <w:spacing w:after="120"/>
        <w:jc w:val="both"/>
      </w:pPr>
      <w:r w:rsidRPr="00FF0961">
        <w:t>Proposal 1: PTP transmission and PTM transmission scheme 2 should be supported for initial transmission for MBS.</w:t>
      </w:r>
    </w:p>
    <w:p w14:paraId="61A60B8D" w14:textId="77777777" w:rsidR="00713D66" w:rsidRPr="00FF0961" w:rsidRDefault="00713D66" w:rsidP="00414DFC">
      <w:pPr>
        <w:pStyle w:val="affa"/>
        <w:widowControl w:val="0"/>
        <w:numPr>
          <w:ilvl w:val="1"/>
          <w:numId w:val="41"/>
        </w:numPr>
        <w:spacing w:after="120"/>
        <w:jc w:val="both"/>
      </w:pPr>
      <w:r w:rsidRPr="00FF0961">
        <w:t>Proposal 2: PTM transmission scheme 2 should be supported for retransmission for MBS.</w:t>
      </w:r>
    </w:p>
    <w:p w14:paraId="735D9CEB" w14:textId="77777777" w:rsidR="00713D66" w:rsidRPr="00FF0961" w:rsidRDefault="00713D66" w:rsidP="00414DFC">
      <w:pPr>
        <w:pStyle w:val="affa"/>
        <w:widowControl w:val="0"/>
        <w:numPr>
          <w:ilvl w:val="1"/>
          <w:numId w:val="41"/>
        </w:numPr>
        <w:spacing w:after="120"/>
        <w:jc w:val="both"/>
      </w:pPr>
      <w:r w:rsidRPr="00FF0961">
        <w:t>Proposal 3: 1-bit field is introduced in the DCI format for the UE to distinguish between the UE-specific PDCCH scheduling the MBS PDSCH and scheduling the unicast PDSCH.</w:t>
      </w:r>
    </w:p>
    <w:p w14:paraId="5FDD4880" w14:textId="77777777" w:rsidR="000B53EA" w:rsidRPr="00FF0961" w:rsidRDefault="000B53EA" w:rsidP="00414DFC">
      <w:pPr>
        <w:pStyle w:val="affa"/>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48821A2F" w14:textId="77777777" w:rsidR="00A6635C" w:rsidRPr="00FF0961" w:rsidRDefault="00A6635C" w:rsidP="00414DFC">
      <w:pPr>
        <w:pStyle w:val="affa"/>
        <w:widowControl w:val="0"/>
        <w:numPr>
          <w:ilvl w:val="1"/>
          <w:numId w:val="41"/>
        </w:numPr>
        <w:spacing w:after="120"/>
        <w:jc w:val="both"/>
      </w:pPr>
      <w:r w:rsidRPr="00FF0961">
        <w:t>Proposal 13:  Do not support PTM transmission scheme 2.</w:t>
      </w:r>
    </w:p>
    <w:p w14:paraId="4D0E1AF9" w14:textId="77777777" w:rsidR="00960BE1" w:rsidRPr="00FF0961" w:rsidRDefault="00960BE1" w:rsidP="00414DFC">
      <w:pPr>
        <w:pStyle w:val="affa"/>
        <w:widowControl w:val="0"/>
        <w:numPr>
          <w:ilvl w:val="0"/>
          <w:numId w:val="41"/>
        </w:numPr>
        <w:spacing w:after="120"/>
        <w:jc w:val="both"/>
      </w:pPr>
      <w:r w:rsidRPr="00FF0961">
        <w:rPr>
          <w:i/>
          <w:iCs/>
          <w:u w:val="single"/>
        </w:rPr>
        <w:t>ASUSTeK</w:t>
      </w:r>
    </w:p>
    <w:p w14:paraId="312DA178" w14:textId="35447E4D" w:rsidR="00960BE1" w:rsidRPr="00FF0961" w:rsidRDefault="00960BE1" w:rsidP="00414DFC">
      <w:pPr>
        <w:pStyle w:val="affa"/>
        <w:widowControl w:val="0"/>
        <w:numPr>
          <w:ilvl w:val="1"/>
          <w:numId w:val="41"/>
        </w:numPr>
        <w:spacing w:after="120"/>
        <w:jc w:val="both"/>
      </w:pPr>
      <w:r w:rsidRPr="00FF0961">
        <w:t xml:space="preserve">Proposal </w:t>
      </w:r>
      <w:r w:rsidR="00973913" w:rsidRPr="00FF0961">
        <w:t>6</w:t>
      </w:r>
      <w:r w:rsidRPr="00FF0961">
        <w:t xml:space="preserve">: PTM transmission scheme 2 for initial transmissions and retransmissions is supported for multicast.  </w:t>
      </w:r>
    </w:p>
    <w:p w14:paraId="0A0051A3" w14:textId="77777777" w:rsidR="00AF2AF6" w:rsidRPr="00FF0961" w:rsidRDefault="00AF2AF6" w:rsidP="00414DFC">
      <w:pPr>
        <w:pStyle w:val="affa"/>
        <w:widowControl w:val="0"/>
        <w:numPr>
          <w:ilvl w:val="0"/>
          <w:numId w:val="41"/>
        </w:numPr>
        <w:spacing w:after="120"/>
        <w:jc w:val="both"/>
      </w:pPr>
      <w:r w:rsidRPr="00FF0961">
        <w:rPr>
          <w:i/>
          <w:iCs/>
          <w:u w:val="single"/>
        </w:rPr>
        <w:t>Ericsson</w:t>
      </w:r>
    </w:p>
    <w:p w14:paraId="4948939C" w14:textId="79B2025D" w:rsidR="00AF2AF6" w:rsidRPr="00FF0961" w:rsidRDefault="00AF2AF6" w:rsidP="00414DFC">
      <w:pPr>
        <w:pStyle w:val="affa"/>
        <w:widowControl w:val="0"/>
        <w:numPr>
          <w:ilvl w:val="1"/>
          <w:numId w:val="41"/>
        </w:numPr>
        <w:spacing w:after="120"/>
        <w:jc w:val="both"/>
      </w:pPr>
      <w:r w:rsidRPr="00FF0961">
        <w:t xml:space="preserve">Observation </w:t>
      </w:r>
      <w:r w:rsidR="0054293C" w:rsidRPr="00FF0961">
        <w:t>9</w:t>
      </w:r>
      <w:r w:rsidRPr="00FF0961">
        <w:t xml:space="preserve">: PTM-1 is more efficient than PTM-2 for initial transmission and retransmissions of group-common PDSCH </w:t>
      </w:r>
    </w:p>
    <w:p w14:paraId="0053A6C3" w14:textId="0C12E095" w:rsidR="00AF2AF6" w:rsidRPr="00FF0961" w:rsidRDefault="00AF2AF6" w:rsidP="00414DFC">
      <w:pPr>
        <w:pStyle w:val="affa"/>
        <w:widowControl w:val="0"/>
        <w:numPr>
          <w:ilvl w:val="1"/>
          <w:numId w:val="41"/>
        </w:numPr>
        <w:spacing w:after="120"/>
        <w:jc w:val="both"/>
      </w:pPr>
      <w:r w:rsidRPr="00FF0961">
        <w:t xml:space="preserve">Observation </w:t>
      </w:r>
      <w:r w:rsidR="0054293C" w:rsidRPr="00FF0961">
        <w:t>10</w:t>
      </w:r>
      <w:r w:rsidRPr="00FF0961">
        <w:t>: PTP is more efficient than PTM-2 for retransmission to individual UEs</w:t>
      </w:r>
    </w:p>
    <w:p w14:paraId="24312736" w14:textId="343635B0" w:rsidR="00AF2AF6" w:rsidRPr="00FF0961" w:rsidRDefault="00AF2AF6" w:rsidP="00414DFC">
      <w:pPr>
        <w:pStyle w:val="affa"/>
        <w:widowControl w:val="0"/>
        <w:numPr>
          <w:ilvl w:val="1"/>
          <w:numId w:val="41"/>
        </w:numPr>
        <w:spacing w:after="120"/>
        <w:jc w:val="both"/>
      </w:pPr>
      <w:r w:rsidRPr="00FF0961">
        <w:t xml:space="preserve">Proposal </w:t>
      </w:r>
      <w:r w:rsidR="0054293C" w:rsidRPr="00FF0961">
        <w:t>9</w:t>
      </w:r>
      <w:r w:rsidRPr="00FF0961">
        <w:t xml:space="preserve">: PTM-2 based initial transmission is not supported. </w:t>
      </w:r>
    </w:p>
    <w:p w14:paraId="0CBA0815" w14:textId="351EAAEF" w:rsidR="00AF2AF6" w:rsidRPr="00FF0961" w:rsidRDefault="00AF2AF6" w:rsidP="00414DFC">
      <w:pPr>
        <w:pStyle w:val="affa"/>
        <w:widowControl w:val="0"/>
        <w:numPr>
          <w:ilvl w:val="1"/>
          <w:numId w:val="41"/>
        </w:numPr>
        <w:spacing w:after="120"/>
        <w:jc w:val="both"/>
      </w:pPr>
      <w:r w:rsidRPr="00FF0961">
        <w:t xml:space="preserve">Proposal </w:t>
      </w:r>
      <w:r w:rsidR="0054293C" w:rsidRPr="00FF0961">
        <w:t>10</w:t>
      </w:r>
      <w:r w:rsidRPr="00FF0961">
        <w:t xml:space="preserve">: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rPr>
          <w:rFonts w:ascii="Times New Roman" w:hAnsi="Times New Roman"/>
          <w:lang w:val="en-US"/>
        </w:rPr>
      </w:pPr>
      <w:r>
        <w:rPr>
          <w:rFonts w:ascii="Times New Roman" w:hAnsi="Times New Roman"/>
          <w:lang w:val="en-US"/>
        </w:rPr>
        <w:t>Initial Proposals based on contributions</w:t>
      </w:r>
    </w:p>
    <w:p w14:paraId="1D5BE934" w14:textId="6A0E2503" w:rsidR="00DA0B15"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DI conflicts issue for PTM reception when different UEs have different “latest” NDI bit status for the same HPID</w:t>
      </w:r>
    </w:p>
    <w:p w14:paraId="25123787"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DFC3D63" w14:textId="77777777" w:rsidR="00990DD7" w:rsidRDefault="00247CA5" w:rsidP="00247CA5">
      <w:pPr>
        <w:jc w:val="both"/>
      </w:pPr>
      <w:r>
        <w:rPr>
          <w:lang w:eastAsia="zh-CN"/>
        </w:rPr>
        <w:t>In RAN1#106-e, s</w:t>
      </w:r>
      <w:r w:rsidRPr="00F26D3C">
        <w:rPr>
          <w:lang w:eastAsia="zh-CN"/>
        </w:rPr>
        <w:t>everal companies raise a similar issue that NDI conflict may occur for PTM reception, when different UEs have different “latest” NDI bit status for the HPID.</w:t>
      </w:r>
      <w:r w:rsidRPr="00F26D3C">
        <w:t xml:space="preserve"> </w:t>
      </w:r>
      <w:r>
        <w:t>As explained in [</w:t>
      </w:r>
      <w:r>
        <w:rPr>
          <w:rFonts w:hint="eastAsia"/>
          <w:lang w:eastAsia="zh-CN"/>
        </w:rPr>
        <w:t>28</w:t>
      </w:r>
      <w:r>
        <w:t xml:space="preserve">], </w:t>
      </w:r>
      <w:r w:rsidRPr="00F26D3C">
        <w:t xml:space="preserve">before receiving the G-RNTI DCI, two different UEs </w:t>
      </w:r>
      <w:r>
        <w:t xml:space="preserve">may </w:t>
      </w:r>
      <w:r w:rsidRPr="00F26D3C">
        <w:t xml:space="preserve">have each received a TB using the same HPID, which for UE1 resulted in NDI bit status ‘0’ whereas for UE2 in </w:t>
      </w:r>
      <w:r w:rsidRPr="00F26D3C">
        <w:lastRenderedPageBreak/>
        <w:t xml:space="preserve">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990DD7">
        <w:t>In my understanding, t</w:t>
      </w:r>
      <w:r w:rsidR="00990DD7" w:rsidRPr="00F26D3C">
        <w:t>his issue may happen unless the HARQ processes are semi-statically split among unicast and different multicast services, which means a HPID can only be exclusively used by C-RNTI or one of the multiple G-RNTIs.</w:t>
      </w:r>
      <w:r w:rsidR="00990DD7">
        <w:t xml:space="preserve"> It has been agreed in RAN1#104 meeting that h</w:t>
      </w:r>
      <w:r w:rsidR="00990DD7" w:rsidRPr="000026CD">
        <w:t>ow to allocate HARQ processes between unicast and multicast is up to gNB</w:t>
      </w:r>
      <w:r w:rsidR="00990DD7">
        <w:t xml:space="preserve">. If gNB dynamically </w:t>
      </w:r>
      <w:r w:rsidR="00990DD7" w:rsidRPr="000026CD">
        <w:t>allocate</w:t>
      </w:r>
      <w:r w:rsidR="00990DD7">
        <w:t>s</w:t>
      </w:r>
      <w:r w:rsidR="00990DD7" w:rsidRPr="000026CD">
        <w:t xml:space="preserve"> HARQ processes </w:t>
      </w:r>
      <w:r w:rsidR="00990DD7">
        <w:t>among</w:t>
      </w:r>
      <w:r w:rsidR="00990DD7" w:rsidRPr="000026CD">
        <w:t xml:space="preserve"> unicast and </w:t>
      </w:r>
      <w:r w:rsidR="00990DD7">
        <w:t xml:space="preserve">different </w:t>
      </w:r>
      <w:r w:rsidR="00990DD7" w:rsidRPr="000026CD">
        <w:t>multicast</w:t>
      </w:r>
      <w:r w:rsidR="00990DD7">
        <w:t xml:space="preserve"> services, this issue may happen. </w:t>
      </w:r>
    </w:p>
    <w:p w14:paraId="4E03E4DA" w14:textId="19DCC253" w:rsidR="00247CA5" w:rsidRDefault="00990DD7" w:rsidP="00247CA5">
      <w:pPr>
        <w:jc w:val="both"/>
        <w:rPr>
          <w:bCs/>
          <w:lang w:eastAsia="zh-CN"/>
        </w:rPr>
      </w:pPr>
      <w:r>
        <w:t>In RAN1#106-e, o</w:t>
      </w:r>
      <w:r w:rsidR="00247CA5">
        <w:t xml:space="preserve">ne question was asked to collect companies’ views on this issue, i.e., to rely on gNB implementation to avoid such issue (option 1) or to resolve this issue with potential specification enhancement (option 2), </w:t>
      </w:r>
      <w:r w:rsidR="00247CA5" w:rsidRPr="00635A9E">
        <w:rPr>
          <w:bCs/>
          <w:lang w:eastAsia="zh-CN"/>
        </w:rPr>
        <w:t>10 companies prefer</w:t>
      </w:r>
      <w:r w:rsidR="00247CA5">
        <w:rPr>
          <w:bCs/>
          <w:lang w:eastAsia="zh-CN"/>
        </w:rPr>
        <w:t>red</w:t>
      </w:r>
      <w:r w:rsidR="00247CA5" w:rsidRPr="00635A9E">
        <w:rPr>
          <w:bCs/>
          <w:lang w:eastAsia="zh-CN"/>
        </w:rPr>
        <w:t xml:space="preserve"> option 1 and 10 companies prefer</w:t>
      </w:r>
      <w:r w:rsidR="00247CA5">
        <w:rPr>
          <w:bCs/>
          <w:lang w:eastAsia="zh-CN"/>
        </w:rPr>
        <w:t>red</w:t>
      </w:r>
      <w:r w:rsidR="00247CA5" w:rsidRPr="00635A9E">
        <w:rPr>
          <w:bCs/>
          <w:lang w:eastAsia="zh-CN"/>
        </w:rPr>
        <w:t xml:space="preserve"> option 2</w:t>
      </w:r>
      <w:r w:rsidR="00247CA5">
        <w:rPr>
          <w:bCs/>
          <w:lang w:eastAsia="zh-CN"/>
        </w:rPr>
        <w:t xml:space="preserve"> during the discussion. Based on contributions submitted in this meeting,</w:t>
      </w:r>
      <w:r w:rsidR="005356D4">
        <w:rPr>
          <w:bCs/>
          <w:lang w:eastAsia="zh-CN"/>
        </w:rPr>
        <w:t xml:space="preserve"> 5 companies (Ericsson, CATT, Nokia, CMCC, APT) propose to </w:t>
      </w:r>
      <w:r w:rsidR="005356D4">
        <w:t>resolve this issue with potential specification enhancement, while 1 company (Samsung) think</w:t>
      </w:r>
      <w:r w:rsidR="001D1485">
        <w:t>s</w:t>
      </w:r>
      <w:r w:rsidR="005356D4">
        <w:t xml:space="preserve"> that </w:t>
      </w:r>
      <w:r w:rsidR="005356D4" w:rsidRPr="005356D4">
        <w:t>HPN process sharing between unicast PDSCHs and multicast PDSCHs can be handled by gNB implementation without actual scheduling constraints for the Rel-17 framework.</w:t>
      </w:r>
      <w:r w:rsidR="0083302C">
        <w:t xml:space="preserve"> </w:t>
      </w:r>
      <w:r w:rsidR="000A61D0">
        <w:t>Some companies pointed out that f</w:t>
      </w:r>
      <w:r w:rsidR="000A61D0" w:rsidRPr="00864134">
        <w:t>lexibility and performance of multicast and unicast may be severely compromised unless special support for handling of HARQ processes and NDIs is introduced in Rel-17. It will be impossible to add such enhancements in later releases in a backwards-compatible way.</w:t>
      </w:r>
      <w:r w:rsidR="000A61D0">
        <w:t xml:space="preserve"> </w:t>
      </w:r>
      <w:r w:rsidR="00303DA3">
        <w:t>T</w:t>
      </w:r>
      <w:r w:rsidR="0083302C">
        <w:t xml:space="preserve">he same question </w:t>
      </w:r>
      <w:r w:rsidR="001C0095">
        <w:t>(i</w:t>
      </w:r>
      <w:r w:rsidR="001C0095" w:rsidRPr="001C0095">
        <w:t>nitial Question 4-1a</w:t>
      </w:r>
      <w:r w:rsidR="001C0095">
        <w:t>)</w:t>
      </w:r>
      <w:r w:rsidR="001C0095" w:rsidRPr="001C0095">
        <w:t xml:space="preserve"> </w:t>
      </w:r>
      <w:r w:rsidR="001C0095">
        <w:t xml:space="preserve">as </w:t>
      </w:r>
      <w:r w:rsidR="0083302C">
        <w:t xml:space="preserve">discussed in last meeting will be asked again in this meeting to check whether the situation changes compared </w:t>
      </w:r>
      <w:r w:rsidR="001C0095">
        <w:t>to</w:t>
      </w:r>
      <w:r w:rsidR="0083302C">
        <w:t xml:space="preserve"> last meeting.</w:t>
      </w:r>
      <w:r w:rsidR="00864134">
        <w:t xml:space="preserve"> </w:t>
      </w:r>
    </w:p>
    <w:p w14:paraId="0D39FFC9" w14:textId="05167BCB" w:rsidR="00247CA5" w:rsidRDefault="00247CA5" w:rsidP="00247CA5">
      <w:pPr>
        <w:jc w:val="both"/>
        <w:rPr>
          <w:bCs/>
          <w:lang w:eastAsia="zh-CN"/>
        </w:rPr>
      </w:pPr>
    </w:p>
    <w:p w14:paraId="15E19E3A" w14:textId="0B7FC514" w:rsidR="007667A7" w:rsidRDefault="007667A7" w:rsidP="00DA0B15">
      <w:pPr>
        <w:rPr>
          <w:lang w:val="en-GB"/>
        </w:rPr>
      </w:pPr>
    </w:p>
    <w:p w14:paraId="768AB188"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00E679EC" w14:textId="77777777" w:rsidR="005D5CC1" w:rsidRDefault="005D5CC1" w:rsidP="005D5CC1">
      <w:pPr>
        <w:widowControl w:val="0"/>
        <w:spacing w:after="120"/>
        <w:jc w:val="both"/>
      </w:pPr>
      <w:r>
        <w:rPr>
          <w:b/>
          <w:highlight w:val="yellow"/>
          <w:lang w:eastAsia="zh-CN"/>
        </w:rPr>
        <w:t>Initial Question 4-</w:t>
      </w:r>
      <w:r w:rsidRPr="007D4B00">
        <w:rPr>
          <w:b/>
          <w:highlight w:val="yellow"/>
          <w:lang w:eastAsia="zh-CN"/>
        </w:rPr>
        <w:t>1</w:t>
      </w:r>
      <w:r w:rsidRPr="00E37346">
        <w:rPr>
          <w:b/>
          <w:highlight w:val="yellow"/>
          <w:lang w:eastAsia="zh-CN"/>
        </w:rPr>
        <w:t>a</w:t>
      </w:r>
      <w:r>
        <w:rPr>
          <w:lang w:eastAsia="zh-CN"/>
        </w:rPr>
        <w:t>: Regarding</w:t>
      </w:r>
      <w:r>
        <w:t xml:space="preserve"> the NDI conflict issue that different UEs in a group may have different NDI values for a certain HPID before performing an initial PTM transmission, which option should be adopted?</w:t>
      </w:r>
    </w:p>
    <w:p w14:paraId="24DFF67A" w14:textId="77777777" w:rsidR="005D5CC1" w:rsidRPr="007B7410" w:rsidRDefault="005D5CC1" w:rsidP="005D5CC1">
      <w:pPr>
        <w:pStyle w:val="affa"/>
        <w:widowControl w:val="0"/>
        <w:numPr>
          <w:ilvl w:val="0"/>
          <w:numId w:val="31"/>
        </w:numPr>
        <w:jc w:val="both"/>
        <w:rPr>
          <w:lang w:eastAsia="zh-CN"/>
        </w:rPr>
      </w:pPr>
      <w:r>
        <w:rPr>
          <w:rFonts w:eastAsiaTheme="minorEastAsia" w:hint="eastAsia"/>
          <w:lang w:eastAsia="zh-CN"/>
        </w:rPr>
        <w:t>O</w:t>
      </w:r>
      <w:r>
        <w:rPr>
          <w:rFonts w:eastAsiaTheme="minorEastAsia"/>
          <w:lang w:eastAsia="zh-CN"/>
        </w:rPr>
        <w:t>ption 1: Rely on gNB implementation to avoid such issue.</w:t>
      </w:r>
    </w:p>
    <w:p w14:paraId="3EFF7273" w14:textId="77777777" w:rsidR="005D5CC1" w:rsidRPr="007B7410" w:rsidRDefault="005D5CC1" w:rsidP="005D5CC1">
      <w:pPr>
        <w:pStyle w:val="affa"/>
        <w:widowControl w:val="0"/>
        <w:numPr>
          <w:ilvl w:val="0"/>
          <w:numId w:val="31"/>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3FB857F9" w14:textId="77777777" w:rsidR="007667A7" w:rsidRDefault="007667A7" w:rsidP="00DA0B15">
      <w:pPr>
        <w:rPr>
          <w:lang w:val="en-GB"/>
        </w:rPr>
      </w:pPr>
    </w:p>
    <w:p w14:paraId="4B1E40E6" w14:textId="62AC828E" w:rsidR="00DA0B15" w:rsidRDefault="00DA0B15" w:rsidP="00DA0B15">
      <w:pPr>
        <w:rPr>
          <w:lang w:val="en-GB"/>
        </w:rPr>
      </w:pPr>
    </w:p>
    <w:p w14:paraId="045686EC"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bookmarkStart w:id="47" w:name="_Hlk84521607"/>
      <w:r w:rsidRPr="00165F66">
        <w:rPr>
          <w:rFonts w:ascii="Times New Roman" w:hAnsi="Times New Roman"/>
          <w:b/>
          <w:bCs/>
          <w:sz w:val="20"/>
          <w:szCs w:val="13"/>
          <w:u w:val="single"/>
        </w:rPr>
        <w:t>Whether/how to differentiate the HARQ process ID used for PTP (Re)Tx for unicast and PTP ReTx for multicast</w:t>
      </w:r>
      <w:bookmarkEnd w:id="47"/>
    </w:p>
    <w:p w14:paraId="5C653793"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211EFE0" w14:textId="434F9E81" w:rsidR="00840A56" w:rsidRDefault="003E5F5C" w:rsidP="003E5F5C">
      <w:pPr>
        <w:jc w:val="both"/>
        <w:rPr>
          <w:lang w:val="en-GB"/>
        </w:rPr>
      </w:pPr>
      <w:r>
        <w:rPr>
          <w:rFonts w:hint="eastAsia"/>
          <w:lang w:eastAsia="zh-CN"/>
        </w:rPr>
        <w:t>R</w:t>
      </w:r>
      <w:r>
        <w:rPr>
          <w:lang w:eastAsia="zh-CN"/>
        </w:rPr>
        <w:t xml:space="preserve">egarding the FFS in RAN1#105-e that </w:t>
      </w:r>
      <w:r w:rsidRPr="00CA25E7">
        <w:rPr>
          <w:lang w:eastAsia="zh-CN"/>
        </w:rPr>
        <w:t>whether/how to differentiate the HARQ process ID used for PTP (re)transmission for unicast and PTP retransmission for multicast</w:t>
      </w:r>
      <w:r>
        <w:rPr>
          <w:lang w:eastAsia="zh-CN"/>
        </w:rPr>
        <w:t xml:space="preserve"> (as illustrated in the following figure), it</w:t>
      </w:r>
      <w:r w:rsidR="00E2534B">
        <w:rPr>
          <w:lang w:val="en-GB"/>
        </w:rPr>
        <w:t xml:space="preserve"> is moderator’s understanding that</w:t>
      </w:r>
      <w:r w:rsidRPr="003E5F5C">
        <w:rPr>
          <w:lang w:eastAsia="zh-CN"/>
        </w:rPr>
        <w:t xml:space="preserve"> </w:t>
      </w:r>
      <w:r>
        <w:rPr>
          <w:lang w:eastAsia="zh-CN"/>
        </w:rPr>
        <w:t>it depends on the discussion result of question 4-1a, and</w:t>
      </w:r>
      <w:r w:rsidR="00E2534B">
        <w:rPr>
          <w:lang w:val="en-GB"/>
        </w:rPr>
        <w:t xml:space="preserve"> only when the answer of the question 4-1a is option 2 (i.e., </w:t>
      </w:r>
      <w:r w:rsidR="00E2534B">
        <w:t>based on specification enhancement</w:t>
      </w:r>
      <w:r w:rsidR="00E2534B">
        <w:rPr>
          <w:lang w:val="en-GB"/>
        </w:rPr>
        <w:t xml:space="preserve">), the </w:t>
      </w:r>
      <w:r w:rsidR="009B5B32">
        <w:rPr>
          <w:lang w:val="en-GB"/>
        </w:rPr>
        <w:t xml:space="preserve">issue </w:t>
      </w:r>
      <w:r w:rsidR="00D36521">
        <w:rPr>
          <w:lang w:val="en-GB"/>
        </w:rPr>
        <w:t>in the following figure may</w:t>
      </w:r>
      <w:r w:rsidR="009B5B32">
        <w:rPr>
          <w:lang w:val="en-GB"/>
        </w:rPr>
        <w:t xml:space="preserve"> exist</w:t>
      </w:r>
      <w:r w:rsidR="00D36521">
        <w:rPr>
          <w:lang w:val="en-GB"/>
        </w:rPr>
        <w:t xml:space="preserve">, since </w:t>
      </w:r>
      <w:r w:rsidR="009F759F">
        <w:rPr>
          <w:lang w:val="en-GB"/>
        </w:rPr>
        <w:t xml:space="preserve">the issue is based on </w:t>
      </w:r>
      <w:r>
        <w:rPr>
          <w:lang w:val="en-GB"/>
        </w:rPr>
        <w:t>an</w:t>
      </w:r>
      <w:r w:rsidR="009F759F">
        <w:rPr>
          <w:lang w:val="en-GB"/>
        </w:rPr>
        <w:t xml:space="preserve"> assumption that </w:t>
      </w:r>
      <w:r w:rsidR="00E844CB">
        <w:rPr>
          <w:lang w:val="en-GB"/>
        </w:rPr>
        <w:t xml:space="preserve">multicast and unicast can share the same HPID dynamically and the NDI toggling rule </w:t>
      </w:r>
      <w:r w:rsidR="00C67044">
        <w:rPr>
          <w:lang w:val="en-GB"/>
        </w:rPr>
        <w:t>should be</w:t>
      </w:r>
      <w:r w:rsidR="00E844CB">
        <w:rPr>
          <w:lang w:val="en-GB"/>
        </w:rPr>
        <w:t xml:space="preserve"> </w:t>
      </w:r>
      <w:r w:rsidR="009C3905">
        <w:rPr>
          <w:lang w:val="en-GB"/>
        </w:rPr>
        <w:t>enhanced</w:t>
      </w:r>
      <w:r w:rsidR="0075362F">
        <w:rPr>
          <w:lang w:val="en-GB"/>
        </w:rPr>
        <w:t xml:space="preserve">, i.e., it </w:t>
      </w:r>
      <w:r w:rsidR="00E953E5">
        <w:rPr>
          <w:lang w:val="en-GB"/>
        </w:rPr>
        <w:t xml:space="preserve">needs to </w:t>
      </w:r>
      <w:r w:rsidR="0075362F">
        <w:rPr>
          <w:lang w:val="en-GB"/>
        </w:rPr>
        <w:t xml:space="preserve"> be specified how </w:t>
      </w:r>
      <w:r w:rsidR="009A6DCC">
        <w:rPr>
          <w:lang w:val="en-GB"/>
        </w:rPr>
        <w:t>UE</w:t>
      </w:r>
      <w:r w:rsidR="00C67044">
        <w:rPr>
          <w:lang w:val="en-GB"/>
        </w:rPr>
        <w:t>-b</w:t>
      </w:r>
      <w:r w:rsidR="0075362F">
        <w:rPr>
          <w:lang w:val="en-GB"/>
        </w:rPr>
        <w:t xml:space="preserve"> </w:t>
      </w:r>
      <w:r w:rsidR="00C67044">
        <w:rPr>
          <w:lang w:val="en-GB"/>
        </w:rPr>
        <w:t xml:space="preserve">in the following figure </w:t>
      </w:r>
      <w:r w:rsidR="009A6DCC">
        <w:rPr>
          <w:lang w:val="en-GB"/>
        </w:rPr>
        <w:t>interpret</w:t>
      </w:r>
      <w:r w:rsidR="00D61681">
        <w:rPr>
          <w:lang w:val="en-GB"/>
        </w:rPr>
        <w:t>s</w:t>
      </w:r>
      <w:r w:rsidR="0075362F">
        <w:rPr>
          <w:lang w:val="en-GB"/>
        </w:rPr>
        <w:t xml:space="preserve"> the case</w:t>
      </w:r>
      <w:r w:rsidR="00C67044">
        <w:rPr>
          <w:lang w:val="en-GB"/>
        </w:rPr>
        <w:t xml:space="preserve"> </w:t>
      </w:r>
      <w:r w:rsidR="0075362F">
        <w:rPr>
          <w:lang w:val="en-GB"/>
        </w:rPr>
        <w:t xml:space="preserve">that </w:t>
      </w:r>
      <w:r w:rsidR="00C67044">
        <w:rPr>
          <w:lang w:val="en-GB"/>
        </w:rPr>
        <w:t xml:space="preserve">the current </w:t>
      </w:r>
      <w:r w:rsidR="0075362F">
        <w:rPr>
          <w:lang w:val="en-GB"/>
        </w:rPr>
        <w:t xml:space="preserve">PTM-1 </w:t>
      </w:r>
      <w:r w:rsidR="00C67044">
        <w:rPr>
          <w:lang w:val="en-GB"/>
        </w:rPr>
        <w:t>reception</w:t>
      </w:r>
      <w:r w:rsidR="0075362F">
        <w:rPr>
          <w:lang w:val="en-GB"/>
        </w:rPr>
        <w:t xml:space="preserve"> </w:t>
      </w:r>
      <w:r w:rsidR="00C67044">
        <w:rPr>
          <w:lang w:val="en-GB"/>
        </w:rPr>
        <w:t xml:space="preserve">and the </w:t>
      </w:r>
      <w:r w:rsidR="0075362F">
        <w:rPr>
          <w:lang w:val="en-GB"/>
        </w:rPr>
        <w:t xml:space="preserve">previous PTP </w:t>
      </w:r>
      <w:r w:rsidR="00C67044">
        <w:rPr>
          <w:lang w:val="en-GB"/>
        </w:rPr>
        <w:t>reception</w:t>
      </w:r>
      <w:r w:rsidR="0075362F">
        <w:rPr>
          <w:lang w:val="en-GB"/>
        </w:rPr>
        <w:t xml:space="preserve"> us</w:t>
      </w:r>
      <w:r w:rsidR="006D10D6">
        <w:rPr>
          <w:lang w:val="en-GB"/>
        </w:rPr>
        <w:t>e</w:t>
      </w:r>
      <w:r w:rsidR="0075362F">
        <w:rPr>
          <w:lang w:val="en-GB"/>
        </w:rPr>
        <w:t xml:space="preserve"> </w:t>
      </w:r>
      <w:r w:rsidR="00C67044">
        <w:rPr>
          <w:lang w:val="en-GB"/>
        </w:rPr>
        <w:t xml:space="preserve">the same </w:t>
      </w:r>
      <w:r w:rsidR="0075362F">
        <w:rPr>
          <w:lang w:val="en-GB"/>
        </w:rPr>
        <w:t xml:space="preserve">NDI=1 </w:t>
      </w:r>
      <w:r w:rsidR="003E04DB">
        <w:rPr>
          <w:lang w:val="en-GB"/>
        </w:rPr>
        <w:t>and</w:t>
      </w:r>
      <w:r w:rsidR="0075362F">
        <w:rPr>
          <w:lang w:val="en-GB"/>
        </w:rPr>
        <w:t xml:space="preserve"> the same HPID</w:t>
      </w:r>
      <w:r w:rsidR="00434F28">
        <w:rPr>
          <w:lang w:val="en-GB"/>
        </w:rPr>
        <w:t>.</w:t>
      </w:r>
      <w:r w:rsidR="002F35EF">
        <w:rPr>
          <w:lang w:val="en-GB"/>
        </w:rPr>
        <w:t xml:space="preserve"> </w:t>
      </w:r>
    </w:p>
    <w:p w14:paraId="297B78D6" w14:textId="00D77D95" w:rsidR="00D36521" w:rsidRDefault="00D36521" w:rsidP="00D36521">
      <w:pPr>
        <w:jc w:val="center"/>
        <w:rPr>
          <w:lang w:val="en-GB"/>
        </w:rPr>
      </w:pPr>
      <w:r>
        <w:rPr>
          <w:noProof/>
          <w:lang w:eastAsia="zh-CN"/>
        </w:rPr>
        <w:drawing>
          <wp:inline distT="0" distB="0" distL="0" distR="0" wp14:anchorId="65F96B2C" wp14:editId="2C91555C">
            <wp:extent cx="2771140" cy="21672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140" cy="2167255"/>
                    </a:xfrm>
                    <a:prstGeom prst="rect">
                      <a:avLst/>
                    </a:prstGeom>
                    <a:noFill/>
                    <a:ln>
                      <a:noFill/>
                    </a:ln>
                  </pic:spPr>
                </pic:pic>
              </a:graphicData>
            </a:graphic>
          </wp:inline>
        </w:drawing>
      </w:r>
    </w:p>
    <w:p w14:paraId="0DABF974" w14:textId="77777777" w:rsidR="00A11301" w:rsidRDefault="00433F49" w:rsidP="00A946D8">
      <w:pPr>
        <w:rPr>
          <w:lang w:eastAsia="zh-CN"/>
        </w:rPr>
      </w:pPr>
      <w:r w:rsidRPr="00A946D8">
        <w:rPr>
          <w:lang w:eastAsia="zh-CN"/>
        </w:rPr>
        <w:t>Based on contributions submitted in this meeting, c</w:t>
      </w:r>
      <w:r w:rsidR="003E5F5C" w:rsidRPr="00A946D8">
        <w:rPr>
          <w:lang w:eastAsia="zh-CN"/>
        </w:rPr>
        <w:t>ompanies’ views diverge</w:t>
      </w:r>
      <w:r w:rsidR="006C02AC">
        <w:rPr>
          <w:lang w:eastAsia="zh-CN"/>
        </w:rPr>
        <w:t>.</w:t>
      </w:r>
      <w:r w:rsidR="00A946D8" w:rsidRPr="00A946D8">
        <w:rPr>
          <w:lang w:eastAsia="zh-CN"/>
        </w:rPr>
        <w:t xml:space="preserve"> </w:t>
      </w:r>
    </w:p>
    <w:p w14:paraId="7EB6854A" w14:textId="15C6795B" w:rsidR="00A946D8" w:rsidRDefault="00A946D8" w:rsidP="00045467">
      <w:pPr>
        <w:pStyle w:val="affa"/>
        <w:numPr>
          <w:ilvl w:val="0"/>
          <w:numId w:val="90"/>
        </w:numPr>
        <w:jc w:val="both"/>
        <w:rPr>
          <w:lang w:eastAsia="zh-CN"/>
        </w:rPr>
      </w:pPr>
      <w:r w:rsidRPr="00A946D8">
        <w:rPr>
          <w:lang w:eastAsia="zh-CN"/>
        </w:rPr>
        <w:t xml:space="preserve">1 company [Ericsson] proposes to define a </w:t>
      </w:r>
      <w:r w:rsidRPr="00A946D8">
        <w:t>new Uu interface UE rule and procedure</w:t>
      </w:r>
      <w:r w:rsidRPr="00A946D8">
        <w:rPr>
          <w:lang w:eastAsia="zh-CN"/>
        </w:rPr>
        <w:t xml:space="preserve"> </w:t>
      </w:r>
      <w:r w:rsidRPr="00A946D8">
        <w:t xml:space="preserve">to solve this issue, i.e., for a given HPID, when a UE, configured with G-RNTI, receives a C-RNTI with a HPID, and the latest earlier received transmission </w:t>
      </w:r>
      <w:r w:rsidRPr="00A946D8">
        <w:lastRenderedPageBreak/>
        <w:t>of the same HPID (C-RNTI or G-RNTI) had the same NDI as the current C-RNTI and was ACK’ed by the UE, then, the UE flushes the HARQ buffer, introduces the new data in the HARQ buffer, attempts to decode and sends ACK/NACK based on the result.</w:t>
      </w:r>
    </w:p>
    <w:p w14:paraId="01073563" w14:textId="4C8C9C0C" w:rsidR="00A11301" w:rsidRDefault="003E5F5C" w:rsidP="00045467">
      <w:pPr>
        <w:pStyle w:val="affa"/>
        <w:numPr>
          <w:ilvl w:val="0"/>
          <w:numId w:val="90"/>
        </w:numPr>
        <w:jc w:val="both"/>
        <w:rPr>
          <w:lang w:eastAsia="zh-CN"/>
        </w:rPr>
      </w:pPr>
      <w:r>
        <w:rPr>
          <w:lang w:eastAsia="zh-CN"/>
        </w:rPr>
        <w:t>Some companies [OPPO, vivo, Xiaomi</w:t>
      </w:r>
      <w:r w:rsidR="005D465C">
        <w:rPr>
          <w:lang w:eastAsia="zh-CN"/>
        </w:rPr>
        <w:t>, Intel? Google?</w:t>
      </w:r>
      <w:r>
        <w:rPr>
          <w:lang w:eastAsia="zh-CN"/>
        </w:rPr>
        <w:t xml:space="preserve">] think there is no need to </w:t>
      </w:r>
      <w:r w:rsidRPr="00CA25E7">
        <w:rPr>
          <w:lang w:eastAsia="zh-CN"/>
        </w:rPr>
        <w:t>differentiate the HARQ process ID used for PTP (re)transmission for unicast and PTP retransmission for multicast</w:t>
      </w:r>
      <w:r w:rsidR="00DE27D6">
        <w:rPr>
          <w:lang w:eastAsia="zh-CN"/>
        </w:rPr>
        <w:t>.</w:t>
      </w:r>
    </w:p>
    <w:p w14:paraId="19270771" w14:textId="02DD7CC7" w:rsidR="00DE27D6" w:rsidRDefault="003E5F5C" w:rsidP="00045467">
      <w:pPr>
        <w:pStyle w:val="affa"/>
        <w:numPr>
          <w:ilvl w:val="0"/>
          <w:numId w:val="90"/>
        </w:numPr>
        <w:jc w:val="both"/>
        <w:rPr>
          <w:lang w:eastAsia="zh-CN"/>
        </w:rPr>
      </w:pPr>
      <w:r>
        <w:rPr>
          <w:lang w:eastAsia="zh-CN"/>
        </w:rPr>
        <w:t>Some companies [Huawei, CATT, Nokia? CMCC</w:t>
      </w:r>
      <w:r w:rsidR="00DE27D6">
        <w:rPr>
          <w:lang w:eastAsia="zh-CN"/>
        </w:rPr>
        <w:t>, Qualcomm</w:t>
      </w:r>
      <w:r>
        <w:rPr>
          <w:lang w:eastAsia="zh-CN"/>
        </w:rPr>
        <w:t>]</w:t>
      </w:r>
      <w:r w:rsidR="00045467">
        <w:rPr>
          <w:lang w:eastAsia="zh-CN"/>
        </w:rPr>
        <w:t xml:space="preserve"> </w:t>
      </w:r>
      <w:r w:rsidR="00DE27D6">
        <w:rPr>
          <w:lang w:eastAsia="zh-CN"/>
        </w:rPr>
        <w:t>propose</w:t>
      </w:r>
      <w:r>
        <w:rPr>
          <w:lang w:eastAsia="zh-CN"/>
        </w:rPr>
        <w:t xml:space="preserve"> to introduce DCI bit</w:t>
      </w:r>
      <w:r w:rsidR="00DE27D6">
        <w:rPr>
          <w:lang w:eastAsia="zh-CN"/>
        </w:rPr>
        <w:t>(s)</w:t>
      </w:r>
      <w:r>
        <w:rPr>
          <w:lang w:eastAsia="zh-CN"/>
        </w:rPr>
        <w:t xml:space="preserve"> to differentiate </w:t>
      </w:r>
      <w:r w:rsidRPr="00CA25E7">
        <w:rPr>
          <w:lang w:eastAsia="zh-CN"/>
        </w:rPr>
        <w:t>PTP (re)transmission for unicast and PTP retransmission for multicast</w:t>
      </w:r>
      <w:r>
        <w:rPr>
          <w:lang w:eastAsia="zh-CN"/>
        </w:rPr>
        <w:t xml:space="preserve">. </w:t>
      </w:r>
    </w:p>
    <w:p w14:paraId="750A094A" w14:textId="6DFB98EE" w:rsidR="00A11301" w:rsidRPr="00A11301" w:rsidRDefault="00A11301" w:rsidP="00D34708">
      <w:pPr>
        <w:pStyle w:val="affa"/>
        <w:numPr>
          <w:ilvl w:val="0"/>
          <w:numId w:val="90"/>
        </w:numPr>
        <w:rPr>
          <w:lang w:eastAsia="zh-CN"/>
        </w:rPr>
      </w:pPr>
      <w:r>
        <w:rPr>
          <w:lang w:eastAsia="zh-CN"/>
        </w:rPr>
        <w:t>1 company [ZTE] thinks t</w:t>
      </w:r>
      <w:r w:rsidRPr="00A11301">
        <w:rPr>
          <w:lang w:eastAsia="zh-CN"/>
        </w:rPr>
        <w:t>he value of the NDI in the PTP PDCCH for scheduling the retransmission of multicast TB is toggled relative to the NDI in the UE’s latest PTP PDCCH for scheduling a unicast TB with the same HPID.</w:t>
      </w:r>
    </w:p>
    <w:p w14:paraId="39C69EE8" w14:textId="7B5F586A" w:rsidR="00840A56" w:rsidRDefault="00840A56" w:rsidP="00840A56">
      <w:pPr>
        <w:rPr>
          <w:lang w:val="en-GB"/>
        </w:rPr>
      </w:pPr>
    </w:p>
    <w:p w14:paraId="43D44FA3" w14:textId="2A332005" w:rsidR="0099183B" w:rsidRDefault="0099183B" w:rsidP="009B693E">
      <w:pPr>
        <w:jc w:val="both"/>
        <w:rPr>
          <w:lang w:val="en-GB"/>
        </w:rPr>
      </w:pPr>
      <w:r>
        <w:t>Moderator suggest</w:t>
      </w:r>
      <w:r w:rsidR="000B6DF7">
        <w:t>s</w:t>
      </w:r>
      <w:r>
        <w:t xml:space="preserve"> to discuss this issue after we have </w:t>
      </w:r>
      <w:r w:rsidR="00883CFF">
        <w:t>conclusion</w:t>
      </w:r>
      <w:r>
        <w:t xml:space="preserve"> on Question 4-1a. If the decision is option 1 (i.e., </w:t>
      </w:r>
      <w:r w:rsidRPr="0099183B">
        <w:rPr>
          <w:rFonts w:eastAsiaTheme="minorEastAsia"/>
          <w:lang w:eastAsia="zh-CN"/>
        </w:rPr>
        <w:t>rely on gNB implementation to avoid such issue</w:t>
      </w:r>
      <w:r>
        <w:t xml:space="preserve">), then we do not need to discussion this </w:t>
      </w:r>
      <w:r w:rsidR="00D64D27">
        <w:t>issue</w:t>
      </w:r>
      <w:r>
        <w:t xml:space="preserve">. If the decision is option 2 (i.e., </w:t>
      </w:r>
      <w:r w:rsidRPr="0099183B">
        <w:rPr>
          <w:rFonts w:eastAsiaTheme="minorEastAsia"/>
          <w:lang w:eastAsia="zh-CN"/>
        </w:rPr>
        <w:t>Resolve this issue with potential specification enhancement</w:t>
      </w:r>
      <w:r>
        <w:t xml:space="preserve">), then based on </w:t>
      </w:r>
      <w:r w:rsidR="00D64D27">
        <w:t xml:space="preserve">what NDI toggling rule to be </w:t>
      </w:r>
      <w:r w:rsidR="00883CFF">
        <w:t>defined</w:t>
      </w:r>
      <w:r>
        <w:t xml:space="preserve"> for </w:t>
      </w:r>
      <w:r w:rsidR="00D64D27">
        <w:t>the enhancement</w:t>
      </w:r>
      <w:r>
        <w:t xml:space="preserve"> we can further discuss</w:t>
      </w:r>
      <w:r w:rsidR="00D64D27">
        <w:t xml:space="preserve"> whether/</w:t>
      </w:r>
      <w:r w:rsidRPr="00CA25E7">
        <w:rPr>
          <w:lang w:eastAsia="zh-CN"/>
        </w:rPr>
        <w:t>how to differentiate the HARQ process ID used for PTP (re)transmission for unicast and PTP retransmission for multicast</w:t>
      </w:r>
      <w:r>
        <w:rPr>
          <w:lang w:eastAsia="zh-CN"/>
        </w:rPr>
        <w:t>.</w:t>
      </w:r>
    </w:p>
    <w:p w14:paraId="1A5BF26D" w14:textId="54701218" w:rsidR="00DA0B15" w:rsidRDefault="00DA0B15" w:rsidP="00DA0B15">
      <w:pPr>
        <w:rPr>
          <w:lang w:val="en-GB"/>
        </w:rPr>
      </w:pPr>
    </w:p>
    <w:p w14:paraId="5ECC24DC"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to simultaneously support PTP ReTx and PTM-1 ReTx for different UEs in the same group for the same TB</w:t>
      </w:r>
    </w:p>
    <w:p w14:paraId="4CB545C8"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752DF82" w14:textId="3B1FC5FC" w:rsidR="00983271" w:rsidRPr="005F5FF5" w:rsidRDefault="00983271" w:rsidP="00983271">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w:t>
      </w:r>
      <w:r w:rsidR="000E0879">
        <w:rPr>
          <w:lang w:eastAsia="zh-CN"/>
        </w:rPr>
        <w:t>5</w:t>
      </w:r>
      <w:r w:rsidRPr="00B7727F">
        <w:rPr>
          <w:lang w:eastAsia="zh-CN"/>
        </w:rPr>
        <w:t xml:space="preserve"> companies [OPPO, Spreadtrum, </w:t>
      </w:r>
      <w:r>
        <w:rPr>
          <w:lang w:eastAsia="zh-CN"/>
        </w:rPr>
        <w:t xml:space="preserve">CATT, </w:t>
      </w:r>
      <w:r w:rsidRPr="00B7727F">
        <w:rPr>
          <w:lang w:eastAsia="zh-CN"/>
        </w:rPr>
        <w:t xml:space="preserve">Lenovo, </w:t>
      </w:r>
      <w:r>
        <w:rPr>
          <w:lang w:eastAsia="zh-CN"/>
        </w:rPr>
        <w:t>Xiaomi</w:t>
      </w:r>
      <w:r w:rsidRPr="00B7727F">
        <w:rPr>
          <w:lang w:eastAsia="zh-CN"/>
        </w:rPr>
        <w:t xml:space="preserve">] do not support this, </w:t>
      </w:r>
      <w:r w:rsidR="000E0879">
        <w:rPr>
          <w:lang w:eastAsia="zh-CN"/>
        </w:rPr>
        <w:t>3</w:t>
      </w:r>
      <w:r w:rsidRPr="00B7727F">
        <w:rPr>
          <w:lang w:eastAsia="zh-CN"/>
        </w:rPr>
        <w:t xml:space="preserve"> companies [Futurewei, CMCC, Ericsson] propose to support this, 1 company [Huawei] thinks it is up to gNB to retransmit the failed TB via PTM scheme 1 or PTP, and UE does not need to be configured with PTM scheme 1 or PTP or both for retransmission. </w:t>
      </w:r>
      <w:r>
        <w:rPr>
          <w:lang w:eastAsia="zh-CN"/>
        </w:rPr>
        <w:t xml:space="preserve">1 company [LGE] proposes that upon receiving PTP retransmission of a TB with a HPID, UE expects PTP retransmission of the TB after sending NACK to the TB, and it is up to UE whether to additionally receive retransmission of the same TB on group common PDSCH with the same HPN and non-toggled NDI. </w:t>
      </w:r>
      <w:r w:rsidRPr="00B7727F">
        <w:rPr>
          <w:lang w:eastAsia="zh-CN"/>
        </w:rPr>
        <w:t>Considering the situation does not change much compared to last meeting, moderator suggests to postpone the discussion in this meeting.</w:t>
      </w:r>
    </w:p>
    <w:p w14:paraId="5E0D1195" w14:textId="77777777" w:rsidR="00840A56" w:rsidRDefault="00840A56" w:rsidP="00840A56">
      <w:pPr>
        <w:rPr>
          <w:lang w:val="en-GB"/>
        </w:rPr>
      </w:pPr>
    </w:p>
    <w:p w14:paraId="51991E42"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UE is expected to receive a new TB#2 transmitted by PTM-1 for a given HPN before the end of the expected transmission of HARQ-ACK of the previous TB#1, which is initially transmitted by PTM-1, for that HPN</w:t>
      </w:r>
    </w:p>
    <w:p w14:paraId="34464424"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42F91DC" w14:textId="77777777" w:rsidR="003440F1" w:rsidRPr="000D5176" w:rsidRDefault="003440F1" w:rsidP="003440F1">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3 companies [CATT, Qualcomm, Lenovo] do not support this, 2 companies [Huawei, LGE] propose to specify some rules to support this. Considering the situation, moderator suggests</w:t>
      </w:r>
      <w:r w:rsidRPr="000D5176">
        <w:rPr>
          <w:lang w:eastAsia="zh-CN"/>
        </w:rPr>
        <w:t xml:space="preserve"> </w:t>
      </w:r>
      <w:r w:rsidRPr="00B7727F">
        <w:rPr>
          <w:lang w:eastAsia="zh-CN"/>
        </w:rPr>
        <w:t>to postpone the discussion in this meeting.</w:t>
      </w:r>
    </w:p>
    <w:p w14:paraId="4CC2FA49" w14:textId="77777777" w:rsidR="00840A56" w:rsidRDefault="00840A56" w:rsidP="00840A56">
      <w:pPr>
        <w:rPr>
          <w:lang w:val="en-GB"/>
        </w:rPr>
      </w:pPr>
    </w:p>
    <w:p w14:paraId="7F5DDAA7"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PTM scheme 2</w:t>
      </w:r>
    </w:p>
    <w:p w14:paraId="426FA2F0" w14:textId="77777777" w:rsidR="006D71D8" w:rsidRPr="008A12E8" w:rsidRDefault="006D71D8" w:rsidP="006D71D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823B390" w14:textId="1BAD6120" w:rsidR="00907BF1" w:rsidRDefault="00907BF1" w:rsidP="00907BF1">
      <w:pPr>
        <w:widowControl w:val="0"/>
        <w:spacing w:after="120"/>
        <w:jc w:val="both"/>
        <w:rPr>
          <w:lang w:eastAsia="zh-CN"/>
        </w:rPr>
      </w:pPr>
      <w:r w:rsidRPr="00D87D59">
        <w:rPr>
          <w:rFonts w:hint="eastAsia"/>
          <w:lang w:eastAsia="zh-CN"/>
        </w:rPr>
        <w:t>R</w:t>
      </w:r>
      <w:r w:rsidRPr="00D87D59">
        <w:rPr>
          <w:lang w:eastAsia="zh-CN"/>
        </w:rPr>
        <w:t xml:space="preserve">egarding PTM scheme 2, </w:t>
      </w:r>
      <w:r>
        <w:rPr>
          <w:lang w:eastAsia="zh-CN"/>
        </w:rPr>
        <w:t>4</w:t>
      </w:r>
      <w:r w:rsidRPr="00D87D59">
        <w:rPr>
          <w:lang w:eastAsia="zh-CN"/>
        </w:rPr>
        <w:t xml:space="preserve"> companies propose to support PTM</w:t>
      </w:r>
      <w:r>
        <w:rPr>
          <w:lang w:eastAsia="zh-CN"/>
        </w:rPr>
        <w:t>-</w:t>
      </w:r>
      <w:r w:rsidRPr="00D87D59">
        <w:rPr>
          <w:lang w:eastAsia="zh-CN"/>
        </w:rPr>
        <w:t xml:space="preserve">2 for initial transmission </w:t>
      </w:r>
      <w:r>
        <w:rPr>
          <w:lang w:eastAsia="zh-CN"/>
        </w:rPr>
        <w:t>or</w:t>
      </w:r>
      <w:r w:rsidRPr="00D87D59">
        <w:rPr>
          <w:lang w:eastAsia="zh-CN"/>
        </w:rPr>
        <w:t xml:space="preserve"> retransmission, while </w:t>
      </w:r>
      <w:r>
        <w:rPr>
          <w:lang w:eastAsia="zh-CN"/>
        </w:rPr>
        <w:t>4</w:t>
      </w:r>
      <w:r w:rsidRPr="00D87D59">
        <w:rPr>
          <w:lang w:eastAsia="zh-CN"/>
        </w:rPr>
        <w:t xml:space="preserve"> companies propose to not support it. It seems the situation does not change much compared with the last meeting. Moderator proposes to postpone the discussion.</w:t>
      </w: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FB0BDA">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FB0BDA">
            <w:pPr>
              <w:jc w:val="center"/>
              <w:rPr>
                <w:b/>
                <w:lang w:eastAsia="zh-CN"/>
              </w:rPr>
            </w:pPr>
            <w:r>
              <w:rPr>
                <w:b/>
                <w:lang w:eastAsia="zh-CN"/>
              </w:rPr>
              <w:t>Comment</w:t>
            </w:r>
          </w:p>
        </w:tc>
      </w:tr>
      <w:tr w:rsidR="00D26AA4" w14:paraId="3AC145D2" w14:textId="77777777" w:rsidTr="00FB0BDA">
        <w:tc>
          <w:tcPr>
            <w:tcW w:w="2122" w:type="dxa"/>
            <w:tcBorders>
              <w:top w:val="single" w:sz="4" w:space="0" w:color="auto"/>
              <w:left w:val="single" w:sz="4" w:space="0" w:color="auto"/>
              <w:bottom w:val="single" w:sz="4" w:space="0" w:color="auto"/>
              <w:right w:val="single" w:sz="4" w:space="0" w:color="auto"/>
            </w:tcBorders>
          </w:tcPr>
          <w:p w14:paraId="1FCB35C3" w14:textId="369A1060" w:rsidR="00D26AA4" w:rsidRPr="00BA3EA3" w:rsidRDefault="00D14F1F"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D6363E7" w14:textId="77777777" w:rsidR="00D26AA4" w:rsidRDefault="00D14F1F" w:rsidP="00FB0BDA">
            <w:pPr>
              <w:jc w:val="left"/>
              <w:rPr>
                <w:bCs/>
                <w:lang w:eastAsia="zh-CN"/>
              </w:rPr>
            </w:pPr>
            <w:r>
              <w:rPr>
                <w:bCs/>
                <w:lang w:eastAsia="zh-CN"/>
              </w:rPr>
              <w:t>Proposal 4-1a: Option 1 is preferred.</w:t>
            </w:r>
          </w:p>
          <w:p w14:paraId="51DA321C" w14:textId="08D59BA8" w:rsidR="00D14F1F" w:rsidRPr="00BA3EA3" w:rsidRDefault="00D14F1F" w:rsidP="00FB0BDA">
            <w:pPr>
              <w:jc w:val="left"/>
              <w:rPr>
                <w:bCs/>
                <w:lang w:eastAsia="zh-CN"/>
              </w:rPr>
            </w:pPr>
            <w:r>
              <w:rPr>
                <w:bCs/>
                <w:lang w:eastAsia="zh-CN"/>
              </w:rPr>
              <w:lastRenderedPageBreak/>
              <w:t>In case of Option 2, addressing the conflicting among multiple MBS services may need more standardization effort.</w:t>
            </w:r>
          </w:p>
        </w:tc>
      </w:tr>
      <w:tr w:rsidR="00D26AA4" w14:paraId="4E84BC71" w14:textId="77777777" w:rsidTr="00FB0BDA">
        <w:tc>
          <w:tcPr>
            <w:tcW w:w="2122" w:type="dxa"/>
            <w:tcBorders>
              <w:top w:val="single" w:sz="4" w:space="0" w:color="auto"/>
              <w:left w:val="single" w:sz="4" w:space="0" w:color="auto"/>
              <w:bottom w:val="single" w:sz="4" w:space="0" w:color="auto"/>
              <w:right w:val="single" w:sz="4" w:space="0" w:color="auto"/>
            </w:tcBorders>
          </w:tcPr>
          <w:p w14:paraId="23A0677A" w14:textId="786F3A0A" w:rsidR="00D26AA4" w:rsidRPr="006511AE" w:rsidRDefault="006511AE" w:rsidP="00FB0BDA">
            <w:pPr>
              <w:jc w:val="left"/>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07AE44DF" w14:textId="63222D16" w:rsidR="006511AE" w:rsidRDefault="006511AE" w:rsidP="006511AE">
            <w:pPr>
              <w:widowControl w:val="0"/>
              <w:spacing w:after="120"/>
            </w:pPr>
            <w:r w:rsidRPr="004B2D61">
              <w:rPr>
                <w:b/>
                <w:lang w:eastAsia="zh-CN"/>
              </w:rPr>
              <w:t>Initial Question 4-1a</w:t>
            </w:r>
            <w:r w:rsidRPr="004B2D61">
              <w:rPr>
                <w:lang w:eastAsia="zh-CN"/>
              </w:rPr>
              <w:t xml:space="preserve">: </w:t>
            </w:r>
            <w:r w:rsidR="004B2D61" w:rsidRPr="004B2D61">
              <w:rPr>
                <w:lang w:eastAsia="zh-CN"/>
              </w:rPr>
              <w:t>We prefer Option 2.</w:t>
            </w:r>
          </w:p>
          <w:p w14:paraId="35DDCC61" w14:textId="76DA8E19" w:rsidR="004B2D61" w:rsidRDefault="004B2D61" w:rsidP="004B2D61">
            <w:pPr>
              <w:jc w:val="left"/>
              <w:rPr>
                <w:rFonts w:eastAsia="Malgun Gothic"/>
                <w:bCs/>
                <w:lang w:eastAsia="ko-KR"/>
              </w:rPr>
            </w:pPr>
            <w:r>
              <w:rPr>
                <w:rFonts w:eastAsia="Malgun Gothic" w:hint="eastAsia"/>
                <w:bCs/>
                <w:lang w:eastAsia="ko-KR"/>
              </w:rPr>
              <w:t xml:space="preserve">In our view, </w:t>
            </w:r>
            <w:r>
              <w:rPr>
                <w:rFonts w:eastAsia="Malgun Gothic"/>
                <w:bCs/>
                <w:lang w:eastAsia="ko-KR"/>
              </w:rPr>
              <w:t xml:space="preserve">as specified in Rel-15/16, UE should interpret </w:t>
            </w:r>
            <w:r>
              <w:rPr>
                <w:rFonts w:eastAsia="Malgun Gothic" w:hint="eastAsia"/>
                <w:bCs/>
                <w:lang w:eastAsia="ko-KR"/>
              </w:rPr>
              <w:t>NDI</w:t>
            </w:r>
            <w:r>
              <w:rPr>
                <w:rFonts w:eastAsia="Malgun Gothic"/>
                <w:bCs/>
                <w:lang w:eastAsia="ko-KR"/>
              </w:rPr>
              <w:t>s</w:t>
            </w:r>
            <w:r>
              <w:rPr>
                <w:rFonts w:eastAsia="Malgun Gothic" w:hint="eastAsia"/>
                <w:bCs/>
                <w:lang w:eastAsia="ko-KR"/>
              </w:rPr>
              <w:t xml:space="preserve"> </w:t>
            </w:r>
            <w:r>
              <w:rPr>
                <w:rFonts w:eastAsia="Malgun Gothic"/>
                <w:bCs/>
                <w:lang w:eastAsia="ko-KR"/>
              </w:rPr>
              <w:t>in unicast DCIs only across</w:t>
            </w:r>
            <w:r>
              <w:rPr>
                <w:rFonts w:eastAsia="Malgun Gothic" w:hint="eastAsia"/>
                <w:bCs/>
                <w:lang w:eastAsia="ko-KR"/>
              </w:rPr>
              <w:t xml:space="preserve"> unicast </w:t>
            </w:r>
            <w:r>
              <w:rPr>
                <w:rFonts w:eastAsia="Malgun Gothic"/>
                <w:bCs/>
                <w:lang w:eastAsia="ko-KR"/>
              </w:rPr>
              <w:t xml:space="preserve">PDCCHs. </w:t>
            </w:r>
            <w:r w:rsidR="00BF50C6">
              <w:rPr>
                <w:rFonts w:eastAsia="Malgun Gothic"/>
                <w:bCs/>
                <w:lang w:eastAsia="ko-KR"/>
              </w:rPr>
              <w:t xml:space="preserve">Meanwhile, </w:t>
            </w:r>
            <w:r>
              <w:rPr>
                <w:rFonts w:eastAsia="Malgun Gothic"/>
                <w:bCs/>
                <w:lang w:eastAsia="ko-KR"/>
              </w:rPr>
              <w:t>UE should interpret NDIs in multicast DCIs only within same G-RNTI, not across G-RNTIs/unicast. Thus, NDIs for multicast DCIs and NDIs for unicast DCIs should be independently and separately handled. In details:</w:t>
            </w:r>
          </w:p>
          <w:p w14:paraId="0A7BB407" w14:textId="191ED05D" w:rsidR="00D26AA4" w:rsidRDefault="004B2D61" w:rsidP="004B2D61">
            <w:pPr>
              <w:pStyle w:val="affa"/>
              <w:numPr>
                <w:ilvl w:val="3"/>
                <w:numId w:val="41"/>
              </w:numPr>
              <w:rPr>
                <w:rFonts w:eastAsia="Malgun Gothic"/>
                <w:bCs/>
                <w:lang w:eastAsia="ko-KR"/>
              </w:rPr>
            </w:pPr>
            <w:r w:rsidRPr="004B2D61">
              <w:rPr>
                <w:rFonts w:eastAsia="Malgun Gothic"/>
                <w:bCs/>
                <w:lang w:eastAsia="ko-KR"/>
              </w:rPr>
              <w:t xml:space="preserve">a NDI value for unicast DCI and a NDI value for subsequent group common DCI can be same or different. </w:t>
            </w:r>
            <w:r>
              <w:rPr>
                <w:rFonts w:eastAsia="Malgun Gothic"/>
                <w:bCs/>
                <w:lang w:eastAsia="ko-KR"/>
              </w:rPr>
              <w:t xml:space="preserve">Besides, </w:t>
            </w:r>
            <w:r w:rsidRPr="004B2D61">
              <w:rPr>
                <w:rFonts w:eastAsia="Malgun Gothic"/>
                <w:bCs/>
                <w:lang w:eastAsia="ko-KR"/>
              </w:rPr>
              <w:t xml:space="preserve">a NDI value for </w:t>
            </w:r>
            <w:r>
              <w:rPr>
                <w:rFonts w:eastAsia="Malgun Gothic"/>
                <w:bCs/>
                <w:lang w:eastAsia="ko-KR"/>
              </w:rPr>
              <w:t xml:space="preserve">group common DCI and a NDI value for subsequent </w:t>
            </w:r>
            <w:r w:rsidRPr="004B2D61">
              <w:rPr>
                <w:rFonts w:eastAsia="Malgun Gothic"/>
                <w:bCs/>
                <w:lang w:eastAsia="ko-KR"/>
              </w:rPr>
              <w:t>unicast DCI can be same or different.</w:t>
            </w:r>
          </w:p>
          <w:p w14:paraId="5BAE7328" w14:textId="33651E73" w:rsidR="004B2D61" w:rsidRPr="004B2D61" w:rsidRDefault="004B2D61" w:rsidP="004B2D61">
            <w:pPr>
              <w:pStyle w:val="affa"/>
              <w:numPr>
                <w:ilvl w:val="3"/>
                <w:numId w:val="41"/>
              </w:numPr>
              <w:rPr>
                <w:rFonts w:eastAsia="Malgun Gothic"/>
                <w:bCs/>
                <w:lang w:eastAsia="ko-KR"/>
              </w:rPr>
            </w:pPr>
            <w:r>
              <w:rPr>
                <w:rFonts w:eastAsia="Malgun Gothic"/>
                <w:bCs/>
                <w:lang w:eastAsia="ko-KR"/>
              </w:rPr>
              <w:t>For same G-RNTI, the NDI value should be same for a same TB for group common DCIs and PTP retransmissions.</w:t>
            </w:r>
          </w:p>
        </w:tc>
      </w:tr>
      <w:tr w:rsidR="00BC59C4" w14:paraId="53FF5490" w14:textId="77777777" w:rsidTr="00FB0BDA">
        <w:tc>
          <w:tcPr>
            <w:tcW w:w="2122" w:type="dxa"/>
            <w:tcBorders>
              <w:top w:val="single" w:sz="4" w:space="0" w:color="auto"/>
              <w:left w:val="single" w:sz="4" w:space="0" w:color="auto"/>
              <w:bottom w:val="single" w:sz="4" w:space="0" w:color="auto"/>
              <w:right w:val="single" w:sz="4" w:space="0" w:color="auto"/>
            </w:tcBorders>
          </w:tcPr>
          <w:p w14:paraId="1E3CC382" w14:textId="1CDC2BE3" w:rsidR="00BC59C4" w:rsidRDefault="00BC59C4" w:rsidP="00BC59C4">
            <w:pPr>
              <w:rPr>
                <w:rFonts w:eastAsia="Malgun Gothic"/>
                <w:bCs/>
                <w:lang w:eastAsia="ko-KR"/>
              </w:rPr>
            </w:pPr>
            <w:r w:rsidRPr="00163C6E">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C250A0D" w14:textId="458C5F55" w:rsidR="00BC59C4" w:rsidRPr="004B2D61" w:rsidRDefault="00BC59C4" w:rsidP="00BC59C4">
            <w:pPr>
              <w:widowControl w:val="0"/>
              <w:spacing w:after="120"/>
              <w:rPr>
                <w:b/>
                <w:lang w:eastAsia="zh-CN"/>
              </w:rPr>
            </w:pPr>
            <w:r w:rsidRPr="00163C6E">
              <w:rPr>
                <w:b/>
                <w:lang w:eastAsia="zh-CN"/>
              </w:rPr>
              <w:t>Question 4-1a</w:t>
            </w:r>
            <w:r w:rsidRPr="00163C6E">
              <w:rPr>
                <w:lang w:eastAsia="zh-CN"/>
              </w:rPr>
              <w:t>:</w:t>
            </w:r>
            <w:r w:rsidRPr="00163C6E">
              <w:rPr>
                <w:rFonts w:eastAsia="MS Mincho"/>
                <w:lang w:eastAsia="ja-JP"/>
              </w:rPr>
              <w:t xml:space="preserve"> We slightly prefer Option 1 because we think semi-static splitting HPID between unicast and multicast would be sufficient. But if the majority supports Option 2, we are fine with that.</w:t>
            </w:r>
          </w:p>
        </w:tc>
      </w:tr>
      <w:tr w:rsidR="00496B13" w14:paraId="58453800" w14:textId="77777777" w:rsidTr="00FB0BDA">
        <w:tc>
          <w:tcPr>
            <w:tcW w:w="2122" w:type="dxa"/>
            <w:tcBorders>
              <w:top w:val="single" w:sz="4" w:space="0" w:color="auto"/>
              <w:left w:val="single" w:sz="4" w:space="0" w:color="auto"/>
              <w:bottom w:val="single" w:sz="4" w:space="0" w:color="auto"/>
              <w:right w:val="single" w:sz="4" w:space="0" w:color="auto"/>
            </w:tcBorders>
          </w:tcPr>
          <w:p w14:paraId="53891666" w14:textId="11719DA7" w:rsidR="00496B13" w:rsidRPr="00163C6E" w:rsidRDefault="00496B13" w:rsidP="00496B1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EB9B8BA" w14:textId="77777777" w:rsidR="00496B13" w:rsidRDefault="00496B13" w:rsidP="00496B13">
            <w:pPr>
              <w:jc w:val="left"/>
              <w:rPr>
                <w:bCs/>
                <w:lang w:eastAsia="zh-CN"/>
              </w:rPr>
            </w:pPr>
            <w:r>
              <w:rPr>
                <w:rFonts w:hint="eastAsia"/>
                <w:bCs/>
                <w:lang w:eastAsia="zh-CN"/>
              </w:rPr>
              <w:t>F</w:t>
            </w:r>
            <w:r>
              <w:rPr>
                <w:bCs/>
                <w:lang w:eastAsia="zh-CN"/>
              </w:rPr>
              <w:t xml:space="preserve">irst of all, we think the issue on mis-alignment of NDI values among MBS UE is valid. Our preference is option 2. </w:t>
            </w:r>
          </w:p>
          <w:p w14:paraId="45F0A617" w14:textId="77777777" w:rsidR="00496B13" w:rsidRDefault="00496B13" w:rsidP="00496B13">
            <w:pPr>
              <w:jc w:val="left"/>
              <w:rPr>
                <w:bCs/>
                <w:lang w:eastAsia="zh-CN"/>
              </w:rPr>
            </w:pPr>
            <w:r>
              <w:rPr>
                <w:bCs/>
                <w:lang w:eastAsia="zh-CN"/>
              </w:rPr>
              <w:t>However, we think it is a separate issue from ‘</w:t>
            </w:r>
            <w:r w:rsidRPr="00165F66">
              <w:rPr>
                <w:b/>
                <w:bCs/>
                <w:szCs w:val="13"/>
                <w:u w:val="single"/>
              </w:rPr>
              <w:t>Whether/how to differentiate the HARQ process ID used for PTP (Re)Tx for unicast and PTP ReTx for multicast</w:t>
            </w:r>
            <w:r>
              <w:rPr>
                <w:bCs/>
                <w:lang w:eastAsia="zh-CN"/>
              </w:rPr>
              <w:t xml:space="preserve">’. It should be noted that the second issues comes from gNB use the same HPN for the unicast transmission and the retransmission of PTM with assuming the PTM-DCI is missed. </w:t>
            </w:r>
          </w:p>
          <w:p w14:paraId="4D2D2730" w14:textId="3C20971F" w:rsidR="00496B13" w:rsidRPr="00163C6E" w:rsidRDefault="00496B13" w:rsidP="00496B13">
            <w:pPr>
              <w:widowControl w:val="0"/>
              <w:spacing w:after="120"/>
              <w:rPr>
                <w:b/>
                <w:lang w:eastAsia="zh-CN"/>
              </w:rPr>
            </w:pPr>
            <w:r>
              <w:rPr>
                <w:bCs/>
                <w:lang w:eastAsia="zh-CN"/>
              </w:rPr>
              <w:t>We are OK with further discuss question 4-1a but not ok with mixing these two issues together.</w:t>
            </w:r>
          </w:p>
        </w:tc>
      </w:tr>
    </w:tbl>
    <w:p w14:paraId="553E1F01" w14:textId="528323AF" w:rsidR="00D26AA4" w:rsidRDefault="00D26AA4" w:rsidP="00D26AA4">
      <w:pPr>
        <w:widowControl w:val="0"/>
        <w:spacing w:after="120"/>
        <w:jc w:val="both"/>
        <w:rPr>
          <w:lang w:eastAsia="zh-CN"/>
        </w:rPr>
      </w:pPr>
    </w:p>
    <w:p w14:paraId="4B384F0A" w14:textId="77777777" w:rsidR="00D26AA4" w:rsidRDefault="00D26AA4" w:rsidP="00D26AA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73056E42" w:rsidR="00156B8C" w:rsidRDefault="00156B8C" w:rsidP="00156B8C">
      <w:pPr>
        <w:pStyle w:val="1"/>
        <w:rPr>
          <w:rFonts w:ascii="Times New Roman" w:hAnsi="Times New Roman"/>
          <w:lang w:val="en-US"/>
        </w:rPr>
      </w:pPr>
      <w:r>
        <w:rPr>
          <w:rFonts w:ascii="Times New Roman" w:hAnsi="Times New Roman"/>
          <w:lang w:val="en-US"/>
        </w:rPr>
        <w:t>Issue #</w:t>
      </w:r>
      <w:r w:rsidR="00DF5E58">
        <w:rPr>
          <w:rFonts w:ascii="Times New Roman" w:hAnsi="Times New Roman"/>
          <w:lang w:val="en-US"/>
        </w:rPr>
        <w:t>5</w:t>
      </w:r>
      <w:r>
        <w:rPr>
          <w:rFonts w:ascii="Times New Roman" w:hAnsi="Times New Roman"/>
          <w:lang w:val="en-US"/>
        </w:rPr>
        <w:t>: SPS for MBS</w:t>
      </w:r>
    </w:p>
    <w:p w14:paraId="16781E5B" w14:textId="77777777" w:rsidR="003F23F0" w:rsidRDefault="003F23F0" w:rsidP="003F23F0">
      <w:pPr>
        <w:pStyle w:val="2"/>
        <w:rPr>
          <w:rFonts w:ascii="Times New Roman" w:hAnsi="Times New Roman"/>
          <w:lang w:val="en-US"/>
        </w:rPr>
      </w:pPr>
      <w:r>
        <w:rPr>
          <w:rFonts w:ascii="Times New Roman" w:hAnsi="Times New Roman"/>
          <w:lang w:val="en-US"/>
        </w:rPr>
        <w:t>Background and submitted proposals</w:t>
      </w:r>
    </w:p>
    <w:p w14:paraId="3DD38C59" w14:textId="00E1289C" w:rsidR="003F23F0"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026C8FD0" w:rsidR="006141C4" w:rsidRPr="00A9209E" w:rsidRDefault="006141C4"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SPS configuration</w:t>
      </w:r>
    </w:p>
    <w:p w14:paraId="0903B25A" w14:textId="363426E7" w:rsidR="00D47CAC" w:rsidRDefault="00D47CAC" w:rsidP="00414DFC">
      <w:pPr>
        <w:pStyle w:val="affa"/>
        <w:widowControl w:val="0"/>
        <w:numPr>
          <w:ilvl w:val="0"/>
          <w:numId w:val="41"/>
        </w:numPr>
        <w:spacing w:after="120"/>
        <w:jc w:val="both"/>
        <w:rPr>
          <w:i/>
          <w:iCs/>
          <w:u w:val="single"/>
        </w:rPr>
      </w:pPr>
      <w:r>
        <w:rPr>
          <w:rFonts w:hint="eastAsia"/>
          <w:i/>
          <w:iCs/>
          <w:u w:val="single"/>
        </w:rPr>
        <w:t>Z</w:t>
      </w:r>
      <w:r>
        <w:rPr>
          <w:i/>
          <w:iCs/>
          <w:u w:val="single"/>
        </w:rPr>
        <w:t>TE</w:t>
      </w:r>
    </w:p>
    <w:p w14:paraId="09C549BB" w14:textId="1C39FB72" w:rsidR="00D47CAC" w:rsidRPr="00443B74" w:rsidRDefault="00D47CAC" w:rsidP="00414DFC">
      <w:pPr>
        <w:pStyle w:val="affa"/>
        <w:widowControl w:val="0"/>
        <w:numPr>
          <w:ilvl w:val="1"/>
          <w:numId w:val="41"/>
        </w:numPr>
        <w:spacing w:after="120"/>
        <w:jc w:val="both"/>
      </w:pPr>
      <w:r w:rsidRPr="00443B74">
        <w:t>Proposal 16: Multiple G-CS-RNTIs can associate with the same SPS-config.</w:t>
      </w:r>
    </w:p>
    <w:p w14:paraId="3B30400E" w14:textId="2A3331A1" w:rsidR="00CB193C" w:rsidRPr="00443B74" w:rsidRDefault="00CB193C" w:rsidP="00414DFC">
      <w:pPr>
        <w:pStyle w:val="affa"/>
        <w:widowControl w:val="0"/>
        <w:numPr>
          <w:ilvl w:val="0"/>
          <w:numId w:val="41"/>
        </w:numPr>
        <w:spacing w:after="120"/>
        <w:jc w:val="both"/>
        <w:rPr>
          <w:i/>
          <w:iCs/>
          <w:u w:val="single"/>
        </w:rPr>
      </w:pPr>
      <w:r w:rsidRPr="00443B74">
        <w:rPr>
          <w:i/>
          <w:iCs/>
          <w:u w:val="single"/>
        </w:rPr>
        <w:t>vivo</w:t>
      </w:r>
    </w:p>
    <w:p w14:paraId="31A56EC3" w14:textId="77777777" w:rsidR="00632343" w:rsidRPr="00443B74" w:rsidRDefault="00632343" w:rsidP="00414DFC">
      <w:pPr>
        <w:pStyle w:val="affa"/>
        <w:widowControl w:val="0"/>
        <w:numPr>
          <w:ilvl w:val="1"/>
          <w:numId w:val="41"/>
        </w:numPr>
        <w:spacing w:after="120"/>
        <w:jc w:val="both"/>
      </w:pPr>
      <w:r w:rsidRPr="00443B74">
        <w:t>Proposal 6: For an SPS PDSCH configuration, it is indicated as a group-common SPS by RRC configuration.</w:t>
      </w:r>
    </w:p>
    <w:p w14:paraId="2133B9F1" w14:textId="77777777" w:rsidR="003C44C8" w:rsidRPr="00443B74" w:rsidRDefault="003C44C8" w:rsidP="00414DFC">
      <w:pPr>
        <w:pStyle w:val="affa"/>
        <w:widowControl w:val="0"/>
        <w:numPr>
          <w:ilvl w:val="1"/>
          <w:numId w:val="41"/>
        </w:numPr>
        <w:spacing w:after="120"/>
        <w:jc w:val="both"/>
      </w:pPr>
      <w:r w:rsidRPr="00443B74">
        <w:t>Proposal 7: When a UE is configured with SPS-configs in CFR, G-CS-RNTI is configured per SPS-config.</w:t>
      </w:r>
    </w:p>
    <w:p w14:paraId="614AABD8" w14:textId="053D127C" w:rsidR="003C44C8" w:rsidRPr="00443B74" w:rsidRDefault="003C44C8" w:rsidP="00414DFC">
      <w:pPr>
        <w:pStyle w:val="affa"/>
        <w:widowControl w:val="0"/>
        <w:numPr>
          <w:ilvl w:val="2"/>
          <w:numId w:val="41"/>
        </w:numPr>
        <w:spacing w:after="120"/>
        <w:jc w:val="both"/>
      </w:pPr>
      <w:r w:rsidRPr="00443B74">
        <w:t>Multiple G-CS-RNTIs associated with one SPS-config is not supported.</w:t>
      </w:r>
    </w:p>
    <w:p w14:paraId="1C1CFC52" w14:textId="6E03DA36" w:rsidR="00CE6DD0" w:rsidRPr="00443B74" w:rsidRDefault="00CE6DD0" w:rsidP="00414DFC">
      <w:pPr>
        <w:pStyle w:val="affa"/>
        <w:widowControl w:val="0"/>
        <w:numPr>
          <w:ilvl w:val="0"/>
          <w:numId w:val="41"/>
        </w:numPr>
        <w:spacing w:after="120"/>
        <w:jc w:val="both"/>
        <w:rPr>
          <w:i/>
          <w:iCs/>
          <w:u w:val="single"/>
        </w:rPr>
      </w:pPr>
      <w:r w:rsidRPr="00443B74">
        <w:rPr>
          <w:rFonts w:hint="eastAsia"/>
          <w:i/>
          <w:iCs/>
          <w:u w:val="single"/>
        </w:rPr>
        <w:t>C</w:t>
      </w:r>
      <w:r w:rsidRPr="00443B74">
        <w:rPr>
          <w:i/>
          <w:iCs/>
          <w:u w:val="single"/>
        </w:rPr>
        <w:t>ATT</w:t>
      </w:r>
    </w:p>
    <w:p w14:paraId="71FB71D3" w14:textId="77777777" w:rsidR="00CE6DD0" w:rsidRPr="00443B74" w:rsidRDefault="00CE6DD0" w:rsidP="00CE6DD0">
      <w:pPr>
        <w:pStyle w:val="affa"/>
        <w:widowControl w:val="0"/>
        <w:numPr>
          <w:ilvl w:val="1"/>
          <w:numId w:val="41"/>
        </w:numPr>
        <w:spacing w:after="120"/>
        <w:jc w:val="both"/>
      </w:pPr>
      <w:r w:rsidRPr="00443B74">
        <w:lastRenderedPageBreak/>
        <w:t>Proposal 18: It is not necessary to support multiple G-CS-RNTIs associated with one SPS-config.</w:t>
      </w:r>
    </w:p>
    <w:p w14:paraId="7B48BB4E" w14:textId="074924FF" w:rsidR="001B07E1" w:rsidRPr="00443B74" w:rsidRDefault="001B07E1" w:rsidP="00414DFC">
      <w:pPr>
        <w:pStyle w:val="affa"/>
        <w:widowControl w:val="0"/>
        <w:numPr>
          <w:ilvl w:val="0"/>
          <w:numId w:val="41"/>
        </w:numPr>
        <w:spacing w:after="120"/>
        <w:jc w:val="both"/>
        <w:rPr>
          <w:i/>
          <w:iCs/>
          <w:u w:val="single"/>
        </w:rPr>
      </w:pPr>
      <w:r w:rsidRPr="00443B74">
        <w:rPr>
          <w:i/>
          <w:iCs/>
          <w:u w:val="single"/>
        </w:rPr>
        <w:t>OPPO</w:t>
      </w:r>
    </w:p>
    <w:p w14:paraId="630DB561" w14:textId="64CB5AF1" w:rsidR="001B07E1" w:rsidRPr="00443B74" w:rsidRDefault="001B07E1" w:rsidP="00414DFC">
      <w:pPr>
        <w:pStyle w:val="affa"/>
        <w:numPr>
          <w:ilvl w:val="1"/>
          <w:numId w:val="41"/>
        </w:numPr>
        <w:rPr>
          <w:i/>
          <w:iCs/>
          <w:u w:val="single"/>
        </w:rPr>
      </w:pPr>
      <w:r w:rsidRPr="00443B74">
        <w:t>Proposal 8: It is not supported that multiple G-CS-RNTIs associated with one SPS-config.</w:t>
      </w:r>
    </w:p>
    <w:p w14:paraId="769D0E6D" w14:textId="5C87BC3A" w:rsidR="00D86A06" w:rsidRPr="00443B74" w:rsidRDefault="00D86A06" w:rsidP="00414DFC">
      <w:pPr>
        <w:pStyle w:val="affa"/>
        <w:widowControl w:val="0"/>
        <w:numPr>
          <w:ilvl w:val="0"/>
          <w:numId w:val="41"/>
        </w:numPr>
        <w:spacing w:after="120"/>
        <w:jc w:val="both"/>
        <w:rPr>
          <w:i/>
          <w:iCs/>
          <w:u w:val="single"/>
        </w:rPr>
      </w:pPr>
      <w:r w:rsidRPr="00443B74">
        <w:rPr>
          <w:i/>
          <w:iCs/>
          <w:u w:val="single"/>
        </w:rPr>
        <w:t>Nokia</w:t>
      </w:r>
    </w:p>
    <w:p w14:paraId="6102D935" w14:textId="77777777" w:rsidR="000F2720" w:rsidRPr="00443B74" w:rsidRDefault="000F2720" w:rsidP="00414DFC">
      <w:pPr>
        <w:pStyle w:val="affa"/>
        <w:widowControl w:val="0"/>
        <w:numPr>
          <w:ilvl w:val="1"/>
          <w:numId w:val="41"/>
        </w:numPr>
        <w:spacing w:after="120"/>
        <w:jc w:val="both"/>
      </w:pPr>
      <w:r w:rsidRPr="00443B74">
        <w:t>Observation-5: Currently there is no limitation in the specifications that would prevent the same SPS-config index to be used by different G-CS-RNTIs to activate a particular SPS pattern.</w:t>
      </w:r>
    </w:p>
    <w:p w14:paraId="1EBDB8E1" w14:textId="77777777" w:rsidR="000F2720" w:rsidRPr="00443B74" w:rsidRDefault="000F2720" w:rsidP="00414DFC">
      <w:pPr>
        <w:pStyle w:val="affa"/>
        <w:widowControl w:val="0"/>
        <w:numPr>
          <w:ilvl w:val="1"/>
          <w:numId w:val="41"/>
        </w:numPr>
        <w:spacing w:after="120"/>
        <w:jc w:val="both"/>
      </w:pPr>
      <w:r w:rsidRPr="00443B74">
        <w:t>Proposal-7: Multiple G-CS-RNTIs can be associated with one SPS-config index.</w:t>
      </w:r>
    </w:p>
    <w:p w14:paraId="0FD24AE7" w14:textId="77777777" w:rsidR="005504B6" w:rsidRPr="00443B74" w:rsidRDefault="005504B6" w:rsidP="00414DFC">
      <w:pPr>
        <w:pStyle w:val="affa"/>
        <w:widowControl w:val="0"/>
        <w:numPr>
          <w:ilvl w:val="1"/>
          <w:numId w:val="41"/>
        </w:numPr>
        <w:spacing w:after="120"/>
        <w:jc w:val="both"/>
      </w:pPr>
      <w:r w:rsidRPr="00443B74">
        <w:t>Observation-9: Configuration of uplink HARQ feedback for SPS-based MBS can be inherited from SPS for unicast in combination with uplink feedback for non-SPS-based MBS.</w:t>
      </w:r>
    </w:p>
    <w:p w14:paraId="66341788" w14:textId="77777777" w:rsidR="00830CF4" w:rsidRPr="00443B74" w:rsidRDefault="00830CF4" w:rsidP="00414DFC">
      <w:pPr>
        <w:pStyle w:val="affa"/>
        <w:widowControl w:val="0"/>
        <w:numPr>
          <w:ilvl w:val="0"/>
          <w:numId w:val="41"/>
        </w:numPr>
        <w:spacing w:after="120"/>
        <w:jc w:val="both"/>
      </w:pPr>
      <w:r w:rsidRPr="00443B74">
        <w:rPr>
          <w:i/>
          <w:iCs/>
          <w:u w:val="single"/>
        </w:rPr>
        <w:t>FUTUREWEI</w:t>
      </w:r>
    </w:p>
    <w:p w14:paraId="397D45E9" w14:textId="5950255F" w:rsidR="007055D9" w:rsidRPr="00443B74" w:rsidRDefault="007055D9" w:rsidP="00414DFC">
      <w:pPr>
        <w:pStyle w:val="affa"/>
        <w:widowControl w:val="0"/>
        <w:numPr>
          <w:ilvl w:val="1"/>
          <w:numId w:val="41"/>
        </w:numPr>
        <w:spacing w:after="120"/>
        <w:jc w:val="both"/>
      </w:pPr>
      <w:r w:rsidRPr="00443B74">
        <w:t>Proposal 9: Support of more than one SPS group-common PDSCH configuration.</w:t>
      </w:r>
    </w:p>
    <w:p w14:paraId="528DEAF2" w14:textId="77777777" w:rsidR="00A6635C" w:rsidRPr="00443B74" w:rsidRDefault="00A6635C" w:rsidP="00414DFC">
      <w:pPr>
        <w:pStyle w:val="affa"/>
        <w:widowControl w:val="0"/>
        <w:numPr>
          <w:ilvl w:val="0"/>
          <w:numId w:val="41"/>
        </w:numPr>
        <w:spacing w:after="120"/>
        <w:jc w:val="both"/>
      </w:pPr>
      <w:r w:rsidRPr="00443B74">
        <w:rPr>
          <w:i/>
          <w:iCs/>
          <w:u w:val="single"/>
        </w:rPr>
        <w:t>Xiaomi</w:t>
      </w:r>
    </w:p>
    <w:p w14:paraId="7727169F" w14:textId="7E7EBE4A" w:rsidR="00A6635C" w:rsidRPr="00443B74" w:rsidRDefault="00A6635C" w:rsidP="00414DFC">
      <w:pPr>
        <w:pStyle w:val="affa"/>
        <w:widowControl w:val="0"/>
        <w:numPr>
          <w:ilvl w:val="1"/>
          <w:numId w:val="41"/>
        </w:numPr>
        <w:spacing w:after="120"/>
        <w:jc w:val="both"/>
      </w:pPr>
      <w:r w:rsidRPr="00443B74">
        <w:t>Proposal 15: Do not support multiple G-CS-RNTIs associated with one SPS-config.</w:t>
      </w:r>
    </w:p>
    <w:p w14:paraId="000E0D0C" w14:textId="77777777" w:rsidR="00015238" w:rsidRPr="00443B74" w:rsidRDefault="00015238" w:rsidP="00414DFC">
      <w:pPr>
        <w:pStyle w:val="affa"/>
        <w:widowControl w:val="0"/>
        <w:numPr>
          <w:ilvl w:val="0"/>
          <w:numId w:val="41"/>
        </w:numPr>
        <w:spacing w:after="120"/>
        <w:jc w:val="both"/>
      </w:pPr>
      <w:r w:rsidRPr="00443B74">
        <w:rPr>
          <w:i/>
          <w:iCs/>
          <w:u w:val="single"/>
        </w:rPr>
        <w:t>Samsung</w:t>
      </w:r>
    </w:p>
    <w:p w14:paraId="5FE630E8" w14:textId="77777777" w:rsidR="00015238" w:rsidRPr="00443B74" w:rsidRDefault="00015238" w:rsidP="00414DFC">
      <w:pPr>
        <w:pStyle w:val="affa"/>
        <w:widowControl w:val="0"/>
        <w:numPr>
          <w:ilvl w:val="1"/>
          <w:numId w:val="41"/>
        </w:numPr>
        <w:spacing w:after="120"/>
        <w:jc w:val="both"/>
      </w:pPr>
      <w:r w:rsidRPr="00443B74">
        <w:t xml:space="preserve">Observation 10: </w:t>
      </w:r>
      <w:bookmarkStart w:id="48" w:name="_Hlk84515189"/>
      <w:r w:rsidRPr="00443B74">
        <w:t>Associating multiple G-CS-RNTIs with one SPS-Config unicast PDSCH requires new UE hardware.</w:t>
      </w:r>
      <w:bookmarkEnd w:id="48"/>
      <w:r w:rsidRPr="00443B74">
        <w:t xml:space="preserve"> </w:t>
      </w:r>
    </w:p>
    <w:p w14:paraId="355C2ADD" w14:textId="1E58DAC2" w:rsidR="00015238" w:rsidRPr="00443B74" w:rsidRDefault="00015238" w:rsidP="00414DFC">
      <w:pPr>
        <w:pStyle w:val="affa"/>
        <w:widowControl w:val="0"/>
        <w:numPr>
          <w:ilvl w:val="1"/>
          <w:numId w:val="41"/>
        </w:numPr>
        <w:spacing w:after="120"/>
        <w:jc w:val="both"/>
      </w:pPr>
      <w:r w:rsidRPr="00443B74">
        <w:t>Proposal 7: Consider a UE capability for Rel-17 MBS to support one or more SPS-Config per RNTI.</w:t>
      </w:r>
    </w:p>
    <w:p w14:paraId="4BFBB2C3" w14:textId="77777777" w:rsidR="00A8492E" w:rsidRPr="00443B74" w:rsidRDefault="00A8492E" w:rsidP="00414DFC">
      <w:pPr>
        <w:pStyle w:val="affa"/>
        <w:widowControl w:val="0"/>
        <w:numPr>
          <w:ilvl w:val="0"/>
          <w:numId w:val="41"/>
        </w:numPr>
        <w:spacing w:after="120"/>
        <w:jc w:val="both"/>
      </w:pPr>
      <w:r w:rsidRPr="00443B74">
        <w:rPr>
          <w:i/>
          <w:iCs/>
          <w:u w:val="single"/>
        </w:rPr>
        <w:t>MediaTek</w:t>
      </w:r>
    </w:p>
    <w:p w14:paraId="03ADD3A9" w14:textId="16D48986" w:rsidR="00A8492E" w:rsidRPr="00443B74" w:rsidRDefault="00A8492E" w:rsidP="00414DFC">
      <w:pPr>
        <w:pStyle w:val="affa"/>
        <w:widowControl w:val="0"/>
        <w:numPr>
          <w:ilvl w:val="1"/>
          <w:numId w:val="41"/>
        </w:numPr>
        <w:spacing w:after="120"/>
        <w:jc w:val="both"/>
      </w:pPr>
      <w:r w:rsidRPr="00443B74">
        <w:t>Proposal 18: Not support multiple G-CS-RNTIs associated with one SPS-config.</w:t>
      </w:r>
    </w:p>
    <w:p w14:paraId="7BC2142F" w14:textId="77777777" w:rsidR="004575A4" w:rsidRPr="00443B74" w:rsidRDefault="004575A4" w:rsidP="00414DFC">
      <w:pPr>
        <w:pStyle w:val="affa"/>
        <w:widowControl w:val="0"/>
        <w:numPr>
          <w:ilvl w:val="0"/>
          <w:numId w:val="41"/>
        </w:numPr>
        <w:spacing w:after="120"/>
        <w:jc w:val="both"/>
      </w:pPr>
      <w:r w:rsidRPr="00443B74">
        <w:rPr>
          <w:i/>
          <w:iCs/>
          <w:u w:val="single"/>
        </w:rPr>
        <w:t>Intel</w:t>
      </w:r>
    </w:p>
    <w:p w14:paraId="61865D8A" w14:textId="77777777" w:rsidR="00BE6F68" w:rsidRPr="00443B74" w:rsidRDefault="00BE6F68" w:rsidP="00414DFC">
      <w:pPr>
        <w:pStyle w:val="affa"/>
        <w:widowControl w:val="0"/>
        <w:numPr>
          <w:ilvl w:val="1"/>
          <w:numId w:val="41"/>
        </w:numPr>
        <w:spacing w:after="120"/>
        <w:jc w:val="both"/>
      </w:pPr>
      <w:r w:rsidRPr="00443B74">
        <w:t>Proposal 21: For DL SPS configuration for NR MBS</w:t>
      </w:r>
    </w:p>
    <w:p w14:paraId="7ABF5B4F" w14:textId="77777777" w:rsidR="00BE6F68" w:rsidRPr="00443B74" w:rsidRDefault="00BE6F68" w:rsidP="00414DFC">
      <w:pPr>
        <w:pStyle w:val="affa"/>
        <w:widowControl w:val="0"/>
        <w:numPr>
          <w:ilvl w:val="2"/>
          <w:numId w:val="41"/>
        </w:numPr>
        <w:spacing w:after="120"/>
        <w:jc w:val="both"/>
      </w:pPr>
      <w:r w:rsidRPr="00443B74">
        <w:t>Group common PDCCH is used for SPS activation with HARQ ID field set to all 0’s and RV field set to 00 for the TB being scheduled</w:t>
      </w:r>
    </w:p>
    <w:p w14:paraId="1A1EE049" w14:textId="77777777" w:rsidR="00BE6F68" w:rsidRPr="00443B74" w:rsidRDefault="00BE6F68" w:rsidP="00414DFC">
      <w:pPr>
        <w:pStyle w:val="affa"/>
        <w:widowControl w:val="0"/>
        <w:numPr>
          <w:ilvl w:val="2"/>
          <w:numId w:val="41"/>
        </w:numPr>
        <w:spacing w:after="120"/>
        <w:jc w:val="both"/>
      </w:pPr>
      <w:r w:rsidRPr="00443B74">
        <w:t>PUCCH resource for HARQ feedback may be configured via RMSI, OSI or RRC</w:t>
      </w:r>
    </w:p>
    <w:p w14:paraId="2D8F0A4A" w14:textId="77777777" w:rsidR="00BE6F68" w:rsidRPr="00443B74" w:rsidRDefault="00BE6F68" w:rsidP="00414DFC">
      <w:pPr>
        <w:pStyle w:val="affa"/>
        <w:widowControl w:val="0"/>
        <w:numPr>
          <w:ilvl w:val="2"/>
          <w:numId w:val="41"/>
        </w:numPr>
        <w:spacing w:after="120"/>
        <w:jc w:val="both"/>
      </w:pPr>
      <w:r w:rsidRPr="00443B74">
        <w:t>For SPS release, similar group common PDCCH can be used with HARQ ID set to all 0s, MCS and FDRA set all 1’s and RV set 0. For SPS release DCI, UE can be configured with PUCCH resource via RRC</w:t>
      </w:r>
    </w:p>
    <w:p w14:paraId="638A9471" w14:textId="77777777" w:rsidR="00BE6F68" w:rsidRPr="00443B74" w:rsidRDefault="00BE6F68" w:rsidP="00414DFC">
      <w:pPr>
        <w:pStyle w:val="affa"/>
        <w:widowControl w:val="0"/>
        <w:numPr>
          <w:ilvl w:val="2"/>
          <w:numId w:val="41"/>
        </w:numPr>
        <w:spacing w:after="120"/>
        <w:jc w:val="both"/>
      </w:pPr>
      <w:r w:rsidRPr="00443B74">
        <w:t xml:space="preserve">The PUCCH resources for HARQ feedback for SPS PDSCH as well as the SPS release DCI can be UE-specific for ACK/NACK based feedback or a common PUCCH resource can be configured for the case when NACK-only feedback is configured. </w:t>
      </w:r>
    </w:p>
    <w:p w14:paraId="47E8F30F" w14:textId="2327EBEC" w:rsidR="00BE6F68" w:rsidRPr="00443B74" w:rsidRDefault="00BE6F68" w:rsidP="00414DFC">
      <w:pPr>
        <w:pStyle w:val="affa"/>
        <w:widowControl w:val="0"/>
        <w:numPr>
          <w:ilvl w:val="1"/>
          <w:numId w:val="41"/>
        </w:numPr>
        <w:spacing w:after="120"/>
        <w:jc w:val="both"/>
      </w:pPr>
      <w:r w:rsidRPr="00443B74">
        <w:t>Proposal 22: Only one G-CS-RNTI is associated with one SPS-config</w:t>
      </w:r>
    </w:p>
    <w:p w14:paraId="17B6FDFE" w14:textId="4EEBD220" w:rsidR="007E4D54" w:rsidRPr="00443B74" w:rsidRDefault="007E4D54" w:rsidP="00414DFC">
      <w:pPr>
        <w:pStyle w:val="affa"/>
        <w:widowControl w:val="0"/>
        <w:numPr>
          <w:ilvl w:val="0"/>
          <w:numId w:val="41"/>
        </w:numPr>
        <w:spacing w:after="120"/>
        <w:jc w:val="both"/>
      </w:pPr>
      <w:r w:rsidRPr="00443B74">
        <w:rPr>
          <w:i/>
          <w:iCs/>
          <w:u w:val="single"/>
        </w:rPr>
        <w:t>Qualcomm</w:t>
      </w:r>
    </w:p>
    <w:p w14:paraId="1AF19368" w14:textId="77777777" w:rsidR="006354A5" w:rsidRPr="00443B74" w:rsidRDefault="006354A5" w:rsidP="00414DFC">
      <w:pPr>
        <w:pStyle w:val="affa"/>
        <w:widowControl w:val="0"/>
        <w:numPr>
          <w:ilvl w:val="1"/>
          <w:numId w:val="41"/>
        </w:numPr>
        <w:spacing w:after="120"/>
        <w:jc w:val="both"/>
      </w:pPr>
      <w:r w:rsidRPr="00443B74">
        <w:t>Proposal 14: No need of explicit configuration of associating G-CS-RNTI with a SPS-Config-Multicast.</w:t>
      </w:r>
    </w:p>
    <w:p w14:paraId="32052279" w14:textId="0A084C5C" w:rsidR="006354A5" w:rsidRPr="00443B74" w:rsidRDefault="006354A5" w:rsidP="00414DFC">
      <w:pPr>
        <w:pStyle w:val="affa"/>
        <w:widowControl w:val="0"/>
        <w:numPr>
          <w:ilvl w:val="2"/>
          <w:numId w:val="41"/>
        </w:numPr>
        <w:spacing w:after="120"/>
        <w:jc w:val="both"/>
      </w:pPr>
      <w:r w:rsidRPr="00443B74">
        <w:t>It is up to gNB on how to associate between G-CS-RNTI and SPS-Config-Multicast.</w:t>
      </w:r>
    </w:p>
    <w:p w14:paraId="519FDCCD" w14:textId="54954CBF" w:rsidR="00A85D98" w:rsidRPr="00443B74" w:rsidRDefault="00A85D98" w:rsidP="00414DFC">
      <w:pPr>
        <w:pStyle w:val="affa"/>
        <w:widowControl w:val="0"/>
        <w:numPr>
          <w:ilvl w:val="0"/>
          <w:numId w:val="41"/>
        </w:numPr>
        <w:spacing w:after="120"/>
        <w:jc w:val="both"/>
        <w:rPr>
          <w:i/>
          <w:u w:val="single"/>
        </w:rPr>
      </w:pPr>
      <w:r w:rsidRPr="00443B74">
        <w:rPr>
          <w:i/>
          <w:u w:val="single"/>
        </w:rPr>
        <w:t>ASUSTeK</w:t>
      </w:r>
    </w:p>
    <w:p w14:paraId="7EAE2AE0" w14:textId="059F441D" w:rsidR="00A85D98" w:rsidRPr="00443B74" w:rsidRDefault="00A85D98" w:rsidP="00414DFC">
      <w:pPr>
        <w:pStyle w:val="affa"/>
        <w:widowControl w:val="0"/>
        <w:numPr>
          <w:ilvl w:val="1"/>
          <w:numId w:val="41"/>
        </w:numPr>
        <w:spacing w:after="120"/>
        <w:jc w:val="both"/>
      </w:pPr>
      <w:r w:rsidRPr="00443B74">
        <w:t xml:space="preserve">Proposal 3: SPS multicast PDSCH receptions are not interrupted in a CFR when switching between two BWPs if the CFR can be shared between the two BWPs.  </w:t>
      </w:r>
    </w:p>
    <w:p w14:paraId="51670979" w14:textId="3FA5AB0D" w:rsidR="00640A98" w:rsidRPr="00443B74" w:rsidRDefault="00640A98" w:rsidP="00414DFC">
      <w:pPr>
        <w:pStyle w:val="affa"/>
        <w:widowControl w:val="0"/>
        <w:numPr>
          <w:ilvl w:val="0"/>
          <w:numId w:val="41"/>
        </w:numPr>
        <w:spacing w:after="120"/>
        <w:jc w:val="both"/>
      </w:pPr>
      <w:r w:rsidRPr="00443B74">
        <w:rPr>
          <w:i/>
          <w:iCs/>
          <w:u w:val="single"/>
        </w:rPr>
        <w:t>Ericsson</w:t>
      </w:r>
    </w:p>
    <w:p w14:paraId="78E3455D" w14:textId="6CD81F97" w:rsidR="00640A98" w:rsidRPr="00443B74" w:rsidRDefault="00640A98" w:rsidP="00414DFC">
      <w:pPr>
        <w:pStyle w:val="affa"/>
        <w:widowControl w:val="0"/>
        <w:numPr>
          <w:ilvl w:val="1"/>
          <w:numId w:val="41"/>
        </w:numPr>
        <w:spacing w:after="120"/>
        <w:jc w:val="both"/>
      </w:pPr>
      <w:bookmarkStart w:id="49" w:name="_Hlk79581802"/>
      <w:r w:rsidRPr="00443B74">
        <w:t xml:space="preserve">Proposal </w:t>
      </w:r>
      <w:r w:rsidR="00FB6A49" w:rsidRPr="00443B74">
        <w:t>20</w:t>
      </w:r>
      <w:r w:rsidRPr="00443B74">
        <w:t xml:space="preserve">: G-CS-RNTI is configured per SPS configuration. If not configured, the UE assumes CS-RNTI is used for PDSCH. </w:t>
      </w:r>
    </w:p>
    <w:bookmarkEnd w:id="49"/>
    <w:p w14:paraId="41E8FBE4" w14:textId="620A7834" w:rsidR="00640A98" w:rsidRPr="00443B74" w:rsidRDefault="00640A98" w:rsidP="00414DFC">
      <w:pPr>
        <w:pStyle w:val="affa"/>
        <w:widowControl w:val="0"/>
        <w:numPr>
          <w:ilvl w:val="1"/>
          <w:numId w:val="41"/>
        </w:numPr>
        <w:spacing w:after="120"/>
        <w:jc w:val="both"/>
      </w:pPr>
      <w:r w:rsidRPr="00443B74">
        <w:t>Proposal 2</w:t>
      </w:r>
      <w:r w:rsidR="00FB6A49" w:rsidRPr="00443B74">
        <w:t>1</w:t>
      </w:r>
      <w:r w:rsidRPr="00443B74">
        <w:t xml:space="preserve">: CS-RNTI and G-CS-RNTI can be configured for the same SPS configuration. </w:t>
      </w:r>
    </w:p>
    <w:p w14:paraId="22144474" w14:textId="208F5217" w:rsidR="00640A98" w:rsidRPr="00443B74" w:rsidRDefault="00640A98" w:rsidP="00414DFC">
      <w:pPr>
        <w:pStyle w:val="affa"/>
        <w:widowControl w:val="0"/>
        <w:numPr>
          <w:ilvl w:val="1"/>
          <w:numId w:val="41"/>
        </w:numPr>
        <w:spacing w:after="120"/>
        <w:jc w:val="both"/>
      </w:pPr>
      <w:r w:rsidRPr="00443B74">
        <w:t>Proposal 2</w:t>
      </w:r>
      <w:r w:rsidR="00FB6A49" w:rsidRPr="00443B74">
        <w:t>2</w:t>
      </w:r>
      <w:r w:rsidRPr="00443B74">
        <w:t>: The number of supported G-CS-RNTI per UE up to UE capability. The maximum number of G-CS-RNTI can be aligned with the number of G-RNTI per UEs.</w:t>
      </w:r>
    </w:p>
    <w:p w14:paraId="6E1F6DF4" w14:textId="2B84A78A" w:rsidR="008114C3" w:rsidRPr="00443B74" w:rsidRDefault="008114C3" w:rsidP="00414DFC">
      <w:pPr>
        <w:pStyle w:val="affa"/>
        <w:numPr>
          <w:ilvl w:val="1"/>
          <w:numId w:val="41"/>
        </w:numPr>
      </w:pPr>
      <w:r w:rsidRPr="00443B74">
        <w:lastRenderedPageBreak/>
        <w:t xml:space="preserve">Proposal 23: Only one G-CS-RNTI is supported per SPS configuration. </w:t>
      </w:r>
    </w:p>
    <w:p w14:paraId="4AB85B16" w14:textId="19D5BFE9" w:rsidR="006141C4" w:rsidRPr="00443B74" w:rsidRDefault="006141C4"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Activation/deactivation of SPS GC-PDSCH</w:t>
      </w:r>
    </w:p>
    <w:p w14:paraId="405DFA7A" w14:textId="77777777" w:rsidR="00937C70" w:rsidRPr="00443B74" w:rsidRDefault="00937C70" w:rsidP="00414DFC">
      <w:pPr>
        <w:pStyle w:val="affa"/>
        <w:widowControl w:val="0"/>
        <w:numPr>
          <w:ilvl w:val="0"/>
          <w:numId w:val="41"/>
        </w:numPr>
        <w:spacing w:after="120"/>
        <w:jc w:val="both"/>
        <w:rPr>
          <w:i/>
          <w:iCs/>
          <w:u w:val="single"/>
        </w:rPr>
      </w:pPr>
      <w:r w:rsidRPr="00443B74">
        <w:rPr>
          <w:i/>
          <w:iCs/>
          <w:u w:val="single"/>
        </w:rPr>
        <w:t>Huawei, HiSilicon</w:t>
      </w:r>
    </w:p>
    <w:p w14:paraId="3CD8F44A" w14:textId="77777777" w:rsidR="006528A9" w:rsidRPr="00443B74" w:rsidRDefault="006528A9" w:rsidP="00414DFC">
      <w:pPr>
        <w:pStyle w:val="affa"/>
        <w:widowControl w:val="0"/>
        <w:numPr>
          <w:ilvl w:val="1"/>
          <w:numId w:val="41"/>
        </w:numPr>
        <w:spacing w:after="120"/>
        <w:jc w:val="both"/>
      </w:pPr>
      <w:r w:rsidRPr="00443B74">
        <w:t>Proposal 12: Support Alt 3: Retransmit the activation command via MAC-CE for reliability of multicast SPS.</w:t>
      </w:r>
    </w:p>
    <w:p w14:paraId="4E164184" w14:textId="77777777" w:rsidR="00416781" w:rsidRPr="00443B74" w:rsidRDefault="00416781" w:rsidP="00414DFC">
      <w:pPr>
        <w:pStyle w:val="affa"/>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7EBBECDE" w14:textId="77777777" w:rsidR="00E0099B" w:rsidRPr="00443B74" w:rsidRDefault="00E0099B" w:rsidP="00414DFC">
      <w:pPr>
        <w:pStyle w:val="affa"/>
        <w:numPr>
          <w:ilvl w:val="1"/>
          <w:numId w:val="41"/>
        </w:numPr>
      </w:pPr>
      <w:r w:rsidRPr="00443B74">
        <w:t>Proposal 9: UE-specific PDCCH for activation/deactivation of SPS group-common PDSCH is not considered in Rel-17 MBS.</w:t>
      </w:r>
    </w:p>
    <w:p w14:paraId="0BC073A5" w14:textId="77777777" w:rsidR="00416781" w:rsidRPr="00443B74" w:rsidRDefault="00416781" w:rsidP="00414DFC">
      <w:pPr>
        <w:pStyle w:val="affa"/>
        <w:numPr>
          <w:ilvl w:val="1"/>
          <w:numId w:val="41"/>
        </w:numPr>
      </w:pPr>
      <w:r w:rsidRPr="00443B74">
        <w:t>Proposal 10: Retransmission of activation command via GC-PDCCH can be considered when ACK/NACK-based feedback scheme is enabled for multicast SPS.</w:t>
      </w:r>
    </w:p>
    <w:p w14:paraId="551687FC" w14:textId="77777777" w:rsidR="00620570" w:rsidRPr="00443B74" w:rsidRDefault="00620570" w:rsidP="00414DFC">
      <w:pPr>
        <w:pStyle w:val="affa"/>
        <w:widowControl w:val="0"/>
        <w:numPr>
          <w:ilvl w:val="0"/>
          <w:numId w:val="41"/>
        </w:numPr>
        <w:spacing w:after="120"/>
        <w:jc w:val="both"/>
        <w:rPr>
          <w:i/>
          <w:iCs/>
          <w:u w:val="single"/>
        </w:rPr>
      </w:pPr>
      <w:r w:rsidRPr="00443B74">
        <w:rPr>
          <w:i/>
          <w:iCs/>
          <w:u w:val="single"/>
        </w:rPr>
        <w:t>Spreadtrum</w:t>
      </w:r>
    </w:p>
    <w:p w14:paraId="0127A200" w14:textId="77777777" w:rsidR="00AB7239" w:rsidRPr="00443B74" w:rsidRDefault="00AB7239" w:rsidP="00414DFC">
      <w:pPr>
        <w:pStyle w:val="affa"/>
        <w:widowControl w:val="0"/>
        <w:numPr>
          <w:ilvl w:val="1"/>
          <w:numId w:val="41"/>
        </w:numPr>
        <w:spacing w:after="120"/>
        <w:jc w:val="both"/>
      </w:pPr>
      <w:r w:rsidRPr="00443B74">
        <w:t>Proposal 6: Regarding the reliability of the group-common PDCCH activation of SPS group-common PDSCH, at least one of Alt.1 and Alt.2 could be supported.</w:t>
      </w:r>
    </w:p>
    <w:p w14:paraId="2F320ED7" w14:textId="77777777" w:rsidR="00620570" w:rsidRPr="00443B74" w:rsidRDefault="00620570" w:rsidP="00414DFC">
      <w:pPr>
        <w:pStyle w:val="affa"/>
        <w:widowControl w:val="0"/>
        <w:numPr>
          <w:ilvl w:val="0"/>
          <w:numId w:val="41"/>
        </w:numPr>
        <w:spacing w:after="120"/>
        <w:jc w:val="both"/>
        <w:rPr>
          <w:i/>
          <w:iCs/>
          <w:u w:val="single"/>
        </w:rPr>
      </w:pPr>
      <w:r w:rsidRPr="00443B74">
        <w:rPr>
          <w:i/>
          <w:iCs/>
          <w:u w:val="single"/>
        </w:rPr>
        <w:t>ZTE</w:t>
      </w:r>
    </w:p>
    <w:p w14:paraId="69CA86A2" w14:textId="77777777" w:rsidR="00317685" w:rsidRPr="00443B74" w:rsidRDefault="00317685" w:rsidP="00414DFC">
      <w:pPr>
        <w:pStyle w:val="affa"/>
        <w:widowControl w:val="0"/>
        <w:numPr>
          <w:ilvl w:val="1"/>
          <w:numId w:val="41"/>
        </w:numPr>
        <w:spacing w:after="120"/>
        <w:jc w:val="both"/>
      </w:pPr>
      <w:r w:rsidRPr="00443B74">
        <w:t xml:space="preserve">Proposal 17: UE-specific PDCCH is not needed for activation/deactivation of an SPS GC-PDSCH given that group-common PDSCH has already been supported. </w:t>
      </w:r>
    </w:p>
    <w:p w14:paraId="702C3450" w14:textId="77777777" w:rsidR="003206C9" w:rsidRPr="00443B74" w:rsidRDefault="003206C9" w:rsidP="00414DFC">
      <w:pPr>
        <w:pStyle w:val="affa"/>
        <w:widowControl w:val="0"/>
        <w:numPr>
          <w:ilvl w:val="1"/>
          <w:numId w:val="41"/>
        </w:numPr>
        <w:spacing w:after="120"/>
        <w:jc w:val="both"/>
      </w:pPr>
      <w:r w:rsidRPr="00443B74">
        <w:t xml:space="preserve">Proposal 18: NR MBS supports to retransmit the activation command via GC-PDCCH. </w:t>
      </w:r>
    </w:p>
    <w:p w14:paraId="0FDB7514" w14:textId="77777777" w:rsidR="00CB193C" w:rsidRPr="00443B74" w:rsidRDefault="00CB193C" w:rsidP="00414DFC">
      <w:pPr>
        <w:pStyle w:val="affa"/>
        <w:widowControl w:val="0"/>
        <w:numPr>
          <w:ilvl w:val="0"/>
          <w:numId w:val="41"/>
        </w:numPr>
        <w:spacing w:after="120"/>
        <w:jc w:val="both"/>
        <w:rPr>
          <w:i/>
          <w:iCs/>
          <w:u w:val="single"/>
        </w:rPr>
      </w:pPr>
      <w:r w:rsidRPr="00443B74">
        <w:rPr>
          <w:i/>
          <w:iCs/>
          <w:u w:val="single"/>
        </w:rPr>
        <w:t>vivo</w:t>
      </w:r>
    </w:p>
    <w:p w14:paraId="076BF809" w14:textId="7E7D5C42" w:rsidR="00CB193C" w:rsidRPr="00443B74" w:rsidRDefault="00CB193C" w:rsidP="00414DFC">
      <w:pPr>
        <w:pStyle w:val="affa"/>
        <w:widowControl w:val="0"/>
        <w:numPr>
          <w:ilvl w:val="1"/>
          <w:numId w:val="41"/>
        </w:numPr>
        <w:spacing w:after="120"/>
        <w:jc w:val="both"/>
      </w:pPr>
      <w:r w:rsidRPr="00443B74">
        <w:t xml:space="preserve">Proposal </w:t>
      </w:r>
      <w:r w:rsidR="00C9204D" w:rsidRPr="00443B74">
        <w:t>8</w:t>
      </w:r>
      <w:r w:rsidRPr="00443B74">
        <w:t>: For activation/deactivation of SPS group-common PDSCH for MBS in RRC_CONNECTED state, UE-specific PDCCH is supported</w:t>
      </w:r>
    </w:p>
    <w:p w14:paraId="54172E7C" w14:textId="33CAD2AB" w:rsidR="00CB193C" w:rsidRPr="00443B74" w:rsidRDefault="00CB193C" w:rsidP="00414DFC">
      <w:pPr>
        <w:pStyle w:val="affa"/>
        <w:widowControl w:val="0"/>
        <w:numPr>
          <w:ilvl w:val="1"/>
          <w:numId w:val="41"/>
        </w:numPr>
        <w:spacing w:after="120"/>
        <w:jc w:val="both"/>
      </w:pPr>
      <w:r w:rsidRPr="00443B74">
        <w:t xml:space="preserve">Proposal </w:t>
      </w:r>
      <w:r w:rsidR="00220822" w:rsidRPr="00443B74">
        <w:t>9</w:t>
      </w:r>
      <w:r w:rsidRPr="00443B74">
        <w:t>: For reliability of the group-common PDCCH activation of SPS group-common PDSCH, support Alt 1and Alt 2.</w:t>
      </w:r>
    </w:p>
    <w:p w14:paraId="185F3440" w14:textId="77777777" w:rsidR="00CB193C" w:rsidRPr="00443B74" w:rsidRDefault="00CB193C" w:rsidP="00414DFC">
      <w:pPr>
        <w:pStyle w:val="affa"/>
        <w:widowControl w:val="0"/>
        <w:numPr>
          <w:ilvl w:val="2"/>
          <w:numId w:val="41"/>
        </w:numPr>
        <w:spacing w:after="120"/>
        <w:jc w:val="both"/>
      </w:pPr>
      <w:r w:rsidRPr="00443B74">
        <w:t>Alt 1: retransmit the activation command via group-common PDCCH.</w:t>
      </w:r>
    </w:p>
    <w:p w14:paraId="17642FA1" w14:textId="77777777" w:rsidR="00CB193C" w:rsidRPr="00443B74" w:rsidRDefault="00CB193C" w:rsidP="00414DFC">
      <w:pPr>
        <w:pStyle w:val="affa"/>
        <w:widowControl w:val="0"/>
        <w:numPr>
          <w:ilvl w:val="2"/>
          <w:numId w:val="41"/>
        </w:numPr>
        <w:spacing w:after="120"/>
        <w:jc w:val="both"/>
      </w:pPr>
      <w:r w:rsidRPr="00443B74">
        <w:t>Alt 2: retransmit the activation command via UE-specific PDCCH.</w:t>
      </w:r>
    </w:p>
    <w:p w14:paraId="3E2491C0" w14:textId="77777777" w:rsidR="003C0C52" w:rsidRPr="00443B74" w:rsidRDefault="003C0C52" w:rsidP="00414DFC">
      <w:pPr>
        <w:pStyle w:val="affa"/>
        <w:widowControl w:val="0"/>
        <w:numPr>
          <w:ilvl w:val="0"/>
          <w:numId w:val="41"/>
        </w:numPr>
        <w:spacing w:after="120"/>
        <w:jc w:val="both"/>
        <w:rPr>
          <w:i/>
          <w:iCs/>
          <w:u w:val="single"/>
        </w:rPr>
      </w:pPr>
      <w:r w:rsidRPr="00443B74">
        <w:rPr>
          <w:i/>
          <w:iCs/>
          <w:u w:val="single"/>
        </w:rPr>
        <w:t>CATT</w:t>
      </w:r>
    </w:p>
    <w:p w14:paraId="1E7FE168" w14:textId="77777777" w:rsidR="002A7C5F" w:rsidRPr="00443B74" w:rsidRDefault="002A7C5F" w:rsidP="00414DFC">
      <w:pPr>
        <w:pStyle w:val="affa"/>
        <w:widowControl w:val="0"/>
        <w:numPr>
          <w:ilvl w:val="1"/>
          <w:numId w:val="41"/>
        </w:numPr>
        <w:spacing w:after="120"/>
        <w:jc w:val="both"/>
      </w:pPr>
      <w:r w:rsidRPr="00443B74">
        <w:t>Proposal 14: UE-specific PDCCH can be also used for SPS activation for MBS for RRC_CONNECTED UEs.</w:t>
      </w:r>
    </w:p>
    <w:p w14:paraId="31AC139E" w14:textId="77777777" w:rsidR="002A7C5F" w:rsidRPr="00443B74" w:rsidRDefault="002A7C5F" w:rsidP="00414DFC">
      <w:pPr>
        <w:pStyle w:val="affa"/>
        <w:widowControl w:val="0"/>
        <w:numPr>
          <w:ilvl w:val="1"/>
          <w:numId w:val="41"/>
        </w:numPr>
        <w:spacing w:after="120"/>
        <w:jc w:val="both"/>
      </w:pPr>
      <w:r w:rsidRPr="00443B74">
        <w:t>Proposal 15: Both Alt 1 and Alt 2 can be supported for reliability of the group-common PDCCH retransmitted activation of SPS group-common PDSCH.</w:t>
      </w:r>
    </w:p>
    <w:p w14:paraId="2507529E" w14:textId="77777777" w:rsidR="006F74FB" w:rsidRPr="00443B74" w:rsidRDefault="006F74FB" w:rsidP="00414DFC">
      <w:pPr>
        <w:pStyle w:val="affa"/>
        <w:widowControl w:val="0"/>
        <w:numPr>
          <w:ilvl w:val="0"/>
          <w:numId w:val="41"/>
        </w:numPr>
        <w:spacing w:after="120"/>
        <w:jc w:val="both"/>
        <w:rPr>
          <w:i/>
          <w:iCs/>
          <w:u w:val="single"/>
        </w:rPr>
      </w:pPr>
      <w:r w:rsidRPr="00443B74">
        <w:rPr>
          <w:i/>
          <w:iCs/>
          <w:u w:val="single"/>
        </w:rPr>
        <w:t>Nokia</w:t>
      </w:r>
    </w:p>
    <w:p w14:paraId="1CABA320" w14:textId="77777777" w:rsidR="00E46AA9" w:rsidRPr="00443B74" w:rsidRDefault="00E46AA9" w:rsidP="00414DFC">
      <w:pPr>
        <w:pStyle w:val="affa"/>
        <w:widowControl w:val="0"/>
        <w:numPr>
          <w:ilvl w:val="1"/>
          <w:numId w:val="41"/>
        </w:numPr>
        <w:spacing w:after="120"/>
        <w:jc w:val="both"/>
      </w:pPr>
      <w:r w:rsidRPr="00443B74">
        <w:t>Proposal-8: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7F9DD232" w14:textId="77777777" w:rsidR="00E46AA9" w:rsidRPr="00443B74" w:rsidRDefault="00E46AA9" w:rsidP="00414DFC">
      <w:pPr>
        <w:pStyle w:val="affa"/>
        <w:widowControl w:val="0"/>
        <w:numPr>
          <w:ilvl w:val="1"/>
          <w:numId w:val="41"/>
        </w:numPr>
        <w:spacing w:after="120"/>
        <w:jc w:val="both"/>
      </w:pPr>
      <w:r w:rsidRPr="00443B74">
        <w:t>Observation-6: If the UE-specific PDCCH is used for SPS group-common PDSCH, there needs to be an association between the CS-RNTI and group-common G-CS-RNTI using higher layer signaling.</w:t>
      </w:r>
    </w:p>
    <w:p w14:paraId="2EC07604" w14:textId="77777777" w:rsidR="00E46AA9" w:rsidRPr="00443B74" w:rsidRDefault="00E46AA9" w:rsidP="00414DFC">
      <w:pPr>
        <w:pStyle w:val="affa"/>
        <w:widowControl w:val="0"/>
        <w:numPr>
          <w:ilvl w:val="1"/>
          <w:numId w:val="41"/>
        </w:numPr>
        <w:spacing w:after="120"/>
        <w:jc w:val="both"/>
      </w:pPr>
      <w:r w:rsidRPr="00443B74">
        <w:t>Proposal-9: RAN2 to consider how to associate CS-RNTI and group-common G-CS-RNTI using higher layer signaling when UE-specific PDCCH is used for SPS group-common PDSCH.</w:t>
      </w:r>
    </w:p>
    <w:p w14:paraId="45982938" w14:textId="706EB49B" w:rsidR="00E07FED" w:rsidRPr="00443B74" w:rsidRDefault="00E07FED" w:rsidP="00414DFC">
      <w:pPr>
        <w:pStyle w:val="affa"/>
        <w:widowControl w:val="0"/>
        <w:numPr>
          <w:ilvl w:val="1"/>
          <w:numId w:val="41"/>
        </w:numPr>
        <w:spacing w:after="120"/>
        <w:jc w:val="both"/>
      </w:pPr>
      <w:r w:rsidRPr="00443B74">
        <w:t>Observation-</w:t>
      </w:r>
      <w:r w:rsidR="00E46AA9" w:rsidRPr="00443B74">
        <w:t>7</w:t>
      </w:r>
      <w:r w:rsidRPr="00443B74">
        <w:t>: Having a UE-specific PDCCH that can schedule UEs to use a group-common PDSCH is desirable for the following reasons:</w:t>
      </w:r>
    </w:p>
    <w:p w14:paraId="7972141E" w14:textId="77777777" w:rsidR="00E07FED" w:rsidRPr="00443B74" w:rsidRDefault="00E07FED" w:rsidP="00414DFC">
      <w:pPr>
        <w:pStyle w:val="affa"/>
        <w:widowControl w:val="0"/>
        <w:numPr>
          <w:ilvl w:val="2"/>
          <w:numId w:val="41"/>
        </w:numPr>
        <w:spacing w:after="120"/>
        <w:jc w:val="both"/>
      </w:pPr>
      <w:r w:rsidRPr="00443B74">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443B74" w:rsidRDefault="00E07FED" w:rsidP="00414DFC">
      <w:pPr>
        <w:pStyle w:val="affa"/>
        <w:widowControl w:val="0"/>
        <w:numPr>
          <w:ilvl w:val="2"/>
          <w:numId w:val="41"/>
        </w:numPr>
        <w:spacing w:after="120"/>
        <w:jc w:val="both"/>
      </w:pPr>
      <w:r w:rsidRPr="00443B74">
        <w:t xml:space="preserve">Enables the support of seamless mobility and switching from multicast to unicast </w:t>
      </w:r>
    </w:p>
    <w:p w14:paraId="0A33BBD5" w14:textId="77777777" w:rsidR="00E07FED" w:rsidRPr="00443B74" w:rsidRDefault="00E07FED" w:rsidP="00414DFC">
      <w:pPr>
        <w:pStyle w:val="affa"/>
        <w:widowControl w:val="0"/>
        <w:numPr>
          <w:ilvl w:val="2"/>
          <w:numId w:val="41"/>
        </w:numPr>
        <w:spacing w:after="120"/>
        <w:jc w:val="both"/>
      </w:pPr>
      <w:r w:rsidRPr="00443B74">
        <w:t>Enables simultaneous BWP switching and scheduling of MBS PDSCH resources using the same DCI</w:t>
      </w:r>
    </w:p>
    <w:p w14:paraId="7DB98AA1" w14:textId="77777777" w:rsidR="00E07FED" w:rsidRPr="00443B74" w:rsidRDefault="00E07FED" w:rsidP="00414DFC">
      <w:pPr>
        <w:pStyle w:val="affa"/>
        <w:widowControl w:val="0"/>
        <w:numPr>
          <w:ilvl w:val="2"/>
          <w:numId w:val="41"/>
        </w:numPr>
        <w:spacing w:after="120"/>
        <w:jc w:val="both"/>
      </w:pPr>
      <w:r w:rsidRPr="00443B74">
        <w:t>For SPS, it ensures the reliable reception of the SPS activation, deactivation and modification messages.</w:t>
      </w:r>
    </w:p>
    <w:p w14:paraId="520841CA" w14:textId="2234D079" w:rsidR="00E07FED" w:rsidRPr="00443B74" w:rsidRDefault="00E07FED" w:rsidP="00414DFC">
      <w:pPr>
        <w:pStyle w:val="affa"/>
        <w:widowControl w:val="0"/>
        <w:numPr>
          <w:ilvl w:val="1"/>
          <w:numId w:val="41"/>
        </w:numPr>
        <w:spacing w:after="120"/>
        <w:jc w:val="both"/>
      </w:pPr>
      <w:r w:rsidRPr="00443B74">
        <w:lastRenderedPageBreak/>
        <w:t>Observation-</w:t>
      </w:r>
      <w:r w:rsidR="00E46AA9" w:rsidRPr="00443B74">
        <w:t>8</w:t>
      </w:r>
      <w:r w:rsidRPr="00443B74">
        <w:t>: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443B74" w:rsidRDefault="00E07FED" w:rsidP="00414DFC">
      <w:pPr>
        <w:pStyle w:val="affa"/>
        <w:widowControl w:val="0"/>
        <w:numPr>
          <w:ilvl w:val="1"/>
          <w:numId w:val="41"/>
        </w:numPr>
        <w:spacing w:after="120"/>
        <w:jc w:val="both"/>
      </w:pPr>
      <w:r w:rsidRPr="00443B74">
        <w:t>Proposal-9: For RRC_CONNECTED UEs, support UE-specific PDCCH with CRC scrambled by a C-RNTI for dynamic scheduling and CS-RNTI for SPS, to schedule a group-common PDSCH, where the scrambling of the group-common PDSCH is based on a common RNTI.</w:t>
      </w:r>
    </w:p>
    <w:p w14:paraId="3E314485" w14:textId="77777777" w:rsidR="00E46AA9" w:rsidRPr="00443B74" w:rsidRDefault="00E46AA9" w:rsidP="00414DFC">
      <w:pPr>
        <w:pStyle w:val="affa"/>
        <w:widowControl w:val="0"/>
        <w:numPr>
          <w:ilvl w:val="1"/>
          <w:numId w:val="41"/>
        </w:numPr>
        <w:spacing w:after="120"/>
        <w:jc w:val="both"/>
      </w:pPr>
      <w:r w:rsidRPr="00443B74">
        <w:t>Proposal-10: The same group-common PDSCH for PTM transmission can be simultaneously accessed by:</w:t>
      </w:r>
    </w:p>
    <w:p w14:paraId="031E6768" w14:textId="5A2A3738" w:rsidR="00E46AA9" w:rsidRPr="00443B74" w:rsidRDefault="00E46AA9" w:rsidP="00414DFC">
      <w:pPr>
        <w:pStyle w:val="affa"/>
        <w:widowControl w:val="0"/>
        <w:numPr>
          <w:ilvl w:val="2"/>
          <w:numId w:val="41"/>
        </w:numPr>
        <w:spacing w:after="120"/>
        <w:jc w:val="both"/>
      </w:pPr>
      <w:r w:rsidRPr="00443B74">
        <w:t>A set of UEs using the same group-common PDCCH with CRC scrambled by a group-common RNTI – such as G-CS-RNTI / G-RNTI, or</w:t>
      </w:r>
    </w:p>
    <w:p w14:paraId="4071A007" w14:textId="20953271" w:rsidR="00E46AA9" w:rsidRPr="00443B74" w:rsidRDefault="00E46AA9" w:rsidP="00414DFC">
      <w:pPr>
        <w:pStyle w:val="affa"/>
        <w:widowControl w:val="0"/>
        <w:numPr>
          <w:ilvl w:val="2"/>
          <w:numId w:val="41"/>
        </w:numPr>
        <w:spacing w:after="120"/>
        <w:jc w:val="both"/>
      </w:pPr>
      <w:r w:rsidRPr="00443B74">
        <w:t>A set of UEs, where each UE uses a UE-specific PDCCH with CRC scrambled by a C-RNTI or CS-RNTI</w:t>
      </w:r>
    </w:p>
    <w:p w14:paraId="6685EB9D" w14:textId="77777777" w:rsidR="00E46AA9" w:rsidRPr="00443B74" w:rsidRDefault="00E46AA9" w:rsidP="00414DFC">
      <w:pPr>
        <w:pStyle w:val="affa"/>
        <w:widowControl w:val="0"/>
        <w:numPr>
          <w:ilvl w:val="1"/>
          <w:numId w:val="41"/>
        </w:numPr>
        <w:spacing w:after="120"/>
        <w:jc w:val="both"/>
      </w:pPr>
      <w:r w:rsidRPr="00443B74">
        <w:t>Proposal-11: The network can dynamically modify the signaling using Alt 1 / group-common or Alt 2 / UE-specific PDCCH to configure a UE to access a group-common PDSCH.</w:t>
      </w:r>
    </w:p>
    <w:p w14:paraId="20706298" w14:textId="77777777" w:rsidR="003438B3" w:rsidRPr="00443B74" w:rsidRDefault="003438B3" w:rsidP="00414DFC">
      <w:pPr>
        <w:pStyle w:val="affa"/>
        <w:widowControl w:val="0"/>
        <w:numPr>
          <w:ilvl w:val="0"/>
          <w:numId w:val="41"/>
        </w:numPr>
        <w:spacing w:after="120"/>
        <w:jc w:val="both"/>
      </w:pPr>
      <w:r w:rsidRPr="00443B74">
        <w:rPr>
          <w:i/>
          <w:iCs/>
          <w:u w:val="single"/>
        </w:rPr>
        <w:t>MediaTek</w:t>
      </w:r>
    </w:p>
    <w:p w14:paraId="3A941910" w14:textId="75690DDD" w:rsidR="000C6549" w:rsidRPr="00443B74" w:rsidRDefault="000C6549" w:rsidP="00414DFC">
      <w:pPr>
        <w:pStyle w:val="affa"/>
        <w:widowControl w:val="0"/>
        <w:numPr>
          <w:ilvl w:val="1"/>
          <w:numId w:val="41"/>
        </w:numPr>
        <w:spacing w:after="120"/>
        <w:jc w:val="both"/>
      </w:pPr>
      <w:r w:rsidRPr="00443B74">
        <w:t>Proposal 19: UE-specific PDCCH with G-CS-RNTI is optional supported for activation of MBS group common PDSCH.</w:t>
      </w:r>
    </w:p>
    <w:p w14:paraId="5A45BF49" w14:textId="7D46ACDE" w:rsidR="000C6549" w:rsidRPr="00443B74" w:rsidRDefault="000C6549" w:rsidP="00414DFC">
      <w:pPr>
        <w:pStyle w:val="affa"/>
        <w:widowControl w:val="0"/>
        <w:numPr>
          <w:ilvl w:val="1"/>
          <w:numId w:val="41"/>
        </w:numPr>
        <w:spacing w:after="120"/>
        <w:jc w:val="both"/>
      </w:pPr>
      <w:r w:rsidRPr="00443B74">
        <w:t>Proposal 20: MBS SPS activation/deactivation’s feedback mechanism only support ACK/NACK based HARQ feedback mode.</w:t>
      </w:r>
    </w:p>
    <w:p w14:paraId="1912CD85" w14:textId="77777777" w:rsidR="00830CF4" w:rsidRPr="00443B74" w:rsidRDefault="00830CF4" w:rsidP="00414DFC">
      <w:pPr>
        <w:pStyle w:val="affa"/>
        <w:widowControl w:val="0"/>
        <w:numPr>
          <w:ilvl w:val="0"/>
          <w:numId w:val="41"/>
        </w:numPr>
        <w:spacing w:after="120"/>
        <w:jc w:val="both"/>
      </w:pPr>
      <w:r w:rsidRPr="00443B74">
        <w:rPr>
          <w:i/>
          <w:iCs/>
          <w:u w:val="single"/>
        </w:rPr>
        <w:t>FUTUREWEI</w:t>
      </w:r>
    </w:p>
    <w:p w14:paraId="440F747C" w14:textId="77777777" w:rsidR="00422AEE" w:rsidRPr="00443B74" w:rsidRDefault="00422AEE" w:rsidP="00414DFC">
      <w:pPr>
        <w:pStyle w:val="affa"/>
        <w:widowControl w:val="0"/>
        <w:numPr>
          <w:ilvl w:val="1"/>
          <w:numId w:val="41"/>
        </w:numPr>
        <w:spacing w:after="120"/>
        <w:jc w:val="both"/>
      </w:pPr>
      <w:r w:rsidRPr="00443B74">
        <w:t xml:space="preserve">Proposal 7: At least UE-specific PDCCH is supported for deactivation of SPS group-common PDSCH. </w:t>
      </w:r>
    </w:p>
    <w:p w14:paraId="4ACD4EAC" w14:textId="77777777" w:rsidR="00422AEE" w:rsidRPr="00443B74" w:rsidRDefault="00422AEE" w:rsidP="00414DFC">
      <w:pPr>
        <w:pStyle w:val="affa"/>
        <w:widowControl w:val="0"/>
        <w:numPr>
          <w:ilvl w:val="1"/>
          <w:numId w:val="41"/>
        </w:numPr>
        <w:spacing w:after="120"/>
        <w:jc w:val="both"/>
      </w:pPr>
      <w:r w:rsidRPr="00443B74">
        <w:t xml:space="preserve">Proposal 8: Re-sending of the activation command via group-common PDCCH (Alt1) and UE-specific PDCCH (Alt 2) should be supported. </w:t>
      </w:r>
    </w:p>
    <w:p w14:paraId="490362BB" w14:textId="77777777" w:rsidR="00C534C1" w:rsidRPr="00443B74" w:rsidRDefault="00C534C1" w:rsidP="00414DFC">
      <w:pPr>
        <w:pStyle w:val="affa"/>
        <w:widowControl w:val="0"/>
        <w:numPr>
          <w:ilvl w:val="0"/>
          <w:numId w:val="41"/>
        </w:numPr>
        <w:spacing w:after="120"/>
        <w:jc w:val="both"/>
      </w:pPr>
      <w:r w:rsidRPr="00443B74">
        <w:rPr>
          <w:i/>
          <w:iCs/>
          <w:u w:val="single"/>
        </w:rPr>
        <w:t>CMCC</w:t>
      </w:r>
    </w:p>
    <w:p w14:paraId="705846A5" w14:textId="77777777" w:rsidR="00FF7A0C" w:rsidRPr="00443B74" w:rsidRDefault="00FF7A0C" w:rsidP="00414DFC">
      <w:pPr>
        <w:pStyle w:val="affa"/>
        <w:widowControl w:val="0"/>
        <w:numPr>
          <w:ilvl w:val="1"/>
          <w:numId w:val="41"/>
        </w:numPr>
        <w:spacing w:after="120"/>
        <w:jc w:val="both"/>
      </w:pPr>
      <w:r w:rsidRPr="00443B74">
        <w:t>Proposal 17. For reliability of the group-common PDCCH activation of SPS group-common PDSCH, support retransmitting the activation command via UE-specific PDCCH.</w:t>
      </w:r>
    </w:p>
    <w:p w14:paraId="4EB48846" w14:textId="77777777" w:rsidR="007E4D54" w:rsidRPr="00443B74" w:rsidRDefault="007E4D54" w:rsidP="00414DFC">
      <w:pPr>
        <w:pStyle w:val="affa"/>
        <w:widowControl w:val="0"/>
        <w:numPr>
          <w:ilvl w:val="0"/>
          <w:numId w:val="41"/>
        </w:numPr>
        <w:spacing w:after="120"/>
        <w:jc w:val="both"/>
        <w:rPr>
          <w:i/>
          <w:iCs/>
          <w:u w:val="single"/>
        </w:rPr>
      </w:pPr>
      <w:r w:rsidRPr="00443B74">
        <w:rPr>
          <w:rFonts w:hint="eastAsia"/>
          <w:i/>
          <w:iCs/>
          <w:u w:val="single"/>
        </w:rPr>
        <w:t>S</w:t>
      </w:r>
      <w:r w:rsidRPr="00443B74">
        <w:rPr>
          <w:i/>
          <w:iCs/>
          <w:u w:val="single"/>
        </w:rPr>
        <w:t>amsung</w:t>
      </w:r>
    </w:p>
    <w:p w14:paraId="629FBE43" w14:textId="77777777" w:rsidR="00015238" w:rsidRPr="00443B74" w:rsidRDefault="00015238" w:rsidP="00414DFC">
      <w:pPr>
        <w:pStyle w:val="affa"/>
        <w:widowControl w:val="0"/>
        <w:numPr>
          <w:ilvl w:val="1"/>
          <w:numId w:val="41"/>
        </w:numPr>
        <w:spacing w:after="120"/>
        <w:jc w:val="both"/>
      </w:pPr>
      <w:r w:rsidRPr="00443B74">
        <w:t xml:space="preserve">Observation 11: For SPS GC-PDSCH activation/deactivation, the agreement from RAN1#104-bis-e to support GC-PDCCH is sufficient. </w:t>
      </w:r>
    </w:p>
    <w:p w14:paraId="257BE420" w14:textId="77777777" w:rsidR="007E4D54" w:rsidRPr="00443B74" w:rsidRDefault="007E4D54" w:rsidP="00414DFC">
      <w:pPr>
        <w:pStyle w:val="affa"/>
        <w:widowControl w:val="0"/>
        <w:numPr>
          <w:ilvl w:val="0"/>
          <w:numId w:val="41"/>
        </w:numPr>
        <w:spacing w:after="120"/>
        <w:jc w:val="both"/>
      </w:pPr>
      <w:r w:rsidRPr="00443B74">
        <w:rPr>
          <w:i/>
          <w:iCs/>
          <w:u w:val="single"/>
        </w:rPr>
        <w:t>Qualcomm</w:t>
      </w:r>
    </w:p>
    <w:p w14:paraId="7AF68C65" w14:textId="77777777" w:rsidR="006354A5" w:rsidRPr="00443B74" w:rsidRDefault="006354A5" w:rsidP="00414DFC">
      <w:pPr>
        <w:pStyle w:val="affa"/>
        <w:widowControl w:val="0"/>
        <w:numPr>
          <w:ilvl w:val="1"/>
          <w:numId w:val="41"/>
        </w:numPr>
        <w:spacing w:after="120"/>
        <w:jc w:val="both"/>
      </w:pPr>
      <w:r w:rsidRPr="00443B74">
        <w:t xml:space="preserve">Proposal 15: For SPS GC-PDSCH activation/release, </w:t>
      </w:r>
    </w:p>
    <w:p w14:paraId="5F74EE5F" w14:textId="5F929EBA" w:rsidR="006354A5" w:rsidRPr="00443B74" w:rsidRDefault="006354A5" w:rsidP="00414DFC">
      <w:pPr>
        <w:pStyle w:val="affa"/>
        <w:widowControl w:val="0"/>
        <w:numPr>
          <w:ilvl w:val="2"/>
          <w:numId w:val="41"/>
        </w:numPr>
        <w:spacing w:after="120"/>
        <w:jc w:val="both"/>
      </w:pPr>
      <w:r w:rsidRPr="00443B74">
        <w:t>Support UE-specific ACK/NACK-based feedback.</w:t>
      </w:r>
    </w:p>
    <w:p w14:paraId="23E9957E" w14:textId="16E02389" w:rsidR="006354A5" w:rsidRPr="00443B74" w:rsidRDefault="006354A5" w:rsidP="00414DFC">
      <w:pPr>
        <w:pStyle w:val="affa"/>
        <w:widowControl w:val="0"/>
        <w:numPr>
          <w:ilvl w:val="2"/>
          <w:numId w:val="41"/>
        </w:numPr>
        <w:spacing w:after="120"/>
        <w:jc w:val="both"/>
      </w:pPr>
      <w:r w:rsidRPr="00443B74">
        <w:t>Support UE-specific PDCCH in addition to GC-PDCCH.</w:t>
      </w:r>
    </w:p>
    <w:p w14:paraId="5318DA97" w14:textId="2FBFE9B4" w:rsidR="006354A5" w:rsidRPr="00443B74" w:rsidRDefault="006354A5" w:rsidP="00414DFC">
      <w:pPr>
        <w:pStyle w:val="affa"/>
        <w:widowControl w:val="0"/>
        <w:numPr>
          <w:ilvl w:val="2"/>
          <w:numId w:val="41"/>
        </w:numPr>
        <w:spacing w:after="120"/>
        <w:jc w:val="both"/>
      </w:pPr>
      <w:r w:rsidRPr="00443B74">
        <w:t>Support separate activation of SPS GC-PDSCH by using GC-PDCCH or UE-specific PDCCH.</w:t>
      </w:r>
    </w:p>
    <w:p w14:paraId="3A5EBD58" w14:textId="70757B4D" w:rsidR="006354A5" w:rsidRPr="00443B74" w:rsidRDefault="006354A5" w:rsidP="00414DFC">
      <w:pPr>
        <w:pStyle w:val="affa"/>
        <w:widowControl w:val="0"/>
        <w:numPr>
          <w:ilvl w:val="2"/>
          <w:numId w:val="41"/>
        </w:numPr>
        <w:spacing w:after="120"/>
        <w:jc w:val="both"/>
      </w:pPr>
      <w:r w:rsidRPr="00443B74">
        <w:t>Support joint and separate release of SPS GC-PDSCH by using GC-PDCCH or UE-specific PDCCH.</w:t>
      </w:r>
    </w:p>
    <w:p w14:paraId="4B089146" w14:textId="77777777" w:rsidR="007E4D54" w:rsidRPr="00443B74" w:rsidRDefault="007E4D54" w:rsidP="00414DFC">
      <w:pPr>
        <w:pStyle w:val="affa"/>
        <w:widowControl w:val="0"/>
        <w:numPr>
          <w:ilvl w:val="0"/>
          <w:numId w:val="41"/>
        </w:numPr>
        <w:spacing w:after="120"/>
        <w:jc w:val="both"/>
      </w:pPr>
      <w:r w:rsidRPr="00443B74">
        <w:rPr>
          <w:i/>
          <w:iCs/>
          <w:u w:val="single"/>
        </w:rPr>
        <w:t>LGE</w:t>
      </w:r>
    </w:p>
    <w:p w14:paraId="22BA150E" w14:textId="77777777" w:rsidR="007E4D54" w:rsidRPr="00443B74" w:rsidRDefault="007E4D54" w:rsidP="00414DFC">
      <w:pPr>
        <w:pStyle w:val="affa"/>
        <w:widowControl w:val="0"/>
        <w:numPr>
          <w:ilvl w:val="1"/>
          <w:numId w:val="41"/>
        </w:numPr>
        <w:spacing w:after="120"/>
        <w:jc w:val="both"/>
      </w:pPr>
      <w:r w:rsidRPr="00443B74">
        <w:t xml:space="preserve">Proposal 14: For group common SPS, UE specific confirmation to group common SPS (de-)activation can be supported by PUCCH A/N. </w:t>
      </w:r>
    </w:p>
    <w:p w14:paraId="57C67FC5" w14:textId="77777777" w:rsidR="007E4D54" w:rsidRPr="00443B74" w:rsidRDefault="007E4D54" w:rsidP="00414DFC">
      <w:pPr>
        <w:pStyle w:val="affa"/>
        <w:widowControl w:val="0"/>
        <w:numPr>
          <w:ilvl w:val="2"/>
          <w:numId w:val="41"/>
        </w:numPr>
        <w:spacing w:after="120"/>
        <w:jc w:val="both"/>
      </w:pPr>
      <w:r w:rsidRPr="00443B74">
        <w:t xml:space="preserve">UE specific PUCCH resource is allocated by DCI indicating SPS (de-)activation. </w:t>
      </w:r>
    </w:p>
    <w:p w14:paraId="75207F8E" w14:textId="77777777" w:rsidR="007E4D54" w:rsidRPr="00443B74" w:rsidRDefault="007E4D54" w:rsidP="00414DFC">
      <w:pPr>
        <w:pStyle w:val="affa"/>
        <w:widowControl w:val="0"/>
        <w:numPr>
          <w:ilvl w:val="1"/>
          <w:numId w:val="41"/>
        </w:numPr>
        <w:spacing w:after="120"/>
        <w:jc w:val="both"/>
      </w:pPr>
      <w:r w:rsidRPr="00443B74">
        <w:t>Proposal 15: For group common SPS activation/deactivation to multiple UEs in a group, (de)activation DCI can be repeated on multiple CORESETs with same TCI state or different TCI states.</w:t>
      </w:r>
    </w:p>
    <w:p w14:paraId="7ACA665D" w14:textId="77777777" w:rsidR="007E4D54" w:rsidRPr="00443B74" w:rsidRDefault="007E4D54" w:rsidP="00414DFC">
      <w:pPr>
        <w:pStyle w:val="affa"/>
        <w:widowControl w:val="0"/>
        <w:numPr>
          <w:ilvl w:val="1"/>
          <w:numId w:val="41"/>
        </w:numPr>
        <w:spacing w:after="120"/>
        <w:jc w:val="both"/>
      </w:pPr>
      <w:r w:rsidRPr="00443B74">
        <w:t>Proposal 16: For a UE not confirming SPS activation, gNB can schedule PTP initial transmission of missed TB(s).</w:t>
      </w:r>
    </w:p>
    <w:p w14:paraId="41C600AF" w14:textId="77777777" w:rsidR="007E4D54" w:rsidRPr="00443B74" w:rsidRDefault="007E4D54" w:rsidP="00414DFC">
      <w:pPr>
        <w:pStyle w:val="affa"/>
        <w:widowControl w:val="0"/>
        <w:numPr>
          <w:ilvl w:val="1"/>
          <w:numId w:val="41"/>
        </w:numPr>
        <w:spacing w:after="120"/>
        <w:jc w:val="both"/>
      </w:pPr>
      <w:r w:rsidRPr="00443B74">
        <w:t xml:space="preserve">Proposal 17: After group common SPS activation, all UEs autonomously release the group common SPS right after a pre-determined slot </w:t>
      </w:r>
    </w:p>
    <w:p w14:paraId="64152000" w14:textId="77777777" w:rsidR="007E4D54" w:rsidRPr="00443B74" w:rsidRDefault="007E4D54" w:rsidP="00414DFC">
      <w:pPr>
        <w:pStyle w:val="affa"/>
        <w:widowControl w:val="0"/>
        <w:numPr>
          <w:ilvl w:val="2"/>
          <w:numId w:val="41"/>
        </w:numPr>
        <w:spacing w:after="120"/>
        <w:jc w:val="both"/>
      </w:pPr>
      <w:r w:rsidRPr="00443B74">
        <w:t xml:space="preserve">The pre-determined time is determined by RRC and/or DCI. </w:t>
      </w:r>
    </w:p>
    <w:p w14:paraId="0C9A28E4" w14:textId="22B47282" w:rsidR="009374B2" w:rsidRPr="00443B74" w:rsidRDefault="009374B2" w:rsidP="00414DFC">
      <w:pPr>
        <w:pStyle w:val="affa"/>
        <w:widowControl w:val="0"/>
        <w:numPr>
          <w:ilvl w:val="0"/>
          <w:numId w:val="41"/>
        </w:numPr>
        <w:spacing w:after="120"/>
        <w:jc w:val="both"/>
        <w:rPr>
          <w:i/>
          <w:u w:val="single"/>
        </w:rPr>
      </w:pPr>
      <w:r w:rsidRPr="00443B74">
        <w:rPr>
          <w:i/>
          <w:u w:val="single"/>
        </w:rPr>
        <w:lastRenderedPageBreak/>
        <w:t>ASUSTeK</w:t>
      </w:r>
    </w:p>
    <w:p w14:paraId="2C59D642" w14:textId="7D569C42" w:rsidR="009374B2" w:rsidRPr="00443B74" w:rsidRDefault="009374B2" w:rsidP="00414DFC">
      <w:pPr>
        <w:pStyle w:val="affa"/>
        <w:widowControl w:val="0"/>
        <w:numPr>
          <w:ilvl w:val="1"/>
          <w:numId w:val="41"/>
        </w:numPr>
        <w:spacing w:after="120"/>
        <w:jc w:val="both"/>
      </w:pPr>
      <w:r w:rsidRPr="00443B74">
        <w:t xml:space="preserve">Proposal 4: NR multicast supports using a UE-specific PDCCH to activate an SPS multicast PDSCH configuration.  </w:t>
      </w:r>
    </w:p>
    <w:p w14:paraId="71585F58" w14:textId="0F856C58" w:rsidR="007E4D54" w:rsidRPr="00443B74" w:rsidRDefault="007E4D54" w:rsidP="00414DFC">
      <w:pPr>
        <w:pStyle w:val="affa"/>
        <w:widowControl w:val="0"/>
        <w:numPr>
          <w:ilvl w:val="0"/>
          <w:numId w:val="41"/>
        </w:numPr>
        <w:spacing w:after="120"/>
        <w:jc w:val="both"/>
      </w:pPr>
      <w:r w:rsidRPr="00443B74">
        <w:rPr>
          <w:i/>
          <w:iCs/>
          <w:u w:val="single"/>
        </w:rPr>
        <w:t>Chengdu TD Tech</w:t>
      </w:r>
    </w:p>
    <w:p w14:paraId="2E202AF7" w14:textId="77777777" w:rsidR="000E03F3" w:rsidRPr="00443B74" w:rsidRDefault="000E03F3" w:rsidP="00414DFC">
      <w:pPr>
        <w:pStyle w:val="affa"/>
        <w:widowControl w:val="0"/>
        <w:numPr>
          <w:ilvl w:val="1"/>
          <w:numId w:val="41"/>
        </w:numPr>
        <w:spacing w:after="120"/>
        <w:jc w:val="both"/>
      </w:pPr>
      <w:r w:rsidRPr="00443B74">
        <w:rPr>
          <w:rFonts w:hint="eastAsia"/>
        </w:rPr>
        <w:t>Proposal 6</w:t>
      </w:r>
      <w:r w:rsidRPr="00443B74">
        <w:rPr>
          <w:rFonts w:ascii="宋体" w:eastAsia="宋体" w:hAnsi="宋体" w:cs="宋体" w:hint="eastAsia"/>
        </w:rPr>
        <w:t>：</w:t>
      </w:r>
      <w:r w:rsidRPr="00443B74">
        <w:rPr>
          <w:rFonts w:hint="eastAsia"/>
        </w:rPr>
        <w:t>SPS GC-PDCCH for the activation/deactivation of a SPS GC-PDSCH resource can be transmitted more than once.</w:t>
      </w:r>
    </w:p>
    <w:p w14:paraId="4BC61A00" w14:textId="77777777" w:rsidR="000E03F3" w:rsidRPr="00443B74" w:rsidRDefault="000E03F3" w:rsidP="00414DFC">
      <w:pPr>
        <w:pStyle w:val="affa"/>
        <w:widowControl w:val="0"/>
        <w:numPr>
          <w:ilvl w:val="1"/>
          <w:numId w:val="41"/>
        </w:numPr>
        <w:spacing w:after="120"/>
        <w:jc w:val="both"/>
      </w:pPr>
      <w:r w:rsidRPr="00443B74">
        <w:t>Proposal 7: The PUCCH resource for the HARQ-ACK feedback of SPS GC-PDSCH is used by UE to indicate whether or not SPS GC-PDCCH is decoded correctly.</w:t>
      </w:r>
    </w:p>
    <w:p w14:paraId="1CE7327F" w14:textId="77777777" w:rsidR="00640A98" w:rsidRPr="00443B74" w:rsidRDefault="00640A98" w:rsidP="00414DFC">
      <w:pPr>
        <w:pStyle w:val="affa"/>
        <w:widowControl w:val="0"/>
        <w:numPr>
          <w:ilvl w:val="0"/>
          <w:numId w:val="41"/>
        </w:numPr>
        <w:spacing w:after="120"/>
        <w:jc w:val="both"/>
      </w:pPr>
      <w:r w:rsidRPr="00443B74">
        <w:rPr>
          <w:i/>
          <w:iCs/>
          <w:u w:val="single"/>
        </w:rPr>
        <w:t>Convida</w:t>
      </w:r>
    </w:p>
    <w:p w14:paraId="6C88E34A" w14:textId="77777777" w:rsidR="00640A98" w:rsidRPr="00443B74" w:rsidRDefault="00640A98" w:rsidP="00414DFC">
      <w:pPr>
        <w:pStyle w:val="affa"/>
        <w:widowControl w:val="0"/>
        <w:numPr>
          <w:ilvl w:val="1"/>
          <w:numId w:val="41"/>
        </w:numPr>
        <w:spacing w:after="120"/>
        <w:jc w:val="both"/>
      </w:pPr>
      <w:r w:rsidRPr="00443B74">
        <w:t>Proposal 5: UE-specific PDCCH should be supported for activation/deactivation DCI for MBS SPS.</w:t>
      </w:r>
    </w:p>
    <w:p w14:paraId="5A846DB7" w14:textId="77777777" w:rsidR="00640A98" w:rsidRPr="00443B74" w:rsidRDefault="00640A98" w:rsidP="00414DFC">
      <w:pPr>
        <w:pStyle w:val="affa"/>
        <w:widowControl w:val="0"/>
        <w:numPr>
          <w:ilvl w:val="1"/>
          <w:numId w:val="41"/>
        </w:numPr>
        <w:spacing w:after="120"/>
        <w:jc w:val="both"/>
      </w:pPr>
      <w:r w:rsidRPr="00443B74">
        <w:t>Proposal 6: PTM transmission scheme 2 should be considered for the MBS SPS PDSCH retransmission.</w:t>
      </w:r>
    </w:p>
    <w:p w14:paraId="2571EB9C" w14:textId="77777777" w:rsidR="00640A98" w:rsidRPr="00443B74" w:rsidRDefault="00640A98" w:rsidP="00414DFC">
      <w:pPr>
        <w:pStyle w:val="affa"/>
        <w:widowControl w:val="0"/>
        <w:numPr>
          <w:ilvl w:val="1"/>
          <w:numId w:val="41"/>
        </w:numPr>
        <w:spacing w:after="120"/>
        <w:jc w:val="both"/>
      </w:pPr>
      <w:r w:rsidRPr="00443B74">
        <w:t>Proposal 7: Retransmitting the activation command via both group-common PDCCH and UE-specific PDCCH should be supported, i.e., both Alt.1 and Alt.2 should be supported.</w:t>
      </w:r>
    </w:p>
    <w:p w14:paraId="713C9485" w14:textId="77777777" w:rsidR="00640A98" w:rsidRPr="00443B74" w:rsidRDefault="00640A98" w:rsidP="00414DFC">
      <w:pPr>
        <w:pStyle w:val="affa"/>
        <w:widowControl w:val="0"/>
        <w:numPr>
          <w:ilvl w:val="0"/>
          <w:numId w:val="41"/>
        </w:numPr>
        <w:spacing w:after="120"/>
        <w:jc w:val="both"/>
      </w:pPr>
      <w:r w:rsidRPr="00443B74">
        <w:rPr>
          <w:i/>
          <w:iCs/>
          <w:u w:val="single"/>
        </w:rPr>
        <w:t>Lenovo</w:t>
      </w:r>
    </w:p>
    <w:p w14:paraId="3C1A9DD7" w14:textId="7045CE01" w:rsidR="00640A98" w:rsidRPr="00443B74" w:rsidRDefault="00640A98" w:rsidP="00414DFC">
      <w:pPr>
        <w:pStyle w:val="affa"/>
        <w:widowControl w:val="0"/>
        <w:numPr>
          <w:ilvl w:val="1"/>
          <w:numId w:val="41"/>
        </w:numPr>
        <w:spacing w:after="120"/>
        <w:jc w:val="both"/>
      </w:pPr>
      <w:r w:rsidRPr="00443B74">
        <w:t xml:space="preserve">Proposal </w:t>
      </w:r>
      <w:r w:rsidR="00FF19FB" w:rsidRPr="00443B74">
        <w:t>25</w:t>
      </w:r>
      <w:r w:rsidRPr="00443B74">
        <w:t>: For group-common SPS configuration, a UE-specific PUCCH resource is configured for each UE to transmit ACK upon reception of activation/deactivation DCI.</w:t>
      </w:r>
    </w:p>
    <w:p w14:paraId="64260DC1" w14:textId="32D3E829" w:rsidR="00640A98" w:rsidRPr="00443B74" w:rsidRDefault="00640A98" w:rsidP="00414DFC">
      <w:pPr>
        <w:pStyle w:val="affa"/>
        <w:widowControl w:val="0"/>
        <w:numPr>
          <w:ilvl w:val="1"/>
          <w:numId w:val="41"/>
        </w:numPr>
        <w:spacing w:after="120"/>
        <w:jc w:val="both"/>
      </w:pPr>
      <w:r w:rsidRPr="00443B74">
        <w:t xml:space="preserve">Proposal </w:t>
      </w:r>
      <w:r w:rsidR="00FF19FB" w:rsidRPr="00443B74">
        <w:t>26</w:t>
      </w:r>
      <w:r w:rsidRPr="00443B74">
        <w:t>: For group-common SPS configuration, the UE-specific PUCCH resource for confirming reception of activation/deactivation DCI is used for the UE to transmit ACK for the SPS PDSCH.</w:t>
      </w:r>
    </w:p>
    <w:p w14:paraId="22EA9E59" w14:textId="0E64E041" w:rsidR="00640A98" w:rsidRPr="00443B74" w:rsidRDefault="00640A98" w:rsidP="00414DFC">
      <w:pPr>
        <w:pStyle w:val="affa"/>
        <w:widowControl w:val="0"/>
        <w:numPr>
          <w:ilvl w:val="1"/>
          <w:numId w:val="41"/>
        </w:numPr>
        <w:spacing w:after="120"/>
        <w:jc w:val="both"/>
      </w:pPr>
      <w:r w:rsidRPr="00443B74">
        <w:t xml:space="preserve">Proposal </w:t>
      </w:r>
      <w:r w:rsidR="00FF19FB" w:rsidRPr="00443B74">
        <w:t>27</w:t>
      </w:r>
      <w:r w:rsidRPr="00443B74">
        <w:t>: For group-common SPS configuration activated by group-common PDCCH, gNB can retransmit the group-common PDCCH if no ACK is detected from one UE.</w:t>
      </w:r>
    </w:p>
    <w:p w14:paraId="22E62EB2" w14:textId="77777777" w:rsidR="00640A98" w:rsidRPr="00443B74" w:rsidRDefault="00640A98" w:rsidP="00414DFC">
      <w:pPr>
        <w:pStyle w:val="affa"/>
        <w:widowControl w:val="0"/>
        <w:numPr>
          <w:ilvl w:val="0"/>
          <w:numId w:val="41"/>
        </w:numPr>
        <w:spacing w:after="120"/>
        <w:jc w:val="both"/>
      </w:pPr>
      <w:r w:rsidRPr="00443B74">
        <w:rPr>
          <w:i/>
          <w:iCs/>
          <w:u w:val="single"/>
        </w:rPr>
        <w:t>NTT Dococmo</w:t>
      </w:r>
    </w:p>
    <w:p w14:paraId="05DA6BA0" w14:textId="77777777" w:rsidR="00316426" w:rsidRPr="00443B74" w:rsidRDefault="00316426" w:rsidP="00414DFC">
      <w:pPr>
        <w:pStyle w:val="affa"/>
        <w:widowControl w:val="0"/>
        <w:numPr>
          <w:ilvl w:val="1"/>
          <w:numId w:val="41"/>
        </w:numPr>
        <w:spacing w:after="120"/>
        <w:jc w:val="both"/>
      </w:pPr>
      <w:r w:rsidRPr="00443B74">
        <w:t>Proposal 16: Use ACK/NACK based feedback for HARQ-ACK feedback for activation/deactivation of SPS group-common PDSCH regardless of feedback configuration/indication for SPS group-common PDSCH.</w:t>
      </w:r>
    </w:p>
    <w:p w14:paraId="3AE14CD6" w14:textId="77777777" w:rsidR="00316426" w:rsidRPr="00443B74" w:rsidRDefault="00316426" w:rsidP="00414DFC">
      <w:pPr>
        <w:pStyle w:val="affa"/>
        <w:widowControl w:val="0"/>
        <w:numPr>
          <w:ilvl w:val="1"/>
          <w:numId w:val="41"/>
        </w:numPr>
        <w:spacing w:after="120"/>
        <w:jc w:val="both"/>
      </w:pPr>
      <w:r w:rsidRPr="00443B74">
        <w:t xml:space="preserve">Observation 5: If a UE stops receiving SPS PDSCH without a deactivation command, it can lead to a mismatch in the HARQ-ACK feedback bits. </w:t>
      </w:r>
    </w:p>
    <w:p w14:paraId="6866443C" w14:textId="77777777" w:rsidR="00316426" w:rsidRPr="00443B74" w:rsidRDefault="00316426" w:rsidP="00414DFC">
      <w:pPr>
        <w:pStyle w:val="affa"/>
        <w:widowControl w:val="0"/>
        <w:numPr>
          <w:ilvl w:val="1"/>
          <w:numId w:val="41"/>
        </w:numPr>
        <w:spacing w:after="120"/>
        <w:jc w:val="both"/>
      </w:pPr>
      <w:r w:rsidRPr="00443B74">
        <w:t>Proposal 17: Support UE-specific PDCCH for activation/deactivation of SPS group-common PDSCH.</w:t>
      </w:r>
    </w:p>
    <w:p w14:paraId="2FAA4116" w14:textId="77777777" w:rsidR="00640A98" w:rsidRPr="00443B74" w:rsidRDefault="00640A98" w:rsidP="00414DFC">
      <w:pPr>
        <w:pStyle w:val="affa"/>
        <w:widowControl w:val="0"/>
        <w:numPr>
          <w:ilvl w:val="0"/>
          <w:numId w:val="41"/>
        </w:numPr>
        <w:spacing w:after="120"/>
        <w:jc w:val="both"/>
      </w:pPr>
      <w:r w:rsidRPr="00443B74">
        <w:rPr>
          <w:i/>
          <w:iCs/>
          <w:u w:val="single"/>
        </w:rPr>
        <w:t>Ericsson</w:t>
      </w:r>
    </w:p>
    <w:p w14:paraId="77835B78" w14:textId="537EA27E" w:rsidR="00597D8C" w:rsidRPr="00443B74" w:rsidRDefault="00597D8C" w:rsidP="00414DFC">
      <w:pPr>
        <w:pStyle w:val="affa"/>
        <w:numPr>
          <w:ilvl w:val="1"/>
          <w:numId w:val="41"/>
        </w:numPr>
      </w:pPr>
      <w:r w:rsidRPr="00443B74">
        <w:t>Proposal 14</w:t>
      </w:r>
      <w:r w:rsidRPr="00443B74">
        <w:tab/>
        <w:t>group PDCCH SPS activation re-transmission is supported</w:t>
      </w:r>
    </w:p>
    <w:p w14:paraId="4DE4A1E0" w14:textId="77777777" w:rsidR="00597D8C" w:rsidRPr="00443B74" w:rsidRDefault="00597D8C" w:rsidP="00414DFC">
      <w:pPr>
        <w:pStyle w:val="affa"/>
        <w:numPr>
          <w:ilvl w:val="1"/>
          <w:numId w:val="41"/>
        </w:numPr>
      </w:pPr>
      <w:bookmarkStart w:id="50" w:name="_Hlk84516491"/>
      <w:r w:rsidRPr="00443B74">
        <w:t>Proposal 15</w:t>
      </w:r>
      <w:bookmarkEnd w:id="50"/>
      <w:r w:rsidRPr="00443B74">
        <w:tab/>
        <w:t xml:space="preserve">Upon receiving a retransmission of the activation command for SPS group common PDSCH, a UE having already previously received successfully the activation command for the same SPS configuration should discard the activation command retransmission and proceed its SPS reception based on the first successfully received activation command. </w:t>
      </w:r>
    </w:p>
    <w:p w14:paraId="1710F489" w14:textId="77777777" w:rsidR="003B458E" w:rsidRPr="00443B74" w:rsidRDefault="003B458E" w:rsidP="00414DFC">
      <w:pPr>
        <w:pStyle w:val="affa"/>
        <w:numPr>
          <w:ilvl w:val="1"/>
          <w:numId w:val="41"/>
        </w:numPr>
      </w:pPr>
      <w:r w:rsidRPr="00443B74">
        <w:t xml:space="preserve">Conclusion: the network can retransmit the PDSCH(s) associated with any missed SPS activation command via unicast scheduled PDCCH/PDSCH. </w:t>
      </w:r>
    </w:p>
    <w:p w14:paraId="7CC7BFA0" w14:textId="2397B791" w:rsidR="003B458E" w:rsidRPr="00443B74" w:rsidRDefault="00D20689" w:rsidP="00414DFC">
      <w:pPr>
        <w:pStyle w:val="affa"/>
        <w:numPr>
          <w:ilvl w:val="1"/>
          <w:numId w:val="41"/>
        </w:numPr>
      </w:pPr>
      <w:r w:rsidRPr="00443B74">
        <w:t xml:space="preserve">Proposal 17: </w:t>
      </w:r>
      <w:r w:rsidR="003B458E" w:rsidRPr="00443B74">
        <w:t xml:space="preserve">For deactivation, a further group deactivation order or a UE specific PDCCH deactivation order can be sent to UEs not responding to the group de-activation PDCCH. </w:t>
      </w:r>
    </w:p>
    <w:p w14:paraId="160F59A9" w14:textId="038F58CA" w:rsidR="003B458E" w:rsidRPr="00443B74" w:rsidRDefault="00D20689" w:rsidP="00414DFC">
      <w:pPr>
        <w:pStyle w:val="affa"/>
        <w:numPr>
          <w:ilvl w:val="1"/>
          <w:numId w:val="41"/>
        </w:numPr>
      </w:pPr>
      <w:bookmarkStart w:id="51" w:name="_Hlk84516587"/>
      <w:r w:rsidRPr="00443B74">
        <w:t xml:space="preserve">Proposal 18: </w:t>
      </w:r>
      <w:bookmarkEnd w:id="51"/>
      <w:r w:rsidR="003B458E" w:rsidRPr="00443B74">
        <w:t xml:space="preserve">For deactivation, UE specific PDCCH deactivation order can be used to deactivate a group-based SPS. </w:t>
      </w:r>
    </w:p>
    <w:p w14:paraId="04972FFE" w14:textId="3FEFE0F0" w:rsidR="003B458E" w:rsidRPr="00443B74" w:rsidRDefault="0047442E" w:rsidP="00414DFC">
      <w:pPr>
        <w:pStyle w:val="affa"/>
        <w:numPr>
          <w:ilvl w:val="1"/>
          <w:numId w:val="41"/>
        </w:numPr>
      </w:pPr>
      <w:r w:rsidRPr="00443B74">
        <w:t xml:space="preserve">Observation 14: </w:t>
      </w:r>
      <w:r w:rsidR="003B458E" w:rsidRPr="00443B74">
        <w:t>Unicast PDCCH scrambled with C-RNTI is not supported for group-common PDSCH</w:t>
      </w:r>
    </w:p>
    <w:p w14:paraId="3718D2A1" w14:textId="3F564661" w:rsidR="003B458E" w:rsidRPr="00443B74" w:rsidRDefault="0047442E" w:rsidP="00414DFC">
      <w:pPr>
        <w:pStyle w:val="affa"/>
        <w:numPr>
          <w:ilvl w:val="1"/>
          <w:numId w:val="41"/>
        </w:numPr>
      </w:pPr>
      <w:r w:rsidRPr="00443B74">
        <w:t xml:space="preserve">Proposal 19: </w:t>
      </w:r>
      <w:r w:rsidR="003B458E" w:rsidRPr="00443B74">
        <w:t xml:space="preserve">Do not support unicast PDCCH scrambled with CS-RNTI for activation of group SPS PDSCH. </w:t>
      </w:r>
    </w:p>
    <w:p w14:paraId="18513EA3" w14:textId="77777777" w:rsidR="00B8359A" w:rsidRPr="00443B74" w:rsidRDefault="00B8359A" w:rsidP="00414DFC">
      <w:pPr>
        <w:pStyle w:val="affa"/>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2BAB27AE" w14:textId="36A52F09" w:rsidR="00D040BD" w:rsidRPr="00443B74" w:rsidRDefault="00D040BD" w:rsidP="00414DFC">
      <w:pPr>
        <w:pStyle w:val="affa"/>
        <w:widowControl w:val="0"/>
        <w:numPr>
          <w:ilvl w:val="1"/>
          <w:numId w:val="41"/>
        </w:numPr>
        <w:spacing w:after="120"/>
        <w:jc w:val="both"/>
      </w:pPr>
      <w:r w:rsidRPr="00443B74">
        <w:t>Observation 2: UE-specific deactivation for SPS group common PDSCH brings ambiguity on the to-be-deactivated SPS PDSCH.</w:t>
      </w:r>
    </w:p>
    <w:p w14:paraId="7A0A3A57" w14:textId="76876834" w:rsidR="00D040BD" w:rsidRPr="00443B74" w:rsidRDefault="00D040BD" w:rsidP="00414DFC">
      <w:pPr>
        <w:pStyle w:val="affa"/>
        <w:widowControl w:val="0"/>
        <w:numPr>
          <w:ilvl w:val="1"/>
          <w:numId w:val="41"/>
        </w:numPr>
        <w:spacing w:after="120"/>
        <w:jc w:val="both"/>
      </w:pPr>
      <w:r w:rsidRPr="00443B74">
        <w:t>Proposal 17: For reliability of the group-common PDCCH activation of SPS group-common PDSCH, retransmit the activation command via UE-specific PDCCH.</w:t>
      </w:r>
    </w:p>
    <w:p w14:paraId="505E3F89" w14:textId="33924095" w:rsidR="006141C4" w:rsidRPr="00443B74" w:rsidRDefault="006141C4" w:rsidP="006141C4">
      <w:pPr>
        <w:widowControl w:val="0"/>
        <w:spacing w:after="120"/>
        <w:jc w:val="both"/>
      </w:pPr>
    </w:p>
    <w:p w14:paraId="53F2B114" w14:textId="2CCBA04A" w:rsidR="006141C4" w:rsidRPr="00443B74" w:rsidRDefault="00FA0309"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lastRenderedPageBreak/>
        <w:t>Retransmission</w:t>
      </w:r>
      <w:r w:rsidR="006141C4" w:rsidRPr="00443B74">
        <w:rPr>
          <w:rFonts w:ascii="Times New Roman" w:hAnsi="Times New Roman"/>
          <w:b/>
          <w:bCs/>
          <w:sz w:val="20"/>
          <w:szCs w:val="13"/>
          <w:u w:val="single"/>
        </w:rPr>
        <w:t xml:space="preserve"> of SPS GC-PDSCH</w:t>
      </w:r>
    </w:p>
    <w:p w14:paraId="56D0ED9C" w14:textId="77777777" w:rsidR="00D15172" w:rsidRPr="00443B74" w:rsidRDefault="00D15172" w:rsidP="00414DFC">
      <w:pPr>
        <w:pStyle w:val="affa"/>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28386EC9" w14:textId="77777777" w:rsidR="00D15172" w:rsidRPr="00443B74" w:rsidRDefault="00D15172" w:rsidP="00414DFC">
      <w:pPr>
        <w:pStyle w:val="affa"/>
        <w:numPr>
          <w:ilvl w:val="1"/>
          <w:numId w:val="41"/>
        </w:numPr>
      </w:pPr>
      <w:r w:rsidRPr="00443B74">
        <w:t>Proposal 11: PTM scheme 1 and PTP are not supported to be used as retransmission scheme simultaneously for a given SPS group-common PDSCH.</w:t>
      </w:r>
    </w:p>
    <w:p w14:paraId="3B25D371" w14:textId="77777777" w:rsidR="00620570" w:rsidRPr="00443B74" w:rsidRDefault="00620570" w:rsidP="00414DFC">
      <w:pPr>
        <w:pStyle w:val="affa"/>
        <w:widowControl w:val="0"/>
        <w:numPr>
          <w:ilvl w:val="0"/>
          <w:numId w:val="41"/>
        </w:numPr>
        <w:spacing w:after="120"/>
        <w:jc w:val="both"/>
        <w:rPr>
          <w:i/>
          <w:iCs/>
          <w:u w:val="single"/>
        </w:rPr>
      </w:pPr>
      <w:r w:rsidRPr="00443B74">
        <w:rPr>
          <w:i/>
          <w:iCs/>
          <w:u w:val="single"/>
        </w:rPr>
        <w:t>Spreadtrum</w:t>
      </w:r>
    </w:p>
    <w:p w14:paraId="4BA53EC5" w14:textId="4E058A17" w:rsidR="00AB7239" w:rsidRPr="00443B74" w:rsidRDefault="00AB7239" w:rsidP="00414DFC">
      <w:pPr>
        <w:pStyle w:val="affa"/>
        <w:widowControl w:val="0"/>
        <w:numPr>
          <w:ilvl w:val="1"/>
          <w:numId w:val="41"/>
        </w:numPr>
        <w:spacing w:after="120"/>
        <w:jc w:val="both"/>
      </w:pPr>
      <w:r w:rsidRPr="00443B74">
        <w:t>Proposal 5: Not support simultaneously scheduling unicast and group-common retransmission for SPS group-common PDSCH.</w:t>
      </w:r>
    </w:p>
    <w:p w14:paraId="3EB7AA5C" w14:textId="77777777" w:rsidR="003C0C52" w:rsidRPr="00443B74" w:rsidRDefault="003C0C52" w:rsidP="00414DFC">
      <w:pPr>
        <w:pStyle w:val="affa"/>
        <w:widowControl w:val="0"/>
        <w:numPr>
          <w:ilvl w:val="0"/>
          <w:numId w:val="41"/>
        </w:numPr>
        <w:spacing w:after="120"/>
        <w:jc w:val="both"/>
        <w:rPr>
          <w:i/>
          <w:iCs/>
          <w:u w:val="single"/>
        </w:rPr>
      </w:pPr>
      <w:r w:rsidRPr="00443B74">
        <w:rPr>
          <w:i/>
          <w:iCs/>
          <w:u w:val="single"/>
        </w:rPr>
        <w:t>CATT</w:t>
      </w:r>
    </w:p>
    <w:p w14:paraId="270F6064" w14:textId="7C44E744" w:rsidR="003C0C52" w:rsidRPr="00443B74" w:rsidRDefault="003C0C52" w:rsidP="00414DFC">
      <w:pPr>
        <w:pStyle w:val="affa"/>
        <w:widowControl w:val="0"/>
        <w:numPr>
          <w:ilvl w:val="1"/>
          <w:numId w:val="41"/>
        </w:numPr>
        <w:spacing w:after="120"/>
        <w:jc w:val="both"/>
      </w:pPr>
      <w:r w:rsidRPr="00443B74">
        <w:t>Proposal 1</w:t>
      </w:r>
      <w:r w:rsidR="002A7C5F" w:rsidRPr="00443B74">
        <w:t>6</w:t>
      </w:r>
      <w:r w:rsidRPr="00443B74">
        <w:t>: PTM scheme 1 retransmission and PTP retransmission cannot be used simultaneously for different UEs in the same MBS group.</w:t>
      </w:r>
    </w:p>
    <w:p w14:paraId="7A69044D" w14:textId="04788183" w:rsidR="002A7C5F" w:rsidRPr="00443B74" w:rsidRDefault="002A7C5F" w:rsidP="00414DFC">
      <w:pPr>
        <w:pStyle w:val="affa"/>
        <w:widowControl w:val="0"/>
        <w:numPr>
          <w:ilvl w:val="1"/>
          <w:numId w:val="41"/>
        </w:numPr>
        <w:spacing w:after="120"/>
        <w:jc w:val="both"/>
      </w:pPr>
      <w:r w:rsidRPr="00443B74">
        <w:t>Proposal 17: The UE(s) missing detection the activation of SPS group-common PDSCH for MBS and corresponding SPS group-common PDSCH can receive retransmission of  the SPS group-common PDSCH scheduled by G-CS-RNTI scrambling DCI.</w:t>
      </w:r>
    </w:p>
    <w:p w14:paraId="12EA1A90" w14:textId="77777777" w:rsidR="00830CF4" w:rsidRPr="00443B74" w:rsidRDefault="00830CF4" w:rsidP="00414DFC">
      <w:pPr>
        <w:pStyle w:val="affa"/>
        <w:widowControl w:val="0"/>
        <w:numPr>
          <w:ilvl w:val="0"/>
          <w:numId w:val="41"/>
        </w:numPr>
        <w:spacing w:after="120"/>
        <w:jc w:val="both"/>
      </w:pPr>
      <w:r w:rsidRPr="00443B74">
        <w:rPr>
          <w:i/>
          <w:iCs/>
          <w:u w:val="single"/>
        </w:rPr>
        <w:t>FUTUREWEI</w:t>
      </w:r>
    </w:p>
    <w:p w14:paraId="49E1460A" w14:textId="4F4F1352" w:rsidR="00422AEE" w:rsidRPr="00443B74" w:rsidRDefault="00422AEE" w:rsidP="00414DFC">
      <w:pPr>
        <w:pStyle w:val="affa"/>
        <w:widowControl w:val="0"/>
        <w:numPr>
          <w:ilvl w:val="1"/>
          <w:numId w:val="41"/>
        </w:numPr>
        <w:spacing w:after="120"/>
        <w:jc w:val="both"/>
      </w:pPr>
      <w:r w:rsidRPr="00443B74">
        <w:t>Proposal 6: The retransmission scheme for a given SPS group-common PDSCH can be either PTM scheme 1 or PTP for different UEs in the same group.</w:t>
      </w:r>
    </w:p>
    <w:p w14:paraId="5470B6B3" w14:textId="77777777" w:rsidR="00C534C1" w:rsidRPr="00443B74" w:rsidRDefault="00C534C1" w:rsidP="00414DFC">
      <w:pPr>
        <w:pStyle w:val="affa"/>
        <w:widowControl w:val="0"/>
        <w:numPr>
          <w:ilvl w:val="0"/>
          <w:numId w:val="41"/>
        </w:numPr>
        <w:spacing w:after="120"/>
        <w:jc w:val="both"/>
      </w:pPr>
      <w:r w:rsidRPr="00443B74">
        <w:rPr>
          <w:i/>
          <w:iCs/>
          <w:u w:val="single"/>
        </w:rPr>
        <w:t>CMCC</w:t>
      </w:r>
    </w:p>
    <w:p w14:paraId="3EFAB81B" w14:textId="77777777" w:rsidR="00BC0329" w:rsidRPr="00443B74" w:rsidRDefault="00BC0329" w:rsidP="00414DFC">
      <w:pPr>
        <w:pStyle w:val="affa"/>
        <w:widowControl w:val="0"/>
        <w:numPr>
          <w:ilvl w:val="1"/>
          <w:numId w:val="41"/>
        </w:numPr>
        <w:spacing w:after="120"/>
        <w:jc w:val="both"/>
      </w:pPr>
      <w:r w:rsidRPr="00443B74">
        <w:t>Proposal 18. PTM transmission scheme 1 and PTP can be used as retransmission for SPS group-common PDSCH.</w:t>
      </w:r>
    </w:p>
    <w:p w14:paraId="37A9C1D2" w14:textId="77777777" w:rsidR="00640A98" w:rsidRPr="00443B74" w:rsidRDefault="00640A98" w:rsidP="00414DFC">
      <w:pPr>
        <w:pStyle w:val="affa"/>
        <w:widowControl w:val="0"/>
        <w:numPr>
          <w:ilvl w:val="0"/>
          <w:numId w:val="41"/>
        </w:numPr>
        <w:spacing w:after="120"/>
        <w:jc w:val="both"/>
      </w:pPr>
      <w:r w:rsidRPr="00443B74">
        <w:rPr>
          <w:i/>
          <w:iCs/>
          <w:u w:val="single"/>
        </w:rPr>
        <w:t>Ericsson</w:t>
      </w:r>
    </w:p>
    <w:p w14:paraId="067D5B47" w14:textId="6B6A8264" w:rsidR="00640A98" w:rsidRPr="00443B74" w:rsidRDefault="00640A98" w:rsidP="00414DFC">
      <w:pPr>
        <w:pStyle w:val="affa"/>
        <w:widowControl w:val="0"/>
        <w:numPr>
          <w:ilvl w:val="1"/>
          <w:numId w:val="41"/>
        </w:numPr>
        <w:spacing w:after="120"/>
        <w:jc w:val="both"/>
      </w:pPr>
      <w:r w:rsidRPr="00443B74">
        <w:t>Proposal 2</w:t>
      </w:r>
      <w:r w:rsidR="00A94C46" w:rsidRPr="00443B74">
        <w:t>4</w:t>
      </w:r>
      <w:r w:rsidRPr="00443B74">
        <w:t>: PTM scheme 1 retransmission and PTP retransmission can be used simultaneously for different UEs in the same MBS group</w:t>
      </w:r>
    </w:p>
    <w:p w14:paraId="122358EF" w14:textId="12A12D55" w:rsidR="00640A98" w:rsidRPr="00443B74" w:rsidRDefault="00640A98" w:rsidP="00414DFC">
      <w:pPr>
        <w:pStyle w:val="affa"/>
        <w:widowControl w:val="0"/>
        <w:numPr>
          <w:ilvl w:val="1"/>
          <w:numId w:val="41"/>
        </w:numPr>
        <w:spacing w:after="120"/>
        <w:jc w:val="both"/>
      </w:pPr>
      <w:r w:rsidRPr="00443B74">
        <w:t>Proposal 2</w:t>
      </w:r>
      <w:r w:rsidR="00A94C46" w:rsidRPr="00443B74">
        <w:t>5</w:t>
      </w:r>
      <w:r w:rsidRPr="00443B74">
        <w:t>: The simultaneous reception of PTP and PTM retransmission for a given UE is up to UE implementation, pending a UE capability.</w:t>
      </w:r>
    </w:p>
    <w:p w14:paraId="4F50F232" w14:textId="77777777" w:rsidR="00A94C46" w:rsidRPr="00443B74" w:rsidRDefault="00A94C46" w:rsidP="00414DFC">
      <w:pPr>
        <w:pStyle w:val="affa"/>
        <w:widowControl w:val="0"/>
        <w:numPr>
          <w:ilvl w:val="1"/>
          <w:numId w:val="41"/>
        </w:numPr>
        <w:spacing w:after="120"/>
        <w:jc w:val="both"/>
      </w:pPr>
      <w:r w:rsidRPr="00443B74">
        <w:t>Proposal 26</w:t>
      </w:r>
      <w:r w:rsidRPr="00443B74">
        <w:tab/>
        <w:t>The UE is expected to provide HARQ-ACK feedback for all PDCCH associated with a PDCCH activation or deactivation command for SPS whatever UE is configured to send ACK/NACK HARQ feedback, NACK-only HARQ feedback, or no HARQ feedback at all.</w:t>
      </w:r>
    </w:p>
    <w:p w14:paraId="6F6848E5" w14:textId="77777777" w:rsidR="00A94C46" w:rsidRPr="00443B74" w:rsidRDefault="00A94C46" w:rsidP="00414DFC">
      <w:pPr>
        <w:pStyle w:val="affa"/>
        <w:widowControl w:val="0"/>
        <w:numPr>
          <w:ilvl w:val="1"/>
          <w:numId w:val="41"/>
        </w:numPr>
        <w:spacing w:after="120"/>
        <w:jc w:val="both"/>
      </w:pPr>
      <w:r w:rsidRPr="00443B74">
        <w:t>Proposal 27</w:t>
      </w:r>
      <w:r w:rsidRPr="00443B74">
        <w:tab/>
        <w:t>The UE can be configured to either transmit HARQ-ACK feedback, NACK-only feedback, or no HARQ feedback at all for the SPS PDSCH not corresponding to a SPS PDCCH activation or deactivation.</w:t>
      </w:r>
    </w:p>
    <w:p w14:paraId="0EC16624" w14:textId="77777777" w:rsidR="00A94C46" w:rsidRPr="00443B74" w:rsidRDefault="00A94C46" w:rsidP="00414DFC">
      <w:pPr>
        <w:pStyle w:val="affa"/>
        <w:widowControl w:val="0"/>
        <w:numPr>
          <w:ilvl w:val="1"/>
          <w:numId w:val="41"/>
        </w:numPr>
        <w:spacing w:after="120"/>
        <w:jc w:val="both"/>
      </w:pPr>
      <w:r w:rsidRPr="00443B74">
        <w:t>Observation 15</w:t>
      </w:r>
      <w:r w:rsidRPr="00443B74">
        <w:tab/>
        <w:t xml:space="preserve">For the PDCCH-less SPS-PDSCH the mechanism to support HARQ and HARQ-less or NACK-only can reuse what is designed for non-SPS MBS PDSCH scheduling. </w:t>
      </w:r>
    </w:p>
    <w:p w14:paraId="1DFAD23F" w14:textId="77777777" w:rsidR="00A94C46" w:rsidRPr="00443B74" w:rsidRDefault="00A94C46" w:rsidP="00414DFC">
      <w:pPr>
        <w:pStyle w:val="affa"/>
        <w:widowControl w:val="0"/>
        <w:numPr>
          <w:ilvl w:val="1"/>
          <w:numId w:val="41"/>
        </w:numPr>
        <w:spacing w:after="120"/>
        <w:jc w:val="both"/>
      </w:pPr>
      <w:r w:rsidRPr="00443B74">
        <w:t>Proposal 28</w:t>
      </w:r>
      <w:r w:rsidRPr="00443B74">
        <w:tab/>
        <w:t xml:space="preserve">The SPS UL feedback framework for the SPS scheduled (i.e. PDCCH-less) PDSCH is the same as for non-SPS MBS PDSCH scheduling.  </w:t>
      </w:r>
    </w:p>
    <w:p w14:paraId="25A0E2BB" w14:textId="77777777" w:rsidR="00B8359A" w:rsidRPr="00443B74" w:rsidRDefault="00B8359A" w:rsidP="00414DFC">
      <w:pPr>
        <w:pStyle w:val="affa"/>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74645D05" w14:textId="77777777" w:rsidR="00D040BD" w:rsidRPr="00443B74" w:rsidRDefault="00D040BD" w:rsidP="00414DFC">
      <w:pPr>
        <w:pStyle w:val="affa"/>
        <w:widowControl w:val="0"/>
        <w:numPr>
          <w:ilvl w:val="1"/>
          <w:numId w:val="41"/>
        </w:numPr>
        <w:spacing w:after="120"/>
        <w:jc w:val="both"/>
      </w:pPr>
      <w:r w:rsidRPr="00443B74">
        <w:t>Proposal 16:  Do not support PTM scheme 1 based retransmission and PTP scheme based retransmission simultaneously for SPS MBS transmission in the same MBS group.</w:t>
      </w:r>
    </w:p>
    <w:p w14:paraId="2D5D6C98" w14:textId="1E26B389" w:rsidR="006141C4" w:rsidRPr="00443B74" w:rsidRDefault="006141C4" w:rsidP="006141C4">
      <w:pPr>
        <w:widowControl w:val="0"/>
        <w:spacing w:after="120"/>
        <w:jc w:val="both"/>
      </w:pPr>
    </w:p>
    <w:p w14:paraId="3A2D501C" w14:textId="0964CA66" w:rsidR="00E539E3" w:rsidRPr="00443B74" w:rsidRDefault="00E539E3"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 xml:space="preserve">Other </w:t>
      </w:r>
      <w:r w:rsidR="0032542C" w:rsidRPr="00443B74">
        <w:rPr>
          <w:rFonts w:ascii="Times New Roman" w:hAnsi="Times New Roman"/>
          <w:b/>
          <w:bCs/>
          <w:sz w:val="20"/>
          <w:szCs w:val="13"/>
          <w:u w:val="single"/>
        </w:rPr>
        <w:t>SPS related Proposals</w:t>
      </w:r>
    </w:p>
    <w:p w14:paraId="5EB98F1D" w14:textId="77777777" w:rsidR="00E539E3" w:rsidRPr="00443B74" w:rsidRDefault="00E539E3" w:rsidP="00414DFC">
      <w:pPr>
        <w:pStyle w:val="affa"/>
        <w:widowControl w:val="0"/>
        <w:numPr>
          <w:ilvl w:val="0"/>
          <w:numId w:val="41"/>
        </w:numPr>
        <w:spacing w:after="120"/>
        <w:jc w:val="both"/>
        <w:rPr>
          <w:i/>
          <w:iCs/>
          <w:u w:val="single"/>
        </w:rPr>
      </w:pPr>
      <w:r w:rsidRPr="00443B74">
        <w:rPr>
          <w:i/>
          <w:iCs/>
          <w:u w:val="single"/>
        </w:rPr>
        <w:t>Nokia</w:t>
      </w:r>
    </w:p>
    <w:p w14:paraId="105A9F66" w14:textId="3D73B1C4" w:rsidR="00E539E3" w:rsidRPr="00443B74" w:rsidRDefault="00E539E3" w:rsidP="00414DFC">
      <w:pPr>
        <w:pStyle w:val="affa"/>
        <w:widowControl w:val="0"/>
        <w:numPr>
          <w:ilvl w:val="1"/>
          <w:numId w:val="41"/>
        </w:numPr>
        <w:spacing w:after="120"/>
        <w:jc w:val="both"/>
      </w:pPr>
      <w:r w:rsidRPr="00443B74">
        <w:t>Observation-1</w:t>
      </w:r>
      <w:r w:rsidR="00444AFE" w:rsidRPr="00443B74">
        <w:t>0</w:t>
      </w:r>
      <w:r w:rsidRPr="00443B74">
        <w:t>: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443B74" w:rsidRDefault="00E539E3" w:rsidP="00414DFC">
      <w:pPr>
        <w:pStyle w:val="affa"/>
        <w:widowControl w:val="0"/>
        <w:numPr>
          <w:ilvl w:val="1"/>
          <w:numId w:val="41"/>
        </w:numPr>
        <w:spacing w:after="120"/>
        <w:jc w:val="both"/>
      </w:pPr>
      <w:r w:rsidRPr="00443B74">
        <w:t>Proposal-12: Support HARQ retransmissions on SPS-allocated resources.</w:t>
      </w:r>
    </w:p>
    <w:p w14:paraId="7CF5624A" w14:textId="77777777" w:rsidR="00E539E3" w:rsidRPr="00443B74" w:rsidRDefault="00E539E3" w:rsidP="00414DFC">
      <w:pPr>
        <w:pStyle w:val="affa"/>
        <w:widowControl w:val="0"/>
        <w:numPr>
          <w:ilvl w:val="1"/>
          <w:numId w:val="41"/>
        </w:numPr>
        <w:spacing w:after="120"/>
        <w:jc w:val="both"/>
      </w:pPr>
      <w:r w:rsidRPr="00443B74">
        <w:t>Proposal-13: Add in-band control signaling on PDSCH to facilitate retransmissions on SPS-allocated PDSCH resources.</w:t>
      </w:r>
    </w:p>
    <w:p w14:paraId="6CC8A000" w14:textId="763BA738" w:rsidR="00E539E3" w:rsidRPr="00443B74" w:rsidRDefault="00E539E3" w:rsidP="00414DFC">
      <w:pPr>
        <w:pStyle w:val="affa"/>
        <w:widowControl w:val="0"/>
        <w:numPr>
          <w:ilvl w:val="1"/>
          <w:numId w:val="41"/>
        </w:numPr>
        <w:spacing w:after="120"/>
        <w:jc w:val="both"/>
      </w:pPr>
      <w:r w:rsidRPr="00443B74">
        <w:lastRenderedPageBreak/>
        <w:t>Observation-1</w:t>
      </w:r>
      <w:r w:rsidR="00444AFE" w:rsidRPr="00443B74">
        <w:t>1</w:t>
      </w:r>
      <w:r w:rsidRPr="00443B74">
        <w:t>: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443B74" w:rsidRDefault="00E539E3" w:rsidP="00414DFC">
      <w:pPr>
        <w:pStyle w:val="affa"/>
        <w:widowControl w:val="0"/>
        <w:numPr>
          <w:ilvl w:val="1"/>
          <w:numId w:val="41"/>
        </w:numPr>
        <w:spacing w:after="120"/>
        <w:jc w:val="both"/>
      </w:pPr>
      <w:r w:rsidRPr="00443B74">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443B74" w:rsidRDefault="007E4D54" w:rsidP="00414DFC">
      <w:pPr>
        <w:pStyle w:val="affa"/>
        <w:widowControl w:val="0"/>
        <w:numPr>
          <w:ilvl w:val="0"/>
          <w:numId w:val="41"/>
        </w:numPr>
        <w:spacing w:after="120"/>
        <w:jc w:val="both"/>
      </w:pPr>
      <w:r w:rsidRPr="00443B74">
        <w:rPr>
          <w:i/>
          <w:iCs/>
          <w:u w:val="single"/>
        </w:rPr>
        <w:t>LGE</w:t>
      </w:r>
    </w:p>
    <w:p w14:paraId="1E48AE6C" w14:textId="77777777" w:rsidR="007E4D54" w:rsidRPr="00443B74" w:rsidRDefault="007E4D54" w:rsidP="00414DFC">
      <w:pPr>
        <w:pStyle w:val="affa"/>
        <w:widowControl w:val="0"/>
        <w:numPr>
          <w:ilvl w:val="1"/>
          <w:numId w:val="41"/>
        </w:numPr>
        <w:spacing w:after="120"/>
        <w:jc w:val="both"/>
      </w:pPr>
      <w:r w:rsidRPr="00443B74">
        <w:t>Proposal 18: For a group common SPS configuration, UE can be optionally configured with either pdsch-AggregationFactor or TDRA table with repetitionNumber as part of the TDRA table.</w:t>
      </w:r>
    </w:p>
    <w:p w14:paraId="6558278B" w14:textId="77777777" w:rsidR="007E4D54" w:rsidRPr="00443B74" w:rsidRDefault="007E4D54" w:rsidP="00414DFC">
      <w:pPr>
        <w:pStyle w:val="affa"/>
        <w:widowControl w:val="0"/>
        <w:numPr>
          <w:ilvl w:val="1"/>
          <w:numId w:val="41"/>
        </w:numPr>
        <w:spacing w:after="120"/>
        <w:jc w:val="both"/>
      </w:pPr>
      <w:r w:rsidRPr="00443B74">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rPr>
          <w:rFonts w:ascii="Times New Roman" w:hAnsi="Times New Roman"/>
          <w:lang w:val="en-US"/>
        </w:rPr>
      </w:pPr>
      <w:r>
        <w:rPr>
          <w:rFonts w:ascii="Times New Roman" w:hAnsi="Times New Roman"/>
          <w:lang w:val="en-US"/>
        </w:rPr>
        <w:t>Initial Proposals based on contributions</w:t>
      </w:r>
    </w:p>
    <w:p w14:paraId="56F13CC1" w14:textId="77777777" w:rsidR="00B33893" w:rsidRPr="00165F66" w:rsidRDefault="00B3389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PS configuration</w:t>
      </w:r>
    </w:p>
    <w:p w14:paraId="5828F604" w14:textId="77777777" w:rsidR="004B7ECB" w:rsidRPr="008A12E8" w:rsidRDefault="004B7ECB" w:rsidP="004B7ECB">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0E5D8D9" w14:textId="1B817BE1" w:rsidR="004B7ECB" w:rsidRDefault="004B7ECB" w:rsidP="004B7ECB">
      <w:pPr>
        <w:widowControl w:val="0"/>
        <w:spacing w:after="120"/>
        <w:jc w:val="both"/>
      </w:pPr>
      <w:r w:rsidRPr="008A12E8">
        <w:t>In RAN1#106-e, it was agreed that, if a SPS-config for MBS is configured in CFR, one G-CS-RNTI is associated with the SPS-config. However, 1 company [QC] raises that no need to explicitly configure the G-CS-RNTI in a SPS-Config-Multicast and no need to limit the 1-to-1 mapping between G-CS-RNTI and SPS-Config-Multicast. In NR Rel-16, a value of the HPN field in a DCI format indicates an activation for a SPS PDSCH with a value mapping to the sps-ConfigIndex in a SPS-Config. When a UE monitors a GC-</w:t>
      </w:r>
      <w:r w:rsidR="007A2C7B">
        <w:t>PDCCH</w:t>
      </w:r>
      <w:r w:rsidRPr="008A12E8">
        <w:t xml:space="preserve"> with CRC scrambled by G-CS-RNTI, the HPID field in the activation GC-</w:t>
      </w:r>
      <w:r w:rsidR="007A2C7B">
        <w:t>PDCCH</w:t>
      </w:r>
      <w:r w:rsidRPr="008A12E8">
        <w:t xml:space="preserve"> can be used to indicate which SPS-Config-Multicast is activated.  Regarding this, moderator provides </w:t>
      </w:r>
      <w:r w:rsidR="00D76D6D" w:rsidRPr="001060FC">
        <w:rPr>
          <w:b/>
          <w:bCs/>
        </w:rPr>
        <w:t>Initial Question 5-1a</w:t>
      </w:r>
      <w:r w:rsidRPr="008A12E8">
        <w:t xml:space="preserve"> to collect views from companies.</w:t>
      </w:r>
    </w:p>
    <w:p w14:paraId="1B8ED467" w14:textId="2E595A38" w:rsidR="008A12E8" w:rsidRPr="008A12E8" w:rsidRDefault="008A12E8" w:rsidP="008A12E8">
      <w:pPr>
        <w:widowControl w:val="0"/>
        <w:spacing w:after="120"/>
        <w:jc w:val="both"/>
      </w:pPr>
      <w:r w:rsidRPr="008A12E8">
        <w:rPr>
          <w:rFonts w:hint="eastAsia"/>
        </w:rPr>
        <w:t>R</w:t>
      </w:r>
      <w:r w:rsidRPr="008A12E8">
        <w:t xml:space="preserve">egarding whether to support multiple G-CS-RNTIs associated with one SPS-config, 7 companies [vivo, OPPO, Xiaomi, MTK, Intel, Ericsson, CATT] propose not to support it. 2 companies [ZTE, Nokia] propose to support it, 1 company [Samsung] thinks associating multiple G-CS-RNTIs with one SPS-Config requires new UE hardware. This issue relates to the understanding of question 5-1. Moderator suggests </w:t>
      </w:r>
      <w:r w:rsidRPr="008A12E8">
        <w:rPr>
          <w:b/>
          <w:bCs/>
        </w:rPr>
        <w:t>initial proposal 5-1b</w:t>
      </w:r>
      <w:r w:rsidRPr="008A12E8">
        <w:t>.</w:t>
      </w:r>
    </w:p>
    <w:p w14:paraId="0DF8C449" w14:textId="77777777" w:rsidR="008A12E8" w:rsidRPr="008A12E8" w:rsidRDefault="008A12E8" w:rsidP="004B7ECB">
      <w:pPr>
        <w:widowControl w:val="0"/>
        <w:spacing w:after="120"/>
        <w:jc w:val="both"/>
      </w:pPr>
    </w:p>
    <w:p w14:paraId="005B4C45" w14:textId="77777777" w:rsidR="00FC36C7" w:rsidRPr="008A12E8" w:rsidRDefault="00FC36C7" w:rsidP="00FC36C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6FC72138" w14:textId="77777777" w:rsidR="004B7ECB" w:rsidRPr="008A12E8" w:rsidRDefault="004B7ECB" w:rsidP="004B7ECB">
      <w:pPr>
        <w:widowControl w:val="0"/>
        <w:spacing w:after="120"/>
        <w:jc w:val="both"/>
      </w:pPr>
      <w:r w:rsidRPr="00390C74">
        <w:rPr>
          <w:b/>
          <w:bCs/>
          <w:highlight w:val="yellow"/>
        </w:rPr>
        <w:t>Initial Question 5-1a</w:t>
      </w:r>
      <w:r w:rsidRPr="00390C74">
        <w:rPr>
          <w:highlight w:val="yellow"/>
        </w:rPr>
        <w:t>:</w:t>
      </w:r>
      <w:r w:rsidRPr="008A12E8">
        <w:t xml:space="preserve"> Regarding the association between a G-CS-RNTI and a SPS-Config-Multicast, which of the follows is your understanding?</w:t>
      </w:r>
    </w:p>
    <w:p w14:paraId="45525868" w14:textId="77777777" w:rsidR="004B7ECB" w:rsidRPr="008A12E8" w:rsidRDefault="004B7ECB" w:rsidP="00D34708">
      <w:pPr>
        <w:pStyle w:val="affa"/>
        <w:widowControl w:val="0"/>
        <w:numPr>
          <w:ilvl w:val="0"/>
          <w:numId w:val="89"/>
        </w:numPr>
        <w:spacing w:after="120"/>
        <w:jc w:val="both"/>
      </w:pPr>
      <w:r w:rsidRPr="008A12E8">
        <w:t>Option 1: The association is explicitly configured by RRC signalling, e.g., the G-CS-RNTI is configured in the SPS-Config-Multicast.</w:t>
      </w:r>
    </w:p>
    <w:p w14:paraId="03165963" w14:textId="38EC3137" w:rsidR="004B7ECB" w:rsidRPr="008A12E8" w:rsidRDefault="004B7ECB" w:rsidP="00D34708">
      <w:pPr>
        <w:pStyle w:val="affa"/>
        <w:widowControl w:val="0"/>
        <w:numPr>
          <w:ilvl w:val="0"/>
          <w:numId w:val="89"/>
        </w:numPr>
        <w:spacing w:after="120"/>
        <w:jc w:val="both"/>
      </w:pPr>
      <w:r w:rsidRPr="008A12E8">
        <w:rPr>
          <w:rFonts w:hint="eastAsia"/>
        </w:rPr>
        <w:t>O</w:t>
      </w:r>
      <w:r w:rsidRPr="008A12E8">
        <w:t xml:space="preserve">ption 2: The association is indicated by the activation GC-PDCCH for SPS GC-PDSCH, i.e., a value of the </w:t>
      </w:r>
      <w:r w:rsidRPr="008A12E8">
        <w:rPr>
          <w:rFonts w:eastAsia="等线"/>
          <w:lang w:eastAsia="zh-CN"/>
        </w:rPr>
        <w:t>HARQ process number</w:t>
      </w:r>
      <w:r w:rsidRPr="008A12E8">
        <w:t xml:space="preserve"> field in a GC-</w:t>
      </w:r>
      <w:r w:rsidR="00E01534">
        <w:t>PDCCH</w:t>
      </w:r>
      <w:r w:rsidRPr="008A12E8">
        <w:t xml:space="preserve"> indicates an activation for a SPS </w:t>
      </w:r>
      <w:r w:rsidR="00E01534">
        <w:t>GC-</w:t>
      </w:r>
      <w:r w:rsidRPr="008A12E8">
        <w:t>PDSCH</w:t>
      </w:r>
      <w:r w:rsidRPr="008A12E8">
        <w:rPr>
          <w:rFonts w:eastAsia="等线"/>
          <w:lang w:eastAsia="zh-CN"/>
        </w:rPr>
        <w:t xml:space="preserve"> configuration for multicast</w:t>
      </w:r>
      <w:r w:rsidRPr="008A12E8">
        <w:t xml:space="preserve"> with a same value as provided by </w:t>
      </w:r>
      <w:r w:rsidRPr="008A12E8">
        <w:rPr>
          <w:i/>
          <w:iCs/>
        </w:rPr>
        <w:t>sps-ConfigIndex</w:t>
      </w:r>
      <w:r w:rsidRPr="008A12E8">
        <w:t xml:space="preserve"> in a </w:t>
      </w:r>
      <w:r w:rsidRPr="008A12E8">
        <w:rPr>
          <w:i/>
          <w:iCs/>
        </w:rPr>
        <w:t>SPS-Config</w:t>
      </w:r>
      <w:r w:rsidRPr="008A12E8">
        <w:t>.</w:t>
      </w:r>
    </w:p>
    <w:p w14:paraId="0B6FE902" w14:textId="77777777" w:rsidR="004B7ECB" w:rsidRPr="008A12E8" w:rsidRDefault="004B7ECB" w:rsidP="004B7ECB">
      <w:pPr>
        <w:widowControl w:val="0"/>
        <w:spacing w:after="120"/>
        <w:jc w:val="both"/>
      </w:pPr>
    </w:p>
    <w:p w14:paraId="4FFB0A2C" w14:textId="77777777" w:rsidR="004B7ECB" w:rsidRPr="008A12E8" w:rsidRDefault="004B7ECB" w:rsidP="004B7ECB">
      <w:pPr>
        <w:widowControl w:val="0"/>
        <w:spacing w:after="120"/>
        <w:jc w:val="both"/>
      </w:pPr>
      <w:r w:rsidRPr="00390C74">
        <w:rPr>
          <w:b/>
          <w:bCs/>
          <w:highlight w:val="yellow"/>
        </w:rPr>
        <w:t>Initial proposal 5-1b:</w:t>
      </w:r>
      <w:r w:rsidRPr="008A12E8">
        <w:t xml:space="preserve"> Do not support multiple G-CS-RNTIs associated with one SPS-config in Rel-17 MBS.</w:t>
      </w:r>
    </w:p>
    <w:p w14:paraId="6CC224AE" w14:textId="77777777" w:rsidR="004B7ECB" w:rsidRPr="000B3946" w:rsidRDefault="004B7ECB" w:rsidP="004B7ECB">
      <w:pPr>
        <w:widowControl w:val="0"/>
        <w:spacing w:after="120"/>
        <w:jc w:val="both"/>
        <w:rPr>
          <w:highlight w:val="magenta"/>
        </w:rPr>
      </w:pPr>
    </w:p>
    <w:p w14:paraId="76422B1A" w14:textId="77777777" w:rsidR="005C7ED0" w:rsidRPr="00165F66" w:rsidRDefault="005C7ED0"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Activation/deactivation of SPS GC-PDSCH</w:t>
      </w:r>
    </w:p>
    <w:p w14:paraId="1B1B1095"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6407F744" w14:textId="3AE6A8E0" w:rsidR="004759A1" w:rsidRPr="00C52481" w:rsidRDefault="004759A1" w:rsidP="004759A1">
      <w:pPr>
        <w:widowControl w:val="0"/>
        <w:spacing w:after="120"/>
        <w:jc w:val="both"/>
        <w:rPr>
          <w:lang w:eastAsia="x-none"/>
        </w:rPr>
      </w:pPr>
      <w:r w:rsidRPr="00C52481">
        <w:rPr>
          <w:rFonts w:hint="eastAsia"/>
        </w:rPr>
        <w:t>R</w:t>
      </w:r>
      <w:r w:rsidRPr="00C52481">
        <w:t>egarding UE</w:t>
      </w:r>
      <w:r w:rsidRPr="00C52481">
        <w:rPr>
          <w:lang w:eastAsia="zh-CN"/>
        </w:rPr>
        <w:t xml:space="preserve">-specific PDCCH for activation/deactivation of SPS GC-PDSCH for MBS, about 11 companies [Spreadtrum, vivo, CATT, Nokia, Futurewei, CMCC, </w:t>
      </w:r>
      <w:r w:rsidRPr="00C52481">
        <w:t>Qualcomm</w:t>
      </w:r>
      <w:r w:rsidRPr="00C52481">
        <w:rPr>
          <w:lang w:eastAsia="zh-CN"/>
        </w:rPr>
        <w:t>, Convida,</w:t>
      </w:r>
      <w:r w:rsidRPr="00C52481">
        <w:t xml:space="preserve"> MediaTek,</w:t>
      </w:r>
      <w:r w:rsidRPr="00C52481">
        <w:rPr>
          <w:lang w:eastAsia="zh-CN"/>
        </w:rPr>
        <w:t xml:space="preserve"> NTT Docomo, ASUSTek] support it, and 3 </w:t>
      </w:r>
      <w:r w:rsidRPr="00C52481">
        <w:rPr>
          <w:lang w:eastAsia="zh-CN"/>
        </w:rPr>
        <w:lastRenderedPageBreak/>
        <w:t>companies [OPPO, ZTE, Samsung] do not support it, and 1 company [Ericsson] support</w:t>
      </w:r>
      <w:r w:rsidR="00B00698">
        <w:rPr>
          <w:lang w:eastAsia="zh-CN"/>
        </w:rPr>
        <w:t>s</w:t>
      </w:r>
      <w:r w:rsidRPr="00C52481">
        <w:rPr>
          <w:lang w:eastAsia="zh-CN"/>
        </w:rPr>
        <w:t xml:space="preserve"> </w:t>
      </w:r>
      <w:r w:rsidRPr="00C52481">
        <w:t>UE</w:t>
      </w:r>
      <w:r w:rsidRPr="00C52481">
        <w:rPr>
          <w:lang w:eastAsia="zh-CN"/>
        </w:rPr>
        <w:t>-specific PDCCH for deactivation and do</w:t>
      </w:r>
      <w:r w:rsidR="00B00698">
        <w:rPr>
          <w:lang w:eastAsia="zh-CN"/>
        </w:rPr>
        <w:t>es</w:t>
      </w:r>
      <w:r w:rsidRPr="00C52481">
        <w:rPr>
          <w:lang w:eastAsia="zh-CN"/>
        </w:rPr>
        <w:t xml:space="preserve"> not support </w:t>
      </w:r>
      <w:r w:rsidRPr="00C52481">
        <w:t>UE</w:t>
      </w:r>
      <w:r w:rsidRPr="00C52481">
        <w:rPr>
          <w:lang w:eastAsia="zh-CN"/>
        </w:rPr>
        <w:t xml:space="preserve">-specific PDCCH for activation. Based on majority view, moderator suggests </w:t>
      </w:r>
      <w:r w:rsidRPr="00C52481">
        <w:rPr>
          <w:b/>
          <w:bCs/>
          <w:lang w:eastAsia="zh-CN"/>
        </w:rPr>
        <w:t>initial proposal 5-2a</w:t>
      </w:r>
      <w:r w:rsidRPr="00C52481">
        <w:rPr>
          <w:lang w:eastAsia="zh-CN"/>
        </w:rPr>
        <w:t>.</w:t>
      </w:r>
      <w:r w:rsidRPr="00C52481">
        <w:rPr>
          <w:lang w:eastAsia="x-none"/>
        </w:rPr>
        <w:t xml:space="preserve"> </w:t>
      </w:r>
    </w:p>
    <w:p w14:paraId="3E8BA6F3" w14:textId="77777777" w:rsidR="00B00698" w:rsidRDefault="00B00698" w:rsidP="004759A1">
      <w:pPr>
        <w:widowControl w:val="0"/>
        <w:spacing w:after="120"/>
        <w:jc w:val="both"/>
        <w:rPr>
          <w:lang w:eastAsia="x-none"/>
        </w:rPr>
      </w:pPr>
    </w:p>
    <w:p w14:paraId="20A5C70B" w14:textId="6DDAF97C" w:rsidR="004759A1" w:rsidRPr="00C52481" w:rsidRDefault="004759A1" w:rsidP="004759A1">
      <w:pPr>
        <w:widowControl w:val="0"/>
        <w:spacing w:after="120"/>
        <w:jc w:val="both"/>
        <w:rPr>
          <w:lang w:eastAsia="x-none"/>
        </w:rPr>
      </w:pPr>
      <w:r w:rsidRPr="00C52481">
        <w:rPr>
          <w:lang w:eastAsia="x-none"/>
        </w:rPr>
        <w:t xml:space="preserve">For reliability of the GC-PDCCH activation of </w:t>
      </w:r>
      <w:r w:rsidRPr="00C52481">
        <w:rPr>
          <w:lang w:eastAsia="zh-CN"/>
        </w:rPr>
        <w:t>SPS group-common PDSCH</w:t>
      </w:r>
      <w:r w:rsidRPr="00C52481">
        <w:rPr>
          <w:lang w:eastAsia="x-none"/>
        </w:rPr>
        <w:t>, 3 alternatives were listed for further study in previous meetings. Based on contributions submitted in this meeting, it seems 11 companies [</w:t>
      </w:r>
      <w:r w:rsidRPr="00C52481">
        <w:rPr>
          <w:rFonts w:hint="eastAsia"/>
        </w:rPr>
        <w:t>S</w:t>
      </w:r>
      <w:r w:rsidRPr="00C52481">
        <w:t xml:space="preserve">preadtrum, vivo, CATT, Nokia, Futurewei, CMCC, Qualcomm, Convida, MediaTek, NTT Docomo, </w:t>
      </w:r>
      <w:r w:rsidRPr="00C52481">
        <w:rPr>
          <w:lang w:eastAsia="zh-CN"/>
        </w:rPr>
        <w:t>ASUSTek</w:t>
      </w:r>
      <w:r w:rsidRPr="00C52481">
        <w:rPr>
          <w:lang w:eastAsia="x-none"/>
        </w:rPr>
        <w:t>] support both Alt1 (GC-PDCCH) and Alt2 (UE-specific PDCCH), 4 companies [</w:t>
      </w:r>
      <w:r w:rsidRPr="00C52481">
        <w:rPr>
          <w:rFonts w:hint="eastAsia"/>
        </w:rPr>
        <w:t>O</w:t>
      </w:r>
      <w:r w:rsidRPr="00C52481">
        <w:t>PPO, ZTE, Samsung, Ericsson</w:t>
      </w:r>
      <w:r w:rsidRPr="00C52481">
        <w:rPr>
          <w:lang w:eastAsia="x-none"/>
        </w:rPr>
        <w:t>] support only Alt1, and 1 compan</w:t>
      </w:r>
      <w:r w:rsidR="005236F0">
        <w:rPr>
          <w:lang w:eastAsia="x-none"/>
        </w:rPr>
        <w:t>y</w:t>
      </w:r>
      <w:r w:rsidRPr="00C52481">
        <w:rPr>
          <w:lang w:eastAsia="x-none"/>
        </w:rPr>
        <w:t xml:space="preserve"> [</w:t>
      </w:r>
      <w:r w:rsidRPr="00C52481">
        <w:rPr>
          <w:rFonts w:hint="eastAsia"/>
        </w:rPr>
        <w:t>H</w:t>
      </w:r>
      <w:r w:rsidRPr="00C52481">
        <w:t>uawei</w:t>
      </w:r>
      <w:r w:rsidRPr="00C52481">
        <w:rPr>
          <w:lang w:eastAsia="x-none"/>
        </w:rPr>
        <w:t xml:space="preserve">] supports Alt3 (MAC-CE).  </w:t>
      </w:r>
      <w:r w:rsidRPr="00C52481">
        <w:rPr>
          <w:lang w:eastAsia="zh-CN"/>
        </w:rPr>
        <w:t>Based on majority view, m</w:t>
      </w:r>
      <w:r w:rsidRPr="00C52481">
        <w:rPr>
          <w:lang w:eastAsia="x-none"/>
        </w:rPr>
        <w:t xml:space="preserve">oderator suggests </w:t>
      </w:r>
      <w:r w:rsidRPr="00C52481">
        <w:rPr>
          <w:b/>
          <w:bCs/>
          <w:lang w:eastAsia="x-none"/>
        </w:rPr>
        <w:t>initial proposal 5-2b</w:t>
      </w:r>
      <w:r w:rsidRPr="00C52481">
        <w:rPr>
          <w:lang w:eastAsia="x-none"/>
        </w:rPr>
        <w:t>.</w:t>
      </w:r>
    </w:p>
    <w:p w14:paraId="12D1B496" w14:textId="5FF0E4B5" w:rsidR="004759A1" w:rsidRDefault="004759A1" w:rsidP="004759A1">
      <w:pPr>
        <w:widowControl w:val="0"/>
        <w:spacing w:after="120"/>
        <w:jc w:val="both"/>
        <w:rPr>
          <w:highlight w:val="magenta"/>
        </w:rPr>
      </w:pPr>
    </w:p>
    <w:p w14:paraId="33186F3B"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12098BD4" w14:textId="587A9B99" w:rsidR="004759A1" w:rsidRPr="00C52481" w:rsidRDefault="004759A1" w:rsidP="004759A1">
      <w:pPr>
        <w:widowControl w:val="0"/>
        <w:spacing w:after="120"/>
        <w:jc w:val="both"/>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sidRPr="00C52481">
        <w:rPr>
          <w:lang w:eastAsia="zh-CN"/>
        </w:rPr>
        <w:t xml:space="preserve">Support UE-specific PDCCH for activation/deactivation of SPS GC-PDSCH for </w:t>
      </w:r>
      <w:r w:rsidR="00E5477E">
        <w:rPr>
          <w:lang w:eastAsia="zh-CN"/>
        </w:rPr>
        <w:t xml:space="preserve">multicast for </w:t>
      </w:r>
      <w:r w:rsidRPr="00C52481">
        <w:rPr>
          <w:lang w:eastAsia="zh-CN"/>
        </w:rPr>
        <w:t xml:space="preserve">RRC_CONNECTED </w:t>
      </w:r>
      <w:r w:rsidR="00E5477E">
        <w:rPr>
          <w:lang w:eastAsia="zh-CN"/>
        </w:rPr>
        <w:t>UEs</w:t>
      </w:r>
      <w:r w:rsidRPr="00C52481">
        <w:rPr>
          <w:lang w:eastAsia="zh-CN"/>
        </w:rPr>
        <w:t>.</w:t>
      </w:r>
    </w:p>
    <w:p w14:paraId="1345F360" w14:textId="77777777" w:rsidR="004759A1" w:rsidRPr="00C52481" w:rsidRDefault="004759A1" w:rsidP="004759A1">
      <w:pPr>
        <w:widowControl w:val="0"/>
        <w:jc w:val="both"/>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sidRPr="00C52481">
        <w:rPr>
          <w:lang w:eastAsia="x-none"/>
        </w:rPr>
        <w:t xml:space="preserve">For reliability of the group-common PDCCH activation of </w:t>
      </w:r>
      <w:r w:rsidRPr="00C52481">
        <w:rPr>
          <w:lang w:eastAsia="zh-CN"/>
        </w:rPr>
        <w:t>SPS group-common PDSCH</w:t>
      </w:r>
      <w:r w:rsidRPr="00C52481">
        <w:rPr>
          <w:lang w:eastAsia="x-none"/>
        </w:rPr>
        <w:t>, both Alt 1 and Alt 2 are supported.</w:t>
      </w:r>
    </w:p>
    <w:p w14:paraId="7D96558E" w14:textId="77777777" w:rsidR="004759A1" w:rsidRPr="00C52481" w:rsidRDefault="004759A1" w:rsidP="004759A1">
      <w:pPr>
        <w:pStyle w:val="affa"/>
        <w:numPr>
          <w:ilvl w:val="0"/>
          <w:numId w:val="53"/>
        </w:numPr>
        <w:overflowPunct w:val="0"/>
        <w:autoSpaceDE w:val="0"/>
        <w:autoSpaceDN w:val="0"/>
        <w:adjustRightInd w:val="0"/>
        <w:spacing w:after="180"/>
        <w:contextualSpacing/>
        <w:textAlignment w:val="baseline"/>
      </w:pPr>
      <w:r w:rsidRPr="00C52481">
        <w:t>Alt 1: retransmit the activation command via group-common PDCCH.</w:t>
      </w:r>
    </w:p>
    <w:p w14:paraId="0B5D24D2" w14:textId="77777777" w:rsidR="004759A1" w:rsidRPr="00C52481" w:rsidRDefault="004759A1" w:rsidP="004759A1">
      <w:pPr>
        <w:pStyle w:val="affa"/>
        <w:numPr>
          <w:ilvl w:val="0"/>
          <w:numId w:val="53"/>
        </w:numPr>
        <w:overflowPunct w:val="0"/>
        <w:autoSpaceDE w:val="0"/>
        <w:autoSpaceDN w:val="0"/>
        <w:adjustRightInd w:val="0"/>
        <w:spacing w:after="180"/>
        <w:contextualSpacing/>
        <w:textAlignment w:val="baseline"/>
      </w:pPr>
      <w:r w:rsidRPr="00C52481">
        <w:t>Alt 2: retransmit the activation command via UE-specific PDCCH.</w:t>
      </w:r>
    </w:p>
    <w:p w14:paraId="0F5A4610" w14:textId="77777777" w:rsidR="004759A1" w:rsidRPr="00C52481" w:rsidRDefault="004759A1" w:rsidP="004759A1">
      <w:pPr>
        <w:pStyle w:val="affa"/>
        <w:numPr>
          <w:ilvl w:val="0"/>
          <w:numId w:val="53"/>
        </w:numPr>
        <w:tabs>
          <w:tab w:val="left" w:pos="1322"/>
        </w:tabs>
        <w:rPr>
          <w:lang w:eastAsia="x-none"/>
        </w:rPr>
      </w:pPr>
      <w:r w:rsidRPr="00C52481">
        <w:rPr>
          <w:rFonts w:eastAsia="Times New Roman"/>
          <w:lang w:eastAsia="zh-CN"/>
        </w:rPr>
        <w:t xml:space="preserve">For SPS GC-PDSCH </w:t>
      </w:r>
      <w:r w:rsidRPr="00C52481">
        <w:t>corresponding to</w:t>
      </w:r>
      <w:r w:rsidRPr="00C52481">
        <w:rPr>
          <w:rFonts w:eastAsia="Times New Roman"/>
          <w:lang w:eastAsia="zh-CN"/>
        </w:rPr>
        <w:t xml:space="preserve"> a SPS activation </w:t>
      </w:r>
      <w:r w:rsidRPr="00C52481">
        <w:t xml:space="preserve">PDCCH </w:t>
      </w:r>
      <w:r w:rsidRPr="00C52481">
        <w:rPr>
          <w:rFonts w:eastAsia="Times New Roman"/>
          <w:lang w:eastAsia="zh-CN"/>
        </w:rPr>
        <w:t xml:space="preserve">and SPS release PDCCH, only ACK/NACK based HARQ-ACK feedback is supported, irrespective of the HARQ-ACK feedback method used for SPS GC-PDSCH </w:t>
      </w:r>
      <w:r w:rsidRPr="00C52481">
        <w:t>without</w:t>
      </w:r>
      <w:r w:rsidRPr="00C52481">
        <w:rPr>
          <w:rFonts w:eastAsia="Times New Roman"/>
          <w:lang w:eastAsia="zh-CN"/>
        </w:rPr>
        <w:t xml:space="preserve"> </w:t>
      </w:r>
      <w:r w:rsidRPr="00C52481">
        <w:t>PDCCH scheduling</w:t>
      </w:r>
    </w:p>
    <w:p w14:paraId="31CA23A6" w14:textId="32C66681" w:rsidR="0024553C" w:rsidRPr="004759A1" w:rsidRDefault="0024553C" w:rsidP="0055423D">
      <w:pPr>
        <w:widowControl w:val="0"/>
        <w:spacing w:after="120"/>
        <w:jc w:val="both"/>
        <w:rPr>
          <w:lang w:eastAsia="x-none"/>
        </w:rPr>
      </w:pPr>
    </w:p>
    <w:p w14:paraId="63079B82" w14:textId="77777777" w:rsidR="00881183" w:rsidRPr="00165F66" w:rsidRDefault="0088118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etransmission of SPS GC-PDSCH</w:t>
      </w:r>
    </w:p>
    <w:p w14:paraId="6DA08373" w14:textId="77777777" w:rsidR="00096F28" w:rsidRPr="008A12E8" w:rsidRDefault="00096F28" w:rsidP="00096F2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8D8DD00" w14:textId="45A3D173" w:rsidR="00096F28" w:rsidRPr="00C53BFF" w:rsidRDefault="00096F28" w:rsidP="00096F28">
      <w:pPr>
        <w:widowControl w:val="0"/>
        <w:spacing w:after="120"/>
        <w:jc w:val="both"/>
        <w:rPr>
          <w:lang w:eastAsia="x-none"/>
        </w:rPr>
      </w:pPr>
      <w:r w:rsidRPr="00505E5C">
        <w:rPr>
          <w:rFonts w:hint="eastAsia"/>
          <w:lang w:eastAsia="x-none"/>
        </w:rPr>
        <w:t>R</w:t>
      </w:r>
      <w:r w:rsidRPr="00505E5C">
        <w:rPr>
          <w:lang w:eastAsia="x-none"/>
        </w:rPr>
        <w:t xml:space="preserve">egarding whether PTM-1 retransmission and PTP retransmission for SPS </w:t>
      </w:r>
      <w:r w:rsidR="000A2801">
        <w:rPr>
          <w:lang w:eastAsia="x-none"/>
        </w:rPr>
        <w:t>GC-</w:t>
      </w:r>
      <w:r w:rsidRPr="00505E5C">
        <w:rPr>
          <w:lang w:eastAsia="x-none"/>
        </w:rPr>
        <w:t>PDSCH can be used simultaneously for different UEs in the same MBS group, this situation is similar as for non-SPS group-common PDSCH, 4 companies [OPPO, Spreadtrum, CATT, Xiaomi] do not support it and 3 companies [Futurewei, CMCC, Ericsson] support it. Moderator suggests to postpone the discussion in this meeting.</w:t>
      </w:r>
    </w:p>
    <w:p w14:paraId="271702F3" w14:textId="77777777" w:rsidR="00096F28" w:rsidRPr="005C7ED0" w:rsidRDefault="00096F28" w:rsidP="0055423D">
      <w:pPr>
        <w:widowControl w:val="0"/>
        <w:spacing w:after="120"/>
        <w:jc w:val="both"/>
        <w:rPr>
          <w:lang w:val="en-GB" w:eastAsia="x-none"/>
        </w:rPr>
      </w:pPr>
    </w:p>
    <w:p w14:paraId="36636022" w14:textId="77777777" w:rsidR="00E951D4" w:rsidRDefault="00E951D4" w:rsidP="00E951D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FB0BDA">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FB0BDA">
            <w:pPr>
              <w:jc w:val="center"/>
              <w:rPr>
                <w:b/>
                <w:lang w:eastAsia="zh-CN"/>
              </w:rPr>
            </w:pPr>
            <w:r>
              <w:rPr>
                <w:b/>
                <w:lang w:eastAsia="zh-CN"/>
              </w:rPr>
              <w:t>Comment</w:t>
            </w:r>
          </w:p>
        </w:tc>
      </w:tr>
      <w:tr w:rsidR="00D14F1F" w14:paraId="124AADC8" w14:textId="77777777" w:rsidTr="00FB0BDA">
        <w:tc>
          <w:tcPr>
            <w:tcW w:w="2122" w:type="dxa"/>
            <w:tcBorders>
              <w:top w:val="single" w:sz="4" w:space="0" w:color="auto"/>
              <w:left w:val="single" w:sz="4" w:space="0" w:color="auto"/>
              <w:bottom w:val="single" w:sz="4" w:space="0" w:color="auto"/>
              <w:right w:val="single" w:sz="4" w:space="0" w:color="auto"/>
            </w:tcBorders>
          </w:tcPr>
          <w:p w14:paraId="733C8BC1" w14:textId="7EE985BD" w:rsidR="00D14F1F" w:rsidRPr="00BA3EA3" w:rsidRDefault="00D14F1F" w:rsidP="00D14F1F">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CE292B" w14:textId="77777777" w:rsidR="00D14F1F" w:rsidRDefault="00D14F1F" w:rsidP="00D14F1F">
            <w:pPr>
              <w:jc w:val="left"/>
              <w:rPr>
                <w:bCs/>
                <w:lang w:eastAsia="zh-CN"/>
              </w:rPr>
            </w:pPr>
            <w:r>
              <w:rPr>
                <w:bCs/>
                <w:lang w:eastAsia="zh-CN"/>
              </w:rPr>
              <w:t xml:space="preserve">Proposal 5-1a: Option </w:t>
            </w:r>
            <w:r w:rsidR="00A2654B">
              <w:rPr>
                <w:bCs/>
                <w:lang w:eastAsia="zh-CN"/>
              </w:rPr>
              <w:t>2</w:t>
            </w:r>
            <w:r>
              <w:rPr>
                <w:bCs/>
                <w:lang w:eastAsia="zh-CN"/>
              </w:rPr>
              <w:t xml:space="preserve"> is preferred</w:t>
            </w:r>
            <w:r w:rsidR="00A2654B">
              <w:rPr>
                <w:bCs/>
                <w:lang w:eastAsia="zh-CN"/>
              </w:rPr>
              <w:t xml:space="preserve"> to reuse legacy mechanism</w:t>
            </w:r>
            <w:r>
              <w:rPr>
                <w:bCs/>
                <w:lang w:eastAsia="zh-CN"/>
              </w:rPr>
              <w:t>.</w:t>
            </w:r>
            <w:r w:rsidR="00A2654B">
              <w:rPr>
                <w:bCs/>
                <w:lang w:eastAsia="zh-CN"/>
              </w:rPr>
              <w:t xml:space="preserve"> Option 1 is also acceptable to us.</w:t>
            </w:r>
          </w:p>
          <w:p w14:paraId="675055BA" w14:textId="77777777" w:rsidR="00A2654B" w:rsidRDefault="00A2654B" w:rsidP="00D14F1F">
            <w:pPr>
              <w:jc w:val="left"/>
              <w:rPr>
                <w:bCs/>
                <w:lang w:eastAsia="zh-CN"/>
              </w:rPr>
            </w:pPr>
            <w:r>
              <w:rPr>
                <w:bCs/>
                <w:lang w:eastAsia="zh-CN"/>
              </w:rPr>
              <w:t>Proposal 5-1b: OK.</w:t>
            </w:r>
          </w:p>
          <w:p w14:paraId="05596DB4" w14:textId="3344475F" w:rsidR="00A2654B" w:rsidRDefault="00A2654B" w:rsidP="00D14F1F">
            <w:pPr>
              <w:jc w:val="left"/>
              <w:rPr>
                <w:bCs/>
                <w:lang w:eastAsia="zh-CN"/>
              </w:rPr>
            </w:pPr>
            <w:r>
              <w:rPr>
                <w:bCs/>
                <w:lang w:eastAsia="zh-CN"/>
              </w:rPr>
              <w:t>Proposal 5-2a: Don’t support. The prerequisite of such proposal is to agree confirmation of GC-PDCCH for SPS activation. It is not reasonable to agree this proposal without the prerequisite.</w:t>
            </w:r>
          </w:p>
          <w:p w14:paraId="74CA5C7A" w14:textId="7F9D0F0A" w:rsidR="00A2654B" w:rsidRPr="00BA3EA3" w:rsidRDefault="00A2654B" w:rsidP="00D14F1F">
            <w:pPr>
              <w:jc w:val="left"/>
              <w:rPr>
                <w:bCs/>
                <w:lang w:eastAsia="zh-CN"/>
              </w:rPr>
            </w:pPr>
            <w:r>
              <w:rPr>
                <w:bCs/>
                <w:lang w:eastAsia="zh-CN"/>
              </w:rPr>
              <w:t>Proposal 5-2b: Don’t support. The prerequisite of such proposal is to agree confirmation of GC-PDCCH for SPS activation. It is not reasonable to agree this proposal without the prerequisite. For the 3</w:t>
            </w:r>
            <w:r w:rsidRPr="00A2654B">
              <w:rPr>
                <w:bCs/>
                <w:vertAlign w:val="superscript"/>
                <w:lang w:eastAsia="zh-CN"/>
              </w:rPr>
              <w:t>rd</w:t>
            </w:r>
            <w:r>
              <w:rPr>
                <w:bCs/>
                <w:lang w:eastAsia="zh-CN"/>
              </w:rPr>
              <w:t xml:space="preserve"> bullet, we are not sure about “</w:t>
            </w:r>
            <w:r w:rsidRPr="00C52481">
              <w:rPr>
                <w:rFonts w:eastAsia="Times New Roman"/>
                <w:lang w:eastAsia="zh-CN"/>
              </w:rPr>
              <w:t xml:space="preserve">SPS GC-PDSCH </w:t>
            </w:r>
            <w:r w:rsidRPr="00C52481">
              <w:t>corresponding to</w:t>
            </w:r>
            <w:r w:rsidRPr="00C52481">
              <w:rPr>
                <w:rFonts w:eastAsia="Times New Roman"/>
                <w:lang w:eastAsia="zh-CN"/>
              </w:rPr>
              <w:t xml:space="preserve"> a SPS activation </w:t>
            </w:r>
            <w:r w:rsidRPr="00C52481">
              <w:t>PDCCH</w:t>
            </w:r>
            <w:r>
              <w:t>” means. Is it not “</w:t>
            </w:r>
            <w:r w:rsidRPr="00C52481">
              <w:rPr>
                <w:rFonts w:eastAsia="Times New Roman"/>
                <w:lang w:eastAsia="zh-CN"/>
              </w:rPr>
              <w:t xml:space="preserve">SPS GC-PDSCH </w:t>
            </w:r>
            <w:r w:rsidRPr="00C52481">
              <w:t>without</w:t>
            </w:r>
            <w:r w:rsidRPr="00C52481">
              <w:rPr>
                <w:rFonts w:eastAsia="Times New Roman"/>
                <w:lang w:eastAsia="zh-CN"/>
              </w:rPr>
              <w:t xml:space="preserve"> </w:t>
            </w:r>
            <w:r w:rsidRPr="00C52481">
              <w:t>PDCCH scheduling</w:t>
            </w:r>
            <w:r>
              <w:t>”?</w:t>
            </w:r>
          </w:p>
        </w:tc>
      </w:tr>
      <w:tr w:rsidR="00D14F1F" w14:paraId="668FA9DB" w14:textId="77777777" w:rsidTr="00FB0BDA">
        <w:tc>
          <w:tcPr>
            <w:tcW w:w="2122" w:type="dxa"/>
            <w:tcBorders>
              <w:top w:val="single" w:sz="4" w:space="0" w:color="auto"/>
              <w:left w:val="single" w:sz="4" w:space="0" w:color="auto"/>
              <w:bottom w:val="single" w:sz="4" w:space="0" w:color="auto"/>
              <w:right w:val="single" w:sz="4" w:space="0" w:color="auto"/>
            </w:tcBorders>
          </w:tcPr>
          <w:p w14:paraId="55F99611" w14:textId="494DE7D6" w:rsidR="00D14F1F" w:rsidRPr="004B2D61" w:rsidRDefault="004B2D61" w:rsidP="00D14F1F">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7D8D34" w14:textId="30623E94" w:rsidR="004B2D61" w:rsidRPr="0018336C" w:rsidRDefault="004B2D61" w:rsidP="00124DDF">
            <w:pPr>
              <w:widowControl w:val="0"/>
              <w:spacing w:after="120"/>
            </w:pPr>
            <w:r w:rsidRPr="0018336C">
              <w:rPr>
                <w:b/>
                <w:bCs/>
              </w:rPr>
              <w:t>Initial Question 5-1a</w:t>
            </w:r>
            <w:r w:rsidRPr="0018336C">
              <w:t xml:space="preserve">: </w:t>
            </w:r>
            <w:r w:rsidR="00124DDF" w:rsidRPr="0018336C">
              <w:t>We prefer Option 1.</w:t>
            </w:r>
          </w:p>
          <w:p w14:paraId="2BB206F3" w14:textId="6F1E3882" w:rsidR="004B2D61" w:rsidRPr="0018336C" w:rsidRDefault="004B2D61" w:rsidP="004B2D61">
            <w:pPr>
              <w:widowControl w:val="0"/>
              <w:spacing w:after="120"/>
            </w:pPr>
            <w:r w:rsidRPr="0018336C">
              <w:rPr>
                <w:b/>
                <w:bCs/>
              </w:rPr>
              <w:t>Initial proposal 5-1b:</w:t>
            </w:r>
            <w:r w:rsidRPr="0018336C">
              <w:t xml:space="preserve"> </w:t>
            </w:r>
            <w:r w:rsidR="00124DDF" w:rsidRPr="0018336C">
              <w:t xml:space="preserve">OK. </w:t>
            </w:r>
            <w:r w:rsidRPr="0018336C">
              <w:t>Do not support multiple G-CS-RNTIs associated with one SPS-</w:t>
            </w:r>
            <w:r w:rsidRPr="0018336C">
              <w:lastRenderedPageBreak/>
              <w:t>config in Rel-17 MBS.</w:t>
            </w:r>
          </w:p>
          <w:p w14:paraId="3970638E" w14:textId="2E109FAD" w:rsidR="004B2D61" w:rsidRPr="0018336C" w:rsidRDefault="004B2D61" w:rsidP="004B2D61">
            <w:pPr>
              <w:widowControl w:val="0"/>
              <w:spacing w:after="120"/>
              <w:rPr>
                <w:lang w:eastAsia="zh-CN"/>
              </w:rPr>
            </w:pPr>
            <w:r w:rsidRPr="0018336C">
              <w:rPr>
                <w:rFonts w:hint="eastAsia"/>
                <w:b/>
                <w:bCs/>
              </w:rPr>
              <w:t>I</w:t>
            </w:r>
            <w:r w:rsidRPr="0018336C">
              <w:rPr>
                <w:b/>
                <w:bCs/>
              </w:rPr>
              <w:t xml:space="preserve">nitial proposal 5-2a: </w:t>
            </w:r>
            <w:r w:rsidR="00124DDF" w:rsidRPr="0018336C">
              <w:rPr>
                <w:lang w:eastAsia="zh-CN"/>
              </w:rPr>
              <w:t>We prefer not to support UE-specific PDCCH for activation/deactivation of SPS GC-PDSCH for multicast.</w:t>
            </w:r>
          </w:p>
          <w:p w14:paraId="62FEDDCB" w14:textId="5E44B5A3" w:rsidR="00D14F1F" w:rsidRPr="004B2D61" w:rsidRDefault="004B2D61" w:rsidP="00124DDF">
            <w:pPr>
              <w:widowControl w:val="0"/>
              <w:rPr>
                <w:bCs/>
                <w:lang w:eastAsia="zh-CN"/>
              </w:rPr>
            </w:pPr>
            <w:r w:rsidRPr="0018336C">
              <w:rPr>
                <w:rFonts w:hint="eastAsia"/>
                <w:b/>
                <w:bCs/>
              </w:rPr>
              <w:t>I</w:t>
            </w:r>
            <w:r w:rsidRPr="0018336C">
              <w:rPr>
                <w:b/>
                <w:bCs/>
              </w:rPr>
              <w:t xml:space="preserve">nitial proposal 5-2b: </w:t>
            </w:r>
            <w:r w:rsidR="00124DDF" w:rsidRPr="0018336C">
              <w:rPr>
                <w:bCs/>
              </w:rPr>
              <w:t xml:space="preserve">We support Alt 1. We also think that </w:t>
            </w:r>
            <w:r w:rsidR="00124DDF" w:rsidRPr="0018336C">
              <w:rPr>
                <w:rFonts w:eastAsia="Times New Roman"/>
                <w:lang w:eastAsia="zh-CN"/>
              </w:rPr>
              <w:t>only ACK/NACK based HARQ-ACK feedback is supported for activation DCI and release DCI, even though NACK only based feedback is configured for SPS PDSCH without PDCCH scheduling.</w:t>
            </w:r>
          </w:p>
        </w:tc>
      </w:tr>
      <w:tr w:rsidR="002B12A5" w14:paraId="63F6BE41" w14:textId="77777777" w:rsidTr="00FB0BDA">
        <w:tc>
          <w:tcPr>
            <w:tcW w:w="2122" w:type="dxa"/>
            <w:tcBorders>
              <w:top w:val="single" w:sz="4" w:space="0" w:color="auto"/>
              <w:left w:val="single" w:sz="4" w:space="0" w:color="auto"/>
              <w:bottom w:val="single" w:sz="4" w:space="0" w:color="auto"/>
              <w:right w:val="single" w:sz="4" w:space="0" w:color="auto"/>
            </w:tcBorders>
          </w:tcPr>
          <w:p w14:paraId="094EB0AC" w14:textId="7B817416" w:rsidR="002B12A5" w:rsidRDefault="002B12A5" w:rsidP="002B12A5">
            <w:pPr>
              <w:rPr>
                <w:rFonts w:eastAsia="Malgun Gothic"/>
                <w:bCs/>
                <w:lang w:eastAsia="ko-KR"/>
              </w:rPr>
            </w:pPr>
            <w:r w:rsidRPr="008D75D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304F66E8" w14:textId="68874DAA" w:rsidR="002B12A5" w:rsidRPr="008D75DD" w:rsidRDefault="002B12A5" w:rsidP="002B12A5">
            <w:pPr>
              <w:jc w:val="left"/>
              <w:rPr>
                <w:rFonts w:eastAsia="MS Mincho"/>
                <w:lang w:eastAsia="ja-JP"/>
              </w:rPr>
            </w:pPr>
            <w:r w:rsidRPr="008D75DD">
              <w:rPr>
                <w:b/>
                <w:bCs/>
              </w:rPr>
              <w:t>Question 5-1a</w:t>
            </w:r>
            <w:r w:rsidRPr="008D75DD">
              <w:t>:</w:t>
            </w:r>
            <w:r w:rsidRPr="008D75DD">
              <w:rPr>
                <w:rFonts w:eastAsia="MS Mincho"/>
                <w:lang w:eastAsia="ja-JP"/>
              </w:rPr>
              <w:t xml:space="preserve"> </w:t>
            </w:r>
            <w:r>
              <w:rPr>
                <w:rFonts w:eastAsia="MS Mincho" w:hint="eastAsia"/>
                <w:lang w:eastAsia="ja-JP"/>
              </w:rPr>
              <w:t>We slightly prefer Option 2.</w:t>
            </w:r>
            <w:r w:rsidR="00895032">
              <w:rPr>
                <w:rFonts w:eastAsia="MS Mincho" w:hint="eastAsia"/>
                <w:lang w:eastAsia="ja-JP"/>
              </w:rPr>
              <w:t xml:space="preserve"> Existing mechanisms can be reused.</w:t>
            </w:r>
          </w:p>
          <w:p w14:paraId="712B8FF2" w14:textId="77777777" w:rsidR="002B12A5" w:rsidRPr="008D75DD" w:rsidRDefault="002B12A5" w:rsidP="002B12A5">
            <w:pPr>
              <w:jc w:val="left"/>
              <w:rPr>
                <w:rFonts w:eastAsia="MS Mincho"/>
                <w:b/>
                <w:bCs/>
                <w:lang w:eastAsia="ja-JP"/>
              </w:rPr>
            </w:pPr>
            <w:r w:rsidRPr="008D75DD">
              <w:rPr>
                <w:b/>
                <w:bCs/>
              </w:rPr>
              <w:t>proposal 5-1b:</w:t>
            </w:r>
            <w:r w:rsidRPr="008D75DD">
              <w:rPr>
                <w:rFonts w:eastAsia="MS Mincho"/>
                <w:bCs/>
                <w:lang w:eastAsia="ja-JP"/>
              </w:rPr>
              <w:t xml:space="preserve"> Support. We don’t see clear motivation to associate multiple G-CS-RNTIs with one SPS-config.</w:t>
            </w:r>
          </w:p>
          <w:p w14:paraId="2ADC640B" w14:textId="485D6699" w:rsidR="002B12A5" w:rsidRPr="0018336C" w:rsidRDefault="002B12A5" w:rsidP="00857B0A">
            <w:pPr>
              <w:widowControl w:val="0"/>
              <w:spacing w:after="120"/>
              <w:rPr>
                <w:b/>
                <w:bCs/>
              </w:rPr>
            </w:pPr>
            <w:r w:rsidRPr="008D75DD">
              <w:rPr>
                <w:b/>
                <w:bCs/>
              </w:rPr>
              <w:t>proposal 5-2a</w:t>
            </w:r>
            <w:r>
              <w:rPr>
                <w:rFonts w:ascii="MS Mincho" w:eastAsia="MS Mincho" w:hAnsi="MS Mincho" w:hint="eastAsia"/>
                <w:b/>
                <w:bCs/>
                <w:lang w:eastAsia="ja-JP"/>
              </w:rPr>
              <w:t>,</w:t>
            </w:r>
            <w:r>
              <w:rPr>
                <w:b/>
                <w:bCs/>
              </w:rPr>
              <w:t>proposal 5-2b</w:t>
            </w:r>
            <w:r w:rsidRPr="008D75DD">
              <w:rPr>
                <w:b/>
                <w:bCs/>
              </w:rPr>
              <w:t>:</w:t>
            </w:r>
            <w:r w:rsidRPr="00E7651D">
              <w:rPr>
                <w:rFonts w:eastAsia="MS Mincho"/>
                <w:bCs/>
                <w:lang w:eastAsia="ja-JP"/>
              </w:rPr>
              <w:t xml:space="preserve"> Support. </w:t>
            </w:r>
            <w:r w:rsidRPr="008D75DD">
              <w:rPr>
                <w:bCs/>
                <w:lang w:eastAsia="ja-JP"/>
              </w:rPr>
              <w:t>UE-specific activation is useful to reduce PUCCH overhead when ACK/NACK based feedback is applied to activation</w:t>
            </w:r>
            <w:r w:rsidR="00857B0A" w:rsidRPr="00857B0A">
              <w:rPr>
                <w:rFonts w:eastAsia="MS Mincho"/>
                <w:bCs/>
                <w:lang w:eastAsia="ja-JP"/>
              </w:rPr>
              <w:t>/deactivation</w:t>
            </w:r>
            <w:r w:rsidRPr="008D75DD">
              <w:rPr>
                <w:bCs/>
                <w:lang w:eastAsia="ja-JP"/>
              </w:rPr>
              <w:t xml:space="preserve"> commands.</w:t>
            </w:r>
            <w:r w:rsidRPr="00857B0A">
              <w:rPr>
                <w:bCs/>
                <w:lang w:eastAsia="ja-JP"/>
              </w:rPr>
              <w:t xml:space="preserve"> </w:t>
            </w:r>
            <w:r w:rsidR="00857B0A" w:rsidRPr="00857B0A">
              <w:rPr>
                <w:rFonts w:eastAsia="MS Mincho"/>
                <w:bCs/>
                <w:lang w:eastAsia="ja-JP"/>
              </w:rPr>
              <w:t>Also</w:t>
            </w:r>
            <w:r w:rsidRPr="008D75DD">
              <w:rPr>
                <w:bCs/>
                <w:lang w:eastAsia="ja-JP"/>
              </w:rPr>
              <w:t>, when a UE leaves SPS reception individually, if the UE stops receiving SPS PDSCH without a deactivation command, it can lead to a mismatch in the HARQ-ACK feedback bits. An explicit deactivation via UE-specific PDCCH is required.</w:t>
            </w:r>
          </w:p>
        </w:tc>
      </w:tr>
      <w:tr w:rsidR="00496B13" w14:paraId="5B7263B3" w14:textId="77777777" w:rsidTr="00FB0BDA">
        <w:tc>
          <w:tcPr>
            <w:tcW w:w="2122" w:type="dxa"/>
            <w:tcBorders>
              <w:top w:val="single" w:sz="4" w:space="0" w:color="auto"/>
              <w:left w:val="single" w:sz="4" w:space="0" w:color="auto"/>
              <w:bottom w:val="single" w:sz="4" w:space="0" w:color="auto"/>
              <w:right w:val="single" w:sz="4" w:space="0" w:color="auto"/>
            </w:tcBorders>
          </w:tcPr>
          <w:p w14:paraId="74BD9EF3" w14:textId="6BC7BA63" w:rsidR="00496B13" w:rsidRPr="008D75DD" w:rsidRDefault="00496B13" w:rsidP="00496B1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8465CC7" w14:textId="77777777" w:rsidR="00496B13" w:rsidRPr="008A12E8" w:rsidRDefault="00496B13" w:rsidP="00496B13">
            <w:pPr>
              <w:widowControl w:val="0"/>
              <w:spacing w:after="120"/>
            </w:pPr>
            <w:r w:rsidRPr="00390C74">
              <w:rPr>
                <w:b/>
                <w:bCs/>
                <w:highlight w:val="yellow"/>
              </w:rPr>
              <w:t>Initial Question 5-1a</w:t>
            </w:r>
            <w:r w:rsidRPr="00390C74">
              <w:rPr>
                <w:highlight w:val="yellow"/>
              </w:rPr>
              <w:t>:</w:t>
            </w:r>
            <w:r w:rsidRPr="008A12E8">
              <w:t xml:space="preserve"> </w:t>
            </w:r>
            <w:r>
              <w:rPr>
                <w:lang w:eastAsia="zh-CN"/>
              </w:rPr>
              <w:t>We don’t understand the question. ‘</w:t>
            </w:r>
            <w:r w:rsidRPr="00EA162F">
              <w:rPr>
                <w:rFonts w:hint="eastAsia"/>
                <w:b/>
                <w:bCs/>
                <w:highlight w:val="yellow"/>
                <w:lang w:val="en-GB"/>
              </w:rPr>
              <w:t>I</w:t>
            </w:r>
            <w:r w:rsidRPr="00EA162F">
              <w:rPr>
                <w:b/>
                <w:bCs/>
                <w:highlight w:val="yellow"/>
                <w:lang w:val="en-GB"/>
              </w:rPr>
              <w:t>nitial Question 1-3</w:t>
            </w:r>
            <w:r>
              <w:rPr>
                <w:lang w:eastAsia="zh-CN"/>
              </w:rPr>
              <w:t xml:space="preserve">’ seems already provide an answer on the G-CS-RNTI. </w:t>
            </w:r>
          </w:p>
          <w:p w14:paraId="6E621F06" w14:textId="77777777" w:rsidR="00496B13" w:rsidRPr="008A12E8" w:rsidRDefault="00496B13" w:rsidP="00496B13">
            <w:pPr>
              <w:widowControl w:val="0"/>
              <w:spacing w:after="120"/>
            </w:pPr>
            <w:r w:rsidRPr="00390C74">
              <w:rPr>
                <w:b/>
                <w:bCs/>
                <w:highlight w:val="yellow"/>
              </w:rPr>
              <w:t>Initial proposal 5-1b:</w:t>
            </w:r>
            <w:r w:rsidRPr="008A12E8">
              <w:t xml:space="preserve"> </w:t>
            </w:r>
            <w:r>
              <w:t>support</w:t>
            </w:r>
            <w:r w:rsidRPr="008A12E8">
              <w:t>.</w:t>
            </w:r>
          </w:p>
          <w:p w14:paraId="454D1620" w14:textId="77777777" w:rsidR="00496B13" w:rsidRPr="00C52481" w:rsidRDefault="00496B13" w:rsidP="00496B13">
            <w:pPr>
              <w:widowControl w:val="0"/>
              <w:spacing w:after="120"/>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Pr>
                <w:lang w:eastAsia="zh-CN"/>
              </w:rPr>
              <w:t>More discussion is needed</w:t>
            </w:r>
            <w:r w:rsidRPr="00C52481">
              <w:rPr>
                <w:lang w:eastAsia="zh-CN"/>
              </w:rPr>
              <w:t>.</w:t>
            </w:r>
            <w:r>
              <w:rPr>
                <w:lang w:eastAsia="zh-CN"/>
              </w:rPr>
              <w:t xml:space="preserve"> We are not sure about the motivation of using UE-specific PDCCH to activate or de-activate the SPS GC-PDSCH. Furthermore, we are not sure on the terminology of UE-specific PDCCH. Doe this means the PDCCH is transmitted in a USS and scrambled by C-RNTI?</w:t>
            </w:r>
          </w:p>
          <w:p w14:paraId="3956A7A9" w14:textId="77777777" w:rsidR="00496B13" w:rsidRPr="00C52481" w:rsidRDefault="00496B13" w:rsidP="00496B13">
            <w:pPr>
              <w:widowControl w:val="0"/>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Pr>
                <w:lang w:eastAsia="x-none"/>
              </w:rPr>
              <w:t>we support alt 2. We don’t see the necessity to support both mechanism. We can accept alternative 1 as compromise.</w:t>
            </w:r>
          </w:p>
          <w:p w14:paraId="2987D7E6" w14:textId="77777777" w:rsidR="00496B13" w:rsidRPr="008D75DD" w:rsidRDefault="00496B13" w:rsidP="00496B13">
            <w:pPr>
              <w:rPr>
                <w:b/>
                <w:bCs/>
              </w:rPr>
            </w:pP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5AAF5421" w:rsidR="00372FFC" w:rsidRDefault="00F12715">
      <w:pPr>
        <w:pStyle w:val="1"/>
        <w:rPr>
          <w:rFonts w:ascii="Times New Roman" w:hAnsi="Times New Roman"/>
          <w:lang w:val="en-US"/>
        </w:rPr>
      </w:pPr>
      <w:r>
        <w:rPr>
          <w:rFonts w:ascii="Times New Roman" w:hAnsi="Times New Roman"/>
          <w:lang w:val="en-US"/>
        </w:rPr>
        <w:t>Issue #</w:t>
      </w:r>
      <w:r w:rsidR="00560F3F">
        <w:rPr>
          <w:rFonts w:ascii="Times New Roman" w:hAnsi="Times New Roman"/>
          <w:lang w:val="en-US"/>
        </w:rPr>
        <w:t>6</w:t>
      </w:r>
      <w:r>
        <w:rPr>
          <w:rFonts w:ascii="Times New Roman" w:hAnsi="Times New Roman"/>
          <w:lang w:val="en-US"/>
        </w:rPr>
        <w:t xml:space="preserve">: Simultaneous operation with unicast reception </w:t>
      </w:r>
    </w:p>
    <w:p w14:paraId="7271DC82" w14:textId="77777777" w:rsidR="00876292" w:rsidRDefault="00876292" w:rsidP="00876292">
      <w:pPr>
        <w:pStyle w:val="2"/>
        <w:rPr>
          <w:rFonts w:ascii="Times New Roman" w:hAnsi="Times New Roman"/>
          <w:lang w:val="en-US"/>
        </w:rPr>
      </w:pPr>
      <w:r>
        <w:rPr>
          <w:rFonts w:ascii="Times New Roman" w:hAnsi="Times New Roman"/>
          <w:lang w:val="en-US"/>
        </w:rPr>
        <w:t>Background and submitted proposals</w:t>
      </w:r>
    </w:p>
    <w:p w14:paraId="3B39C564" w14:textId="0F8BD9F7" w:rsidR="00876292"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414DFC">
      <w:pPr>
        <w:pStyle w:val="affa"/>
        <w:widowControl w:val="0"/>
        <w:numPr>
          <w:ilvl w:val="0"/>
          <w:numId w:val="41"/>
        </w:numPr>
        <w:spacing w:after="120"/>
        <w:jc w:val="both"/>
        <w:rPr>
          <w:i/>
          <w:iCs/>
          <w:u w:val="single"/>
        </w:rPr>
      </w:pPr>
      <w:r w:rsidRPr="008B1850">
        <w:rPr>
          <w:i/>
          <w:iCs/>
          <w:u w:val="single"/>
        </w:rPr>
        <w:t>vivo</w:t>
      </w:r>
    </w:p>
    <w:p w14:paraId="7690900F" w14:textId="77777777" w:rsidR="00F27C61" w:rsidRPr="0070140B" w:rsidRDefault="00F27C61" w:rsidP="00414DFC">
      <w:pPr>
        <w:pStyle w:val="affa"/>
        <w:widowControl w:val="0"/>
        <w:numPr>
          <w:ilvl w:val="1"/>
          <w:numId w:val="41"/>
        </w:numPr>
        <w:spacing w:after="120"/>
        <w:jc w:val="both"/>
      </w:pPr>
      <w:r w:rsidRPr="0070140B">
        <w:t>Proposal 2: For simultaneous reception of unicast PDSCH and group-common PDSCH in a slot for RRC_CONNECTED UEs, support the following cases.</w:t>
      </w:r>
    </w:p>
    <w:p w14:paraId="22F38431" w14:textId="28D66FBB" w:rsidR="00F27C61" w:rsidRPr="0070140B" w:rsidRDefault="00F27C61" w:rsidP="00414DFC">
      <w:pPr>
        <w:pStyle w:val="affa"/>
        <w:widowControl w:val="0"/>
        <w:numPr>
          <w:ilvl w:val="2"/>
          <w:numId w:val="41"/>
        </w:numPr>
        <w:spacing w:after="120"/>
        <w:jc w:val="both"/>
      </w:pPr>
      <w:r w:rsidRPr="0070140B">
        <w:t>Case 4: support FDM between multiple TDMed unicast PDSCHs and multiple TDMed group-common PDSCHs in a slot</w:t>
      </w:r>
    </w:p>
    <w:p w14:paraId="6BBF66C4" w14:textId="45891C98" w:rsidR="00F27C61" w:rsidRPr="0070140B" w:rsidRDefault="00F27C61" w:rsidP="00414DFC">
      <w:pPr>
        <w:pStyle w:val="affa"/>
        <w:widowControl w:val="0"/>
        <w:numPr>
          <w:ilvl w:val="2"/>
          <w:numId w:val="41"/>
        </w:numPr>
        <w:spacing w:after="120"/>
        <w:jc w:val="both"/>
      </w:pPr>
      <w:r w:rsidRPr="0070140B">
        <w:t>Case 5: support FDM among multiple group-common PDSCHs in a slot</w:t>
      </w:r>
    </w:p>
    <w:p w14:paraId="49E0A352" w14:textId="71BE93D1" w:rsidR="00057E1F" w:rsidRPr="0070140B" w:rsidRDefault="00057E1F" w:rsidP="00414DFC">
      <w:pPr>
        <w:pStyle w:val="affa"/>
        <w:widowControl w:val="0"/>
        <w:numPr>
          <w:ilvl w:val="0"/>
          <w:numId w:val="41"/>
        </w:numPr>
        <w:spacing w:after="120"/>
        <w:jc w:val="both"/>
        <w:rPr>
          <w:i/>
          <w:iCs/>
          <w:u w:val="single"/>
        </w:rPr>
      </w:pPr>
      <w:r w:rsidRPr="0070140B">
        <w:rPr>
          <w:i/>
          <w:iCs/>
          <w:u w:val="single"/>
        </w:rPr>
        <w:lastRenderedPageBreak/>
        <w:t>CATT</w:t>
      </w:r>
    </w:p>
    <w:p w14:paraId="733841D0" w14:textId="5041C192" w:rsidR="00D84052" w:rsidRPr="0070140B" w:rsidRDefault="00D84052" w:rsidP="00414DFC">
      <w:pPr>
        <w:pStyle w:val="affa"/>
        <w:widowControl w:val="0"/>
        <w:numPr>
          <w:ilvl w:val="1"/>
          <w:numId w:val="41"/>
        </w:numPr>
        <w:spacing w:after="120"/>
        <w:jc w:val="both"/>
      </w:pPr>
      <w:r w:rsidRPr="0070140B">
        <w:t xml:space="preserve">Proposal 29: When the simultaneous reception of unicast and multicast is beyond a UE’s capability, the dropping rule should be considered. </w:t>
      </w:r>
    </w:p>
    <w:p w14:paraId="05ABE55E" w14:textId="5EFCAA2A" w:rsidR="00D84052" w:rsidRPr="0070140B" w:rsidRDefault="00D84052" w:rsidP="00414DFC">
      <w:pPr>
        <w:pStyle w:val="affa"/>
        <w:widowControl w:val="0"/>
        <w:numPr>
          <w:ilvl w:val="1"/>
          <w:numId w:val="41"/>
        </w:numPr>
        <w:spacing w:after="120"/>
        <w:jc w:val="both"/>
      </w:pPr>
      <w:r w:rsidRPr="0070140B">
        <w:t>Proposal 30: When the UE simultaneous receives TDMed SPS PDSCH of unicast and multicast in a slot, it is suggested to receive the SPS group-common PDSCH of multicast in high priority, eg, adding offset to SPS PDSCH of unicast.</w:t>
      </w:r>
    </w:p>
    <w:p w14:paraId="1E1908AB" w14:textId="7909A294" w:rsidR="00D84052" w:rsidRPr="0070140B" w:rsidRDefault="00D84052" w:rsidP="00414DFC">
      <w:pPr>
        <w:pStyle w:val="affa"/>
        <w:widowControl w:val="0"/>
        <w:numPr>
          <w:ilvl w:val="1"/>
          <w:numId w:val="41"/>
        </w:numPr>
        <w:spacing w:after="120"/>
        <w:jc w:val="both"/>
      </w:pPr>
      <w:r w:rsidRPr="0070140B">
        <w:t>Proposal 31: When FDMed SPS PDSCH of unicast and FDMed SPS group-common PDSCH in a slot, the rules for SPS PDSCH reception in Rel-16 can be used as a baseline of FDMed SPS PDSCH of unicast and FDMed SPS group-common PDSCH reception.</w:t>
      </w:r>
    </w:p>
    <w:p w14:paraId="01AF026D" w14:textId="38032526" w:rsidR="00FB03F2" w:rsidRPr="0070140B" w:rsidRDefault="00FB03F2" w:rsidP="00414DFC">
      <w:pPr>
        <w:pStyle w:val="affa"/>
        <w:widowControl w:val="0"/>
        <w:numPr>
          <w:ilvl w:val="1"/>
          <w:numId w:val="41"/>
        </w:numPr>
        <w:spacing w:after="120"/>
        <w:jc w:val="both"/>
      </w:pPr>
      <w:r w:rsidRPr="0070140B">
        <w:t>Proposal 32: When FDMed SPS PDSCH of unicast and FDMed SPS group-common PDSCH in a slot, it is suggested to receive the SPS group-common PDSCH of multicast in high priority, eg, adding offset to SPS PDSCH of unicast.</w:t>
      </w:r>
    </w:p>
    <w:p w14:paraId="25BA1677" w14:textId="44495E8F" w:rsidR="00067E91" w:rsidRPr="0070140B" w:rsidRDefault="00D63FF0" w:rsidP="00414DFC">
      <w:pPr>
        <w:pStyle w:val="affa"/>
        <w:widowControl w:val="0"/>
        <w:numPr>
          <w:ilvl w:val="0"/>
          <w:numId w:val="41"/>
        </w:numPr>
        <w:spacing w:after="120"/>
        <w:jc w:val="both"/>
        <w:rPr>
          <w:i/>
          <w:iCs/>
          <w:u w:val="single"/>
        </w:rPr>
      </w:pPr>
      <w:r w:rsidRPr="0070140B">
        <w:rPr>
          <w:i/>
          <w:iCs/>
          <w:u w:val="single"/>
        </w:rPr>
        <w:t>Intel</w:t>
      </w:r>
    </w:p>
    <w:p w14:paraId="4E86FB1E" w14:textId="77777777" w:rsidR="004575A4" w:rsidRPr="0070140B" w:rsidRDefault="004575A4" w:rsidP="00414DFC">
      <w:pPr>
        <w:pStyle w:val="affa"/>
        <w:widowControl w:val="0"/>
        <w:numPr>
          <w:ilvl w:val="1"/>
          <w:numId w:val="41"/>
        </w:numPr>
        <w:spacing w:after="120"/>
        <w:jc w:val="both"/>
      </w:pPr>
      <w:r w:rsidRPr="0070140B">
        <w:t xml:space="preserve">Observation 1: The use case for multiple simultaneous MBS PDSCH reception should be clarified further. If the intention is to support delivery modes 1 and 2, N, L =2 is sufficient. The total number of PDSCHs that can be simultaneously received may be subject to UE capability. </w:t>
      </w:r>
    </w:p>
    <w:p w14:paraId="346A440B" w14:textId="77777777" w:rsidR="00B372A0" w:rsidRPr="0070140B" w:rsidRDefault="00B372A0" w:rsidP="00414DFC">
      <w:pPr>
        <w:pStyle w:val="affa"/>
        <w:widowControl w:val="0"/>
        <w:numPr>
          <w:ilvl w:val="0"/>
          <w:numId w:val="41"/>
        </w:numPr>
        <w:spacing w:after="120"/>
        <w:jc w:val="both"/>
      </w:pPr>
      <w:r w:rsidRPr="0070140B">
        <w:rPr>
          <w:i/>
          <w:iCs/>
          <w:u w:val="single"/>
        </w:rPr>
        <w:t>CMCC</w:t>
      </w:r>
    </w:p>
    <w:p w14:paraId="1209C80E" w14:textId="76D0B247" w:rsidR="00877C52" w:rsidRPr="0070140B" w:rsidRDefault="00877C52" w:rsidP="00414DFC">
      <w:pPr>
        <w:pStyle w:val="affa"/>
        <w:widowControl w:val="0"/>
        <w:numPr>
          <w:ilvl w:val="1"/>
          <w:numId w:val="41"/>
        </w:numPr>
        <w:spacing w:after="120"/>
        <w:jc w:val="both"/>
      </w:pPr>
      <w:r w:rsidRPr="0070140B">
        <w:t>Proposal 2</w:t>
      </w:r>
      <w:r w:rsidR="00213955" w:rsidRPr="0070140B">
        <w:t>3</w:t>
      </w:r>
      <w:r w:rsidRPr="0070140B">
        <w:t>. Not support the following cases for simultaneous reception of unicast PDSCH and group-common PDSCH in a slot based on UE capability for RRC_CONNECTED UEs.</w:t>
      </w:r>
    </w:p>
    <w:p w14:paraId="1C4C7DEE" w14:textId="77777777" w:rsidR="00877C52" w:rsidRPr="0070140B" w:rsidRDefault="00877C52" w:rsidP="00414DFC">
      <w:pPr>
        <w:pStyle w:val="affa"/>
        <w:widowControl w:val="0"/>
        <w:numPr>
          <w:ilvl w:val="2"/>
          <w:numId w:val="41"/>
        </w:numPr>
        <w:spacing w:after="120"/>
        <w:jc w:val="both"/>
      </w:pPr>
      <w:r w:rsidRPr="0070140B">
        <w:t>Case 4: FDM between multiple TDMed unicast PDSCHs and multiple TDMed group-common PDSCHs in a slot;</w:t>
      </w:r>
    </w:p>
    <w:p w14:paraId="3D87D9D2" w14:textId="77777777" w:rsidR="00877C52" w:rsidRPr="0070140B" w:rsidRDefault="00877C52" w:rsidP="00414DFC">
      <w:pPr>
        <w:pStyle w:val="affa"/>
        <w:widowControl w:val="0"/>
        <w:numPr>
          <w:ilvl w:val="2"/>
          <w:numId w:val="41"/>
        </w:numPr>
        <w:spacing w:after="120"/>
        <w:jc w:val="both"/>
      </w:pPr>
      <w:r w:rsidRPr="0070140B">
        <w:t>Case 5: FDM among multiple group-common PDSCHs in a slot.</w:t>
      </w:r>
    </w:p>
    <w:p w14:paraId="2FA096B2" w14:textId="7D2F2932" w:rsidR="009E27C4" w:rsidRDefault="009E27C4" w:rsidP="00BF408F">
      <w:pPr>
        <w:widowControl w:val="0"/>
        <w:spacing w:after="120"/>
        <w:jc w:val="both"/>
      </w:pPr>
    </w:p>
    <w:p w14:paraId="5A32CDC7" w14:textId="77777777" w:rsidR="00876292" w:rsidRDefault="00876292" w:rsidP="00876292">
      <w:pPr>
        <w:pStyle w:val="2"/>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FB0BDA">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FB0BDA">
            <w:pPr>
              <w:jc w:val="center"/>
              <w:rPr>
                <w:b/>
                <w:lang w:eastAsia="zh-CN"/>
              </w:rPr>
            </w:pPr>
            <w:r>
              <w:rPr>
                <w:b/>
                <w:lang w:eastAsia="zh-CN"/>
              </w:rPr>
              <w:t>Comment</w:t>
            </w:r>
          </w:p>
        </w:tc>
      </w:tr>
      <w:tr w:rsidR="004C0A91" w14:paraId="334A449B" w14:textId="77777777" w:rsidTr="00FB0BDA">
        <w:tc>
          <w:tcPr>
            <w:tcW w:w="2122" w:type="dxa"/>
            <w:tcBorders>
              <w:top w:val="single" w:sz="4" w:space="0" w:color="auto"/>
              <w:left w:val="single" w:sz="4" w:space="0" w:color="auto"/>
              <w:bottom w:val="single" w:sz="4" w:space="0" w:color="auto"/>
              <w:right w:val="single" w:sz="4" w:space="0" w:color="auto"/>
            </w:tcBorders>
          </w:tcPr>
          <w:p w14:paraId="3F8FE85E" w14:textId="0CF9146C" w:rsidR="004C0A91" w:rsidRPr="00124DDF" w:rsidRDefault="00124DDF"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ED24268" w14:textId="79406472" w:rsidR="004C0A91" w:rsidRPr="00124DDF" w:rsidRDefault="00124DDF" w:rsidP="00124DDF">
            <w:pPr>
              <w:jc w:val="left"/>
              <w:rPr>
                <w:rFonts w:eastAsia="Malgun Gothic"/>
                <w:bCs/>
                <w:lang w:eastAsia="ko-KR"/>
              </w:rPr>
            </w:pPr>
            <w:r>
              <w:rPr>
                <w:rFonts w:eastAsia="Malgun Gothic"/>
                <w:bCs/>
                <w:lang w:eastAsia="ko-KR"/>
              </w:rPr>
              <w:t xml:space="preserve">It seems beneficial to support </w:t>
            </w:r>
            <w:r>
              <w:rPr>
                <w:rFonts w:eastAsia="Malgun Gothic" w:hint="eastAsia"/>
                <w:bCs/>
                <w:lang w:eastAsia="ko-KR"/>
              </w:rPr>
              <w:t xml:space="preserve">Case 5 </w:t>
            </w:r>
            <w:r>
              <w:rPr>
                <w:rFonts w:eastAsia="Malgun Gothic"/>
                <w:bCs/>
                <w:lang w:eastAsia="ko-KR"/>
              </w:rPr>
              <w:t xml:space="preserve">at least </w:t>
            </w:r>
            <w:r>
              <w:rPr>
                <w:rFonts w:eastAsia="Malgun Gothic" w:hint="eastAsia"/>
                <w:bCs/>
                <w:lang w:eastAsia="ko-KR"/>
              </w:rPr>
              <w:t xml:space="preserve">for </w:t>
            </w:r>
            <w:r>
              <w:rPr>
                <w:rFonts w:eastAsia="Malgun Gothic"/>
                <w:bCs/>
                <w:lang w:eastAsia="ko-KR"/>
              </w:rPr>
              <w:t xml:space="preserve">a </w:t>
            </w:r>
            <w:r>
              <w:rPr>
                <w:rFonts w:eastAsia="Malgun Gothic" w:hint="eastAsia"/>
                <w:bCs/>
                <w:lang w:eastAsia="ko-KR"/>
              </w:rPr>
              <w:t>UE receiving both broadcast and multicast</w:t>
            </w:r>
            <w:r>
              <w:rPr>
                <w:rFonts w:eastAsia="Malgun Gothic"/>
                <w:bCs/>
                <w:lang w:eastAsia="ko-KR"/>
              </w:rPr>
              <w:t xml:space="preserve"> based on capability</w:t>
            </w:r>
            <w:r>
              <w:rPr>
                <w:rFonts w:eastAsia="Malgun Gothic" w:hint="eastAsia"/>
                <w:bCs/>
                <w:lang w:eastAsia="ko-KR"/>
              </w:rPr>
              <w:t>.</w:t>
            </w:r>
            <w:r>
              <w:rPr>
                <w:rFonts w:eastAsia="Malgun Gothic"/>
                <w:bCs/>
                <w:lang w:eastAsia="ko-KR"/>
              </w:rPr>
              <w:t xml:space="preserve"> If such capability is introduced, it could be also used for FDMed multicast and multicast in a slot.</w:t>
            </w:r>
          </w:p>
        </w:tc>
      </w:tr>
      <w:tr w:rsidR="004C0A91" w14:paraId="1DEFBF8B" w14:textId="77777777" w:rsidTr="00FB0BDA">
        <w:tc>
          <w:tcPr>
            <w:tcW w:w="2122" w:type="dxa"/>
            <w:tcBorders>
              <w:top w:val="single" w:sz="4" w:space="0" w:color="auto"/>
              <w:left w:val="single" w:sz="4" w:space="0" w:color="auto"/>
              <w:bottom w:val="single" w:sz="4" w:space="0" w:color="auto"/>
              <w:right w:val="single" w:sz="4" w:space="0" w:color="auto"/>
            </w:tcBorders>
          </w:tcPr>
          <w:p w14:paraId="4336CA52" w14:textId="77777777" w:rsidR="004C0A91" w:rsidRPr="00BA3EA3" w:rsidRDefault="004C0A91"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777777" w:rsidR="004C0A91" w:rsidRPr="00BA3EA3" w:rsidRDefault="004C0A91" w:rsidP="00FB0BDA">
            <w:pPr>
              <w:jc w:val="left"/>
              <w:rPr>
                <w:bCs/>
                <w:lang w:eastAsia="zh-CN"/>
              </w:rPr>
            </w:pP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591E843" w:rsidR="00372FFC" w:rsidRDefault="00F12715">
      <w:pPr>
        <w:pStyle w:val="1"/>
        <w:rPr>
          <w:rFonts w:ascii="Times New Roman" w:hAnsi="Times New Roman"/>
          <w:lang w:val="en-US"/>
        </w:rPr>
      </w:pPr>
      <w:r>
        <w:rPr>
          <w:rFonts w:ascii="Times New Roman" w:hAnsi="Times New Roman"/>
          <w:lang w:val="en-US"/>
        </w:rPr>
        <w:lastRenderedPageBreak/>
        <w:t>Issue #</w:t>
      </w:r>
      <w:r w:rsidR="00560F3F">
        <w:rPr>
          <w:rFonts w:ascii="Times New Roman" w:hAnsi="Times New Roman"/>
          <w:lang w:val="en-US"/>
        </w:rPr>
        <w:t>7</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E953FB" w:rsidRDefault="00C72361" w:rsidP="00414DFC">
      <w:pPr>
        <w:pStyle w:val="affa"/>
        <w:widowControl w:val="0"/>
        <w:numPr>
          <w:ilvl w:val="0"/>
          <w:numId w:val="41"/>
        </w:numPr>
        <w:spacing w:after="120"/>
        <w:jc w:val="both"/>
        <w:rPr>
          <w:i/>
          <w:iCs/>
          <w:u w:val="single"/>
        </w:rPr>
      </w:pPr>
      <w:r w:rsidRPr="00E953FB">
        <w:rPr>
          <w:i/>
          <w:iCs/>
          <w:u w:val="single"/>
        </w:rPr>
        <w:t>ZTE</w:t>
      </w:r>
    </w:p>
    <w:p w14:paraId="5F9EFF41" w14:textId="77777777" w:rsidR="007544CD" w:rsidRPr="00E953FB" w:rsidRDefault="007544CD" w:rsidP="00414DFC">
      <w:pPr>
        <w:pStyle w:val="affa"/>
        <w:widowControl w:val="0"/>
        <w:numPr>
          <w:ilvl w:val="1"/>
          <w:numId w:val="41"/>
        </w:numPr>
        <w:spacing w:after="120"/>
        <w:jc w:val="both"/>
      </w:pPr>
      <w:r w:rsidRPr="00E953FB">
        <w:t>Proposal 19: RAN1 further studies whether to support HARQ-ACK feedback for broadcast service for UEs under RRC_CONNECTED state.</w:t>
      </w:r>
    </w:p>
    <w:p w14:paraId="0631CB2E" w14:textId="77777777" w:rsidR="00E90915" w:rsidRPr="00E953FB" w:rsidRDefault="00E90915" w:rsidP="00414DFC">
      <w:pPr>
        <w:pStyle w:val="affa"/>
        <w:widowControl w:val="0"/>
        <w:numPr>
          <w:ilvl w:val="0"/>
          <w:numId w:val="41"/>
        </w:numPr>
        <w:spacing w:after="120"/>
        <w:jc w:val="both"/>
      </w:pPr>
      <w:r w:rsidRPr="00E953FB">
        <w:rPr>
          <w:i/>
          <w:iCs/>
          <w:u w:val="single"/>
        </w:rPr>
        <w:t>Intel</w:t>
      </w:r>
    </w:p>
    <w:p w14:paraId="7E504AA9" w14:textId="77777777" w:rsidR="00BE6F68" w:rsidRPr="00E953FB" w:rsidRDefault="00BE6F68" w:rsidP="00414DFC">
      <w:pPr>
        <w:pStyle w:val="affa"/>
        <w:widowControl w:val="0"/>
        <w:numPr>
          <w:ilvl w:val="1"/>
          <w:numId w:val="41"/>
        </w:numPr>
        <w:spacing w:after="120"/>
        <w:jc w:val="both"/>
      </w:pPr>
      <w:r w:rsidRPr="00E953FB">
        <w:t>Proposal 23: For NR MBS support of multi-layer MIMO transmission with rank adaptation (from UE perspective) is supported.</w:t>
      </w:r>
    </w:p>
    <w:p w14:paraId="520280D8" w14:textId="0921D1E7" w:rsidR="00BE6F68" w:rsidRPr="00E953FB" w:rsidRDefault="00391C09" w:rsidP="00414DFC">
      <w:pPr>
        <w:pStyle w:val="affa"/>
        <w:widowControl w:val="0"/>
        <w:numPr>
          <w:ilvl w:val="1"/>
          <w:numId w:val="41"/>
        </w:numPr>
        <w:spacing w:after="120"/>
        <w:jc w:val="both"/>
      </w:pPr>
      <w:r w:rsidRPr="00E953FB">
        <w:t>Proposal 24: For groupcast transmission, all UEs within the group share the same DM-RS port(s). Additionally, UEs receiving unicast transmission are multiplexed on remaining orthogonal DM-RS ports.</w:t>
      </w:r>
    </w:p>
    <w:p w14:paraId="3E602FB0" w14:textId="2B0491C5" w:rsidR="00C9127F" w:rsidRPr="00E953FB" w:rsidRDefault="00C9127F" w:rsidP="00414DFC">
      <w:pPr>
        <w:pStyle w:val="affa"/>
        <w:widowControl w:val="0"/>
        <w:numPr>
          <w:ilvl w:val="0"/>
          <w:numId w:val="41"/>
        </w:numPr>
        <w:spacing w:after="120"/>
        <w:jc w:val="both"/>
      </w:pPr>
      <w:r w:rsidRPr="00E953FB">
        <w:rPr>
          <w:i/>
          <w:iCs/>
          <w:u w:val="single"/>
        </w:rPr>
        <w:t>ASUSTeK</w:t>
      </w:r>
    </w:p>
    <w:p w14:paraId="3738BF43" w14:textId="77777777" w:rsidR="00973913" w:rsidRPr="00E953FB" w:rsidRDefault="00973913" w:rsidP="00414DFC">
      <w:pPr>
        <w:pStyle w:val="affa"/>
        <w:widowControl w:val="0"/>
        <w:numPr>
          <w:ilvl w:val="1"/>
          <w:numId w:val="41"/>
        </w:numPr>
        <w:spacing w:after="120"/>
        <w:jc w:val="both"/>
      </w:pPr>
      <w:r w:rsidRPr="00E953FB">
        <w:t xml:space="preserve">Observation 2: A UE may only be configured to monitor multicast PDCCHs of PTM scheme 1 on a PCell. </w:t>
      </w:r>
    </w:p>
    <w:p w14:paraId="3B5D560F" w14:textId="54054BA5" w:rsidR="00973913" w:rsidRPr="00E953FB" w:rsidRDefault="00973913" w:rsidP="00414DFC">
      <w:pPr>
        <w:pStyle w:val="affa"/>
        <w:widowControl w:val="0"/>
        <w:numPr>
          <w:ilvl w:val="1"/>
          <w:numId w:val="41"/>
        </w:numPr>
        <w:spacing w:after="120"/>
        <w:jc w:val="both"/>
      </w:pPr>
      <w:r w:rsidRPr="00E953FB">
        <w:t>Observation 3: When a UE requires more and more MBS/multicast services, the traffic on the PCell may become congested.</w:t>
      </w:r>
    </w:p>
    <w:p w14:paraId="6A33EAE8" w14:textId="6DD51F5E" w:rsidR="00973913" w:rsidRPr="00E953FB" w:rsidRDefault="00973913" w:rsidP="00414DFC">
      <w:pPr>
        <w:pStyle w:val="affa"/>
        <w:widowControl w:val="0"/>
        <w:numPr>
          <w:ilvl w:val="1"/>
          <w:numId w:val="41"/>
        </w:numPr>
        <w:spacing w:after="120"/>
        <w:jc w:val="both"/>
      </w:pPr>
      <w:r w:rsidRPr="00E953FB">
        <w:t xml:space="preserve">Proposal 5: RAN1 further studies the possibilities of supporting carrier aggregation and cross-carrier scheduling for multicast.  </w:t>
      </w:r>
    </w:p>
    <w:p w14:paraId="0BF564EB" w14:textId="169973CF" w:rsidR="006E56CD" w:rsidRPr="00E953FB" w:rsidRDefault="006E56CD" w:rsidP="00414DFC">
      <w:pPr>
        <w:pStyle w:val="affa"/>
        <w:widowControl w:val="0"/>
        <w:numPr>
          <w:ilvl w:val="0"/>
          <w:numId w:val="41"/>
        </w:numPr>
        <w:spacing w:after="120"/>
        <w:jc w:val="both"/>
        <w:rPr>
          <w:i/>
          <w:iCs/>
          <w:u w:val="single"/>
        </w:rPr>
      </w:pPr>
      <w:r w:rsidRPr="00E953FB">
        <w:rPr>
          <w:rFonts w:hint="eastAsia"/>
          <w:i/>
          <w:iCs/>
          <w:u w:val="single"/>
        </w:rPr>
        <w:t>L</w:t>
      </w:r>
      <w:r w:rsidRPr="00E953FB">
        <w:rPr>
          <w:i/>
          <w:iCs/>
          <w:u w:val="single"/>
        </w:rPr>
        <w:t>GE</w:t>
      </w:r>
    </w:p>
    <w:p w14:paraId="17FC9628" w14:textId="1F60FA45" w:rsidR="006E56CD" w:rsidRPr="00E953FB" w:rsidRDefault="005C3D96" w:rsidP="00414DFC">
      <w:pPr>
        <w:pStyle w:val="affa"/>
        <w:widowControl w:val="0"/>
        <w:numPr>
          <w:ilvl w:val="1"/>
          <w:numId w:val="41"/>
        </w:numPr>
        <w:spacing w:after="120"/>
        <w:jc w:val="both"/>
      </w:pPr>
      <w:r w:rsidRPr="00E953FB">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365A5529" w:rsidR="00141031" w:rsidRPr="00124DDF" w:rsidRDefault="00124DDF" w:rsidP="008444E3">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67DB8C" w14:textId="55DA081C" w:rsidR="00141031" w:rsidRPr="00124DDF" w:rsidRDefault="00124DDF" w:rsidP="008444E3">
            <w:pPr>
              <w:jc w:val="left"/>
              <w:rPr>
                <w:rFonts w:eastAsia="Malgun Gothic"/>
                <w:bCs/>
                <w:lang w:eastAsia="ko-KR"/>
              </w:rPr>
            </w:pPr>
            <w:r>
              <w:rPr>
                <w:rFonts w:eastAsia="Malgun Gothic" w:hint="eastAsia"/>
                <w:bCs/>
                <w:lang w:eastAsia="ko-KR"/>
              </w:rPr>
              <w:t>It seems goo</w:t>
            </w:r>
            <w:bookmarkStart w:id="52" w:name="_GoBack"/>
            <w:bookmarkEnd w:id="52"/>
            <w:r>
              <w:rPr>
                <w:rFonts w:eastAsia="Malgun Gothic" w:hint="eastAsia"/>
                <w:bCs/>
                <w:lang w:eastAsia="ko-KR"/>
              </w:rPr>
              <w:t>d to clarify whether CFR can be configured at a SCell</w:t>
            </w:r>
            <w:r>
              <w:rPr>
                <w:rFonts w:eastAsia="Malgun Gothic"/>
                <w:bCs/>
                <w:lang w:eastAsia="ko-KR"/>
              </w:rPr>
              <w:t xml:space="preserve"> for UE configured with CA</w:t>
            </w:r>
            <w:r>
              <w:rPr>
                <w:rFonts w:eastAsia="Malgun Gothic" w:hint="eastAsia"/>
                <w:bCs/>
                <w:lang w:eastAsia="ko-KR"/>
              </w:rPr>
              <w:t>.</w:t>
            </w: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124DDF"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53" w:name="_Ref450342757"/>
      <w:bookmarkStart w:id="54" w:name="_Ref450735844"/>
      <w:bookmarkStart w:id="55" w:name="_Ref457730460"/>
      <w:r>
        <w:rPr>
          <w:rFonts w:ascii="Times New Roman" w:hAnsi="Times New Roman"/>
          <w:lang w:val="en-US"/>
        </w:rPr>
        <w:tab/>
      </w:r>
    </w:p>
    <w:bookmarkEnd w:id="53"/>
    <w:bookmarkEnd w:id="54"/>
    <w:bookmarkEnd w:id="55"/>
    <w:p w14:paraId="15659419" w14:textId="77777777" w:rsidR="00372FFC" w:rsidRDefault="00F12715" w:rsidP="00414DFC">
      <w:pPr>
        <w:pStyle w:val="affa"/>
        <w:numPr>
          <w:ilvl w:val="0"/>
          <w:numId w:val="22"/>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8E43C43" w:rsidR="00372FFC" w:rsidRDefault="00F12715" w:rsidP="00414DFC">
      <w:pPr>
        <w:pStyle w:val="affa"/>
        <w:numPr>
          <w:ilvl w:val="0"/>
          <w:numId w:val="22"/>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0D47A693"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723</w:t>
      </w:r>
      <w:r w:rsidRPr="00405ABA">
        <w:rPr>
          <w:rFonts w:eastAsia="宋体"/>
          <w:szCs w:val="20"/>
        </w:rPr>
        <w:tab/>
        <w:t>Resource configuration and group scheduling for RRC_CONNECTED UEs</w:t>
      </w:r>
      <w:r w:rsidRPr="00405ABA">
        <w:rPr>
          <w:rFonts w:eastAsia="宋体"/>
          <w:szCs w:val="20"/>
        </w:rPr>
        <w:tab/>
        <w:t>Huawei, HiSilicon, CBN</w:t>
      </w:r>
    </w:p>
    <w:p w14:paraId="10CE0CDA"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804</w:t>
      </w:r>
      <w:r w:rsidRPr="00405ABA">
        <w:rPr>
          <w:rFonts w:eastAsia="宋体"/>
          <w:szCs w:val="20"/>
        </w:rPr>
        <w:tab/>
        <w:t>Group Scheduling Aspects for Connected UEs</w:t>
      </w:r>
      <w:r w:rsidRPr="00405ABA">
        <w:rPr>
          <w:rFonts w:eastAsia="宋体"/>
          <w:szCs w:val="20"/>
        </w:rPr>
        <w:tab/>
        <w:t>FUTUREWEI</w:t>
      </w:r>
    </w:p>
    <w:p w14:paraId="4BCFCA8E"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851</w:t>
      </w:r>
      <w:r w:rsidRPr="00405ABA">
        <w:rPr>
          <w:rFonts w:eastAsia="宋体"/>
          <w:szCs w:val="20"/>
        </w:rPr>
        <w:tab/>
        <w:t>Discussion on Mechanisms to Support Group Scheduling for RRC_CONNECTED UEs</w:t>
      </w:r>
      <w:r w:rsidRPr="00405ABA">
        <w:rPr>
          <w:rFonts w:eastAsia="宋体"/>
          <w:szCs w:val="20"/>
        </w:rPr>
        <w:tab/>
        <w:t>ZTE</w:t>
      </w:r>
    </w:p>
    <w:p w14:paraId="7D9A8EBC"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926</w:t>
      </w:r>
      <w:r w:rsidRPr="00405ABA">
        <w:rPr>
          <w:rFonts w:eastAsia="宋体"/>
          <w:szCs w:val="20"/>
        </w:rPr>
        <w:tab/>
        <w:t>Discussion on MBS group scheduling for RRC_CONNETED UEs</w:t>
      </w:r>
      <w:r w:rsidRPr="00405ABA">
        <w:rPr>
          <w:rFonts w:eastAsia="宋体"/>
          <w:szCs w:val="20"/>
        </w:rPr>
        <w:tab/>
        <w:t>Spreadtrum Communications</w:t>
      </w:r>
    </w:p>
    <w:p w14:paraId="2D62CABE"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001</w:t>
      </w:r>
      <w:r w:rsidRPr="00405ABA">
        <w:rPr>
          <w:rFonts w:eastAsia="宋体"/>
          <w:szCs w:val="20"/>
        </w:rPr>
        <w:tab/>
        <w:t>Discussion on mechanisms to support group scheduling for RRC_CONNECTED Ues</w:t>
      </w:r>
      <w:r w:rsidRPr="00405ABA">
        <w:rPr>
          <w:rFonts w:eastAsia="宋体"/>
          <w:szCs w:val="20"/>
        </w:rPr>
        <w:tab/>
        <w:t>vivo</w:t>
      </w:r>
    </w:p>
    <w:p w14:paraId="4208AC0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067</w:t>
      </w:r>
      <w:r w:rsidRPr="00405ABA">
        <w:rPr>
          <w:rFonts w:eastAsia="宋体"/>
          <w:szCs w:val="20"/>
        </w:rPr>
        <w:tab/>
        <w:t>Discussion on group Scheduling mechanism for RRC_CONNECTED UEs</w:t>
      </w:r>
      <w:r w:rsidRPr="00405ABA">
        <w:rPr>
          <w:rFonts w:eastAsia="宋体"/>
          <w:szCs w:val="20"/>
        </w:rPr>
        <w:tab/>
        <w:t>OPPO</w:t>
      </w:r>
    </w:p>
    <w:p w14:paraId="61BC2337"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135</w:t>
      </w:r>
      <w:r w:rsidRPr="00405ABA">
        <w:rPr>
          <w:rFonts w:eastAsia="宋体"/>
          <w:szCs w:val="20"/>
        </w:rPr>
        <w:tab/>
        <w:t>Discussion on Group Scheduling Mechanisms for RRC_CONNECTED Ues</w:t>
      </w:r>
      <w:r w:rsidRPr="00405ABA">
        <w:rPr>
          <w:rFonts w:eastAsia="宋体"/>
          <w:szCs w:val="20"/>
        </w:rPr>
        <w:tab/>
        <w:t>NEC</w:t>
      </w:r>
    </w:p>
    <w:p w14:paraId="099FE84C"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194</w:t>
      </w:r>
      <w:r w:rsidRPr="00405ABA">
        <w:rPr>
          <w:rFonts w:eastAsia="宋体"/>
          <w:szCs w:val="20"/>
        </w:rPr>
        <w:tab/>
        <w:t>Discussion on group scheduling mechanism for RRC_CONNECTED UEs in MBS</w:t>
      </w:r>
      <w:r w:rsidRPr="00405ABA">
        <w:rPr>
          <w:rFonts w:eastAsia="宋体"/>
          <w:szCs w:val="20"/>
        </w:rPr>
        <w:tab/>
        <w:t>CATT</w:t>
      </w:r>
    </w:p>
    <w:p w14:paraId="569F73FD"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303</w:t>
      </w:r>
      <w:r w:rsidRPr="00405ABA">
        <w:rPr>
          <w:rFonts w:eastAsia="宋体"/>
          <w:szCs w:val="20"/>
        </w:rPr>
        <w:tab/>
        <w:t>Discussion on group scheduling mechanisms</w:t>
      </w:r>
      <w:r w:rsidRPr="00405ABA">
        <w:rPr>
          <w:rFonts w:eastAsia="宋体"/>
          <w:szCs w:val="20"/>
        </w:rPr>
        <w:tab/>
        <w:t>CMCC</w:t>
      </w:r>
    </w:p>
    <w:p w14:paraId="3E319C9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316</w:t>
      </w:r>
      <w:r w:rsidRPr="00405ABA">
        <w:rPr>
          <w:rFonts w:eastAsia="宋体"/>
          <w:szCs w:val="20"/>
        </w:rPr>
        <w:tab/>
        <w:t>Group Scheduling Mechanisms to Support 5G Multicast / Broadcast Services for RRC_CONNECTED Ues</w:t>
      </w:r>
      <w:r w:rsidRPr="00405ABA">
        <w:rPr>
          <w:rFonts w:eastAsia="宋体"/>
          <w:szCs w:val="20"/>
        </w:rPr>
        <w:tab/>
        <w:t>Nokia, Nokia Shanghai Bell</w:t>
      </w:r>
    </w:p>
    <w:p w14:paraId="1050DAA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387</w:t>
      </w:r>
      <w:r w:rsidRPr="00405ABA">
        <w:rPr>
          <w:rFonts w:eastAsia="宋体"/>
          <w:szCs w:val="20"/>
        </w:rPr>
        <w:tab/>
        <w:t>Discussion on mechanisms to support group scheduling for RRC_CONNECTED UE</w:t>
      </w:r>
      <w:r w:rsidRPr="00405ABA">
        <w:rPr>
          <w:rFonts w:eastAsia="宋体"/>
          <w:szCs w:val="20"/>
        </w:rPr>
        <w:tab/>
        <w:t>Xiaomi</w:t>
      </w:r>
    </w:p>
    <w:p w14:paraId="08E0AF9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515</w:t>
      </w:r>
      <w:r w:rsidRPr="00405ABA">
        <w:rPr>
          <w:rFonts w:eastAsia="宋体"/>
          <w:szCs w:val="20"/>
        </w:rPr>
        <w:tab/>
        <w:t>Support of group scheduling for RRC_CONNECTED UEs</w:t>
      </w:r>
      <w:r w:rsidRPr="00405ABA">
        <w:rPr>
          <w:rFonts w:eastAsia="宋体"/>
          <w:szCs w:val="20"/>
        </w:rPr>
        <w:tab/>
        <w:t>Samsung</w:t>
      </w:r>
    </w:p>
    <w:p w14:paraId="2EBD819C"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538</w:t>
      </w:r>
      <w:r w:rsidRPr="00405ABA">
        <w:rPr>
          <w:rFonts w:eastAsia="宋体"/>
          <w:szCs w:val="20"/>
        </w:rPr>
        <w:tab/>
        <w:t>On group scheduling mechanism for RRC_CONNECTED UEs</w:t>
      </w:r>
      <w:r w:rsidRPr="00405ABA">
        <w:rPr>
          <w:rFonts w:eastAsia="宋体"/>
          <w:szCs w:val="20"/>
        </w:rPr>
        <w:tab/>
        <w:t>Lenovo, Motorola Mobility</w:t>
      </w:r>
    </w:p>
    <w:p w14:paraId="37220F4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567</w:t>
      </w:r>
      <w:r w:rsidRPr="00405ABA">
        <w:rPr>
          <w:rFonts w:eastAsia="宋体"/>
          <w:szCs w:val="20"/>
        </w:rPr>
        <w:tab/>
        <w:t>Discussion on NR MBS group scheduling for RRC_CONNECTED UEs</w:t>
      </w:r>
      <w:r w:rsidRPr="00405ABA">
        <w:rPr>
          <w:rFonts w:eastAsia="宋体"/>
          <w:szCs w:val="20"/>
        </w:rPr>
        <w:tab/>
        <w:t>MediaTek Inc.</w:t>
      </w:r>
    </w:p>
    <w:p w14:paraId="30B09C7D"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633</w:t>
      </w:r>
      <w:r w:rsidRPr="00405ABA">
        <w:rPr>
          <w:rFonts w:eastAsia="宋体"/>
          <w:szCs w:val="20"/>
        </w:rPr>
        <w:tab/>
        <w:t>NR-MBS Group Scheduling for RRC_CONNECTED UEs</w:t>
      </w:r>
      <w:r w:rsidRPr="00405ABA">
        <w:rPr>
          <w:rFonts w:eastAsia="宋体"/>
          <w:szCs w:val="20"/>
        </w:rPr>
        <w:tab/>
        <w:t>Intel Corporation</w:t>
      </w:r>
    </w:p>
    <w:p w14:paraId="027039C3"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701</w:t>
      </w:r>
      <w:r w:rsidRPr="00405ABA">
        <w:rPr>
          <w:rFonts w:eastAsia="宋体"/>
          <w:szCs w:val="20"/>
        </w:rPr>
        <w:tab/>
        <w:t>Discussion on group scheduling mechanism for RRC_CONNECTED UEs</w:t>
      </w:r>
      <w:r w:rsidRPr="00405ABA">
        <w:rPr>
          <w:rFonts w:eastAsia="宋体"/>
          <w:szCs w:val="20"/>
        </w:rPr>
        <w:tab/>
        <w:t>NTT DOCOMO, INC.</w:t>
      </w:r>
    </w:p>
    <w:p w14:paraId="266492D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767</w:t>
      </w:r>
      <w:r w:rsidRPr="00405ABA">
        <w:rPr>
          <w:rFonts w:eastAsia="宋体"/>
          <w:szCs w:val="20"/>
        </w:rPr>
        <w:tab/>
        <w:t>Group scheduling related questions for RRC_CONNECTED UEs</w:t>
      </w:r>
      <w:r w:rsidRPr="00405ABA">
        <w:rPr>
          <w:rFonts w:eastAsia="宋体"/>
          <w:szCs w:val="20"/>
        </w:rPr>
        <w:tab/>
        <w:t>TD Tech</w:t>
      </w:r>
    </w:p>
    <w:p w14:paraId="7B62AB0E"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823</w:t>
      </w:r>
      <w:r w:rsidRPr="00405ABA">
        <w:rPr>
          <w:rFonts w:eastAsia="宋体"/>
          <w:szCs w:val="20"/>
        </w:rPr>
        <w:tab/>
        <w:t>Discussion on group scheduling mechanism for RRC_CONNECTED UEs</w:t>
      </w:r>
      <w:r w:rsidRPr="00405ABA">
        <w:rPr>
          <w:rFonts w:eastAsia="宋体"/>
          <w:szCs w:val="20"/>
        </w:rPr>
        <w:tab/>
        <w:t>FGI, Asia Pacific Telecom</w:t>
      </w:r>
    </w:p>
    <w:p w14:paraId="13494494"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983</w:t>
      </w:r>
      <w:r w:rsidRPr="00405ABA">
        <w:rPr>
          <w:rFonts w:eastAsia="宋体"/>
          <w:szCs w:val="20"/>
        </w:rPr>
        <w:tab/>
        <w:t>Support of group scheduling for RRC_CONNECTED UEs</w:t>
      </w:r>
      <w:r w:rsidRPr="00405ABA">
        <w:rPr>
          <w:rFonts w:eastAsia="宋体"/>
          <w:szCs w:val="20"/>
        </w:rPr>
        <w:tab/>
        <w:t>LG Electronics</w:t>
      </w:r>
    </w:p>
    <w:p w14:paraId="7CD8AB6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056</w:t>
      </w:r>
      <w:r w:rsidRPr="00405ABA">
        <w:rPr>
          <w:rFonts w:eastAsia="宋体"/>
          <w:szCs w:val="20"/>
        </w:rPr>
        <w:tab/>
        <w:t>Discussion on group scheduling mechanism for RRC_CONNECTED UEs</w:t>
      </w:r>
      <w:r w:rsidRPr="00405ABA">
        <w:rPr>
          <w:rFonts w:eastAsia="宋体"/>
          <w:szCs w:val="20"/>
        </w:rPr>
        <w:tab/>
        <w:t>Apple</w:t>
      </w:r>
    </w:p>
    <w:p w14:paraId="1F3516E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074</w:t>
      </w:r>
      <w:r w:rsidRPr="00405ABA">
        <w:rPr>
          <w:rFonts w:eastAsia="宋体"/>
          <w:szCs w:val="20"/>
        </w:rPr>
        <w:tab/>
        <w:t>Discussion on common frequency resource configuration for multicast of RRC_CONNECTED UEs</w:t>
      </w:r>
      <w:r w:rsidRPr="00405ABA">
        <w:rPr>
          <w:rFonts w:eastAsia="宋体"/>
          <w:szCs w:val="20"/>
        </w:rPr>
        <w:tab/>
        <w:t>ETRI</w:t>
      </w:r>
    </w:p>
    <w:p w14:paraId="52BCF057"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118</w:t>
      </w:r>
      <w:r w:rsidRPr="00405ABA">
        <w:rPr>
          <w:rFonts w:eastAsia="宋体"/>
          <w:szCs w:val="20"/>
        </w:rPr>
        <w:tab/>
        <w:t>Discussion on group scheduling mechanism for RRC_CONNECTED UEs</w:t>
      </w:r>
      <w:r w:rsidRPr="00405ABA">
        <w:rPr>
          <w:rFonts w:eastAsia="宋体"/>
          <w:szCs w:val="20"/>
        </w:rPr>
        <w:tab/>
        <w:t>Convida Wireless</w:t>
      </w:r>
    </w:p>
    <w:p w14:paraId="355D1192"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210</w:t>
      </w:r>
      <w:r w:rsidRPr="00405ABA">
        <w:rPr>
          <w:rFonts w:eastAsia="宋体"/>
          <w:szCs w:val="20"/>
        </w:rPr>
        <w:tab/>
        <w:t>Views on group scheduling for Multicast RRC_CONNECTED UEs</w:t>
      </w:r>
      <w:r w:rsidRPr="00405ABA">
        <w:rPr>
          <w:rFonts w:eastAsia="宋体"/>
          <w:szCs w:val="20"/>
        </w:rPr>
        <w:tab/>
        <w:t>Qualcomm Incorporated</w:t>
      </w:r>
    </w:p>
    <w:p w14:paraId="4E77F152"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249</w:t>
      </w:r>
      <w:r w:rsidRPr="00405ABA">
        <w:rPr>
          <w:rFonts w:eastAsia="宋体"/>
          <w:szCs w:val="20"/>
        </w:rPr>
        <w:tab/>
        <w:t>Discussion on group scheduling mechanism for RRC_CONNECTED UEs</w:t>
      </w:r>
      <w:r w:rsidRPr="00405ABA">
        <w:rPr>
          <w:rFonts w:eastAsia="宋体"/>
          <w:szCs w:val="20"/>
        </w:rPr>
        <w:tab/>
        <w:t>Google Inc.</w:t>
      </w:r>
    </w:p>
    <w:p w14:paraId="6A71A41D"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255</w:t>
      </w:r>
      <w:r w:rsidRPr="00405ABA">
        <w:rPr>
          <w:rFonts w:eastAsia="宋体"/>
          <w:szCs w:val="20"/>
        </w:rPr>
        <w:tab/>
        <w:t>Discussion on mechanisms to support group scheduling for RRC_CONNECTED UEs</w:t>
      </w:r>
      <w:r w:rsidRPr="00405ABA">
        <w:rPr>
          <w:rFonts w:eastAsia="宋体"/>
          <w:szCs w:val="20"/>
        </w:rPr>
        <w:tab/>
        <w:t>ASUSTeK</w:t>
      </w:r>
    </w:p>
    <w:p w14:paraId="24B1D7C2" w14:textId="77777777" w:rsidR="00321828" w:rsidRDefault="00321828" w:rsidP="00414DFC">
      <w:pPr>
        <w:pStyle w:val="affa"/>
        <w:numPr>
          <w:ilvl w:val="0"/>
          <w:numId w:val="22"/>
        </w:numPr>
        <w:jc w:val="both"/>
        <w:rPr>
          <w:rFonts w:eastAsia="宋体"/>
          <w:szCs w:val="20"/>
        </w:rPr>
      </w:pPr>
      <w:r w:rsidRPr="00405ABA">
        <w:rPr>
          <w:rFonts w:eastAsia="宋体"/>
          <w:szCs w:val="20"/>
        </w:rPr>
        <w:t>R1-2110355</w:t>
      </w:r>
      <w:r w:rsidRPr="00405ABA">
        <w:rPr>
          <w:rFonts w:eastAsia="宋体"/>
          <w:szCs w:val="20"/>
        </w:rPr>
        <w:tab/>
        <w:t>Mechanisms to support MBS group scheduling for RRC_CONNECTED Ues</w:t>
      </w:r>
      <w:r w:rsidRPr="00405ABA">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414DFC">
      <w:pPr>
        <w:pStyle w:val="affa"/>
        <w:numPr>
          <w:ilvl w:val="1"/>
          <w:numId w:val="23"/>
        </w:numPr>
      </w:pPr>
      <w:r>
        <w:t>FFS: The detailed HARQ-ACK feedback solutions, e.g., ACK/NACK based, NACK-only based.</w:t>
      </w:r>
    </w:p>
    <w:p w14:paraId="4E589B95" w14:textId="77777777" w:rsidR="00372FFC" w:rsidRDefault="00F12715" w:rsidP="00414DFC">
      <w:pPr>
        <w:pStyle w:val="affa"/>
        <w:numPr>
          <w:ilvl w:val="1"/>
          <w:numId w:val="23"/>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414DFC">
      <w:pPr>
        <w:pStyle w:val="affa"/>
        <w:numPr>
          <w:ilvl w:val="0"/>
          <w:numId w:val="24"/>
        </w:numPr>
        <w:rPr>
          <w:color w:val="000000"/>
        </w:rPr>
      </w:pPr>
      <w:r>
        <w:rPr>
          <w:color w:val="000000"/>
        </w:rPr>
        <w:t>For RRC_CONNECTED UEs, define/configure common frequency resource for group-common PDSCH.</w:t>
      </w:r>
    </w:p>
    <w:p w14:paraId="184588B1" w14:textId="77777777" w:rsidR="00372FFC" w:rsidRDefault="00F12715" w:rsidP="00414DFC">
      <w:pPr>
        <w:pStyle w:val="affa"/>
        <w:numPr>
          <w:ilvl w:val="1"/>
          <w:numId w:val="24"/>
        </w:numPr>
        <w:rPr>
          <w:color w:val="000000"/>
        </w:rPr>
      </w:pPr>
      <w:r>
        <w:rPr>
          <w:color w:val="000000"/>
        </w:rPr>
        <w:t xml:space="preserve">FFS: whether to reuse the BWP framework or not </w:t>
      </w:r>
    </w:p>
    <w:p w14:paraId="3E99AC31" w14:textId="77777777" w:rsidR="00372FFC" w:rsidRDefault="00F12715" w:rsidP="00414DFC">
      <w:pPr>
        <w:pStyle w:val="affa"/>
        <w:numPr>
          <w:ilvl w:val="1"/>
          <w:numId w:val="24"/>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414DFC">
      <w:pPr>
        <w:pStyle w:val="affa"/>
        <w:numPr>
          <w:ilvl w:val="1"/>
          <w:numId w:val="24"/>
        </w:numPr>
        <w:rPr>
          <w:color w:val="000000"/>
        </w:rPr>
      </w:pPr>
      <w:r>
        <w:rPr>
          <w:color w:val="000000"/>
        </w:rPr>
        <w:t>FFS: whether more than one common frequency resource can be configured per UE</w:t>
      </w:r>
    </w:p>
    <w:p w14:paraId="5F98FBEC" w14:textId="77777777" w:rsidR="00372FFC" w:rsidRDefault="00F12715">
      <w:r>
        <w:rPr>
          <w:highlight w:val="green"/>
        </w:rPr>
        <w:lastRenderedPageBreak/>
        <w:t>Agreements</w:t>
      </w:r>
      <w:r>
        <w:t>:</w:t>
      </w:r>
    </w:p>
    <w:p w14:paraId="0B0568AD" w14:textId="77777777" w:rsidR="00372FFC" w:rsidRDefault="00F12715" w:rsidP="00414DFC">
      <w:pPr>
        <w:pStyle w:val="affa"/>
        <w:numPr>
          <w:ilvl w:val="0"/>
          <w:numId w:val="24"/>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414DFC">
      <w:pPr>
        <w:pStyle w:val="affa"/>
        <w:widowControl w:val="0"/>
        <w:numPr>
          <w:ilvl w:val="1"/>
          <w:numId w:val="25"/>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414DFC">
      <w:pPr>
        <w:pStyle w:val="affa"/>
        <w:widowControl w:val="0"/>
        <w:numPr>
          <w:ilvl w:val="0"/>
          <w:numId w:val="25"/>
        </w:numPr>
        <w:jc w:val="both"/>
        <w:rPr>
          <w:szCs w:val="20"/>
        </w:rPr>
      </w:pPr>
      <w:r>
        <w:rPr>
          <w:szCs w:val="20"/>
        </w:rPr>
        <w:t xml:space="preserve">For RRC_CONNECTED UEs, at least support slot-level repetition for group-common PDSCH. </w:t>
      </w:r>
    </w:p>
    <w:p w14:paraId="6979C00A" w14:textId="77777777" w:rsidR="00372FFC" w:rsidRDefault="00F12715" w:rsidP="00414DFC">
      <w:pPr>
        <w:pStyle w:val="affa"/>
        <w:widowControl w:val="0"/>
        <w:numPr>
          <w:ilvl w:val="1"/>
          <w:numId w:val="25"/>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414DFC">
      <w:pPr>
        <w:pStyle w:val="affa"/>
        <w:widowControl w:val="0"/>
        <w:numPr>
          <w:ilvl w:val="0"/>
          <w:numId w:val="25"/>
        </w:numPr>
        <w:jc w:val="both"/>
        <w:rPr>
          <w:szCs w:val="20"/>
        </w:rPr>
      </w:pPr>
      <w:r>
        <w:rPr>
          <w:szCs w:val="20"/>
        </w:rPr>
        <w:t>For RRC_CONNECTED UEs, existing CSI feedback can be used for multicast transmission.</w:t>
      </w:r>
    </w:p>
    <w:p w14:paraId="763FDE62" w14:textId="77777777" w:rsidR="00372FFC" w:rsidRDefault="00F12715" w:rsidP="00414DFC">
      <w:pPr>
        <w:pStyle w:val="affa"/>
        <w:widowControl w:val="0"/>
        <w:numPr>
          <w:ilvl w:val="1"/>
          <w:numId w:val="25"/>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affa"/>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affa"/>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affa"/>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affa"/>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affa"/>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affa"/>
        <w:widowControl w:val="0"/>
        <w:numPr>
          <w:ilvl w:val="0"/>
          <w:numId w:val="16"/>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affa"/>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affa"/>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affa"/>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affa"/>
        <w:widowControl w:val="0"/>
        <w:numPr>
          <w:ilvl w:val="0"/>
          <w:numId w:val="17"/>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56" w:name="_Hlk79573368"/>
      <w:r w:rsidRPr="00DE11B0">
        <w:rPr>
          <w:szCs w:val="20"/>
          <w:lang w:eastAsia="zh-CN"/>
        </w:rPr>
        <w:t>for different UEs in the same group</w:t>
      </w:r>
      <w:bookmarkEnd w:id="56"/>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affa"/>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affa"/>
        <w:widowControl w:val="0"/>
        <w:numPr>
          <w:ilvl w:val="2"/>
          <w:numId w:val="15"/>
        </w:numPr>
        <w:spacing w:after="120"/>
        <w:rPr>
          <w:szCs w:val="20"/>
          <w:lang w:eastAsia="zh-CN"/>
        </w:rPr>
      </w:pPr>
      <w:r w:rsidRPr="00DE11B0">
        <w:rPr>
          <w:szCs w:val="20"/>
          <w:lang w:eastAsia="zh-CN"/>
        </w:rPr>
        <w:lastRenderedPageBreak/>
        <w:t>FFS BWP switching is needed between the multicast reception in the MBS specific BWP and unicast reception in its associated dedicated BWP</w:t>
      </w:r>
    </w:p>
    <w:p w14:paraId="32E4CE99" w14:textId="77777777" w:rsidR="0003080B" w:rsidRPr="00DE11B0" w:rsidRDefault="0003080B" w:rsidP="00414DFC">
      <w:pPr>
        <w:pStyle w:val="affa"/>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affa"/>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affa"/>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affa"/>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affa"/>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affa"/>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affa"/>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affa"/>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lastRenderedPageBreak/>
        <w:t>Option 2: Reuse the existing CSS type(s) in Rel-15/16</w:t>
      </w:r>
    </w:p>
    <w:p w14:paraId="52FC6828" w14:textId="77777777" w:rsidR="0003080B" w:rsidRPr="00DE11B0" w:rsidRDefault="0003080B" w:rsidP="00414DFC">
      <w:pPr>
        <w:pStyle w:val="affa"/>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affa"/>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affa"/>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affa"/>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affa"/>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affa"/>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affa"/>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414DFC">
      <w:pPr>
        <w:pStyle w:val="affa"/>
        <w:numPr>
          <w:ilvl w:val="0"/>
          <w:numId w:val="24"/>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414DFC">
      <w:pPr>
        <w:pStyle w:val="affa"/>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414DFC">
      <w:pPr>
        <w:pStyle w:val="affa"/>
        <w:numPr>
          <w:ilvl w:val="0"/>
          <w:numId w:val="24"/>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414DFC">
      <w:pPr>
        <w:pStyle w:val="affa"/>
        <w:numPr>
          <w:ilvl w:val="1"/>
          <w:numId w:val="24"/>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414DFC">
      <w:pPr>
        <w:pStyle w:val="affa"/>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414DFC">
      <w:pPr>
        <w:pStyle w:val="affa"/>
        <w:numPr>
          <w:ilvl w:val="0"/>
          <w:numId w:val="24"/>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414DFC">
      <w:pPr>
        <w:numPr>
          <w:ilvl w:val="0"/>
          <w:numId w:val="27"/>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414DFC">
      <w:pPr>
        <w:numPr>
          <w:ilvl w:val="1"/>
          <w:numId w:val="27"/>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414DFC">
      <w:pPr>
        <w:numPr>
          <w:ilvl w:val="0"/>
          <w:numId w:val="28"/>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414DFC">
      <w:pPr>
        <w:numPr>
          <w:ilvl w:val="0"/>
          <w:numId w:val="28"/>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414DFC">
      <w:pPr>
        <w:numPr>
          <w:ilvl w:val="0"/>
          <w:numId w:val="28"/>
        </w:numPr>
        <w:adjustRightInd/>
        <w:textAlignment w:val="auto"/>
      </w:pPr>
      <w:r w:rsidRPr="00DE11B0">
        <w:t>FFS: whether to configure one/more common frequency resources</w:t>
      </w:r>
    </w:p>
    <w:p w14:paraId="2319F11D" w14:textId="77777777" w:rsidR="0003080B" w:rsidRPr="00DE11B0" w:rsidRDefault="0003080B" w:rsidP="00414DFC">
      <w:pPr>
        <w:numPr>
          <w:ilvl w:val="0"/>
          <w:numId w:val="28"/>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57"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57"/>
    </w:p>
    <w:p w14:paraId="7FFDFAFB" w14:textId="77777777" w:rsidR="0003080B" w:rsidRPr="00DE11B0" w:rsidRDefault="0003080B" w:rsidP="00414DFC">
      <w:pPr>
        <w:numPr>
          <w:ilvl w:val="0"/>
          <w:numId w:val="29"/>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414DFC">
      <w:pPr>
        <w:numPr>
          <w:ilvl w:val="0"/>
          <w:numId w:val="30"/>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414DFC">
      <w:pPr>
        <w:numPr>
          <w:ilvl w:val="0"/>
          <w:numId w:val="30"/>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414DFC">
      <w:pPr>
        <w:numPr>
          <w:ilvl w:val="0"/>
          <w:numId w:val="30"/>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affa"/>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414DFC">
      <w:pPr>
        <w:pStyle w:val="affa"/>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affa"/>
        <w:widowControl w:val="0"/>
        <w:numPr>
          <w:ilvl w:val="1"/>
          <w:numId w:val="15"/>
        </w:numPr>
        <w:spacing w:after="120"/>
        <w:rPr>
          <w:szCs w:val="20"/>
          <w:lang w:eastAsia="zh-CN"/>
        </w:rPr>
      </w:pPr>
      <w:r w:rsidRPr="00AA012B">
        <w:rPr>
          <w:szCs w:val="20"/>
        </w:rPr>
        <w:lastRenderedPageBreak/>
        <w:t>The starting PRB is referenced to one of the two options:</w:t>
      </w:r>
    </w:p>
    <w:p w14:paraId="0F1FAAA8"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affa"/>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414DFC">
      <w:pPr>
        <w:numPr>
          <w:ilvl w:val="0"/>
          <w:numId w:val="32"/>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lastRenderedPageBreak/>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414DFC">
      <w:pPr>
        <w:pStyle w:val="affa"/>
        <w:widowControl w:val="0"/>
        <w:numPr>
          <w:ilvl w:val="0"/>
          <w:numId w:val="31"/>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414DFC">
      <w:pPr>
        <w:pStyle w:val="affa"/>
        <w:widowControl w:val="0"/>
        <w:numPr>
          <w:ilvl w:val="0"/>
          <w:numId w:val="31"/>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414DFC">
      <w:pPr>
        <w:pStyle w:val="affa"/>
        <w:widowControl w:val="0"/>
        <w:numPr>
          <w:ilvl w:val="1"/>
          <w:numId w:val="31"/>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414DFC">
      <w:pPr>
        <w:pStyle w:val="affa"/>
        <w:widowControl w:val="0"/>
        <w:numPr>
          <w:ilvl w:val="1"/>
          <w:numId w:val="31"/>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58"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414DFC">
      <w:pPr>
        <w:widowControl w:val="0"/>
        <w:numPr>
          <w:ilvl w:val="1"/>
          <w:numId w:val="34"/>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58"/>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414DFC">
      <w:pPr>
        <w:pStyle w:val="affa"/>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414DFC">
      <w:pPr>
        <w:pStyle w:val="affa"/>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414DFC">
      <w:pPr>
        <w:numPr>
          <w:ilvl w:val="1"/>
          <w:numId w:val="35"/>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414DFC">
      <w:pPr>
        <w:pStyle w:val="affa"/>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414DFC">
      <w:pPr>
        <w:pStyle w:val="affa"/>
        <w:numPr>
          <w:ilvl w:val="1"/>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414DFC">
      <w:pPr>
        <w:pStyle w:val="affa"/>
        <w:numPr>
          <w:ilvl w:val="0"/>
          <w:numId w:val="24"/>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414DFC">
      <w:pPr>
        <w:pStyle w:val="affa"/>
        <w:numPr>
          <w:ilvl w:val="1"/>
          <w:numId w:val="24"/>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414DFC">
      <w:pPr>
        <w:pStyle w:val="affa"/>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414DFC">
      <w:pPr>
        <w:pStyle w:val="affa"/>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59"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60" w:name="_Hlk63422353"/>
      <w:r w:rsidRPr="00AA012B">
        <w:rPr>
          <w:lang w:eastAsia="zh-CN"/>
        </w:rPr>
        <w:t xml:space="preserve">For enabling/disabling HARQ-ACK feedback for RRC_CONNECTED UE receiving multicast, </w:t>
      </w:r>
    </w:p>
    <w:p w14:paraId="69E8E62C" w14:textId="77777777" w:rsidR="005173E1" w:rsidRPr="00AA012B" w:rsidRDefault="005173E1" w:rsidP="00414DFC">
      <w:pPr>
        <w:numPr>
          <w:ilvl w:val="0"/>
          <w:numId w:val="26"/>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414DFC">
      <w:pPr>
        <w:numPr>
          <w:ilvl w:val="2"/>
          <w:numId w:val="36"/>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414DFC">
      <w:pPr>
        <w:numPr>
          <w:ilvl w:val="2"/>
          <w:numId w:val="26"/>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FFS: enabling/disabling by MAC-CE.</w:t>
      </w:r>
    </w:p>
    <w:bookmarkEnd w:id="59"/>
    <w:bookmarkEnd w:id="60"/>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414DFC">
      <w:pPr>
        <w:pStyle w:val="affa"/>
        <w:numPr>
          <w:ilvl w:val="0"/>
          <w:numId w:val="37"/>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414DFC">
      <w:pPr>
        <w:numPr>
          <w:ilvl w:val="0"/>
          <w:numId w:val="38"/>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414DFC">
      <w:pPr>
        <w:numPr>
          <w:ilvl w:val="0"/>
          <w:numId w:val="38"/>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414DFC">
      <w:pPr>
        <w:numPr>
          <w:ilvl w:val="0"/>
          <w:numId w:val="38"/>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414DFC">
      <w:pPr>
        <w:numPr>
          <w:ilvl w:val="0"/>
          <w:numId w:val="39"/>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lastRenderedPageBreak/>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414DFC">
      <w:pPr>
        <w:pStyle w:val="affa"/>
        <w:numPr>
          <w:ilvl w:val="0"/>
          <w:numId w:val="40"/>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414DFC">
      <w:pPr>
        <w:pStyle w:val="affa"/>
        <w:numPr>
          <w:ilvl w:val="0"/>
          <w:numId w:val="40"/>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414DFC">
      <w:pPr>
        <w:numPr>
          <w:ilvl w:val="2"/>
          <w:numId w:val="40"/>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414DFC">
      <w:pPr>
        <w:numPr>
          <w:ilvl w:val="2"/>
          <w:numId w:val="40"/>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414DFC">
      <w:pPr>
        <w:pStyle w:val="affa"/>
        <w:numPr>
          <w:ilvl w:val="0"/>
          <w:numId w:val="40"/>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1"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lastRenderedPageBreak/>
        <w:t>At least support the following cases for PDSCH reception for MBS in a slot based on UE capability for RRC_CONNECTED UEs</w:t>
      </w:r>
    </w:p>
    <w:p w14:paraId="28E3676F"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K and L</w:t>
      </w:r>
    </w:p>
    <w:bookmarkEnd w:id="61"/>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414DFC">
      <w:pPr>
        <w:numPr>
          <w:ilvl w:val="0"/>
          <w:numId w:val="43"/>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414DFC">
      <w:pPr>
        <w:numPr>
          <w:ilvl w:val="0"/>
          <w:numId w:val="43"/>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414DFC">
      <w:pPr>
        <w:numPr>
          <w:ilvl w:val="0"/>
          <w:numId w:val="44"/>
        </w:numPr>
        <w:overflowPunct/>
        <w:autoSpaceDE/>
        <w:autoSpaceDN/>
        <w:adjustRightInd/>
        <w:textAlignment w:val="auto"/>
        <w:rPr>
          <w:lang w:eastAsia="x-none"/>
        </w:rPr>
      </w:pPr>
      <w:bookmarkStart w:id="62" w:name="_Hlk79562709"/>
      <w:r w:rsidRPr="00C94674">
        <w:rPr>
          <w:lang w:eastAsia="x-none"/>
        </w:rPr>
        <w:t>How to allocate HARQ processes between unicast and multicast is up to gNB.</w:t>
      </w:r>
      <w:bookmarkEnd w:id="62"/>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lastRenderedPageBreak/>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414DFC">
      <w:pPr>
        <w:pStyle w:val="affa"/>
        <w:widowControl w:val="0"/>
        <w:numPr>
          <w:ilvl w:val="0"/>
          <w:numId w:val="31"/>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414DFC">
      <w:pPr>
        <w:pStyle w:val="affa"/>
        <w:widowControl w:val="0"/>
        <w:numPr>
          <w:ilvl w:val="1"/>
          <w:numId w:val="31"/>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414DFC">
      <w:pPr>
        <w:pStyle w:val="affa"/>
        <w:widowControl w:val="0"/>
        <w:numPr>
          <w:ilvl w:val="0"/>
          <w:numId w:val="31"/>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414DFC">
      <w:pPr>
        <w:pStyle w:val="affa"/>
        <w:widowControl w:val="0"/>
        <w:numPr>
          <w:ilvl w:val="1"/>
          <w:numId w:val="31"/>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414DFC">
      <w:pPr>
        <w:pStyle w:val="affa"/>
        <w:widowControl w:val="0"/>
        <w:numPr>
          <w:ilvl w:val="0"/>
          <w:numId w:val="31"/>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414DFC">
      <w:pPr>
        <w:widowControl w:val="0"/>
        <w:numPr>
          <w:ilvl w:val="0"/>
          <w:numId w:val="45"/>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414DFC">
      <w:pPr>
        <w:widowControl w:val="0"/>
        <w:numPr>
          <w:ilvl w:val="1"/>
          <w:numId w:val="34"/>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414DFC">
      <w:pPr>
        <w:numPr>
          <w:ilvl w:val="0"/>
          <w:numId w:val="47"/>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414DFC">
      <w:pPr>
        <w:numPr>
          <w:ilvl w:val="0"/>
          <w:numId w:val="47"/>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414DFC">
      <w:pPr>
        <w:numPr>
          <w:ilvl w:val="1"/>
          <w:numId w:val="47"/>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414DFC">
      <w:pPr>
        <w:numPr>
          <w:ilvl w:val="0"/>
          <w:numId w:val="47"/>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63" w:name="OLE_LINK22"/>
      <w:bookmarkStart w:id="64" w:name="OLE_LINK23"/>
      <w:r w:rsidRPr="00DC3DEA">
        <w:rPr>
          <w:rFonts w:eastAsia="Times New Roman"/>
          <w:i/>
          <w:lang w:eastAsia="zh-CN"/>
        </w:rPr>
        <w:t>PUCCH-ConfigurationList</w:t>
      </w:r>
      <w:bookmarkEnd w:id="63"/>
      <w:bookmarkEnd w:id="64"/>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414DFC">
      <w:pPr>
        <w:numPr>
          <w:ilvl w:val="0"/>
          <w:numId w:val="48"/>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414DFC">
      <w:pPr>
        <w:numPr>
          <w:ilvl w:val="0"/>
          <w:numId w:val="48"/>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65" w:name="OLE_LINK28"/>
      <w:bookmarkStart w:id="66"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Pr>
          <w:rFonts w:eastAsia="Times New Roman"/>
          <w:lang w:eastAsia="zh-CN"/>
        </w:rPr>
        <w:lastRenderedPageBreak/>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65"/>
    <w:bookmarkEnd w:id="66"/>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414DFC">
      <w:pPr>
        <w:pStyle w:val="affa"/>
        <w:numPr>
          <w:ilvl w:val="0"/>
          <w:numId w:val="46"/>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414DFC">
      <w:pPr>
        <w:pStyle w:val="affa"/>
        <w:numPr>
          <w:ilvl w:val="0"/>
          <w:numId w:val="46"/>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414DFC">
      <w:pPr>
        <w:pStyle w:val="affa"/>
        <w:widowControl w:val="0"/>
        <w:numPr>
          <w:ilvl w:val="0"/>
          <w:numId w:val="52"/>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414DFC">
      <w:pPr>
        <w:pStyle w:val="affa"/>
        <w:widowControl w:val="0"/>
        <w:numPr>
          <w:ilvl w:val="1"/>
          <w:numId w:val="52"/>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414DFC">
      <w:pPr>
        <w:pStyle w:val="affa"/>
        <w:widowControl w:val="0"/>
        <w:numPr>
          <w:ilvl w:val="0"/>
          <w:numId w:val="52"/>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14DFC">
      <w:pPr>
        <w:pStyle w:val="affa"/>
        <w:numPr>
          <w:ilvl w:val="0"/>
          <w:numId w:val="31"/>
        </w:numPr>
        <w:rPr>
          <w:lang w:eastAsia="zh-CN"/>
        </w:rPr>
      </w:pPr>
      <w:r w:rsidRPr="00CA25E7">
        <w:rPr>
          <w:lang w:eastAsia="zh-CN"/>
        </w:rPr>
        <w:t>FFS: how to determine the bitlength of FDRA field.</w:t>
      </w:r>
    </w:p>
    <w:p w14:paraId="6F834827" w14:textId="77777777" w:rsidR="004F27DB" w:rsidRPr="00CA25E7" w:rsidRDefault="004F27DB" w:rsidP="00414DFC">
      <w:pPr>
        <w:numPr>
          <w:ilvl w:val="0"/>
          <w:numId w:val="31"/>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associated with initial BWP</w:t>
      </w:r>
    </w:p>
    <w:p w14:paraId="61F7F80A"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67"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414DFC">
      <w:pPr>
        <w:numPr>
          <w:ilvl w:val="0"/>
          <w:numId w:val="51"/>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Note:   Group-common PDSCH(s) are counted as unicast PDSCH(s).</w:t>
      </w:r>
    </w:p>
    <w:bookmarkEnd w:id="67"/>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414DFC">
      <w:pPr>
        <w:pStyle w:val="affa"/>
        <w:numPr>
          <w:ilvl w:val="0"/>
          <w:numId w:val="56"/>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414DFC">
      <w:pPr>
        <w:pStyle w:val="affa"/>
        <w:numPr>
          <w:ilvl w:val="0"/>
          <w:numId w:val="56"/>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414DFC">
      <w:pPr>
        <w:pStyle w:val="affa"/>
        <w:numPr>
          <w:ilvl w:val="0"/>
          <w:numId w:val="56"/>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414DFC">
      <w:pPr>
        <w:pStyle w:val="affa"/>
        <w:numPr>
          <w:ilvl w:val="0"/>
          <w:numId w:val="57"/>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414DFC">
      <w:pPr>
        <w:pStyle w:val="affa"/>
        <w:numPr>
          <w:ilvl w:val="0"/>
          <w:numId w:val="57"/>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414DFC">
      <w:pPr>
        <w:pStyle w:val="affa"/>
        <w:numPr>
          <w:ilvl w:val="0"/>
          <w:numId w:val="57"/>
        </w:numPr>
        <w:overflowPunct w:val="0"/>
        <w:autoSpaceDE w:val="0"/>
        <w:autoSpaceDN w:val="0"/>
        <w:adjustRightInd w:val="0"/>
        <w:spacing w:after="180"/>
        <w:contextualSpacing/>
        <w:textAlignment w:val="baseline"/>
      </w:pPr>
      <w:r w:rsidRPr="00F96985">
        <w:lastRenderedPageBreak/>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414DFC">
      <w:pPr>
        <w:pStyle w:val="affa"/>
        <w:numPr>
          <w:ilvl w:val="0"/>
          <w:numId w:val="58"/>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414DFC">
      <w:pPr>
        <w:pStyle w:val="affa"/>
        <w:numPr>
          <w:ilvl w:val="0"/>
          <w:numId w:val="58"/>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414DFC">
      <w:pPr>
        <w:pStyle w:val="affa"/>
        <w:numPr>
          <w:ilvl w:val="1"/>
          <w:numId w:val="58"/>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414DFC">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414DFC">
      <w:pPr>
        <w:pStyle w:val="affa"/>
        <w:numPr>
          <w:ilvl w:val="1"/>
          <w:numId w:val="59"/>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414DFC">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414DFC">
      <w:pPr>
        <w:pStyle w:val="affa"/>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414DFC">
      <w:pPr>
        <w:pStyle w:val="affa"/>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414DFC">
      <w:pPr>
        <w:pStyle w:val="affa"/>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414DFC">
      <w:pPr>
        <w:pStyle w:val="affa"/>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414DFC">
      <w:pPr>
        <w:pStyle w:val="affa"/>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414DFC">
      <w:pPr>
        <w:pStyle w:val="affa"/>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414DFC">
      <w:pPr>
        <w:numPr>
          <w:ilvl w:val="0"/>
          <w:numId w:val="61"/>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414DFC">
      <w:pPr>
        <w:numPr>
          <w:ilvl w:val="1"/>
          <w:numId w:val="61"/>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lastRenderedPageBreak/>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414DFC">
      <w:pPr>
        <w:numPr>
          <w:ilvl w:val="0"/>
          <w:numId w:val="62"/>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414DFC">
      <w:pPr>
        <w:numPr>
          <w:ilvl w:val="0"/>
          <w:numId w:val="62"/>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414DFC">
      <w:pPr>
        <w:numPr>
          <w:ilvl w:val="0"/>
          <w:numId w:val="62"/>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414DFC">
      <w:pPr>
        <w:numPr>
          <w:ilvl w:val="0"/>
          <w:numId w:val="63"/>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414DFC">
      <w:pPr>
        <w:pStyle w:val="affa"/>
        <w:numPr>
          <w:ilvl w:val="0"/>
          <w:numId w:val="65"/>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414DFC">
      <w:pPr>
        <w:numPr>
          <w:ilvl w:val="0"/>
          <w:numId w:val="64"/>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414DFC">
      <w:pPr>
        <w:numPr>
          <w:ilvl w:val="0"/>
          <w:numId w:val="67"/>
        </w:numPr>
        <w:overflowPunct/>
        <w:autoSpaceDE/>
        <w:autoSpaceDN/>
        <w:adjustRightInd/>
        <w:spacing w:line="252" w:lineRule="auto"/>
        <w:textAlignment w:val="auto"/>
      </w:pPr>
      <w:r w:rsidRPr="00FB488A">
        <w:lastRenderedPageBreak/>
        <w:t>UE may assume that DMRS ports of the group-common PDCCH/PDSCH for MCCH is QCL’d with SSB.</w:t>
      </w:r>
    </w:p>
    <w:p w14:paraId="679DE0E1"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414DFC">
      <w:pPr>
        <w:numPr>
          <w:ilvl w:val="0"/>
          <w:numId w:val="67"/>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414DFC">
      <w:pPr>
        <w:pStyle w:val="affa"/>
        <w:numPr>
          <w:ilvl w:val="0"/>
          <w:numId w:val="66"/>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414DFC">
      <w:pPr>
        <w:pStyle w:val="affa"/>
        <w:numPr>
          <w:ilvl w:val="1"/>
          <w:numId w:val="66"/>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414DFC">
      <w:pPr>
        <w:pStyle w:val="affa"/>
        <w:numPr>
          <w:ilvl w:val="1"/>
          <w:numId w:val="66"/>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414DFC">
      <w:pPr>
        <w:pStyle w:val="affa"/>
        <w:numPr>
          <w:ilvl w:val="1"/>
          <w:numId w:val="66"/>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B5A09A3" w:rsidR="00457CDA" w:rsidRDefault="00457CDA" w:rsidP="007361A3">
      <w:pPr>
        <w:spacing w:after="180"/>
        <w:contextualSpacing/>
        <w:rPr>
          <w:rFonts w:eastAsiaTheme="minorEastAsia"/>
          <w:lang w:eastAsia="zh-CN"/>
        </w:rPr>
      </w:pPr>
    </w:p>
    <w:p w14:paraId="001B98E0" w14:textId="31779B00" w:rsidR="00731A22" w:rsidRDefault="00731A22" w:rsidP="00731A22">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6: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414DFC">
      <w:pPr>
        <w:widowControl w:val="0"/>
        <w:numPr>
          <w:ilvl w:val="0"/>
          <w:numId w:val="50"/>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414DFC">
      <w:pPr>
        <w:widowControl w:val="0"/>
        <w:numPr>
          <w:ilvl w:val="0"/>
          <w:numId w:val="50"/>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affa"/>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gNB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 xml:space="preserve">the starting PRB is referenced to Point A, i.e., the starting PRB is a PRB determined by </w:t>
      </w:r>
      <w:r w:rsidRPr="00BA6088">
        <w:rPr>
          <w:i/>
          <w:iCs/>
          <w:lang w:eastAsia="zh-CN"/>
        </w:rPr>
        <w:t>subcarrierSpacing</w:t>
      </w:r>
      <w:r w:rsidRPr="00BA6088">
        <w:rPr>
          <w:lang w:eastAsia="zh-CN"/>
        </w:rPr>
        <w:t xml:space="preserve"> of the associated BWP and </w:t>
      </w:r>
      <w:r w:rsidRPr="00BA6088">
        <w:rPr>
          <w:i/>
          <w:iCs/>
          <w:lang w:eastAsia="zh-CN"/>
        </w:rPr>
        <w:t>offsetToCarrier</w:t>
      </w:r>
      <w:r w:rsidRPr="00BA6088">
        <w:rPr>
          <w:lang w:eastAsia="zh-CN"/>
        </w:rPr>
        <w:t xml:space="preserve"> corresponding to this subcarrier spacing, similar as how </w:t>
      </w:r>
      <w:r w:rsidRPr="00BA6088">
        <w:rPr>
          <w:i/>
          <w:iCs/>
          <w:lang w:eastAsia="zh-CN"/>
        </w:rPr>
        <w:t xml:space="preserve">locationAndBandwidth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t xml:space="preserve">The maximum number of layers can be provided by </w:t>
      </w:r>
      <w:r w:rsidRPr="00BA6088">
        <w:rPr>
          <w:i/>
          <w:iCs/>
        </w:rPr>
        <w:t>maxMIMO-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414DFC">
      <w:pPr>
        <w:widowControl w:val="0"/>
        <w:numPr>
          <w:ilvl w:val="1"/>
          <w:numId w:val="50"/>
        </w:numPr>
        <w:overflowPunct/>
        <w:autoSpaceDE/>
        <w:autoSpaceDN/>
        <w:adjustRightInd/>
        <w:jc w:val="both"/>
        <w:textAlignment w:val="auto"/>
      </w:pPr>
      <w:r w:rsidRPr="00BA6088">
        <w:t>FFS the default value.</w:t>
      </w:r>
    </w:p>
    <w:p w14:paraId="5EEB37EA"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 xml:space="preserve">The maximum modulation order can be determined from mcs-Table in PDSCH-Config for MBS in CFR; </w:t>
      </w:r>
    </w:p>
    <w:p w14:paraId="00CD058C" w14:textId="77777777" w:rsidR="00731A22" w:rsidRPr="00BA6088" w:rsidRDefault="00731A22" w:rsidP="00414DFC">
      <w:pPr>
        <w:widowControl w:val="0"/>
        <w:numPr>
          <w:ilvl w:val="1"/>
          <w:numId w:val="50"/>
        </w:numPr>
        <w:overflowPunct/>
        <w:autoSpaceDE/>
        <w:autoSpaceDN/>
        <w:adjustRightInd/>
        <w:jc w:val="both"/>
        <w:textAlignment w:val="auto"/>
      </w:pPr>
      <w:r w:rsidRPr="00BA6088">
        <w:t xml:space="preserve">FFS: if </w:t>
      </w:r>
      <w:r w:rsidRPr="00BA6088">
        <w:rPr>
          <w:i/>
          <w:iCs/>
        </w:rPr>
        <w:t>mcs-Table</w:t>
      </w:r>
      <w:r w:rsidRPr="00BA6088">
        <w:t xml:space="preserve"> in </w:t>
      </w:r>
      <w:r w:rsidRPr="00BA6088">
        <w:rPr>
          <w:i/>
          <w:iCs/>
        </w:rPr>
        <w:t>PDSCH-Config</w:t>
      </w:r>
      <w:r w:rsidRPr="00BA6088">
        <w:t xml:space="preserve"> for MBS is not configured in CFR, a value determined from </w:t>
      </w:r>
      <w:r w:rsidRPr="00BA6088">
        <w:rPr>
          <w:i/>
          <w:iCs/>
        </w:rPr>
        <w:t>mcs-Table</w:t>
      </w:r>
      <w:r w:rsidRPr="00BA6088">
        <w:t xml:space="preserve"> in </w:t>
      </w:r>
      <w:r w:rsidRPr="00BA6088">
        <w:rPr>
          <w:i/>
          <w:iCs/>
        </w:rPr>
        <w:t>PDSCH-Config</w:t>
      </w:r>
      <w:r w:rsidRPr="00BA6088">
        <w:t xml:space="preserve"> for unicast in the active DL BWP is used; if the </w:t>
      </w:r>
      <w:r w:rsidRPr="00BA6088">
        <w:rPr>
          <w:i/>
          <w:iCs/>
        </w:rPr>
        <w:t>mcs-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xOverhead can be provided in PDSCH-Config for MBS in CFR; if not provided, a default value of zero is used.</w:t>
      </w:r>
    </w:p>
    <w:p w14:paraId="2CA63102"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lastRenderedPageBreak/>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414DFC">
      <w:pPr>
        <w:pStyle w:val="affa"/>
        <w:widowControl w:val="0"/>
        <w:numPr>
          <w:ilvl w:val="0"/>
          <w:numId w:val="31"/>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414DFC">
      <w:pPr>
        <w:pStyle w:val="affa"/>
        <w:widowControl w:val="0"/>
        <w:numPr>
          <w:ilvl w:val="1"/>
          <w:numId w:val="31"/>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414DFC">
      <w:pPr>
        <w:pStyle w:val="affa"/>
        <w:widowControl w:val="0"/>
        <w:numPr>
          <w:ilvl w:val="0"/>
          <w:numId w:val="31"/>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414DFC">
      <w:pPr>
        <w:pStyle w:val="affa"/>
        <w:widowControl w:val="0"/>
        <w:numPr>
          <w:ilvl w:val="1"/>
          <w:numId w:val="31"/>
        </w:numPr>
        <w:jc w:val="both"/>
        <w:rPr>
          <w:szCs w:val="20"/>
        </w:rPr>
      </w:pPr>
      <w:r w:rsidRPr="00BA6088">
        <w:rPr>
          <w:szCs w:val="20"/>
        </w:rPr>
        <w:t>Option 1:</w:t>
      </w:r>
    </w:p>
    <w:p w14:paraId="37E7D9FC" w14:textId="77777777" w:rsidR="00731A22" w:rsidRPr="00BA6088" w:rsidRDefault="00731A22" w:rsidP="00414DFC">
      <w:pPr>
        <w:pStyle w:val="affa"/>
        <w:widowControl w:val="0"/>
        <w:numPr>
          <w:ilvl w:val="2"/>
          <w:numId w:val="31"/>
        </w:numPr>
        <w:jc w:val="both"/>
        <w:rPr>
          <w:szCs w:val="20"/>
        </w:rPr>
      </w:pPr>
      <w:r w:rsidRPr="00BA6088">
        <w:rPr>
          <w:position w:val="-10"/>
          <w:szCs w:val="20"/>
        </w:rPr>
        <w:object w:dxaOrig="675" w:dyaOrig="330" w14:anchorId="68A2F579">
          <v:shape id="_x0000_i1030" type="#_x0000_t75" style="width:34.15pt;height:16.65pt" o:ole="">
            <v:imagedata r:id="rId15" o:title=""/>
          </v:shape>
          <o:OLEObject Type="Embed" ProgID="Equation.3" ShapeID="_x0000_i1030" DrawAspect="Content" ObjectID="_1695485332" r:id="rId24"/>
        </w:object>
      </w:r>
      <w:r w:rsidRPr="00BA6088">
        <w:rPr>
          <w:szCs w:val="20"/>
        </w:rPr>
        <w:t xml:space="preserve"> is given by</w:t>
      </w:r>
    </w:p>
    <w:p w14:paraId="54A279E1" w14:textId="77777777" w:rsidR="00731A22" w:rsidRPr="00BA6088" w:rsidRDefault="00731A22" w:rsidP="00414DFC">
      <w:pPr>
        <w:pStyle w:val="affa"/>
        <w:widowControl w:val="0"/>
        <w:numPr>
          <w:ilvl w:val="3"/>
          <w:numId w:val="31"/>
        </w:numPr>
        <w:jc w:val="both"/>
        <w:rPr>
          <w:szCs w:val="20"/>
        </w:rPr>
      </w:pPr>
      <w:r w:rsidRPr="00BA6088">
        <w:rPr>
          <w:szCs w:val="20"/>
        </w:rPr>
        <w:t>the size of CORESET 0 if CORESET 0 is configured for the cell; and</w:t>
      </w:r>
    </w:p>
    <w:p w14:paraId="782A902A" w14:textId="77777777" w:rsidR="00731A22" w:rsidRPr="00BA6088" w:rsidRDefault="00731A22" w:rsidP="00414DFC">
      <w:pPr>
        <w:pStyle w:val="affa"/>
        <w:widowControl w:val="0"/>
        <w:numPr>
          <w:ilvl w:val="3"/>
          <w:numId w:val="31"/>
        </w:numPr>
        <w:jc w:val="both"/>
        <w:rPr>
          <w:szCs w:val="20"/>
        </w:rPr>
      </w:pPr>
      <w:r w:rsidRPr="00BA6088">
        <w:rPr>
          <w:szCs w:val="20"/>
          <w:lang w:eastAsia="zh-CN"/>
        </w:rPr>
        <w:t>the size of initial DL bandwidth part if CORESET 0 is not configured for the cell.</w:t>
      </w:r>
    </w:p>
    <w:p w14:paraId="13E99CE3" w14:textId="77777777" w:rsidR="00731A22" w:rsidRPr="00BA6088" w:rsidRDefault="00731A22" w:rsidP="00414DFC">
      <w:pPr>
        <w:pStyle w:val="affa"/>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414DFC">
      <w:pPr>
        <w:pStyle w:val="affa"/>
        <w:widowControl w:val="0"/>
        <w:numPr>
          <w:ilvl w:val="3"/>
          <w:numId w:val="31"/>
        </w:numPr>
        <w:jc w:val="both"/>
        <w:rPr>
          <w:szCs w:val="20"/>
        </w:rPr>
      </w:pPr>
      <w:r w:rsidRPr="00BA6088">
        <w:rPr>
          <w:color w:val="000000"/>
          <w:szCs w:val="20"/>
        </w:rPr>
        <w:t>the resource blocks in the CORESET 0 if CORESET 0 is configured for the cell; and</w:t>
      </w:r>
    </w:p>
    <w:p w14:paraId="6A4F562F" w14:textId="77777777" w:rsidR="00731A22" w:rsidRPr="00BA6088" w:rsidRDefault="00731A22" w:rsidP="00414DFC">
      <w:pPr>
        <w:pStyle w:val="affa"/>
        <w:widowControl w:val="0"/>
        <w:numPr>
          <w:ilvl w:val="3"/>
          <w:numId w:val="31"/>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414DFC">
      <w:pPr>
        <w:pStyle w:val="affa"/>
        <w:widowControl w:val="0"/>
        <w:numPr>
          <w:ilvl w:val="1"/>
          <w:numId w:val="31"/>
        </w:numPr>
        <w:jc w:val="both"/>
        <w:rPr>
          <w:szCs w:val="20"/>
        </w:rPr>
      </w:pPr>
      <w:r w:rsidRPr="00BA6088">
        <w:rPr>
          <w:szCs w:val="20"/>
        </w:rPr>
        <w:t>Option 2:</w:t>
      </w:r>
    </w:p>
    <w:p w14:paraId="1DE15074" w14:textId="77777777" w:rsidR="00731A22" w:rsidRPr="00BA6088" w:rsidRDefault="00731A22" w:rsidP="00414DFC">
      <w:pPr>
        <w:pStyle w:val="affa"/>
        <w:widowControl w:val="0"/>
        <w:numPr>
          <w:ilvl w:val="2"/>
          <w:numId w:val="31"/>
        </w:numPr>
        <w:jc w:val="both"/>
        <w:rPr>
          <w:szCs w:val="20"/>
        </w:rPr>
      </w:pPr>
      <w:r w:rsidRPr="00BA6088">
        <w:rPr>
          <w:position w:val="-10"/>
          <w:szCs w:val="20"/>
        </w:rPr>
        <w:object w:dxaOrig="675" w:dyaOrig="330" w14:anchorId="4EB01F30">
          <v:shape id="_x0000_i1031" type="#_x0000_t75" style="width:34.15pt;height:17.05pt" o:ole="">
            <v:imagedata r:id="rId15" o:title=""/>
          </v:shape>
          <o:OLEObject Type="Embed" ProgID="Equation.3" ShapeID="_x0000_i1031" DrawAspect="Content" ObjectID="_1695485333" r:id="rId25"/>
        </w:object>
      </w:r>
      <w:r w:rsidRPr="00BA6088">
        <w:rPr>
          <w:szCs w:val="20"/>
        </w:rPr>
        <w:t xml:space="preserve"> is given by</w:t>
      </w:r>
    </w:p>
    <w:p w14:paraId="67D82F35" w14:textId="77777777" w:rsidR="00731A22" w:rsidRPr="00BA6088" w:rsidRDefault="00731A22" w:rsidP="00414DFC">
      <w:pPr>
        <w:pStyle w:val="affa"/>
        <w:widowControl w:val="0"/>
        <w:numPr>
          <w:ilvl w:val="3"/>
          <w:numId w:val="31"/>
        </w:numPr>
        <w:jc w:val="both"/>
        <w:rPr>
          <w:szCs w:val="20"/>
        </w:rPr>
      </w:pPr>
      <w:r w:rsidRPr="00BA6088">
        <w:rPr>
          <w:szCs w:val="20"/>
        </w:rPr>
        <w:t>the size of CORESET 0 if CORESET 0 is configured for the cell; and</w:t>
      </w:r>
    </w:p>
    <w:p w14:paraId="6B97EB04" w14:textId="77777777" w:rsidR="00731A22" w:rsidRPr="00BA6088" w:rsidRDefault="00731A22" w:rsidP="00414DFC">
      <w:pPr>
        <w:pStyle w:val="affa"/>
        <w:widowControl w:val="0"/>
        <w:numPr>
          <w:ilvl w:val="3"/>
          <w:numId w:val="31"/>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414DFC">
      <w:pPr>
        <w:pStyle w:val="affa"/>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414DFC">
      <w:pPr>
        <w:pStyle w:val="affa"/>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414DFC">
      <w:pPr>
        <w:pStyle w:val="affa"/>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55A9546B">
          <v:shape id="_x0000_i1032" type="#_x0000_t75" style="width:34.15pt;height:17.05pt" o:ole="">
            <v:imagedata r:id="rId15" o:title=""/>
          </v:shape>
          <o:OLEObject Type="Embed" ProgID="Equation.3" ShapeID="_x0000_i1032" DrawAspect="Content" ObjectID="_1695485334" r:id="rId26"/>
        </w:object>
      </w:r>
      <w:r w:rsidRPr="00BA6088">
        <w:rPr>
          <w:szCs w:val="20"/>
        </w:rPr>
        <w:t xml:space="preserve"> is given by the size of CFR in the active DL BWP</w:t>
      </w:r>
    </w:p>
    <w:p w14:paraId="56673F57" w14:textId="77777777" w:rsidR="00731A22" w:rsidRPr="00BA6088" w:rsidRDefault="00731A22" w:rsidP="00731A22">
      <w:pPr>
        <w:pStyle w:val="affa"/>
        <w:ind w:left="0"/>
        <w:rPr>
          <w:szCs w:val="20"/>
        </w:rPr>
      </w:pPr>
    </w:p>
    <w:p w14:paraId="51F5DAE6" w14:textId="77777777" w:rsidR="00731A22" w:rsidRPr="00BA6088" w:rsidRDefault="00731A22" w:rsidP="00731A22">
      <w:pPr>
        <w:pStyle w:val="affa"/>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414DFC">
      <w:pPr>
        <w:pStyle w:val="affa"/>
        <w:widowControl w:val="0"/>
        <w:numPr>
          <w:ilvl w:val="0"/>
          <w:numId w:val="31"/>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414DFC">
      <w:pPr>
        <w:pStyle w:val="affa"/>
        <w:widowControl w:val="0"/>
        <w:numPr>
          <w:ilvl w:val="1"/>
          <w:numId w:val="31"/>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414DFC">
      <w:pPr>
        <w:pStyle w:val="affa"/>
        <w:widowControl w:val="0"/>
        <w:numPr>
          <w:ilvl w:val="0"/>
          <w:numId w:val="31"/>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CCH with the second DCI format, </w:t>
      </w:r>
    </w:p>
    <w:p w14:paraId="1FBFD0EE" w14:textId="77777777" w:rsidR="00731A22" w:rsidRPr="00BA6088" w:rsidRDefault="003B611A" w:rsidP="00414DFC">
      <w:pPr>
        <w:pStyle w:val="affa"/>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pdcch-DMRS-ScramblingID</w:t>
      </w:r>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414DFC">
      <w:pPr>
        <w:pStyle w:val="affa"/>
        <w:widowControl w:val="0"/>
        <w:numPr>
          <w:ilvl w:val="0"/>
          <w:numId w:val="31"/>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414DFC">
      <w:pPr>
        <w:pStyle w:val="affa"/>
        <w:widowControl w:val="0"/>
        <w:numPr>
          <w:ilvl w:val="1"/>
          <w:numId w:val="31"/>
        </w:numPr>
        <w:jc w:val="both"/>
        <w:rPr>
          <w:szCs w:val="20"/>
          <w:lang w:eastAsia="zh-CN"/>
        </w:rPr>
      </w:pPr>
      <w:r w:rsidRPr="00BA6088">
        <w:rPr>
          <w:szCs w:val="20"/>
        </w:rPr>
        <w:t xml:space="preserve">Alt1: </w:t>
      </w:r>
      <w:r w:rsidRPr="00BA6088">
        <w:rPr>
          <w:szCs w:val="20"/>
          <w:lang w:eastAsia="zh-CN"/>
        </w:rPr>
        <w:t>G-RNTI used for the GC-PDCCH.</w:t>
      </w:r>
    </w:p>
    <w:p w14:paraId="28DFCF71" w14:textId="77777777" w:rsidR="00731A22" w:rsidRPr="00BA6088" w:rsidRDefault="00731A22" w:rsidP="00414DFC">
      <w:pPr>
        <w:pStyle w:val="affa"/>
        <w:widowControl w:val="0"/>
        <w:numPr>
          <w:ilvl w:val="1"/>
          <w:numId w:val="31"/>
        </w:numPr>
        <w:jc w:val="both"/>
        <w:rPr>
          <w:szCs w:val="20"/>
          <w:lang w:eastAsia="zh-CN"/>
        </w:rPr>
      </w:pPr>
      <w:r w:rsidRPr="00BA6088">
        <w:rPr>
          <w:szCs w:val="20"/>
          <w:lang w:eastAsia="zh-CN"/>
        </w:rPr>
        <w:t>Alt2: 0</w:t>
      </w:r>
    </w:p>
    <w:p w14:paraId="2D25FCDE" w14:textId="77777777" w:rsidR="00731A22" w:rsidRPr="00BA6088" w:rsidRDefault="00731A22" w:rsidP="00414DFC">
      <w:pPr>
        <w:pStyle w:val="affa"/>
        <w:widowControl w:val="0"/>
        <w:numPr>
          <w:ilvl w:val="1"/>
          <w:numId w:val="31"/>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D34708">
      <w:pPr>
        <w:numPr>
          <w:ilvl w:val="0"/>
          <w:numId w:val="71"/>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414DFC">
      <w:pPr>
        <w:pStyle w:val="affa"/>
        <w:widowControl w:val="0"/>
        <w:numPr>
          <w:ilvl w:val="1"/>
          <w:numId w:val="31"/>
        </w:numPr>
        <w:jc w:val="both"/>
        <w:rPr>
          <w:szCs w:val="20"/>
        </w:rPr>
      </w:pPr>
      <w:r w:rsidRPr="00BA6088">
        <w:rPr>
          <w:szCs w:val="20"/>
        </w:rPr>
        <w:t>Option 2:</w:t>
      </w:r>
    </w:p>
    <w:p w14:paraId="1B2F1530" w14:textId="77777777" w:rsidR="00731A22" w:rsidRPr="00BA6088" w:rsidRDefault="00731A22" w:rsidP="00414DFC">
      <w:pPr>
        <w:pStyle w:val="affa"/>
        <w:widowControl w:val="0"/>
        <w:numPr>
          <w:ilvl w:val="2"/>
          <w:numId w:val="31"/>
        </w:numPr>
        <w:jc w:val="both"/>
        <w:rPr>
          <w:szCs w:val="20"/>
        </w:rPr>
      </w:pPr>
      <w:r w:rsidRPr="00BA6088">
        <w:rPr>
          <w:position w:val="-10"/>
          <w:szCs w:val="20"/>
        </w:rPr>
        <w:object w:dxaOrig="675" w:dyaOrig="330" w14:anchorId="5C1880DC">
          <v:shape id="_x0000_i1033" type="#_x0000_t75" style="width:34.15pt;height:17.05pt" o:ole="">
            <v:imagedata r:id="rId15" o:title=""/>
          </v:shape>
          <o:OLEObject Type="Embed" ProgID="Equation.3" ShapeID="_x0000_i1033" DrawAspect="Content" ObjectID="_1695485335" r:id="rId27"/>
        </w:object>
      </w:r>
      <w:r w:rsidRPr="00BA6088">
        <w:rPr>
          <w:szCs w:val="20"/>
        </w:rPr>
        <w:t xml:space="preserve"> is given by</w:t>
      </w:r>
    </w:p>
    <w:p w14:paraId="784C8C6E" w14:textId="77777777" w:rsidR="00731A22" w:rsidRPr="00BA6088" w:rsidRDefault="00731A22" w:rsidP="00414DFC">
      <w:pPr>
        <w:pStyle w:val="affa"/>
        <w:widowControl w:val="0"/>
        <w:numPr>
          <w:ilvl w:val="3"/>
          <w:numId w:val="31"/>
        </w:numPr>
        <w:jc w:val="both"/>
        <w:rPr>
          <w:szCs w:val="20"/>
        </w:rPr>
      </w:pPr>
      <w:r w:rsidRPr="00BA6088">
        <w:rPr>
          <w:szCs w:val="20"/>
        </w:rPr>
        <w:lastRenderedPageBreak/>
        <w:t>the size of CORESET 0 if CORESET 0 is configured for the cell; and</w:t>
      </w:r>
    </w:p>
    <w:p w14:paraId="2BB4486E" w14:textId="77777777" w:rsidR="00731A22" w:rsidRPr="00BA6088" w:rsidRDefault="00731A22" w:rsidP="00414DFC">
      <w:pPr>
        <w:pStyle w:val="affa"/>
        <w:widowControl w:val="0"/>
        <w:numPr>
          <w:ilvl w:val="3"/>
          <w:numId w:val="31"/>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414DFC">
      <w:pPr>
        <w:pStyle w:val="affa"/>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414DFC">
      <w:pPr>
        <w:pStyle w:val="affa"/>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414DFC">
      <w:pPr>
        <w:pStyle w:val="affa"/>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331458A8">
          <v:shape id="_x0000_i1034" type="#_x0000_t75" style="width:34.15pt;height:17.05pt" o:ole="">
            <v:imagedata r:id="rId15" o:title=""/>
          </v:shape>
          <o:OLEObject Type="Embed" ProgID="Equation.3" ShapeID="_x0000_i1034" DrawAspect="Content" ObjectID="_1695485336" r:id="rId28"/>
        </w:object>
      </w:r>
      <w:r w:rsidRPr="00BA6088">
        <w:rPr>
          <w:szCs w:val="20"/>
        </w:rPr>
        <w:t xml:space="preserve"> is given by the size of CFR in the active DL BWP</w:t>
      </w:r>
    </w:p>
    <w:p w14:paraId="7BA4D3C6" w14:textId="77777777" w:rsidR="00731A22" w:rsidRPr="00BA6088" w:rsidRDefault="00731A22" w:rsidP="00414DFC">
      <w:pPr>
        <w:pStyle w:val="affa"/>
        <w:widowControl w:val="0"/>
        <w:numPr>
          <w:ilvl w:val="2"/>
          <w:numId w:val="31"/>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414DFC">
      <w:pPr>
        <w:pStyle w:val="affa"/>
        <w:widowControl w:val="0"/>
        <w:numPr>
          <w:ilvl w:val="2"/>
          <w:numId w:val="31"/>
        </w:numPr>
        <w:jc w:val="both"/>
        <w:rPr>
          <w:szCs w:val="20"/>
        </w:rPr>
      </w:pPr>
      <w:r w:rsidRPr="00BA6088">
        <w:rPr>
          <w:szCs w:val="20"/>
        </w:rPr>
        <w:t>FFS: Whether the removed/reserved fields can be repurposed for FDRA</w:t>
      </w:r>
    </w:p>
    <w:p w14:paraId="7D8DB0A7" w14:textId="77777777" w:rsidR="00731A22" w:rsidRPr="00BA6088" w:rsidRDefault="00731A22" w:rsidP="00414DFC">
      <w:pPr>
        <w:pStyle w:val="affa"/>
        <w:widowControl w:val="0"/>
        <w:numPr>
          <w:ilvl w:val="2"/>
          <w:numId w:val="31"/>
        </w:numPr>
        <w:jc w:val="both"/>
        <w:rPr>
          <w:szCs w:val="20"/>
        </w:rPr>
      </w:pPr>
      <w:r w:rsidRPr="00BA6088">
        <w:rPr>
          <w:szCs w:val="20"/>
        </w:rPr>
        <w:t>FFS: Solution for the case where the size of the first DCI format for GC-PDCCH prior to padding 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3B611A" w:rsidP="00414DFC">
      <w:pPr>
        <w:pStyle w:val="affa"/>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r w:rsidR="00731A22" w:rsidRPr="00BA6088">
        <w:rPr>
          <w:i/>
          <w:szCs w:val="20"/>
        </w:rPr>
        <w:t>dataScramblingIdentityPDSCH</w:t>
      </w:r>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3B611A" w:rsidP="00414DFC">
      <w:pPr>
        <w:pStyle w:val="affa"/>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3B611A" w:rsidP="00414DFC">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r w:rsidR="00731A22" w:rsidRPr="00BA6088">
        <w:rPr>
          <w:i/>
          <w:iCs/>
          <w:color w:val="000000"/>
        </w:rPr>
        <w:t>pdcch-DMRS-ScramblingID</w:t>
      </w:r>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affa"/>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affa"/>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r w:rsidRPr="00BA6088">
        <w:rPr>
          <w:i/>
          <w:lang w:eastAsia="zh-CN"/>
        </w:rPr>
        <w:t xml:space="preserve">pdsch-HARQ-ACK-Codebook/pdsch-HARQ-ACK-CodebookList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D34708">
      <w:pPr>
        <w:pStyle w:val="affa"/>
        <w:numPr>
          <w:ilvl w:val="0"/>
          <w:numId w:val="72"/>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68"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68"/>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lastRenderedPageBreak/>
        <w:t>For UEs supporting ACK/NACK-based HARQ-ACK feedback for multicast and unicast, the following values are unchanged compared to unicast in Rel-16:</w:t>
      </w:r>
    </w:p>
    <w:p w14:paraId="1FC4A72D"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ConfigurationList</w:t>
      </w:r>
      <w:r w:rsidRPr="00BA6088">
        <w:rPr>
          <w:szCs w:val="20"/>
          <w:lang w:eastAsia="zh-CN"/>
        </w:rPr>
        <w:t>.</w:t>
      </w:r>
    </w:p>
    <w:p w14:paraId="5C0B0D1F"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D34708">
      <w:pPr>
        <w:pStyle w:val="affa"/>
        <w:numPr>
          <w:ilvl w:val="2"/>
          <w:numId w:val="74"/>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ConfigurationList</w:t>
      </w:r>
      <w:r w:rsidRPr="00BA6088">
        <w:rPr>
          <w:szCs w:val="20"/>
          <w:lang w:eastAsia="zh-CN"/>
        </w:rPr>
        <w:t xml:space="preserve"> for multicast.</w:t>
      </w:r>
    </w:p>
    <w:p w14:paraId="2BDC347A" w14:textId="77777777" w:rsidR="00731A22" w:rsidRPr="00BA6088" w:rsidRDefault="00731A22" w:rsidP="00D34708">
      <w:pPr>
        <w:pStyle w:val="affa"/>
        <w:numPr>
          <w:ilvl w:val="2"/>
          <w:numId w:val="74"/>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r w:rsidRPr="00BA6088">
        <w:rPr>
          <w:i/>
          <w:sz w:val="20"/>
        </w:rPr>
        <w:t xml:space="preserve">pdsch-HARQ-ACK-Codebook/pdsch-HARQ-ACK-CodebookList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t xml:space="preserve">For the separate </w:t>
      </w:r>
      <w:r w:rsidRPr="00BA6088">
        <w:rPr>
          <w:i/>
          <w:lang w:eastAsia="zh-CN"/>
        </w:rPr>
        <w:t xml:space="preserve">PUCCH-ConfigurationList </w:t>
      </w:r>
      <w:r w:rsidRPr="00BA6088">
        <w:rPr>
          <w:lang w:eastAsia="zh-CN"/>
        </w:rPr>
        <w:t>that is optionally configured to UE for NACK-only based HARQ-ACK feedback for multicast,</w:t>
      </w:r>
    </w:p>
    <w:p w14:paraId="7831E720"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ConfigurationList</w:t>
      </w:r>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ConfigurationList</w:t>
      </w:r>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3: Support UE transmitting more than one slot-based PUCCHs in the same PUCCH slot. </w:t>
      </w:r>
    </w:p>
    <w:p w14:paraId="2CDCE81A"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D34708">
      <w:pPr>
        <w:pStyle w:val="affa"/>
        <w:numPr>
          <w:ilvl w:val="1"/>
          <w:numId w:val="79"/>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D34708">
      <w:pPr>
        <w:pStyle w:val="affa"/>
        <w:numPr>
          <w:ilvl w:val="1"/>
          <w:numId w:val="79"/>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lastRenderedPageBreak/>
        <w:t>RRC signaling configures the enabling/ disabling function of group-common DCI indicating the enabling /disabling ACK/NACK based HARQ-ACK feedback.</w:t>
      </w:r>
    </w:p>
    <w:p w14:paraId="6FF768F4" w14:textId="77777777" w:rsidR="00731A22" w:rsidRPr="00BA6088" w:rsidRDefault="00731A22" w:rsidP="00D34708">
      <w:pPr>
        <w:numPr>
          <w:ilvl w:val="1"/>
          <w:numId w:val="80"/>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414DFC">
      <w:pPr>
        <w:numPr>
          <w:ilvl w:val="0"/>
          <w:numId w:val="26"/>
        </w:numPr>
        <w:adjustRightInd/>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414DFC">
      <w:pPr>
        <w:numPr>
          <w:ilvl w:val="0"/>
          <w:numId w:val="26"/>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D34708">
      <w:pPr>
        <w:pStyle w:val="affa"/>
        <w:numPr>
          <w:ilvl w:val="1"/>
          <w:numId w:val="81"/>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D34708">
      <w:pPr>
        <w:pStyle w:val="affa"/>
        <w:numPr>
          <w:ilvl w:val="1"/>
          <w:numId w:val="81"/>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D34708">
      <w:pPr>
        <w:pStyle w:val="affa"/>
        <w:numPr>
          <w:ilvl w:val="1"/>
          <w:numId w:val="81"/>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affa"/>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affa"/>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D34708">
      <w:pPr>
        <w:pStyle w:val="affa"/>
        <w:numPr>
          <w:ilvl w:val="0"/>
          <w:numId w:val="82"/>
        </w:numPr>
        <w:overflowPunct w:val="0"/>
        <w:autoSpaceDE w:val="0"/>
        <w:autoSpaceDN w:val="0"/>
        <w:adjustRightInd w:val="0"/>
        <w:ind w:left="1004"/>
        <w:textAlignment w:val="baseline"/>
        <w:rPr>
          <w:szCs w:val="20"/>
        </w:rPr>
      </w:pPr>
      <w:r w:rsidRPr="00BA6088">
        <w:rPr>
          <w:rFonts w:eastAsia="等线"/>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D34708">
      <w:pPr>
        <w:pStyle w:val="affa"/>
        <w:numPr>
          <w:ilvl w:val="0"/>
          <w:numId w:val="82"/>
        </w:numPr>
        <w:overflowPunct w:val="0"/>
        <w:autoSpaceDE w:val="0"/>
        <w:autoSpaceDN w:val="0"/>
        <w:adjustRightInd w:val="0"/>
        <w:ind w:left="810" w:hanging="166"/>
        <w:textAlignment w:val="baseline"/>
        <w:rPr>
          <w:szCs w:val="20"/>
        </w:rPr>
      </w:pPr>
      <w:r w:rsidRPr="00BA6088">
        <w:rPr>
          <w:rFonts w:eastAsia="等线"/>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D34708">
      <w:pPr>
        <w:pStyle w:val="affa"/>
        <w:numPr>
          <w:ilvl w:val="0"/>
          <w:numId w:val="82"/>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D34708">
      <w:pPr>
        <w:pStyle w:val="affa"/>
        <w:numPr>
          <w:ilvl w:val="0"/>
          <w:numId w:val="82"/>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D34708">
      <w:pPr>
        <w:pStyle w:val="affa"/>
        <w:numPr>
          <w:ilvl w:val="1"/>
          <w:numId w:val="82"/>
        </w:numPr>
        <w:overflowPunct w:val="0"/>
        <w:autoSpaceDE w:val="0"/>
        <w:autoSpaceDN w:val="0"/>
        <w:adjustRightInd w:val="0"/>
        <w:textAlignment w:val="baseline"/>
        <w:rPr>
          <w:szCs w:val="20"/>
        </w:rPr>
      </w:pPr>
      <w:r w:rsidRPr="00BA6088">
        <w:rPr>
          <w:rFonts w:eastAsia="等线"/>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69" w:name="_Hlk80473180"/>
      <w:r w:rsidRPr="00BA6088">
        <w:rPr>
          <w:u w:val="single"/>
        </w:rPr>
        <w:t>Conclusion:</w:t>
      </w:r>
    </w:p>
    <w:p w14:paraId="4EFC4464" w14:textId="77777777" w:rsidR="00731A22" w:rsidRPr="00BA6088" w:rsidRDefault="00731A22" w:rsidP="00731A22">
      <w:pPr>
        <w:rPr>
          <w:rFonts w:eastAsia="Calibri"/>
          <w:b/>
          <w:bCs/>
        </w:rPr>
      </w:pPr>
      <w:r w:rsidRPr="00BA608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69"/>
    <w:p w14:paraId="5F70124D" w14:textId="77777777" w:rsidR="00731A22" w:rsidRPr="00BA6088" w:rsidRDefault="00731A22" w:rsidP="00731A22"/>
    <w:p w14:paraId="697AFD3F"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affa"/>
        <w:overflowPunct w:val="0"/>
        <w:autoSpaceDE w:val="0"/>
        <w:autoSpaceDN w:val="0"/>
        <w:adjustRightInd w:val="0"/>
        <w:ind w:left="0"/>
        <w:textAlignment w:val="baseline"/>
        <w:rPr>
          <w:szCs w:val="20"/>
        </w:rPr>
      </w:pPr>
    </w:p>
    <w:p w14:paraId="5936EA6E"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lastRenderedPageBreak/>
        <w:t>TDRA field</w:t>
      </w:r>
    </w:p>
    <w:p w14:paraId="0F0605A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lang w:eastAsia="zh-CN"/>
        </w:rPr>
        <w:t>HARQ process number and New data indicator</w:t>
      </w:r>
    </w:p>
    <w:p w14:paraId="198123CF"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affa"/>
        <w:overflowPunct w:val="0"/>
        <w:autoSpaceDE w:val="0"/>
        <w:autoSpaceDN w:val="0"/>
        <w:adjustRightInd w:val="0"/>
        <w:ind w:left="0"/>
        <w:textAlignment w:val="baseline"/>
        <w:rPr>
          <w:szCs w:val="20"/>
        </w:rPr>
      </w:pPr>
    </w:p>
    <w:p w14:paraId="3E05CFDF"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t>Only one CFR can be configured for group-common PDCCH/PDSCH carrying MCCH for broadcast reception with UEs in RRC_IDLE/INACTIVE state.</w:t>
      </w:r>
    </w:p>
    <w:p w14:paraId="432F5DA1" w14:textId="77777777" w:rsidR="00731A22" w:rsidRPr="00BA6088" w:rsidRDefault="00731A22" w:rsidP="00731A22">
      <w:pPr>
        <w:pStyle w:val="affa"/>
        <w:overflowPunct w:val="0"/>
        <w:autoSpaceDE w:val="0"/>
        <w:autoSpaceDN w:val="0"/>
        <w:adjustRightInd w:val="0"/>
        <w:ind w:left="0"/>
        <w:textAlignment w:val="baseline"/>
        <w:rPr>
          <w:szCs w:val="20"/>
        </w:rPr>
      </w:pPr>
    </w:p>
    <w:p w14:paraId="0B27D0F8"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affa"/>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70"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70"/>
    <w:p w14:paraId="74CADB73" w14:textId="222191B7" w:rsidR="00F05C50" w:rsidRDefault="00F05C50" w:rsidP="007361A3">
      <w:pPr>
        <w:spacing w:after="180"/>
        <w:contextualSpacing/>
        <w:rPr>
          <w:rFonts w:eastAsiaTheme="minorEastAsia"/>
          <w:lang w:eastAsia="zh-CN"/>
        </w:rPr>
      </w:pPr>
    </w:p>
    <w:p w14:paraId="31AC9A55" w14:textId="266FD472" w:rsidR="00FC4BFA" w:rsidRDefault="00FC4BFA" w:rsidP="00FC4BFA">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BF1DC2">
        <w:rPr>
          <w:rFonts w:ascii="Times New Roman" w:hAnsi="Times New Roman" w:hint="eastAsia"/>
          <w:lang w:val="en-US" w:eastAsia="zh-CN"/>
        </w:rPr>
        <w:t>7</w:t>
      </w:r>
      <w:r>
        <w:rPr>
          <w:rFonts w:ascii="Times New Roman" w:hAnsi="Times New Roman"/>
          <w:lang w:val="en-US"/>
        </w:rPr>
        <w:t xml:space="preserve">: </w:t>
      </w:r>
      <w:r>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Pr>
          <w:rFonts w:ascii="Times New Roman" w:hAnsi="Times New Roman"/>
        </w:rPr>
        <w:t>#</w:t>
      </w:r>
      <w:r w:rsidR="000766C9">
        <w:rPr>
          <w:rFonts w:ascii="Times New Roman" w:hAnsi="Times New Roman"/>
        </w:rPr>
        <w:t>93</w:t>
      </w:r>
      <w:r>
        <w:rPr>
          <w:rFonts w:ascii="Times New Roman" w:hAnsi="Times New Roman"/>
        </w:rPr>
        <w:t xml:space="preserve"> e-meetings</w:t>
      </w:r>
    </w:p>
    <w:p w14:paraId="389BD2A0" w14:textId="77777777" w:rsidR="007F7FB8" w:rsidRPr="00721F73" w:rsidRDefault="007F7FB8" w:rsidP="007F7FB8">
      <w:pPr>
        <w:pStyle w:val="affa"/>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t>Agreement:</w:t>
      </w:r>
    </w:p>
    <w:p w14:paraId="122A535C" w14:textId="77777777" w:rsidR="007F7FB8" w:rsidRDefault="007F7FB8" w:rsidP="00D34708">
      <w:pPr>
        <w:pStyle w:val="affa"/>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D34708">
      <w:pPr>
        <w:pStyle w:val="affa"/>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D34708">
      <w:pPr>
        <w:pStyle w:val="affa"/>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D34708">
      <w:pPr>
        <w:pStyle w:val="affa"/>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D34708">
      <w:pPr>
        <w:pStyle w:val="affa"/>
        <w:numPr>
          <w:ilvl w:val="0"/>
          <w:numId w:val="85"/>
        </w:numPr>
        <w:overflowPunct w:val="0"/>
        <w:autoSpaceDE w:val="0"/>
        <w:autoSpaceDN w:val="0"/>
        <w:adjustRightInd w:val="0"/>
        <w:spacing w:line="256" w:lineRule="auto"/>
        <w:rPr>
          <w:rFonts w:ascii="Arial" w:hAnsi="Arial" w:cs="Arial"/>
          <w:szCs w:val="20"/>
        </w:rPr>
      </w:pPr>
      <w:r>
        <w:rPr>
          <w:rFonts w:ascii="Arial" w:eastAsia="等线"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lastRenderedPageBreak/>
        <w:t>For a configured/defined CFR for GC-PDCCH/PDSCH carrying MCCH and MTCH for broadcast reception with UEs in RRC IDLE/INACTIVE state.</w:t>
      </w:r>
    </w:p>
    <w:p w14:paraId="788A391A" w14:textId="77777777" w:rsidR="007F7FB8" w:rsidRDefault="007F7FB8" w:rsidP="00D34708">
      <w:pPr>
        <w:pStyle w:val="affa"/>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D34708">
      <w:pPr>
        <w:pStyle w:val="affa"/>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D34708">
      <w:pPr>
        <w:pStyle w:val="affa"/>
        <w:numPr>
          <w:ilvl w:val="1"/>
          <w:numId w:val="86"/>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D34708">
      <w:pPr>
        <w:pStyle w:val="affa"/>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77777777" w:rsidR="007F7FB8" w:rsidRPr="007F7FB8" w:rsidRDefault="007F7FB8" w:rsidP="007361A3">
      <w:pPr>
        <w:spacing w:after="180"/>
        <w:contextualSpacing/>
        <w:rPr>
          <w:rFonts w:eastAsiaTheme="minorEastAsia"/>
          <w:lang w:eastAsia="zh-CN"/>
        </w:rPr>
      </w:pPr>
    </w:p>
    <w:sectPr w:rsidR="007F7FB8" w:rsidRPr="007F7FB8">
      <w:headerReference w:type="even" r:id="rId29"/>
      <w:footerReference w:type="even" r:id="rId30"/>
      <w:footerReference w:type="default" r:id="rId3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F69D" w14:textId="77777777" w:rsidR="003B611A" w:rsidRDefault="003B611A">
      <w:r>
        <w:separator/>
      </w:r>
    </w:p>
  </w:endnote>
  <w:endnote w:type="continuationSeparator" w:id="0">
    <w:p w14:paraId="04121D4C" w14:textId="77777777" w:rsidR="003B611A" w:rsidRDefault="003B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975CDE" w:rsidRDefault="00975CDE">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975CDE" w:rsidRDefault="00975C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0FFF250D" w:rsidR="00975CDE" w:rsidRDefault="00975CDE">
    <w:pPr>
      <w:pStyle w:val="af5"/>
      <w:ind w:right="360"/>
    </w:pPr>
    <w:r>
      <w:rPr>
        <w:rStyle w:val="aff4"/>
      </w:rPr>
      <w:fldChar w:fldCharType="begin"/>
    </w:r>
    <w:r>
      <w:rPr>
        <w:rStyle w:val="aff4"/>
      </w:rPr>
      <w:instrText xml:space="preserve"> PAGE </w:instrText>
    </w:r>
    <w:r>
      <w:rPr>
        <w:rStyle w:val="aff4"/>
      </w:rPr>
      <w:fldChar w:fldCharType="separate"/>
    </w:r>
    <w:r w:rsidR="00496B13">
      <w:rPr>
        <w:rStyle w:val="aff4"/>
        <w:noProof/>
      </w:rPr>
      <w:t>59</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496B13">
      <w:rPr>
        <w:rStyle w:val="aff4"/>
        <w:noProof/>
      </w:rPr>
      <w:t>81</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FE21F" w14:textId="77777777" w:rsidR="003B611A" w:rsidRDefault="003B611A">
      <w:r>
        <w:separator/>
      </w:r>
    </w:p>
  </w:footnote>
  <w:footnote w:type="continuationSeparator" w:id="0">
    <w:p w14:paraId="5270AFBD" w14:textId="77777777" w:rsidR="003B611A" w:rsidRDefault="003B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975CDE" w:rsidRDefault="00975C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438FC"/>
    <w:multiLevelType w:val="hybridMultilevel"/>
    <w:tmpl w:val="D1403C6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D65C0"/>
    <w:multiLevelType w:val="hybridMultilevel"/>
    <w:tmpl w:val="680E7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7"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0"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7"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8"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9"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3" w15:restartNumberingAfterBreak="0">
    <w:nsid w:val="43EB415C"/>
    <w:multiLevelType w:val="hybridMultilevel"/>
    <w:tmpl w:val="6BAC1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F59C6"/>
    <w:multiLevelType w:val="multilevel"/>
    <w:tmpl w:val="5720E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bullet"/>
      <w:pStyle w:val="3"/>
      <w:lvlText w:val=""/>
      <w:lvlJc w:val="left"/>
      <w:pPr>
        <w:ind w:left="720" w:hanging="720"/>
      </w:pPr>
      <w:rPr>
        <w:rFonts w:ascii="Symbol" w:hAnsi="Symbol" w:hint="default"/>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8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E226894"/>
    <w:multiLevelType w:val="hybridMultilevel"/>
    <w:tmpl w:val="6A20B780"/>
    <w:lvl w:ilvl="0" w:tplc="90A0BC94">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7"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39"/>
  </w:num>
  <w:num w:numId="2">
    <w:abstractNumId w:val="36"/>
  </w:num>
  <w:num w:numId="3">
    <w:abstractNumId w:val="46"/>
  </w:num>
  <w:num w:numId="4">
    <w:abstractNumId w:val="55"/>
  </w:num>
  <w:num w:numId="5">
    <w:abstractNumId w:val="60"/>
  </w:num>
  <w:num w:numId="6">
    <w:abstractNumId w:val="91"/>
  </w:num>
  <w:num w:numId="7">
    <w:abstractNumId w:val="63"/>
  </w:num>
  <w:num w:numId="8">
    <w:abstractNumId w:val="89"/>
  </w:num>
  <w:num w:numId="9">
    <w:abstractNumId w:val="49"/>
  </w:num>
  <w:num w:numId="10">
    <w:abstractNumId w:val="74"/>
  </w:num>
  <w:num w:numId="11">
    <w:abstractNumId w:val="57"/>
  </w:num>
  <w:num w:numId="12">
    <w:abstractNumId w:val="37"/>
  </w:num>
  <w:num w:numId="13">
    <w:abstractNumId w:val="85"/>
  </w:num>
  <w:num w:numId="14">
    <w:abstractNumId w:val="52"/>
  </w:num>
  <w:num w:numId="15">
    <w:abstractNumId w:val="86"/>
  </w:num>
  <w:num w:numId="16">
    <w:abstractNumId w:val="47"/>
  </w:num>
  <w:num w:numId="17">
    <w:abstractNumId w:val="69"/>
  </w:num>
  <w:num w:numId="18">
    <w:abstractNumId w:val="1"/>
  </w:num>
  <w:num w:numId="19">
    <w:abstractNumId w:val="78"/>
  </w:num>
  <w:num w:numId="20">
    <w:abstractNumId w:val="43"/>
  </w:num>
  <w:num w:numId="21">
    <w:abstractNumId w:val="25"/>
  </w:num>
  <w:num w:numId="22">
    <w:abstractNumId w:val="0"/>
  </w:num>
  <w:num w:numId="23">
    <w:abstractNumId w:val="58"/>
  </w:num>
  <w:num w:numId="24">
    <w:abstractNumId w:val="65"/>
  </w:num>
  <w:num w:numId="25">
    <w:abstractNumId w:val="59"/>
  </w:num>
  <w:num w:numId="26">
    <w:abstractNumId w:val="64"/>
  </w:num>
  <w:num w:numId="27">
    <w:abstractNumId w:val="44"/>
  </w:num>
  <w:num w:numId="28">
    <w:abstractNumId w:val="14"/>
  </w:num>
  <w:num w:numId="29">
    <w:abstractNumId w:val="5"/>
  </w:num>
  <w:num w:numId="30">
    <w:abstractNumId w:val="31"/>
  </w:num>
  <w:num w:numId="31">
    <w:abstractNumId w:val="8"/>
  </w:num>
  <w:num w:numId="32">
    <w:abstractNumId w:val="18"/>
  </w:num>
  <w:num w:numId="33">
    <w:abstractNumId w:val="21"/>
  </w:num>
  <w:num w:numId="34">
    <w:abstractNumId w:val="75"/>
  </w:num>
  <w:num w:numId="35">
    <w:abstractNumId w:val="71"/>
  </w:num>
  <w:num w:numId="36">
    <w:abstractNumId w:val="62"/>
  </w:num>
  <w:num w:numId="37">
    <w:abstractNumId w:val="16"/>
  </w:num>
  <w:num w:numId="38">
    <w:abstractNumId w:val="32"/>
  </w:num>
  <w:num w:numId="39">
    <w:abstractNumId w:val="82"/>
  </w:num>
  <w:num w:numId="40">
    <w:abstractNumId w:val="70"/>
  </w:num>
  <w:num w:numId="41">
    <w:abstractNumId w:val="22"/>
  </w:num>
  <w:num w:numId="42">
    <w:abstractNumId w:val="61"/>
  </w:num>
  <w:num w:numId="43">
    <w:abstractNumId w:val="38"/>
  </w:num>
  <w:num w:numId="44">
    <w:abstractNumId w:val="88"/>
  </w:num>
  <w:num w:numId="45">
    <w:abstractNumId w:val="15"/>
  </w:num>
  <w:num w:numId="46">
    <w:abstractNumId w:val="19"/>
  </w:num>
  <w:num w:numId="47">
    <w:abstractNumId w:val="12"/>
  </w:num>
  <w:num w:numId="48">
    <w:abstractNumId w:val="41"/>
  </w:num>
  <w:num w:numId="49">
    <w:abstractNumId w:val="34"/>
  </w:num>
  <w:num w:numId="50">
    <w:abstractNumId w:val="29"/>
  </w:num>
  <w:num w:numId="51">
    <w:abstractNumId w:val="7"/>
  </w:num>
  <w:num w:numId="52">
    <w:abstractNumId w:val="68"/>
  </w:num>
  <w:num w:numId="53">
    <w:abstractNumId w:val="23"/>
  </w:num>
  <w:num w:numId="54">
    <w:abstractNumId w:val="42"/>
  </w:num>
  <w:num w:numId="55">
    <w:abstractNumId w:val="50"/>
  </w:num>
  <w:num w:numId="56">
    <w:abstractNumId w:val="6"/>
  </w:num>
  <w:num w:numId="57">
    <w:abstractNumId w:val="35"/>
  </w:num>
  <w:num w:numId="58">
    <w:abstractNumId w:val="9"/>
  </w:num>
  <w:num w:numId="59">
    <w:abstractNumId w:val="84"/>
  </w:num>
  <w:num w:numId="60">
    <w:abstractNumId w:val="66"/>
  </w:num>
  <w:num w:numId="61">
    <w:abstractNumId w:val="3"/>
  </w:num>
  <w:num w:numId="62">
    <w:abstractNumId w:val="56"/>
  </w:num>
  <w:num w:numId="63">
    <w:abstractNumId w:val="11"/>
  </w:num>
  <w:num w:numId="64">
    <w:abstractNumId w:val="17"/>
  </w:num>
  <w:num w:numId="65">
    <w:abstractNumId w:val="30"/>
  </w:num>
  <w:num w:numId="66">
    <w:abstractNumId w:val="87"/>
  </w:num>
  <w:num w:numId="67">
    <w:abstractNumId w:val="13"/>
  </w:num>
  <w:num w:numId="68">
    <w:abstractNumId w:val="54"/>
  </w:num>
  <w:num w:numId="69">
    <w:abstractNumId w:val="76"/>
  </w:num>
  <w:num w:numId="70">
    <w:abstractNumId w:val="81"/>
  </w:num>
  <w:num w:numId="71">
    <w:abstractNumId w:val="90"/>
  </w:num>
  <w:num w:numId="72">
    <w:abstractNumId w:val="4"/>
  </w:num>
  <w:num w:numId="73">
    <w:abstractNumId w:val="2"/>
  </w:num>
  <w:num w:numId="74">
    <w:abstractNumId w:val="73"/>
  </w:num>
  <w:num w:numId="75">
    <w:abstractNumId w:val="26"/>
  </w:num>
  <w:num w:numId="76">
    <w:abstractNumId w:val="27"/>
  </w:num>
  <w:num w:numId="77">
    <w:abstractNumId w:val="33"/>
  </w:num>
  <w:num w:numId="78">
    <w:abstractNumId w:val="28"/>
  </w:num>
  <w:num w:numId="79">
    <w:abstractNumId w:val="72"/>
  </w:num>
  <w:num w:numId="80">
    <w:abstractNumId w:val="48"/>
  </w:num>
  <w:num w:numId="81">
    <w:abstractNumId w:val="40"/>
  </w:num>
  <w:num w:numId="82">
    <w:abstractNumId w:val="45"/>
  </w:num>
  <w:num w:numId="83">
    <w:abstractNumId w:val="79"/>
  </w:num>
  <w:num w:numId="84">
    <w:abstractNumId w:val="77"/>
  </w:num>
  <w:num w:numId="85">
    <w:abstractNumId w:val="24"/>
  </w:num>
  <w:num w:numId="86">
    <w:abstractNumId w:val="51"/>
  </w:num>
  <w:num w:numId="87">
    <w:abstractNumId w:val="67"/>
  </w:num>
  <w:num w:numId="88">
    <w:abstractNumId w:val="10"/>
  </w:num>
  <w:num w:numId="89">
    <w:abstractNumId w:val="53"/>
  </w:num>
  <w:num w:numId="90">
    <w:abstractNumId w:val="20"/>
  </w:num>
  <w:num w:numId="91">
    <w:abstractNumId w:val="80"/>
  </w:num>
  <w:num w:numId="92">
    <w:abstractNumId w:val="8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499"/>
    <w:rsid w:val="000515F7"/>
    <w:rsid w:val="00051B8D"/>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E5D"/>
    <w:rsid w:val="00056E65"/>
    <w:rsid w:val="000571A8"/>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0A3"/>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0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36B"/>
    <w:rsid w:val="0008557A"/>
    <w:rsid w:val="000855B6"/>
    <w:rsid w:val="00085678"/>
    <w:rsid w:val="00085F08"/>
    <w:rsid w:val="000862BA"/>
    <w:rsid w:val="000862F6"/>
    <w:rsid w:val="00086574"/>
    <w:rsid w:val="00086742"/>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658"/>
    <w:rsid w:val="000A3A75"/>
    <w:rsid w:val="000A3ACB"/>
    <w:rsid w:val="000A3CBA"/>
    <w:rsid w:val="000A40EF"/>
    <w:rsid w:val="000A42B5"/>
    <w:rsid w:val="000A4492"/>
    <w:rsid w:val="000A45A2"/>
    <w:rsid w:val="000A4775"/>
    <w:rsid w:val="000A49DE"/>
    <w:rsid w:val="000A4B74"/>
    <w:rsid w:val="000A4B7B"/>
    <w:rsid w:val="000A4BA8"/>
    <w:rsid w:val="000A4D95"/>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DDF"/>
    <w:rsid w:val="00124E10"/>
    <w:rsid w:val="00124E1A"/>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36C"/>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4CE"/>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955"/>
    <w:rsid w:val="00213D73"/>
    <w:rsid w:val="00213F15"/>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CDA"/>
    <w:rsid w:val="00227D0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AC"/>
    <w:rsid w:val="00262468"/>
    <w:rsid w:val="002625AF"/>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B7"/>
    <w:rsid w:val="002A7A6A"/>
    <w:rsid w:val="002A7AB4"/>
    <w:rsid w:val="002A7C5F"/>
    <w:rsid w:val="002B0531"/>
    <w:rsid w:val="002B07BF"/>
    <w:rsid w:val="002B0805"/>
    <w:rsid w:val="002B0844"/>
    <w:rsid w:val="002B0960"/>
    <w:rsid w:val="002B0C99"/>
    <w:rsid w:val="002B10F9"/>
    <w:rsid w:val="002B12A5"/>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C20"/>
    <w:rsid w:val="00303DA3"/>
    <w:rsid w:val="00303EF1"/>
    <w:rsid w:val="00304176"/>
    <w:rsid w:val="00304556"/>
    <w:rsid w:val="003045FD"/>
    <w:rsid w:val="00304915"/>
    <w:rsid w:val="00304929"/>
    <w:rsid w:val="00304A4E"/>
    <w:rsid w:val="00304AC5"/>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CBB"/>
    <w:rsid w:val="00314F2A"/>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985"/>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1EC"/>
    <w:rsid w:val="003812AF"/>
    <w:rsid w:val="00381C1E"/>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6EF"/>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11A"/>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B8"/>
    <w:rsid w:val="003C1727"/>
    <w:rsid w:val="003C18EB"/>
    <w:rsid w:val="003C1B85"/>
    <w:rsid w:val="003C2052"/>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982"/>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DC"/>
    <w:rsid w:val="00462B09"/>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B06"/>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13"/>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61"/>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9BC"/>
    <w:rsid w:val="00551AF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B7E5C"/>
    <w:rsid w:val="005C001C"/>
    <w:rsid w:val="005C01BD"/>
    <w:rsid w:val="005C02F0"/>
    <w:rsid w:val="005C0625"/>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D1E"/>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7C7"/>
    <w:rsid w:val="0063082D"/>
    <w:rsid w:val="006308E7"/>
    <w:rsid w:val="00630A21"/>
    <w:rsid w:val="00630B9E"/>
    <w:rsid w:val="00631007"/>
    <w:rsid w:val="006311DF"/>
    <w:rsid w:val="006312B2"/>
    <w:rsid w:val="00631826"/>
    <w:rsid w:val="00631C5B"/>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3ED3"/>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1DF"/>
    <w:rsid w:val="006411F3"/>
    <w:rsid w:val="0064152B"/>
    <w:rsid w:val="006419ED"/>
    <w:rsid w:val="00641CE8"/>
    <w:rsid w:val="00641D92"/>
    <w:rsid w:val="00641E5D"/>
    <w:rsid w:val="00642143"/>
    <w:rsid w:val="006427DE"/>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1A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309"/>
    <w:rsid w:val="006C375B"/>
    <w:rsid w:val="006C38BC"/>
    <w:rsid w:val="006C3A8F"/>
    <w:rsid w:val="006C3EB2"/>
    <w:rsid w:val="006C3ECF"/>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98A"/>
    <w:rsid w:val="00730F12"/>
    <w:rsid w:val="007310E2"/>
    <w:rsid w:val="0073128B"/>
    <w:rsid w:val="00731294"/>
    <w:rsid w:val="00731470"/>
    <w:rsid w:val="0073150C"/>
    <w:rsid w:val="0073171A"/>
    <w:rsid w:val="00731A22"/>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96"/>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B"/>
    <w:rsid w:val="00825642"/>
    <w:rsid w:val="00825659"/>
    <w:rsid w:val="00825681"/>
    <w:rsid w:val="00825693"/>
    <w:rsid w:val="00825B99"/>
    <w:rsid w:val="00825CE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9F"/>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B0A"/>
    <w:rsid w:val="00857C34"/>
    <w:rsid w:val="008600FD"/>
    <w:rsid w:val="0086010E"/>
    <w:rsid w:val="00860141"/>
    <w:rsid w:val="0086037F"/>
    <w:rsid w:val="008604E6"/>
    <w:rsid w:val="0086067F"/>
    <w:rsid w:val="00860690"/>
    <w:rsid w:val="00860840"/>
    <w:rsid w:val="008609D2"/>
    <w:rsid w:val="00860BAC"/>
    <w:rsid w:val="00860BB2"/>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DB"/>
    <w:rsid w:val="008870BE"/>
    <w:rsid w:val="008876DF"/>
    <w:rsid w:val="00887771"/>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95A"/>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6AC"/>
    <w:rsid w:val="0090776D"/>
    <w:rsid w:val="00907BEE"/>
    <w:rsid w:val="00907BF1"/>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B94"/>
    <w:rsid w:val="00936D07"/>
    <w:rsid w:val="009370A6"/>
    <w:rsid w:val="009370E5"/>
    <w:rsid w:val="0093718F"/>
    <w:rsid w:val="009371E8"/>
    <w:rsid w:val="00937317"/>
    <w:rsid w:val="009373C5"/>
    <w:rsid w:val="009374B2"/>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C8A"/>
    <w:rsid w:val="00975CDE"/>
    <w:rsid w:val="009763D0"/>
    <w:rsid w:val="00976446"/>
    <w:rsid w:val="009764D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DD7"/>
    <w:rsid w:val="00990E93"/>
    <w:rsid w:val="0099132E"/>
    <w:rsid w:val="009913F5"/>
    <w:rsid w:val="0099155F"/>
    <w:rsid w:val="009917F3"/>
    <w:rsid w:val="0099183B"/>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87A"/>
    <w:rsid w:val="009A78D1"/>
    <w:rsid w:val="009A7CA4"/>
    <w:rsid w:val="009A7DFB"/>
    <w:rsid w:val="009A7E08"/>
    <w:rsid w:val="009A7E8D"/>
    <w:rsid w:val="009B003C"/>
    <w:rsid w:val="009B00D2"/>
    <w:rsid w:val="009B05FF"/>
    <w:rsid w:val="009B0C0C"/>
    <w:rsid w:val="009B0D73"/>
    <w:rsid w:val="009B104F"/>
    <w:rsid w:val="009B10CB"/>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6410"/>
    <w:rsid w:val="009F6457"/>
    <w:rsid w:val="009F64E1"/>
    <w:rsid w:val="009F686F"/>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FC9"/>
    <w:rsid w:val="00A01006"/>
    <w:rsid w:val="00A01CAC"/>
    <w:rsid w:val="00A01E2A"/>
    <w:rsid w:val="00A02532"/>
    <w:rsid w:val="00A02B26"/>
    <w:rsid w:val="00A02BEC"/>
    <w:rsid w:val="00A02C96"/>
    <w:rsid w:val="00A02D52"/>
    <w:rsid w:val="00A02DCD"/>
    <w:rsid w:val="00A02E5B"/>
    <w:rsid w:val="00A02EBB"/>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6E9"/>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21"/>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A1F"/>
    <w:rsid w:val="00AE4C55"/>
    <w:rsid w:val="00AE4C6D"/>
    <w:rsid w:val="00AE4F01"/>
    <w:rsid w:val="00AE5373"/>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8"/>
    <w:rsid w:val="00B4386E"/>
    <w:rsid w:val="00B43923"/>
    <w:rsid w:val="00B43985"/>
    <w:rsid w:val="00B439FA"/>
    <w:rsid w:val="00B43B21"/>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192"/>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8AB"/>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9C4"/>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3315"/>
    <w:rsid w:val="00C4336B"/>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F6"/>
    <w:rsid w:val="00C66B6C"/>
    <w:rsid w:val="00C66C34"/>
    <w:rsid w:val="00C67044"/>
    <w:rsid w:val="00C670CF"/>
    <w:rsid w:val="00C675BA"/>
    <w:rsid w:val="00C6774B"/>
    <w:rsid w:val="00C67AB9"/>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501"/>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BDA"/>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E6"/>
    <w:rsid w:val="00CF0E97"/>
    <w:rsid w:val="00CF1571"/>
    <w:rsid w:val="00CF18AB"/>
    <w:rsid w:val="00CF18C3"/>
    <w:rsid w:val="00CF1AA6"/>
    <w:rsid w:val="00CF1C27"/>
    <w:rsid w:val="00CF1D83"/>
    <w:rsid w:val="00CF1E2B"/>
    <w:rsid w:val="00CF20C8"/>
    <w:rsid w:val="00CF20FB"/>
    <w:rsid w:val="00CF23EB"/>
    <w:rsid w:val="00CF2639"/>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84"/>
    <w:rsid w:val="00CF66DE"/>
    <w:rsid w:val="00CF6721"/>
    <w:rsid w:val="00CF6742"/>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43F"/>
    <w:rsid w:val="00D768A7"/>
    <w:rsid w:val="00D769F0"/>
    <w:rsid w:val="00D76D6D"/>
    <w:rsid w:val="00D76E0D"/>
    <w:rsid w:val="00D76E83"/>
    <w:rsid w:val="00D77197"/>
    <w:rsid w:val="00D771C9"/>
    <w:rsid w:val="00D77565"/>
    <w:rsid w:val="00D77704"/>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0AF"/>
    <w:rsid w:val="00DD47F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720"/>
    <w:rsid w:val="00E368A4"/>
    <w:rsid w:val="00E36AED"/>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108"/>
    <w:rsid w:val="00F04126"/>
    <w:rsid w:val="00F046FD"/>
    <w:rsid w:val="00F0497A"/>
    <w:rsid w:val="00F049FC"/>
    <w:rsid w:val="00F04C44"/>
    <w:rsid w:val="00F04D51"/>
    <w:rsid w:val="00F04DD8"/>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169"/>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1"/>
      </w:numPr>
      <w:tabs>
        <w:tab w:val="left" w:pos="1209"/>
      </w:tabs>
      <w:ind w:left="1209"/>
    </w:pPr>
    <w:rPr>
      <w:rFonts w:eastAsia="MS Mincho"/>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a"/>
    <w:qFormat/>
    <w:pPr>
      <w:widowControl w:val="0"/>
      <w:numPr>
        <w:numId w:val="8"/>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affe">
    <w:name w:val="No Spacing"/>
    <w:uiPriority w:val="1"/>
    <w:qFormat/>
    <w:rsid w:val="00AE042A"/>
    <w:rPr>
      <w:rFonts w:ascii="Calibri" w:hAnsi="Calibri"/>
      <w:sz w:val="22"/>
      <w:szCs w:val="22"/>
    </w:rPr>
  </w:style>
  <w:style w:type="table" w:customStyle="1" w:styleId="TableGrid7">
    <w:name w:val="Table Grid7"/>
    <w:basedOn w:val="a1"/>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45A74B17-4A26-446A-9140-E55AC244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1</Pages>
  <Words>33284</Words>
  <Characters>189720</Characters>
  <Application>Microsoft Office Word</Application>
  <DocSecurity>0</DocSecurity>
  <Lines>1581</Lines>
  <Paragraphs>44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CMCC</Company>
  <LinksUpToDate>false</LinksUpToDate>
  <CharactersWithSpaces>2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mi</cp:lastModifiedBy>
  <cp:revision>2</cp:revision>
  <cp:lastPrinted>2014-11-07T12:38:00Z</cp:lastPrinted>
  <dcterms:created xsi:type="dcterms:W3CDTF">2021-10-11T10:23:00Z</dcterms:created>
  <dcterms:modified xsi:type="dcterms:W3CDTF">2021-10-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c322c7103bc4423a8aeaecde2d4f0af6">
    <vt:lpwstr>CWMhLnQq/stxHU67tINPmKr1PPof6Sszu//SziubwjwMp5K45sd/Cb+YZeuWo5vFx630SRzH52X6+Sgeg/jaZ25nA==</vt:lpwstr>
  </property>
</Properties>
</file>